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C3117" w14:textId="77777777" w:rsidR="003239BA" w:rsidRPr="000416CD" w:rsidRDefault="003239BA" w:rsidP="003239BA">
      <w:pPr>
        <w:spacing w:line="240" w:lineRule="auto"/>
        <w:rPr>
          <w:rFonts w:cs="Arial"/>
          <w:b/>
          <w:bCs/>
          <w:sz w:val="24"/>
          <w:szCs w:val="24"/>
        </w:rPr>
      </w:pPr>
      <w:r w:rsidRPr="000416CD">
        <w:rPr>
          <w:rFonts w:cs="Arial"/>
          <w:b/>
          <w:bCs/>
          <w:sz w:val="24"/>
          <w:szCs w:val="24"/>
        </w:rPr>
        <w:t>Welcome to the CAFE Non-Visibly Disabled Fans Survey!</w:t>
      </w:r>
    </w:p>
    <w:p w14:paraId="46F41C6B" w14:textId="77777777" w:rsidR="003239BA" w:rsidRPr="000416CD" w:rsidRDefault="003239BA" w:rsidP="003239BA">
      <w:pPr>
        <w:spacing w:line="240" w:lineRule="auto"/>
        <w:rPr>
          <w:rFonts w:cs="Arial"/>
          <w:sz w:val="24"/>
          <w:szCs w:val="24"/>
        </w:rPr>
      </w:pPr>
      <w:r w:rsidRPr="000416CD">
        <w:rPr>
          <w:rFonts w:cs="Arial"/>
          <w:sz w:val="24"/>
          <w:szCs w:val="24"/>
        </w:rPr>
        <w:t>The CAFE Non-Visibly Disabled Fans Survey aims to:</w:t>
      </w:r>
    </w:p>
    <w:p w14:paraId="1DF2FF47" w14:textId="77777777" w:rsidR="003239BA" w:rsidRPr="000416CD" w:rsidRDefault="003239BA" w:rsidP="003239BA">
      <w:pPr>
        <w:pStyle w:val="ListParagraph"/>
        <w:numPr>
          <w:ilvl w:val="0"/>
          <w:numId w:val="1"/>
        </w:numPr>
        <w:spacing w:line="240" w:lineRule="auto"/>
        <w:rPr>
          <w:rFonts w:cs="Arial"/>
          <w:sz w:val="24"/>
          <w:szCs w:val="24"/>
        </w:rPr>
      </w:pPr>
      <w:r w:rsidRPr="000416CD">
        <w:rPr>
          <w:rFonts w:cs="Arial"/>
          <w:sz w:val="24"/>
          <w:szCs w:val="24"/>
        </w:rPr>
        <w:t>Find out more about existing services which help improve the matchday experience for non-visibly disabled people, and</w:t>
      </w:r>
    </w:p>
    <w:p w14:paraId="0E38086F" w14:textId="77777777" w:rsidR="003239BA" w:rsidRPr="000416CD" w:rsidRDefault="003239BA" w:rsidP="003239BA">
      <w:pPr>
        <w:pStyle w:val="ListParagraph"/>
        <w:numPr>
          <w:ilvl w:val="0"/>
          <w:numId w:val="1"/>
        </w:numPr>
        <w:spacing w:line="240" w:lineRule="auto"/>
        <w:rPr>
          <w:rFonts w:cs="Arial"/>
          <w:sz w:val="24"/>
          <w:szCs w:val="24"/>
        </w:rPr>
      </w:pPr>
      <w:r w:rsidRPr="000416CD">
        <w:rPr>
          <w:rFonts w:cs="Arial"/>
          <w:sz w:val="24"/>
          <w:szCs w:val="24"/>
        </w:rPr>
        <w:t>Identify any other matchday barriers facing non-visibly disabled people.</w:t>
      </w:r>
    </w:p>
    <w:p w14:paraId="16A8424C" w14:textId="77777777" w:rsidR="003239BA" w:rsidRPr="000416CD" w:rsidRDefault="003239BA" w:rsidP="003239BA">
      <w:pPr>
        <w:spacing w:line="240" w:lineRule="auto"/>
        <w:rPr>
          <w:rFonts w:cs="Arial"/>
          <w:sz w:val="24"/>
          <w:szCs w:val="24"/>
        </w:rPr>
      </w:pPr>
      <w:r w:rsidRPr="000416CD">
        <w:rPr>
          <w:rFonts w:cs="Arial"/>
          <w:sz w:val="24"/>
          <w:szCs w:val="24"/>
        </w:rPr>
        <w:t>The survey findings will be used to support clubs, national football associations and international footballing bodies to improve the matchday experience for non-visibly disabled people.</w:t>
      </w:r>
    </w:p>
    <w:p w14:paraId="50042B62" w14:textId="77777777" w:rsidR="003239BA" w:rsidRPr="000416CD" w:rsidRDefault="003239BA" w:rsidP="003239BA">
      <w:pPr>
        <w:spacing w:line="240" w:lineRule="auto"/>
        <w:rPr>
          <w:rFonts w:cs="Arial"/>
          <w:sz w:val="24"/>
          <w:szCs w:val="24"/>
        </w:rPr>
      </w:pPr>
      <w:r w:rsidRPr="000416CD">
        <w:rPr>
          <w:rFonts w:cs="Arial"/>
          <w:sz w:val="24"/>
          <w:szCs w:val="24"/>
        </w:rPr>
        <w:t>The CAFE Non-Visibly Disabled Fans Survey Report will be published in autumn 2020.</w:t>
      </w:r>
    </w:p>
    <w:p w14:paraId="4B013D45" w14:textId="77777777" w:rsidR="003239BA" w:rsidRPr="000416CD" w:rsidRDefault="003239BA" w:rsidP="003239BA">
      <w:pPr>
        <w:spacing w:line="240" w:lineRule="auto"/>
        <w:rPr>
          <w:rFonts w:cs="Arial"/>
          <w:b/>
          <w:bCs/>
          <w:sz w:val="24"/>
          <w:szCs w:val="24"/>
        </w:rPr>
      </w:pPr>
      <w:r w:rsidRPr="000416CD">
        <w:rPr>
          <w:rFonts w:cs="Arial"/>
          <w:b/>
          <w:bCs/>
          <w:sz w:val="24"/>
          <w:szCs w:val="24"/>
        </w:rPr>
        <w:t>Who can complete this survey?</w:t>
      </w:r>
    </w:p>
    <w:p w14:paraId="099864C6" w14:textId="77777777" w:rsidR="003239BA" w:rsidRPr="000416CD" w:rsidRDefault="003239BA" w:rsidP="003239BA">
      <w:pPr>
        <w:spacing w:line="240" w:lineRule="auto"/>
        <w:rPr>
          <w:rFonts w:cs="Arial"/>
          <w:sz w:val="24"/>
          <w:szCs w:val="24"/>
        </w:rPr>
      </w:pPr>
      <w:r w:rsidRPr="000416CD">
        <w:rPr>
          <w:rFonts w:cs="Arial"/>
          <w:sz w:val="24"/>
          <w:szCs w:val="24"/>
        </w:rPr>
        <w:t>1. Non-visibly disabled people / people with long-term health conditions</w:t>
      </w:r>
    </w:p>
    <w:p w14:paraId="365EB834" w14:textId="77777777" w:rsidR="003239BA" w:rsidRPr="000416CD" w:rsidRDefault="003239BA" w:rsidP="003239BA">
      <w:pPr>
        <w:pStyle w:val="ListParagraph"/>
        <w:numPr>
          <w:ilvl w:val="0"/>
          <w:numId w:val="2"/>
        </w:numPr>
        <w:spacing w:line="240" w:lineRule="auto"/>
        <w:rPr>
          <w:rFonts w:cs="Arial"/>
          <w:sz w:val="24"/>
          <w:szCs w:val="24"/>
        </w:rPr>
      </w:pPr>
      <w:r w:rsidRPr="000416CD">
        <w:rPr>
          <w:rFonts w:cs="Arial"/>
          <w:sz w:val="24"/>
          <w:szCs w:val="24"/>
        </w:rPr>
        <w:t>For example, learning or intellectually disabled people, neurodivergent people, people with mental health issues, people with neurological conditions and any other non-visibly disabled people / people with long-term health conditions.</w:t>
      </w:r>
    </w:p>
    <w:p w14:paraId="6ACD662D" w14:textId="77777777" w:rsidR="003239BA" w:rsidRPr="000416CD" w:rsidRDefault="003239BA" w:rsidP="003239BA">
      <w:pPr>
        <w:spacing w:line="240" w:lineRule="auto"/>
        <w:rPr>
          <w:rFonts w:cs="Arial"/>
          <w:sz w:val="24"/>
          <w:szCs w:val="24"/>
        </w:rPr>
      </w:pPr>
      <w:r w:rsidRPr="000416CD">
        <w:rPr>
          <w:rFonts w:cs="Arial"/>
          <w:sz w:val="24"/>
          <w:szCs w:val="24"/>
        </w:rPr>
        <w:t>2. People with an understanding of some of the barriers faced by non-visibly disabled people</w:t>
      </w:r>
    </w:p>
    <w:p w14:paraId="64D5AA88" w14:textId="77777777" w:rsidR="003239BA" w:rsidRPr="000416CD" w:rsidRDefault="003239BA" w:rsidP="003239BA">
      <w:pPr>
        <w:pStyle w:val="ListParagraph"/>
        <w:numPr>
          <w:ilvl w:val="0"/>
          <w:numId w:val="2"/>
        </w:numPr>
        <w:spacing w:line="240" w:lineRule="auto"/>
        <w:rPr>
          <w:rFonts w:cs="Arial"/>
          <w:sz w:val="24"/>
          <w:szCs w:val="24"/>
        </w:rPr>
      </w:pPr>
      <w:r w:rsidRPr="000416CD">
        <w:rPr>
          <w:rFonts w:cs="Arial"/>
          <w:sz w:val="24"/>
          <w:szCs w:val="24"/>
        </w:rPr>
        <w:t>For example: You accompany a disabled person to events, are their personal assistant or support worker, or are their partner, family member or close friend.</w:t>
      </w:r>
    </w:p>
    <w:p w14:paraId="73FC09AE" w14:textId="77777777" w:rsidR="003239BA" w:rsidRPr="000416CD" w:rsidRDefault="003239BA" w:rsidP="003239BA">
      <w:pPr>
        <w:pStyle w:val="ListParagraph"/>
        <w:numPr>
          <w:ilvl w:val="0"/>
          <w:numId w:val="2"/>
        </w:numPr>
        <w:spacing w:line="240" w:lineRule="auto"/>
        <w:rPr>
          <w:rFonts w:cs="Arial"/>
          <w:sz w:val="24"/>
          <w:szCs w:val="24"/>
        </w:rPr>
      </w:pPr>
      <w:r w:rsidRPr="000416CD">
        <w:rPr>
          <w:rFonts w:cs="Arial"/>
          <w:sz w:val="24"/>
          <w:szCs w:val="24"/>
        </w:rPr>
        <w:t>Please do consider whether you could support them to complete the survey instead.</w:t>
      </w:r>
    </w:p>
    <w:p w14:paraId="270C5618" w14:textId="77777777" w:rsidR="003239BA" w:rsidRPr="000416CD" w:rsidRDefault="003239BA" w:rsidP="003239BA">
      <w:pPr>
        <w:spacing w:line="240" w:lineRule="auto"/>
        <w:rPr>
          <w:rFonts w:cs="Arial"/>
          <w:sz w:val="24"/>
          <w:szCs w:val="24"/>
        </w:rPr>
      </w:pPr>
      <w:r w:rsidRPr="000416CD">
        <w:rPr>
          <w:rFonts w:cs="Arial"/>
          <w:sz w:val="24"/>
          <w:szCs w:val="24"/>
        </w:rPr>
        <w:t>You do not need to be a football fan or attend football matches.</w:t>
      </w:r>
    </w:p>
    <w:p w14:paraId="1F4F9031" w14:textId="77777777" w:rsidR="003239BA" w:rsidRPr="000416CD" w:rsidRDefault="003239BA" w:rsidP="003239BA">
      <w:pPr>
        <w:spacing w:line="240" w:lineRule="auto"/>
        <w:rPr>
          <w:rFonts w:cs="Arial"/>
          <w:b/>
          <w:bCs/>
          <w:sz w:val="24"/>
          <w:szCs w:val="24"/>
        </w:rPr>
      </w:pPr>
      <w:r w:rsidRPr="000416CD">
        <w:rPr>
          <w:rFonts w:cs="Arial"/>
          <w:b/>
          <w:bCs/>
          <w:sz w:val="24"/>
          <w:szCs w:val="24"/>
        </w:rPr>
        <w:t>How do I complete the survey?</w:t>
      </w:r>
    </w:p>
    <w:p w14:paraId="4A5B677D" w14:textId="77777777" w:rsidR="003239BA" w:rsidRPr="000416CD" w:rsidRDefault="003239BA" w:rsidP="003239BA">
      <w:pPr>
        <w:spacing w:line="240" w:lineRule="auto"/>
        <w:rPr>
          <w:rFonts w:cs="Arial"/>
          <w:sz w:val="24"/>
          <w:szCs w:val="24"/>
        </w:rPr>
      </w:pPr>
      <w:r w:rsidRPr="000416CD">
        <w:rPr>
          <w:rFonts w:cs="Arial"/>
          <w:sz w:val="24"/>
          <w:szCs w:val="24"/>
        </w:rPr>
        <w:t>Please answer the survey thinking about any potential barriers you or the person you are answering about could face attending football matches.</w:t>
      </w:r>
    </w:p>
    <w:p w14:paraId="2F9E0F63" w14:textId="77777777" w:rsidR="003239BA" w:rsidRPr="000416CD" w:rsidRDefault="003239BA" w:rsidP="003239BA">
      <w:pPr>
        <w:rPr>
          <w:sz w:val="24"/>
          <w:szCs w:val="24"/>
        </w:rPr>
      </w:pPr>
      <w:r w:rsidRPr="000416CD">
        <w:rPr>
          <w:sz w:val="24"/>
          <w:szCs w:val="24"/>
        </w:rPr>
        <w:t>It should take approximately 20-30 minutes to complete. Words included in the </w:t>
      </w:r>
      <w:hyperlink r:id="rId8" w:tgtFrame="_blank" w:history="1">
        <w:r w:rsidRPr="000416CD">
          <w:rPr>
            <w:rStyle w:val="Hyperlink"/>
            <w:sz w:val="24"/>
            <w:szCs w:val="24"/>
          </w:rPr>
          <w:t>accompanying glossary</w:t>
        </w:r>
      </w:hyperlink>
      <w:r w:rsidRPr="000416CD">
        <w:rPr>
          <w:sz w:val="24"/>
          <w:szCs w:val="24"/>
        </w:rPr>
        <w:t> are hyperlinked throughout. </w:t>
      </w:r>
    </w:p>
    <w:p w14:paraId="5DC10ECC" w14:textId="77777777" w:rsidR="003239BA" w:rsidRPr="000416CD" w:rsidRDefault="003239BA" w:rsidP="003239BA">
      <w:pPr>
        <w:spacing w:line="240" w:lineRule="auto"/>
        <w:rPr>
          <w:rFonts w:cs="Arial"/>
          <w:sz w:val="24"/>
          <w:szCs w:val="24"/>
        </w:rPr>
      </w:pPr>
      <w:r w:rsidRPr="000416CD">
        <w:rPr>
          <w:rFonts w:cs="Arial"/>
          <w:sz w:val="24"/>
          <w:szCs w:val="24"/>
        </w:rPr>
        <w:t>Participation in this survey is entirely voluntary. Any personal information gathered will be kept strictly confidential. If you provide your contact details at the end of the survey, CAFE may contact you further about your responses.</w:t>
      </w:r>
    </w:p>
    <w:p w14:paraId="52618D09" w14:textId="77777777" w:rsidR="003239BA" w:rsidRPr="000416CD" w:rsidRDefault="003239BA" w:rsidP="003239BA">
      <w:pPr>
        <w:spacing w:line="240" w:lineRule="auto"/>
        <w:rPr>
          <w:rFonts w:cs="Arial"/>
          <w:sz w:val="24"/>
          <w:szCs w:val="24"/>
        </w:rPr>
      </w:pPr>
      <w:r w:rsidRPr="000416CD">
        <w:rPr>
          <w:rFonts w:cs="Arial"/>
          <w:sz w:val="24"/>
          <w:szCs w:val="24"/>
        </w:rPr>
        <w:t>By completing this survey, you consent that your responses can be used in the CAFE Non-Visibly Disabled Fans Survey Report and other future CAFE publications. No comments published will be attributable to respondents.</w:t>
      </w:r>
    </w:p>
    <w:p w14:paraId="036C85D0" w14:textId="77777777" w:rsidR="003239BA" w:rsidRPr="000416CD" w:rsidRDefault="003239BA" w:rsidP="003239BA">
      <w:pPr>
        <w:spacing w:line="240" w:lineRule="auto"/>
        <w:rPr>
          <w:rFonts w:cs="Arial"/>
          <w:b/>
          <w:bCs/>
          <w:sz w:val="24"/>
          <w:szCs w:val="24"/>
        </w:rPr>
      </w:pPr>
      <w:r w:rsidRPr="000416CD">
        <w:rPr>
          <w:rFonts w:cs="Arial"/>
          <w:b/>
          <w:bCs/>
          <w:sz w:val="24"/>
          <w:szCs w:val="24"/>
        </w:rPr>
        <w:t>Alternative formats and non-English speakers:</w:t>
      </w:r>
    </w:p>
    <w:p w14:paraId="7556337B" w14:textId="4DA5F867" w:rsidR="003239BA" w:rsidRPr="000416CD" w:rsidRDefault="003239BA" w:rsidP="003239BA">
      <w:pPr>
        <w:spacing w:line="240" w:lineRule="auto"/>
        <w:rPr>
          <w:rFonts w:cs="Arial"/>
          <w:sz w:val="24"/>
          <w:szCs w:val="24"/>
        </w:rPr>
      </w:pPr>
      <w:r w:rsidRPr="000416CD">
        <w:rPr>
          <w:rFonts w:cs="Arial"/>
          <w:sz w:val="24"/>
          <w:szCs w:val="24"/>
        </w:rPr>
        <w:t xml:space="preserve">Alternative formats are available on request and an </w:t>
      </w:r>
      <w:hyperlink r:id="rId9" w:history="1">
        <w:r w:rsidRPr="00982A1C">
          <w:rPr>
            <w:rStyle w:val="Hyperlink"/>
            <w:rFonts w:cs="Arial"/>
            <w:sz w:val="24"/>
            <w:szCs w:val="24"/>
          </w:rPr>
          <w:t>Easy-to-read</w:t>
        </w:r>
      </w:hyperlink>
      <w:r w:rsidRPr="000416CD">
        <w:rPr>
          <w:rFonts w:cs="Arial"/>
          <w:sz w:val="24"/>
          <w:szCs w:val="24"/>
        </w:rPr>
        <w:t xml:space="preserve"> version will be available shortly. Please request alternative formats by emailing </w:t>
      </w:r>
      <w:hyperlink r:id="rId10" w:history="1">
        <w:r w:rsidRPr="000416CD">
          <w:rPr>
            <w:rStyle w:val="Hyperlink"/>
            <w:rFonts w:cs="Arial"/>
            <w:sz w:val="24"/>
            <w:szCs w:val="24"/>
          </w:rPr>
          <w:t>isobel@cafefootball.eu</w:t>
        </w:r>
      </w:hyperlink>
      <w:r w:rsidRPr="000416CD">
        <w:rPr>
          <w:rFonts w:cs="Arial"/>
          <w:color w:val="272727"/>
          <w:sz w:val="24"/>
          <w:szCs w:val="24"/>
        </w:rPr>
        <w:t xml:space="preserve"> </w:t>
      </w:r>
      <w:r w:rsidRPr="000416CD">
        <w:rPr>
          <w:rFonts w:cs="Arial"/>
          <w:sz w:val="24"/>
          <w:szCs w:val="24"/>
        </w:rPr>
        <w:t>or calling +44 (0)208 065 5108.</w:t>
      </w:r>
    </w:p>
    <w:p w14:paraId="0701FB5C" w14:textId="44007989" w:rsidR="003239BA" w:rsidRPr="000416CD" w:rsidRDefault="003239BA" w:rsidP="003239BA">
      <w:pPr>
        <w:spacing w:line="240" w:lineRule="auto"/>
        <w:rPr>
          <w:rFonts w:cs="Arial"/>
          <w:sz w:val="24"/>
          <w:szCs w:val="24"/>
        </w:rPr>
      </w:pPr>
      <w:r w:rsidRPr="000416CD">
        <w:rPr>
          <w:rFonts w:cs="Arial"/>
          <w:sz w:val="24"/>
          <w:szCs w:val="24"/>
        </w:rPr>
        <w:lastRenderedPageBreak/>
        <w:t xml:space="preserve">If necessary, please adapt this survey to suit your </w:t>
      </w:r>
      <w:hyperlink r:id="rId11" w:history="1">
        <w:r w:rsidRPr="00F54C9A">
          <w:rPr>
            <w:rStyle w:val="Hyperlink"/>
            <w:rFonts w:cs="Arial"/>
            <w:sz w:val="24"/>
            <w:szCs w:val="24"/>
          </w:rPr>
          <w:t>access requirements</w:t>
        </w:r>
      </w:hyperlink>
      <w:r w:rsidRPr="000416CD">
        <w:rPr>
          <w:rFonts w:cs="Arial"/>
          <w:sz w:val="24"/>
          <w:szCs w:val="24"/>
        </w:rPr>
        <w:t>.</w:t>
      </w:r>
    </w:p>
    <w:p w14:paraId="7214ADB1" w14:textId="77777777" w:rsidR="003239BA" w:rsidRPr="000416CD" w:rsidRDefault="003239BA" w:rsidP="003239BA">
      <w:pPr>
        <w:spacing w:line="240" w:lineRule="auto"/>
        <w:rPr>
          <w:rFonts w:cs="Arial"/>
          <w:sz w:val="24"/>
          <w:szCs w:val="24"/>
        </w:rPr>
      </w:pPr>
      <w:r w:rsidRPr="000416CD">
        <w:rPr>
          <w:rFonts w:cs="Arial"/>
          <w:sz w:val="24"/>
          <w:szCs w:val="24"/>
        </w:rPr>
        <w:t>Surveys can be completed over the phone if required.</w:t>
      </w:r>
    </w:p>
    <w:p w14:paraId="1E586520" w14:textId="77777777" w:rsidR="003239BA" w:rsidRPr="000416CD" w:rsidRDefault="003239BA" w:rsidP="003239BA">
      <w:pPr>
        <w:spacing w:line="240" w:lineRule="auto"/>
        <w:rPr>
          <w:rFonts w:cs="Arial"/>
          <w:sz w:val="24"/>
          <w:szCs w:val="24"/>
        </w:rPr>
      </w:pPr>
      <w:r w:rsidRPr="000416CD">
        <w:rPr>
          <w:rFonts w:cs="Arial"/>
          <w:sz w:val="24"/>
          <w:szCs w:val="24"/>
        </w:rPr>
        <w:t>The survey is written in English but you can answer in your native language.</w:t>
      </w:r>
    </w:p>
    <w:p w14:paraId="402C3FFC" w14:textId="77777777" w:rsidR="003239BA" w:rsidRPr="000416CD" w:rsidRDefault="003239BA" w:rsidP="003239BA">
      <w:pPr>
        <w:spacing w:line="240" w:lineRule="auto"/>
        <w:rPr>
          <w:rFonts w:cs="Arial"/>
          <w:sz w:val="24"/>
          <w:szCs w:val="24"/>
        </w:rPr>
      </w:pPr>
      <w:r w:rsidRPr="000416CD">
        <w:rPr>
          <w:rFonts w:cs="Arial"/>
          <w:color w:val="000000"/>
          <w:sz w:val="24"/>
          <w:szCs w:val="24"/>
        </w:rPr>
        <w:t xml:space="preserve">You can </w:t>
      </w:r>
      <w:r w:rsidRPr="000416CD">
        <w:rPr>
          <w:rFonts w:cs="Arial"/>
          <w:sz w:val="24"/>
          <w:szCs w:val="24"/>
        </w:rPr>
        <w:t xml:space="preserve">translate this survey using the </w:t>
      </w:r>
      <w:hyperlink r:id="rId12" w:history="1">
        <w:r w:rsidRPr="000416CD">
          <w:rPr>
            <w:rStyle w:val="Hyperlink"/>
            <w:sz w:val="24"/>
            <w:szCs w:val="24"/>
          </w:rPr>
          <w:t>Microsoft Word Translator service</w:t>
        </w:r>
      </w:hyperlink>
      <w:r w:rsidRPr="000416CD">
        <w:rPr>
          <w:rFonts w:cs="Arial"/>
          <w:sz w:val="24"/>
          <w:szCs w:val="24"/>
        </w:rPr>
        <w:t>.</w:t>
      </w:r>
    </w:p>
    <w:p w14:paraId="7C9F8BB2" w14:textId="77777777" w:rsidR="003239BA" w:rsidRPr="000416CD" w:rsidRDefault="003239BA" w:rsidP="003239BA">
      <w:pPr>
        <w:spacing w:line="240" w:lineRule="auto"/>
        <w:rPr>
          <w:rFonts w:cs="Arial"/>
          <w:b/>
          <w:bCs/>
          <w:sz w:val="24"/>
          <w:szCs w:val="24"/>
        </w:rPr>
      </w:pPr>
      <w:r w:rsidRPr="000416CD">
        <w:rPr>
          <w:rFonts w:cs="Arial"/>
          <w:b/>
          <w:bCs/>
          <w:sz w:val="24"/>
          <w:szCs w:val="24"/>
        </w:rPr>
        <w:t>Please complete the survey by 1800 CET on Friday 15th May 2020.</w:t>
      </w:r>
    </w:p>
    <w:p w14:paraId="0FBF341D" w14:textId="77777777" w:rsidR="003239BA" w:rsidRPr="000416CD" w:rsidRDefault="003239BA" w:rsidP="003239BA">
      <w:pPr>
        <w:autoSpaceDE w:val="0"/>
        <w:autoSpaceDN w:val="0"/>
        <w:adjustRightInd w:val="0"/>
        <w:spacing w:after="0" w:line="240" w:lineRule="auto"/>
        <w:rPr>
          <w:rFonts w:cs="Arial"/>
          <w:color w:val="000000"/>
          <w:sz w:val="24"/>
          <w:szCs w:val="24"/>
        </w:rPr>
      </w:pPr>
      <w:r w:rsidRPr="000416CD">
        <w:rPr>
          <w:rFonts w:cs="Arial"/>
          <w:sz w:val="24"/>
          <w:szCs w:val="24"/>
        </w:rPr>
        <w:t xml:space="preserve">Please return your completed survey to </w:t>
      </w:r>
      <w:r w:rsidRPr="000416CD">
        <w:rPr>
          <w:rFonts w:cs="Arial"/>
          <w:color w:val="000000"/>
          <w:sz w:val="24"/>
          <w:szCs w:val="24"/>
        </w:rPr>
        <w:t xml:space="preserve">CAFE’s Research Officer Isobel Robins via email at </w:t>
      </w:r>
      <w:hyperlink r:id="rId13" w:history="1">
        <w:r w:rsidRPr="000416CD">
          <w:rPr>
            <w:rStyle w:val="Hyperlink"/>
            <w:rFonts w:cs="Arial"/>
            <w:sz w:val="24"/>
            <w:szCs w:val="24"/>
          </w:rPr>
          <w:t>isobel@cafefootball.eu</w:t>
        </w:r>
      </w:hyperlink>
      <w:r w:rsidRPr="000416CD">
        <w:rPr>
          <w:rFonts w:cs="Arial"/>
          <w:color w:val="272727"/>
          <w:sz w:val="24"/>
          <w:szCs w:val="24"/>
        </w:rPr>
        <w:t>.</w:t>
      </w:r>
    </w:p>
    <w:p w14:paraId="353EE72C" w14:textId="77777777" w:rsidR="003239BA" w:rsidRPr="000416CD" w:rsidRDefault="003239BA" w:rsidP="003239BA">
      <w:pPr>
        <w:spacing w:line="240" w:lineRule="auto"/>
        <w:rPr>
          <w:rFonts w:cs="Arial"/>
          <w:b/>
          <w:bCs/>
          <w:sz w:val="24"/>
          <w:szCs w:val="24"/>
        </w:rPr>
      </w:pPr>
    </w:p>
    <w:p w14:paraId="49374406" w14:textId="77777777" w:rsidR="003239BA" w:rsidRPr="000416CD" w:rsidRDefault="003239BA" w:rsidP="003239BA">
      <w:pPr>
        <w:spacing w:line="240" w:lineRule="auto"/>
        <w:rPr>
          <w:rFonts w:cs="Arial"/>
          <w:b/>
          <w:bCs/>
          <w:sz w:val="24"/>
          <w:szCs w:val="24"/>
        </w:rPr>
      </w:pPr>
      <w:r w:rsidRPr="000416CD">
        <w:rPr>
          <w:rFonts w:cs="Arial"/>
          <w:b/>
          <w:bCs/>
          <w:sz w:val="24"/>
          <w:szCs w:val="24"/>
        </w:rPr>
        <w:t>Printed copies:</w:t>
      </w:r>
    </w:p>
    <w:p w14:paraId="68396721" w14:textId="77777777" w:rsidR="003239BA" w:rsidRPr="000416CD" w:rsidRDefault="003239BA" w:rsidP="003239BA">
      <w:pPr>
        <w:spacing w:line="240" w:lineRule="auto"/>
        <w:rPr>
          <w:rFonts w:cs="Arial"/>
          <w:sz w:val="24"/>
          <w:szCs w:val="24"/>
        </w:rPr>
      </w:pPr>
      <w:r w:rsidRPr="000416CD">
        <w:rPr>
          <w:sz w:val="24"/>
          <w:szCs w:val="24"/>
        </w:rPr>
        <w:t>Due to the ongoing COVID-19 situation,</w:t>
      </w:r>
      <w:r w:rsidRPr="000416CD">
        <w:rPr>
          <w:rFonts w:cs="Arial"/>
          <w:sz w:val="24"/>
          <w:szCs w:val="24"/>
        </w:rPr>
        <w:t xml:space="preserve"> please scan and return printed copies via email to </w:t>
      </w:r>
      <w:r w:rsidRPr="000416CD">
        <w:rPr>
          <w:rFonts w:cs="Arial"/>
          <w:color w:val="000000"/>
          <w:sz w:val="24"/>
          <w:szCs w:val="24"/>
        </w:rPr>
        <w:t xml:space="preserve">CAFE Research Officer Isobel Robins </w:t>
      </w:r>
      <w:hyperlink r:id="rId14" w:history="1">
        <w:r w:rsidRPr="000416CD">
          <w:rPr>
            <w:rStyle w:val="Hyperlink"/>
            <w:rFonts w:cs="Arial"/>
            <w:sz w:val="24"/>
            <w:szCs w:val="24"/>
          </w:rPr>
          <w:t>isobel@cafefootball.eu</w:t>
        </w:r>
      </w:hyperlink>
      <w:r w:rsidRPr="000416CD">
        <w:rPr>
          <w:rFonts w:cs="Arial"/>
          <w:sz w:val="24"/>
          <w:szCs w:val="24"/>
        </w:rPr>
        <w:t>. If this is not possible, please get in touch via email or by calling +44 (0)208 065 5108.</w:t>
      </w:r>
    </w:p>
    <w:p w14:paraId="7D364BBB" w14:textId="77777777" w:rsidR="003239BA" w:rsidRPr="000416CD" w:rsidRDefault="003239BA" w:rsidP="003239BA">
      <w:pPr>
        <w:spacing w:line="240" w:lineRule="auto"/>
        <w:rPr>
          <w:rFonts w:cs="Arial"/>
          <w:sz w:val="24"/>
          <w:szCs w:val="24"/>
        </w:rPr>
      </w:pPr>
      <w:r w:rsidRPr="000416CD">
        <w:rPr>
          <w:rFonts w:cs="Arial"/>
          <w:sz w:val="24"/>
          <w:szCs w:val="24"/>
        </w:rPr>
        <w:t xml:space="preserve">If you require any assistance completing the survey or would like to discuss the survey or project in more detail, please get in touch with CAFE Research Officer Isobel Robins via email at </w:t>
      </w:r>
      <w:hyperlink r:id="rId15" w:history="1">
        <w:r w:rsidRPr="000416CD">
          <w:rPr>
            <w:rStyle w:val="Hyperlink"/>
            <w:rFonts w:cs="Arial"/>
            <w:sz w:val="24"/>
            <w:szCs w:val="24"/>
          </w:rPr>
          <w:t>isobel@cafefootball.eu</w:t>
        </w:r>
      </w:hyperlink>
      <w:r w:rsidRPr="000416CD">
        <w:rPr>
          <w:rStyle w:val="Hyperlink"/>
          <w:rFonts w:cs="Arial"/>
          <w:sz w:val="24"/>
          <w:szCs w:val="24"/>
        </w:rPr>
        <w:t xml:space="preserve"> </w:t>
      </w:r>
      <w:r w:rsidRPr="000416CD">
        <w:rPr>
          <w:rFonts w:cs="Arial"/>
          <w:sz w:val="24"/>
          <w:szCs w:val="24"/>
        </w:rPr>
        <w:t>or by calling +44 (0)208 065 5108.</w:t>
      </w:r>
    </w:p>
    <w:p w14:paraId="2704309B" w14:textId="77777777" w:rsidR="003239BA" w:rsidRPr="000416CD" w:rsidRDefault="003239BA" w:rsidP="003239BA">
      <w:pPr>
        <w:spacing w:line="240" w:lineRule="auto"/>
        <w:rPr>
          <w:rFonts w:cs="Arial"/>
          <w:sz w:val="24"/>
          <w:szCs w:val="24"/>
        </w:rPr>
      </w:pPr>
      <w:r w:rsidRPr="000416CD">
        <w:rPr>
          <w:rFonts w:cs="Arial"/>
          <w:sz w:val="24"/>
          <w:szCs w:val="24"/>
        </w:rPr>
        <w:tab/>
      </w:r>
      <w:r w:rsidRPr="000416CD">
        <w:rPr>
          <w:rFonts w:cs="Arial"/>
          <w:sz w:val="24"/>
          <w:szCs w:val="24"/>
        </w:rPr>
        <w:tab/>
      </w:r>
      <w:r w:rsidRPr="000416CD">
        <w:rPr>
          <w:rFonts w:cs="Arial"/>
          <w:sz w:val="24"/>
          <w:szCs w:val="24"/>
        </w:rPr>
        <w:tab/>
      </w:r>
      <w:r w:rsidRPr="000416CD">
        <w:rPr>
          <w:rFonts w:cs="Arial"/>
          <w:sz w:val="24"/>
          <w:szCs w:val="24"/>
        </w:rPr>
        <w:tab/>
      </w:r>
      <w:r w:rsidRPr="000416CD">
        <w:rPr>
          <w:rFonts w:cs="Arial"/>
          <w:sz w:val="24"/>
          <w:szCs w:val="24"/>
        </w:rPr>
        <w:tab/>
      </w:r>
      <w:r w:rsidRPr="000416CD">
        <w:rPr>
          <w:rFonts w:cs="Arial"/>
          <w:sz w:val="24"/>
          <w:szCs w:val="24"/>
        </w:rPr>
        <w:tab/>
      </w:r>
      <w:r w:rsidRPr="000416CD">
        <w:rPr>
          <w:rFonts w:cs="Arial"/>
          <w:sz w:val="24"/>
          <w:szCs w:val="24"/>
        </w:rPr>
        <w:tab/>
      </w:r>
      <w:r w:rsidRPr="000416CD">
        <w:rPr>
          <w:rFonts w:cs="Arial"/>
          <w:sz w:val="24"/>
          <w:szCs w:val="24"/>
        </w:rPr>
        <w:tab/>
      </w:r>
      <w:r w:rsidRPr="000416CD">
        <w:rPr>
          <w:rFonts w:cs="Arial"/>
          <w:sz w:val="24"/>
          <w:szCs w:val="24"/>
        </w:rPr>
        <w:tab/>
      </w:r>
      <w:r w:rsidRPr="000416CD">
        <w:rPr>
          <w:rFonts w:cs="Arial"/>
          <w:sz w:val="24"/>
          <w:szCs w:val="24"/>
        </w:rPr>
        <w:tab/>
      </w:r>
      <w:r w:rsidRPr="000416CD">
        <w:rPr>
          <w:rFonts w:cs="Arial"/>
          <w:sz w:val="24"/>
          <w:szCs w:val="24"/>
        </w:rPr>
        <w:tab/>
      </w:r>
      <w:r w:rsidRPr="000416CD">
        <w:rPr>
          <w:rFonts w:cs="Arial"/>
          <w:sz w:val="24"/>
          <w:szCs w:val="24"/>
        </w:rPr>
        <w:tab/>
      </w:r>
    </w:p>
    <w:p w14:paraId="66C984E5" w14:textId="77777777" w:rsidR="003239BA" w:rsidRPr="00F54C9A" w:rsidRDefault="003239BA" w:rsidP="003239BA">
      <w:pPr>
        <w:pStyle w:val="Heading1"/>
        <w:rPr>
          <w:rFonts w:cs="Arial"/>
        </w:rPr>
      </w:pPr>
      <w:r w:rsidRPr="00F54C9A">
        <w:rPr>
          <w:rFonts w:cs="Arial"/>
        </w:rPr>
        <w:t>A. About you</w:t>
      </w:r>
    </w:p>
    <w:p w14:paraId="5BFC362F" w14:textId="77777777" w:rsidR="003239BA" w:rsidRPr="000416CD" w:rsidRDefault="003239BA" w:rsidP="003239BA">
      <w:pPr>
        <w:rPr>
          <w:rFonts w:cs="Arial"/>
          <w:b/>
          <w:bCs/>
          <w:sz w:val="24"/>
          <w:szCs w:val="24"/>
        </w:rPr>
      </w:pPr>
      <w:r w:rsidRPr="000416CD">
        <w:rPr>
          <w:rFonts w:cs="Arial"/>
          <w:b/>
          <w:bCs/>
          <w:sz w:val="24"/>
          <w:szCs w:val="24"/>
        </w:rPr>
        <w:t>1. Do you consider yourself to be disabled or to have a long-term health condition?</w:t>
      </w:r>
    </w:p>
    <w:p w14:paraId="75B77F9D" w14:textId="77777777" w:rsidR="003239BA" w:rsidRPr="000416CD" w:rsidRDefault="004426FE" w:rsidP="003239BA">
      <w:pPr>
        <w:rPr>
          <w:rFonts w:cs="Arial"/>
          <w:sz w:val="24"/>
          <w:szCs w:val="24"/>
        </w:rPr>
      </w:pPr>
      <w:sdt>
        <w:sdtPr>
          <w:rPr>
            <w:rFonts w:cs="Arial"/>
            <w:sz w:val="24"/>
            <w:szCs w:val="24"/>
          </w:rPr>
          <w:id w:val="457372758"/>
          <w14:checkbox>
            <w14:checked w14:val="0"/>
            <w14:checkedState w14:val="2612" w14:font="MS Gothic"/>
            <w14:uncheckedState w14:val="2610" w14:font="MS Gothic"/>
          </w14:checkbox>
        </w:sdtPr>
        <w:sdtEndPr/>
        <w:sdtContent>
          <w:r w:rsidR="003239BA" w:rsidRPr="000416CD">
            <w:rPr>
              <w:rFonts w:ascii="MS Gothic" w:eastAsia="MS Gothic" w:hAnsi="MS Gothic" w:cs="Arial" w:hint="eastAsia"/>
              <w:sz w:val="24"/>
              <w:szCs w:val="24"/>
            </w:rPr>
            <w:t>☐</w:t>
          </w:r>
        </w:sdtContent>
      </w:sdt>
      <w:r w:rsidR="003239BA" w:rsidRPr="000416CD">
        <w:rPr>
          <w:rFonts w:cs="Arial"/>
          <w:sz w:val="24"/>
          <w:szCs w:val="24"/>
        </w:rPr>
        <w:t>Yes, I am a disabled person / person with a long-term health condition</w:t>
      </w:r>
    </w:p>
    <w:p w14:paraId="1BA7A25F" w14:textId="77777777" w:rsidR="003239BA" w:rsidRPr="000416CD" w:rsidRDefault="004426FE" w:rsidP="003239BA">
      <w:pPr>
        <w:rPr>
          <w:rFonts w:cs="Arial"/>
          <w:sz w:val="24"/>
          <w:szCs w:val="24"/>
        </w:rPr>
      </w:pPr>
      <w:sdt>
        <w:sdtPr>
          <w:rPr>
            <w:rFonts w:cs="Arial"/>
            <w:sz w:val="24"/>
            <w:szCs w:val="24"/>
          </w:rPr>
          <w:id w:val="-1575190733"/>
          <w14:checkbox>
            <w14:checked w14:val="0"/>
            <w14:checkedState w14:val="2612" w14:font="MS Gothic"/>
            <w14:uncheckedState w14:val="2610" w14:font="MS Gothic"/>
          </w14:checkbox>
        </w:sdtPr>
        <w:sdtEndPr/>
        <w:sdtContent>
          <w:r w:rsidR="003239BA" w:rsidRPr="000416CD">
            <w:rPr>
              <w:rFonts w:ascii="MS Gothic" w:eastAsia="MS Gothic" w:hAnsi="MS Gothic" w:cs="Arial" w:hint="eastAsia"/>
              <w:sz w:val="24"/>
              <w:szCs w:val="24"/>
            </w:rPr>
            <w:t>☐</w:t>
          </w:r>
        </w:sdtContent>
      </w:sdt>
      <w:r w:rsidR="003239BA" w:rsidRPr="000416CD">
        <w:rPr>
          <w:rFonts w:cs="Arial"/>
          <w:sz w:val="24"/>
          <w:szCs w:val="24"/>
        </w:rPr>
        <w:t xml:space="preserve"> I am completing this survey as a person with an understanding of the barriers faced by a non-visibly disabled person / person with a long-term health condition</w:t>
      </w:r>
    </w:p>
    <w:p w14:paraId="090CE591" w14:textId="77777777" w:rsidR="003239BA" w:rsidRPr="000416CD" w:rsidRDefault="004426FE" w:rsidP="003239BA">
      <w:pPr>
        <w:rPr>
          <w:rFonts w:cs="Arial"/>
          <w:sz w:val="24"/>
          <w:szCs w:val="24"/>
        </w:rPr>
      </w:pPr>
      <w:sdt>
        <w:sdtPr>
          <w:rPr>
            <w:rFonts w:cs="Arial"/>
            <w:sz w:val="24"/>
            <w:szCs w:val="24"/>
          </w:rPr>
          <w:id w:val="-504203348"/>
          <w14:checkbox>
            <w14:checked w14:val="0"/>
            <w14:checkedState w14:val="2612" w14:font="MS Gothic"/>
            <w14:uncheckedState w14:val="2610" w14:font="MS Gothic"/>
          </w14:checkbox>
        </w:sdtPr>
        <w:sdtEndPr/>
        <w:sdtContent>
          <w:r w:rsidR="003239BA" w:rsidRPr="000416CD">
            <w:rPr>
              <w:rFonts w:ascii="MS Gothic" w:eastAsia="MS Gothic" w:hAnsi="MS Gothic" w:cs="Arial" w:hint="eastAsia"/>
              <w:sz w:val="24"/>
              <w:szCs w:val="24"/>
            </w:rPr>
            <w:t>☐</w:t>
          </w:r>
        </w:sdtContent>
      </w:sdt>
      <w:r w:rsidR="003239BA" w:rsidRPr="000416CD">
        <w:rPr>
          <w:rFonts w:cs="Arial"/>
          <w:sz w:val="24"/>
          <w:szCs w:val="24"/>
        </w:rPr>
        <w:t xml:space="preserve"> No, I am not a disabled person / person with a long-term health condition</w:t>
      </w:r>
    </w:p>
    <w:p w14:paraId="4ECF90FD" w14:textId="77777777" w:rsidR="003239BA" w:rsidRPr="000416CD" w:rsidRDefault="003239BA" w:rsidP="003239BA">
      <w:pPr>
        <w:rPr>
          <w:rFonts w:cs="Arial"/>
          <w:sz w:val="24"/>
          <w:szCs w:val="24"/>
        </w:rPr>
      </w:pPr>
      <w:r w:rsidRPr="000416CD">
        <w:rPr>
          <w:rFonts w:cs="Arial"/>
          <w:sz w:val="24"/>
          <w:szCs w:val="24"/>
        </w:rPr>
        <w:t>Prefer not to say</w:t>
      </w:r>
    </w:p>
    <w:p w14:paraId="0BFA2549" w14:textId="77777777" w:rsidR="003239BA" w:rsidRPr="000416CD" w:rsidRDefault="004426FE" w:rsidP="003239BA">
      <w:pPr>
        <w:rPr>
          <w:rFonts w:cs="Arial"/>
          <w:sz w:val="24"/>
          <w:szCs w:val="24"/>
        </w:rPr>
      </w:pPr>
      <w:sdt>
        <w:sdtPr>
          <w:rPr>
            <w:rFonts w:cs="Arial"/>
            <w:sz w:val="24"/>
            <w:szCs w:val="24"/>
          </w:rPr>
          <w:id w:val="-1549448629"/>
          <w14:checkbox>
            <w14:checked w14:val="0"/>
            <w14:checkedState w14:val="2612" w14:font="MS Gothic"/>
            <w14:uncheckedState w14:val="2610" w14:font="MS Gothic"/>
          </w14:checkbox>
        </w:sdtPr>
        <w:sdtEndPr/>
        <w:sdtContent>
          <w:r w:rsidR="003239BA" w:rsidRPr="000416CD">
            <w:rPr>
              <w:rFonts w:ascii="MS Gothic" w:eastAsia="MS Gothic" w:hAnsi="MS Gothic" w:cs="Arial" w:hint="eastAsia"/>
              <w:sz w:val="24"/>
              <w:szCs w:val="24"/>
            </w:rPr>
            <w:t>☐</w:t>
          </w:r>
        </w:sdtContent>
      </w:sdt>
      <w:r w:rsidR="003239BA" w:rsidRPr="000416CD">
        <w:rPr>
          <w:rFonts w:cs="Arial"/>
          <w:sz w:val="24"/>
          <w:szCs w:val="24"/>
        </w:rPr>
        <w:t xml:space="preserve"> Other (please specify in the space below):</w:t>
      </w:r>
    </w:p>
    <w:sdt>
      <w:sdtPr>
        <w:rPr>
          <w:rFonts w:cs="Arial"/>
          <w:sz w:val="24"/>
          <w:szCs w:val="24"/>
        </w:rPr>
        <w:id w:val="2116177147"/>
        <w:placeholder>
          <w:docPart w:val="A36C0ADD8A3E4D24AF4FC5E66A77B7F1"/>
        </w:placeholder>
        <w:showingPlcHdr/>
        <w:text/>
      </w:sdtPr>
      <w:sdtEndPr/>
      <w:sdtContent>
        <w:p w14:paraId="1675202A" w14:textId="77777777" w:rsidR="003239BA" w:rsidRPr="000416CD" w:rsidRDefault="003239BA" w:rsidP="003239BA">
          <w:pPr>
            <w:rPr>
              <w:rFonts w:cs="Arial"/>
              <w:sz w:val="24"/>
              <w:szCs w:val="24"/>
            </w:rPr>
          </w:pPr>
          <w:r w:rsidRPr="000416CD">
            <w:rPr>
              <w:rFonts w:cs="Arial"/>
              <w:sz w:val="24"/>
              <w:szCs w:val="24"/>
            </w:rPr>
            <w:t>Click or tap here to enter text.</w:t>
          </w:r>
        </w:p>
      </w:sdtContent>
    </w:sdt>
    <w:p w14:paraId="265F990A" w14:textId="77777777" w:rsidR="003239BA" w:rsidRPr="000416CD" w:rsidRDefault="003239BA" w:rsidP="003239BA">
      <w:pPr>
        <w:rPr>
          <w:rFonts w:cs="Arial"/>
          <w:b/>
          <w:bCs/>
          <w:sz w:val="24"/>
          <w:szCs w:val="24"/>
        </w:rPr>
      </w:pPr>
      <w:r w:rsidRPr="000416CD">
        <w:rPr>
          <w:rFonts w:cs="Arial"/>
          <w:b/>
          <w:bCs/>
          <w:sz w:val="24"/>
          <w:szCs w:val="24"/>
        </w:rPr>
        <w:t xml:space="preserve">If you are completing this survey as a person with an understanding of some of the barriers faced by a non-visibly disabled person / person with a long-term health condition then please </w:t>
      </w:r>
      <w:hyperlink w:anchor="_This_section_is" w:history="1">
        <w:r w:rsidRPr="000416CD">
          <w:rPr>
            <w:rStyle w:val="Hyperlink"/>
            <w:b/>
            <w:bCs/>
            <w:sz w:val="24"/>
            <w:szCs w:val="24"/>
          </w:rPr>
          <w:t>skip to section C</w:t>
        </w:r>
      </w:hyperlink>
      <w:r w:rsidRPr="000416CD">
        <w:rPr>
          <w:rFonts w:cs="Arial"/>
          <w:b/>
          <w:bCs/>
          <w:sz w:val="24"/>
          <w:szCs w:val="24"/>
        </w:rPr>
        <w:t xml:space="preserve">. </w:t>
      </w:r>
    </w:p>
    <w:p w14:paraId="3C7EEDCC" w14:textId="77777777" w:rsidR="003239BA" w:rsidRPr="000416CD" w:rsidRDefault="003239BA" w:rsidP="003239BA">
      <w:pPr>
        <w:rPr>
          <w:rFonts w:cs="Arial"/>
          <w:b/>
          <w:bCs/>
          <w:sz w:val="24"/>
          <w:szCs w:val="24"/>
        </w:rPr>
      </w:pPr>
      <w:r w:rsidRPr="000416CD">
        <w:rPr>
          <w:rFonts w:cs="Arial"/>
          <w:b/>
          <w:bCs/>
          <w:sz w:val="24"/>
          <w:szCs w:val="24"/>
        </w:rPr>
        <w:t>If you are a disabled person or person with a long-term health condition, please complete section B below.</w:t>
      </w:r>
    </w:p>
    <w:p w14:paraId="6C758ACA" w14:textId="77777777" w:rsidR="003239BA" w:rsidRPr="000416CD" w:rsidRDefault="003239BA" w:rsidP="003239BA">
      <w:pPr>
        <w:rPr>
          <w:rFonts w:cs="Arial"/>
          <w:sz w:val="24"/>
          <w:szCs w:val="24"/>
        </w:rPr>
      </w:pPr>
    </w:p>
    <w:p w14:paraId="745A65DC" w14:textId="77777777" w:rsidR="003239BA" w:rsidRPr="00F54C9A" w:rsidRDefault="003239BA" w:rsidP="003239BA">
      <w:pPr>
        <w:pStyle w:val="Heading1"/>
        <w:rPr>
          <w:rFonts w:cs="Arial"/>
        </w:rPr>
      </w:pPr>
      <w:r w:rsidRPr="00F54C9A">
        <w:rPr>
          <w:rFonts w:cs="Arial"/>
        </w:rPr>
        <w:t>B. About you</w:t>
      </w:r>
    </w:p>
    <w:p w14:paraId="4B029A23" w14:textId="77777777" w:rsidR="003239BA" w:rsidRPr="000416CD" w:rsidRDefault="003239BA" w:rsidP="003239BA">
      <w:pPr>
        <w:rPr>
          <w:rFonts w:cs="Arial"/>
          <w:b/>
          <w:bCs/>
          <w:sz w:val="24"/>
          <w:szCs w:val="24"/>
        </w:rPr>
      </w:pPr>
      <w:r w:rsidRPr="000416CD">
        <w:rPr>
          <w:rFonts w:cs="Arial"/>
          <w:b/>
          <w:bCs/>
          <w:sz w:val="24"/>
          <w:szCs w:val="24"/>
        </w:rPr>
        <w:t>1. Please select all that apply to you. This is a non-exhaustive list.</w:t>
      </w:r>
    </w:p>
    <w:p w14:paraId="3DE01C3D" w14:textId="77777777" w:rsidR="003239BA" w:rsidRPr="000416CD" w:rsidRDefault="004426FE" w:rsidP="003239BA">
      <w:pPr>
        <w:rPr>
          <w:rFonts w:cs="Arial"/>
          <w:sz w:val="24"/>
          <w:szCs w:val="24"/>
        </w:rPr>
      </w:pPr>
      <w:sdt>
        <w:sdtPr>
          <w:rPr>
            <w:rFonts w:cs="Arial"/>
            <w:sz w:val="24"/>
            <w:szCs w:val="24"/>
          </w:rPr>
          <w:id w:val="-1795369331"/>
          <w14:checkbox>
            <w14:checked w14:val="0"/>
            <w14:checkedState w14:val="2612" w14:font="MS Gothic"/>
            <w14:uncheckedState w14:val="2610" w14:font="MS Gothic"/>
          </w14:checkbox>
        </w:sdtPr>
        <w:sdtEndPr/>
        <w:sdtContent>
          <w:r w:rsidR="003239BA" w:rsidRPr="000416CD">
            <w:rPr>
              <w:rFonts w:ascii="MS Gothic" w:eastAsia="MS Gothic" w:hAnsi="MS Gothic" w:cs="Arial" w:hint="eastAsia"/>
              <w:sz w:val="24"/>
              <w:szCs w:val="24"/>
            </w:rPr>
            <w:t>☐</w:t>
          </w:r>
        </w:sdtContent>
      </w:sdt>
      <w:r w:rsidR="003239BA" w:rsidRPr="000416CD">
        <w:rPr>
          <w:rFonts w:cs="Arial"/>
          <w:sz w:val="24"/>
          <w:szCs w:val="24"/>
        </w:rPr>
        <w:t xml:space="preserve"> I am an intellectually or learning disabled person</w:t>
      </w:r>
    </w:p>
    <w:p w14:paraId="59A81CBC" w14:textId="77777777" w:rsidR="003239BA" w:rsidRPr="000416CD" w:rsidRDefault="004426FE" w:rsidP="003239BA">
      <w:pPr>
        <w:rPr>
          <w:rFonts w:cs="Arial"/>
          <w:sz w:val="24"/>
          <w:szCs w:val="24"/>
        </w:rPr>
      </w:pPr>
      <w:sdt>
        <w:sdtPr>
          <w:rPr>
            <w:rFonts w:cs="Arial"/>
            <w:sz w:val="24"/>
            <w:szCs w:val="24"/>
          </w:rPr>
          <w:id w:val="1913185930"/>
          <w14:checkbox>
            <w14:checked w14:val="0"/>
            <w14:checkedState w14:val="2612" w14:font="MS Gothic"/>
            <w14:uncheckedState w14:val="2610" w14:font="MS Gothic"/>
          </w14:checkbox>
        </w:sdtPr>
        <w:sdtEndPr/>
        <w:sdtContent>
          <w:r w:rsidR="003239BA" w:rsidRPr="000416CD">
            <w:rPr>
              <w:rFonts w:ascii="MS Gothic" w:eastAsia="MS Gothic" w:hAnsi="MS Gothic" w:cs="Arial" w:hint="eastAsia"/>
              <w:sz w:val="24"/>
              <w:szCs w:val="24"/>
            </w:rPr>
            <w:t>☐</w:t>
          </w:r>
        </w:sdtContent>
      </w:sdt>
      <w:r w:rsidR="003239BA" w:rsidRPr="000416CD">
        <w:rPr>
          <w:rFonts w:cs="Arial"/>
          <w:sz w:val="24"/>
          <w:szCs w:val="24"/>
        </w:rPr>
        <w:t xml:space="preserve"> I am a neurodivergent person e.g. autism, sensory processing disability, ADHD, Tourette’s, dyslexia, dyspraxia etc</w:t>
      </w:r>
    </w:p>
    <w:p w14:paraId="21634A91" w14:textId="77777777" w:rsidR="003239BA" w:rsidRPr="000416CD" w:rsidRDefault="004426FE" w:rsidP="003239BA">
      <w:pPr>
        <w:rPr>
          <w:rFonts w:cs="Arial"/>
          <w:sz w:val="24"/>
          <w:szCs w:val="24"/>
        </w:rPr>
      </w:pPr>
      <w:sdt>
        <w:sdtPr>
          <w:rPr>
            <w:rFonts w:cs="Arial"/>
            <w:sz w:val="24"/>
            <w:szCs w:val="24"/>
          </w:rPr>
          <w:id w:val="-55711174"/>
          <w14:checkbox>
            <w14:checked w14:val="0"/>
            <w14:checkedState w14:val="2612" w14:font="MS Gothic"/>
            <w14:uncheckedState w14:val="2610" w14:font="MS Gothic"/>
          </w14:checkbox>
        </w:sdtPr>
        <w:sdtEndPr/>
        <w:sdtContent>
          <w:r w:rsidR="003239BA" w:rsidRPr="000416CD">
            <w:rPr>
              <w:rFonts w:ascii="MS Gothic" w:eastAsia="MS Gothic" w:hAnsi="MS Gothic" w:cs="Arial" w:hint="eastAsia"/>
              <w:sz w:val="24"/>
              <w:szCs w:val="24"/>
            </w:rPr>
            <w:t>☐</w:t>
          </w:r>
        </w:sdtContent>
      </w:sdt>
      <w:r w:rsidR="003239BA" w:rsidRPr="000416CD">
        <w:rPr>
          <w:rFonts w:cs="Arial"/>
          <w:sz w:val="24"/>
          <w:szCs w:val="24"/>
        </w:rPr>
        <w:t xml:space="preserve"> I have a neurological condition e.g. dementia, epilepsy, multiple sclerosis etc</w:t>
      </w:r>
    </w:p>
    <w:p w14:paraId="79305039" w14:textId="77777777" w:rsidR="003239BA" w:rsidRPr="000416CD" w:rsidRDefault="004426FE" w:rsidP="003239BA">
      <w:pPr>
        <w:rPr>
          <w:rFonts w:cs="Arial"/>
          <w:sz w:val="24"/>
          <w:szCs w:val="24"/>
        </w:rPr>
      </w:pPr>
      <w:sdt>
        <w:sdtPr>
          <w:rPr>
            <w:rFonts w:cs="Arial"/>
            <w:sz w:val="24"/>
            <w:szCs w:val="24"/>
          </w:rPr>
          <w:id w:val="1631895197"/>
          <w14:checkbox>
            <w14:checked w14:val="0"/>
            <w14:checkedState w14:val="2612" w14:font="MS Gothic"/>
            <w14:uncheckedState w14:val="2610" w14:font="MS Gothic"/>
          </w14:checkbox>
        </w:sdtPr>
        <w:sdtEndPr/>
        <w:sdtContent>
          <w:r w:rsidR="003239BA" w:rsidRPr="000416CD">
            <w:rPr>
              <w:rFonts w:ascii="MS Gothic" w:eastAsia="MS Gothic" w:hAnsi="MS Gothic" w:cs="Arial" w:hint="eastAsia"/>
              <w:sz w:val="24"/>
              <w:szCs w:val="24"/>
            </w:rPr>
            <w:t>☐</w:t>
          </w:r>
        </w:sdtContent>
      </w:sdt>
      <w:r w:rsidR="003239BA" w:rsidRPr="000416CD">
        <w:rPr>
          <w:rFonts w:cs="Arial"/>
          <w:sz w:val="24"/>
          <w:szCs w:val="24"/>
        </w:rPr>
        <w:t xml:space="preserve"> I have mental health issues e.g. depression, bipolar, schizophrenia etc</w:t>
      </w:r>
    </w:p>
    <w:p w14:paraId="264FB076" w14:textId="11A4AC2C" w:rsidR="003239BA" w:rsidRPr="000416CD" w:rsidRDefault="004426FE" w:rsidP="003239BA">
      <w:pPr>
        <w:rPr>
          <w:rFonts w:cs="Arial"/>
          <w:sz w:val="24"/>
          <w:szCs w:val="24"/>
        </w:rPr>
      </w:pPr>
      <w:sdt>
        <w:sdtPr>
          <w:rPr>
            <w:rFonts w:cs="Arial"/>
            <w:sz w:val="24"/>
            <w:szCs w:val="24"/>
          </w:rPr>
          <w:id w:val="1151786479"/>
          <w14:checkbox>
            <w14:checked w14:val="0"/>
            <w14:checkedState w14:val="2612" w14:font="MS Gothic"/>
            <w14:uncheckedState w14:val="2610" w14:font="MS Gothic"/>
          </w14:checkbox>
        </w:sdtPr>
        <w:sdtEndPr/>
        <w:sdtContent>
          <w:r w:rsidR="003239BA" w:rsidRPr="000416CD">
            <w:rPr>
              <w:rFonts w:ascii="MS Gothic" w:eastAsia="MS Gothic" w:hAnsi="MS Gothic" w:cs="Arial" w:hint="eastAsia"/>
              <w:sz w:val="24"/>
              <w:szCs w:val="24"/>
            </w:rPr>
            <w:t>☐</w:t>
          </w:r>
        </w:sdtContent>
      </w:sdt>
      <w:r w:rsidR="003239BA" w:rsidRPr="000416CD">
        <w:rPr>
          <w:rFonts w:cs="Arial"/>
          <w:sz w:val="24"/>
          <w:szCs w:val="24"/>
        </w:rPr>
        <w:t xml:space="preserve"> I have a non-visible disability OR long-term health condition which isn’t listed above e.g. </w:t>
      </w:r>
      <w:r w:rsidR="008F3F0C">
        <w:rPr>
          <w:rFonts w:cs="Arial"/>
          <w:sz w:val="24"/>
          <w:szCs w:val="24"/>
        </w:rPr>
        <w:t xml:space="preserve">have a stoma, </w:t>
      </w:r>
      <w:r w:rsidR="003239BA" w:rsidRPr="000416CD">
        <w:rPr>
          <w:rFonts w:cs="Arial"/>
          <w:sz w:val="24"/>
          <w:szCs w:val="24"/>
        </w:rPr>
        <w:t>endometriosis, inflammatory bowel</w:t>
      </w:r>
      <w:r w:rsidR="008F3F0C">
        <w:rPr>
          <w:rFonts w:cs="Arial"/>
          <w:sz w:val="24"/>
          <w:szCs w:val="24"/>
        </w:rPr>
        <w:t xml:space="preserve"> d</w:t>
      </w:r>
      <w:r w:rsidR="003239BA" w:rsidRPr="000416CD">
        <w:rPr>
          <w:rFonts w:cs="Arial"/>
          <w:sz w:val="24"/>
          <w:szCs w:val="24"/>
        </w:rPr>
        <w:t>isease, diabetes, chronic pain, rheumatoid arthritis, breathing / heart condition etc</w:t>
      </w:r>
    </w:p>
    <w:p w14:paraId="5A31746F" w14:textId="77777777" w:rsidR="003239BA" w:rsidRPr="000416CD" w:rsidRDefault="004426FE" w:rsidP="003239BA">
      <w:pPr>
        <w:rPr>
          <w:rFonts w:cs="Arial"/>
          <w:sz w:val="24"/>
          <w:szCs w:val="24"/>
        </w:rPr>
      </w:pPr>
      <w:sdt>
        <w:sdtPr>
          <w:rPr>
            <w:rFonts w:cs="Arial"/>
            <w:sz w:val="24"/>
            <w:szCs w:val="24"/>
          </w:rPr>
          <w:id w:val="883601719"/>
          <w14:checkbox>
            <w14:checked w14:val="0"/>
            <w14:checkedState w14:val="2612" w14:font="MS Gothic"/>
            <w14:uncheckedState w14:val="2610" w14:font="MS Gothic"/>
          </w14:checkbox>
        </w:sdtPr>
        <w:sdtEndPr/>
        <w:sdtContent>
          <w:r w:rsidR="003239BA" w:rsidRPr="000416CD">
            <w:rPr>
              <w:rFonts w:ascii="MS Gothic" w:eastAsia="MS Gothic" w:hAnsi="MS Gothic" w:cs="Arial" w:hint="eastAsia"/>
              <w:sz w:val="24"/>
              <w:szCs w:val="24"/>
            </w:rPr>
            <w:t>☐</w:t>
          </w:r>
        </w:sdtContent>
      </w:sdt>
      <w:r w:rsidR="003239BA" w:rsidRPr="000416CD">
        <w:rPr>
          <w:rFonts w:cs="Arial"/>
          <w:sz w:val="24"/>
          <w:szCs w:val="24"/>
        </w:rPr>
        <w:t xml:space="preserve"> I am a wheelchair user</w:t>
      </w:r>
    </w:p>
    <w:p w14:paraId="364CB0CC" w14:textId="77777777" w:rsidR="003239BA" w:rsidRPr="000416CD" w:rsidRDefault="004426FE" w:rsidP="003239BA">
      <w:pPr>
        <w:rPr>
          <w:rFonts w:cs="Arial"/>
          <w:sz w:val="24"/>
          <w:szCs w:val="24"/>
        </w:rPr>
      </w:pPr>
      <w:sdt>
        <w:sdtPr>
          <w:rPr>
            <w:rFonts w:cs="Arial"/>
            <w:sz w:val="24"/>
            <w:szCs w:val="24"/>
          </w:rPr>
          <w:id w:val="1071081803"/>
          <w14:checkbox>
            <w14:checked w14:val="0"/>
            <w14:checkedState w14:val="2612" w14:font="MS Gothic"/>
            <w14:uncheckedState w14:val="2610" w14:font="MS Gothic"/>
          </w14:checkbox>
        </w:sdtPr>
        <w:sdtEndPr/>
        <w:sdtContent>
          <w:r w:rsidR="003239BA" w:rsidRPr="000416CD">
            <w:rPr>
              <w:rFonts w:ascii="MS Gothic" w:eastAsia="MS Gothic" w:hAnsi="MS Gothic" w:cs="Arial" w:hint="eastAsia"/>
              <w:sz w:val="24"/>
              <w:szCs w:val="24"/>
            </w:rPr>
            <w:t>☐</w:t>
          </w:r>
        </w:sdtContent>
      </w:sdt>
      <w:r w:rsidR="003239BA" w:rsidRPr="000416CD">
        <w:rPr>
          <w:rFonts w:cs="Arial"/>
          <w:sz w:val="24"/>
          <w:szCs w:val="24"/>
        </w:rPr>
        <w:t xml:space="preserve"> I am a hard of hearing or deaf person</w:t>
      </w:r>
    </w:p>
    <w:p w14:paraId="37276038" w14:textId="77777777" w:rsidR="003239BA" w:rsidRPr="000416CD" w:rsidRDefault="004426FE" w:rsidP="003239BA">
      <w:pPr>
        <w:rPr>
          <w:rFonts w:cs="Arial"/>
          <w:sz w:val="24"/>
          <w:szCs w:val="24"/>
        </w:rPr>
      </w:pPr>
      <w:sdt>
        <w:sdtPr>
          <w:rPr>
            <w:rFonts w:cs="Arial"/>
            <w:sz w:val="24"/>
            <w:szCs w:val="24"/>
          </w:rPr>
          <w:id w:val="1091664136"/>
          <w14:checkbox>
            <w14:checked w14:val="0"/>
            <w14:checkedState w14:val="2612" w14:font="MS Gothic"/>
            <w14:uncheckedState w14:val="2610" w14:font="MS Gothic"/>
          </w14:checkbox>
        </w:sdtPr>
        <w:sdtEndPr/>
        <w:sdtContent>
          <w:r w:rsidR="003239BA" w:rsidRPr="000416CD">
            <w:rPr>
              <w:rFonts w:ascii="MS Gothic" w:eastAsia="MS Gothic" w:hAnsi="MS Gothic" w:cs="Arial" w:hint="eastAsia"/>
              <w:sz w:val="24"/>
              <w:szCs w:val="24"/>
            </w:rPr>
            <w:t>☐</w:t>
          </w:r>
        </w:sdtContent>
      </w:sdt>
      <w:r w:rsidR="003239BA" w:rsidRPr="000416CD">
        <w:rPr>
          <w:rFonts w:cs="Arial"/>
          <w:sz w:val="24"/>
          <w:szCs w:val="24"/>
        </w:rPr>
        <w:t xml:space="preserve"> I am a partially sighted or blind person</w:t>
      </w:r>
    </w:p>
    <w:p w14:paraId="7CA32393" w14:textId="77777777" w:rsidR="003239BA" w:rsidRPr="000416CD" w:rsidRDefault="004426FE" w:rsidP="003239BA">
      <w:pPr>
        <w:rPr>
          <w:rFonts w:cs="Arial"/>
          <w:sz w:val="24"/>
          <w:szCs w:val="24"/>
        </w:rPr>
      </w:pPr>
      <w:sdt>
        <w:sdtPr>
          <w:rPr>
            <w:rFonts w:cs="Arial"/>
            <w:sz w:val="24"/>
            <w:szCs w:val="24"/>
          </w:rPr>
          <w:id w:val="1539234022"/>
          <w14:checkbox>
            <w14:checked w14:val="0"/>
            <w14:checkedState w14:val="2612" w14:font="MS Gothic"/>
            <w14:uncheckedState w14:val="2610" w14:font="MS Gothic"/>
          </w14:checkbox>
        </w:sdtPr>
        <w:sdtEndPr/>
        <w:sdtContent>
          <w:r w:rsidR="003239BA" w:rsidRPr="000416CD">
            <w:rPr>
              <w:rFonts w:ascii="MS Gothic" w:eastAsia="MS Gothic" w:hAnsi="MS Gothic" w:cs="Arial" w:hint="eastAsia"/>
              <w:sz w:val="24"/>
              <w:szCs w:val="24"/>
            </w:rPr>
            <w:t>☐</w:t>
          </w:r>
        </w:sdtContent>
      </w:sdt>
      <w:r w:rsidR="003239BA" w:rsidRPr="000416CD">
        <w:rPr>
          <w:rFonts w:cs="Arial"/>
          <w:sz w:val="24"/>
          <w:szCs w:val="24"/>
        </w:rPr>
        <w:t xml:space="preserve"> I am a colour blind person</w:t>
      </w:r>
    </w:p>
    <w:p w14:paraId="1998B970" w14:textId="77777777" w:rsidR="003239BA" w:rsidRPr="000416CD" w:rsidRDefault="004426FE" w:rsidP="003239BA">
      <w:pPr>
        <w:rPr>
          <w:rFonts w:cs="Arial"/>
          <w:sz w:val="24"/>
          <w:szCs w:val="24"/>
        </w:rPr>
      </w:pPr>
      <w:sdt>
        <w:sdtPr>
          <w:rPr>
            <w:rFonts w:cs="Arial"/>
            <w:sz w:val="24"/>
            <w:szCs w:val="24"/>
          </w:rPr>
          <w:id w:val="-1759045629"/>
          <w14:checkbox>
            <w14:checked w14:val="0"/>
            <w14:checkedState w14:val="2612" w14:font="MS Gothic"/>
            <w14:uncheckedState w14:val="2610" w14:font="MS Gothic"/>
          </w14:checkbox>
        </w:sdtPr>
        <w:sdtEndPr/>
        <w:sdtContent>
          <w:r w:rsidR="003239BA" w:rsidRPr="000416CD">
            <w:rPr>
              <w:rFonts w:ascii="MS Gothic" w:eastAsia="MS Gothic" w:hAnsi="MS Gothic" w:cs="Arial" w:hint="eastAsia"/>
              <w:sz w:val="24"/>
              <w:szCs w:val="24"/>
            </w:rPr>
            <w:t>☐</w:t>
          </w:r>
        </w:sdtContent>
      </w:sdt>
      <w:r w:rsidR="003239BA" w:rsidRPr="000416CD">
        <w:rPr>
          <w:rFonts w:cs="Arial"/>
          <w:sz w:val="24"/>
          <w:szCs w:val="24"/>
        </w:rPr>
        <w:t xml:space="preserve"> I have limited mobility and don’t use a wheelchair</w:t>
      </w:r>
    </w:p>
    <w:p w14:paraId="130EBB0F" w14:textId="77777777" w:rsidR="003239BA" w:rsidRPr="000416CD" w:rsidRDefault="004426FE" w:rsidP="003239BA">
      <w:pPr>
        <w:rPr>
          <w:rFonts w:cs="Arial"/>
          <w:sz w:val="24"/>
          <w:szCs w:val="24"/>
        </w:rPr>
      </w:pPr>
      <w:sdt>
        <w:sdtPr>
          <w:rPr>
            <w:rFonts w:cs="Arial"/>
            <w:sz w:val="24"/>
            <w:szCs w:val="24"/>
          </w:rPr>
          <w:id w:val="828174110"/>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 am a person of short stature / little person</w:t>
      </w:r>
    </w:p>
    <w:p w14:paraId="372AD8DC" w14:textId="77777777" w:rsidR="003239BA" w:rsidRPr="000416CD" w:rsidRDefault="004426FE" w:rsidP="003239BA">
      <w:pPr>
        <w:rPr>
          <w:rFonts w:cs="Arial"/>
          <w:sz w:val="24"/>
          <w:szCs w:val="24"/>
        </w:rPr>
      </w:pPr>
      <w:sdt>
        <w:sdtPr>
          <w:rPr>
            <w:rFonts w:cs="Arial"/>
            <w:sz w:val="24"/>
            <w:szCs w:val="24"/>
          </w:rPr>
          <w:id w:val="-357434698"/>
          <w14:checkbox>
            <w14:checked w14:val="0"/>
            <w14:checkedState w14:val="2612" w14:font="MS Gothic"/>
            <w14:uncheckedState w14:val="2610" w14:font="MS Gothic"/>
          </w14:checkbox>
        </w:sdtPr>
        <w:sdtEndPr/>
        <w:sdtContent>
          <w:r w:rsidR="003239BA" w:rsidRPr="000416CD">
            <w:rPr>
              <w:rFonts w:ascii="MS Gothic" w:eastAsia="MS Gothic" w:hAnsi="MS Gothic" w:cs="Arial" w:hint="eastAsia"/>
              <w:sz w:val="24"/>
              <w:szCs w:val="24"/>
            </w:rPr>
            <w:t>☐</w:t>
          </w:r>
        </w:sdtContent>
      </w:sdt>
      <w:r w:rsidR="003239BA" w:rsidRPr="000416CD">
        <w:rPr>
          <w:rFonts w:cs="Arial"/>
          <w:sz w:val="24"/>
          <w:szCs w:val="24"/>
        </w:rPr>
        <w:t xml:space="preserve"> Prefer not to say</w:t>
      </w:r>
    </w:p>
    <w:p w14:paraId="01CE426C" w14:textId="77777777" w:rsidR="003239BA" w:rsidRPr="000416CD" w:rsidRDefault="004426FE" w:rsidP="003239BA">
      <w:pPr>
        <w:rPr>
          <w:rFonts w:cs="Arial"/>
          <w:sz w:val="24"/>
          <w:szCs w:val="24"/>
        </w:rPr>
      </w:pPr>
      <w:sdt>
        <w:sdtPr>
          <w:rPr>
            <w:rFonts w:cs="Arial"/>
            <w:sz w:val="24"/>
            <w:szCs w:val="24"/>
          </w:rPr>
          <w:id w:val="-868913298"/>
          <w14:checkbox>
            <w14:checked w14:val="0"/>
            <w14:checkedState w14:val="2612" w14:font="MS Gothic"/>
            <w14:uncheckedState w14:val="2610" w14:font="MS Gothic"/>
          </w14:checkbox>
        </w:sdtPr>
        <w:sdtEndPr/>
        <w:sdtContent>
          <w:r w:rsidR="003239BA" w:rsidRPr="000416CD">
            <w:rPr>
              <w:rFonts w:ascii="MS Gothic" w:eastAsia="MS Gothic" w:hAnsi="MS Gothic" w:cs="Arial" w:hint="eastAsia"/>
              <w:sz w:val="24"/>
              <w:szCs w:val="24"/>
            </w:rPr>
            <w:t>☐</w:t>
          </w:r>
        </w:sdtContent>
      </w:sdt>
      <w:r w:rsidR="003239BA" w:rsidRPr="000416CD">
        <w:rPr>
          <w:rFonts w:cs="Arial"/>
          <w:sz w:val="24"/>
          <w:szCs w:val="24"/>
        </w:rPr>
        <w:t xml:space="preserve"> Other (please specify below):</w:t>
      </w:r>
    </w:p>
    <w:p w14:paraId="60D6DC2F" w14:textId="77777777" w:rsidR="003239BA" w:rsidRPr="000416CD" w:rsidRDefault="003239BA" w:rsidP="003239BA">
      <w:pPr>
        <w:rPr>
          <w:rFonts w:cs="Arial"/>
          <w:b/>
          <w:bCs/>
          <w:sz w:val="24"/>
          <w:szCs w:val="24"/>
        </w:rPr>
      </w:pPr>
      <w:r w:rsidRPr="000416CD">
        <w:rPr>
          <w:rFonts w:cs="Arial"/>
          <w:b/>
          <w:bCs/>
          <w:sz w:val="24"/>
          <w:szCs w:val="24"/>
        </w:rPr>
        <w:t>If comfortable, please detail your specific disabilities and / or conditions in the space below.</w:t>
      </w:r>
    </w:p>
    <w:sdt>
      <w:sdtPr>
        <w:rPr>
          <w:rFonts w:cs="Arial"/>
          <w:sz w:val="24"/>
          <w:szCs w:val="24"/>
        </w:rPr>
        <w:id w:val="-1056622410"/>
        <w:placeholder>
          <w:docPart w:val="6081F58E8CE549788F22AA832AEE354F"/>
        </w:placeholder>
        <w:showingPlcHdr/>
        <w:text/>
      </w:sdtPr>
      <w:sdtEndPr/>
      <w:sdtContent>
        <w:p w14:paraId="2DC9E4B3" w14:textId="77777777" w:rsidR="003239BA" w:rsidRPr="000416CD" w:rsidRDefault="003239BA" w:rsidP="003239BA">
          <w:pPr>
            <w:rPr>
              <w:rFonts w:cs="Arial"/>
              <w:sz w:val="24"/>
              <w:szCs w:val="24"/>
            </w:rPr>
          </w:pPr>
          <w:r w:rsidRPr="000416CD">
            <w:rPr>
              <w:rFonts w:cs="Arial"/>
              <w:sz w:val="24"/>
              <w:szCs w:val="24"/>
            </w:rPr>
            <w:t>Click or tap here to enter text.</w:t>
          </w:r>
        </w:p>
      </w:sdtContent>
    </w:sdt>
    <w:p w14:paraId="3557678B" w14:textId="77777777" w:rsidR="003239BA" w:rsidRPr="000416CD" w:rsidRDefault="003239BA" w:rsidP="003239BA">
      <w:pPr>
        <w:rPr>
          <w:rFonts w:cs="Arial"/>
          <w:sz w:val="24"/>
          <w:szCs w:val="24"/>
        </w:rPr>
      </w:pPr>
    </w:p>
    <w:p w14:paraId="752C0208" w14:textId="77777777" w:rsidR="003239BA" w:rsidRPr="000416CD" w:rsidRDefault="003239BA" w:rsidP="003239BA">
      <w:pPr>
        <w:rPr>
          <w:rFonts w:cs="Arial"/>
          <w:b/>
          <w:bCs/>
          <w:sz w:val="24"/>
          <w:szCs w:val="24"/>
        </w:rPr>
      </w:pPr>
      <w:r w:rsidRPr="000416CD">
        <w:rPr>
          <w:rFonts w:cs="Arial"/>
          <w:b/>
          <w:bCs/>
          <w:sz w:val="24"/>
          <w:szCs w:val="24"/>
        </w:rPr>
        <w:t>2. Do you identify as a disabled person or as a person with a long-term health condition?</w:t>
      </w:r>
    </w:p>
    <w:p w14:paraId="3456D223" w14:textId="77777777" w:rsidR="003239BA" w:rsidRPr="000416CD" w:rsidRDefault="004426FE" w:rsidP="003239BA">
      <w:pPr>
        <w:rPr>
          <w:rFonts w:cs="Arial"/>
          <w:sz w:val="24"/>
          <w:szCs w:val="24"/>
        </w:rPr>
      </w:pPr>
      <w:sdt>
        <w:sdtPr>
          <w:rPr>
            <w:rFonts w:cs="Arial"/>
            <w:sz w:val="24"/>
            <w:szCs w:val="24"/>
          </w:rPr>
          <w:id w:val="-188617051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isabled person</w:t>
      </w:r>
    </w:p>
    <w:p w14:paraId="01C84B7B" w14:textId="77777777" w:rsidR="003239BA" w:rsidRPr="000416CD" w:rsidRDefault="004426FE" w:rsidP="003239BA">
      <w:pPr>
        <w:rPr>
          <w:rFonts w:cs="Arial"/>
          <w:sz w:val="24"/>
          <w:szCs w:val="24"/>
        </w:rPr>
      </w:pPr>
      <w:sdt>
        <w:sdtPr>
          <w:rPr>
            <w:rFonts w:cs="Arial"/>
            <w:sz w:val="24"/>
            <w:szCs w:val="24"/>
          </w:rPr>
          <w:id w:val="59381800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Person with a long-term health condition</w:t>
      </w:r>
    </w:p>
    <w:p w14:paraId="7C045B16" w14:textId="77777777" w:rsidR="003239BA" w:rsidRPr="000416CD" w:rsidRDefault="004426FE" w:rsidP="003239BA">
      <w:pPr>
        <w:rPr>
          <w:rFonts w:cs="Arial"/>
          <w:sz w:val="24"/>
          <w:szCs w:val="24"/>
        </w:rPr>
      </w:pPr>
      <w:sdt>
        <w:sdtPr>
          <w:rPr>
            <w:rFonts w:cs="Arial"/>
            <w:sz w:val="24"/>
            <w:szCs w:val="24"/>
          </w:rPr>
          <w:id w:val="-50705058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Both as a disabled person and a person with a long-term health condition</w:t>
      </w:r>
    </w:p>
    <w:p w14:paraId="4E275E0B" w14:textId="77777777" w:rsidR="003239BA" w:rsidRPr="000416CD" w:rsidRDefault="004426FE" w:rsidP="003239BA">
      <w:pPr>
        <w:rPr>
          <w:rFonts w:cs="Arial"/>
          <w:sz w:val="24"/>
          <w:szCs w:val="24"/>
        </w:rPr>
      </w:pPr>
      <w:sdt>
        <w:sdtPr>
          <w:rPr>
            <w:rFonts w:cs="Arial"/>
            <w:sz w:val="24"/>
            <w:szCs w:val="24"/>
          </w:rPr>
          <w:id w:val="-27085775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either</w:t>
      </w:r>
    </w:p>
    <w:p w14:paraId="574FB0EC" w14:textId="77777777" w:rsidR="003239BA" w:rsidRPr="000416CD" w:rsidRDefault="004426FE" w:rsidP="003239BA">
      <w:pPr>
        <w:rPr>
          <w:rFonts w:cs="Arial"/>
          <w:sz w:val="24"/>
          <w:szCs w:val="24"/>
        </w:rPr>
      </w:pPr>
      <w:sdt>
        <w:sdtPr>
          <w:rPr>
            <w:rFonts w:cs="Arial"/>
            <w:sz w:val="24"/>
            <w:szCs w:val="24"/>
          </w:rPr>
          <w:id w:val="1981801082"/>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Prefer not to say</w:t>
      </w:r>
    </w:p>
    <w:p w14:paraId="27434147" w14:textId="77777777" w:rsidR="003239BA" w:rsidRPr="000416CD" w:rsidRDefault="004426FE" w:rsidP="003239BA">
      <w:pPr>
        <w:rPr>
          <w:rFonts w:cs="Arial"/>
          <w:sz w:val="24"/>
          <w:szCs w:val="24"/>
        </w:rPr>
      </w:pPr>
      <w:sdt>
        <w:sdtPr>
          <w:rPr>
            <w:rFonts w:cs="Arial"/>
            <w:sz w:val="24"/>
            <w:szCs w:val="24"/>
          </w:rPr>
          <w:id w:val="70089808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on’t know</w:t>
      </w:r>
    </w:p>
    <w:p w14:paraId="5A2BF7B7" w14:textId="77777777" w:rsidR="003239BA" w:rsidRPr="000416CD" w:rsidRDefault="004426FE" w:rsidP="003239BA">
      <w:pPr>
        <w:rPr>
          <w:rFonts w:cs="Arial"/>
          <w:sz w:val="24"/>
          <w:szCs w:val="24"/>
        </w:rPr>
      </w:pPr>
      <w:sdt>
        <w:sdtPr>
          <w:rPr>
            <w:rFonts w:cs="Arial"/>
            <w:sz w:val="24"/>
            <w:szCs w:val="24"/>
          </w:rPr>
          <w:id w:val="-1086907886"/>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Other (please specify in the space below):</w:t>
      </w:r>
    </w:p>
    <w:p w14:paraId="63CB06CA" w14:textId="77777777" w:rsidR="003239BA" w:rsidRPr="000416CD" w:rsidRDefault="003239BA" w:rsidP="003239BA">
      <w:pPr>
        <w:rPr>
          <w:rFonts w:cs="Arial"/>
          <w:b/>
          <w:bCs/>
          <w:sz w:val="24"/>
          <w:szCs w:val="24"/>
        </w:rPr>
      </w:pPr>
      <w:r w:rsidRPr="000416CD">
        <w:rPr>
          <w:rFonts w:cs="Arial"/>
          <w:b/>
          <w:bCs/>
          <w:sz w:val="24"/>
          <w:szCs w:val="24"/>
        </w:rPr>
        <w:t>Please use the space below to further explain your answer.</w:t>
      </w:r>
    </w:p>
    <w:sdt>
      <w:sdtPr>
        <w:rPr>
          <w:rFonts w:cs="Arial"/>
          <w:sz w:val="24"/>
          <w:szCs w:val="24"/>
        </w:rPr>
        <w:id w:val="-375626736"/>
        <w:placeholder>
          <w:docPart w:val="319D01A8908F490BAEFD2A8EE7918C96"/>
        </w:placeholder>
        <w:showingPlcHdr/>
        <w15:color w:val="333300"/>
        <w:text/>
      </w:sdtPr>
      <w:sdtEndPr/>
      <w:sdtContent>
        <w:p w14:paraId="7ED04F04" w14:textId="77777777" w:rsidR="003239BA" w:rsidRPr="000416CD" w:rsidRDefault="003239BA" w:rsidP="003239BA">
          <w:pPr>
            <w:rPr>
              <w:rFonts w:cs="Arial"/>
              <w:sz w:val="24"/>
              <w:szCs w:val="24"/>
            </w:rPr>
          </w:pPr>
          <w:r w:rsidRPr="000416CD">
            <w:rPr>
              <w:rFonts w:cs="Arial"/>
              <w:sz w:val="24"/>
              <w:szCs w:val="24"/>
            </w:rPr>
            <w:t>Click or tap here to enter text.</w:t>
          </w:r>
        </w:p>
      </w:sdtContent>
    </w:sdt>
    <w:p w14:paraId="18745247" w14:textId="77777777" w:rsidR="003239BA" w:rsidRPr="000416CD" w:rsidRDefault="003239BA" w:rsidP="003239BA">
      <w:pPr>
        <w:rPr>
          <w:rFonts w:cs="Arial"/>
          <w:b/>
          <w:bCs/>
          <w:sz w:val="24"/>
          <w:szCs w:val="24"/>
        </w:rPr>
      </w:pPr>
    </w:p>
    <w:p w14:paraId="41853127" w14:textId="77777777" w:rsidR="003239BA" w:rsidRPr="000416CD" w:rsidRDefault="003239BA" w:rsidP="003239BA">
      <w:pPr>
        <w:rPr>
          <w:rFonts w:cs="Arial"/>
          <w:b/>
          <w:bCs/>
          <w:sz w:val="24"/>
          <w:szCs w:val="24"/>
        </w:rPr>
      </w:pPr>
      <w:r w:rsidRPr="000416CD">
        <w:rPr>
          <w:rFonts w:cs="Arial"/>
          <w:b/>
          <w:bCs/>
          <w:sz w:val="24"/>
          <w:szCs w:val="24"/>
        </w:rPr>
        <w:t xml:space="preserve">Once you have completed the above questions, please </w:t>
      </w:r>
      <w:hyperlink w:anchor="_Section_D" w:history="1">
        <w:r w:rsidRPr="000416CD">
          <w:rPr>
            <w:rStyle w:val="Hyperlink"/>
            <w:b/>
            <w:bCs/>
            <w:sz w:val="24"/>
            <w:szCs w:val="24"/>
          </w:rPr>
          <w:t>skip to section D</w:t>
        </w:r>
      </w:hyperlink>
      <w:r w:rsidRPr="000416CD">
        <w:rPr>
          <w:rFonts w:cs="Arial"/>
          <w:b/>
          <w:bCs/>
          <w:sz w:val="24"/>
          <w:szCs w:val="24"/>
        </w:rPr>
        <w:t xml:space="preserve">. </w:t>
      </w:r>
    </w:p>
    <w:p w14:paraId="2DBB8A53" w14:textId="77777777" w:rsidR="003239BA" w:rsidRPr="000416CD" w:rsidRDefault="003239BA" w:rsidP="003239BA">
      <w:pPr>
        <w:rPr>
          <w:rFonts w:cs="Arial"/>
          <w:sz w:val="24"/>
          <w:szCs w:val="24"/>
        </w:rPr>
      </w:pPr>
    </w:p>
    <w:p w14:paraId="0EB64DE0" w14:textId="77777777" w:rsidR="003239BA" w:rsidRPr="00F54C9A" w:rsidRDefault="003239BA" w:rsidP="003239BA">
      <w:pPr>
        <w:pStyle w:val="Heading1"/>
        <w:rPr>
          <w:rFonts w:cs="Arial"/>
        </w:rPr>
      </w:pPr>
      <w:bookmarkStart w:id="0" w:name="_This_section_is"/>
      <w:bookmarkStart w:id="1" w:name="_Section_C"/>
      <w:bookmarkEnd w:id="0"/>
      <w:bookmarkEnd w:id="1"/>
      <w:r w:rsidRPr="00F54C9A">
        <w:rPr>
          <w:rFonts w:cs="Arial"/>
        </w:rPr>
        <w:t>C. About you</w:t>
      </w:r>
    </w:p>
    <w:p w14:paraId="02D634F0" w14:textId="77777777" w:rsidR="003239BA" w:rsidRPr="000416CD" w:rsidRDefault="003239BA" w:rsidP="003239BA">
      <w:pPr>
        <w:rPr>
          <w:rFonts w:cs="Arial"/>
          <w:sz w:val="24"/>
          <w:szCs w:val="24"/>
        </w:rPr>
      </w:pPr>
      <w:r w:rsidRPr="000416CD">
        <w:rPr>
          <w:rFonts w:cs="Arial"/>
          <w:sz w:val="24"/>
          <w:szCs w:val="24"/>
        </w:rPr>
        <w:t xml:space="preserve">This section is for people completing the survey with an understanding of some of the barriers faced by non-visibly disabled people / people with long-term health conditions. </w:t>
      </w:r>
    </w:p>
    <w:p w14:paraId="6EB99541" w14:textId="77777777" w:rsidR="003239BA" w:rsidRPr="000416CD" w:rsidRDefault="003239BA" w:rsidP="003239BA">
      <w:pPr>
        <w:rPr>
          <w:rFonts w:cs="Arial"/>
          <w:b/>
          <w:bCs/>
          <w:sz w:val="24"/>
          <w:szCs w:val="24"/>
        </w:rPr>
      </w:pPr>
      <w:r w:rsidRPr="000416CD">
        <w:rPr>
          <w:rFonts w:cs="Arial"/>
          <w:b/>
          <w:bCs/>
          <w:sz w:val="24"/>
          <w:szCs w:val="24"/>
        </w:rPr>
        <w:t>1. Please tell us about the person you are answering the survey about. This is a non-exhaustive list.</w:t>
      </w:r>
    </w:p>
    <w:p w14:paraId="609FD60D" w14:textId="77777777" w:rsidR="003239BA" w:rsidRPr="000416CD" w:rsidRDefault="003239BA" w:rsidP="003239BA">
      <w:pPr>
        <w:rPr>
          <w:rFonts w:cs="Arial"/>
          <w:b/>
          <w:bCs/>
          <w:sz w:val="24"/>
          <w:szCs w:val="24"/>
        </w:rPr>
      </w:pPr>
      <w:r w:rsidRPr="000416CD">
        <w:rPr>
          <w:rFonts w:cs="Arial"/>
          <w:b/>
          <w:bCs/>
          <w:sz w:val="24"/>
          <w:szCs w:val="24"/>
        </w:rPr>
        <w:t>Please select all that apply.</w:t>
      </w:r>
    </w:p>
    <w:p w14:paraId="6EE38FCE" w14:textId="77777777" w:rsidR="003239BA" w:rsidRPr="000416CD" w:rsidRDefault="004426FE" w:rsidP="003239BA">
      <w:pPr>
        <w:rPr>
          <w:rFonts w:cs="Arial"/>
          <w:sz w:val="24"/>
          <w:szCs w:val="24"/>
        </w:rPr>
      </w:pPr>
      <w:sdt>
        <w:sdtPr>
          <w:rPr>
            <w:rFonts w:cs="Arial"/>
            <w:sz w:val="24"/>
            <w:szCs w:val="24"/>
          </w:rPr>
          <w:id w:val="2108998258"/>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They are an intellectually or learning disabled person</w:t>
      </w:r>
    </w:p>
    <w:p w14:paraId="2B10BEEF" w14:textId="77777777" w:rsidR="003239BA" w:rsidRPr="000416CD" w:rsidRDefault="004426FE" w:rsidP="003239BA">
      <w:pPr>
        <w:rPr>
          <w:rFonts w:cs="Arial"/>
          <w:sz w:val="24"/>
          <w:szCs w:val="24"/>
        </w:rPr>
      </w:pPr>
      <w:sdt>
        <w:sdtPr>
          <w:rPr>
            <w:rFonts w:cs="Arial"/>
            <w:sz w:val="24"/>
            <w:szCs w:val="24"/>
          </w:rPr>
          <w:id w:val="-313023876"/>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They are a neurodivergent person e.g. autism, sensory processing disabilities, ADHD, Tourette’s, dyslexia, dyspraxia etc</w:t>
      </w:r>
    </w:p>
    <w:p w14:paraId="3C799C49" w14:textId="77777777" w:rsidR="003239BA" w:rsidRPr="000416CD" w:rsidRDefault="004426FE" w:rsidP="003239BA">
      <w:pPr>
        <w:rPr>
          <w:rFonts w:cs="Arial"/>
          <w:sz w:val="24"/>
          <w:szCs w:val="24"/>
        </w:rPr>
      </w:pPr>
      <w:sdt>
        <w:sdtPr>
          <w:rPr>
            <w:rFonts w:cs="Arial"/>
            <w:sz w:val="24"/>
            <w:szCs w:val="24"/>
          </w:rPr>
          <w:id w:val="-173176340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They have a neurological condition e.g. dementia, epilepsy, multiple sclerosis etc</w:t>
      </w:r>
    </w:p>
    <w:p w14:paraId="206D5E9C" w14:textId="77777777" w:rsidR="003239BA" w:rsidRPr="000416CD" w:rsidRDefault="004426FE" w:rsidP="003239BA">
      <w:pPr>
        <w:rPr>
          <w:rFonts w:cs="Arial"/>
          <w:sz w:val="24"/>
          <w:szCs w:val="24"/>
        </w:rPr>
      </w:pPr>
      <w:sdt>
        <w:sdtPr>
          <w:rPr>
            <w:rFonts w:cs="Arial"/>
            <w:sz w:val="24"/>
            <w:szCs w:val="24"/>
          </w:rPr>
          <w:id w:val="-1399598036"/>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They have mental health issues e.g. depression, bipolar, schizophrenia etc</w:t>
      </w:r>
    </w:p>
    <w:p w14:paraId="1ED34218" w14:textId="293B5A3F" w:rsidR="003239BA" w:rsidRPr="000416CD" w:rsidRDefault="004426FE" w:rsidP="003239BA">
      <w:pPr>
        <w:rPr>
          <w:rFonts w:cs="Arial"/>
          <w:sz w:val="24"/>
          <w:szCs w:val="24"/>
        </w:rPr>
      </w:pPr>
      <w:sdt>
        <w:sdtPr>
          <w:rPr>
            <w:rFonts w:cs="Arial"/>
            <w:sz w:val="24"/>
            <w:szCs w:val="24"/>
          </w:rPr>
          <w:id w:val="1534457798"/>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They have a non-visible disability OR long-term health condition which isn’t listed above e.g. </w:t>
      </w:r>
      <w:r w:rsidR="008F3F0C">
        <w:rPr>
          <w:rFonts w:cs="Arial"/>
          <w:sz w:val="24"/>
          <w:szCs w:val="24"/>
        </w:rPr>
        <w:t xml:space="preserve">have a stoma, </w:t>
      </w:r>
      <w:r w:rsidR="003239BA" w:rsidRPr="000416CD">
        <w:rPr>
          <w:rFonts w:cs="Arial"/>
          <w:sz w:val="24"/>
          <w:szCs w:val="24"/>
        </w:rPr>
        <w:t>endometriosis, inflammatory bowel disease</w:t>
      </w:r>
      <w:r w:rsidR="008F3F0C">
        <w:rPr>
          <w:rFonts w:cs="Arial"/>
          <w:sz w:val="24"/>
          <w:szCs w:val="24"/>
        </w:rPr>
        <w:t>,</w:t>
      </w:r>
      <w:r w:rsidR="003239BA" w:rsidRPr="000416CD">
        <w:rPr>
          <w:rFonts w:cs="Arial"/>
          <w:sz w:val="24"/>
          <w:szCs w:val="24"/>
        </w:rPr>
        <w:t xml:space="preserve"> diabetes, chronic pain, rheumatoid arthritis, breathing / heart condition etc</w:t>
      </w:r>
    </w:p>
    <w:p w14:paraId="299B47C5" w14:textId="77777777" w:rsidR="003239BA" w:rsidRPr="000416CD" w:rsidRDefault="004426FE" w:rsidP="003239BA">
      <w:pPr>
        <w:rPr>
          <w:rFonts w:cs="Arial"/>
          <w:sz w:val="24"/>
          <w:szCs w:val="24"/>
        </w:rPr>
      </w:pPr>
      <w:sdt>
        <w:sdtPr>
          <w:rPr>
            <w:rFonts w:cs="Arial"/>
            <w:sz w:val="24"/>
            <w:szCs w:val="24"/>
          </w:rPr>
          <w:id w:val="143933338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They are a wheelchair user</w:t>
      </w:r>
    </w:p>
    <w:p w14:paraId="451D1B1F" w14:textId="77777777" w:rsidR="003239BA" w:rsidRPr="000416CD" w:rsidRDefault="004426FE" w:rsidP="003239BA">
      <w:pPr>
        <w:rPr>
          <w:rFonts w:cs="Arial"/>
          <w:sz w:val="24"/>
          <w:szCs w:val="24"/>
        </w:rPr>
      </w:pPr>
      <w:sdt>
        <w:sdtPr>
          <w:rPr>
            <w:rFonts w:cs="Arial"/>
            <w:sz w:val="24"/>
            <w:szCs w:val="24"/>
          </w:rPr>
          <w:id w:val="31800260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They are a hard of hearing or deaf person</w:t>
      </w:r>
    </w:p>
    <w:p w14:paraId="08A643D7" w14:textId="77777777" w:rsidR="003239BA" w:rsidRPr="000416CD" w:rsidRDefault="004426FE" w:rsidP="003239BA">
      <w:pPr>
        <w:rPr>
          <w:rFonts w:cs="Arial"/>
          <w:sz w:val="24"/>
          <w:szCs w:val="24"/>
        </w:rPr>
      </w:pPr>
      <w:sdt>
        <w:sdtPr>
          <w:rPr>
            <w:rFonts w:cs="Arial"/>
            <w:sz w:val="24"/>
            <w:szCs w:val="24"/>
          </w:rPr>
          <w:id w:val="-818033620"/>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They are a partially sighted or blind person</w:t>
      </w:r>
    </w:p>
    <w:p w14:paraId="6D853ED5" w14:textId="77777777" w:rsidR="003239BA" w:rsidRPr="000416CD" w:rsidRDefault="004426FE" w:rsidP="003239BA">
      <w:pPr>
        <w:rPr>
          <w:rFonts w:cs="Arial"/>
          <w:sz w:val="24"/>
          <w:szCs w:val="24"/>
        </w:rPr>
      </w:pPr>
      <w:sdt>
        <w:sdtPr>
          <w:rPr>
            <w:rFonts w:cs="Arial"/>
            <w:sz w:val="24"/>
            <w:szCs w:val="24"/>
          </w:rPr>
          <w:id w:val="-161470650"/>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They are a colour blind person</w:t>
      </w:r>
    </w:p>
    <w:p w14:paraId="2BC86645" w14:textId="77777777" w:rsidR="003239BA" w:rsidRPr="000416CD" w:rsidRDefault="004426FE" w:rsidP="003239BA">
      <w:pPr>
        <w:rPr>
          <w:rFonts w:cs="Arial"/>
          <w:sz w:val="24"/>
          <w:szCs w:val="24"/>
        </w:rPr>
      </w:pPr>
      <w:sdt>
        <w:sdtPr>
          <w:rPr>
            <w:rFonts w:cs="Arial"/>
            <w:sz w:val="24"/>
            <w:szCs w:val="24"/>
          </w:rPr>
          <w:id w:val="1882507889"/>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They have limited mobility and don’t use a wheelchair</w:t>
      </w:r>
    </w:p>
    <w:p w14:paraId="42082654" w14:textId="77777777" w:rsidR="003239BA" w:rsidRPr="000416CD" w:rsidRDefault="004426FE" w:rsidP="003239BA">
      <w:pPr>
        <w:rPr>
          <w:rFonts w:cs="Arial"/>
          <w:sz w:val="24"/>
          <w:szCs w:val="24"/>
        </w:rPr>
      </w:pPr>
      <w:sdt>
        <w:sdtPr>
          <w:rPr>
            <w:rFonts w:cs="Arial"/>
            <w:sz w:val="24"/>
            <w:szCs w:val="24"/>
          </w:rPr>
          <w:id w:val="-85470850"/>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They are a person of short stature / little person</w:t>
      </w:r>
    </w:p>
    <w:p w14:paraId="4DB3465F" w14:textId="77777777" w:rsidR="003239BA" w:rsidRPr="000416CD" w:rsidRDefault="004426FE" w:rsidP="003239BA">
      <w:pPr>
        <w:rPr>
          <w:rFonts w:cs="Arial"/>
          <w:sz w:val="24"/>
          <w:szCs w:val="24"/>
        </w:rPr>
      </w:pPr>
      <w:sdt>
        <w:sdtPr>
          <w:rPr>
            <w:rFonts w:cs="Arial"/>
            <w:sz w:val="24"/>
            <w:szCs w:val="24"/>
          </w:rPr>
          <w:id w:val="-1855031500"/>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Prefer not to say</w:t>
      </w:r>
    </w:p>
    <w:p w14:paraId="719F8CE4" w14:textId="77777777" w:rsidR="003239BA" w:rsidRPr="000416CD" w:rsidRDefault="004426FE" w:rsidP="003239BA">
      <w:pPr>
        <w:rPr>
          <w:rFonts w:cs="Arial"/>
          <w:sz w:val="24"/>
          <w:szCs w:val="24"/>
        </w:rPr>
      </w:pPr>
      <w:sdt>
        <w:sdtPr>
          <w:rPr>
            <w:rFonts w:cs="Arial"/>
            <w:sz w:val="24"/>
            <w:szCs w:val="24"/>
          </w:rPr>
          <w:id w:val="-65353230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Other (please specify in the space below):</w:t>
      </w:r>
    </w:p>
    <w:p w14:paraId="10ECF3A1" w14:textId="77777777" w:rsidR="003239BA" w:rsidRPr="000416CD" w:rsidRDefault="003239BA" w:rsidP="003239BA">
      <w:pPr>
        <w:rPr>
          <w:rFonts w:cs="Arial"/>
          <w:b/>
          <w:bCs/>
          <w:sz w:val="24"/>
          <w:szCs w:val="24"/>
        </w:rPr>
      </w:pPr>
      <w:r w:rsidRPr="000416CD">
        <w:rPr>
          <w:rFonts w:cs="Arial"/>
          <w:b/>
          <w:bCs/>
          <w:sz w:val="24"/>
          <w:szCs w:val="24"/>
        </w:rPr>
        <w:t>If comfortable, please detail their specific disabilities and / or conditions in the space below.</w:t>
      </w:r>
    </w:p>
    <w:sdt>
      <w:sdtPr>
        <w:rPr>
          <w:rFonts w:cs="Arial"/>
          <w:sz w:val="24"/>
          <w:szCs w:val="24"/>
        </w:rPr>
        <w:id w:val="1284388046"/>
        <w:placeholder>
          <w:docPart w:val="04E194E48F7244749D3CD46B14E363D6"/>
        </w:placeholder>
        <w:showingPlcHdr/>
        <w15:color w:val="333300"/>
        <w:text/>
      </w:sdtPr>
      <w:sdtEndPr/>
      <w:sdtContent>
        <w:p w14:paraId="6D4B1112" w14:textId="77777777" w:rsidR="003239BA" w:rsidRPr="000416CD" w:rsidRDefault="003239BA" w:rsidP="003239BA">
          <w:pPr>
            <w:rPr>
              <w:rFonts w:cs="Arial"/>
              <w:sz w:val="24"/>
              <w:szCs w:val="24"/>
            </w:rPr>
          </w:pPr>
          <w:r w:rsidRPr="000416CD">
            <w:rPr>
              <w:rFonts w:cs="Arial"/>
              <w:sz w:val="24"/>
              <w:szCs w:val="24"/>
            </w:rPr>
            <w:t>Click or tap here to enter text.</w:t>
          </w:r>
        </w:p>
      </w:sdtContent>
    </w:sdt>
    <w:p w14:paraId="73DAD878" w14:textId="77777777" w:rsidR="003239BA" w:rsidRPr="000416CD" w:rsidRDefault="003239BA" w:rsidP="003239BA">
      <w:pPr>
        <w:rPr>
          <w:rFonts w:cs="Arial"/>
          <w:sz w:val="24"/>
          <w:szCs w:val="24"/>
        </w:rPr>
      </w:pPr>
    </w:p>
    <w:p w14:paraId="2DAF7A64" w14:textId="77777777" w:rsidR="003239BA" w:rsidRPr="000416CD" w:rsidRDefault="003239BA" w:rsidP="003239BA">
      <w:pPr>
        <w:rPr>
          <w:rFonts w:cs="Arial"/>
          <w:b/>
          <w:bCs/>
          <w:sz w:val="24"/>
          <w:szCs w:val="24"/>
        </w:rPr>
      </w:pPr>
      <w:r w:rsidRPr="000416CD">
        <w:rPr>
          <w:rFonts w:cs="Arial"/>
          <w:b/>
          <w:bCs/>
          <w:sz w:val="24"/>
          <w:szCs w:val="24"/>
        </w:rPr>
        <w:lastRenderedPageBreak/>
        <w:t>2. What is your relationship to the person your responses refer to?</w:t>
      </w:r>
    </w:p>
    <w:p w14:paraId="3FF71F7A" w14:textId="77777777" w:rsidR="003239BA" w:rsidRPr="000416CD" w:rsidRDefault="003239BA" w:rsidP="003239BA">
      <w:pPr>
        <w:rPr>
          <w:rFonts w:cs="Arial"/>
          <w:b/>
          <w:bCs/>
          <w:sz w:val="24"/>
          <w:szCs w:val="24"/>
        </w:rPr>
      </w:pPr>
      <w:r w:rsidRPr="000416CD">
        <w:rPr>
          <w:rFonts w:cs="Arial"/>
          <w:b/>
          <w:bCs/>
          <w:sz w:val="24"/>
          <w:szCs w:val="24"/>
        </w:rPr>
        <w:t>Please answer in the space below.</w:t>
      </w:r>
    </w:p>
    <w:p w14:paraId="067F5A4C" w14:textId="77777777" w:rsidR="003239BA" w:rsidRPr="000416CD" w:rsidRDefault="004426FE" w:rsidP="003239BA">
      <w:pPr>
        <w:rPr>
          <w:rFonts w:cs="Arial"/>
          <w:sz w:val="24"/>
          <w:szCs w:val="24"/>
        </w:rPr>
      </w:pPr>
      <w:sdt>
        <w:sdtPr>
          <w:rPr>
            <w:rFonts w:cs="Arial"/>
            <w:sz w:val="24"/>
            <w:szCs w:val="24"/>
          </w:rPr>
          <w:id w:val="1395240994"/>
          <w:placeholder>
            <w:docPart w:val="0BF3656D4B6D4B659051F89B7F4E6C04"/>
          </w:placeholder>
          <w:showingPlcHdr/>
          <w15:color w:val="333300"/>
          <w:text/>
        </w:sdtPr>
        <w:sdtEndPr/>
        <w:sdtContent>
          <w:r w:rsidR="003239BA" w:rsidRPr="000416CD">
            <w:rPr>
              <w:rFonts w:cs="Arial"/>
              <w:sz w:val="24"/>
              <w:szCs w:val="24"/>
            </w:rPr>
            <w:t>Click or tap here to enter text.</w:t>
          </w:r>
        </w:sdtContent>
      </w:sdt>
      <w:bookmarkStart w:id="2" w:name="_Section_D"/>
      <w:bookmarkEnd w:id="2"/>
    </w:p>
    <w:p w14:paraId="5EB7DA51" w14:textId="77777777" w:rsidR="003239BA" w:rsidRPr="000416CD" w:rsidRDefault="003239BA" w:rsidP="003239BA">
      <w:pPr>
        <w:rPr>
          <w:rFonts w:cs="Arial"/>
          <w:sz w:val="24"/>
          <w:szCs w:val="24"/>
        </w:rPr>
      </w:pPr>
    </w:p>
    <w:p w14:paraId="4E3F44EB" w14:textId="77777777" w:rsidR="003239BA" w:rsidRPr="00F54C9A" w:rsidRDefault="003239BA" w:rsidP="003239BA">
      <w:pPr>
        <w:pStyle w:val="Heading1"/>
        <w:rPr>
          <w:rFonts w:cs="Arial"/>
          <w:color w:val="000000"/>
        </w:rPr>
      </w:pPr>
      <w:r w:rsidRPr="00F54C9A">
        <w:rPr>
          <w:rFonts w:cs="Arial"/>
        </w:rPr>
        <w:t xml:space="preserve">D. About you </w:t>
      </w:r>
    </w:p>
    <w:p w14:paraId="6C43CFFF" w14:textId="77777777" w:rsidR="003239BA" w:rsidRPr="000416CD" w:rsidRDefault="003239BA" w:rsidP="003239BA">
      <w:pPr>
        <w:rPr>
          <w:rFonts w:cs="Arial"/>
          <w:sz w:val="24"/>
          <w:szCs w:val="24"/>
        </w:rPr>
      </w:pPr>
      <w:r w:rsidRPr="000416CD">
        <w:rPr>
          <w:rFonts w:cs="Arial"/>
          <w:sz w:val="24"/>
          <w:szCs w:val="24"/>
        </w:rPr>
        <w:t xml:space="preserve">The remainder of the survey should be completed by all respondents. If you are answering as a person with an understanding of the barriers faced by a disabled person / person with a long-term health condition, please answer the following questions with reference to their experiences. </w:t>
      </w:r>
    </w:p>
    <w:p w14:paraId="008F67AC" w14:textId="47740718" w:rsidR="003239BA" w:rsidRPr="000416CD" w:rsidRDefault="003239BA" w:rsidP="003239BA">
      <w:pPr>
        <w:rPr>
          <w:rFonts w:cs="Arial"/>
          <w:b/>
          <w:bCs/>
          <w:sz w:val="24"/>
          <w:szCs w:val="24"/>
        </w:rPr>
      </w:pPr>
      <w:r w:rsidRPr="000416CD">
        <w:rPr>
          <w:rFonts w:cs="Arial"/>
          <w:b/>
          <w:bCs/>
          <w:sz w:val="24"/>
          <w:szCs w:val="24"/>
        </w:rPr>
        <w:t xml:space="preserve">1. This survey uses terminology that CAFE understands to be best practice based on the </w:t>
      </w:r>
      <w:hyperlink r:id="rId16" w:history="1">
        <w:r w:rsidRPr="005175B6">
          <w:rPr>
            <w:rStyle w:val="Hyperlink"/>
            <w:rFonts w:cs="Arial"/>
            <w:b/>
            <w:bCs/>
            <w:sz w:val="24"/>
            <w:szCs w:val="24"/>
          </w:rPr>
          <w:t>social model of disability</w:t>
        </w:r>
      </w:hyperlink>
      <w:r w:rsidRPr="000416CD">
        <w:rPr>
          <w:rFonts w:cs="Arial"/>
          <w:b/>
          <w:bCs/>
          <w:sz w:val="24"/>
          <w:szCs w:val="24"/>
        </w:rPr>
        <w:t>. CAFE recognises that inclusive terminology is continually evolving and welcomes feedback on the language we use. If you prefer alternative terminology than the terminology used in the previous questions or are aware of more appropriate language, then please detail this in the space below.</w:t>
      </w:r>
    </w:p>
    <w:sdt>
      <w:sdtPr>
        <w:rPr>
          <w:rFonts w:cs="Arial"/>
          <w:sz w:val="24"/>
          <w:szCs w:val="24"/>
        </w:rPr>
        <w:id w:val="-78841435"/>
        <w:placeholder>
          <w:docPart w:val="2B0F9829D0F64DAC9CB2E5BFB969E823"/>
        </w:placeholder>
        <w:showingPlcHdr/>
        <w15:color w:val="333300"/>
        <w:text/>
      </w:sdtPr>
      <w:sdtEndPr/>
      <w:sdtContent>
        <w:p w14:paraId="1888D2AE" w14:textId="77777777" w:rsidR="003239BA" w:rsidRPr="000416CD" w:rsidRDefault="003239BA" w:rsidP="003239BA">
          <w:pPr>
            <w:rPr>
              <w:rFonts w:cs="Arial"/>
              <w:sz w:val="24"/>
              <w:szCs w:val="24"/>
            </w:rPr>
          </w:pPr>
          <w:r w:rsidRPr="000416CD">
            <w:rPr>
              <w:rFonts w:cs="Arial"/>
              <w:sz w:val="24"/>
              <w:szCs w:val="24"/>
            </w:rPr>
            <w:t>Click or tap here to enter text.</w:t>
          </w:r>
        </w:p>
      </w:sdtContent>
    </w:sdt>
    <w:p w14:paraId="54072298" w14:textId="77777777" w:rsidR="003239BA" w:rsidRPr="000416CD" w:rsidRDefault="003239BA" w:rsidP="003239BA">
      <w:pPr>
        <w:rPr>
          <w:rFonts w:cs="Arial"/>
          <w:b/>
          <w:bCs/>
          <w:sz w:val="24"/>
          <w:szCs w:val="24"/>
        </w:rPr>
      </w:pPr>
    </w:p>
    <w:p w14:paraId="30C70E34" w14:textId="77777777" w:rsidR="003239BA" w:rsidRPr="000416CD" w:rsidRDefault="003239BA" w:rsidP="003239BA">
      <w:pPr>
        <w:rPr>
          <w:rFonts w:cs="Arial"/>
          <w:b/>
          <w:bCs/>
          <w:sz w:val="24"/>
          <w:szCs w:val="24"/>
        </w:rPr>
      </w:pPr>
      <w:r w:rsidRPr="000416CD">
        <w:rPr>
          <w:rFonts w:cs="Arial"/>
          <w:b/>
          <w:bCs/>
          <w:sz w:val="24"/>
          <w:szCs w:val="24"/>
        </w:rPr>
        <w:t>2. How old are you?</w:t>
      </w:r>
    </w:p>
    <w:p w14:paraId="5F78AF1D" w14:textId="77777777" w:rsidR="003239BA" w:rsidRPr="000416CD" w:rsidRDefault="004426FE" w:rsidP="003239BA">
      <w:pPr>
        <w:rPr>
          <w:rFonts w:cs="Arial"/>
          <w:sz w:val="24"/>
          <w:szCs w:val="24"/>
        </w:rPr>
      </w:pPr>
      <w:sdt>
        <w:sdtPr>
          <w:rPr>
            <w:rFonts w:cs="Arial"/>
            <w:sz w:val="24"/>
            <w:szCs w:val="24"/>
          </w:rPr>
          <w:id w:val="158920009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Under 18</w:t>
      </w:r>
    </w:p>
    <w:p w14:paraId="33E2DDA7" w14:textId="77777777" w:rsidR="003239BA" w:rsidRPr="000416CD" w:rsidRDefault="004426FE" w:rsidP="003239BA">
      <w:pPr>
        <w:rPr>
          <w:rFonts w:cs="Arial"/>
          <w:sz w:val="24"/>
          <w:szCs w:val="24"/>
        </w:rPr>
      </w:pPr>
      <w:sdt>
        <w:sdtPr>
          <w:rPr>
            <w:rFonts w:cs="Arial"/>
            <w:sz w:val="24"/>
            <w:szCs w:val="24"/>
          </w:rPr>
          <w:id w:val="-411694660"/>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18-24</w:t>
      </w:r>
    </w:p>
    <w:p w14:paraId="215E1BA6" w14:textId="77777777" w:rsidR="003239BA" w:rsidRPr="000416CD" w:rsidRDefault="004426FE" w:rsidP="003239BA">
      <w:pPr>
        <w:rPr>
          <w:rFonts w:cs="Arial"/>
          <w:sz w:val="24"/>
          <w:szCs w:val="24"/>
        </w:rPr>
      </w:pPr>
      <w:sdt>
        <w:sdtPr>
          <w:rPr>
            <w:rFonts w:cs="Arial"/>
            <w:sz w:val="24"/>
            <w:szCs w:val="24"/>
          </w:rPr>
          <w:id w:val="620578558"/>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25-34</w:t>
      </w:r>
    </w:p>
    <w:p w14:paraId="325769D3" w14:textId="77777777" w:rsidR="003239BA" w:rsidRPr="000416CD" w:rsidRDefault="004426FE" w:rsidP="003239BA">
      <w:pPr>
        <w:rPr>
          <w:rFonts w:cs="Arial"/>
          <w:sz w:val="24"/>
          <w:szCs w:val="24"/>
        </w:rPr>
      </w:pPr>
      <w:sdt>
        <w:sdtPr>
          <w:rPr>
            <w:rFonts w:cs="Arial"/>
            <w:sz w:val="24"/>
            <w:szCs w:val="24"/>
          </w:rPr>
          <w:id w:val="-836145838"/>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35-44</w:t>
      </w:r>
    </w:p>
    <w:p w14:paraId="5E83982B" w14:textId="77777777" w:rsidR="003239BA" w:rsidRPr="000416CD" w:rsidRDefault="004426FE" w:rsidP="003239BA">
      <w:pPr>
        <w:rPr>
          <w:rFonts w:cs="Arial"/>
          <w:sz w:val="24"/>
          <w:szCs w:val="24"/>
        </w:rPr>
      </w:pPr>
      <w:sdt>
        <w:sdtPr>
          <w:rPr>
            <w:rFonts w:cs="Arial"/>
            <w:sz w:val="24"/>
            <w:szCs w:val="24"/>
          </w:rPr>
          <w:id w:val="-84107495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45-54</w:t>
      </w:r>
    </w:p>
    <w:p w14:paraId="7971A5A0" w14:textId="77777777" w:rsidR="003239BA" w:rsidRPr="000416CD" w:rsidRDefault="004426FE" w:rsidP="003239BA">
      <w:pPr>
        <w:rPr>
          <w:rFonts w:cs="Arial"/>
          <w:sz w:val="24"/>
          <w:szCs w:val="24"/>
        </w:rPr>
      </w:pPr>
      <w:sdt>
        <w:sdtPr>
          <w:rPr>
            <w:rFonts w:cs="Arial"/>
            <w:sz w:val="24"/>
            <w:szCs w:val="24"/>
          </w:rPr>
          <w:id w:val="-580438724"/>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55-64</w:t>
      </w:r>
    </w:p>
    <w:p w14:paraId="17EBDC92" w14:textId="77777777" w:rsidR="003239BA" w:rsidRPr="000416CD" w:rsidRDefault="004426FE" w:rsidP="003239BA">
      <w:pPr>
        <w:rPr>
          <w:rFonts w:cs="Arial"/>
          <w:sz w:val="24"/>
          <w:szCs w:val="24"/>
        </w:rPr>
      </w:pPr>
      <w:sdt>
        <w:sdtPr>
          <w:rPr>
            <w:rFonts w:cs="Arial"/>
            <w:sz w:val="24"/>
            <w:szCs w:val="24"/>
          </w:rPr>
          <w:id w:val="195127819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65 and over</w:t>
      </w:r>
    </w:p>
    <w:p w14:paraId="4E7980D0" w14:textId="77777777" w:rsidR="003239BA" w:rsidRPr="000416CD" w:rsidRDefault="004426FE" w:rsidP="003239BA">
      <w:pPr>
        <w:rPr>
          <w:rFonts w:cs="Arial"/>
          <w:sz w:val="24"/>
          <w:szCs w:val="24"/>
        </w:rPr>
      </w:pPr>
      <w:sdt>
        <w:sdtPr>
          <w:rPr>
            <w:rFonts w:cs="Arial"/>
            <w:sz w:val="24"/>
            <w:szCs w:val="24"/>
          </w:rPr>
          <w:id w:val="-46651538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Prefer not to say</w:t>
      </w:r>
    </w:p>
    <w:p w14:paraId="264F991C" w14:textId="77777777" w:rsidR="003239BA" w:rsidRPr="000416CD" w:rsidRDefault="003239BA" w:rsidP="003239BA">
      <w:pPr>
        <w:rPr>
          <w:rFonts w:cs="Arial"/>
          <w:sz w:val="24"/>
          <w:szCs w:val="24"/>
        </w:rPr>
      </w:pPr>
    </w:p>
    <w:p w14:paraId="56B19013" w14:textId="77777777" w:rsidR="003239BA" w:rsidRPr="000416CD" w:rsidRDefault="003239BA" w:rsidP="003239BA">
      <w:pPr>
        <w:rPr>
          <w:rFonts w:cs="Arial"/>
          <w:b/>
          <w:bCs/>
          <w:sz w:val="24"/>
          <w:szCs w:val="24"/>
        </w:rPr>
      </w:pPr>
      <w:r w:rsidRPr="000416CD">
        <w:rPr>
          <w:rFonts w:cs="Arial"/>
          <w:b/>
          <w:bCs/>
          <w:sz w:val="24"/>
          <w:szCs w:val="24"/>
        </w:rPr>
        <w:t>3. What is your gender?</w:t>
      </w:r>
    </w:p>
    <w:p w14:paraId="74F11EFD" w14:textId="77777777" w:rsidR="003239BA" w:rsidRPr="000416CD" w:rsidRDefault="003239BA" w:rsidP="003239BA">
      <w:pPr>
        <w:rPr>
          <w:rFonts w:cs="Arial"/>
          <w:b/>
          <w:bCs/>
          <w:sz w:val="24"/>
          <w:szCs w:val="24"/>
        </w:rPr>
      </w:pPr>
      <w:r w:rsidRPr="000416CD">
        <w:rPr>
          <w:rFonts w:cs="Arial"/>
          <w:b/>
          <w:bCs/>
          <w:sz w:val="24"/>
          <w:szCs w:val="24"/>
        </w:rPr>
        <w:t>Please answer in the space below or leave blank.</w:t>
      </w:r>
    </w:p>
    <w:sdt>
      <w:sdtPr>
        <w:rPr>
          <w:rFonts w:cs="Arial"/>
          <w:sz w:val="24"/>
          <w:szCs w:val="24"/>
        </w:rPr>
        <w:id w:val="-2056458841"/>
        <w:placeholder>
          <w:docPart w:val="CD53C6ADB82644CDAB2BE1894F92E403"/>
        </w:placeholder>
        <w:showingPlcHdr/>
        <w15:color w:val="333300"/>
        <w:text/>
      </w:sdtPr>
      <w:sdtEndPr/>
      <w:sdtContent>
        <w:p w14:paraId="613EB3F0" w14:textId="77777777" w:rsidR="003239BA" w:rsidRPr="000416CD" w:rsidRDefault="003239BA" w:rsidP="003239BA">
          <w:pPr>
            <w:rPr>
              <w:rFonts w:cs="Arial"/>
              <w:sz w:val="24"/>
              <w:szCs w:val="24"/>
            </w:rPr>
          </w:pPr>
          <w:r w:rsidRPr="000416CD">
            <w:rPr>
              <w:rFonts w:cs="Arial"/>
              <w:sz w:val="24"/>
              <w:szCs w:val="24"/>
            </w:rPr>
            <w:t>Click or tap here to enter text.</w:t>
          </w:r>
        </w:p>
      </w:sdtContent>
    </w:sdt>
    <w:p w14:paraId="3D89EAE9" w14:textId="77777777" w:rsidR="003239BA" w:rsidRPr="000416CD" w:rsidRDefault="003239BA" w:rsidP="003239BA">
      <w:pPr>
        <w:rPr>
          <w:rFonts w:cs="Arial"/>
          <w:b/>
          <w:bCs/>
          <w:sz w:val="24"/>
          <w:szCs w:val="24"/>
        </w:rPr>
      </w:pPr>
    </w:p>
    <w:p w14:paraId="6F05B59F" w14:textId="77777777" w:rsidR="003239BA" w:rsidRPr="000416CD" w:rsidRDefault="003239BA" w:rsidP="003239BA">
      <w:pPr>
        <w:rPr>
          <w:rFonts w:cs="Arial"/>
          <w:b/>
          <w:bCs/>
          <w:sz w:val="24"/>
          <w:szCs w:val="24"/>
        </w:rPr>
      </w:pPr>
      <w:r w:rsidRPr="000416CD">
        <w:rPr>
          <w:rFonts w:cs="Arial"/>
          <w:b/>
          <w:bCs/>
          <w:sz w:val="24"/>
          <w:szCs w:val="24"/>
        </w:rPr>
        <w:t>4. Where do you live?</w:t>
      </w:r>
    </w:p>
    <w:p w14:paraId="491591D1" w14:textId="77777777" w:rsidR="003239BA" w:rsidRPr="000416CD" w:rsidRDefault="004426FE" w:rsidP="003239BA">
      <w:pPr>
        <w:rPr>
          <w:rFonts w:cs="Arial"/>
          <w:sz w:val="24"/>
          <w:szCs w:val="24"/>
        </w:rPr>
      </w:pPr>
      <w:sdt>
        <w:sdtPr>
          <w:rPr>
            <w:rFonts w:cs="Arial"/>
            <w:sz w:val="24"/>
            <w:szCs w:val="24"/>
          </w:rPr>
          <w:id w:val="1835343184"/>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Albania</w:t>
      </w:r>
    </w:p>
    <w:p w14:paraId="5B87DEE8" w14:textId="77777777" w:rsidR="003239BA" w:rsidRPr="000416CD" w:rsidRDefault="004426FE" w:rsidP="003239BA">
      <w:pPr>
        <w:rPr>
          <w:rFonts w:cs="Arial"/>
          <w:sz w:val="24"/>
          <w:szCs w:val="24"/>
        </w:rPr>
      </w:pPr>
      <w:sdt>
        <w:sdtPr>
          <w:rPr>
            <w:rFonts w:cs="Arial"/>
            <w:sz w:val="24"/>
            <w:szCs w:val="24"/>
          </w:rPr>
          <w:id w:val="43101102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Andorra</w:t>
      </w:r>
    </w:p>
    <w:p w14:paraId="067F5E46" w14:textId="77777777" w:rsidR="003239BA" w:rsidRPr="000416CD" w:rsidRDefault="004426FE" w:rsidP="003239BA">
      <w:pPr>
        <w:rPr>
          <w:rFonts w:cs="Arial"/>
          <w:sz w:val="24"/>
          <w:szCs w:val="24"/>
        </w:rPr>
      </w:pPr>
      <w:sdt>
        <w:sdtPr>
          <w:rPr>
            <w:rFonts w:cs="Arial"/>
            <w:sz w:val="24"/>
            <w:szCs w:val="24"/>
          </w:rPr>
          <w:id w:val="-1387416812"/>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Armenia</w:t>
      </w:r>
    </w:p>
    <w:p w14:paraId="5F505DCC" w14:textId="77777777" w:rsidR="003239BA" w:rsidRPr="000416CD" w:rsidRDefault="004426FE" w:rsidP="003239BA">
      <w:pPr>
        <w:rPr>
          <w:rFonts w:cs="Arial"/>
          <w:sz w:val="24"/>
          <w:szCs w:val="24"/>
        </w:rPr>
      </w:pPr>
      <w:sdt>
        <w:sdtPr>
          <w:rPr>
            <w:rFonts w:cs="Arial"/>
            <w:sz w:val="24"/>
            <w:szCs w:val="24"/>
          </w:rPr>
          <w:id w:val="-39683113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Austria</w:t>
      </w:r>
    </w:p>
    <w:p w14:paraId="292B480F" w14:textId="77777777" w:rsidR="003239BA" w:rsidRPr="000416CD" w:rsidRDefault="004426FE" w:rsidP="003239BA">
      <w:pPr>
        <w:rPr>
          <w:rFonts w:cs="Arial"/>
          <w:sz w:val="24"/>
          <w:szCs w:val="24"/>
        </w:rPr>
      </w:pPr>
      <w:sdt>
        <w:sdtPr>
          <w:rPr>
            <w:rFonts w:cs="Arial"/>
            <w:sz w:val="24"/>
            <w:szCs w:val="24"/>
          </w:rPr>
          <w:id w:val="-129582491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Azerbaijan</w:t>
      </w:r>
    </w:p>
    <w:p w14:paraId="7C781EF8" w14:textId="77777777" w:rsidR="003239BA" w:rsidRPr="000416CD" w:rsidRDefault="004426FE" w:rsidP="003239BA">
      <w:pPr>
        <w:rPr>
          <w:rFonts w:cs="Arial"/>
          <w:sz w:val="24"/>
          <w:szCs w:val="24"/>
        </w:rPr>
      </w:pPr>
      <w:sdt>
        <w:sdtPr>
          <w:rPr>
            <w:rFonts w:cs="Arial"/>
            <w:sz w:val="24"/>
            <w:szCs w:val="24"/>
          </w:rPr>
          <w:id w:val="6230035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Belarus</w:t>
      </w:r>
    </w:p>
    <w:p w14:paraId="274900CA" w14:textId="77777777" w:rsidR="003239BA" w:rsidRPr="000416CD" w:rsidRDefault="004426FE" w:rsidP="003239BA">
      <w:pPr>
        <w:rPr>
          <w:rFonts w:cs="Arial"/>
          <w:sz w:val="24"/>
          <w:szCs w:val="24"/>
        </w:rPr>
      </w:pPr>
      <w:sdt>
        <w:sdtPr>
          <w:rPr>
            <w:rFonts w:cs="Arial"/>
            <w:sz w:val="24"/>
            <w:szCs w:val="24"/>
          </w:rPr>
          <w:id w:val="-69831599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Belgium</w:t>
      </w:r>
    </w:p>
    <w:p w14:paraId="36B0000D" w14:textId="77777777" w:rsidR="003239BA" w:rsidRPr="000416CD" w:rsidRDefault="004426FE" w:rsidP="003239BA">
      <w:pPr>
        <w:rPr>
          <w:rFonts w:cs="Arial"/>
          <w:sz w:val="24"/>
          <w:szCs w:val="24"/>
        </w:rPr>
      </w:pPr>
      <w:sdt>
        <w:sdtPr>
          <w:rPr>
            <w:rFonts w:cs="Arial"/>
            <w:sz w:val="24"/>
            <w:szCs w:val="24"/>
          </w:rPr>
          <w:id w:val="339748574"/>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Bosnia and Herzegovina</w:t>
      </w:r>
    </w:p>
    <w:p w14:paraId="18FED52E" w14:textId="77777777" w:rsidR="003239BA" w:rsidRPr="000416CD" w:rsidRDefault="004426FE" w:rsidP="003239BA">
      <w:pPr>
        <w:rPr>
          <w:rFonts w:cs="Arial"/>
          <w:sz w:val="24"/>
          <w:szCs w:val="24"/>
        </w:rPr>
      </w:pPr>
      <w:sdt>
        <w:sdtPr>
          <w:rPr>
            <w:rFonts w:cs="Arial"/>
            <w:sz w:val="24"/>
            <w:szCs w:val="24"/>
          </w:rPr>
          <w:id w:val="191612565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Bulgaria</w:t>
      </w:r>
    </w:p>
    <w:p w14:paraId="0345131E" w14:textId="77777777" w:rsidR="003239BA" w:rsidRPr="000416CD" w:rsidRDefault="004426FE" w:rsidP="003239BA">
      <w:pPr>
        <w:rPr>
          <w:rFonts w:cs="Arial"/>
          <w:sz w:val="24"/>
          <w:szCs w:val="24"/>
        </w:rPr>
      </w:pPr>
      <w:sdt>
        <w:sdtPr>
          <w:rPr>
            <w:rFonts w:cs="Arial"/>
            <w:sz w:val="24"/>
            <w:szCs w:val="24"/>
          </w:rPr>
          <w:id w:val="358862674"/>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Croatia</w:t>
      </w:r>
    </w:p>
    <w:p w14:paraId="0BFB0B5E" w14:textId="77777777" w:rsidR="003239BA" w:rsidRPr="000416CD" w:rsidRDefault="004426FE" w:rsidP="003239BA">
      <w:pPr>
        <w:rPr>
          <w:rFonts w:cs="Arial"/>
          <w:sz w:val="24"/>
          <w:szCs w:val="24"/>
        </w:rPr>
      </w:pPr>
      <w:sdt>
        <w:sdtPr>
          <w:rPr>
            <w:rFonts w:cs="Arial"/>
            <w:sz w:val="24"/>
            <w:szCs w:val="24"/>
          </w:rPr>
          <w:id w:val="1302117606"/>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Cyprus</w:t>
      </w:r>
    </w:p>
    <w:p w14:paraId="38EFC1BC" w14:textId="77777777" w:rsidR="003239BA" w:rsidRPr="000416CD" w:rsidRDefault="004426FE" w:rsidP="003239BA">
      <w:pPr>
        <w:rPr>
          <w:rFonts w:cs="Arial"/>
          <w:sz w:val="24"/>
          <w:szCs w:val="24"/>
        </w:rPr>
      </w:pPr>
      <w:sdt>
        <w:sdtPr>
          <w:rPr>
            <w:rFonts w:cs="Arial"/>
            <w:sz w:val="24"/>
            <w:szCs w:val="24"/>
          </w:rPr>
          <w:id w:val="-60341636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Czech Republic</w:t>
      </w:r>
    </w:p>
    <w:p w14:paraId="60E816B0" w14:textId="77777777" w:rsidR="003239BA" w:rsidRPr="000416CD" w:rsidRDefault="004426FE" w:rsidP="003239BA">
      <w:pPr>
        <w:rPr>
          <w:rFonts w:cs="Arial"/>
          <w:sz w:val="24"/>
          <w:szCs w:val="24"/>
        </w:rPr>
      </w:pPr>
      <w:sdt>
        <w:sdtPr>
          <w:rPr>
            <w:rFonts w:cs="Arial"/>
            <w:sz w:val="24"/>
            <w:szCs w:val="24"/>
          </w:rPr>
          <w:id w:val="-8146278"/>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enmark</w:t>
      </w:r>
    </w:p>
    <w:p w14:paraId="42BB40D8" w14:textId="77777777" w:rsidR="003239BA" w:rsidRPr="000416CD" w:rsidRDefault="004426FE" w:rsidP="003239BA">
      <w:pPr>
        <w:rPr>
          <w:rFonts w:cs="Arial"/>
          <w:sz w:val="24"/>
          <w:szCs w:val="24"/>
        </w:rPr>
      </w:pPr>
      <w:sdt>
        <w:sdtPr>
          <w:rPr>
            <w:rFonts w:cs="Arial"/>
            <w:sz w:val="24"/>
            <w:szCs w:val="24"/>
          </w:rPr>
          <w:id w:val="179440098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England</w:t>
      </w:r>
    </w:p>
    <w:p w14:paraId="24B36F52" w14:textId="77777777" w:rsidR="003239BA" w:rsidRPr="000416CD" w:rsidRDefault="004426FE" w:rsidP="003239BA">
      <w:pPr>
        <w:rPr>
          <w:rFonts w:cs="Arial"/>
          <w:sz w:val="24"/>
          <w:szCs w:val="24"/>
        </w:rPr>
      </w:pPr>
      <w:sdt>
        <w:sdtPr>
          <w:rPr>
            <w:rFonts w:cs="Arial"/>
            <w:sz w:val="24"/>
            <w:szCs w:val="24"/>
          </w:rPr>
          <w:id w:val="36858274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Estonia</w:t>
      </w:r>
    </w:p>
    <w:p w14:paraId="12C24FE5" w14:textId="77777777" w:rsidR="003239BA" w:rsidRPr="000416CD" w:rsidRDefault="004426FE" w:rsidP="003239BA">
      <w:pPr>
        <w:rPr>
          <w:rFonts w:cs="Arial"/>
          <w:sz w:val="24"/>
          <w:szCs w:val="24"/>
        </w:rPr>
      </w:pPr>
      <w:sdt>
        <w:sdtPr>
          <w:rPr>
            <w:rFonts w:cs="Arial"/>
            <w:sz w:val="24"/>
            <w:szCs w:val="24"/>
          </w:rPr>
          <w:id w:val="-1229614549"/>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Faroe Islands</w:t>
      </w:r>
    </w:p>
    <w:p w14:paraId="437FB306" w14:textId="77777777" w:rsidR="003239BA" w:rsidRPr="000416CD" w:rsidRDefault="004426FE" w:rsidP="003239BA">
      <w:pPr>
        <w:rPr>
          <w:rFonts w:cs="Arial"/>
          <w:sz w:val="24"/>
          <w:szCs w:val="24"/>
        </w:rPr>
      </w:pPr>
      <w:sdt>
        <w:sdtPr>
          <w:rPr>
            <w:rFonts w:cs="Arial"/>
            <w:sz w:val="24"/>
            <w:szCs w:val="24"/>
          </w:rPr>
          <w:id w:val="-83283523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Finland</w:t>
      </w:r>
    </w:p>
    <w:p w14:paraId="1503B4D0" w14:textId="77777777" w:rsidR="003239BA" w:rsidRPr="000416CD" w:rsidRDefault="004426FE" w:rsidP="003239BA">
      <w:pPr>
        <w:rPr>
          <w:rFonts w:cs="Arial"/>
          <w:sz w:val="24"/>
          <w:szCs w:val="24"/>
        </w:rPr>
      </w:pPr>
      <w:sdt>
        <w:sdtPr>
          <w:rPr>
            <w:rFonts w:cs="Arial"/>
            <w:sz w:val="24"/>
            <w:szCs w:val="24"/>
          </w:rPr>
          <w:id w:val="-122822796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France</w:t>
      </w:r>
    </w:p>
    <w:p w14:paraId="4A3C5BEA" w14:textId="77777777" w:rsidR="003239BA" w:rsidRPr="000416CD" w:rsidRDefault="004426FE" w:rsidP="003239BA">
      <w:pPr>
        <w:rPr>
          <w:rFonts w:cs="Arial"/>
          <w:sz w:val="24"/>
          <w:szCs w:val="24"/>
        </w:rPr>
      </w:pPr>
      <w:sdt>
        <w:sdtPr>
          <w:rPr>
            <w:rFonts w:cs="Arial"/>
            <w:sz w:val="24"/>
            <w:szCs w:val="24"/>
          </w:rPr>
          <w:id w:val="1627964938"/>
          <w14:checkbox>
            <w14:checked w14:val="0"/>
            <w14:checkedState w14:val="2612" w14:font="MS Gothic"/>
            <w14:uncheckedState w14:val="2610" w14:font="MS Gothic"/>
          </w14:checkbox>
        </w:sdtPr>
        <w:sdtEndPr/>
        <w:sdtContent>
          <w:r w:rsidR="003239BA" w:rsidRPr="000416CD">
            <w:rPr>
              <w:rFonts w:ascii="MS Gothic" w:eastAsia="MS Gothic" w:hAnsi="MS Gothic" w:cs="Arial" w:hint="eastAsia"/>
              <w:sz w:val="24"/>
              <w:szCs w:val="24"/>
            </w:rPr>
            <w:t>☐</w:t>
          </w:r>
        </w:sdtContent>
      </w:sdt>
      <w:r w:rsidR="003239BA" w:rsidRPr="000416CD">
        <w:rPr>
          <w:rFonts w:cs="Arial"/>
          <w:sz w:val="24"/>
          <w:szCs w:val="24"/>
        </w:rPr>
        <w:t xml:space="preserve"> Georgia</w:t>
      </w:r>
    </w:p>
    <w:p w14:paraId="089EFD5F" w14:textId="77777777" w:rsidR="003239BA" w:rsidRPr="000416CD" w:rsidRDefault="004426FE" w:rsidP="003239BA">
      <w:pPr>
        <w:rPr>
          <w:rFonts w:cs="Arial"/>
          <w:sz w:val="24"/>
          <w:szCs w:val="24"/>
        </w:rPr>
      </w:pPr>
      <w:sdt>
        <w:sdtPr>
          <w:rPr>
            <w:rFonts w:cs="Arial"/>
            <w:sz w:val="24"/>
            <w:szCs w:val="24"/>
          </w:rPr>
          <w:id w:val="200907586"/>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Germany</w:t>
      </w:r>
    </w:p>
    <w:p w14:paraId="566AE56D" w14:textId="77777777" w:rsidR="003239BA" w:rsidRPr="000416CD" w:rsidRDefault="004426FE" w:rsidP="003239BA">
      <w:pPr>
        <w:rPr>
          <w:rFonts w:cs="Arial"/>
          <w:sz w:val="24"/>
          <w:szCs w:val="24"/>
        </w:rPr>
      </w:pPr>
      <w:sdt>
        <w:sdtPr>
          <w:rPr>
            <w:rFonts w:cs="Arial"/>
            <w:sz w:val="24"/>
            <w:szCs w:val="24"/>
          </w:rPr>
          <w:id w:val="56014852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Gibraltar</w:t>
      </w:r>
    </w:p>
    <w:p w14:paraId="5DF05E1D" w14:textId="77777777" w:rsidR="003239BA" w:rsidRPr="000416CD" w:rsidRDefault="004426FE" w:rsidP="003239BA">
      <w:pPr>
        <w:rPr>
          <w:rFonts w:cs="Arial"/>
          <w:sz w:val="24"/>
          <w:szCs w:val="24"/>
        </w:rPr>
      </w:pPr>
      <w:sdt>
        <w:sdtPr>
          <w:rPr>
            <w:rFonts w:cs="Arial"/>
            <w:sz w:val="24"/>
            <w:szCs w:val="24"/>
          </w:rPr>
          <w:id w:val="-206346471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Greece</w:t>
      </w:r>
    </w:p>
    <w:p w14:paraId="69575E5E" w14:textId="77777777" w:rsidR="003239BA" w:rsidRPr="000416CD" w:rsidRDefault="004426FE" w:rsidP="003239BA">
      <w:pPr>
        <w:rPr>
          <w:rFonts w:cs="Arial"/>
          <w:sz w:val="24"/>
          <w:szCs w:val="24"/>
        </w:rPr>
      </w:pPr>
      <w:sdt>
        <w:sdtPr>
          <w:rPr>
            <w:rFonts w:cs="Arial"/>
            <w:sz w:val="24"/>
            <w:szCs w:val="24"/>
          </w:rPr>
          <w:id w:val="181799610"/>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Hungary</w:t>
      </w:r>
    </w:p>
    <w:p w14:paraId="57CC2233" w14:textId="77777777" w:rsidR="003239BA" w:rsidRPr="000416CD" w:rsidRDefault="004426FE" w:rsidP="003239BA">
      <w:pPr>
        <w:rPr>
          <w:rFonts w:cs="Arial"/>
          <w:sz w:val="24"/>
          <w:szCs w:val="24"/>
        </w:rPr>
      </w:pPr>
      <w:sdt>
        <w:sdtPr>
          <w:rPr>
            <w:rFonts w:cs="Arial"/>
            <w:sz w:val="24"/>
            <w:szCs w:val="24"/>
          </w:rPr>
          <w:id w:val="44651836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celand</w:t>
      </w:r>
    </w:p>
    <w:p w14:paraId="4D48E780" w14:textId="77777777" w:rsidR="003239BA" w:rsidRPr="000416CD" w:rsidRDefault="004426FE" w:rsidP="003239BA">
      <w:pPr>
        <w:rPr>
          <w:rFonts w:cs="Arial"/>
          <w:sz w:val="24"/>
          <w:szCs w:val="24"/>
        </w:rPr>
      </w:pPr>
      <w:sdt>
        <w:sdtPr>
          <w:rPr>
            <w:rFonts w:cs="Arial"/>
            <w:sz w:val="24"/>
            <w:szCs w:val="24"/>
          </w:rPr>
          <w:id w:val="174028921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srael</w:t>
      </w:r>
    </w:p>
    <w:p w14:paraId="00E605B3" w14:textId="77777777" w:rsidR="003239BA" w:rsidRPr="000416CD" w:rsidRDefault="004426FE" w:rsidP="003239BA">
      <w:pPr>
        <w:rPr>
          <w:rFonts w:cs="Arial"/>
          <w:sz w:val="24"/>
          <w:szCs w:val="24"/>
        </w:rPr>
      </w:pPr>
      <w:sdt>
        <w:sdtPr>
          <w:rPr>
            <w:rFonts w:cs="Arial"/>
            <w:sz w:val="24"/>
            <w:szCs w:val="24"/>
          </w:rPr>
          <w:id w:val="-40406713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taly</w:t>
      </w:r>
    </w:p>
    <w:p w14:paraId="13756298" w14:textId="77777777" w:rsidR="003239BA" w:rsidRPr="000416CD" w:rsidRDefault="004426FE" w:rsidP="003239BA">
      <w:pPr>
        <w:rPr>
          <w:rFonts w:cs="Arial"/>
          <w:sz w:val="24"/>
          <w:szCs w:val="24"/>
        </w:rPr>
      </w:pPr>
      <w:sdt>
        <w:sdtPr>
          <w:rPr>
            <w:rFonts w:cs="Arial"/>
            <w:sz w:val="24"/>
            <w:szCs w:val="24"/>
          </w:rPr>
          <w:id w:val="-271480682"/>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Kazakhstan</w:t>
      </w:r>
    </w:p>
    <w:p w14:paraId="19542E66" w14:textId="77777777" w:rsidR="003239BA" w:rsidRPr="000416CD" w:rsidRDefault="004426FE" w:rsidP="003239BA">
      <w:pPr>
        <w:rPr>
          <w:rFonts w:cs="Arial"/>
          <w:sz w:val="24"/>
          <w:szCs w:val="24"/>
        </w:rPr>
      </w:pPr>
      <w:sdt>
        <w:sdtPr>
          <w:rPr>
            <w:rFonts w:cs="Arial"/>
            <w:sz w:val="24"/>
            <w:szCs w:val="24"/>
          </w:rPr>
          <w:id w:val="212518480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Kosovo</w:t>
      </w:r>
    </w:p>
    <w:p w14:paraId="4D84C17A" w14:textId="77777777" w:rsidR="003239BA" w:rsidRPr="000416CD" w:rsidRDefault="004426FE" w:rsidP="003239BA">
      <w:pPr>
        <w:rPr>
          <w:rFonts w:cs="Arial"/>
          <w:sz w:val="24"/>
          <w:szCs w:val="24"/>
        </w:rPr>
      </w:pPr>
      <w:sdt>
        <w:sdtPr>
          <w:rPr>
            <w:rFonts w:cs="Arial"/>
            <w:sz w:val="24"/>
            <w:szCs w:val="24"/>
          </w:rPr>
          <w:id w:val="-746801149"/>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Latvia</w:t>
      </w:r>
    </w:p>
    <w:p w14:paraId="78FF5346" w14:textId="77777777" w:rsidR="003239BA" w:rsidRPr="000416CD" w:rsidRDefault="004426FE" w:rsidP="003239BA">
      <w:pPr>
        <w:rPr>
          <w:rFonts w:cs="Arial"/>
          <w:sz w:val="24"/>
          <w:szCs w:val="24"/>
        </w:rPr>
      </w:pPr>
      <w:sdt>
        <w:sdtPr>
          <w:rPr>
            <w:rFonts w:cs="Arial"/>
            <w:sz w:val="24"/>
            <w:szCs w:val="24"/>
          </w:rPr>
          <w:id w:val="-1456711182"/>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Lithuania</w:t>
      </w:r>
    </w:p>
    <w:p w14:paraId="762AA6CD" w14:textId="77777777" w:rsidR="003239BA" w:rsidRPr="000416CD" w:rsidRDefault="004426FE" w:rsidP="003239BA">
      <w:pPr>
        <w:rPr>
          <w:rFonts w:cs="Arial"/>
          <w:sz w:val="24"/>
          <w:szCs w:val="24"/>
        </w:rPr>
      </w:pPr>
      <w:sdt>
        <w:sdtPr>
          <w:rPr>
            <w:rFonts w:cs="Arial"/>
            <w:sz w:val="24"/>
            <w:szCs w:val="24"/>
          </w:rPr>
          <w:id w:val="122572412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Luxembourg</w:t>
      </w:r>
    </w:p>
    <w:p w14:paraId="5D4E08C6" w14:textId="77777777" w:rsidR="003239BA" w:rsidRPr="000416CD" w:rsidRDefault="004426FE" w:rsidP="003239BA">
      <w:pPr>
        <w:rPr>
          <w:rFonts w:cs="Arial"/>
          <w:sz w:val="24"/>
          <w:szCs w:val="24"/>
        </w:rPr>
      </w:pPr>
      <w:sdt>
        <w:sdtPr>
          <w:rPr>
            <w:rFonts w:cs="Arial"/>
            <w:sz w:val="24"/>
            <w:szCs w:val="24"/>
          </w:rPr>
          <w:id w:val="261043146"/>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Malta</w:t>
      </w:r>
    </w:p>
    <w:p w14:paraId="15B368FA" w14:textId="77777777" w:rsidR="003239BA" w:rsidRPr="000416CD" w:rsidRDefault="004426FE" w:rsidP="003239BA">
      <w:pPr>
        <w:rPr>
          <w:rFonts w:cs="Arial"/>
          <w:sz w:val="24"/>
          <w:szCs w:val="24"/>
        </w:rPr>
      </w:pPr>
      <w:sdt>
        <w:sdtPr>
          <w:rPr>
            <w:rFonts w:cs="Arial"/>
            <w:sz w:val="24"/>
            <w:szCs w:val="24"/>
          </w:rPr>
          <w:id w:val="1414193640"/>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Moldova</w:t>
      </w:r>
    </w:p>
    <w:p w14:paraId="1ECEF884" w14:textId="77777777" w:rsidR="003239BA" w:rsidRPr="000416CD" w:rsidRDefault="004426FE" w:rsidP="003239BA">
      <w:pPr>
        <w:rPr>
          <w:rFonts w:cs="Arial"/>
          <w:sz w:val="24"/>
          <w:szCs w:val="24"/>
        </w:rPr>
      </w:pPr>
      <w:sdt>
        <w:sdtPr>
          <w:rPr>
            <w:rFonts w:cs="Arial"/>
            <w:sz w:val="24"/>
            <w:szCs w:val="24"/>
          </w:rPr>
          <w:id w:val="-135356812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Montenegro</w:t>
      </w:r>
    </w:p>
    <w:p w14:paraId="0520B48D" w14:textId="77777777" w:rsidR="003239BA" w:rsidRPr="000416CD" w:rsidRDefault="004426FE" w:rsidP="003239BA">
      <w:pPr>
        <w:rPr>
          <w:rFonts w:cs="Arial"/>
          <w:sz w:val="24"/>
          <w:szCs w:val="24"/>
        </w:rPr>
      </w:pPr>
      <w:sdt>
        <w:sdtPr>
          <w:rPr>
            <w:rFonts w:cs="Arial"/>
            <w:sz w:val="24"/>
            <w:szCs w:val="24"/>
          </w:rPr>
          <w:id w:val="-150064669"/>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etherlands</w:t>
      </w:r>
    </w:p>
    <w:p w14:paraId="52BB3B78" w14:textId="77777777" w:rsidR="003239BA" w:rsidRPr="000416CD" w:rsidRDefault="004426FE" w:rsidP="003239BA">
      <w:pPr>
        <w:rPr>
          <w:rFonts w:cs="Arial"/>
          <w:sz w:val="24"/>
          <w:szCs w:val="24"/>
        </w:rPr>
      </w:pPr>
      <w:sdt>
        <w:sdtPr>
          <w:rPr>
            <w:rFonts w:cs="Arial"/>
            <w:sz w:val="24"/>
            <w:szCs w:val="24"/>
          </w:rPr>
          <w:id w:val="208780036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rth Macedonia</w:t>
      </w:r>
    </w:p>
    <w:p w14:paraId="73E557E9" w14:textId="77777777" w:rsidR="003239BA" w:rsidRPr="000416CD" w:rsidRDefault="004426FE" w:rsidP="003239BA">
      <w:pPr>
        <w:rPr>
          <w:rFonts w:cs="Arial"/>
          <w:sz w:val="24"/>
          <w:szCs w:val="24"/>
        </w:rPr>
      </w:pPr>
      <w:sdt>
        <w:sdtPr>
          <w:rPr>
            <w:rFonts w:cs="Arial"/>
            <w:sz w:val="24"/>
            <w:szCs w:val="24"/>
          </w:rPr>
          <w:id w:val="1117871334"/>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rthern Ireland</w:t>
      </w:r>
    </w:p>
    <w:p w14:paraId="406A865F" w14:textId="77777777" w:rsidR="003239BA" w:rsidRPr="000416CD" w:rsidRDefault="004426FE" w:rsidP="003239BA">
      <w:pPr>
        <w:rPr>
          <w:rFonts w:cs="Arial"/>
          <w:sz w:val="24"/>
          <w:szCs w:val="24"/>
        </w:rPr>
      </w:pPr>
      <w:sdt>
        <w:sdtPr>
          <w:rPr>
            <w:rFonts w:cs="Arial"/>
            <w:sz w:val="24"/>
            <w:szCs w:val="24"/>
          </w:rPr>
          <w:id w:val="153969501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rway</w:t>
      </w:r>
    </w:p>
    <w:p w14:paraId="51B1C6BF" w14:textId="77777777" w:rsidR="003239BA" w:rsidRPr="000416CD" w:rsidRDefault="004426FE" w:rsidP="003239BA">
      <w:pPr>
        <w:rPr>
          <w:rFonts w:cs="Arial"/>
          <w:sz w:val="24"/>
          <w:szCs w:val="24"/>
        </w:rPr>
      </w:pPr>
      <w:sdt>
        <w:sdtPr>
          <w:rPr>
            <w:rFonts w:cs="Arial"/>
            <w:sz w:val="24"/>
            <w:szCs w:val="24"/>
          </w:rPr>
          <w:id w:val="35847725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Poland</w:t>
      </w:r>
    </w:p>
    <w:p w14:paraId="2C227E3B" w14:textId="77777777" w:rsidR="003239BA" w:rsidRPr="000416CD" w:rsidRDefault="004426FE" w:rsidP="003239BA">
      <w:pPr>
        <w:rPr>
          <w:rFonts w:cs="Arial"/>
          <w:sz w:val="24"/>
          <w:szCs w:val="24"/>
        </w:rPr>
      </w:pPr>
      <w:sdt>
        <w:sdtPr>
          <w:rPr>
            <w:rFonts w:cs="Arial"/>
            <w:sz w:val="24"/>
            <w:szCs w:val="24"/>
          </w:rPr>
          <w:id w:val="-431441128"/>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Portugal</w:t>
      </w:r>
    </w:p>
    <w:p w14:paraId="4251660A" w14:textId="77777777" w:rsidR="003239BA" w:rsidRPr="000416CD" w:rsidRDefault="004426FE" w:rsidP="003239BA">
      <w:pPr>
        <w:rPr>
          <w:rFonts w:cs="Arial"/>
          <w:sz w:val="24"/>
          <w:szCs w:val="24"/>
        </w:rPr>
      </w:pPr>
      <w:sdt>
        <w:sdtPr>
          <w:rPr>
            <w:rFonts w:cs="Arial"/>
            <w:sz w:val="24"/>
            <w:szCs w:val="24"/>
          </w:rPr>
          <w:id w:val="81607299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Republic of Ireland</w:t>
      </w:r>
    </w:p>
    <w:p w14:paraId="47C467D9" w14:textId="77777777" w:rsidR="003239BA" w:rsidRPr="000416CD" w:rsidRDefault="004426FE" w:rsidP="003239BA">
      <w:pPr>
        <w:rPr>
          <w:rFonts w:cs="Arial"/>
          <w:sz w:val="24"/>
          <w:szCs w:val="24"/>
        </w:rPr>
      </w:pPr>
      <w:sdt>
        <w:sdtPr>
          <w:rPr>
            <w:rFonts w:cs="Arial"/>
            <w:sz w:val="24"/>
            <w:szCs w:val="24"/>
          </w:rPr>
          <w:id w:val="-44059819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Romania</w:t>
      </w:r>
    </w:p>
    <w:p w14:paraId="54D0BDFB" w14:textId="77777777" w:rsidR="003239BA" w:rsidRPr="000416CD" w:rsidRDefault="004426FE" w:rsidP="003239BA">
      <w:pPr>
        <w:rPr>
          <w:rFonts w:cs="Arial"/>
          <w:sz w:val="24"/>
          <w:szCs w:val="24"/>
        </w:rPr>
      </w:pPr>
      <w:sdt>
        <w:sdtPr>
          <w:rPr>
            <w:rFonts w:cs="Arial"/>
            <w:sz w:val="24"/>
            <w:szCs w:val="24"/>
          </w:rPr>
          <w:id w:val="-91471212"/>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Russia</w:t>
      </w:r>
    </w:p>
    <w:p w14:paraId="67153154" w14:textId="77777777" w:rsidR="003239BA" w:rsidRPr="000416CD" w:rsidRDefault="004426FE" w:rsidP="003239BA">
      <w:pPr>
        <w:rPr>
          <w:rFonts w:cs="Arial"/>
          <w:sz w:val="24"/>
          <w:szCs w:val="24"/>
        </w:rPr>
      </w:pPr>
      <w:sdt>
        <w:sdtPr>
          <w:rPr>
            <w:rFonts w:cs="Arial"/>
            <w:sz w:val="24"/>
            <w:szCs w:val="24"/>
          </w:rPr>
          <w:id w:val="1521583536"/>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San Marino</w:t>
      </w:r>
    </w:p>
    <w:p w14:paraId="331259FA" w14:textId="77777777" w:rsidR="003239BA" w:rsidRPr="000416CD" w:rsidRDefault="004426FE" w:rsidP="003239BA">
      <w:pPr>
        <w:rPr>
          <w:rFonts w:cs="Arial"/>
          <w:sz w:val="24"/>
          <w:szCs w:val="24"/>
        </w:rPr>
      </w:pPr>
      <w:sdt>
        <w:sdtPr>
          <w:rPr>
            <w:rFonts w:cs="Arial"/>
            <w:sz w:val="24"/>
            <w:szCs w:val="24"/>
          </w:rPr>
          <w:id w:val="68934342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Scotland</w:t>
      </w:r>
    </w:p>
    <w:p w14:paraId="6212AC54" w14:textId="77777777" w:rsidR="003239BA" w:rsidRPr="000416CD" w:rsidRDefault="004426FE" w:rsidP="003239BA">
      <w:pPr>
        <w:rPr>
          <w:rFonts w:cs="Arial"/>
          <w:sz w:val="24"/>
          <w:szCs w:val="24"/>
        </w:rPr>
      </w:pPr>
      <w:sdt>
        <w:sdtPr>
          <w:rPr>
            <w:rFonts w:cs="Arial"/>
            <w:sz w:val="24"/>
            <w:szCs w:val="24"/>
          </w:rPr>
          <w:id w:val="740985144"/>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Serbia</w:t>
      </w:r>
    </w:p>
    <w:p w14:paraId="0169EA8F" w14:textId="77777777" w:rsidR="003239BA" w:rsidRPr="000416CD" w:rsidRDefault="004426FE" w:rsidP="003239BA">
      <w:pPr>
        <w:rPr>
          <w:rFonts w:cs="Arial"/>
          <w:sz w:val="24"/>
          <w:szCs w:val="24"/>
        </w:rPr>
      </w:pPr>
      <w:sdt>
        <w:sdtPr>
          <w:rPr>
            <w:rFonts w:cs="Arial"/>
            <w:sz w:val="24"/>
            <w:szCs w:val="24"/>
          </w:rPr>
          <w:id w:val="-2077435498"/>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Slovakia</w:t>
      </w:r>
    </w:p>
    <w:p w14:paraId="575833D5" w14:textId="77777777" w:rsidR="003239BA" w:rsidRPr="000416CD" w:rsidRDefault="004426FE" w:rsidP="003239BA">
      <w:pPr>
        <w:rPr>
          <w:rFonts w:cs="Arial"/>
          <w:sz w:val="24"/>
          <w:szCs w:val="24"/>
        </w:rPr>
      </w:pPr>
      <w:sdt>
        <w:sdtPr>
          <w:rPr>
            <w:rFonts w:cs="Arial"/>
            <w:sz w:val="24"/>
            <w:szCs w:val="24"/>
          </w:rPr>
          <w:id w:val="-73724597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Slovenia</w:t>
      </w:r>
    </w:p>
    <w:p w14:paraId="6DC961F2" w14:textId="77777777" w:rsidR="003239BA" w:rsidRPr="000416CD" w:rsidRDefault="004426FE" w:rsidP="003239BA">
      <w:pPr>
        <w:rPr>
          <w:rFonts w:cs="Arial"/>
          <w:sz w:val="24"/>
          <w:szCs w:val="24"/>
        </w:rPr>
      </w:pPr>
      <w:sdt>
        <w:sdtPr>
          <w:rPr>
            <w:rFonts w:cs="Arial"/>
            <w:sz w:val="24"/>
            <w:szCs w:val="24"/>
          </w:rPr>
          <w:id w:val="-1774473122"/>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Spain</w:t>
      </w:r>
    </w:p>
    <w:p w14:paraId="61BF77F9" w14:textId="77777777" w:rsidR="003239BA" w:rsidRPr="000416CD" w:rsidRDefault="004426FE" w:rsidP="003239BA">
      <w:pPr>
        <w:rPr>
          <w:rFonts w:cs="Arial"/>
          <w:sz w:val="24"/>
          <w:szCs w:val="24"/>
        </w:rPr>
      </w:pPr>
      <w:sdt>
        <w:sdtPr>
          <w:rPr>
            <w:rFonts w:cs="Arial"/>
            <w:sz w:val="24"/>
            <w:szCs w:val="24"/>
          </w:rPr>
          <w:id w:val="-153133611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Sweden</w:t>
      </w:r>
    </w:p>
    <w:p w14:paraId="096A7D6D" w14:textId="77777777" w:rsidR="003239BA" w:rsidRPr="000416CD" w:rsidRDefault="004426FE" w:rsidP="003239BA">
      <w:pPr>
        <w:rPr>
          <w:rFonts w:cs="Arial"/>
          <w:sz w:val="24"/>
          <w:szCs w:val="24"/>
        </w:rPr>
      </w:pPr>
      <w:sdt>
        <w:sdtPr>
          <w:rPr>
            <w:rFonts w:cs="Arial"/>
            <w:sz w:val="24"/>
            <w:szCs w:val="24"/>
          </w:rPr>
          <w:id w:val="16698122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Switzerland</w:t>
      </w:r>
    </w:p>
    <w:p w14:paraId="555A7CA3" w14:textId="77777777" w:rsidR="003239BA" w:rsidRPr="000416CD" w:rsidRDefault="004426FE" w:rsidP="003239BA">
      <w:pPr>
        <w:rPr>
          <w:rFonts w:cs="Arial"/>
          <w:sz w:val="24"/>
          <w:szCs w:val="24"/>
        </w:rPr>
      </w:pPr>
      <w:sdt>
        <w:sdtPr>
          <w:rPr>
            <w:rFonts w:cs="Arial"/>
            <w:sz w:val="24"/>
            <w:szCs w:val="24"/>
          </w:rPr>
          <w:id w:val="57451180"/>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Turkey</w:t>
      </w:r>
    </w:p>
    <w:p w14:paraId="0B6C6258" w14:textId="77777777" w:rsidR="003239BA" w:rsidRPr="000416CD" w:rsidRDefault="004426FE" w:rsidP="003239BA">
      <w:pPr>
        <w:rPr>
          <w:rFonts w:cs="Arial"/>
          <w:sz w:val="24"/>
          <w:szCs w:val="24"/>
        </w:rPr>
      </w:pPr>
      <w:sdt>
        <w:sdtPr>
          <w:rPr>
            <w:rFonts w:cs="Arial"/>
            <w:sz w:val="24"/>
            <w:szCs w:val="24"/>
          </w:rPr>
          <w:id w:val="204131330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Ukraine</w:t>
      </w:r>
    </w:p>
    <w:p w14:paraId="58057760" w14:textId="77777777" w:rsidR="003239BA" w:rsidRPr="000416CD" w:rsidRDefault="004426FE" w:rsidP="003239BA">
      <w:pPr>
        <w:rPr>
          <w:rFonts w:cs="Arial"/>
          <w:sz w:val="24"/>
          <w:szCs w:val="24"/>
        </w:rPr>
      </w:pPr>
      <w:sdt>
        <w:sdtPr>
          <w:rPr>
            <w:rFonts w:cs="Arial"/>
            <w:sz w:val="24"/>
            <w:szCs w:val="24"/>
          </w:rPr>
          <w:id w:val="1925292276"/>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Wales</w:t>
      </w:r>
    </w:p>
    <w:p w14:paraId="64C17A8F" w14:textId="77777777" w:rsidR="003239BA" w:rsidRPr="000416CD" w:rsidRDefault="004426FE" w:rsidP="003239BA">
      <w:pPr>
        <w:rPr>
          <w:rFonts w:cs="Arial"/>
          <w:sz w:val="24"/>
          <w:szCs w:val="24"/>
        </w:rPr>
      </w:pPr>
      <w:sdt>
        <w:sdtPr>
          <w:rPr>
            <w:rFonts w:cs="Arial"/>
            <w:sz w:val="24"/>
            <w:szCs w:val="24"/>
          </w:rPr>
          <w:id w:val="-177393276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Prefer not to say</w:t>
      </w:r>
    </w:p>
    <w:p w14:paraId="6D87B43C" w14:textId="77777777" w:rsidR="003239BA" w:rsidRPr="000416CD" w:rsidRDefault="004426FE" w:rsidP="003239BA">
      <w:pPr>
        <w:rPr>
          <w:rFonts w:cs="Arial"/>
          <w:sz w:val="24"/>
          <w:szCs w:val="24"/>
        </w:rPr>
      </w:pPr>
      <w:sdt>
        <w:sdtPr>
          <w:rPr>
            <w:rFonts w:cs="Arial"/>
            <w:sz w:val="24"/>
            <w:szCs w:val="24"/>
          </w:rPr>
          <w:id w:val="172008632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Other (please specify in the space below):</w:t>
      </w:r>
    </w:p>
    <w:sdt>
      <w:sdtPr>
        <w:rPr>
          <w:rFonts w:cs="Arial"/>
          <w:sz w:val="24"/>
          <w:szCs w:val="24"/>
        </w:rPr>
        <w:id w:val="-180132257"/>
        <w:placeholder>
          <w:docPart w:val="CF69B142277843E2B671FB5C9421857C"/>
        </w:placeholder>
        <w:showingPlcHdr/>
        <w15:color w:val="333300"/>
        <w:text/>
      </w:sdtPr>
      <w:sdtEndPr/>
      <w:sdtContent>
        <w:p w14:paraId="0A1A5E68" w14:textId="77777777" w:rsidR="003239BA" w:rsidRPr="000416CD" w:rsidRDefault="003239BA" w:rsidP="003239BA">
          <w:pPr>
            <w:rPr>
              <w:rFonts w:cs="Arial"/>
              <w:sz w:val="24"/>
              <w:szCs w:val="24"/>
            </w:rPr>
          </w:pPr>
          <w:r w:rsidRPr="000416CD">
            <w:rPr>
              <w:rFonts w:cs="Arial"/>
              <w:sz w:val="24"/>
              <w:szCs w:val="24"/>
            </w:rPr>
            <w:t>Click or tap here to enter text.</w:t>
          </w:r>
        </w:p>
      </w:sdtContent>
    </w:sdt>
    <w:p w14:paraId="30A471F5" w14:textId="77777777" w:rsidR="003239BA" w:rsidRPr="000416CD" w:rsidRDefault="003239BA" w:rsidP="003239BA">
      <w:pPr>
        <w:rPr>
          <w:rFonts w:cs="Arial"/>
          <w:sz w:val="24"/>
          <w:szCs w:val="24"/>
        </w:rPr>
      </w:pPr>
    </w:p>
    <w:p w14:paraId="2FB483FE" w14:textId="77777777" w:rsidR="003239BA" w:rsidRPr="000416CD" w:rsidRDefault="003239BA" w:rsidP="003239BA">
      <w:pPr>
        <w:rPr>
          <w:rFonts w:cs="Arial"/>
          <w:b/>
          <w:bCs/>
          <w:sz w:val="24"/>
          <w:szCs w:val="24"/>
        </w:rPr>
      </w:pPr>
      <w:r w:rsidRPr="000416CD">
        <w:rPr>
          <w:rFonts w:cs="Arial"/>
          <w:b/>
          <w:bCs/>
          <w:sz w:val="24"/>
          <w:szCs w:val="24"/>
        </w:rPr>
        <w:t>5. What town or city do you live in?</w:t>
      </w:r>
    </w:p>
    <w:p w14:paraId="3B3885C2" w14:textId="77777777" w:rsidR="003239BA" w:rsidRPr="000416CD" w:rsidRDefault="003239BA" w:rsidP="003239BA">
      <w:pPr>
        <w:rPr>
          <w:rFonts w:cs="Arial"/>
          <w:b/>
          <w:bCs/>
          <w:sz w:val="24"/>
          <w:szCs w:val="24"/>
        </w:rPr>
      </w:pPr>
      <w:r w:rsidRPr="000416CD">
        <w:rPr>
          <w:rFonts w:cs="Arial"/>
          <w:b/>
          <w:bCs/>
          <w:sz w:val="24"/>
          <w:szCs w:val="24"/>
        </w:rPr>
        <w:t>Please answer in the space below or leave blank.</w:t>
      </w:r>
    </w:p>
    <w:sdt>
      <w:sdtPr>
        <w:rPr>
          <w:rFonts w:cs="Arial"/>
          <w:sz w:val="24"/>
          <w:szCs w:val="24"/>
        </w:rPr>
        <w:id w:val="1518195590"/>
        <w:placeholder>
          <w:docPart w:val="710967D5B0F34E518CFB150D37810622"/>
        </w:placeholder>
        <w:showingPlcHdr/>
        <w15:color w:val="333300"/>
        <w:text/>
      </w:sdtPr>
      <w:sdtEndPr/>
      <w:sdtContent>
        <w:p w14:paraId="02703F31" w14:textId="77777777" w:rsidR="003239BA" w:rsidRPr="000416CD" w:rsidRDefault="003239BA" w:rsidP="003239BA">
          <w:pPr>
            <w:rPr>
              <w:rFonts w:cs="Arial"/>
              <w:sz w:val="24"/>
              <w:szCs w:val="24"/>
            </w:rPr>
          </w:pPr>
          <w:r w:rsidRPr="000416CD">
            <w:rPr>
              <w:rFonts w:cs="Arial"/>
              <w:sz w:val="24"/>
              <w:szCs w:val="24"/>
            </w:rPr>
            <w:t>Click or tap here to enter text.</w:t>
          </w:r>
        </w:p>
      </w:sdtContent>
    </w:sdt>
    <w:p w14:paraId="2734FADE" w14:textId="77777777" w:rsidR="003239BA" w:rsidRPr="000416CD" w:rsidRDefault="003239BA" w:rsidP="003239BA">
      <w:pPr>
        <w:rPr>
          <w:rFonts w:cs="Arial"/>
          <w:sz w:val="24"/>
          <w:szCs w:val="24"/>
        </w:rPr>
      </w:pPr>
    </w:p>
    <w:p w14:paraId="3688D5BE" w14:textId="77777777" w:rsidR="003239BA" w:rsidRPr="000416CD" w:rsidRDefault="003239BA" w:rsidP="003239BA">
      <w:pPr>
        <w:rPr>
          <w:rFonts w:cs="Arial"/>
          <w:b/>
          <w:bCs/>
          <w:sz w:val="24"/>
          <w:szCs w:val="24"/>
        </w:rPr>
      </w:pPr>
      <w:r w:rsidRPr="000416CD">
        <w:rPr>
          <w:rFonts w:cs="Arial"/>
          <w:b/>
          <w:bCs/>
          <w:sz w:val="24"/>
          <w:szCs w:val="24"/>
        </w:rPr>
        <w:t>6. What is your nationality?</w:t>
      </w:r>
    </w:p>
    <w:p w14:paraId="3A7CA241" w14:textId="77777777" w:rsidR="003239BA" w:rsidRPr="000416CD" w:rsidRDefault="003239BA" w:rsidP="003239BA">
      <w:pPr>
        <w:rPr>
          <w:rFonts w:cs="Arial"/>
          <w:b/>
          <w:bCs/>
          <w:sz w:val="24"/>
          <w:szCs w:val="24"/>
        </w:rPr>
      </w:pPr>
      <w:r w:rsidRPr="000416CD">
        <w:rPr>
          <w:rFonts w:cs="Arial"/>
          <w:b/>
          <w:bCs/>
          <w:sz w:val="24"/>
          <w:szCs w:val="24"/>
        </w:rPr>
        <w:t>Please answer in the space below or leave blank.</w:t>
      </w:r>
    </w:p>
    <w:sdt>
      <w:sdtPr>
        <w:rPr>
          <w:rFonts w:cs="Arial"/>
          <w:sz w:val="24"/>
          <w:szCs w:val="24"/>
        </w:rPr>
        <w:id w:val="310841725"/>
        <w:placeholder>
          <w:docPart w:val="099E841AC3AF4E12AD488B6B0547DD9A"/>
        </w:placeholder>
        <w:showingPlcHdr/>
        <w15:color w:val="333300"/>
        <w:text/>
      </w:sdtPr>
      <w:sdtEndPr/>
      <w:sdtContent>
        <w:p w14:paraId="5A697559" w14:textId="77777777" w:rsidR="003239BA" w:rsidRPr="000416CD" w:rsidRDefault="003239BA" w:rsidP="003239BA">
          <w:pPr>
            <w:rPr>
              <w:rFonts w:cs="Arial"/>
              <w:sz w:val="24"/>
              <w:szCs w:val="24"/>
            </w:rPr>
          </w:pPr>
          <w:r w:rsidRPr="000416CD">
            <w:rPr>
              <w:rFonts w:cs="Arial"/>
              <w:sz w:val="24"/>
              <w:szCs w:val="24"/>
            </w:rPr>
            <w:t>Click or tap here to enter text.</w:t>
          </w:r>
        </w:p>
      </w:sdtContent>
    </w:sdt>
    <w:p w14:paraId="1AC7BA17" w14:textId="77777777" w:rsidR="003239BA" w:rsidRPr="000416CD" w:rsidRDefault="003239BA" w:rsidP="003239BA">
      <w:pPr>
        <w:rPr>
          <w:rFonts w:cs="Arial"/>
          <w:sz w:val="24"/>
          <w:szCs w:val="24"/>
        </w:rPr>
      </w:pPr>
    </w:p>
    <w:p w14:paraId="7B3AC743" w14:textId="77777777" w:rsidR="003239BA" w:rsidRPr="000416CD" w:rsidRDefault="003239BA" w:rsidP="003239BA">
      <w:pPr>
        <w:rPr>
          <w:rFonts w:cs="Arial"/>
          <w:b/>
          <w:bCs/>
          <w:sz w:val="24"/>
          <w:szCs w:val="24"/>
        </w:rPr>
      </w:pPr>
      <w:r w:rsidRPr="000416CD">
        <w:rPr>
          <w:rFonts w:cs="Arial"/>
          <w:b/>
          <w:bCs/>
          <w:sz w:val="24"/>
          <w:szCs w:val="24"/>
        </w:rPr>
        <w:t xml:space="preserve">7. Do you attend live matches or sporting events? </w:t>
      </w:r>
    </w:p>
    <w:p w14:paraId="18FB5D6A" w14:textId="77777777" w:rsidR="003239BA" w:rsidRPr="000416CD" w:rsidRDefault="004426FE" w:rsidP="003239BA">
      <w:pPr>
        <w:rPr>
          <w:rFonts w:cs="Arial"/>
          <w:sz w:val="24"/>
          <w:szCs w:val="24"/>
        </w:rPr>
      </w:pPr>
      <w:sdt>
        <w:sdtPr>
          <w:rPr>
            <w:rFonts w:cs="Arial"/>
            <w:sz w:val="24"/>
            <w:szCs w:val="24"/>
          </w:rPr>
          <w:id w:val="1020137522"/>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w:t>
      </w:r>
    </w:p>
    <w:p w14:paraId="7E3B5996" w14:textId="77777777" w:rsidR="003239BA" w:rsidRPr="000416CD" w:rsidRDefault="004426FE" w:rsidP="003239BA">
      <w:pPr>
        <w:rPr>
          <w:rFonts w:cs="Arial"/>
          <w:sz w:val="24"/>
          <w:szCs w:val="24"/>
        </w:rPr>
      </w:pPr>
      <w:sdt>
        <w:sdtPr>
          <w:rPr>
            <w:rFonts w:cs="Arial"/>
            <w:sz w:val="24"/>
            <w:szCs w:val="24"/>
          </w:rPr>
          <w:id w:val="-908841942"/>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w:t>
      </w:r>
    </w:p>
    <w:p w14:paraId="45E8C488" w14:textId="77777777" w:rsidR="003239BA" w:rsidRPr="000416CD" w:rsidRDefault="003239BA" w:rsidP="003239BA">
      <w:pPr>
        <w:rPr>
          <w:rFonts w:cs="Arial"/>
          <w:b/>
          <w:bCs/>
          <w:sz w:val="24"/>
          <w:szCs w:val="24"/>
        </w:rPr>
      </w:pPr>
    </w:p>
    <w:p w14:paraId="0DC864C2" w14:textId="77777777" w:rsidR="003239BA" w:rsidRPr="000416CD" w:rsidRDefault="003239BA" w:rsidP="003239BA">
      <w:pPr>
        <w:rPr>
          <w:rFonts w:cs="Arial"/>
          <w:b/>
          <w:bCs/>
          <w:sz w:val="24"/>
          <w:szCs w:val="24"/>
        </w:rPr>
      </w:pPr>
      <w:r w:rsidRPr="000416CD">
        <w:rPr>
          <w:rFonts w:cs="Arial"/>
          <w:b/>
          <w:bCs/>
          <w:sz w:val="24"/>
          <w:szCs w:val="24"/>
        </w:rPr>
        <w:t xml:space="preserve">If you answered no, please </w:t>
      </w:r>
      <w:hyperlink w:anchor="_9._Please_explain" w:history="1">
        <w:r w:rsidRPr="000416CD">
          <w:rPr>
            <w:rStyle w:val="Hyperlink"/>
            <w:b/>
            <w:bCs/>
            <w:sz w:val="24"/>
            <w:szCs w:val="24"/>
          </w:rPr>
          <w:t>skip to question 9</w:t>
        </w:r>
      </w:hyperlink>
      <w:r w:rsidRPr="000416CD">
        <w:rPr>
          <w:rFonts w:cs="Arial"/>
          <w:b/>
          <w:bCs/>
          <w:sz w:val="24"/>
          <w:szCs w:val="24"/>
        </w:rPr>
        <w:t>.</w:t>
      </w:r>
    </w:p>
    <w:p w14:paraId="5BCE27AA" w14:textId="77777777" w:rsidR="003239BA" w:rsidRPr="000416CD" w:rsidRDefault="003239BA" w:rsidP="003239BA">
      <w:pPr>
        <w:rPr>
          <w:rFonts w:cs="Arial"/>
          <w:b/>
          <w:bCs/>
          <w:sz w:val="24"/>
          <w:szCs w:val="24"/>
        </w:rPr>
      </w:pPr>
      <w:r w:rsidRPr="000416CD">
        <w:rPr>
          <w:rFonts w:cs="Arial"/>
          <w:b/>
          <w:bCs/>
          <w:sz w:val="24"/>
          <w:szCs w:val="24"/>
        </w:rPr>
        <w:t>If you answered yes, please answer the following question.</w:t>
      </w:r>
    </w:p>
    <w:p w14:paraId="0ED47FA6" w14:textId="77777777" w:rsidR="003239BA" w:rsidRPr="000416CD" w:rsidRDefault="003239BA" w:rsidP="003239BA">
      <w:pPr>
        <w:rPr>
          <w:rFonts w:cs="Arial"/>
          <w:b/>
          <w:bCs/>
          <w:sz w:val="24"/>
          <w:szCs w:val="24"/>
        </w:rPr>
      </w:pPr>
    </w:p>
    <w:p w14:paraId="0931C372" w14:textId="77777777" w:rsidR="003239BA" w:rsidRPr="000416CD" w:rsidRDefault="003239BA" w:rsidP="003239BA">
      <w:pPr>
        <w:rPr>
          <w:rFonts w:cs="Arial"/>
          <w:b/>
          <w:bCs/>
          <w:sz w:val="24"/>
          <w:szCs w:val="24"/>
        </w:rPr>
      </w:pPr>
      <w:r w:rsidRPr="000416CD">
        <w:rPr>
          <w:rFonts w:cs="Arial"/>
          <w:b/>
          <w:bCs/>
          <w:sz w:val="24"/>
          <w:szCs w:val="24"/>
        </w:rPr>
        <w:t xml:space="preserve">8. How many times have you been to a live match or sporting event in the past 12 months? </w:t>
      </w:r>
    </w:p>
    <w:p w14:paraId="5523B279" w14:textId="77777777" w:rsidR="003239BA" w:rsidRPr="000416CD" w:rsidRDefault="004426FE" w:rsidP="003239BA">
      <w:pPr>
        <w:rPr>
          <w:rFonts w:cs="Arial"/>
          <w:sz w:val="24"/>
          <w:szCs w:val="24"/>
        </w:rPr>
      </w:pPr>
      <w:sdt>
        <w:sdtPr>
          <w:rPr>
            <w:rFonts w:cs="Arial"/>
            <w:sz w:val="24"/>
            <w:szCs w:val="24"/>
          </w:rPr>
          <w:id w:val="169318416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0</w:t>
      </w:r>
    </w:p>
    <w:p w14:paraId="55829F6D" w14:textId="77777777" w:rsidR="003239BA" w:rsidRPr="000416CD" w:rsidRDefault="004426FE" w:rsidP="003239BA">
      <w:pPr>
        <w:rPr>
          <w:rFonts w:cs="Arial"/>
          <w:sz w:val="24"/>
          <w:szCs w:val="24"/>
        </w:rPr>
      </w:pPr>
      <w:sdt>
        <w:sdtPr>
          <w:rPr>
            <w:rFonts w:cs="Arial"/>
            <w:sz w:val="24"/>
            <w:szCs w:val="24"/>
          </w:rPr>
          <w:id w:val="2064292778"/>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Less than 5</w:t>
      </w:r>
    </w:p>
    <w:p w14:paraId="0F2AFFC7" w14:textId="77777777" w:rsidR="003239BA" w:rsidRPr="000416CD" w:rsidRDefault="004426FE" w:rsidP="003239BA">
      <w:pPr>
        <w:rPr>
          <w:rFonts w:cs="Arial"/>
          <w:sz w:val="24"/>
          <w:szCs w:val="24"/>
        </w:rPr>
      </w:pPr>
      <w:sdt>
        <w:sdtPr>
          <w:rPr>
            <w:rFonts w:cs="Arial"/>
            <w:sz w:val="24"/>
            <w:szCs w:val="24"/>
          </w:rPr>
          <w:id w:val="-54259821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6-10</w:t>
      </w:r>
    </w:p>
    <w:p w14:paraId="7FA32D56" w14:textId="77777777" w:rsidR="003239BA" w:rsidRPr="000416CD" w:rsidRDefault="004426FE" w:rsidP="003239BA">
      <w:pPr>
        <w:rPr>
          <w:rFonts w:cs="Arial"/>
          <w:sz w:val="24"/>
          <w:szCs w:val="24"/>
        </w:rPr>
      </w:pPr>
      <w:sdt>
        <w:sdtPr>
          <w:rPr>
            <w:rFonts w:cs="Arial"/>
            <w:sz w:val="24"/>
            <w:szCs w:val="24"/>
          </w:rPr>
          <w:id w:val="-171742544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11-15</w:t>
      </w:r>
    </w:p>
    <w:p w14:paraId="320F375A" w14:textId="77777777" w:rsidR="003239BA" w:rsidRPr="000416CD" w:rsidRDefault="004426FE" w:rsidP="003239BA">
      <w:pPr>
        <w:rPr>
          <w:rFonts w:cs="Arial"/>
          <w:sz w:val="24"/>
          <w:szCs w:val="24"/>
        </w:rPr>
      </w:pPr>
      <w:sdt>
        <w:sdtPr>
          <w:rPr>
            <w:rFonts w:cs="Arial"/>
            <w:sz w:val="24"/>
            <w:szCs w:val="24"/>
          </w:rPr>
          <w:id w:val="935874958"/>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16-20</w:t>
      </w:r>
    </w:p>
    <w:p w14:paraId="0CCB3BF5" w14:textId="77777777" w:rsidR="003239BA" w:rsidRPr="000416CD" w:rsidRDefault="004426FE" w:rsidP="003239BA">
      <w:pPr>
        <w:rPr>
          <w:rFonts w:cs="Arial"/>
          <w:sz w:val="24"/>
          <w:szCs w:val="24"/>
        </w:rPr>
      </w:pPr>
      <w:sdt>
        <w:sdtPr>
          <w:rPr>
            <w:rFonts w:cs="Arial"/>
            <w:sz w:val="24"/>
            <w:szCs w:val="24"/>
          </w:rPr>
          <w:id w:val="-180561173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More than 20</w:t>
      </w:r>
    </w:p>
    <w:p w14:paraId="6BC7EBAF" w14:textId="77777777" w:rsidR="003239BA" w:rsidRPr="000416CD" w:rsidRDefault="003239BA" w:rsidP="003239BA">
      <w:pPr>
        <w:rPr>
          <w:rFonts w:cs="Arial"/>
          <w:sz w:val="24"/>
          <w:szCs w:val="24"/>
        </w:rPr>
      </w:pPr>
      <w:r w:rsidRPr="000416CD">
        <w:rPr>
          <w:rFonts w:cs="Arial"/>
          <w:b/>
          <w:bCs/>
          <w:sz w:val="24"/>
          <w:szCs w:val="24"/>
        </w:rPr>
        <w:t>Once you have completed the above questions, please</w:t>
      </w:r>
      <w:r w:rsidRPr="000416CD">
        <w:rPr>
          <w:rFonts w:cs="Arial"/>
          <w:sz w:val="24"/>
          <w:szCs w:val="24"/>
        </w:rPr>
        <w:t xml:space="preserve"> </w:t>
      </w:r>
      <w:hyperlink w:anchor="_10._Are_you" w:history="1">
        <w:r w:rsidRPr="000416CD">
          <w:rPr>
            <w:rStyle w:val="Hyperlink"/>
            <w:b/>
            <w:bCs/>
            <w:sz w:val="24"/>
            <w:szCs w:val="24"/>
          </w:rPr>
          <w:t>skip to question 10</w:t>
        </w:r>
      </w:hyperlink>
      <w:r w:rsidRPr="000416CD">
        <w:rPr>
          <w:rFonts w:cs="Arial"/>
          <w:sz w:val="24"/>
          <w:szCs w:val="24"/>
        </w:rPr>
        <w:t>.</w:t>
      </w:r>
    </w:p>
    <w:p w14:paraId="6FA995ED" w14:textId="77777777" w:rsidR="003239BA" w:rsidRPr="000416CD" w:rsidRDefault="003239BA" w:rsidP="003239BA">
      <w:pPr>
        <w:rPr>
          <w:rFonts w:cs="Arial"/>
          <w:sz w:val="24"/>
          <w:szCs w:val="24"/>
        </w:rPr>
      </w:pPr>
    </w:p>
    <w:p w14:paraId="57E9A0F4" w14:textId="77777777" w:rsidR="003239BA" w:rsidRPr="000416CD" w:rsidRDefault="003239BA" w:rsidP="003239BA">
      <w:pPr>
        <w:pStyle w:val="Heading2"/>
        <w:rPr>
          <w:sz w:val="24"/>
          <w:szCs w:val="24"/>
        </w:rPr>
      </w:pPr>
      <w:bookmarkStart w:id="3" w:name="_9._Please_explain"/>
      <w:bookmarkEnd w:id="3"/>
      <w:r w:rsidRPr="000416CD">
        <w:rPr>
          <w:sz w:val="24"/>
          <w:szCs w:val="24"/>
        </w:rPr>
        <w:t xml:space="preserve">9. Please explain why you do not attend live matches or sporting events in the space below. </w:t>
      </w:r>
    </w:p>
    <w:sdt>
      <w:sdtPr>
        <w:rPr>
          <w:rFonts w:cs="Arial"/>
          <w:sz w:val="24"/>
          <w:szCs w:val="24"/>
        </w:rPr>
        <w:id w:val="1039780450"/>
        <w:placeholder>
          <w:docPart w:val="8007881F7C1943B3A5BD834B592DE501"/>
        </w:placeholder>
        <w:showingPlcHdr/>
        <w15:color w:val="333300"/>
        <w:text/>
      </w:sdtPr>
      <w:sdtEndPr/>
      <w:sdtContent>
        <w:p w14:paraId="38D09439" w14:textId="77777777" w:rsidR="003239BA" w:rsidRPr="000416CD" w:rsidRDefault="003239BA" w:rsidP="003239BA">
          <w:pPr>
            <w:rPr>
              <w:rFonts w:cs="Arial"/>
              <w:sz w:val="24"/>
              <w:szCs w:val="24"/>
            </w:rPr>
          </w:pPr>
          <w:r w:rsidRPr="000416CD">
            <w:rPr>
              <w:rFonts w:cs="Arial"/>
              <w:sz w:val="24"/>
              <w:szCs w:val="24"/>
            </w:rPr>
            <w:t>Click or tap here to enter text.</w:t>
          </w:r>
        </w:p>
      </w:sdtContent>
    </w:sdt>
    <w:p w14:paraId="34D3118B" w14:textId="77777777" w:rsidR="003239BA" w:rsidRPr="000416CD" w:rsidRDefault="003239BA" w:rsidP="003239BA">
      <w:pPr>
        <w:rPr>
          <w:rFonts w:cs="Arial"/>
          <w:sz w:val="24"/>
          <w:szCs w:val="24"/>
        </w:rPr>
      </w:pPr>
    </w:p>
    <w:p w14:paraId="2054DC3D" w14:textId="77777777" w:rsidR="003239BA" w:rsidRPr="000416CD" w:rsidRDefault="003239BA" w:rsidP="003239BA">
      <w:pPr>
        <w:pStyle w:val="Heading2"/>
        <w:rPr>
          <w:sz w:val="24"/>
          <w:szCs w:val="24"/>
        </w:rPr>
      </w:pPr>
      <w:bookmarkStart w:id="4" w:name="_10._Are_you"/>
      <w:bookmarkEnd w:id="4"/>
      <w:r w:rsidRPr="000416CD">
        <w:rPr>
          <w:sz w:val="24"/>
          <w:szCs w:val="24"/>
        </w:rPr>
        <w:lastRenderedPageBreak/>
        <w:t>10. Are you a football fan?</w:t>
      </w:r>
    </w:p>
    <w:p w14:paraId="7291C25C" w14:textId="77777777" w:rsidR="003239BA" w:rsidRPr="000416CD" w:rsidRDefault="004426FE" w:rsidP="003239BA">
      <w:pPr>
        <w:rPr>
          <w:rFonts w:cs="Arial"/>
          <w:sz w:val="24"/>
          <w:szCs w:val="24"/>
        </w:rPr>
      </w:pPr>
      <w:sdt>
        <w:sdtPr>
          <w:rPr>
            <w:rFonts w:cs="Arial"/>
            <w:sz w:val="24"/>
            <w:szCs w:val="24"/>
          </w:rPr>
          <w:id w:val="-30007514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w:t>
      </w:r>
    </w:p>
    <w:p w14:paraId="5CDA3815" w14:textId="77777777" w:rsidR="003239BA" w:rsidRPr="000416CD" w:rsidRDefault="004426FE" w:rsidP="003239BA">
      <w:pPr>
        <w:rPr>
          <w:rFonts w:cs="Arial"/>
          <w:sz w:val="24"/>
          <w:szCs w:val="24"/>
        </w:rPr>
      </w:pPr>
      <w:sdt>
        <w:sdtPr>
          <w:rPr>
            <w:rFonts w:cs="Arial"/>
            <w:sz w:val="24"/>
            <w:szCs w:val="24"/>
          </w:rPr>
          <w:id w:val="203137591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 </w:t>
      </w:r>
    </w:p>
    <w:p w14:paraId="3AA676CA" w14:textId="77777777" w:rsidR="003239BA" w:rsidRPr="000416CD" w:rsidRDefault="004426FE" w:rsidP="003239BA">
      <w:pPr>
        <w:rPr>
          <w:rFonts w:cs="Arial"/>
          <w:sz w:val="24"/>
          <w:szCs w:val="24"/>
        </w:rPr>
      </w:pPr>
      <w:sdt>
        <w:sdtPr>
          <w:rPr>
            <w:rFonts w:cs="Arial"/>
            <w:sz w:val="24"/>
            <w:szCs w:val="24"/>
          </w:rPr>
          <w:id w:val="12250770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 but I follow other sports </w:t>
      </w:r>
    </w:p>
    <w:p w14:paraId="1F27F236" w14:textId="77777777" w:rsidR="003239BA" w:rsidRPr="000416CD" w:rsidRDefault="003239BA" w:rsidP="003239BA">
      <w:pPr>
        <w:rPr>
          <w:rFonts w:cs="Arial"/>
          <w:b/>
          <w:bCs/>
          <w:sz w:val="24"/>
          <w:szCs w:val="24"/>
        </w:rPr>
      </w:pPr>
      <w:r w:rsidRPr="000416CD">
        <w:rPr>
          <w:rFonts w:cs="Arial"/>
          <w:b/>
          <w:bCs/>
          <w:sz w:val="24"/>
          <w:szCs w:val="24"/>
        </w:rPr>
        <w:t xml:space="preserve">If you are not a football fan, please </w:t>
      </w:r>
      <w:hyperlink w:anchor="_F._Accessibility_ticketing" w:history="1">
        <w:r w:rsidRPr="000416CD">
          <w:rPr>
            <w:rStyle w:val="Hyperlink"/>
            <w:b/>
            <w:bCs/>
            <w:sz w:val="24"/>
            <w:szCs w:val="24"/>
          </w:rPr>
          <w:t>skip to section F</w:t>
        </w:r>
      </w:hyperlink>
      <w:r w:rsidRPr="000416CD">
        <w:rPr>
          <w:rFonts w:cs="Arial"/>
          <w:b/>
          <w:bCs/>
          <w:sz w:val="24"/>
          <w:szCs w:val="24"/>
        </w:rPr>
        <w:t xml:space="preserve">. </w:t>
      </w:r>
    </w:p>
    <w:p w14:paraId="5A83B863" w14:textId="77777777" w:rsidR="003239BA" w:rsidRPr="000416CD" w:rsidRDefault="003239BA" w:rsidP="003239BA">
      <w:pPr>
        <w:rPr>
          <w:rFonts w:cs="Arial"/>
          <w:b/>
          <w:bCs/>
          <w:sz w:val="24"/>
          <w:szCs w:val="24"/>
        </w:rPr>
      </w:pPr>
      <w:r w:rsidRPr="000416CD">
        <w:rPr>
          <w:rFonts w:cs="Arial"/>
          <w:b/>
          <w:bCs/>
          <w:sz w:val="24"/>
          <w:szCs w:val="24"/>
        </w:rPr>
        <w:t>If you are a football fan, please answer the questions in section E.</w:t>
      </w:r>
    </w:p>
    <w:p w14:paraId="0A45A5B4" w14:textId="77777777" w:rsidR="003239BA" w:rsidRPr="000416CD" w:rsidRDefault="003239BA" w:rsidP="003239BA">
      <w:pPr>
        <w:rPr>
          <w:rFonts w:cs="Arial"/>
          <w:sz w:val="24"/>
          <w:szCs w:val="24"/>
        </w:rPr>
      </w:pPr>
    </w:p>
    <w:p w14:paraId="2CF2A7E9" w14:textId="77777777" w:rsidR="003239BA" w:rsidRPr="00F54C9A" w:rsidRDefault="003239BA" w:rsidP="003239BA">
      <w:pPr>
        <w:pStyle w:val="Heading1"/>
        <w:rPr>
          <w:rFonts w:cs="Arial"/>
        </w:rPr>
      </w:pPr>
      <w:r w:rsidRPr="00F54C9A">
        <w:rPr>
          <w:rFonts w:cs="Arial"/>
        </w:rPr>
        <w:t>E. Disabled Supporters Associations / Disabled Supporters Groups (DSAs / DSGs)</w:t>
      </w:r>
    </w:p>
    <w:p w14:paraId="74204DFD" w14:textId="36A1A19A" w:rsidR="003239BA" w:rsidRPr="000416CD" w:rsidRDefault="004426FE" w:rsidP="003239BA">
      <w:pPr>
        <w:rPr>
          <w:rFonts w:cs="Arial"/>
          <w:sz w:val="24"/>
          <w:szCs w:val="24"/>
        </w:rPr>
      </w:pPr>
      <w:hyperlink r:id="rId17" w:history="1">
        <w:r w:rsidR="003239BA" w:rsidRPr="00982A1C">
          <w:rPr>
            <w:rStyle w:val="Hyperlink"/>
            <w:rFonts w:cs="Arial"/>
            <w:sz w:val="24"/>
            <w:szCs w:val="24"/>
          </w:rPr>
          <w:t>Disabled Supporters Associations / Groups (DSAs / DSGs)</w:t>
        </w:r>
      </w:hyperlink>
      <w:r w:rsidR="003239BA" w:rsidRPr="000416CD">
        <w:rPr>
          <w:rFonts w:cs="Arial"/>
          <w:sz w:val="24"/>
          <w:szCs w:val="24"/>
        </w:rPr>
        <w:t xml:space="preserve"> are user-led groups, made up of differently disabled football fans to represent not only their own interests but also the interests of other disabled supporters of their club or national team. The main objectives of DSAs / DSGs are to empower disabled fans and offer advice and support to clubs or national associations on improving access and inclusion for all disabled supporters.</w:t>
      </w:r>
    </w:p>
    <w:p w14:paraId="165CD388" w14:textId="77777777" w:rsidR="003239BA" w:rsidRPr="000416CD" w:rsidRDefault="003239BA" w:rsidP="003239BA">
      <w:pPr>
        <w:rPr>
          <w:rFonts w:cs="Arial"/>
          <w:sz w:val="24"/>
          <w:szCs w:val="24"/>
        </w:rPr>
      </w:pPr>
    </w:p>
    <w:p w14:paraId="022BBC30" w14:textId="77777777" w:rsidR="003239BA" w:rsidRPr="000416CD" w:rsidRDefault="003239BA" w:rsidP="003239BA">
      <w:pPr>
        <w:rPr>
          <w:rFonts w:cs="Arial"/>
          <w:b/>
          <w:bCs/>
          <w:sz w:val="24"/>
          <w:szCs w:val="24"/>
        </w:rPr>
      </w:pPr>
      <w:r w:rsidRPr="000416CD">
        <w:rPr>
          <w:rFonts w:cs="Arial"/>
          <w:b/>
          <w:bCs/>
          <w:sz w:val="24"/>
          <w:szCs w:val="24"/>
        </w:rPr>
        <w:t>1. What club and / or national team do you support?</w:t>
      </w:r>
    </w:p>
    <w:p w14:paraId="62DF1E41" w14:textId="77777777" w:rsidR="003239BA" w:rsidRPr="000416CD" w:rsidRDefault="003239BA" w:rsidP="003239BA">
      <w:pPr>
        <w:rPr>
          <w:rFonts w:cs="Arial"/>
          <w:sz w:val="24"/>
          <w:szCs w:val="24"/>
        </w:rPr>
      </w:pPr>
      <w:r w:rsidRPr="000416CD">
        <w:rPr>
          <w:rFonts w:cs="Arial"/>
          <w:sz w:val="24"/>
          <w:szCs w:val="24"/>
        </w:rPr>
        <w:t xml:space="preserve">Club: </w:t>
      </w:r>
      <w:sdt>
        <w:sdtPr>
          <w:rPr>
            <w:rFonts w:cs="Arial"/>
            <w:sz w:val="24"/>
            <w:szCs w:val="24"/>
          </w:rPr>
          <w:id w:val="1336343070"/>
          <w:placeholder>
            <w:docPart w:val="AE6EEB8EDA2D47948F58255AF29B2A56"/>
          </w:placeholder>
          <w:showingPlcHdr/>
          <w15:color w:val="333300"/>
          <w:text/>
        </w:sdtPr>
        <w:sdtEndPr/>
        <w:sdtContent>
          <w:r w:rsidRPr="000416CD">
            <w:rPr>
              <w:rFonts w:cs="Arial"/>
              <w:sz w:val="24"/>
              <w:szCs w:val="24"/>
            </w:rPr>
            <w:t>Click or tap here to enter text.</w:t>
          </w:r>
        </w:sdtContent>
      </w:sdt>
    </w:p>
    <w:p w14:paraId="249892E3" w14:textId="77777777" w:rsidR="003239BA" w:rsidRPr="000416CD" w:rsidRDefault="003239BA" w:rsidP="003239BA">
      <w:pPr>
        <w:rPr>
          <w:rFonts w:cs="Arial"/>
          <w:sz w:val="24"/>
          <w:szCs w:val="24"/>
        </w:rPr>
      </w:pPr>
      <w:r w:rsidRPr="000416CD">
        <w:rPr>
          <w:rFonts w:cs="Arial"/>
          <w:sz w:val="24"/>
          <w:szCs w:val="24"/>
        </w:rPr>
        <w:t xml:space="preserve">National team:  </w:t>
      </w:r>
      <w:sdt>
        <w:sdtPr>
          <w:rPr>
            <w:rFonts w:cs="Arial"/>
            <w:sz w:val="24"/>
            <w:szCs w:val="24"/>
          </w:rPr>
          <w:id w:val="-530269116"/>
          <w:placeholder>
            <w:docPart w:val="CE31CC698EFA44B3A5A1C2796C3B5A69"/>
          </w:placeholder>
          <w:showingPlcHdr/>
          <w15:color w:val="333300"/>
          <w:text/>
        </w:sdtPr>
        <w:sdtEndPr/>
        <w:sdtContent>
          <w:r w:rsidRPr="000416CD">
            <w:rPr>
              <w:rFonts w:cs="Arial"/>
              <w:sz w:val="24"/>
              <w:szCs w:val="24"/>
            </w:rPr>
            <w:t>Click or tap here to enter text.</w:t>
          </w:r>
        </w:sdtContent>
      </w:sdt>
    </w:p>
    <w:p w14:paraId="0C47CED5" w14:textId="77777777" w:rsidR="003239BA" w:rsidRPr="000416CD" w:rsidRDefault="003239BA" w:rsidP="003239BA">
      <w:pPr>
        <w:rPr>
          <w:rFonts w:cs="Arial"/>
          <w:b/>
          <w:bCs/>
          <w:sz w:val="24"/>
          <w:szCs w:val="24"/>
        </w:rPr>
      </w:pPr>
    </w:p>
    <w:p w14:paraId="39D675FB" w14:textId="77777777" w:rsidR="003239BA" w:rsidRPr="000416CD" w:rsidRDefault="003239BA" w:rsidP="003239BA">
      <w:pPr>
        <w:rPr>
          <w:rFonts w:cs="Arial"/>
          <w:b/>
          <w:bCs/>
          <w:sz w:val="24"/>
          <w:szCs w:val="24"/>
        </w:rPr>
      </w:pPr>
      <w:r w:rsidRPr="000416CD">
        <w:rPr>
          <w:rFonts w:cs="Arial"/>
          <w:b/>
          <w:bCs/>
          <w:sz w:val="24"/>
          <w:szCs w:val="24"/>
        </w:rPr>
        <w:t>2. Does your club have a DSA / DSG?</w:t>
      </w:r>
    </w:p>
    <w:p w14:paraId="7378E54A" w14:textId="77777777" w:rsidR="003239BA" w:rsidRPr="000416CD" w:rsidRDefault="004426FE" w:rsidP="003239BA">
      <w:pPr>
        <w:rPr>
          <w:rFonts w:cs="Arial"/>
          <w:sz w:val="24"/>
          <w:szCs w:val="24"/>
        </w:rPr>
      </w:pPr>
      <w:sdt>
        <w:sdtPr>
          <w:rPr>
            <w:rFonts w:cs="Arial"/>
            <w:sz w:val="24"/>
            <w:szCs w:val="24"/>
          </w:rPr>
          <w:id w:val="33096359"/>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w:t>
      </w:r>
    </w:p>
    <w:p w14:paraId="00013030" w14:textId="77777777" w:rsidR="003239BA" w:rsidRPr="000416CD" w:rsidRDefault="004426FE" w:rsidP="003239BA">
      <w:pPr>
        <w:rPr>
          <w:rFonts w:cs="Arial"/>
          <w:sz w:val="24"/>
          <w:szCs w:val="24"/>
        </w:rPr>
      </w:pPr>
      <w:sdt>
        <w:sdtPr>
          <w:rPr>
            <w:rFonts w:cs="Arial"/>
            <w:sz w:val="24"/>
            <w:szCs w:val="24"/>
          </w:rPr>
          <w:id w:val="-1206248674"/>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w:t>
      </w:r>
    </w:p>
    <w:p w14:paraId="48A24EEB" w14:textId="77777777" w:rsidR="003239BA" w:rsidRPr="000416CD" w:rsidRDefault="004426FE" w:rsidP="003239BA">
      <w:pPr>
        <w:rPr>
          <w:rFonts w:cs="Arial"/>
          <w:sz w:val="24"/>
          <w:szCs w:val="24"/>
        </w:rPr>
      </w:pPr>
      <w:sdt>
        <w:sdtPr>
          <w:rPr>
            <w:rFonts w:cs="Arial"/>
            <w:sz w:val="24"/>
            <w:szCs w:val="24"/>
          </w:rPr>
          <w:id w:val="-1285573014"/>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on't know</w:t>
      </w:r>
    </w:p>
    <w:p w14:paraId="15BA7108" w14:textId="77777777" w:rsidR="003239BA" w:rsidRPr="000416CD" w:rsidRDefault="003239BA" w:rsidP="003239BA">
      <w:pPr>
        <w:rPr>
          <w:rFonts w:cs="Arial"/>
          <w:b/>
          <w:bCs/>
          <w:sz w:val="24"/>
          <w:szCs w:val="24"/>
        </w:rPr>
      </w:pPr>
      <w:r w:rsidRPr="000416CD">
        <w:rPr>
          <w:rFonts w:cs="Arial"/>
          <w:b/>
          <w:bCs/>
          <w:sz w:val="24"/>
          <w:szCs w:val="24"/>
        </w:rPr>
        <w:t xml:space="preserve">If your club doesn’t have a DSA / DSG, please </w:t>
      </w:r>
      <w:hyperlink w:anchor="_7._If_your" w:history="1">
        <w:r w:rsidRPr="000416CD">
          <w:rPr>
            <w:rStyle w:val="Hyperlink"/>
            <w:b/>
            <w:bCs/>
            <w:sz w:val="24"/>
            <w:szCs w:val="24"/>
          </w:rPr>
          <w:t>skip to question 7</w:t>
        </w:r>
      </w:hyperlink>
      <w:r w:rsidRPr="000416CD">
        <w:rPr>
          <w:rFonts w:cs="Arial"/>
          <w:b/>
          <w:bCs/>
          <w:sz w:val="24"/>
          <w:szCs w:val="24"/>
        </w:rPr>
        <w:t>.</w:t>
      </w:r>
    </w:p>
    <w:p w14:paraId="2C8EF136" w14:textId="77777777" w:rsidR="003239BA" w:rsidRPr="000416CD" w:rsidRDefault="003239BA" w:rsidP="003239BA">
      <w:pPr>
        <w:rPr>
          <w:rFonts w:cs="Arial"/>
          <w:b/>
          <w:bCs/>
          <w:sz w:val="24"/>
          <w:szCs w:val="24"/>
        </w:rPr>
      </w:pPr>
      <w:r w:rsidRPr="000416CD">
        <w:rPr>
          <w:rFonts w:cs="Arial"/>
          <w:b/>
          <w:bCs/>
          <w:sz w:val="24"/>
          <w:szCs w:val="24"/>
        </w:rPr>
        <w:t>If your club has a DSA / DSA, please answer the following questions.</w:t>
      </w:r>
    </w:p>
    <w:p w14:paraId="02C86C07" w14:textId="77777777" w:rsidR="003239BA" w:rsidRPr="000416CD" w:rsidRDefault="003239BA" w:rsidP="003239BA">
      <w:pPr>
        <w:rPr>
          <w:rFonts w:cs="Arial"/>
          <w:b/>
          <w:bCs/>
          <w:sz w:val="24"/>
          <w:szCs w:val="24"/>
        </w:rPr>
      </w:pPr>
    </w:p>
    <w:p w14:paraId="5DE4FFFD" w14:textId="77777777" w:rsidR="003239BA" w:rsidRPr="000416CD" w:rsidRDefault="003239BA" w:rsidP="003239BA">
      <w:pPr>
        <w:rPr>
          <w:rFonts w:cs="Arial"/>
          <w:b/>
          <w:bCs/>
          <w:sz w:val="24"/>
          <w:szCs w:val="24"/>
        </w:rPr>
      </w:pPr>
      <w:r w:rsidRPr="000416CD">
        <w:rPr>
          <w:rFonts w:cs="Arial"/>
          <w:b/>
          <w:bCs/>
          <w:sz w:val="24"/>
          <w:szCs w:val="24"/>
        </w:rPr>
        <w:t xml:space="preserve">3. Please provide the contact details of your club’s DSA / DSG in the </w:t>
      </w:r>
      <w:proofErr w:type="spellStart"/>
      <w:r w:rsidRPr="000416CD">
        <w:rPr>
          <w:rFonts w:cs="Arial"/>
          <w:b/>
          <w:bCs/>
          <w:sz w:val="24"/>
          <w:szCs w:val="24"/>
        </w:rPr>
        <w:t>spacees</w:t>
      </w:r>
      <w:proofErr w:type="spellEnd"/>
      <w:r w:rsidRPr="000416CD">
        <w:rPr>
          <w:rFonts w:cs="Arial"/>
          <w:b/>
          <w:bCs/>
          <w:sz w:val="24"/>
          <w:szCs w:val="24"/>
        </w:rPr>
        <w:t xml:space="preserve"> below or leave blank if unknown.</w:t>
      </w:r>
    </w:p>
    <w:p w14:paraId="353D76A3" w14:textId="77777777" w:rsidR="003239BA" w:rsidRPr="000416CD" w:rsidRDefault="003239BA" w:rsidP="003239BA">
      <w:pPr>
        <w:rPr>
          <w:rFonts w:cs="Arial"/>
          <w:sz w:val="24"/>
          <w:szCs w:val="24"/>
        </w:rPr>
      </w:pPr>
      <w:r w:rsidRPr="000416CD">
        <w:rPr>
          <w:rFonts w:cs="Arial"/>
          <w:sz w:val="24"/>
          <w:szCs w:val="24"/>
        </w:rPr>
        <w:t xml:space="preserve">Name of DSA / DSG: </w:t>
      </w:r>
      <w:sdt>
        <w:sdtPr>
          <w:rPr>
            <w:rFonts w:cs="Arial"/>
            <w:sz w:val="24"/>
            <w:szCs w:val="24"/>
          </w:rPr>
          <w:id w:val="624350048"/>
          <w:placeholder>
            <w:docPart w:val="135EFCCDD5DB4453806703B424CDD82C"/>
          </w:placeholder>
          <w:showingPlcHdr/>
          <w15:color w:val="333300"/>
          <w:text/>
        </w:sdtPr>
        <w:sdtEndPr/>
        <w:sdtContent>
          <w:r w:rsidRPr="000416CD">
            <w:rPr>
              <w:rFonts w:cs="Arial"/>
              <w:sz w:val="24"/>
              <w:szCs w:val="24"/>
            </w:rPr>
            <w:t>Click or tap here to enter text.</w:t>
          </w:r>
        </w:sdtContent>
      </w:sdt>
    </w:p>
    <w:p w14:paraId="11FD2103" w14:textId="77777777" w:rsidR="003239BA" w:rsidRPr="000416CD" w:rsidRDefault="003239BA" w:rsidP="003239BA">
      <w:pPr>
        <w:rPr>
          <w:rFonts w:cs="Arial"/>
          <w:sz w:val="24"/>
          <w:szCs w:val="24"/>
        </w:rPr>
      </w:pPr>
      <w:r w:rsidRPr="000416CD">
        <w:rPr>
          <w:rFonts w:cs="Arial"/>
          <w:sz w:val="24"/>
          <w:szCs w:val="24"/>
        </w:rPr>
        <w:t xml:space="preserve">Contact person's name: </w:t>
      </w:r>
      <w:sdt>
        <w:sdtPr>
          <w:rPr>
            <w:rFonts w:cs="Arial"/>
            <w:sz w:val="24"/>
            <w:szCs w:val="24"/>
          </w:rPr>
          <w:id w:val="-1772386583"/>
          <w:placeholder>
            <w:docPart w:val="C73D7036F93746DF8EF6F0F2AC7762C4"/>
          </w:placeholder>
          <w:showingPlcHdr/>
          <w15:color w:val="333300"/>
          <w:text/>
        </w:sdtPr>
        <w:sdtEndPr/>
        <w:sdtContent>
          <w:r w:rsidRPr="000416CD">
            <w:rPr>
              <w:rFonts w:cs="Arial"/>
              <w:sz w:val="24"/>
              <w:szCs w:val="24"/>
            </w:rPr>
            <w:t>Click or tap here to enter text.</w:t>
          </w:r>
        </w:sdtContent>
      </w:sdt>
    </w:p>
    <w:p w14:paraId="36E822BE" w14:textId="77777777" w:rsidR="003239BA" w:rsidRPr="000416CD" w:rsidRDefault="003239BA" w:rsidP="003239BA">
      <w:pPr>
        <w:rPr>
          <w:rFonts w:cs="Arial"/>
          <w:sz w:val="24"/>
          <w:szCs w:val="24"/>
        </w:rPr>
      </w:pPr>
      <w:r w:rsidRPr="000416CD">
        <w:rPr>
          <w:rFonts w:cs="Arial"/>
          <w:sz w:val="24"/>
          <w:szCs w:val="24"/>
        </w:rPr>
        <w:t xml:space="preserve">Email address: </w:t>
      </w:r>
      <w:sdt>
        <w:sdtPr>
          <w:rPr>
            <w:rFonts w:cs="Arial"/>
            <w:sz w:val="24"/>
            <w:szCs w:val="24"/>
          </w:rPr>
          <w:id w:val="665515403"/>
          <w:placeholder>
            <w:docPart w:val="ECAFC42FAA1C4DDD9911D4998A1C8C81"/>
          </w:placeholder>
          <w:showingPlcHdr/>
          <w15:color w:val="333300"/>
          <w:text/>
        </w:sdtPr>
        <w:sdtEndPr/>
        <w:sdtContent>
          <w:r w:rsidRPr="000416CD">
            <w:rPr>
              <w:rFonts w:cs="Arial"/>
              <w:sz w:val="24"/>
              <w:szCs w:val="24"/>
            </w:rPr>
            <w:t>Click or tap here to enter text.</w:t>
          </w:r>
        </w:sdtContent>
      </w:sdt>
    </w:p>
    <w:p w14:paraId="0289A4C6" w14:textId="77777777" w:rsidR="003239BA" w:rsidRPr="000416CD" w:rsidRDefault="003239BA" w:rsidP="003239BA">
      <w:pPr>
        <w:rPr>
          <w:rFonts w:cs="Arial"/>
          <w:sz w:val="24"/>
          <w:szCs w:val="24"/>
        </w:rPr>
      </w:pPr>
      <w:r w:rsidRPr="000416CD">
        <w:rPr>
          <w:rFonts w:cs="Arial"/>
          <w:sz w:val="24"/>
          <w:szCs w:val="24"/>
        </w:rPr>
        <w:lastRenderedPageBreak/>
        <w:t xml:space="preserve">Contact number: </w:t>
      </w:r>
      <w:sdt>
        <w:sdtPr>
          <w:rPr>
            <w:rFonts w:cs="Arial"/>
            <w:sz w:val="24"/>
            <w:szCs w:val="24"/>
          </w:rPr>
          <w:id w:val="109702446"/>
          <w:placeholder>
            <w:docPart w:val="D58DC155C0C24227891E451B08B2A506"/>
          </w:placeholder>
          <w:showingPlcHdr/>
          <w15:color w:val="333300"/>
          <w:text/>
        </w:sdtPr>
        <w:sdtEndPr/>
        <w:sdtContent>
          <w:r w:rsidRPr="000416CD">
            <w:rPr>
              <w:rFonts w:cs="Arial"/>
              <w:sz w:val="24"/>
              <w:szCs w:val="24"/>
            </w:rPr>
            <w:t>Click or tap here to enter text.</w:t>
          </w:r>
        </w:sdtContent>
      </w:sdt>
    </w:p>
    <w:p w14:paraId="7582F9EC" w14:textId="77777777" w:rsidR="003239BA" w:rsidRPr="000416CD" w:rsidRDefault="003239BA" w:rsidP="003239BA">
      <w:pPr>
        <w:rPr>
          <w:rFonts w:cs="Arial"/>
          <w:b/>
          <w:bCs/>
          <w:sz w:val="24"/>
          <w:szCs w:val="24"/>
        </w:rPr>
      </w:pPr>
    </w:p>
    <w:p w14:paraId="3CBAC334" w14:textId="77777777" w:rsidR="003239BA" w:rsidRPr="000416CD" w:rsidRDefault="003239BA" w:rsidP="003239BA">
      <w:pPr>
        <w:rPr>
          <w:rFonts w:cs="Arial"/>
          <w:b/>
          <w:bCs/>
          <w:sz w:val="24"/>
          <w:szCs w:val="24"/>
        </w:rPr>
      </w:pPr>
      <w:r w:rsidRPr="000416CD">
        <w:rPr>
          <w:rFonts w:cs="Arial"/>
          <w:b/>
          <w:bCs/>
          <w:sz w:val="24"/>
          <w:szCs w:val="24"/>
        </w:rPr>
        <w:t>4. Are you aware of any activities or initiatives your club’s DSA / DSG have organised for non-visibly disabled supporters or those with long-term health conditions?</w:t>
      </w:r>
    </w:p>
    <w:p w14:paraId="63DF8505" w14:textId="77777777" w:rsidR="003239BA" w:rsidRPr="000416CD" w:rsidRDefault="004426FE" w:rsidP="003239BA">
      <w:pPr>
        <w:rPr>
          <w:rFonts w:cs="Arial"/>
          <w:sz w:val="24"/>
          <w:szCs w:val="24"/>
        </w:rPr>
      </w:pPr>
      <w:sdt>
        <w:sdtPr>
          <w:rPr>
            <w:rFonts w:cs="Arial"/>
            <w:sz w:val="24"/>
            <w:szCs w:val="24"/>
          </w:rPr>
          <w:id w:val="2081397024"/>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w:t>
      </w:r>
    </w:p>
    <w:p w14:paraId="10FEF692" w14:textId="77777777" w:rsidR="003239BA" w:rsidRPr="000416CD" w:rsidRDefault="004426FE" w:rsidP="003239BA">
      <w:pPr>
        <w:rPr>
          <w:rFonts w:cs="Arial"/>
          <w:sz w:val="24"/>
          <w:szCs w:val="24"/>
        </w:rPr>
      </w:pPr>
      <w:sdt>
        <w:sdtPr>
          <w:rPr>
            <w:rFonts w:cs="Arial"/>
            <w:sz w:val="24"/>
            <w:szCs w:val="24"/>
          </w:rPr>
          <w:id w:val="-874766132"/>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w:t>
      </w:r>
    </w:p>
    <w:p w14:paraId="20460C24" w14:textId="77777777" w:rsidR="003239BA" w:rsidRPr="000416CD" w:rsidRDefault="004426FE" w:rsidP="003239BA">
      <w:pPr>
        <w:rPr>
          <w:rFonts w:cs="Arial"/>
          <w:sz w:val="24"/>
          <w:szCs w:val="24"/>
        </w:rPr>
      </w:pPr>
      <w:sdt>
        <w:sdtPr>
          <w:rPr>
            <w:rFonts w:cs="Arial"/>
            <w:sz w:val="24"/>
            <w:szCs w:val="24"/>
          </w:rPr>
          <w:id w:val="1546335543"/>
          <w14:checkbox>
            <w14:checked w14:val="0"/>
            <w14:checkedState w14:val="2612" w14:font="MS Gothic"/>
            <w14:uncheckedState w14:val="2610" w14:font="MS Gothic"/>
          </w14:checkbox>
        </w:sdtPr>
        <w:sdtEndPr/>
        <w:sdtContent>
          <w:r w:rsidR="003239BA" w:rsidRPr="000416CD">
            <w:rPr>
              <w:rFonts w:ascii="MS Gothic" w:eastAsia="MS Gothic" w:hAnsi="MS Gothic" w:cs="Arial" w:hint="eastAsia"/>
              <w:sz w:val="24"/>
              <w:szCs w:val="24"/>
            </w:rPr>
            <w:t>☐</w:t>
          </w:r>
        </w:sdtContent>
      </w:sdt>
      <w:r w:rsidR="003239BA" w:rsidRPr="000416CD">
        <w:rPr>
          <w:rFonts w:cs="Arial"/>
          <w:sz w:val="24"/>
          <w:szCs w:val="24"/>
        </w:rPr>
        <w:t xml:space="preserve"> Don’t know</w:t>
      </w:r>
    </w:p>
    <w:p w14:paraId="3A4C9765" w14:textId="77777777" w:rsidR="003239BA" w:rsidRPr="000416CD" w:rsidRDefault="003239BA" w:rsidP="003239BA">
      <w:pPr>
        <w:rPr>
          <w:rFonts w:cs="Arial"/>
          <w:b/>
          <w:bCs/>
          <w:sz w:val="24"/>
          <w:szCs w:val="24"/>
        </w:rPr>
      </w:pPr>
      <w:r w:rsidRPr="000416CD">
        <w:rPr>
          <w:rFonts w:cs="Arial"/>
          <w:b/>
          <w:bCs/>
          <w:sz w:val="24"/>
          <w:szCs w:val="24"/>
        </w:rPr>
        <w:t>If yes, please detail in the space below.</w:t>
      </w:r>
    </w:p>
    <w:p w14:paraId="2758E120" w14:textId="77777777" w:rsidR="003239BA" w:rsidRPr="000416CD" w:rsidRDefault="004426FE" w:rsidP="003239BA">
      <w:pPr>
        <w:rPr>
          <w:rFonts w:cs="Arial"/>
          <w:sz w:val="24"/>
          <w:szCs w:val="24"/>
        </w:rPr>
      </w:pPr>
      <w:sdt>
        <w:sdtPr>
          <w:rPr>
            <w:rFonts w:cs="Arial"/>
            <w:sz w:val="24"/>
            <w:szCs w:val="24"/>
          </w:rPr>
          <w:id w:val="604317506"/>
          <w:placeholder>
            <w:docPart w:val="3E7D89374B9241509E75D3C57C358876"/>
          </w:placeholder>
          <w:showingPlcHdr/>
          <w15:color w:val="333300"/>
          <w:text/>
        </w:sdtPr>
        <w:sdtEndPr/>
        <w:sdtContent>
          <w:r w:rsidR="003239BA" w:rsidRPr="000416CD">
            <w:rPr>
              <w:rFonts w:cs="Arial"/>
              <w:sz w:val="24"/>
              <w:szCs w:val="24"/>
            </w:rPr>
            <w:t>Click or tap here to enter text.</w:t>
          </w:r>
        </w:sdtContent>
      </w:sdt>
    </w:p>
    <w:p w14:paraId="17C13D87" w14:textId="77777777" w:rsidR="003239BA" w:rsidRPr="000416CD" w:rsidRDefault="003239BA" w:rsidP="003239BA">
      <w:pPr>
        <w:rPr>
          <w:rFonts w:cs="Arial"/>
          <w:sz w:val="24"/>
          <w:szCs w:val="24"/>
        </w:rPr>
      </w:pPr>
    </w:p>
    <w:p w14:paraId="6B6220A8" w14:textId="77777777" w:rsidR="003239BA" w:rsidRPr="000416CD" w:rsidRDefault="003239BA" w:rsidP="003239BA">
      <w:pPr>
        <w:rPr>
          <w:rFonts w:cs="Arial"/>
          <w:b/>
          <w:bCs/>
          <w:sz w:val="24"/>
          <w:szCs w:val="24"/>
        </w:rPr>
      </w:pPr>
      <w:r w:rsidRPr="000416CD">
        <w:rPr>
          <w:rFonts w:cs="Arial"/>
          <w:b/>
          <w:bCs/>
          <w:sz w:val="24"/>
          <w:szCs w:val="24"/>
        </w:rPr>
        <w:t>5. Are you a member of your club’s DSA / DSG?</w:t>
      </w:r>
    </w:p>
    <w:p w14:paraId="2E8BCB36" w14:textId="77777777" w:rsidR="003239BA" w:rsidRPr="000416CD" w:rsidRDefault="004426FE" w:rsidP="003239BA">
      <w:pPr>
        <w:rPr>
          <w:rFonts w:cs="Arial"/>
          <w:sz w:val="24"/>
          <w:szCs w:val="24"/>
        </w:rPr>
      </w:pPr>
      <w:sdt>
        <w:sdtPr>
          <w:rPr>
            <w:rFonts w:cs="Arial"/>
            <w:sz w:val="24"/>
            <w:szCs w:val="24"/>
          </w:rPr>
          <w:id w:val="541797320"/>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 </w:t>
      </w:r>
    </w:p>
    <w:p w14:paraId="43FFABF6" w14:textId="77777777" w:rsidR="003239BA" w:rsidRPr="000416CD" w:rsidRDefault="004426FE" w:rsidP="003239BA">
      <w:pPr>
        <w:rPr>
          <w:rFonts w:cs="Arial"/>
          <w:sz w:val="24"/>
          <w:szCs w:val="24"/>
        </w:rPr>
      </w:pPr>
      <w:sdt>
        <w:sdtPr>
          <w:rPr>
            <w:rFonts w:cs="Arial"/>
            <w:sz w:val="24"/>
            <w:szCs w:val="24"/>
          </w:rPr>
          <w:id w:val="88668465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w:t>
      </w:r>
    </w:p>
    <w:p w14:paraId="4274D1EF" w14:textId="77777777" w:rsidR="003239BA" w:rsidRPr="000416CD" w:rsidRDefault="003239BA" w:rsidP="003239BA">
      <w:pPr>
        <w:rPr>
          <w:rFonts w:cs="Arial"/>
          <w:sz w:val="24"/>
          <w:szCs w:val="24"/>
        </w:rPr>
      </w:pPr>
    </w:p>
    <w:p w14:paraId="16A6A84D" w14:textId="77777777" w:rsidR="003239BA" w:rsidRPr="000416CD" w:rsidRDefault="003239BA" w:rsidP="003239BA">
      <w:pPr>
        <w:rPr>
          <w:rFonts w:cs="Arial"/>
          <w:b/>
          <w:bCs/>
          <w:sz w:val="24"/>
          <w:szCs w:val="24"/>
        </w:rPr>
      </w:pPr>
      <w:r w:rsidRPr="000416CD">
        <w:rPr>
          <w:rFonts w:cs="Arial"/>
          <w:b/>
          <w:bCs/>
          <w:sz w:val="24"/>
          <w:szCs w:val="24"/>
        </w:rPr>
        <w:t xml:space="preserve">If you answered yes, please </w:t>
      </w:r>
      <w:hyperlink w:anchor="_9._Does_your" w:history="1">
        <w:r w:rsidRPr="000416CD">
          <w:rPr>
            <w:rStyle w:val="Hyperlink"/>
            <w:b/>
            <w:bCs/>
            <w:sz w:val="24"/>
            <w:szCs w:val="24"/>
          </w:rPr>
          <w:t>skip to question 9</w:t>
        </w:r>
      </w:hyperlink>
      <w:r w:rsidRPr="000416CD">
        <w:rPr>
          <w:rFonts w:cs="Arial"/>
          <w:b/>
          <w:bCs/>
          <w:sz w:val="24"/>
          <w:szCs w:val="24"/>
        </w:rPr>
        <w:t>.</w:t>
      </w:r>
    </w:p>
    <w:p w14:paraId="129349B9" w14:textId="77777777" w:rsidR="003239BA" w:rsidRPr="000416CD" w:rsidRDefault="003239BA" w:rsidP="003239BA">
      <w:pPr>
        <w:rPr>
          <w:rFonts w:cs="Arial"/>
          <w:b/>
          <w:bCs/>
          <w:sz w:val="24"/>
          <w:szCs w:val="24"/>
        </w:rPr>
      </w:pPr>
      <w:r w:rsidRPr="000416CD">
        <w:rPr>
          <w:rFonts w:cs="Arial"/>
          <w:b/>
          <w:bCs/>
          <w:sz w:val="24"/>
          <w:szCs w:val="24"/>
        </w:rPr>
        <w:t>If you answered no, please answer the following question.</w:t>
      </w:r>
    </w:p>
    <w:p w14:paraId="377FF714" w14:textId="77777777" w:rsidR="003239BA" w:rsidRPr="000416CD" w:rsidRDefault="003239BA" w:rsidP="003239BA">
      <w:pPr>
        <w:rPr>
          <w:rFonts w:cs="Arial"/>
          <w:sz w:val="24"/>
          <w:szCs w:val="24"/>
        </w:rPr>
      </w:pPr>
    </w:p>
    <w:p w14:paraId="43368EEF" w14:textId="77777777" w:rsidR="003239BA" w:rsidRPr="000416CD" w:rsidRDefault="003239BA" w:rsidP="003239BA">
      <w:pPr>
        <w:rPr>
          <w:rFonts w:cs="Arial"/>
          <w:b/>
          <w:bCs/>
          <w:sz w:val="24"/>
          <w:szCs w:val="24"/>
        </w:rPr>
      </w:pPr>
      <w:r w:rsidRPr="000416CD">
        <w:rPr>
          <w:rFonts w:cs="Arial"/>
          <w:b/>
          <w:bCs/>
          <w:sz w:val="24"/>
          <w:szCs w:val="24"/>
        </w:rPr>
        <w:t>6. Please explain why you are not a member of your club's DSA / DSG.</w:t>
      </w:r>
    </w:p>
    <w:p w14:paraId="1F164A68" w14:textId="77777777" w:rsidR="003239BA" w:rsidRPr="000416CD" w:rsidRDefault="003239BA" w:rsidP="003239BA">
      <w:pPr>
        <w:rPr>
          <w:rFonts w:cs="Arial"/>
          <w:b/>
          <w:bCs/>
          <w:sz w:val="24"/>
          <w:szCs w:val="24"/>
        </w:rPr>
      </w:pPr>
      <w:r w:rsidRPr="000416CD">
        <w:rPr>
          <w:rFonts w:cs="Arial"/>
          <w:b/>
          <w:bCs/>
          <w:sz w:val="24"/>
          <w:szCs w:val="24"/>
        </w:rPr>
        <w:t>Please select all that apply.</w:t>
      </w:r>
    </w:p>
    <w:p w14:paraId="35313A9E" w14:textId="77777777" w:rsidR="003239BA" w:rsidRPr="000416CD" w:rsidRDefault="004426FE" w:rsidP="003239BA">
      <w:pPr>
        <w:rPr>
          <w:rFonts w:cs="Arial"/>
          <w:sz w:val="24"/>
          <w:szCs w:val="24"/>
        </w:rPr>
      </w:pPr>
      <w:sdt>
        <w:sdtPr>
          <w:rPr>
            <w:rFonts w:cs="Arial"/>
            <w:sz w:val="24"/>
            <w:szCs w:val="24"/>
          </w:rPr>
          <w:id w:val="71230875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m already a member of a different supporters association</w:t>
      </w:r>
    </w:p>
    <w:p w14:paraId="3CA29A23" w14:textId="77777777" w:rsidR="003239BA" w:rsidRPr="000416CD" w:rsidRDefault="004426FE" w:rsidP="003239BA">
      <w:pPr>
        <w:rPr>
          <w:rFonts w:cs="Arial"/>
          <w:sz w:val="24"/>
          <w:szCs w:val="24"/>
        </w:rPr>
      </w:pPr>
      <w:sdt>
        <w:sdtPr>
          <w:rPr>
            <w:rFonts w:cs="Arial"/>
            <w:sz w:val="24"/>
            <w:szCs w:val="24"/>
          </w:rPr>
          <w:id w:val="901949406"/>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m not interested</w:t>
      </w:r>
    </w:p>
    <w:p w14:paraId="45000948" w14:textId="77777777" w:rsidR="003239BA" w:rsidRPr="000416CD" w:rsidRDefault="004426FE" w:rsidP="003239BA">
      <w:pPr>
        <w:rPr>
          <w:rFonts w:cs="Arial"/>
          <w:sz w:val="24"/>
          <w:szCs w:val="24"/>
        </w:rPr>
      </w:pPr>
      <w:sdt>
        <w:sdtPr>
          <w:rPr>
            <w:rFonts w:cs="Arial"/>
            <w:sz w:val="24"/>
            <w:szCs w:val="24"/>
          </w:rPr>
          <w:id w:val="209642552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 don’t want to pay membership fees</w:t>
      </w:r>
    </w:p>
    <w:p w14:paraId="2D70DD75" w14:textId="77777777" w:rsidR="003239BA" w:rsidRPr="000416CD" w:rsidRDefault="004426FE" w:rsidP="003239BA">
      <w:pPr>
        <w:rPr>
          <w:rFonts w:cs="Arial"/>
          <w:sz w:val="24"/>
          <w:szCs w:val="24"/>
        </w:rPr>
      </w:pPr>
      <w:sdt>
        <w:sdtPr>
          <w:rPr>
            <w:rFonts w:cs="Arial"/>
            <w:sz w:val="24"/>
            <w:szCs w:val="24"/>
          </w:rPr>
          <w:id w:val="-637420514"/>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 don’t feel I am eligible to join the DSA / DSG</w:t>
      </w:r>
    </w:p>
    <w:p w14:paraId="5DECA439" w14:textId="77777777" w:rsidR="003239BA" w:rsidRPr="000416CD" w:rsidRDefault="004426FE" w:rsidP="003239BA">
      <w:pPr>
        <w:rPr>
          <w:rFonts w:cs="Arial"/>
          <w:sz w:val="24"/>
          <w:szCs w:val="24"/>
        </w:rPr>
      </w:pPr>
      <w:sdt>
        <w:sdtPr>
          <w:rPr>
            <w:rFonts w:cs="Arial"/>
            <w:sz w:val="24"/>
            <w:szCs w:val="24"/>
          </w:rPr>
          <w:id w:val="87782118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 don’t know what they do</w:t>
      </w:r>
    </w:p>
    <w:p w14:paraId="5A650CED" w14:textId="77777777" w:rsidR="003239BA" w:rsidRPr="000416CD" w:rsidRDefault="004426FE" w:rsidP="003239BA">
      <w:pPr>
        <w:rPr>
          <w:rFonts w:cs="Arial"/>
          <w:sz w:val="24"/>
          <w:szCs w:val="24"/>
        </w:rPr>
      </w:pPr>
      <w:sdt>
        <w:sdtPr>
          <w:rPr>
            <w:rFonts w:cs="Arial"/>
            <w:sz w:val="24"/>
            <w:szCs w:val="24"/>
          </w:rPr>
          <w:id w:val="-1387948816"/>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 don’t know how to join</w:t>
      </w:r>
    </w:p>
    <w:p w14:paraId="71ADC15A" w14:textId="77777777" w:rsidR="003239BA" w:rsidRPr="000416CD" w:rsidRDefault="004426FE" w:rsidP="003239BA">
      <w:pPr>
        <w:rPr>
          <w:rFonts w:cs="Arial"/>
          <w:sz w:val="24"/>
          <w:szCs w:val="24"/>
        </w:rPr>
      </w:pPr>
      <w:sdt>
        <w:sdtPr>
          <w:rPr>
            <w:rFonts w:cs="Arial"/>
            <w:sz w:val="24"/>
            <w:szCs w:val="24"/>
          </w:rPr>
          <w:id w:val="1932386902"/>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 don’t think they will recognise my disability / condition</w:t>
      </w:r>
    </w:p>
    <w:p w14:paraId="31DF910F" w14:textId="77777777" w:rsidR="003239BA" w:rsidRPr="000416CD" w:rsidRDefault="004426FE" w:rsidP="003239BA">
      <w:pPr>
        <w:rPr>
          <w:rFonts w:cs="Arial"/>
          <w:sz w:val="24"/>
          <w:szCs w:val="24"/>
        </w:rPr>
      </w:pPr>
      <w:sdt>
        <w:sdtPr>
          <w:rPr>
            <w:rFonts w:cs="Arial"/>
            <w:sz w:val="24"/>
            <w:szCs w:val="24"/>
          </w:rPr>
          <w:id w:val="-16809206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 don’t feel represented by the DSA / DSG</w:t>
      </w:r>
    </w:p>
    <w:p w14:paraId="68CCAD8F" w14:textId="77777777" w:rsidR="003239BA" w:rsidRPr="000416CD" w:rsidRDefault="004426FE" w:rsidP="003239BA">
      <w:pPr>
        <w:rPr>
          <w:rFonts w:cs="Arial"/>
          <w:sz w:val="24"/>
          <w:szCs w:val="24"/>
        </w:rPr>
      </w:pPr>
      <w:sdt>
        <w:sdtPr>
          <w:rPr>
            <w:rFonts w:cs="Arial"/>
            <w:sz w:val="24"/>
            <w:szCs w:val="24"/>
          </w:rPr>
          <w:id w:val="-2112193936"/>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Their meetings aren’t accessible for me</w:t>
      </w:r>
    </w:p>
    <w:p w14:paraId="0F2B413C" w14:textId="77777777" w:rsidR="003239BA" w:rsidRPr="000416CD" w:rsidRDefault="004426FE" w:rsidP="003239BA">
      <w:pPr>
        <w:rPr>
          <w:rFonts w:cs="Arial"/>
          <w:sz w:val="24"/>
          <w:szCs w:val="24"/>
        </w:rPr>
      </w:pPr>
      <w:sdt>
        <w:sdtPr>
          <w:rPr>
            <w:rFonts w:cs="Arial"/>
            <w:sz w:val="24"/>
            <w:szCs w:val="24"/>
          </w:rPr>
          <w:id w:val="34213775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 don’t want other people to know I am disabled / have a long-term health condition</w:t>
      </w:r>
    </w:p>
    <w:p w14:paraId="09725F0F" w14:textId="77777777" w:rsidR="003239BA" w:rsidRPr="000416CD" w:rsidRDefault="004426FE" w:rsidP="003239BA">
      <w:pPr>
        <w:rPr>
          <w:rFonts w:cs="Arial"/>
          <w:sz w:val="24"/>
          <w:szCs w:val="24"/>
        </w:rPr>
      </w:pPr>
      <w:sdt>
        <w:sdtPr>
          <w:rPr>
            <w:rFonts w:cs="Arial"/>
            <w:sz w:val="24"/>
            <w:szCs w:val="24"/>
          </w:rPr>
          <w:id w:val="-62485107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The DSA / DSG is only for one type of disabled fans</w:t>
      </w:r>
    </w:p>
    <w:p w14:paraId="03B58823" w14:textId="77777777" w:rsidR="003239BA" w:rsidRPr="000416CD" w:rsidRDefault="004426FE" w:rsidP="003239BA">
      <w:pPr>
        <w:rPr>
          <w:rFonts w:cs="Arial"/>
          <w:sz w:val="24"/>
          <w:szCs w:val="24"/>
        </w:rPr>
      </w:pPr>
      <w:sdt>
        <w:sdtPr>
          <w:rPr>
            <w:rFonts w:cs="Arial"/>
            <w:sz w:val="24"/>
            <w:szCs w:val="24"/>
          </w:rPr>
          <w:id w:val="111062230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Other (please specify in the space below):</w:t>
      </w:r>
    </w:p>
    <w:p w14:paraId="66345757" w14:textId="77777777" w:rsidR="003239BA" w:rsidRPr="000416CD" w:rsidRDefault="004426FE" w:rsidP="003239BA">
      <w:pPr>
        <w:rPr>
          <w:rFonts w:cs="Arial"/>
          <w:sz w:val="24"/>
          <w:szCs w:val="24"/>
        </w:rPr>
      </w:pPr>
      <w:sdt>
        <w:sdtPr>
          <w:rPr>
            <w:rFonts w:cs="Arial"/>
            <w:sz w:val="24"/>
            <w:szCs w:val="24"/>
          </w:rPr>
          <w:id w:val="1198817132"/>
          <w:placeholder>
            <w:docPart w:val="966D753F79914D019390AE8E539EB7E4"/>
          </w:placeholder>
          <w:showingPlcHdr/>
          <w15:color w:val="333300"/>
          <w:text/>
        </w:sdtPr>
        <w:sdtEndPr/>
        <w:sdtContent>
          <w:r w:rsidR="003239BA" w:rsidRPr="000416CD">
            <w:rPr>
              <w:rFonts w:cs="Arial"/>
              <w:sz w:val="24"/>
              <w:szCs w:val="24"/>
            </w:rPr>
            <w:t>Click or tap here to enter text.</w:t>
          </w:r>
        </w:sdtContent>
      </w:sdt>
    </w:p>
    <w:p w14:paraId="0107A064" w14:textId="77777777" w:rsidR="003239BA" w:rsidRPr="000416CD" w:rsidRDefault="003239BA" w:rsidP="003239BA">
      <w:pPr>
        <w:rPr>
          <w:rFonts w:cs="Arial"/>
          <w:b/>
          <w:bCs/>
          <w:sz w:val="24"/>
          <w:szCs w:val="24"/>
        </w:rPr>
      </w:pPr>
    </w:p>
    <w:p w14:paraId="1CA0D281" w14:textId="77777777" w:rsidR="003239BA" w:rsidRPr="000416CD" w:rsidRDefault="003239BA" w:rsidP="003239BA">
      <w:pPr>
        <w:pStyle w:val="Heading2"/>
        <w:rPr>
          <w:sz w:val="24"/>
          <w:szCs w:val="24"/>
        </w:rPr>
      </w:pPr>
      <w:bookmarkStart w:id="5" w:name="_7._If_your"/>
      <w:bookmarkEnd w:id="5"/>
      <w:r w:rsidRPr="000416CD">
        <w:rPr>
          <w:sz w:val="24"/>
          <w:szCs w:val="24"/>
        </w:rPr>
        <w:t>7. If your club had a DSA / DSG, would you want to become a member?</w:t>
      </w:r>
    </w:p>
    <w:p w14:paraId="60B85EDA" w14:textId="77777777" w:rsidR="003239BA" w:rsidRPr="000416CD" w:rsidRDefault="004426FE" w:rsidP="003239BA">
      <w:pPr>
        <w:rPr>
          <w:rFonts w:cs="Arial"/>
          <w:sz w:val="24"/>
          <w:szCs w:val="24"/>
        </w:rPr>
      </w:pPr>
      <w:sdt>
        <w:sdtPr>
          <w:rPr>
            <w:rFonts w:cs="Arial"/>
            <w:sz w:val="24"/>
            <w:szCs w:val="24"/>
          </w:rPr>
          <w:id w:val="86972637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w:t>
      </w:r>
    </w:p>
    <w:p w14:paraId="1C1BBB2F" w14:textId="77777777" w:rsidR="003239BA" w:rsidRPr="000416CD" w:rsidRDefault="004426FE" w:rsidP="003239BA">
      <w:pPr>
        <w:rPr>
          <w:rFonts w:cs="Arial"/>
          <w:sz w:val="24"/>
          <w:szCs w:val="24"/>
        </w:rPr>
      </w:pPr>
      <w:sdt>
        <w:sdtPr>
          <w:rPr>
            <w:rFonts w:cs="Arial"/>
            <w:sz w:val="24"/>
            <w:szCs w:val="24"/>
          </w:rPr>
          <w:id w:val="-1871824332"/>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w:t>
      </w:r>
    </w:p>
    <w:p w14:paraId="6EE8BE1B" w14:textId="77777777" w:rsidR="003239BA" w:rsidRPr="000416CD" w:rsidRDefault="004426FE" w:rsidP="003239BA">
      <w:pPr>
        <w:rPr>
          <w:rFonts w:cs="Arial"/>
          <w:sz w:val="24"/>
          <w:szCs w:val="24"/>
        </w:rPr>
      </w:pPr>
      <w:sdt>
        <w:sdtPr>
          <w:rPr>
            <w:rFonts w:cs="Arial"/>
            <w:sz w:val="24"/>
            <w:szCs w:val="24"/>
          </w:rPr>
          <w:id w:val="100980040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on't know</w:t>
      </w:r>
    </w:p>
    <w:p w14:paraId="71D20F50" w14:textId="77777777" w:rsidR="003239BA" w:rsidRPr="000416CD" w:rsidRDefault="004426FE" w:rsidP="003239BA">
      <w:pPr>
        <w:rPr>
          <w:rFonts w:cs="Arial"/>
          <w:sz w:val="24"/>
          <w:szCs w:val="24"/>
        </w:rPr>
      </w:pPr>
      <w:sdt>
        <w:sdtPr>
          <w:rPr>
            <w:rFonts w:cs="Arial"/>
            <w:sz w:val="24"/>
            <w:szCs w:val="24"/>
          </w:rPr>
          <w:id w:val="-3319289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Other (please specify in the space below):</w:t>
      </w:r>
    </w:p>
    <w:p w14:paraId="22A2537F" w14:textId="77777777" w:rsidR="003239BA" w:rsidRPr="000416CD" w:rsidRDefault="004426FE" w:rsidP="003239BA">
      <w:pPr>
        <w:rPr>
          <w:rFonts w:cs="Arial"/>
          <w:sz w:val="24"/>
          <w:szCs w:val="24"/>
        </w:rPr>
      </w:pPr>
      <w:sdt>
        <w:sdtPr>
          <w:rPr>
            <w:rFonts w:cs="Arial"/>
            <w:sz w:val="24"/>
            <w:szCs w:val="24"/>
          </w:rPr>
          <w:id w:val="132457789"/>
          <w:placeholder>
            <w:docPart w:val="3FE77BF83B734E8CA7182209708BFC37"/>
          </w:placeholder>
          <w:showingPlcHdr/>
          <w15:color w:val="333300"/>
          <w:text/>
        </w:sdtPr>
        <w:sdtEndPr/>
        <w:sdtContent>
          <w:r w:rsidR="003239BA" w:rsidRPr="000416CD">
            <w:rPr>
              <w:rFonts w:cs="Arial"/>
              <w:sz w:val="24"/>
              <w:szCs w:val="24"/>
            </w:rPr>
            <w:t>Click or tap here to enter text.</w:t>
          </w:r>
        </w:sdtContent>
      </w:sdt>
    </w:p>
    <w:p w14:paraId="4869E41C" w14:textId="77777777" w:rsidR="003239BA" w:rsidRPr="000416CD" w:rsidRDefault="003239BA" w:rsidP="003239BA">
      <w:pPr>
        <w:rPr>
          <w:rFonts w:cs="Arial"/>
          <w:sz w:val="24"/>
          <w:szCs w:val="24"/>
        </w:rPr>
      </w:pPr>
    </w:p>
    <w:p w14:paraId="2160F01F" w14:textId="77777777" w:rsidR="003239BA" w:rsidRPr="000416CD" w:rsidRDefault="003239BA" w:rsidP="003239BA">
      <w:pPr>
        <w:rPr>
          <w:rFonts w:cs="Arial"/>
          <w:b/>
          <w:bCs/>
          <w:sz w:val="24"/>
          <w:szCs w:val="24"/>
        </w:rPr>
      </w:pPr>
      <w:r w:rsidRPr="000416CD">
        <w:rPr>
          <w:rFonts w:cs="Arial"/>
          <w:b/>
          <w:bCs/>
          <w:sz w:val="24"/>
          <w:szCs w:val="24"/>
        </w:rPr>
        <w:t xml:space="preserve">If you answered ‘Yes’, ‘Don’t know’, or ‘Other’, please </w:t>
      </w:r>
      <w:hyperlink w:anchor="_9._Does_your" w:history="1">
        <w:r w:rsidRPr="000416CD">
          <w:rPr>
            <w:rStyle w:val="Hyperlink"/>
            <w:b/>
            <w:bCs/>
            <w:sz w:val="24"/>
            <w:szCs w:val="24"/>
          </w:rPr>
          <w:t>skip to question 9</w:t>
        </w:r>
      </w:hyperlink>
      <w:r w:rsidRPr="000416CD">
        <w:rPr>
          <w:rFonts w:cs="Arial"/>
          <w:b/>
          <w:bCs/>
          <w:sz w:val="24"/>
          <w:szCs w:val="24"/>
        </w:rPr>
        <w:t>.</w:t>
      </w:r>
    </w:p>
    <w:p w14:paraId="1EE8A8F5" w14:textId="77777777" w:rsidR="003239BA" w:rsidRPr="000416CD" w:rsidRDefault="003239BA" w:rsidP="003239BA">
      <w:pPr>
        <w:rPr>
          <w:rFonts w:cs="Arial"/>
          <w:b/>
          <w:bCs/>
          <w:sz w:val="24"/>
          <w:szCs w:val="24"/>
        </w:rPr>
      </w:pPr>
      <w:r w:rsidRPr="000416CD">
        <w:rPr>
          <w:rFonts w:cs="Arial"/>
          <w:b/>
          <w:bCs/>
          <w:sz w:val="24"/>
          <w:szCs w:val="24"/>
        </w:rPr>
        <w:t xml:space="preserve">If you answered no, please answer the below question. </w:t>
      </w:r>
    </w:p>
    <w:p w14:paraId="5EA694B8" w14:textId="77777777" w:rsidR="003239BA" w:rsidRPr="000416CD" w:rsidRDefault="003239BA" w:rsidP="003239BA">
      <w:pPr>
        <w:rPr>
          <w:rFonts w:cs="Arial"/>
          <w:b/>
          <w:bCs/>
          <w:sz w:val="24"/>
          <w:szCs w:val="24"/>
        </w:rPr>
      </w:pPr>
    </w:p>
    <w:p w14:paraId="37A44F41" w14:textId="77777777" w:rsidR="003239BA" w:rsidRPr="000416CD" w:rsidRDefault="003239BA" w:rsidP="003239BA">
      <w:pPr>
        <w:rPr>
          <w:rFonts w:cs="Arial"/>
          <w:b/>
          <w:bCs/>
          <w:sz w:val="24"/>
          <w:szCs w:val="24"/>
        </w:rPr>
      </w:pPr>
      <w:r w:rsidRPr="000416CD">
        <w:rPr>
          <w:rFonts w:cs="Arial"/>
          <w:b/>
          <w:bCs/>
          <w:sz w:val="24"/>
          <w:szCs w:val="24"/>
        </w:rPr>
        <w:t>8. Please explain why you would not want to join your club's DSA / DSG.</w:t>
      </w:r>
    </w:p>
    <w:p w14:paraId="3581467B"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Please select all that apply.</w:t>
      </w:r>
    </w:p>
    <w:p w14:paraId="3B79BCAB" w14:textId="77777777" w:rsidR="003239BA" w:rsidRPr="000416CD" w:rsidRDefault="003239BA" w:rsidP="003239BA">
      <w:pPr>
        <w:autoSpaceDE w:val="0"/>
        <w:autoSpaceDN w:val="0"/>
        <w:adjustRightInd w:val="0"/>
        <w:spacing w:after="0" w:line="240" w:lineRule="auto"/>
        <w:rPr>
          <w:rFonts w:cs="Arial"/>
          <w:sz w:val="24"/>
          <w:szCs w:val="24"/>
        </w:rPr>
      </w:pPr>
    </w:p>
    <w:p w14:paraId="4847B9BF"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301892369"/>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m already a member of a different supporters association</w:t>
      </w:r>
    </w:p>
    <w:p w14:paraId="02ADB520"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771588676"/>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m not interested</w:t>
      </w:r>
    </w:p>
    <w:p w14:paraId="5D0A2CD8"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30778969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 don’t want to pay membership fees</w:t>
      </w:r>
    </w:p>
    <w:p w14:paraId="6A67385B"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103485644"/>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 don’t feel I am eligible to join a DSA / DSG</w:t>
      </w:r>
    </w:p>
    <w:p w14:paraId="14E9DC65"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090689594"/>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 don’t know what DSAs / DSGs do</w:t>
      </w:r>
    </w:p>
    <w:p w14:paraId="6AB8C04B"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533492782"/>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 don’t think they would recognise my disability / condition</w:t>
      </w:r>
    </w:p>
    <w:p w14:paraId="4CB5E087"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426393774"/>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 don’t want other people to know I am disabled / have a long-term health condition</w:t>
      </w:r>
    </w:p>
    <w:p w14:paraId="7873685E" w14:textId="77777777" w:rsidR="003239BA" w:rsidRPr="000416CD" w:rsidRDefault="004426FE" w:rsidP="003239BA">
      <w:pPr>
        <w:rPr>
          <w:rFonts w:cs="Arial"/>
          <w:b/>
          <w:bCs/>
          <w:sz w:val="24"/>
          <w:szCs w:val="24"/>
        </w:rPr>
      </w:pPr>
      <w:sdt>
        <w:sdtPr>
          <w:rPr>
            <w:rFonts w:cs="Arial"/>
            <w:sz w:val="24"/>
            <w:szCs w:val="24"/>
          </w:rPr>
          <w:id w:val="-75089302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Other (please specify in the space below):</w:t>
      </w:r>
    </w:p>
    <w:p w14:paraId="7E77C95E" w14:textId="77777777" w:rsidR="003239BA" w:rsidRPr="000416CD" w:rsidRDefault="004426FE" w:rsidP="003239BA">
      <w:pPr>
        <w:rPr>
          <w:rFonts w:cs="Arial"/>
          <w:sz w:val="24"/>
          <w:szCs w:val="24"/>
        </w:rPr>
      </w:pPr>
      <w:sdt>
        <w:sdtPr>
          <w:rPr>
            <w:rFonts w:cs="Arial"/>
            <w:sz w:val="24"/>
            <w:szCs w:val="24"/>
          </w:rPr>
          <w:id w:val="-716888694"/>
          <w:placeholder>
            <w:docPart w:val="392E384025DF4ADFA4B931C495CD36CC"/>
          </w:placeholder>
          <w:showingPlcHdr/>
          <w15:color w:val="333300"/>
          <w:text/>
        </w:sdtPr>
        <w:sdtEndPr/>
        <w:sdtContent>
          <w:r w:rsidR="003239BA" w:rsidRPr="000416CD">
            <w:rPr>
              <w:rFonts w:cs="Arial"/>
              <w:sz w:val="24"/>
              <w:szCs w:val="24"/>
            </w:rPr>
            <w:t>Click or tap here to enter text.</w:t>
          </w:r>
        </w:sdtContent>
      </w:sdt>
    </w:p>
    <w:p w14:paraId="547518A7" w14:textId="77777777" w:rsidR="003239BA" w:rsidRPr="000416CD" w:rsidRDefault="003239BA" w:rsidP="003239BA">
      <w:pPr>
        <w:rPr>
          <w:rFonts w:cs="Arial"/>
          <w:b/>
          <w:bCs/>
          <w:sz w:val="24"/>
          <w:szCs w:val="24"/>
        </w:rPr>
      </w:pPr>
    </w:p>
    <w:p w14:paraId="2B3FA219" w14:textId="77777777" w:rsidR="003239BA" w:rsidRPr="000416CD" w:rsidRDefault="003239BA" w:rsidP="003239BA">
      <w:pPr>
        <w:pStyle w:val="Heading2"/>
        <w:rPr>
          <w:sz w:val="24"/>
          <w:szCs w:val="24"/>
        </w:rPr>
      </w:pPr>
      <w:bookmarkStart w:id="6" w:name="_9._Does_your"/>
      <w:bookmarkEnd w:id="6"/>
      <w:r w:rsidRPr="000416CD">
        <w:rPr>
          <w:sz w:val="24"/>
          <w:szCs w:val="24"/>
        </w:rPr>
        <w:t>9. Does your national team have a DSA / DSG?</w:t>
      </w:r>
    </w:p>
    <w:p w14:paraId="433A7458" w14:textId="77777777" w:rsidR="003239BA" w:rsidRPr="000416CD" w:rsidRDefault="004426FE" w:rsidP="003239BA">
      <w:pPr>
        <w:rPr>
          <w:rFonts w:cs="Arial"/>
          <w:sz w:val="24"/>
          <w:szCs w:val="24"/>
        </w:rPr>
      </w:pPr>
      <w:sdt>
        <w:sdtPr>
          <w:rPr>
            <w:rFonts w:cs="Arial"/>
            <w:sz w:val="24"/>
            <w:szCs w:val="24"/>
          </w:rPr>
          <w:id w:val="-33125759"/>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w:t>
      </w:r>
    </w:p>
    <w:p w14:paraId="348E36F3" w14:textId="77777777" w:rsidR="003239BA" w:rsidRPr="000416CD" w:rsidRDefault="004426FE" w:rsidP="003239BA">
      <w:pPr>
        <w:rPr>
          <w:rFonts w:cs="Arial"/>
          <w:sz w:val="24"/>
          <w:szCs w:val="24"/>
        </w:rPr>
      </w:pPr>
      <w:sdt>
        <w:sdtPr>
          <w:rPr>
            <w:rFonts w:cs="Arial"/>
            <w:sz w:val="24"/>
            <w:szCs w:val="24"/>
          </w:rPr>
          <w:id w:val="-563252722"/>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w:t>
      </w:r>
    </w:p>
    <w:p w14:paraId="4EDEE018" w14:textId="77777777" w:rsidR="003239BA" w:rsidRPr="000416CD" w:rsidRDefault="004426FE" w:rsidP="003239BA">
      <w:pPr>
        <w:rPr>
          <w:rFonts w:cs="Arial"/>
          <w:sz w:val="24"/>
          <w:szCs w:val="24"/>
        </w:rPr>
      </w:pPr>
      <w:sdt>
        <w:sdtPr>
          <w:rPr>
            <w:rFonts w:cs="Arial"/>
            <w:sz w:val="24"/>
            <w:szCs w:val="24"/>
          </w:rPr>
          <w:id w:val="-687605648"/>
          <w14:checkbox>
            <w14:checked w14:val="0"/>
            <w14:checkedState w14:val="2612" w14:font="MS Gothic"/>
            <w14:uncheckedState w14:val="2610" w14:font="MS Gothic"/>
          </w14:checkbox>
        </w:sdtPr>
        <w:sdtEndPr/>
        <w:sdtContent>
          <w:r w:rsidR="003239BA" w:rsidRPr="000416CD">
            <w:rPr>
              <w:rFonts w:ascii="MS Gothic" w:eastAsia="MS Gothic" w:hAnsi="MS Gothic" w:cs="Arial" w:hint="eastAsia"/>
              <w:sz w:val="24"/>
              <w:szCs w:val="24"/>
            </w:rPr>
            <w:t>☐</w:t>
          </w:r>
        </w:sdtContent>
      </w:sdt>
      <w:r w:rsidR="003239BA" w:rsidRPr="000416CD">
        <w:rPr>
          <w:rFonts w:cs="Arial"/>
          <w:sz w:val="24"/>
          <w:szCs w:val="24"/>
        </w:rPr>
        <w:t xml:space="preserve"> Don't know</w:t>
      </w:r>
    </w:p>
    <w:p w14:paraId="5747CE10" w14:textId="77777777" w:rsidR="003239BA" w:rsidRPr="000416CD" w:rsidRDefault="003239BA" w:rsidP="003239BA">
      <w:pPr>
        <w:rPr>
          <w:rFonts w:cs="Arial"/>
          <w:b/>
          <w:bCs/>
          <w:sz w:val="24"/>
          <w:szCs w:val="24"/>
        </w:rPr>
      </w:pPr>
      <w:r w:rsidRPr="000416CD">
        <w:rPr>
          <w:rFonts w:cs="Arial"/>
          <w:b/>
          <w:bCs/>
          <w:sz w:val="24"/>
          <w:szCs w:val="24"/>
        </w:rPr>
        <w:lastRenderedPageBreak/>
        <w:t xml:space="preserve">If your national team doesn’t have a DSA / DSG, please </w:t>
      </w:r>
      <w:hyperlink w:anchor="_14._If_your" w:history="1">
        <w:r w:rsidRPr="000416CD">
          <w:rPr>
            <w:rStyle w:val="Hyperlink"/>
            <w:b/>
            <w:bCs/>
            <w:sz w:val="24"/>
            <w:szCs w:val="24"/>
          </w:rPr>
          <w:t>skip to question 14</w:t>
        </w:r>
      </w:hyperlink>
      <w:r w:rsidRPr="000416CD">
        <w:rPr>
          <w:rFonts w:cs="Arial"/>
          <w:b/>
          <w:bCs/>
          <w:sz w:val="24"/>
          <w:szCs w:val="24"/>
        </w:rPr>
        <w:t>.</w:t>
      </w:r>
    </w:p>
    <w:p w14:paraId="78B91161" w14:textId="77777777" w:rsidR="003239BA" w:rsidRPr="000416CD" w:rsidRDefault="003239BA" w:rsidP="003239BA">
      <w:pPr>
        <w:rPr>
          <w:rFonts w:cs="Arial"/>
          <w:b/>
          <w:bCs/>
          <w:sz w:val="24"/>
          <w:szCs w:val="24"/>
        </w:rPr>
      </w:pPr>
      <w:r w:rsidRPr="000416CD">
        <w:rPr>
          <w:rFonts w:cs="Arial"/>
          <w:b/>
          <w:bCs/>
          <w:sz w:val="24"/>
          <w:szCs w:val="24"/>
        </w:rPr>
        <w:t>If your national team has a DSA / DSA, please answer the following questions.</w:t>
      </w:r>
    </w:p>
    <w:p w14:paraId="6EDCA0B5" w14:textId="77777777" w:rsidR="003239BA" w:rsidRPr="000416CD" w:rsidRDefault="003239BA" w:rsidP="003239BA">
      <w:pPr>
        <w:rPr>
          <w:rFonts w:cs="Arial"/>
          <w:b/>
          <w:bCs/>
          <w:sz w:val="24"/>
          <w:szCs w:val="24"/>
        </w:rPr>
      </w:pPr>
    </w:p>
    <w:p w14:paraId="210E444E" w14:textId="77777777" w:rsidR="003239BA" w:rsidRPr="000416CD" w:rsidRDefault="003239BA" w:rsidP="003239BA">
      <w:pPr>
        <w:rPr>
          <w:rFonts w:cs="Arial"/>
          <w:b/>
          <w:bCs/>
          <w:sz w:val="24"/>
          <w:szCs w:val="24"/>
        </w:rPr>
      </w:pPr>
      <w:r w:rsidRPr="000416CD">
        <w:rPr>
          <w:rFonts w:cs="Arial"/>
          <w:b/>
          <w:bCs/>
          <w:sz w:val="24"/>
          <w:szCs w:val="24"/>
        </w:rPr>
        <w:t xml:space="preserve">10. Please provide the contact details of your national team’s DSA / DSG in the </w:t>
      </w:r>
      <w:proofErr w:type="spellStart"/>
      <w:r w:rsidRPr="000416CD">
        <w:rPr>
          <w:rFonts w:cs="Arial"/>
          <w:b/>
          <w:bCs/>
          <w:sz w:val="24"/>
          <w:szCs w:val="24"/>
        </w:rPr>
        <w:t>spacees</w:t>
      </w:r>
      <w:proofErr w:type="spellEnd"/>
      <w:r w:rsidRPr="000416CD">
        <w:rPr>
          <w:rFonts w:cs="Arial"/>
          <w:b/>
          <w:bCs/>
          <w:sz w:val="24"/>
          <w:szCs w:val="24"/>
        </w:rPr>
        <w:t xml:space="preserve"> below or leave blank if unknown.</w:t>
      </w:r>
    </w:p>
    <w:p w14:paraId="3B5F2440" w14:textId="77777777" w:rsidR="003239BA" w:rsidRPr="000416CD" w:rsidRDefault="003239BA" w:rsidP="003239BA">
      <w:pPr>
        <w:rPr>
          <w:rFonts w:cs="Arial"/>
          <w:sz w:val="24"/>
          <w:szCs w:val="24"/>
        </w:rPr>
      </w:pPr>
      <w:r w:rsidRPr="000416CD">
        <w:rPr>
          <w:rFonts w:cs="Arial"/>
          <w:sz w:val="24"/>
          <w:szCs w:val="24"/>
        </w:rPr>
        <w:t xml:space="preserve">Name of DSA / DSG: </w:t>
      </w:r>
      <w:sdt>
        <w:sdtPr>
          <w:rPr>
            <w:rFonts w:cs="Arial"/>
            <w:sz w:val="24"/>
            <w:szCs w:val="24"/>
          </w:rPr>
          <w:id w:val="1605612247"/>
          <w:placeholder>
            <w:docPart w:val="F0ED2ADE1AA34A1289ABACEFB3105FE6"/>
          </w:placeholder>
          <w:showingPlcHdr/>
          <w15:color w:val="333300"/>
          <w:text/>
        </w:sdtPr>
        <w:sdtEndPr/>
        <w:sdtContent>
          <w:r w:rsidRPr="000416CD">
            <w:rPr>
              <w:rFonts w:cs="Arial"/>
              <w:sz w:val="24"/>
              <w:szCs w:val="24"/>
            </w:rPr>
            <w:t>Click or tap here to enter text.</w:t>
          </w:r>
        </w:sdtContent>
      </w:sdt>
    </w:p>
    <w:p w14:paraId="4BFE82C4" w14:textId="77777777" w:rsidR="003239BA" w:rsidRPr="000416CD" w:rsidRDefault="003239BA" w:rsidP="003239BA">
      <w:pPr>
        <w:rPr>
          <w:rFonts w:cs="Arial"/>
          <w:sz w:val="24"/>
          <w:szCs w:val="24"/>
        </w:rPr>
      </w:pPr>
      <w:r w:rsidRPr="000416CD">
        <w:rPr>
          <w:rFonts w:cs="Arial"/>
          <w:sz w:val="24"/>
          <w:szCs w:val="24"/>
        </w:rPr>
        <w:t xml:space="preserve">Contact person's name: </w:t>
      </w:r>
      <w:sdt>
        <w:sdtPr>
          <w:rPr>
            <w:rFonts w:cs="Arial"/>
            <w:sz w:val="24"/>
            <w:szCs w:val="24"/>
          </w:rPr>
          <w:id w:val="909496171"/>
          <w:placeholder>
            <w:docPart w:val="3F123F00EE2240D5B46E76085EA95DC1"/>
          </w:placeholder>
          <w:showingPlcHdr/>
          <w15:color w:val="333300"/>
          <w:text/>
        </w:sdtPr>
        <w:sdtEndPr/>
        <w:sdtContent>
          <w:r w:rsidRPr="000416CD">
            <w:rPr>
              <w:rFonts w:cs="Arial"/>
              <w:sz w:val="24"/>
              <w:szCs w:val="24"/>
            </w:rPr>
            <w:t>Click or tap here to enter text.</w:t>
          </w:r>
        </w:sdtContent>
      </w:sdt>
    </w:p>
    <w:p w14:paraId="7DEB7908" w14:textId="77777777" w:rsidR="003239BA" w:rsidRPr="000416CD" w:rsidRDefault="003239BA" w:rsidP="003239BA">
      <w:pPr>
        <w:rPr>
          <w:rFonts w:cs="Arial"/>
          <w:sz w:val="24"/>
          <w:szCs w:val="24"/>
        </w:rPr>
      </w:pPr>
      <w:r w:rsidRPr="000416CD">
        <w:rPr>
          <w:rFonts w:cs="Arial"/>
          <w:sz w:val="24"/>
          <w:szCs w:val="24"/>
        </w:rPr>
        <w:t xml:space="preserve">Email address: </w:t>
      </w:r>
      <w:sdt>
        <w:sdtPr>
          <w:rPr>
            <w:rFonts w:cs="Arial"/>
            <w:sz w:val="24"/>
            <w:szCs w:val="24"/>
          </w:rPr>
          <w:id w:val="-1495412805"/>
          <w:placeholder>
            <w:docPart w:val="F0D51B2758264A2A95B2A3D8D0C742B6"/>
          </w:placeholder>
          <w:showingPlcHdr/>
          <w15:color w:val="333300"/>
          <w:text/>
        </w:sdtPr>
        <w:sdtEndPr/>
        <w:sdtContent>
          <w:r w:rsidRPr="000416CD">
            <w:rPr>
              <w:rFonts w:cs="Arial"/>
              <w:sz w:val="24"/>
              <w:szCs w:val="24"/>
            </w:rPr>
            <w:t>Click or tap here to enter text.</w:t>
          </w:r>
        </w:sdtContent>
      </w:sdt>
    </w:p>
    <w:p w14:paraId="4D8F3452" w14:textId="77777777" w:rsidR="003239BA" w:rsidRPr="000416CD" w:rsidRDefault="003239BA" w:rsidP="003239BA">
      <w:pPr>
        <w:rPr>
          <w:rFonts w:cs="Arial"/>
          <w:sz w:val="24"/>
          <w:szCs w:val="24"/>
        </w:rPr>
      </w:pPr>
      <w:r w:rsidRPr="000416CD">
        <w:rPr>
          <w:rFonts w:cs="Arial"/>
          <w:sz w:val="24"/>
          <w:szCs w:val="24"/>
        </w:rPr>
        <w:t xml:space="preserve">Contact number: </w:t>
      </w:r>
      <w:sdt>
        <w:sdtPr>
          <w:rPr>
            <w:rFonts w:cs="Arial"/>
            <w:sz w:val="24"/>
            <w:szCs w:val="24"/>
          </w:rPr>
          <w:id w:val="-1814936557"/>
          <w:placeholder>
            <w:docPart w:val="49D59593E469469395015C8135098420"/>
          </w:placeholder>
          <w:showingPlcHdr/>
          <w15:color w:val="333300"/>
          <w:text/>
        </w:sdtPr>
        <w:sdtEndPr/>
        <w:sdtContent>
          <w:r w:rsidRPr="000416CD">
            <w:rPr>
              <w:rFonts w:cs="Arial"/>
              <w:sz w:val="24"/>
              <w:szCs w:val="24"/>
            </w:rPr>
            <w:t>Click or tap here to enter text.</w:t>
          </w:r>
        </w:sdtContent>
      </w:sdt>
    </w:p>
    <w:p w14:paraId="09D716EB" w14:textId="77777777" w:rsidR="003239BA" w:rsidRPr="000416CD" w:rsidRDefault="003239BA" w:rsidP="003239BA">
      <w:pPr>
        <w:rPr>
          <w:rFonts w:cs="Arial"/>
          <w:b/>
          <w:bCs/>
          <w:sz w:val="24"/>
          <w:szCs w:val="24"/>
        </w:rPr>
      </w:pPr>
    </w:p>
    <w:p w14:paraId="1B96E2C8" w14:textId="77777777" w:rsidR="003239BA" w:rsidRPr="000416CD" w:rsidRDefault="003239BA" w:rsidP="003239BA">
      <w:pPr>
        <w:rPr>
          <w:rFonts w:cs="Arial"/>
          <w:b/>
          <w:bCs/>
          <w:sz w:val="24"/>
          <w:szCs w:val="24"/>
        </w:rPr>
      </w:pPr>
      <w:r w:rsidRPr="000416CD">
        <w:rPr>
          <w:rFonts w:cs="Arial"/>
          <w:b/>
          <w:bCs/>
          <w:sz w:val="24"/>
          <w:szCs w:val="24"/>
        </w:rPr>
        <w:t>11. Are you aware of any activities or initiatives your national team’s DSA / DSG have organised for non-visibly disabled supporters or those with long-term health conditions?</w:t>
      </w:r>
    </w:p>
    <w:p w14:paraId="0686C8FC" w14:textId="77777777" w:rsidR="003239BA" w:rsidRPr="000416CD" w:rsidRDefault="004426FE" w:rsidP="003239BA">
      <w:pPr>
        <w:rPr>
          <w:rFonts w:cs="Arial"/>
          <w:sz w:val="24"/>
          <w:szCs w:val="24"/>
        </w:rPr>
      </w:pPr>
      <w:sdt>
        <w:sdtPr>
          <w:rPr>
            <w:rFonts w:cs="Arial"/>
            <w:sz w:val="24"/>
            <w:szCs w:val="24"/>
          </w:rPr>
          <w:id w:val="-58738444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w:t>
      </w:r>
    </w:p>
    <w:p w14:paraId="7BD9131B" w14:textId="77777777" w:rsidR="003239BA" w:rsidRPr="000416CD" w:rsidRDefault="004426FE" w:rsidP="003239BA">
      <w:pPr>
        <w:rPr>
          <w:rFonts w:cs="Arial"/>
          <w:sz w:val="24"/>
          <w:szCs w:val="24"/>
        </w:rPr>
      </w:pPr>
      <w:sdt>
        <w:sdtPr>
          <w:rPr>
            <w:rFonts w:cs="Arial"/>
            <w:sz w:val="24"/>
            <w:szCs w:val="24"/>
          </w:rPr>
          <w:id w:val="1030683869"/>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w:t>
      </w:r>
    </w:p>
    <w:p w14:paraId="51BEEF6A" w14:textId="77777777" w:rsidR="003239BA" w:rsidRPr="000416CD" w:rsidRDefault="004426FE" w:rsidP="003239BA">
      <w:pPr>
        <w:rPr>
          <w:rFonts w:cs="Arial"/>
          <w:sz w:val="24"/>
          <w:szCs w:val="24"/>
        </w:rPr>
      </w:pPr>
      <w:sdt>
        <w:sdtPr>
          <w:rPr>
            <w:rFonts w:cs="Arial"/>
            <w:sz w:val="24"/>
            <w:szCs w:val="24"/>
          </w:rPr>
          <w:id w:val="14333000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on’t know</w:t>
      </w:r>
    </w:p>
    <w:p w14:paraId="24F3920C" w14:textId="77777777" w:rsidR="003239BA" w:rsidRPr="000416CD" w:rsidRDefault="003239BA" w:rsidP="003239BA">
      <w:pPr>
        <w:rPr>
          <w:rFonts w:cs="Arial"/>
          <w:sz w:val="24"/>
          <w:szCs w:val="24"/>
        </w:rPr>
      </w:pPr>
      <w:r w:rsidRPr="000416CD">
        <w:rPr>
          <w:rFonts w:cs="Arial"/>
          <w:sz w:val="24"/>
          <w:szCs w:val="24"/>
        </w:rPr>
        <w:t>If yes, please detail in the space below.</w:t>
      </w:r>
    </w:p>
    <w:p w14:paraId="2F369659" w14:textId="77777777" w:rsidR="003239BA" w:rsidRPr="000416CD" w:rsidRDefault="004426FE" w:rsidP="003239BA">
      <w:pPr>
        <w:rPr>
          <w:rFonts w:cs="Arial"/>
          <w:sz w:val="24"/>
          <w:szCs w:val="24"/>
        </w:rPr>
      </w:pPr>
      <w:sdt>
        <w:sdtPr>
          <w:rPr>
            <w:rFonts w:cs="Arial"/>
            <w:sz w:val="24"/>
            <w:szCs w:val="24"/>
          </w:rPr>
          <w:id w:val="-2042344783"/>
          <w:placeholder>
            <w:docPart w:val="DC9CEF9DEA9D40A79BCC366AE0F696E0"/>
          </w:placeholder>
          <w:showingPlcHdr/>
          <w15:color w:val="333300"/>
          <w:text/>
        </w:sdtPr>
        <w:sdtEndPr/>
        <w:sdtContent>
          <w:r w:rsidR="003239BA" w:rsidRPr="000416CD">
            <w:rPr>
              <w:rFonts w:cs="Arial"/>
              <w:sz w:val="24"/>
              <w:szCs w:val="24"/>
            </w:rPr>
            <w:t>Click or tap here to enter text.</w:t>
          </w:r>
        </w:sdtContent>
      </w:sdt>
    </w:p>
    <w:p w14:paraId="5C32B2D1" w14:textId="77777777" w:rsidR="003239BA" w:rsidRPr="000416CD" w:rsidRDefault="003239BA" w:rsidP="003239BA">
      <w:pPr>
        <w:rPr>
          <w:rFonts w:cs="Arial"/>
          <w:sz w:val="24"/>
          <w:szCs w:val="24"/>
        </w:rPr>
      </w:pPr>
    </w:p>
    <w:p w14:paraId="2002D7A4" w14:textId="77777777" w:rsidR="003239BA" w:rsidRPr="000416CD" w:rsidRDefault="003239BA" w:rsidP="003239BA">
      <w:pPr>
        <w:rPr>
          <w:rFonts w:cs="Arial"/>
          <w:b/>
          <w:bCs/>
          <w:sz w:val="24"/>
          <w:szCs w:val="24"/>
        </w:rPr>
      </w:pPr>
      <w:r w:rsidRPr="000416CD">
        <w:rPr>
          <w:rFonts w:cs="Arial"/>
          <w:b/>
          <w:bCs/>
          <w:sz w:val="24"/>
          <w:szCs w:val="24"/>
        </w:rPr>
        <w:t>12. Are you a member of your national team’s DSA / DSG?</w:t>
      </w:r>
    </w:p>
    <w:p w14:paraId="28176EA5" w14:textId="77777777" w:rsidR="003239BA" w:rsidRPr="000416CD" w:rsidRDefault="004426FE" w:rsidP="003239BA">
      <w:pPr>
        <w:rPr>
          <w:rFonts w:cs="Arial"/>
          <w:sz w:val="24"/>
          <w:szCs w:val="24"/>
        </w:rPr>
      </w:pPr>
      <w:sdt>
        <w:sdtPr>
          <w:rPr>
            <w:rFonts w:cs="Arial"/>
            <w:sz w:val="24"/>
            <w:szCs w:val="24"/>
          </w:rPr>
          <w:id w:val="-1235928828"/>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 </w:t>
      </w:r>
    </w:p>
    <w:p w14:paraId="25FC6F08" w14:textId="77777777" w:rsidR="003239BA" w:rsidRPr="000416CD" w:rsidRDefault="004426FE" w:rsidP="003239BA">
      <w:pPr>
        <w:rPr>
          <w:rFonts w:cs="Arial"/>
          <w:sz w:val="24"/>
          <w:szCs w:val="24"/>
        </w:rPr>
      </w:pPr>
      <w:sdt>
        <w:sdtPr>
          <w:rPr>
            <w:rFonts w:cs="Arial"/>
            <w:sz w:val="24"/>
            <w:szCs w:val="24"/>
          </w:rPr>
          <w:id w:val="-1924801159"/>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w:t>
      </w:r>
    </w:p>
    <w:p w14:paraId="603C5D7F" w14:textId="77777777" w:rsidR="003239BA" w:rsidRPr="000416CD" w:rsidRDefault="003239BA" w:rsidP="003239BA">
      <w:pPr>
        <w:rPr>
          <w:rFonts w:cs="Arial"/>
          <w:b/>
          <w:bCs/>
          <w:sz w:val="24"/>
          <w:szCs w:val="24"/>
        </w:rPr>
      </w:pPr>
      <w:r w:rsidRPr="000416CD">
        <w:rPr>
          <w:rFonts w:cs="Arial"/>
          <w:b/>
          <w:bCs/>
          <w:sz w:val="24"/>
          <w:szCs w:val="24"/>
        </w:rPr>
        <w:t xml:space="preserve">If you answered yes, please </w:t>
      </w:r>
      <w:hyperlink w:anchor="_F._Accessibility_ticketing" w:history="1">
        <w:r w:rsidRPr="000416CD">
          <w:rPr>
            <w:rStyle w:val="Hyperlink"/>
            <w:b/>
            <w:bCs/>
            <w:sz w:val="24"/>
            <w:szCs w:val="24"/>
          </w:rPr>
          <w:t>skip to section F</w:t>
        </w:r>
      </w:hyperlink>
      <w:r w:rsidRPr="000416CD">
        <w:rPr>
          <w:rFonts w:cs="Arial"/>
          <w:b/>
          <w:bCs/>
          <w:sz w:val="24"/>
          <w:szCs w:val="24"/>
        </w:rPr>
        <w:t>.</w:t>
      </w:r>
    </w:p>
    <w:p w14:paraId="06DBB7F1" w14:textId="77777777" w:rsidR="003239BA" w:rsidRPr="000416CD" w:rsidRDefault="003239BA" w:rsidP="003239BA">
      <w:pPr>
        <w:rPr>
          <w:rFonts w:cs="Arial"/>
          <w:sz w:val="24"/>
          <w:szCs w:val="24"/>
        </w:rPr>
      </w:pPr>
      <w:r w:rsidRPr="000416CD">
        <w:rPr>
          <w:rFonts w:cs="Arial"/>
          <w:b/>
          <w:bCs/>
          <w:sz w:val="24"/>
          <w:szCs w:val="24"/>
        </w:rPr>
        <w:t>If you answered no, please answer the following questions</w:t>
      </w:r>
      <w:r w:rsidRPr="000416CD">
        <w:rPr>
          <w:rFonts w:cs="Arial"/>
          <w:sz w:val="24"/>
          <w:szCs w:val="24"/>
        </w:rPr>
        <w:t>.</w:t>
      </w:r>
    </w:p>
    <w:p w14:paraId="362C541F" w14:textId="77777777" w:rsidR="003239BA" w:rsidRPr="000416CD" w:rsidRDefault="003239BA" w:rsidP="003239BA">
      <w:pPr>
        <w:rPr>
          <w:rFonts w:cs="Arial"/>
          <w:sz w:val="24"/>
          <w:szCs w:val="24"/>
        </w:rPr>
      </w:pPr>
    </w:p>
    <w:p w14:paraId="5DA3EC3F" w14:textId="77777777" w:rsidR="003239BA" w:rsidRPr="000416CD" w:rsidRDefault="003239BA" w:rsidP="003239BA">
      <w:pPr>
        <w:rPr>
          <w:rFonts w:cs="Arial"/>
          <w:b/>
          <w:bCs/>
          <w:sz w:val="24"/>
          <w:szCs w:val="24"/>
        </w:rPr>
      </w:pPr>
      <w:r w:rsidRPr="000416CD">
        <w:rPr>
          <w:rFonts w:cs="Arial"/>
          <w:b/>
          <w:bCs/>
          <w:sz w:val="24"/>
          <w:szCs w:val="24"/>
        </w:rPr>
        <w:t>13. Please explain why you are not a member of your national team's DSA / DSG.</w:t>
      </w:r>
    </w:p>
    <w:p w14:paraId="74AB158F" w14:textId="77777777" w:rsidR="003239BA" w:rsidRPr="000416CD" w:rsidRDefault="003239BA" w:rsidP="003239BA">
      <w:pPr>
        <w:rPr>
          <w:rFonts w:cs="Arial"/>
          <w:b/>
          <w:bCs/>
          <w:sz w:val="24"/>
          <w:szCs w:val="24"/>
        </w:rPr>
      </w:pPr>
      <w:r w:rsidRPr="000416CD">
        <w:rPr>
          <w:rFonts w:cs="Arial"/>
          <w:b/>
          <w:bCs/>
          <w:sz w:val="24"/>
          <w:szCs w:val="24"/>
        </w:rPr>
        <w:t>Please select all that apply.</w:t>
      </w:r>
    </w:p>
    <w:p w14:paraId="626705A2" w14:textId="77777777" w:rsidR="003239BA" w:rsidRPr="000416CD" w:rsidRDefault="004426FE" w:rsidP="003239BA">
      <w:pPr>
        <w:rPr>
          <w:rFonts w:cs="Arial"/>
          <w:sz w:val="24"/>
          <w:szCs w:val="24"/>
        </w:rPr>
      </w:pPr>
      <w:sdt>
        <w:sdtPr>
          <w:rPr>
            <w:rFonts w:cs="Arial"/>
            <w:sz w:val="24"/>
            <w:szCs w:val="24"/>
          </w:rPr>
          <w:id w:val="-800297158"/>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m already a member of a different supporters association</w:t>
      </w:r>
    </w:p>
    <w:p w14:paraId="25500D44" w14:textId="77777777" w:rsidR="003239BA" w:rsidRPr="000416CD" w:rsidRDefault="004426FE" w:rsidP="003239BA">
      <w:pPr>
        <w:rPr>
          <w:rFonts w:cs="Arial"/>
          <w:sz w:val="24"/>
          <w:szCs w:val="24"/>
        </w:rPr>
      </w:pPr>
      <w:sdt>
        <w:sdtPr>
          <w:rPr>
            <w:rFonts w:cs="Arial"/>
            <w:sz w:val="24"/>
            <w:szCs w:val="24"/>
          </w:rPr>
          <w:id w:val="154741025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m not interested</w:t>
      </w:r>
    </w:p>
    <w:p w14:paraId="0B19B562" w14:textId="77777777" w:rsidR="003239BA" w:rsidRPr="000416CD" w:rsidRDefault="004426FE" w:rsidP="003239BA">
      <w:pPr>
        <w:rPr>
          <w:rFonts w:cs="Arial"/>
          <w:sz w:val="24"/>
          <w:szCs w:val="24"/>
        </w:rPr>
      </w:pPr>
      <w:sdt>
        <w:sdtPr>
          <w:rPr>
            <w:rFonts w:cs="Arial"/>
            <w:sz w:val="24"/>
            <w:szCs w:val="24"/>
          </w:rPr>
          <w:id w:val="-82234251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 don’t want to pay membership fees</w:t>
      </w:r>
    </w:p>
    <w:p w14:paraId="7450359C" w14:textId="77777777" w:rsidR="003239BA" w:rsidRPr="000416CD" w:rsidRDefault="004426FE" w:rsidP="003239BA">
      <w:pPr>
        <w:rPr>
          <w:rFonts w:cs="Arial"/>
          <w:sz w:val="24"/>
          <w:szCs w:val="24"/>
        </w:rPr>
      </w:pPr>
      <w:sdt>
        <w:sdtPr>
          <w:rPr>
            <w:rFonts w:cs="Arial"/>
            <w:sz w:val="24"/>
            <w:szCs w:val="24"/>
          </w:rPr>
          <w:id w:val="523060746"/>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 don’t feel I am eligible to join the DSA / DSG</w:t>
      </w:r>
    </w:p>
    <w:p w14:paraId="442586AD" w14:textId="77777777" w:rsidR="003239BA" w:rsidRPr="000416CD" w:rsidRDefault="004426FE" w:rsidP="003239BA">
      <w:pPr>
        <w:rPr>
          <w:rFonts w:cs="Arial"/>
          <w:sz w:val="24"/>
          <w:szCs w:val="24"/>
        </w:rPr>
      </w:pPr>
      <w:sdt>
        <w:sdtPr>
          <w:rPr>
            <w:rFonts w:cs="Arial"/>
            <w:sz w:val="24"/>
            <w:szCs w:val="24"/>
          </w:rPr>
          <w:id w:val="130004445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 don’t know what they do</w:t>
      </w:r>
    </w:p>
    <w:p w14:paraId="6EAC6EFD" w14:textId="77777777" w:rsidR="003239BA" w:rsidRPr="000416CD" w:rsidRDefault="004426FE" w:rsidP="003239BA">
      <w:pPr>
        <w:rPr>
          <w:rFonts w:cs="Arial"/>
          <w:sz w:val="24"/>
          <w:szCs w:val="24"/>
        </w:rPr>
      </w:pPr>
      <w:sdt>
        <w:sdtPr>
          <w:rPr>
            <w:rFonts w:cs="Arial"/>
            <w:sz w:val="24"/>
            <w:szCs w:val="24"/>
          </w:rPr>
          <w:id w:val="77375373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 don’t know how to join</w:t>
      </w:r>
    </w:p>
    <w:p w14:paraId="682ADF70" w14:textId="77777777" w:rsidR="003239BA" w:rsidRPr="000416CD" w:rsidRDefault="004426FE" w:rsidP="003239BA">
      <w:pPr>
        <w:rPr>
          <w:rFonts w:cs="Arial"/>
          <w:sz w:val="24"/>
          <w:szCs w:val="24"/>
        </w:rPr>
      </w:pPr>
      <w:sdt>
        <w:sdtPr>
          <w:rPr>
            <w:rFonts w:cs="Arial"/>
            <w:sz w:val="24"/>
            <w:szCs w:val="24"/>
          </w:rPr>
          <w:id w:val="1884756580"/>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 don’t think they will recognise my disability / condition</w:t>
      </w:r>
    </w:p>
    <w:p w14:paraId="4FCAAB85" w14:textId="77777777" w:rsidR="003239BA" w:rsidRPr="000416CD" w:rsidRDefault="004426FE" w:rsidP="003239BA">
      <w:pPr>
        <w:rPr>
          <w:rFonts w:cs="Arial"/>
          <w:sz w:val="24"/>
          <w:szCs w:val="24"/>
        </w:rPr>
      </w:pPr>
      <w:sdt>
        <w:sdtPr>
          <w:rPr>
            <w:rFonts w:cs="Arial"/>
            <w:sz w:val="24"/>
            <w:szCs w:val="24"/>
          </w:rPr>
          <w:id w:val="-1426805150"/>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 don’t feel represented by the DSA / DSG</w:t>
      </w:r>
    </w:p>
    <w:p w14:paraId="2D22F35F" w14:textId="77777777" w:rsidR="003239BA" w:rsidRPr="000416CD" w:rsidRDefault="004426FE" w:rsidP="003239BA">
      <w:pPr>
        <w:rPr>
          <w:rFonts w:cs="Arial"/>
          <w:sz w:val="24"/>
          <w:szCs w:val="24"/>
        </w:rPr>
      </w:pPr>
      <w:sdt>
        <w:sdtPr>
          <w:rPr>
            <w:rFonts w:cs="Arial"/>
            <w:sz w:val="24"/>
            <w:szCs w:val="24"/>
          </w:rPr>
          <w:id w:val="134644465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Their meetings aren’t accessible for me</w:t>
      </w:r>
    </w:p>
    <w:p w14:paraId="30DF4620" w14:textId="77777777" w:rsidR="003239BA" w:rsidRPr="000416CD" w:rsidRDefault="004426FE" w:rsidP="003239BA">
      <w:pPr>
        <w:rPr>
          <w:rFonts w:cs="Arial"/>
          <w:sz w:val="24"/>
          <w:szCs w:val="24"/>
        </w:rPr>
      </w:pPr>
      <w:sdt>
        <w:sdtPr>
          <w:rPr>
            <w:rFonts w:cs="Arial"/>
            <w:sz w:val="24"/>
            <w:szCs w:val="24"/>
          </w:rPr>
          <w:id w:val="-2014530670"/>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 don’t want other people to know I am disabled / have a long-term health condition</w:t>
      </w:r>
    </w:p>
    <w:p w14:paraId="0091FF76" w14:textId="77777777" w:rsidR="003239BA" w:rsidRPr="000416CD" w:rsidRDefault="004426FE" w:rsidP="003239BA">
      <w:pPr>
        <w:rPr>
          <w:rFonts w:cs="Arial"/>
          <w:sz w:val="24"/>
          <w:szCs w:val="24"/>
        </w:rPr>
      </w:pPr>
      <w:sdt>
        <w:sdtPr>
          <w:rPr>
            <w:rFonts w:cs="Arial"/>
            <w:sz w:val="24"/>
            <w:szCs w:val="24"/>
          </w:rPr>
          <w:id w:val="1058514119"/>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The DSA / DSG is only for one type of disabled fans</w:t>
      </w:r>
    </w:p>
    <w:p w14:paraId="7C02106E" w14:textId="77777777" w:rsidR="003239BA" w:rsidRPr="000416CD" w:rsidRDefault="004426FE" w:rsidP="003239BA">
      <w:pPr>
        <w:rPr>
          <w:rFonts w:cs="Arial"/>
          <w:sz w:val="24"/>
          <w:szCs w:val="24"/>
        </w:rPr>
      </w:pPr>
      <w:sdt>
        <w:sdtPr>
          <w:rPr>
            <w:rFonts w:cs="Arial"/>
            <w:sz w:val="24"/>
            <w:szCs w:val="24"/>
          </w:rPr>
          <w:id w:val="-985085389"/>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Other (please specify in the space below):</w:t>
      </w:r>
    </w:p>
    <w:p w14:paraId="763D3F80" w14:textId="77777777" w:rsidR="003239BA" w:rsidRPr="000416CD" w:rsidRDefault="004426FE" w:rsidP="003239BA">
      <w:pPr>
        <w:rPr>
          <w:rFonts w:cs="Arial"/>
          <w:sz w:val="24"/>
          <w:szCs w:val="24"/>
        </w:rPr>
      </w:pPr>
      <w:sdt>
        <w:sdtPr>
          <w:rPr>
            <w:rFonts w:cs="Arial"/>
            <w:sz w:val="24"/>
            <w:szCs w:val="24"/>
          </w:rPr>
          <w:id w:val="1609782618"/>
          <w:placeholder>
            <w:docPart w:val="FF82DB56385B480CBC2E0C225578FABD"/>
          </w:placeholder>
          <w:showingPlcHdr/>
          <w15:color w:val="333300"/>
          <w:text/>
        </w:sdtPr>
        <w:sdtEndPr/>
        <w:sdtContent>
          <w:r w:rsidR="003239BA" w:rsidRPr="000416CD">
            <w:rPr>
              <w:rFonts w:cs="Arial"/>
              <w:sz w:val="24"/>
              <w:szCs w:val="24"/>
            </w:rPr>
            <w:t>Click or tap here to enter text.</w:t>
          </w:r>
        </w:sdtContent>
      </w:sdt>
    </w:p>
    <w:p w14:paraId="26B9FA54" w14:textId="77777777" w:rsidR="003239BA" w:rsidRPr="000416CD" w:rsidRDefault="003239BA" w:rsidP="003239BA">
      <w:pPr>
        <w:rPr>
          <w:rFonts w:cs="Arial"/>
          <w:b/>
          <w:bCs/>
          <w:sz w:val="24"/>
          <w:szCs w:val="24"/>
        </w:rPr>
      </w:pPr>
    </w:p>
    <w:p w14:paraId="47C5207D" w14:textId="77777777" w:rsidR="003239BA" w:rsidRPr="000416CD" w:rsidRDefault="003239BA" w:rsidP="003239BA">
      <w:pPr>
        <w:pStyle w:val="Heading2"/>
        <w:rPr>
          <w:sz w:val="24"/>
          <w:szCs w:val="24"/>
        </w:rPr>
      </w:pPr>
      <w:bookmarkStart w:id="7" w:name="_14._If_your"/>
      <w:bookmarkEnd w:id="7"/>
      <w:r w:rsidRPr="000416CD">
        <w:rPr>
          <w:sz w:val="24"/>
          <w:szCs w:val="24"/>
        </w:rPr>
        <w:t>14. If your national team had a DSA / DSG, would you want to become a member?</w:t>
      </w:r>
    </w:p>
    <w:p w14:paraId="707C292F" w14:textId="77777777" w:rsidR="003239BA" w:rsidRPr="000416CD" w:rsidRDefault="004426FE" w:rsidP="003239BA">
      <w:pPr>
        <w:rPr>
          <w:rFonts w:cs="Arial"/>
          <w:sz w:val="24"/>
          <w:szCs w:val="24"/>
        </w:rPr>
      </w:pPr>
      <w:sdt>
        <w:sdtPr>
          <w:rPr>
            <w:rFonts w:cs="Arial"/>
            <w:sz w:val="24"/>
            <w:szCs w:val="24"/>
          </w:rPr>
          <w:id w:val="-99310049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w:t>
      </w:r>
    </w:p>
    <w:p w14:paraId="6644DEBE" w14:textId="77777777" w:rsidR="003239BA" w:rsidRPr="000416CD" w:rsidRDefault="004426FE" w:rsidP="003239BA">
      <w:pPr>
        <w:rPr>
          <w:rFonts w:cs="Arial"/>
          <w:sz w:val="24"/>
          <w:szCs w:val="24"/>
        </w:rPr>
      </w:pPr>
      <w:sdt>
        <w:sdtPr>
          <w:rPr>
            <w:rFonts w:cs="Arial"/>
            <w:sz w:val="24"/>
            <w:szCs w:val="24"/>
          </w:rPr>
          <w:id w:val="-1366748288"/>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w:t>
      </w:r>
    </w:p>
    <w:p w14:paraId="7B2203CC" w14:textId="77777777" w:rsidR="003239BA" w:rsidRPr="000416CD" w:rsidRDefault="004426FE" w:rsidP="003239BA">
      <w:pPr>
        <w:rPr>
          <w:rFonts w:cs="Arial"/>
          <w:sz w:val="24"/>
          <w:szCs w:val="24"/>
        </w:rPr>
      </w:pPr>
      <w:sdt>
        <w:sdtPr>
          <w:rPr>
            <w:rFonts w:cs="Arial"/>
            <w:sz w:val="24"/>
            <w:szCs w:val="24"/>
          </w:rPr>
          <w:id w:val="159844639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on't know</w:t>
      </w:r>
    </w:p>
    <w:p w14:paraId="62F8B513" w14:textId="77777777" w:rsidR="003239BA" w:rsidRPr="000416CD" w:rsidRDefault="004426FE" w:rsidP="003239BA">
      <w:pPr>
        <w:rPr>
          <w:rFonts w:cs="Arial"/>
          <w:sz w:val="24"/>
          <w:szCs w:val="24"/>
        </w:rPr>
      </w:pPr>
      <w:sdt>
        <w:sdtPr>
          <w:rPr>
            <w:rFonts w:cs="Arial"/>
            <w:sz w:val="24"/>
            <w:szCs w:val="24"/>
          </w:rPr>
          <w:id w:val="-350027086"/>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Other (please specify in the space below):</w:t>
      </w:r>
    </w:p>
    <w:p w14:paraId="7A477F6D" w14:textId="77777777" w:rsidR="003239BA" w:rsidRPr="000416CD" w:rsidRDefault="004426FE" w:rsidP="003239BA">
      <w:pPr>
        <w:rPr>
          <w:rFonts w:cs="Arial"/>
          <w:sz w:val="24"/>
          <w:szCs w:val="24"/>
        </w:rPr>
      </w:pPr>
      <w:sdt>
        <w:sdtPr>
          <w:rPr>
            <w:rFonts w:cs="Arial"/>
            <w:sz w:val="24"/>
            <w:szCs w:val="24"/>
          </w:rPr>
          <w:id w:val="-1147895871"/>
          <w:placeholder>
            <w:docPart w:val="A9984E1BC12E46659CDB23BB022A3748"/>
          </w:placeholder>
          <w:showingPlcHdr/>
          <w15:color w:val="333300"/>
          <w:text/>
        </w:sdtPr>
        <w:sdtEndPr/>
        <w:sdtContent>
          <w:r w:rsidR="003239BA" w:rsidRPr="000416CD">
            <w:rPr>
              <w:rFonts w:cs="Arial"/>
              <w:sz w:val="24"/>
              <w:szCs w:val="24"/>
            </w:rPr>
            <w:t>Click or tap here to enter text.</w:t>
          </w:r>
        </w:sdtContent>
      </w:sdt>
    </w:p>
    <w:p w14:paraId="23F07D86" w14:textId="77777777" w:rsidR="003239BA" w:rsidRPr="000416CD" w:rsidRDefault="003239BA" w:rsidP="003239BA">
      <w:pPr>
        <w:rPr>
          <w:rFonts w:cs="Arial"/>
          <w:b/>
          <w:bCs/>
          <w:sz w:val="24"/>
          <w:szCs w:val="24"/>
        </w:rPr>
      </w:pPr>
    </w:p>
    <w:p w14:paraId="5C0C3A25" w14:textId="77777777" w:rsidR="003239BA" w:rsidRPr="000416CD" w:rsidRDefault="003239BA" w:rsidP="003239BA">
      <w:pPr>
        <w:rPr>
          <w:rFonts w:cs="Arial"/>
          <w:b/>
          <w:bCs/>
          <w:sz w:val="24"/>
          <w:szCs w:val="24"/>
        </w:rPr>
      </w:pPr>
      <w:r w:rsidRPr="000416CD">
        <w:rPr>
          <w:rFonts w:cs="Arial"/>
          <w:b/>
          <w:bCs/>
          <w:sz w:val="24"/>
          <w:szCs w:val="24"/>
        </w:rPr>
        <w:t xml:space="preserve">If you answered ‘Yes’, ‘Don’t know’, or ‘Other’, please </w:t>
      </w:r>
      <w:hyperlink w:anchor="_F._Accessibility_ticketing" w:history="1">
        <w:r w:rsidRPr="000416CD">
          <w:rPr>
            <w:rStyle w:val="Hyperlink"/>
            <w:b/>
            <w:bCs/>
            <w:sz w:val="24"/>
            <w:szCs w:val="24"/>
          </w:rPr>
          <w:t>skip to section F</w:t>
        </w:r>
      </w:hyperlink>
      <w:r w:rsidRPr="000416CD">
        <w:rPr>
          <w:rFonts w:cs="Arial"/>
          <w:b/>
          <w:bCs/>
          <w:sz w:val="24"/>
          <w:szCs w:val="24"/>
        </w:rPr>
        <w:t>.</w:t>
      </w:r>
    </w:p>
    <w:p w14:paraId="5C1F8DAF" w14:textId="77777777" w:rsidR="003239BA" w:rsidRPr="000416CD" w:rsidRDefault="003239BA" w:rsidP="003239BA">
      <w:pPr>
        <w:rPr>
          <w:rFonts w:cs="Arial"/>
          <w:b/>
          <w:bCs/>
          <w:sz w:val="24"/>
          <w:szCs w:val="24"/>
        </w:rPr>
      </w:pPr>
      <w:r w:rsidRPr="000416CD">
        <w:rPr>
          <w:rFonts w:cs="Arial"/>
          <w:b/>
          <w:bCs/>
          <w:sz w:val="24"/>
          <w:szCs w:val="24"/>
        </w:rPr>
        <w:t xml:space="preserve">If you answered no, please answer the below question. </w:t>
      </w:r>
    </w:p>
    <w:p w14:paraId="418B5029" w14:textId="77777777" w:rsidR="003239BA" w:rsidRPr="000416CD" w:rsidRDefault="003239BA" w:rsidP="003239BA">
      <w:pPr>
        <w:rPr>
          <w:rFonts w:cs="Arial"/>
          <w:b/>
          <w:bCs/>
          <w:sz w:val="24"/>
          <w:szCs w:val="24"/>
        </w:rPr>
      </w:pPr>
    </w:p>
    <w:p w14:paraId="188F09B7" w14:textId="77777777" w:rsidR="003239BA" w:rsidRPr="000416CD" w:rsidRDefault="003239BA" w:rsidP="003239BA">
      <w:pPr>
        <w:rPr>
          <w:rFonts w:cs="Arial"/>
          <w:b/>
          <w:bCs/>
          <w:sz w:val="24"/>
          <w:szCs w:val="24"/>
        </w:rPr>
      </w:pPr>
      <w:r w:rsidRPr="000416CD">
        <w:rPr>
          <w:rFonts w:cs="Arial"/>
          <w:b/>
          <w:bCs/>
          <w:sz w:val="24"/>
          <w:szCs w:val="24"/>
        </w:rPr>
        <w:t>15. Please explain why you would not want to join your national team's DSA / DSG.</w:t>
      </w:r>
    </w:p>
    <w:p w14:paraId="42747CA2"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Please select all that apply.</w:t>
      </w:r>
    </w:p>
    <w:p w14:paraId="09DE33D0" w14:textId="77777777" w:rsidR="003239BA" w:rsidRPr="000416CD" w:rsidRDefault="003239BA" w:rsidP="003239BA">
      <w:pPr>
        <w:autoSpaceDE w:val="0"/>
        <w:autoSpaceDN w:val="0"/>
        <w:adjustRightInd w:val="0"/>
        <w:spacing w:after="0" w:line="240" w:lineRule="auto"/>
        <w:rPr>
          <w:rFonts w:cs="Arial"/>
          <w:sz w:val="24"/>
          <w:szCs w:val="24"/>
        </w:rPr>
      </w:pPr>
    </w:p>
    <w:p w14:paraId="2C7667B0"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51850628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m already a member of a different supporters association</w:t>
      </w:r>
    </w:p>
    <w:p w14:paraId="55749C75"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2073230519"/>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m not interested</w:t>
      </w:r>
    </w:p>
    <w:p w14:paraId="75A32651"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744837459"/>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 don’t want to pay membership fees</w:t>
      </w:r>
    </w:p>
    <w:p w14:paraId="0F01EE42"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840614479"/>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 don’t feel I am eligible to join a DSA / DSG</w:t>
      </w:r>
    </w:p>
    <w:p w14:paraId="581E2521"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536343492"/>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 don’t know what DSAs / DSGs do</w:t>
      </w:r>
    </w:p>
    <w:p w14:paraId="178343F3"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32186120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 don’t think they would recognise my disability / condition</w:t>
      </w:r>
    </w:p>
    <w:p w14:paraId="21D27667"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95296302"/>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 don’t want other people to know I am disabled / have a long-term health condition</w:t>
      </w:r>
    </w:p>
    <w:p w14:paraId="22151EF1" w14:textId="77777777" w:rsidR="003239BA" w:rsidRPr="000416CD" w:rsidRDefault="004426FE" w:rsidP="003239BA">
      <w:pPr>
        <w:rPr>
          <w:rFonts w:cs="Arial"/>
          <w:b/>
          <w:bCs/>
          <w:sz w:val="24"/>
          <w:szCs w:val="24"/>
        </w:rPr>
      </w:pPr>
      <w:sdt>
        <w:sdtPr>
          <w:rPr>
            <w:rFonts w:cs="Arial"/>
            <w:sz w:val="24"/>
            <w:szCs w:val="24"/>
          </w:rPr>
          <w:id w:val="12111406"/>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Other (please specify in the space below):</w:t>
      </w:r>
    </w:p>
    <w:p w14:paraId="1F50CF02" w14:textId="77777777" w:rsidR="003239BA" w:rsidRPr="000416CD" w:rsidRDefault="004426FE" w:rsidP="003239BA">
      <w:pPr>
        <w:rPr>
          <w:rFonts w:cs="Arial"/>
          <w:b/>
          <w:bCs/>
          <w:sz w:val="24"/>
          <w:szCs w:val="24"/>
        </w:rPr>
      </w:pPr>
      <w:sdt>
        <w:sdtPr>
          <w:rPr>
            <w:rFonts w:cs="Arial"/>
            <w:sz w:val="24"/>
            <w:szCs w:val="24"/>
          </w:rPr>
          <w:id w:val="456461757"/>
          <w:placeholder>
            <w:docPart w:val="473F74D18834469E9223782DFEE9C844"/>
          </w:placeholder>
          <w:showingPlcHdr/>
          <w15:color w:val="333300"/>
          <w:text/>
        </w:sdtPr>
        <w:sdtEndPr/>
        <w:sdtContent>
          <w:r w:rsidR="003239BA" w:rsidRPr="000416CD">
            <w:rPr>
              <w:rFonts w:cs="Arial"/>
              <w:sz w:val="24"/>
              <w:szCs w:val="24"/>
            </w:rPr>
            <w:t>Click or tap here to enter text.</w:t>
          </w:r>
        </w:sdtContent>
      </w:sdt>
    </w:p>
    <w:p w14:paraId="7A222FD4" w14:textId="77777777" w:rsidR="003239BA" w:rsidRPr="000416CD" w:rsidRDefault="003239BA" w:rsidP="003239BA">
      <w:pPr>
        <w:rPr>
          <w:rFonts w:cs="Arial"/>
          <w:b/>
          <w:bCs/>
          <w:sz w:val="24"/>
          <w:szCs w:val="24"/>
        </w:rPr>
      </w:pPr>
    </w:p>
    <w:p w14:paraId="0C91C963" w14:textId="77777777" w:rsidR="003239BA" w:rsidRPr="00F54C9A" w:rsidRDefault="003239BA" w:rsidP="003239BA">
      <w:pPr>
        <w:pStyle w:val="Heading1"/>
        <w:rPr>
          <w:rFonts w:cs="Arial"/>
        </w:rPr>
      </w:pPr>
      <w:bookmarkStart w:id="8" w:name="_F._Accessibility_ticketing"/>
      <w:bookmarkEnd w:id="8"/>
      <w:r w:rsidRPr="00F54C9A">
        <w:rPr>
          <w:rFonts w:cs="Arial"/>
        </w:rPr>
        <w:t>F. Accessibility ticketing</w:t>
      </w:r>
    </w:p>
    <w:p w14:paraId="4FE787B2" w14:textId="77777777" w:rsidR="003239BA" w:rsidRPr="000416CD" w:rsidRDefault="003239BA" w:rsidP="003239BA">
      <w:pPr>
        <w:autoSpaceDE w:val="0"/>
        <w:autoSpaceDN w:val="0"/>
        <w:adjustRightInd w:val="0"/>
        <w:spacing w:after="0" w:line="240" w:lineRule="auto"/>
        <w:rPr>
          <w:rFonts w:cs="Arial"/>
          <w:sz w:val="24"/>
          <w:szCs w:val="24"/>
        </w:rPr>
      </w:pPr>
      <w:r w:rsidRPr="000416CD">
        <w:rPr>
          <w:rFonts w:cs="Arial"/>
          <w:sz w:val="24"/>
          <w:szCs w:val="24"/>
        </w:rPr>
        <w:t>This survey is aimed at all non-visibly disabled people / people with long-term health conditions, regardless of whether you attend football matches or are a football fan.</w:t>
      </w:r>
    </w:p>
    <w:p w14:paraId="004DA25E" w14:textId="77777777" w:rsidR="003239BA" w:rsidRPr="000416CD" w:rsidRDefault="003239BA" w:rsidP="003239BA">
      <w:pPr>
        <w:autoSpaceDE w:val="0"/>
        <w:autoSpaceDN w:val="0"/>
        <w:adjustRightInd w:val="0"/>
        <w:spacing w:after="0" w:line="240" w:lineRule="auto"/>
        <w:rPr>
          <w:rFonts w:cs="Arial"/>
          <w:sz w:val="24"/>
          <w:szCs w:val="24"/>
        </w:rPr>
      </w:pPr>
    </w:p>
    <w:p w14:paraId="3D5A9670" w14:textId="77777777" w:rsidR="003239BA" w:rsidRPr="000416CD" w:rsidRDefault="003239BA" w:rsidP="003239BA">
      <w:pPr>
        <w:rPr>
          <w:rFonts w:cs="Arial"/>
          <w:sz w:val="24"/>
          <w:szCs w:val="24"/>
        </w:rPr>
      </w:pPr>
      <w:r w:rsidRPr="000416CD">
        <w:rPr>
          <w:rFonts w:cs="Arial"/>
          <w:sz w:val="24"/>
          <w:szCs w:val="24"/>
        </w:rPr>
        <w:t>Please picture yourself attending a football match when answering the remainder of the survey.</w:t>
      </w:r>
    </w:p>
    <w:p w14:paraId="574A198F"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1. Could you benefit from any of the below when attending a football match?</w:t>
      </w:r>
    </w:p>
    <w:p w14:paraId="50C36721" w14:textId="77777777" w:rsidR="003239BA" w:rsidRPr="000416CD" w:rsidRDefault="003239BA" w:rsidP="003239BA">
      <w:pPr>
        <w:rPr>
          <w:rFonts w:cs="Arial"/>
          <w:b/>
          <w:bCs/>
          <w:sz w:val="24"/>
          <w:szCs w:val="24"/>
        </w:rPr>
      </w:pPr>
      <w:r w:rsidRPr="000416CD">
        <w:rPr>
          <w:rFonts w:cs="Arial"/>
          <w:b/>
          <w:bCs/>
          <w:sz w:val="24"/>
          <w:szCs w:val="24"/>
        </w:rPr>
        <w:t>Please select all that apply.</w:t>
      </w:r>
    </w:p>
    <w:p w14:paraId="73583134"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209420486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Step-free or minimal stepped access to my seat</w:t>
      </w:r>
    </w:p>
    <w:p w14:paraId="19649E64"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588071426"/>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Complimentary ticket for my companion</w:t>
      </w:r>
    </w:p>
    <w:p w14:paraId="441D179A" w14:textId="0A7A2531"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762652792"/>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Sitting near to accessible services such as accessible toilets and </w:t>
      </w:r>
      <w:hyperlink r:id="rId18" w:history="1">
        <w:r w:rsidR="003239BA" w:rsidRPr="00F54C9A">
          <w:rPr>
            <w:rStyle w:val="Hyperlink"/>
            <w:rFonts w:cs="Arial"/>
            <w:sz w:val="24"/>
            <w:szCs w:val="24"/>
          </w:rPr>
          <w:t>concessions</w:t>
        </w:r>
      </w:hyperlink>
    </w:p>
    <w:p w14:paraId="2B1F4E68"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22969583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Wheelchair user space</w:t>
      </w:r>
    </w:p>
    <w:p w14:paraId="6B0FAEFD"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215935889"/>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Access to accessible services such as lifts, shuttles or entrances</w:t>
      </w:r>
    </w:p>
    <w:p w14:paraId="53B91D7D"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42603607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Additional legroom</w:t>
      </w:r>
    </w:p>
    <w:p w14:paraId="7FAD2EBB"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2077706666"/>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Concessionary pricing</w:t>
      </w:r>
    </w:p>
    <w:p w14:paraId="31E6B279"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419943170"/>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ne of the above </w:t>
      </w:r>
    </w:p>
    <w:p w14:paraId="7A598D37"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295729742"/>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on’t know</w:t>
      </w:r>
    </w:p>
    <w:p w14:paraId="588B7F33" w14:textId="77777777" w:rsidR="003239BA" w:rsidRPr="000416CD" w:rsidRDefault="004426FE" w:rsidP="003239BA">
      <w:pPr>
        <w:rPr>
          <w:rFonts w:cs="Arial"/>
          <w:sz w:val="24"/>
          <w:szCs w:val="24"/>
        </w:rPr>
      </w:pPr>
      <w:sdt>
        <w:sdtPr>
          <w:rPr>
            <w:rFonts w:cs="Arial"/>
            <w:sz w:val="24"/>
            <w:szCs w:val="24"/>
          </w:rPr>
          <w:id w:val="-1490471912"/>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Other (please specify in the space below):</w:t>
      </w:r>
    </w:p>
    <w:p w14:paraId="7A9BAA0E" w14:textId="77777777" w:rsidR="003239BA" w:rsidRPr="000416CD" w:rsidRDefault="004426FE" w:rsidP="003239BA">
      <w:pPr>
        <w:rPr>
          <w:rFonts w:cs="Arial"/>
          <w:b/>
          <w:bCs/>
          <w:sz w:val="24"/>
          <w:szCs w:val="24"/>
        </w:rPr>
      </w:pPr>
      <w:sdt>
        <w:sdtPr>
          <w:rPr>
            <w:rFonts w:cs="Arial"/>
            <w:sz w:val="24"/>
            <w:szCs w:val="24"/>
          </w:rPr>
          <w:id w:val="-1724058204"/>
          <w:placeholder>
            <w:docPart w:val="237251E5BE15457C8892FEA6BAA7194D"/>
          </w:placeholder>
          <w:showingPlcHdr/>
          <w15:color w:val="333300"/>
          <w:text/>
        </w:sdtPr>
        <w:sdtEndPr/>
        <w:sdtContent>
          <w:r w:rsidR="003239BA" w:rsidRPr="000416CD">
            <w:rPr>
              <w:rFonts w:cs="Arial"/>
              <w:sz w:val="24"/>
              <w:szCs w:val="24"/>
            </w:rPr>
            <w:t>Click or tap here to enter text.</w:t>
          </w:r>
        </w:sdtContent>
      </w:sdt>
    </w:p>
    <w:p w14:paraId="40D7D5D2" w14:textId="77777777" w:rsidR="003239BA" w:rsidRPr="000416CD" w:rsidRDefault="003239BA" w:rsidP="003239BA">
      <w:pPr>
        <w:rPr>
          <w:rFonts w:cs="Arial"/>
          <w:b/>
          <w:bCs/>
          <w:sz w:val="24"/>
          <w:szCs w:val="24"/>
        </w:rPr>
      </w:pPr>
    </w:p>
    <w:p w14:paraId="3332A125" w14:textId="77777777" w:rsidR="003239BA" w:rsidRPr="000416CD" w:rsidRDefault="003239BA" w:rsidP="003239BA">
      <w:pPr>
        <w:rPr>
          <w:rFonts w:cs="Arial"/>
          <w:b/>
          <w:bCs/>
          <w:sz w:val="24"/>
          <w:szCs w:val="24"/>
        </w:rPr>
      </w:pPr>
      <w:r w:rsidRPr="000416CD">
        <w:rPr>
          <w:rFonts w:cs="Arial"/>
          <w:b/>
          <w:bCs/>
          <w:sz w:val="24"/>
          <w:szCs w:val="24"/>
        </w:rPr>
        <w:t xml:space="preserve">If you answered ‘None of the above’ or ‘Don’t know’, please </w:t>
      </w:r>
      <w:hyperlink w:anchor="_4._CAFE_wants" w:history="1">
        <w:r w:rsidRPr="000416CD">
          <w:rPr>
            <w:rStyle w:val="Hyperlink"/>
            <w:b/>
            <w:bCs/>
            <w:sz w:val="24"/>
            <w:szCs w:val="24"/>
          </w:rPr>
          <w:t>skip to question 4</w:t>
        </w:r>
      </w:hyperlink>
      <w:r w:rsidRPr="000416CD">
        <w:rPr>
          <w:rFonts w:cs="Arial"/>
          <w:b/>
          <w:bCs/>
          <w:sz w:val="24"/>
          <w:szCs w:val="24"/>
        </w:rPr>
        <w:t>.</w:t>
      </w:r>
    </w:p>
    <w:p w14:paraId="385CE9B3" w14:textId="77777777" w:rsidR="003239BA" w:rsidRPr="000416CD" w:rsidRDefault="003239BA" w:rsidP="003239BA">
      <w:pPr>
        <w:rPr>
          <w:rFonts w:cs="Arial"/>
          <w:b/>
          <w:bCs/>
          <w:sz w:val="24"/>
          <w:szCs w:val="24"/>
        </w:rPr>
      </w:pPr>
      <w:r w:rsidRPr="000416CD">
        <w:rPr>
          <w:rFonts w:cs="Arial"/>
          <w:b/>
          <w:bCs/>
          <w:sz w:val="24"/>
          <w:szCs w:val="24"/>
        </w:rPr>
        <w:t>If you answered any of the other options, please answer the following questions.</w:t>
      </w:r>
    </w:p>
    <w:p w14:paraId="5F7E4906" w14:textId="77777777" w:rsidR="003239BA" w:rsidRPr="000416CD" w:rsidRDefault="003239BA" w:rsidP="003239BA">
      <w:pPr>
        <w:autoSpaceDE w:val="0"/>
        <w:autoSpaceDN w:val="0"/>
        <w:adjustRightInd w:val="0"/>
        <w:spacing w:after="0" w:line="240" w:lineRule="auto"/>
        <w:rPr>
          <w:rFonts w:cs="Arial"/>
          <w:b/>
          <w:bCs/>
          <w:sz w:val="24"/>
          <w:szCs w:val="24"/>
        </w:rPr>
      </w:pPr>
    </w:p>
    <w:p w14:paraId="0AC45296" w14:textId="3CE0393E"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 xml:space="preserve">2. You have indicated that you could benefit from an </w:t>
      </w:r>
      <w:hyperlink r:id="rId19" w:history="1">
        <w:r w:rsidRPr="00F54C9A">
          <w:rPr>
            <w:rStyle w:val="Hyperlink"/>
            <w:rFonts w:cs="Arial"/>
            <w:b/>
            <w:bCs/>
            <w:sz w:val="24"/>
            <w:szCs w:val="24"/>
          </w:rPr>
          <w:t>accessibility ticket</w:t>
        </w:r>
      </w:hyperlink>
      <w:r w:rsidRPr="000416CD">
        <w:rPr>
          <w:rFonts w:cs="Arial"/>
          <w:b/>
          <w:bCs/>
          <w:sz w:val="24"/>
          <w:szCs w:val="24"/>
        </w:rPr>
        <w:t>.</w:t>
      </w:r>
    </w:p>
    <w:p w14:paraId="28A0EB15"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Were you aware that you were eligible for accessibility tickets?</w:t>
      </w:r>
    </w:p>
    <w:p w14:paraId="40674D03"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74542000"/>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 and I already buy accessibility tickets</w:t>
      </w:r>
    </w:p>
    <w:p w14:paraId="56023166"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90960279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 but I don’t buy accessibility tickets</w:t>
      </w:r>
    </w:p>
    <w:p w14:paraId="2D2DF092"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350172248"/>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 but I will buy accessibility tickets in the future</w:t>
      </w:r>
    </w:p>
    <w:p w14:paraId="5672D4B3"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2008364309"/>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 and I won’t buy accessibility tickets in the future</w:t>
      </w:r>
    </w:p>
    <w:p w14:paraId="0E56B1B2" w14:textId="77777777" w:rsidR="003239BA" w:rsidRPr="000416CD" w:rsidRDefault="004426FE" w:rsidP="003239BA">
      <w:pPr>
        <w:rPr>
          <w:rFonts w:cs="Arial"/>
          <w:sz w:val="24"/>
          <w:szCs w:val="24"/>
        </w:rPr>
      </w:pPr>
      <w:sdt>
        <w:sdtPr>
          <w:rPr>
            <w:rFonts w:cs="Arial"/>
            <w:sz w:val="24"/>
            <w:szCs w:val="24"/>
          </w:rPr>
          <w:id w:val="19582060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Other (please specify in the space below):</w:t>
      </w:r>
    </w:p>
    <w:p w14:paraId="2EEBA4E6" w14:textId="77777777" w:rsidR="003239BA" w:rsidRPr="000416CD" w:rsidRDefault="004426FE" w:rsidP="003239BA">
      <w:pPr>
        <w:rPr>
          <w:rFonts w:cs="Arial"/>
          <w:sz w:val="24"/>
          <w:szCs w:val="24"/>
        </w:rPr>
      </w:pPr>
      <w:sdt>
        <w:sdtPr>
          <w:rPr>
            <w:rFonts w:cs="Arial"/>
            <w:sz w:val="24"/>
            <w:szCs w:val="24"/>
          </w:rPr>
          <w:id w:val="-268234559"/>
          <w:placeholder>
            <w:docPart w:val="F528310882194D9DB47686145BAAE8DB"/>
          </w:placeholder>
          <w:showingPlcHdr/>
          <w15:color w:val="333300"/>
          <w:text/>
        </w:sdtPr>
        <w:sdtEndPr/>
        <w:sdtContent>
          <w:r w:rsidR="003239BA" w:rsidRPr="000416CD">
            <w:rPr>
              <w:rFonts w:cs="Arial"/>
              <w:sz w:val="24"/>
              <w:szCs w:val="24"/>
            </w:rPr>
            <w:t>Click or tap here to enter text.</w:t>
          </w:r>
        </w:sdtContent>
      </w:sdt>
    </w:p>
    <w:p w14:paraId="2121DDFA" w14:textId="77777777" w:rsidR="003239BA" w:rsidRPr="000416CD" w:rsidRDefault="003239BA" w:rsidP="003239BA">
      <w:pPr>
        <w:rPr>
          <w:rFonts w:cs="Arial"/>
          <w:b/>
          <w:bCs/>
          <w:sz w:val="24"/>
          <w:szCs w:val="24"/>
        </w:rPr>
      </w:pPr>
    </w:p>
    <w:p w14:paraId="2B4D922B" w14:textId="77777777" w:rsidR="003239BA" w:rsidRPr="000416CD" w:rsidRDefault="003239BA" w:rsidP="003239BA">
      <w:pPr>
        <w:rPr>
          <w:rFonts w:cs="Arial"/>
          <w:sz w:val="24"/>
          <w:szCs w:val="24"/>
        </w:rPr>
      </w:pPr>
      <w:r w:rsidRPr="000416CD">
        <w:rPr>
          <w:rFonts w:cs="Arial"/>
          <w:b/>
          <w:bCs/>
          <w:sz w:val="24"/>
          <w:szCs w:val="24"/>
        </w:rPr>
        <w:lastRenderedPageBreak/>
        <w:t xml:space="preserve">If you do or would buy accessibility tickets, please </w:t>
      </w:r>
      <w:hyperlink w:anchor="_4._CAFE_wants" w:history="1">
        <w:r w:rsidRPr="000416CD">
          <w:rPr>
            <w:rStyle w:val="Hyperlink"/>
            <w:b/>
            <w:bCs/>
            <w:sz w:val="24"/>
            <w:szCs w:val="24"/>
          </w:rPr>
          <w:t>skip to question 4</w:t>
        </w:r>
      </w:hyperlink>
      <w:r w:rsidRPr="000416CD">
        <w:rPr>
          <w:rFonts w:cs="Arial"/>
          <w:b/>
          <w:bCs/>
          <w:sz w:val="24"/>
          <w:szCs w:val="24"/>
        </w:rPr>
        <w:t>.</w:t>
      </w:r>
    </w:p>
    <w:p w14:paraId="59ED46FF" w14:textId="77777777" w:rsidR="003239BA" w:rsidRPr="000416CD" w:rsidRDefault="003239BA" w:rsidP="003239BA">
      <w:pPr>
        <w:rPr>
          <w:rFonts w:cs="Arial"/>
          <w:b/>
          <w:bCs/>
          <w:sz w:val="24"/>
          <w:szCs w:val="24"/>
        </w:rPr>
      </w:pPr>
      <w:r w:rsidRPr="000416CD">
        <w:rPr>
          <w:rFonts w:cs="Arial"/>
          <w:b/>
          <w:bCs/>
          <w:sz w:val="24"/>
          <w:szCs w:val="24"/>
        </w:rPr>
        <w:t>If you answered that you don’t or won’t buy accessibility tickets, please answer the below question.</w:t>
      </w:r>
    </w:p>
    <w:p w14:paraId="7EC99A7F" w14:textId="77777777" w:rsidR="003239BA" w:rsidRPr="000416CD" w:rsidRDefault="003239BA" w:rsidP="003239BA">
      <w:pPr>
        <w:rPr>
          <w:rFonts w:cs="Arial"/>
          <w:b/>
          <w:bCs/>
          <w:sz w:val="24"/>
          <w:szCs w:val="24"/>
        </w:rPr>
      </w:pPr>
    </w:p>
    <w:p w14:paraId="1738EFA1" w14:textId="77777777" w:rsidR="003239BA" w:rsidRPr="000416CD" w:rsidRDefault="003239BA" w:rsidP="003239BA">
      <w:pPr>
        <w:rPr>
          <w:rFonts w:cs="Arial"/>
          <w:b/>
          <w:bCs/>
          <w:sz w:val="24"/>
          <w:szCs w:val="24"/>
        </w:rPr>
      </w:pPr>
      <w:r w:rsidRPr="000416CD">
        <w:rPr>
          <w:rFonts w:cs="Arial"/>
          <w:b/>
          <w:bCs/>
          <w:sz w:val="24"/>
          <w:szCs w:val="24"/>
        </w:rPr>
        <w:t>3. Please explain why you don’t or won’t buy accessibility tickets in the space below.</w:t>
      </w:r>
    </w:p>
    <w:p w14:paraId="7E4D9FC4" w14:textId="77777777" w:rsidR="003239BA" w:rsidRPr="000416CD" w:rsidRDefault="004426FE" w:rsidP="003239BA">
      <w:pPr>
        <w:rPr>
          <w:rFonts w:cs="Arial"/>
          <w:sz w:val="24"/>
          <w:szCs w:val="24"/>
        </w:rPr>
      </w:pPr>
      <w:sdt>
        <w:sdtPr>
          <w:rPr>
            <w:rFonts w:cs="Arial"/>
            <w:sz w:val="24"/>
            <w:szCs w:val="24"/>
          </w:rPr>
          <w:id w:val="398024433"/>
          <w:placeholder>
            <w:docPart w:val="BB2E4DBEA1EF420A9C52F06745222EB3"/>
          </w:placeholder>
          <w:showingPlcHdr/>
          <w15:color w:val="333300"/>
          <w:text/>
        </w:sdtPr>
        <w:sdtEndPr/>
        <w:sdtContent>
          <w:r w:rsidR="003239BA" w:rsidRPr="000416CD">
            <w:rPr>
              <w:rFonts w:cs="Arial"/>
              <w:sz w:val="24"/>
              <w:szCs w:val="24"/>
            </w:rPr>
            <w:t>Click or tap here to enter text.</w:t>
          </w:r>
        </w:sdtContent>
      </w:sdt>
    </w:p>
    <w:p w14:paraId="02F72FD2" w14:textId="77777777" w:rsidR="003239BA" w:rsidRPr="000416CD" w:rsidRDefault="003239BA" w:rsidP="003239BA">
      <w:pPr>
        <w:rPr>
          <w:rFonts w:cs="Arial"/>
          <w:sz w:val="24"/>
          <w:szCs w:val="24"/>
        </w:rPr>
      </w:pPr>
    </w:p>
    <w:p w14:paraId="5FF24A74" w14:textId="77777777" w:rsidR="003239BA" w:rsidRPr="000416CD" w:rsidRDefault="003239BA" w:rsidP="003239BA">
      <w:pPr>
        <w:pStyle w:val="Heading2"/>
        <w:rPr>
          <w:sz w:val="24"/>
          <w:szCs w:val="24"/>
        </w:rPr>
      </w:pPr>
      <w:bookmarkStart w:id="9" w:name="_4._CAFE_wants"/>
      <w:bookmarkEnd w:id="9"/>
      <w:r w:rsidRPr="000416CD">
        <w:rPr>
          <w:sz w:val="24"/>
          <w:szCs w:val="24"/>
        </w:rPr>
        <w:t>4. CAFE wants to make sure that accessible services, including tickets, are used by everyone who requires them. However, many people are unaware they are eligible. The CAFE Non-Visible Disabilities Expert Working Group suggested that this could be because people do not identify with the term ‘disabled’.</w:t>
      </w:r>
    </w:p>
    <w:p w14:paraId="6D1F22B3" w14:textId="77777777" w:rsidR="003239BA" w:rsidRPr="000416CD" w:rsidRDefault="003239BA" w:rsidP="003239BA">
      <w:pPr>
        <w:pStyle w:val="Heading2"/>
        <w:rPr>
          <w:sz w:val="24"/>
          <w:szCs w:val="24"/>
        </w:rPr>
      </w:pPr>
    </w:p>
    <w:p w14:paraId="5E8326B6"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Please select which phrase or phrases would make you aware you were eligible for an accessible service.</w:t>
      </w:r>
    </w:p>
    <w:p w14:paraId="6870ED5B" w14:textId="77777777" w:rsidR="003239BA" w:rsidRPr="000416CD" w:rsidRDefault="003239BA" w:rsidP="003239BA">
      <w:pPr>
        <w:autoSpaceDE w:val="0"/>
        <w:autoSpaceDN w:val="0"/>
        <w:adjustRightInd w:val="0"/>
        <w:spacing w:after="0" w:line="240" w:lineRule="auto"/>
        <w:rPr>
          <w:rFonts w:cs="Arial"/>
          <w:b/>
          <w:bCs/>
          <w:sz w:val="24"/>
          <w:szCs w:val="24"/>
        </w:rPr>
      </w:pPr>
    </w:p>
    <w:p w14:paraId="4F4EA2B6"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Accessible services are for:</w:t>
      </w:r>
    </w:p>
    <w:p w14:paraId="16C4F41D"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747837322"/>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isabled people</w:t>
      </w:r>
    </w:p>
    <w:p w14:paraId="1CD5C7C4"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967166308"/>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isabled people, including non-visibly disabled people</w:t>
      </w:r>
    </w:p>
    <w:p w14:paraId="505D6BC4"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987863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isabled people and people with long-term health conditions</w:t>
      </w:r>
    </w:p>
    <w:p w14:paraId="2AFC1592"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546488089"/>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isabled people, including non-visibly disabled people and people with long-term health conditions</w:t>
      </w:r>
    </w:p>
    <w:p w14:paraId="23D453F0" w14:textId="6C0D5B1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47989516"/>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isabled people and people with </w:t>
      </w:r>
      <w:hyperlink r:id="rId20" w:history="1">
        <w:r w:rsidR="003239BA" w:rsidRPr="00F54C9A">
          <w:rPr>
            <w:rStyle w:val="Hyperlink"/>
            <w:rFonts w:cs="Arial"/>
            <w:sz w:val="24"/>
            <w:szCs w:val="24"/>
          </w:rPr>
          <w:t>access requirements</w:t>
        </w:r>
      </w:hyperlink>
    </w:p>
    <w:p w14:paraId="23A4E61F" w14:textId="77777777" w:rsidR="003239BA" w:rsidRPr="000416CD" w:rsidRDefault="004426FE" w:rsidP="003239BA">
      <w:pPr>
        <w:rPr>
          <w:rFonts w:cs="Arial"/>
          <w:sz w:val="24"/>
          <w:szCs w:val="24"/>
        </w:rPr>
      </w:pPr>
      <w:sdt>
        <w:sdtPr>
          <w:rPr>
            <w:rFonts w:cs="Arial"/>
            <w:sz w:val="24"/>
            <w:szCs w:val="24"/>
          </w:rPr>
          <w:id w:val="-709490836"/>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Other (please specify in the space below):</w:t>
      </w:r>
    </w:p>
    <w:p w14:paraId="081CF521" w14:textId="77777777" w:rsidR="003239BA" w:rsidRPr="000416CD" w:rsidRDefault="004426FE" w:rsidP="003239BA">
      <w:pPr>
        <w:rPr>
          <w:rFonts w:cs="Arial"/>
          <w:sz w:val="24"/>
          <w:szCs w:val="24"/>
        </w:rPr>
      </w:pPr>
      <w:sdt>
        <w:sdtPr>
          <w:rPr>
            <w:rFonts w:cs="Arial"/>
            <w:sz w:val="24"/>
            <w:szCs w:val="24"/>
          </w:rPr>
          <w:id w:val="472953705"/>
          <w:placeholder>
            <w:docPart w:val="FCA469D963AF494E82C24AC7588D4229"/>
          </w:placeholder>
          <w:showingPlcHdr/>
          <w15:color w:val="333300"/>
          <w:text/>
        </w:sdtPr>
        <w:sdtEndPr/>
        <w:sdtContent>
          <w:r w:rsidR="003239BA" w:rsidRPr="000416CD">
            <w:rPr>
              <w:rFonts w:cs="Arial"/>
              <w:sz w:val="24"/>
              <w:szCs w:val="24"/>
            </w:rPr>
            <w:t>Click or tap here to enter text.</w:t>
          </w:r>
        </w:sdtContent>
      </w:sdt>
    </w:p>
    <w:p w14:paraId="59F49980" w14:textId="77777777" w:rsidR="003239BA" w:rsidRPr="000416CD" w:rsidRDefault="003239BA" w:rsidP="003239BA">
      <w:pPr>
        <w:rPr>
          <w:rFonts w:cs="Arial"/>
          <w:b/>
          <w:bCs/>
          <w:sz w:val="24"/>
          <w:szCs w:val="24"/>
        </w:rPr>
      </w:pPr>
    </w:p>
    <w:p w14:paraId="17B1AB47" w14:textId="77777777" w:rsidR="003239BA" w:rsidRPr="00F54C9A" w:rsidRDefault="003239BA" w:rsidP="003239BA">
      <w:pPr>
        <w:pStyle w:val="Heading1"/>
        <w:rPr>
          <w:rFonts w:cs="Arial"/>
        </w:rPr>
      </w:pPr>
      <w:r w:rsidRPr="00F54C9A">
        <w:rPr>
          <w:rFonts w:cs="Arial"/>
        </w:rPr>
        <w:t>G. Eligibility</w:t>
      </w:r>
    </w:p>
    <w:p w14:paraId="16048C3A" w14:textId="77777777" w:rsidR="003239BA" w:rsidRPr="000416CD" w:rsidRDefault="003239BA" w:rsidP="003239BA">
      <w:pPr>
        <w:autoSpaceDE w:val="0"/>
        <w:autoSpaceDN w:val="0"/>
        <w:adjustRightInd w:val="0"/>
        <w:spacing w:after="0" w:line="240" w:lineRule="auto"/>
        <w:rPr>
          <w:rFonts w:cs="Arial"/>
          <w:sz w:val="24"/>
          <w:szCs w:val="24"/>
        </w:rPr>
      </w:pPr>
      <w:r w:rsidRPr="000416CD">
        <w:rPr>
          <w:rFonts w:cs="Arial"/>
          <w:sz w:val="24"/>
          <w:szCs w:val="24"/>
        </w:rPr>
        <w:t>Accessible services include:</w:t>
      </w:r>
    </w:p>
    <w:p w14:paraId="478440D8" w14:textId="10A5F31F" w:rsidR="003239BA" w:rsidRPr="000416CD" w:rsidRDefault="003239BA" w:rsidP="003239BA">
      <w:pPr>
        <w:pStyle w:val="ListParagraph"/>
        <w:numPr>
          <w:ilvl w:val="0"/>
          <w:numId w:val="3"/>
        </w:numPr>
        <w:autoSpaceDE w:val="0"/>
        <w:autoSpaceDN w:val="0"/>
        <w:adjustRightInd w:val="0"/>
        <w:spacing w:after="0" w:line="240" w:lineRule="auto"/>
        <w:rPr>
          <w:rFonts w:cs="Arial"/>
          <w:sz w:val="24"/>
          <w:szCs w:val="24"/>
        </w:rPr>
      </w:pPr>
      <w:r w:rsidRPr="000416CD">
        <w:rPr>
          <w:rFonts w:cs="Arial"/>
          <w:sz w:val="24"/>
          <w:szCs w:val="24"/>
        </w:rPr>
        <w:t xml:space="preserve">Wheelchair accessible, </w:t>
      </w:r>
      <w:hyperlink r:id="rId21" w:history="1">
        <w:r w:rsidRPr="00F54C9A">
          <w:rPr>
            <w:rStyle w:val="Hyperlink"/>
            <w:rFonts w:cs="Arial"/>
            <w:sz w:val="24"/>
            <w:szCs w:val="24"/>
          </w:rPr>
          <w:t>Easy Access</w:t>
        </w:r>
      </w:hyperlink>
      <w:r w:rsidRPr="000416CD">
        <w:rPr>
          <w:rFonts w:cs="Arial"/>
          <w:sz w:val="24"/>
          <w:szCs w:val="24"/>
        </w:rPr>
        <w:t xml:space="preserve"> and </w:t>
      </w:r>
      <w:hyperlink r:id="rId22" w:history="1">
        <w:r w:rsidRPr="00F54C9A">
          <w:rPr>
            <w:rStyle w:val="Hyperlink"/>
            <w:rFonts w:cs="Arial"/>
            <w:sz w:val="24"/>
            <w:szCs w:val="24"/>
          </w:rPr>
          <w:t>Changing Places toilets</w:t>
        </w:r>
      </w:hyperlink>
    </w:p>
    <w:p w14:paraId="37B88C04" w14:textId="77777777" w:rsidR="003239BA" w:rsidRPr="000416CD" w:rsidRDefault="003239BA" w:rsidP="003239BA">
      <w:pPr>
        <w:pStyle w:val="ListParagraph"/>
        <w:numPr>
          <w:ilvl w:val="0"/>
          <w:numId w:val="3"/>
        </w:numPr>
        <w:autoSpaceDE w:val="0"/>
        <w:autoSpaceDN w:val="0"/>
        <w:adjustRightInd w:val="0"/>
        <w:spacing w:after="0" w:line="240" w:lineRule="auto"/>
        <w:rPr>
          <w:rFonts w:cs="Arial"/>
          <w:sz w:val="24"/>
          <w:szCs w:val="24"/>
        </w:rPr>
      </w:pPr>
      <w:r w:rsidRPr="000416CD">
        <w:rPr>
          <w:rFonts w:cs="Arial"/>
          <w:sz w:val="24"/>
          <w:szCs w:val="24"/>
        </w:rPr>
        <w:t>Priority seating on public transport</w:t>
      </w:r>
    </w:p>
    <w:p w14:paraId="3DE03E5C" w14:textId="77777777" w:rsidR="003239BA" w:rsidRPr="000416CD" w:rsidRDefault="003239BA" w:rsidP="003239BA">
      <w:pPr>
        <w:pStyle w:val="ListParagraph"/>
        <w:numPr>
          <w:ilvl w:val="0"/>
          <w:numId w:val="3"/>
        </w:numPr>
        <w:autoSpaceDE w:val="0"/>
        <w:autoSpaceDN w:val="0"/>
        <w:adjustRightInd w:val="0"/>
        <w:spacing w:after="0" w:line="240" w:lineRule="auto"/>
        <w:rPr>
          <w:rFonts w:cs="Arial"/>
          <w:sz w:val="24"/>
          <w:szCs w:val="24"/>
        </w:rPr>
      </w:pPr>
      <w:r w:rsidRPr="000416CD">
        <w:rPr>
          <w:rFonts w:cs="Arial"/>
          <w:sz w:val="24"/>
          <w:szCs w:val="24"/>
        </w:rPr>
        <w:t>Complimentary companion tickets</w:t>
      </w:r>
    </w:p>
    <w:p w14:paraId="5EC51F25" w14:textId="77777777" w:rsidR="003239BA" w:rsidRPr="000416CD" w:rsidRDefault="003239BA" w:rsidP="003239BA">
      <w:pPr>
        <w:autoSpaceDE w:val="0"/>
        <w:autoSpaceDN w:val="0"/>
        <w:adjustRightInd w:val="0"/>
        <w:spacing w:after="0" w:line="240" w:lineRule="auto"/>
        <w:rPr>
          <w:rFonts w:cs="Arial"/>
          <w:b/>
          <w:bCs/>
          <w:sz w:val="24"/>
          <w:szCs w:val="24"/>
        </w:rPr>
      </w:pPr>
    </w:p>
    <w:p w14:paraId="4B48B278"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1. Has your eligibility to use accessible services at football matches or elsewhere ever been questioned?</w:t>
      </w:r>
    </w:p>
    <w:p w14:paraId="3EF3923D"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31725328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Every time</w:t>
      </w:r>
    </w:p>
    <w:p w14:paraId="213E168A"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809322098"/>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Most of the time</w:t>
      </w:r>
    </w:p>
    <w:p w14:paraId="65F36095"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348977236"/>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Sometimes</w:t>
      </w:r>
    </w:p>
    <w:p w14:paraId="44CD13AA"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96871194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Rarely</w:t>
      </w:r>
    </w:p>
    <w:p w14:paraId="0A782AF1"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635603474"/>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ever</w:t>
      </w:r>
    </w:p>
    <w:p w14:paraId="3F140C49" w14:textId="77777777" w:rsidR="003239BA" w:rsidRPr="000416CD" w:rsidRDefault="004426FE" w:rsidP="003239BA">
      <w:pPr>
        <w:rPr>
          <w:rFonts w:cs="Arial"/>
          <w:sz w:val="24"/>
          <w:szCs w:val="24"/>
        </w:rPr>
      </w:pPr>
      <w:sdt>
        <w:sdtPr>
          <w:rPr>
            <w:rFonts w:cs="Arial"/>
            <w:sz w:val="24"/>
            <w:szCs w:val="24"/>
          </w:rPr>
          <w:id w:val="34229933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 don't use accessible services</w:t>
      </w:r>
    </w:p>
    <w:p w14:paraId="7F2810DA"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lastRenderedPageBreak/>
        <w:t>If comfortable and applicable, please use the space below to give examples of your eligibility being questioned. Please indicate whether they took place at a football match or elsewhere.</w:t>
      </w:r>
    </w:p>
    <w:p w14:paraId="3F1B6E36" w14:textId="77777777" w:rsidR="003239BA" w:rsidRPr="000416CD" w:rsidRDefault="003239BA" w:rsidP="003239BA">
      <w:pPr>
        <w:autoSpaceDE w:val="0"/>
        <w:autoSpaceDN w:val="0"/>
        <w:adjustRightInd w:val="0"/>
        <w:spacing w:after="0" w:line="240" w:lineRule="auto"/>
        <w:rPr>
          <w:rFonts w:cs="Arial"/>
          <w:b/>
          <w:bCs/>
          <w:sz w:val="24"/>
          <w:szCs w:val="24"/>
        </w:rPr>
      </w:pPr>
    </w:p>
    <w:p w14:paraId="1A5FE091"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851632266"/>
          <w:placeholder>
            <w:docPart w:val="BB29E7183336490394B866535E82164B"/>
          </w:placeholder>
          <w:showingPlcHdr/>
          <w15:color w:val="333300"/>
          <w:text/>
        </w:sdtPr>
        <w:sdtEndPr/>
        <w:sdtContent>
          <w:r w:rsidR="003239BA" w:rsidRPr="000416CD">
            <w:rPr>
              <w:rFonts w:cs="Arial"/>
              <w:sz w:val="24"/>
              <w:szCs w:val="24"/>
            </w:rPr>
            <w:t>Click or tap here to enter text.</w:t>
          </w:r>
        </w:sdtContent>
      </w:sdt>
    </w:p>
    <w:p w14:paraId="6B36D112" w14:textId="77777777" w:rsidR="003239BA" w:rsidRPr="000416CD" w:rsidRDefault="003239BA" w:rsidP="003239BA">
      <w:pPr>
        <w:autoSpaceDE w:val="0"/>
        <w:autoSpaceDN w:val="0"/>
        <w:adjustRightInd w:val="0"/>
        <w:spacing w:after="0" w:line="240" w:lineRule="auto"/>
        <w:rPr>
          <w:rFonts w:cs="Arial"/>
          <w:sz w:val="24"/>
          <w:szCs w:val="24"/>
        </w:rPr>
      </w:pPr>
    </w:p>
    <w:p w14:paraId="30FF9ACC"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2. Do you or would you feel uncomfortable using accessible services as a non-visibly disabled person / person with a long-term health condition?</w:t>
      </w:r>
    </w:p>
    <w:p w14:paraId="58E2564E" w14:textId="77777777" w:rsidR="003239BA" w:rsidRPr="000416CD" w:rsidRDefault="004426FE" w:rsidP="003239BA">
      <w:pPr>
        <w:rPr>
          <w:rFonts w:cs="Arial"/>
          <w:sz w:val="24"/>
          <w:szCs w:val="24"/>
        </w:rPr>
      </w:pPr>
      <w:sdt>
        <w:sdtPr>
          <w:rPr>
            <w:rFonts w:cs="Arial"/>
            <w:sz w:val="24"/>
            <w:szCs w:val="24"/>
          </w:rPr>
          <w:id w:val="264500782"/>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w:t>
      </w:r>
    </w:p>
    <w:p w14:paraId="7E15D223" w14:textId="77777777" w:rsidR="003239BA" w:rsidRPr="000416CD" w:rsidRDefault="004426FE" w:rsidP="003239BA">
      <w:pPr>
        <w:rPr>
          <w:rFonts w:cs="Arial"/>
          <w:sz w:val="24"/>
          <w:szCs w:val="24"/>
        </w:rPr>
      </w:pPr>
      <w:sdt>
        <w:sdtPr>
          <w:rPr>
            <w:rFonts w:cs="Arial"/>
            <w:sz w:val="24"/>
            <w:szCs w:val="24"/>
          </w:rPr>
          <w:id w:val="-114673196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w:t>
      </w:r>
    </w:p>
    <w:p w14:paraId="262B86D2" w14:textId="77777777" w:rsidR="003239BA" w:rsidRPr="000416CD" w:rsidRDefault="004426FE" w:rsidP="003239BA">
      <w:pPr>
        <w:rPr>
          <w:rFonts w:cs="Arial"/>
          <w:sz w:val="24"/>
          <w:szCs w:val="24"/>
        </w:rPr>
      </w:pPr>
      <w:sdt>
        <w:sdtPr>
          <w:rPr>
            <w:rFonts w:cs="Arial"/>
            <w:sz w:val="24"/>
            <w:szCs w:val="24"/>
          </w:rPr>
          <w:id w:val="-28450444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on’t know</w:t>
      </w:r>
    </w:p>
    <w:p w14:paraId="6EDFF4BD"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Please explain your answer using the space below.</w:t>
      </w:r>
    </w:p>
    <w:p w14:paraId="20BCD752" w14:textId="77777777" w:rsidR="003239BA" w:rsidRPr="000416CD" w:rsidRDefault="003239BA" w:rsidP="003239BA">
      <w:pPr>
        <w:autoSpaceDE w:val="0"/>
        <w:autoSpaceDN w:val="0"/>
        <w:adjustRightInd w:val="0"/>
        <w:spacing w:after="0" w:line="240" w:lineRule="auto"/>
        <w:rPr>
          <w:rFonts w:cs="Arial"/>
          <w:b/>
          <w:bCs/>
          <w:sz w:val="24"/>
          <w:szCs w:val="24"/>
        </w:rPr>
      </w:pPr>
    </w:p>
    <w:p w14:paraId="079D248F"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825540447"/>
          <w:placeholder>
            <w:docPart w:val="0DF0BA66AD9F494D91323DF5314E9C3E"/>
          </w:placeholder>
          <w:showingPlcHdr/>
          <w15:color w:val="333300"/>
          <w:text/>
        </w:sdtPr>
        <w:sdtEndPr/>
        <w:sdtContent>
          <w:r w:rsidR="003239BA" w:rsidRPr="000416CD">
            <w:rPr>
              <w:rFonts w:cs="Arial"/>
              <w:sz w:val="24"/>
              <w:szCs w:val="24"/>
            </w:rPr>
            <w:t>Click or tap here to enter text.</w:t>
          </w:r>
        </w:sdtContent>
      </w:sdt>
    </w:p>
    <w:p w14:paraId="3290252B" w14:textId="77777777" w:rsidR="003239BA" w:rsidRPr="000416CD" w:rsidRDefault="003239BA" w:rsidP="003239BA">
      <w:pPr>
        <w:autoSpaceDE w:val="0"/>
        <w:autoSpaceDN w:val="0"/>
        <w:adjustRightInd w:val="0"/>
        <w:spacing w:after="0" w:line="240" w:lineRule="auto"/>
        <w:rPr>
          <w:rFonts w:cs="Arial"/>
          <w:sz w:val="24"/>
          <w:szCs w:val="24"/>
        </w:rPr>
      </w:pPr>
    </w:p>
    <w:p w14:paraId="5EEEA455"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3. Spectators may be asked to prove their eligibility for accessibility services at the point of purchase.</w:t>
      </w:r>
    </w:p>
    <w:p w14:paraId="04233630" w14:textId="77777777" w:rsidR="003239BA" w:rsidRPr="000416CD" w:rsidRDefault="003239BA" w:rsidP="003239BA">
      <w:pPr>
        <w:autoSpaceDE w:val="0"/>
        <w:autoSpaceDN w:val="0"/>
        <w:adjustRightInd w:val="0"/>
        <w:spacing w:after="0" w:line="240" w:lineRule="auto"/>
        <w:rPr>
          <w:rFonts w:cs="Arial"/>
          <w:b/>
          <w:bCs/>
          <w:sz w:val="24"/>
          <w:szCs w:val="24"/>
        </w:rPr>
      </w:pPr>
    </w:p>
    <w:p w14:paraId="55E272BA"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Please select which of the below documents you would be able to provide as proof of eligibility / disability.</w:t>
      </w:r>
    </w:p>
    <w:p w14:paraId="6B58389D"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4848566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ational certificate of disability</w:t>
      </w:r>
    </w:p>
    <w:p w14:paraId="3280C038"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946266380"/>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Confirmation of receipt of disability-related social security</w:t>
      </w:r>
    </w:p>
    <w:p w14:paraId="105AEE73"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32173732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isabled persons’ identification (ID) card</w:t>
      </w:r>
    </w:p>
    <w:p w14:paraId="0B7A7DE8"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87280773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Medical letter signed by your doctor or hospital consultant</w:t>
      </w:r>
    </w:p>
    <w:p w14:paraId="753CF5BC"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608545594"/>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isability passport</w:t>
      </w:r>
    </w:p>
    <w:p w14:paraId="3EAC1FF0"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279928154"/>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EU Disability Card</w:t>
      </w:r>
    </w:p>
    <w:p w14:paraId="6C5210BA"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76320949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 wouldn’t be able to provide proof of my non-visible disability / long-term health condition</w:t>
      </w:r>
    </w:p>
    <w:bookmarkStart w:id="10" w:name="_Hlk36469147"/>
    <w:p w14:paraId="2358A7E8"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443528742"/>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bookmarkEnd w:id="10"/>
      <w:r w:rsidR="003239BA" w:rsidRPr="000416CD">
        <w:rPr>
          <w:rFonts w:cs="Arial"/>
          <w:sz w:val="24"/>
          <w:szCs w:val="24"/>
        </w:rPr>
        <w:t xml:space="preserve"> I wouldn’t be able to provide proof of my non-visible disability / long-term health condition but I would be able to use proof for a different disability e.g. medical letter indicating my use of mobility equipment</w:t>
      </w:r>
    </w:p>
    <w:p w14:paraId="1B2E3E55"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54745593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Other (please specify in the space below):</w:t>
      </w:r>
    </w:p>
    <w:p w14:paraId="581A0E8E" w14:textId="77777777" w:rsidR="003239BA" w:rsidRPr="000416CD" w:rsidRDefault="003239BA" w:rsidP="003239BA">
      <w:pPr>
        <w:autoSpaceDE w:val="0"/>
        <w:autoSpaceDN w:val="0"/>
        <w:adjustRightInd w:val="0"/>
        <w:spacing w:after="0" w:line="240" w:lineRule="auto"/>
        <w:rPr>
          <w:rFonts w:cs="Arial"/>
          <w:b/>
          <w:bCs/>
          <w:sz w:val="24"/>
          <w:szCs w:val="24"/>
        </w:rPr>
      </w:pPr>
    </w:p>
    <w:p w14:paraId="7AAD48F4"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280368462"/>
          <w:placeholder>
            <w:docPart w:val="287B5B589B88449DBB01A3CCDE7C39D6"/>
          </w:placeholder>
          <w:showingPlcHdr/>
          <w15:color w:val="333300"/>
          <w:text/>
        </w:sdtPr>
        <w:sdtEndPr/>
        <w:sdtContent>
          <w:r w:rsidR="003239BA" w:rsidRPr="000416CD">
            <w:rPr>
              <w:rFonts w:cs="Arial"/>
              <w:sz w:val="24"/>
              <w:szCs w:val="24"/>
            </w:rPr>
            <w:t>Click or tap here to enter text.</w:t>
          </w:r>
        </w:sdtContent>
      </w:sdt>
    </w:p>
    <w:p w14:paraId="64D4C401" w14:textId="77777777" w:rsidR="003239BA" w:rsidRPr="000416CD" w:rsidRDefault="003239BA" w:rsidP="003239BA">
      <w:pPr>
        <w:autoSpaceDE w:val="0"/>
        <w:autoSpaceDN w:val="0"/>
        <w:adjustRightInd w:val="0"/>
        <w:spacing w:after="0" w:line="240" w:lineRule="auto"/>
        <w:rPr>
          <w:rFonts w:cs="Arial"/>
          <w:b/>
          <w:bCs/>
          <w:sz w:val="24"/>
          <w:szCs w:val="24"/>
        </w:rPr>
      </w:pPr>
    </w:p>
    <w:p w14:paraId="517054DF"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If you would be unable to provide proof of your non-visible disability / long-term health condition then please explain why in the space below.</w:t>
      </w:r>
    </w:p>
    <w:p w14:paraId="5D74C82D" w14:textId="77777777" w:rsidR="003239BA" w:rsidRPr="000416CD" w:rsidRDefault="003239BA" w:rsidP="003239BA">
      <w:pPr>
        <w:autoSpaceDE w:val="0"/>
        <w:autoSpaceDN w:val="0"/>
        <w:adjustRightInd w:val="0"/>
        <w:spacing w:after="0" w:line="240" w:lineRule="auto"/>
        <w:rPr>
          <w:rFonts w:cs="Arial"/>
          <w:b/>
          <w:bCs/>
          <w:sz w:val="24"/>
          <w:szCs w:val="24"/>
        </w:rPr>
      </w:pPr>
    </w:p>
    <w:p w14:paraId="64304607"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932975385"/>
          <w:placeholder>
            <w:docPart w:val="D3C8404750CD4DB28AD738B96DFE7329"/>
          </w:placeholder>
          <w:showingPlcHdr/>
          <w15:color w:val="333300"/>
          <w:text/>
        </w:sdtPr>
        <w:sdtEndPr/>
        <w:sdtContent>
          <w:r w:rsidR="003239BA" w:rsidRPr="000416CD">
            <w:rPr>
              <w:rFonts w:cs="Arial"/>
              <w:sz w:val="24"/>
              <w:szCs w:val="24"/>
            </w:rPr>
            <w:t>Click or tap here to enter text.</w:t>
          </w:r>
        </w:sdtContent>
      </w:sdt>
    </w:p>
    <w:p w14:paraId="2AFB7906" w14:textId="77777777" w:rsidR="003239BA" w:rsidRPr="000416CD" w:rsidRDefault="003239BA" w:rsidP="003239BA">
      <w:pPr>
        <w:autoSpaceDE w:val="0"/>
        <w:autoSpaceDN w:val="0"/>
        <w:adjustRightInd w:val="0"/>
        <w:spacing w:after="0" w:line="240" w:lineRule="auto"/>
        <w:rPr>
          <w:rFonts w:cs="Arial"/>
          <w:b/>
          <w:bCs/>
          <w:sz w:val="24"/>
          <w:szCs w:val="24"/>
        </w:rPr>
      </w:pPr>
    </w:p>
    <w:p w14:paraId="0C5EA609" w14:textId="40315E64" w:rsidR="003239BA" w:rsidRPr="000416CD" w:rsidRDefault="003239BA" w:rsidP="003239BA">
      <w:pPr>
        <w:autoSpaceDE w:val="0"/>
        <w:autoSpaceDN w:val="0"/>
        <w:adjustRightInd w:val="0"/>
        <w:spacing w:after="0" w:line="240" w:lineRule="auto"/>
        <w:rPr>
          <w:rFonts w:cs="Arial"/>
          <w:sz w:val="24"/>
          <w:szCs w:val="24"/>
        </w:rPr>
      </w:pPr>
      <w:r w:rsidRPr="000416CD">
        <w:rPr>
          <w:rFonts w:cs="Arial"/>
          <w:b/>
          <w:bCs/>
          <w:sz w:val="24"/>
          <w:szCs w:val="24"/>
        </w:rPr>
        <w:t xml:space="preserve">4. In the country where you live, how much would it cost to get a signed medical letter to prove your eligibility for </w:t>
      </w:r>
      <w:hyperlink r:id="rId23" w:history="1">
        <w:r w:rsidRPr="00F54C9A">
          <w:rPr>
            <w:rStyle w:val="Hyperlink"/>
            <w:rFonts w:cs="Arial"/>
            <w:b/>
            <w:bCs/>
            <w:sz w:val="24"/>
            <w:szCs w:val="24"/>
          </w:rPr>
          <w:t>accessibility tickets</w:t>
        </w:r>
      </w:hyperlink>
      <w:r w:rsidRPr="000416CD">
        <w:rPr>
          <w:rFonts w:cs="Arial"/>
          <w:b/>
          <w:bCs/>
          <w:sz w:val="24"/>
          <w:szCs w:val="24"/>
        </w:rPr>
        <w:t>?</w:t>
      </w:r>
    </w:p>
    <w:p w14:paraId="26146C5B"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639681156"/>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Free</w:t>
      </w:r>
    </w:p>
    <w:p w14:paraId="788DA4AA"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34521108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1-10</w:t>
      </w:r>
    </w:p>
    <w:p w14:paraId="6CF30424"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53095215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11-20</w:t>
      </w:r>
    </w:p>
    <w:p w14:paraId="41F2D8FB"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055820004"/>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21-30</w:t>
      </w:r>
    </w:p>
    <w:p w14:paraId="1C7AF16C"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772016428"/>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More than €31</w:t>
      </w:r>
    </w:p>
    <w:p w14:paraId="338C86B7"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49671312"/>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on’t know</w:t>
      </w:r>
    </w:p>
    <w:p w14:paraId="3118E316"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39454729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t applicable</w:t>
      </w:r>
    </w:p>
    <w:p w14:paraId="22CC9D35"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1260659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Other (please specify in the space below):</w:t>
      </w:r>
    </w:p>
    <w:p w14:paraId="1EB7C868"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900171558"/>
          <w:placeholder>
            <w:docPart w:val="3921D5B398A746B1896A179B94F15A97"/>
          </w:placeholder>
          <w:showingPlcHdr/>
          <w15:color w:val="333300"/>
          <w:text/>
        </w:sdtPr>
        <w:sdtEndPr/>
        <w:sdtContent>
          <w:r w:rsidR="003239BA" w:rsidRPr="000416CD">
            <w:rPr>
              <w:rFonts w:cs="Arial"/>
              <w:sz w:val="24"/>
              <w:szCs w:val="24"/>
            </w:rPr>
            <w:t>Click or tap here to enter text.</w:t>
          </w:r>
        </w:sdtContent>
      </w:sdt>
    </w:p>
    <w:p w14:paraId="0B900292" w14:textId="77777777" w:rsidR="003239BA" w:rsidRPr="000416CD" w:rsidRDefault="003239BA" w:rsidP="003239BA">
      <w:pPr>
        <w:autoSpaceDE w:val="0"/>
        <w:autoSpaceDN w:val="0"/>
        <w:adjustRightInd w:val="0"/>
        <w:spacing w:after="0" w:line="240" w:lineRule="auto"/>
        <w:rPr>
          <w:rFonts w:cs="Arial"/>
          <w:b/>
          <w:bCs/>
          <w:sz w:val="24"/>
          <w:szCs w:val="24"/>
        </w:rPr>
      </w:pPr>
    </w:p>
    <w:p w14:paraId="2EBF44C7" w14:textId="77777777" w:rsidR="003239BA" w:rsidRPr="00F54C9A" w:rsidRDefault="003239BA" w:rsidP="003239BA">
      <w:pPr>
        <w:pStyle w:val="Heading1"/>
        <w:rPr>
          <w:rFonts w:cs="Arial"/>
        </w:rPr>
      </w:pPr>
      <w:r w:rsidRPr="00F54C9A">
        <w:rPr>
          <w:rFonts w:cs="Arial"/>
        </w:rPr>
        <w:t>H. Advance information</w:t>
      </w:r>
    </w:p>
    <w:p w14:paraId="7ABE406F" w14:textId="0BBFDB9B" w:rsidR="003239BA" w:rsidRPr="000416CD" w:rsidRDefault="003239BA" w:rsidP="003239BA">
      <w:pPr>
        <w:autoSpaceDE w:val="0"/>
        <w:autoSpaceDN w:val="0"/>
        <w:adjustRightInd w:val="0"/>
        <w:spacing w:after="0" w:line="240" w:lineRule="auto"/>
        <w:rPr>
          <w:rFonts w:cs="Arial"/>
          <w:sz w:val="24"/>
          <w:szCs w:val="24"/>
        </w:rPr>
      </w:pPr>
      <w:r w:rsidRPr="000416CD">
        <w:rPr>
          <w:rFonts w:cs="Arial"/>
          <w:sz w:val="24"/>
          <w:szCs w:val="24"/>
        </w:rPr>
        <w:t xml:space="preserve">Many spectators require advance information about the seating options available in the stadium to be able to purchase a seat which suits their </w:t>
      </w:r>
      <w:hyperlink r:id="rId24" w:history="1">
        <w:r w:rsidRPr="00F54C9A">
          <w:rPr>
            <w:rStyle w:val="Hyperlink"/>
            <w:rFonts w:cs="Arial"/>
            <w:sz w:val="24"/>
            <w:szCs w:val="24"/>
          </w:rPr>
          <w:t>access requirements</w:t>
        </w:r>
      </w:hyperlink>
      <w:r w:rsidRPr="000416CD">
        <w:rPr>
          <w:rFonts w:cs="Arial"/>
          <w:sz w:val="24"/>
          <w:szCs w:val="24"/>
        </w:rPr>
        <w:t>.</w:t>
      </w:r>
    </w:p>
    <w:p w14:paraId="6FBAE0BA" w14:textId="77777777" w:rsidR="003239BA" w:rsidRPr="000416CD" w:rsidRDefault="003239BA" w:rsidP="003239BA">
      <w:pPr>
        <w:autoSpaceDE w:val="0"/>
        <w:autoSpaceDN w:val="0"/>
        <w:adjustRightInd w:val="0"/>
        <w:spacing w:after="0" w:line="240" w:lineRule="auto"/>
        <w:rPr>
          <w:rFonts w:cs="Arial"/>
          <w:b/>
          <w:bCs/>
          <w:sz w:val="24"/>
          <w:szCs w:val="24"/>
        </w:rPr>
      </w:pPr>
    </w:p>
    <w:p w14:paraId="6F4C29E4"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1. When booking tickets, how essential is having the following information about your seat:</w:t>
      </w:r>
    </w:p>
    <w:p w14:paraId="57F00670" w14:textId="77777777" w:rsidR="003239BA" w:rsidRPr="000416CD" w:rsidRDefault="003239BA" w:rsidP="003239BA">
      <w:pPr>
        <w:autoSpaceDE w:val="0"/>
        <w:autoSpaceDN w:val="0"/>
        <w:adjustRightInd w:val="0"/>
        <w:spacing w:after="0" w:line="240" w:lineRule="auto"/>
        <w:rPr>
          <w:rFonts w:cs="Arial"/>
          <w:sz w:val="24"/>
          <w:szCs w:val="24"/>
        </w:rPr>
      </w:pPr>
    </w:p>
    <w:p w14:paraId="2E33E535" w14:textId="0382016F"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 xml:space="preserve">a. Distance to accessible services e.g. </w:t>
      </w:r>
      <w:hyperlink r:id="rId25" w:history="1">
        <w:r w:rsidRPr="00F54C9A">
          <w:rPr>
            <w:rStyle w:val="Hyperlink"/>
            <w:rFonts w:cs="Arial"/>
            <w:b/>
            <w:bCs/>
            <w:sz w:val="24"/>
            <w:szCs w:val="24"/>
          </w:rPr>
          <w:t>concessions</w:t>
        </w:r>
      </w:hyperlink>
      <w:r w:rsidRPr="000416CD">
        <w:rPr>
          <w:rFonts w:cs="Arial"/>
          <w:b/>
          <w:bCs/>
          <w:sz w:val="24"/>
          <w:szCs w:val="24"/>
        </w:rPr>
        <w:t>, toilets?</w:t>
      </w:r>
    </w:p>
    <w:p w14:paraId="17ECF906" w14:textId="77777777" w:rsidR="003239BA" w:rsidRPr="000416CD" w:rsidRDefault="004426FE" w:rsidP="003239BA">
      <w:pPr>
        <w:rPr>
          <w:rFonts w:cs="Arial"/>
          <w:sz w:val="24"/>
          <w:szCs w:val="24"/>
        </w:rPr>
      </w:pPr>
      <w:sdt>
        <w:sdtPr>
          <w:rPr>
            <w:rFonts w:cs="Arial"/>
            <w:sz w:val="24"/>
            <w:szCs w:val="24"/>
          </w:rPr>
          <w:id w:val="-2049209542"/>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Essential, I would not buy a ticket without this information</w:t>
      </w:r>
    </w:p>
    <w:p w14:paraId="791A1BB1" w14:textId="77777777" w:rsidR="003239BA" w:rsidRPr="000416CD" w:rsidRDefault="004426FE" w:rsidP="003239BA">
      <w:pPr>
        <w:rPr>
          <w:rFonts w:cs="Arial"/>
          <w:sz w:val="24"/>
          <w:szCs w:val="24"/>
        </w:rPr>
      </w:pPr>
      <w:sdt>
        <w:sdtPr>
          <w:rPr>
            <w:rFonts w:cs="Arial"/>
            <w:sz w:val="24"/>
            <w:szCs w:val="24"/>
          </w:rPr>
          <w:id w:val="2004391338"/>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Useful, I would prefer to know this before buying a ticket</w:t>
      </w:r>
    </w:p>
    <w:p w14:paraId="79A53E32" w14:textId="77777777" w:rsidR="003239BA" w:rsidRPr="000416CD" w:rsidRDefault="004426FE" w:rsidP="003239BA">
      <w:pPr>
        <w:rPr>
          <w:rFonts w:cs="Arial"/>
          <w:sz w:val="24"/>
          <w:szCs w:val="24"/>
        </w:rPr>
      </w:pPr>
      <w:sdt>
        <w:sdtPr>
          <w:rPr>
            <w:rFonts w:cs="Arial"/>
            <w:sz w:val="24"/>
            <w:szCs w:val="24"/>
          </w:rPr>
          <w:id w:val="-1255741750"/>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Not relevant, I don't need this information before buying a ticket</w:t>
      </w:r>
    </w:p>
    <w:p w14:paraId="53500FC1" w14:textId="77777777" w:rsidR="003239BA" w:rsidRPr="000416CD" w:rsidRDefault="004426FE" w:rsidP="003239BA">
      <w:pPr>
        <w:rPr>
          <w:rFonts w:cs="Arial"/>
          <w:sz w:val="24"/>
          <w:szCs w:val="24"/>
        </w:rPr>
      </w:pPr>
      <w:sdt>
        <w:sdtPr>
          <w:rPr>
            <w:rFonts w:cs="Arial"/>
            <w:sz w:val="24"/>
            <w:szCs w:val="24"/>
          </w:rPr>
          <w:id w:val="-312254443"/>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Don't know</w:t>
      </w:r>
    </w:p>
    <w:p w14:paraId="4179483D"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b. Level or stepped access to my seat?</w:t>
      </w:r>
    </w:p>
    <w:p w14:paraId="64D51FEE" w14:textId="77777777" w:rsidR="003239BA" w:rsidRPr="000416CD" w:rsidRDefault="004426FE" w:rsidP="003239BA">
      <w:pPr>
        <w:rPr>
          <w:rFonts w:cs="Arial"/>
          <w:sz w:val="24"/>
          <w:szCs w:val="24"/>
        </w:rPr>
      </w:pPr>
      <w:sdt>
        <w:sdtPr>
          <w:rPr>
            <w:rFonts w:cs="Arial"/>
            <w:sz w:val="24"/>
            <w:szCs w:val="24"/>
          </w:rPr>
          <w:id w:val="31499887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Essential, I would not buy a ticket without this information</w:t>
      </w:r>
    </w:p>
    <w:p w14:paraId="5F36CA25" w14:textId="77777777" w:rsidR="003239BA" w:rsidRPr="000416CD" w:rsidRDefault="004426FE" w:rsidP="003239BA">
      <w:pPr>
        <w:rPr>
          <w:rFonts w:cs="Arial"/>
          <w:sz w:val="24"/>
          <w:szCs w:val="24"/>
        </w:rPr>
      </w:pPr>
      <w:sdt>
        <w:sdtPr>
          <w:rPr>
            <w:rFonts w:cs="Arial"/>
            <w:sz w:val="24"/>
            <w:szCs w:val="24"/>
          </w:rPr>
          <w:id w:val="-605816365"/>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Useful, I would prefer to know this before buying a ticket</w:t>
      </w:r>
    </w:p>
    <w:p w14:paraId="53F5E1BB" w14:textId="77777777" w:rsidR="003239BA" w:rsidRPr="000416CD" w:rsidRDefault="004426FE" w:rsidP="003239BA">
      <w:pPr>
        <w:rPr>
          <w:rFonts w:cs="Arial"/>
          <w:sz w:val="24"/>
          <w:szCs w:val="24"/>
        </w:rPr>
      </w:pPr>
      <w:sdt>
        <w:sdtPr>
          <w:rPr>
            <w:rFonts w:cs="Arial"/>
            <w:sz w:val="24"/>
            <w:szCs w:val="24"/>
          </w:rPr>
          <w:id w:val="-1947919467"/>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Not relevant, I don't need this information before buying a ticket</w:t>
      </w:r>
    </w:p>
    <w:p w14:paraId="1AE1992E" w14:textId="77777777" w:rsidR="003239BA" w:rsidRPr="000416CD" w:rsidRDefault="004426FE" w:rsidP="003239BA">
      <w:pPr>
        <w:rPr>
          <w:rFonts w:cs="Arial"/>
          <w:sz w:val="24"/>
          <w:szCs w:val="24"/>
        </w:rPr>
      </w:pPr>
      <w:sdt>
        <w:sdtPr>
          <w:rPr>
            <w:rFonts w:cs="Arial"/>
            <w:sz w:val="24"/>
            <w:szCs w:val="24"/>
          </w:rPr>
          <w:id w:val="1957676584"/>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Don't know</w:t>
      </w:r>
    </w:p>
    <w:p w14:paraId="5BBE2FCF" w14:textId="77777777" w:rsidR="003239BA" w:rsidRPr="000416CD" w:rsidRDefault="003239BA" w:rsidP="003239BA">
      <w:pPr>
        <w:rPr>
          <w:rFonts w:cs="Arial"/>
          <w:sz w:val="24"/>
          <w:szCs w:val="24"/>
        </w:rPr>
      </w:pPr>
    </w:p>
    <w:p w14:paraId="2A3CF796"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c. Number of steps to my seat?</w:t>
      </w:r>
    </w:p>
    <w:p w14:paraId="7FF2F1BB" w14:textId="77777777" w:rsidR="003239BA" w:rsidRPr="000416CD" w:rsidRDefault="004426FE" w:rsidP="003239BA">
      <w:pPr>
        <w:rPr>
          <w:rFonts w:cs="Arial"/>
          <w:sz w:val="24"/>
          <w:szCs w:val="24"/>
        </w:rPr>
      </w:pPr>
      <w:sdt>
        <w:sdtPr>
          <w:rPr>
            <w:rFonts w:cs="Arial"/>
            <w:sz w:val="24"/>
            <w:szCs w:val="24"/>
          </w:rPr>
          <w:id w:val="1622569743"/>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Essential, I would not buy a ticket without this information</w:t>
      </w:r>
    </w:p>
    <w:p w14:paraId="263094A3" w14:textId="77777777" w:rsidR="003239BA" w:rsidRPr="000416CD" w:rsidRDefault="004426FE" w:rsidP="003239BA">
      <w:pPr>
        <w:rPr>
          <w:rFonts w:cs="Arial"/>
          <w:sz w:val="24"/>
          <w:szCs w:val="24"/>
        </w:rPr>
      </w:pPr>
      <w:sdt>
        <w:sdtPr>
          <w:rPr>
            <w:rFonts w:cs="Arial"/>
            <w:sz w:val="24"/>
            <w:szCs w:val="24"/>
          </w:rPr>
          <w:id w:val="1775211000"/>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Useful, I would prefer to know this before buying a ticket</w:t>
      </w:r>
    </w:p>
    <w:p w14:paraId="30C2F4E0" w14:textId="77777777" w:rsidR="003239BA" w:rsidRPr="000416CD" w:rsidRDefault="004426FE" w:rsidP="003239BA">
      <w:pPr>
        <w:rPr>
          <w:rFonts w:cs="Arial"/>
          <w:sz w:val="24"/>
          <w:szCs w:val="24"/>
        </w:rPr>
      </w:pPr>
      <w:sdt>
        <w:sdtPr>
          <w:rPr>
            <w:rFonts w:cs="Arial"/>
            <w:sz w:val="24"/>
            <w:szCs w:val="24"/>
          </w:rPr>
          <w:id w:val="774445346"/>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Not relevant, I don't need this information before buying a ticket</w:t>
      </w:r>
    </w:p>
    <w:p w14:paraId="4239100A" w14:textId="77777777" w:rsidR="003239BA" w:rsidRPr="000416CD" w:rsidRDefault="004426FE" w:rsidP="003239BA">
      <w:pPr>
        <w:rPr>
          <w:rFonts w:cs="Arial"/>
          <w:sz w:val="24"/>
          <w:szCs w:val="24"/>
        </w:rPr>
      </w:pPr>
      <w:sdt>
        <w:sdtPr>
          <w:rPr>
            <w:rFonts w:cs="Arial"/>
            <w:sz w:val="24"/>
            <w:szCs w:val="24"/>
          </w:rPr>
          <w:id w:val="-2024620237"/>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Don't know</w:t>
      </w:r>
    </w:p>
    <w:p w14:paraId="2229213B" w14:textId="77777777" w:rsidR="003239BA" w:rsidRPr="000416CD" w:rsidRDefault="003239BA" w:rsidP="003239BA">
      <w:pPr>
        <w:rPr>
          <w:rFonts w:cs="Arial"/>
          <w:sz w:val="24"/>
          <w:szCs w:val="24"/>
        </w:rPr>
      </w:pPr>
    </w:p>
    <w:p w14:paraId="1EECA6DB"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d. Physical seat features e.g. arm rests, leg room, drinks holder?</w:t>
      </w:r>
    </w:p>
    <w:p w14:paraId="77C9F1E7" w14:textId="77777777" w:rsidR="003239BA" w:rsidRPr="000416CD" w:rsidRDefault="003239BA" w:rsidP="003239BA">
      <w:pPr>
        <w:autoSpaceDE w:val="0"/>
        <w:autoSpaceDN w:val="0"/>
        <w:adjustRightInd w:val="0"/>
        <w:spacing w:after="0" w:line="240" w:lineRule="auto"/>
        <w:rPr>
          <w:rFonts w:cs="Arial"/>
          <w:b/>
          <w:bCs/>
          <w:sz w:val="24"/>
          <w:szCs w:val="24"/>
        </w:rPr>
      </w:pPr>
    </w:p>
    <w:p w14:paraId="19521CA9" w14:textId="77777777" w:rsidR="003239BA" w:rsidRPr="000416CD" w:rsidRDefault="004426FE" w:rsidP="003239BA">
      <w:pPr>
        <w:rPr>
          <w:rFonts w:cs="Arial"/>
          <w:sz w:val="24"/>
          <w:szCs w:val="24"/>
        </w:rPr>
      </w:pPr>
      <w:sdt>
        <w:sdtPr>
          <w:rPr>
            <w:rFonts w:cs="Arial"/>
            <w:sz w:val="24"/>
            <w:szCs w:val="24"/>
          </w:rPr>
          <w:id w:val="-1201851659"/>
          <w14:checkbox>
            <w14:checked w14:val="0"/>
            <w14:checkedState w14:val="2612" w14:font="MS Gothic"/>
            <w14:uncheckedState w14:val="2610" w14:font="MS Gothic"/>
          </w14:checkbox>
        </w:sdtPr>
        <w:sdtEndPr/>
        <w:sdtContent>
          <w:r w:rsidR="003239BA" w:rsidRPr="000416CD">
            <w:rPr>
              <w:rFonts w:ascii="MS Gothic" w:eastAsia="MS Gothic" w:hAnsi="MS Gothic" w:cs="Arial" w:hint="eastAsia"/>
              <w:sz w:val="24"/>
              <w:szCs w:val="24"/>
            </w:rPr>
            <w:t>☐</w:t>
          </w:r>
        </w:sdtContent>
      </w:sdt>
      <w:r w:rsidR="003239BA" w:rsidRPr="000416CD">
        <w:rPr>
          <w:rFonts w:cs="Arial"/>
          <w:sz w:val="24"/>
          <w:szCs w:val="24"/>
        </w:rPr>
        <w:t xml:space="preserve"> Essential, I would not buy a ticket without this information</w:t>
      </w:r>
    </w:p>
    <w:p w14:paraId="7E224F0A" w14:textId="77777777" w:rsidR="003239BA" w:rsidRPr="000416CD" w:rsidRDefault="004426FE" w:rsidP="003239BA">
      <w:pPr>
        <w:rPr>
          <w:rFonts w:cs="Arial"/>
          <w:sz w:val="24"/>
          <w:szCs w:val="24"/>
        </w:rPr>
      </w:pPr>
      <w:sdt>
        <w:sdtPr>
          <w:rPr>
            <w:rFonts w:cs="Arial"/>
            <w:sz w:val="24"/>
            <w:szCs w:val="24"/>
          </w:rPr>
          <w:id w:val="1035852937"/>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Useful, I would prefer to know this before buying a ticket</w:t>
      </w:r>
    </w:p>
    <w:p w14:paraId="053F3610" w14:textId="77777777" w:rsidR="003239BA" w:rsidRPr="000416CD" w:rsidRDefault="004426FE" w:rsidP="003239BA">
      <w:pPr>
        <w:rPr>
          <w:rFonts w:cs="Arial"/>
          <w:sz w:val="24"/>
          <w:szCs w:val="24"/>
        </w:rPr>
      </w:pPr>
      <w:sdt>
        <w:sdtPr>
          <w:rPr>
            <w:rFonts w:cs="Arial"/>
            <w:sz w:val="24"/>
            <w:szCs w:val="24"/>
          </w:rPr>
          <w:id w:val="-507051700"/>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Not relevant, I don't need this information before buying a ticket</w:t>
      </w:r>
    </w:p>
    <w:p w14:paraId="6509A800" w14:textId="77777777" w:rsidR="003239BA" w:rsidRPr="000416CD" w:rsidRDefault="004426FE" w:rsidP="003239BA">
      <w:pPr>
        <w:rPr>
          <w:rFonts w:cs="Arial"/>
          <w:sz w:val="24"/>
          <w:szCs w:val="24"/>
        </w:rPr>
      </w:pPr>
      <w:sdt>
        <w:sdtPr>
          <w:rPr>
            <w:rFonts w:cs="Arial"/>
            <w:sz w:val="24"/>
            <w:szCs w:val="24"/>
          </w:rPr>
          <w:id w:val="381987860"/>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Don't know</w:t>
      </w:r>
    </w:p>
    <w:p w14:paraId="3E7EFDF0" w14:textId="77777777" w:rsidR="003239BA" w:rsidRPr="000416CD" w:rsidRDefault="003239BA" w:rsidP="003239BA">
      <w:pPr>
        <w:rPr>
          <w:rFonts w:cs="Arial"/>
          <w:sz w:val="24"/>
          <w:szCs w:val="24"/>
        </w:rPr>
      </w:pPr>
    </w:p>
    <w:p w14:paraId="28E0B648" w14:textId="0B53962E"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 xml:space="preserve">e.  Accessible food and drinks options e.g. option to order in advance, </w:t>
      </w:r>
      <w:hyperlink r:id="rId26" w:history="1">
        <w:r w:rsidRPr="00F54C9A">
          <w:rPr>
            <w:rStyle w:val="Hyperlink"/>
            <w:rFonts w:cs="Arial"/>
            <w:b/>
            <w:bCs/>
            <w:sz w:val="24"/>
            <w:szCs w:val="24"/>
          </w:rPr>
          <w:t>at-seat ordering</w:t>
        </w:r>
      </w:hyperlink>
      <w:r w:rsidRPr="000416CD">
        <w:rPr>
          <w:rFonts w:cs="Arial"/>
          <w:b/>
          <w:bCs/>
          <w:sz w:val="24"/>
          <w:szCs w:val="24"/>
        </w:rPr>
        <w:t>, priority queues?</w:t>
      </w:r>
    </w:p>
    <w:p w14:paraId="4FBDB6AE" w14:textId="77777777" w:rsidR="003239BA" w:rsidRPr="000416CD" w:rsidRDefault="003239BA" w:rsidP="003239BA">
      <w:pPr>
        <w:autoSpaceDE w:val="0"/>
        <w:autoSpaceDN w:val="0"/>
        <w:adjustRightInd w:val="0"/>
        <w:spacing w:after="0" w:line="240" w:lineRule="auto"/>
        <w:rPr>
          <w:rFonts w:cs="Arial"/>
          <w:b/>
          <w:bCs/>
          <w:sz w:val="24"/>
          <w:szCs w:val="24"/>
        </w:rPr>
      </w:pPr>
    </w:p>
    <w:p w14:paraId="3C1618D6" w14:textId="77777777" w:rsidR="003239BA" w:rsidRPr="000416CD" w:rsidRDefault="004426FE" w:rsidP="003239BA">
      <w:pPr>
        <w:rPr>
          <w:rFonts w:cs="Arial"/>
          <w:sz w:val="24"/>
          <w:szCs w:val="24"/>
        </w:rPr>
      </w:pPr>
      <w:sdt>
        <w:sdtPr>
          <w:rPr>
            <w:rFonts w:cs="Arial"/>
            <w:sz w:val="24"/>
            <w:szCs w:val="24"/>
          </w:rPr>
          <w:id w:val="-1751491623"/>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Essential, I would not buy a ticket without this information</w:t>
      </w:r>
    </w:p>
    <w:p w14:paraId="36C3AB99" w14:textId="77777777" w:rsidR="003239BA" w:rsidRPr="000416CD" w:rsidRDefault="004426FE" w:rsidP="003239BA">
      <w:pPr>
        <w:rPr>
          <w:rFonts w:cs="Arial"/>
          <w:sz w:val="24"/>
          <w:szCs w:val="24"/>
        </w:rPr>
      </w:pPr>
      <w:sdt>
        <w:sdtPr>
          <w:rPr>
            <w:rFonts w:cs="Arial"/>
            <w:sz w:val="24"/>
            <w:szCs w:val="24"/>
          </w:rPr>
          <w:id w:val="-254752065"/>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Useful, I would prefer to know this before buying a ticket</w:t>
      </w:r>
    </w:p>
    <w:p w14:paraId="0B9AEEF7" w14:textId="77777777" w:rsidR="003239BA" w:rsidRPr="000416CD" w:rsidRDefault="004426FE" w:rsidP="003239BA">
      <w:pPr>
        <w:rPr>
          <w:rFonts w:cs="Arial"/>
          <w:sz w:val="24"/>
          <w:szCs w:val="24"/>
        </w:rPr>
      </w:pPr>
      <w:sdt>
        <w:sdtPr>
          <w:rPr>
            <w:rFonts w:cs="Arial"/>
            <w:sz w:val="24"/>
            <w:szCs w:val="24"/>
          </w:rPr>
          <w:id w:val="1623496655"/>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Not relevant, I don't need this information before buying a ticket</w:t>
      </w:r>
    </w:p>
    <w:p w14:paraId="51CE402A" w14:textId="77777777" w:rsidR="003239BA" w:rsidRPr="000416CD" w:rsidRDefault="004426FE" w:rsidP="003239BA">
      <w:pPr>
        <w:rPr>
          <w:rFonts w:cs="Arial"/>
          <w:sz w:val="24"/>
          <w:szCs w:val="24"/>
        </w:rPr>
      </w:pPr>
      <w:sdt>
        <w:sdtPr>
          <w:rPr>
            <w:rFonts w:cs="Arial"/>
            <w:sz w:val="24"/>
            <w:szCs w:val="24"/>
          </w:rPr>
          <w:id w:val="1391463336"/>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Don't know</w:t>
      </w:r>
    </w:p>
    <w:p w14:paraId="70805B34" w14:textId="77777777" w:rsidR="003239BA" w:rsidRPr="000416CD" w:rsidRDefault="003239BA" w:rsidP="003239BA">
      <w:pPr>
        <w:rPr>
          <w:rFonts w:cs="Arial"/>
          <w:sz w:val="24"/>
          <w:szCs w:val="24"/>
        </w:rPr>
      </w:pPr>
    </w:p>
    <w:p w14:paraId="0737D2D4"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f. View from my seat?</w:t>
      </w:r>
    </w:p>
    <w:p w14:paraId="039FC917" w14:textId="77777777" w:rsidR="003239BA" w:rsidRPr="000416CD" w:rsidRDefault="004426FE" w:rsidP="003239BA">
      <w:pPr>
        <w:rPr>
          <w:rFonts w:cs="Arial"/>
          <w:sz w:val="24"/>
          <w:szCs w:val="24"/>
        </w:rPr>
      </w:pPr>
      <w:sdt>
        <w:sdtPr>
          <w:rPr>
            <w:rFonts w:cs="Arial"/>
            <w:sz w:val="24"/>
            <w:szCs w:val="24"/>
          </w:rPr>
          <w:id w:val="1070461033"/>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Essential, I would not buy a ticket without this information</w:t>
      </w:r>
    </w:p>
    <w:p w14:paraId="23F22211" w14:textId="77777777" w:rsidR="003239BA" w:rsidRPr="000416CD" w:rsidRDefault="004426FE" w:rsidP="003239BA">
      <w:pPr>
        <w:rPr>
          <w:rFonts w:cs="Arial"/>
          <w:sz w:val="24"/>
          <w:szCs w:val="24"/>
        </w:rPr>
      </w:pPr>
      <w:sdt>
        <w:sdtPr>
          <w:rPr>
            <w:rFonts w:cs="Arial"/>
            <w:sz w:val="24"/>
            <w:szCs w:val="24"/>
          </w:rPr>
          <w:id w:val="1485904300"/>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Useful, I would prefer to know this before buying a ticket</w:t>
      </w:r>
    </w:p>
    <w:p w14:paraId="1B11AE2F" w14:textId="77777777" w:rsidR="003239BA" w:rsidRPr="000416CD" w:rsidRDefault="004426FE" w:rsidP="003239BA">
      <w:pPr>
        <w:rPr>
          <w:rFonts w:cs="Arial"/>
          <w:sz w:val="24"/>
          <w:szCs w:val="24"/>
        </w:rPr>
      </w:pPr>
      <w:sdt>
        <w:sdtPr>
          <w:rPr>
            <w:rFonts w:cs="Arial"/>
            <w:sz w:val="24"/>
            <w:szCs w:val="24"/>
          </w:rPr>
          <w:id w:val="993302792"/>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Not relevant, I don't need this information before buying a ticket</w:t>
      </w:r>
    </w:p>
    <w:p w14:paraId="105409E8" w14:textId="77777777" w:rsidR="003239BA" w:rsidRPr="000416CD" w:rsidRDefault="004426FE" w:rsidP="003239BA">
      <w:pPr>
        <w:rPr>
          <w:rFonts w:cs="Arial"/>
          <w:sz w:val="24"/>
          <w:szCs w:val="24"/>
        </w:rPr>
      </w:pPr>
      <w:sdt>
        <w:sdtPr>
          <w:rPr>
            <w:rFonts w:cs="Arial"/>
            <w:sz w:val="24"/>
            <w:szCs w:val="24"/>
          </w:rPr>
          <w:id w:val="529844663"/>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Don't know</w:t>
      </w:r>
    </w:p>
    <w:p w14:paraId="030CD20A" w14:textId="77777777" w:rsidR="003239BA" w:rsidRPr="000416CD" w:rsidRDefault="003239BA" w:rsidP="003239BA">
      <w:pPr>
        <w:rPr>
          <w:rFonts w:cs="Arial"/>
          <w:sz w:val="24"/>
          <w:szCs w:val="24"/>
        </w:rPr>
      </w:pPr>
    </w:p>
    <w:p w14:paraId="1DE28B6C"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g. If I will be able to see the screen in the stadium bowl?</w:t>
      </w:r>
    </w:p>
    <w:p w14:paraId="170B7426" w14:textId="77777777" w:rsidR="003239BA" w:rsidRPr="000416CD" w:rsidRDefault="004426FE" w:rsidP="003239BA">
      <w:pPr>
        <w:rPr>
          <w:rFonts w:cs="Arial"/>
          <w:sz w:val="24"/>
          <w:szCs w:val="24"/>
        </w:rPr>
      </w:pPr>
      <w:sdt>
        <w:sdtPr>
          <w:rPr>
            <w:rFonts w:cs="Arial"/>
            <w:sz w:val="24"/>
            <w:szCs w:val="24"/>
          </w:rPr>
          <w:id w:val="405578546"/>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Essential, I would not buy a ticket without this information</w:t>
      </w:r>
    </w:p>
    <w:p w14:paraId="2D738BFB" w14:textId="77777777" w:rsidR="003239BA" w:rsidRPr="000416CD" w:rsidRDefault="004426FE" w:rsidP="003239BA">
      <w:pPr>
        <w:rPr>
          <w:rFonts w:cs="Arial"/>
          <w:sz w:val="24"/>
          <w:szCs w:val="24"/>
        </w:rPr>
      </w:pPr>
      <w:sdt>
        <w:sdtPr>
          <w:rPr>
            <w:rFonts w:cs="Arial"/>
            <w:sz w:val="24"/>
            <w:szCs w:val="24"/>
          </w:rPr>
          <w:id w:val="354700898"/>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Useful, I would prefer to know this before buying a ticket</w:t>
      </w:r>
    </w:p>
    <w:p w14:paraId="44CDDC2C" w14:textId="77777777" w:rsidR="003239BA" w:rsidRPr="000416CD" w:rsidRDefault="004426FE" w:rsidP="003239BA">
      <w:pPr>
        <w:rPr>
          <w:rFonts w:cs="Arial"/>
          <w:sz w:val="24"/>
          <w:szCs w:val="24"/>
        </w:rPr>
      </w:pPr>
      <w:sdt>
        <w:sdtPr>
          <w:rPr>
            <w:rFonts w:cs="Arial"/>
            <w:sz w:val="24"/>
            <w:szCs w:val="24"/>
          </w:rPr>
          <w:id w:val="1797710302"/>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Not relevant, I don't need this information before buying a ticket</w:t>
      </w:r>
    </w:p>
    <w:p w14:paraId="28846279" w14:textId="77777777" w:rsidR="003239BA" w:rsidRPr="000416CD" w:rsidRDefault="004426FE" w:rsidP="003239BA">
      <w:pPr>
        <w:rPr>
          <w:rFonts w:cs="Arial"/>
          <w:sz w:val="24"/>
          <w:szCs w:val="24"/>
        </w:rPr>
      </w:pPr>
      <w:sdt>
        <w:sdtPr>
          <w:rPr>
            <w:rFonts w:cs="Arial"/>
            <w:sz w:val="24"/>
            <w:szCs w:val="24"/>
          </w:rPr>
          <w:id w:val="1626267488"/>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Don't know</w:t>
      </w:r>
    </w:p>
    <w:p w14:paraId="79C2714E" w14:textId="77777777" w:rsidR="003239BA" w:rsidRPr="000416CD" w:rsidRDefault="003239BA" w:rsidP="003239BA">
      <w:pPr>
        <w:rPr>
          <w:rFonts w:cs="Arial"/>
          <w:sz w:val="24"/>
          <w:szCs w:val="24"/>
        </w:rPr>
      </w:pPr>
    </w:p>
    <w:p w14:paraId="3381A3C4"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h. Sensory environment around my seat e.g. proximity to loudspeakers, strong smells?</w:t>
      </w:r>
    </w:p>
    <w:p w14:paraId="0F74555F" w14:textId="77777777" w:rsidR="003239BA" w:rsidRPr="000416CD" w:rsidRDefault="004426FE" w:rsidP="003239BA">
      <w:pPr>
        <w:rPr>
          <w:rFonts w:cs="Arial"/>
          <w:sz w:val="24"/>
          <w:szCs w:val="24"/>
        </w:rPr>
      </w:pPr>
      <w:sdt>
        <w:sdtPr>
          <w:rPr>
            <w:rFonts w:cs="Arial"/>
            <w:sz w:val="24"/>
            <w:szCs w:val="24"/>
          </w:rPr>
          <w:id w:val="585192826"/>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Essential, I would not buy a ticket without this information</w:t>
      </w:r>
    </w:p>
    <w:p w14:paraId="7CFBD5B4" w14:textId="77777777" w:rsidR="003239BA" w:rsidRPr="000416CD" w:rsidRDefault="004426FE" w:rsidP="003239BA">
      <w:pPr>
        <w:rPr>
          <w:rFonts w:cs="Arial"/>
          <w:sz w:val="24"/>
          <w:szCs w:val="24"/>
        </w:rPr>
      </w:pPr>
      <w:sdt>
        <w:sdtPr>
          <w:rPr>
            <w:rFonts w:cs="Arial"/>
            <w:sz w:val="24"/>
            <w:szCs w:val="24"/>
          </w:rPr>
          <w:id w:val="-1888256902"/>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Useful, I would prefer to know this before buying a ticket</w:t>
      </w:r>
    </w:p>
    <w:p w14:paraId="6442636F" w14:textId="77777777" w:rsidR="003239BA" w:rsidRPr="000416CD" w:rsidRDefault="004426FE" w:rsidP="003239BA">
      <w:pPr>
        <w:rPr>
          <w:rFonts w:cs="Arial"/>
          <w:sz w:val="24"/>
          <w:szCs w:val="24"/>
        </w:rPr>
      </w:pPr>
      <w:sdt>
        <w:sdtPr>
          <w:rPr>
            <w:rFonts w:cs="Arial"/>
            <w:sz w:val="24"/>
            <w:szCs w:val="24"/>
          </w:rPr>
          <w:id w:val="-1134955294"/>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Not relevant, I don't need this information before buying a ticket</w:t>
      </w:r>
    </w:p>
    <w:p w14:paraId="61ED7BB4" w14:textId="77777777" w:rsidR="003239BA" w:rsidRPr="000416CD" w:rsidRDefault="004426FE" w:rsidP="003239BA">
      <w:pPr>
        <w:rPr>
          <w:rFonts w:cs="Arial"/>
          <w:sz w:val="24"/>
          <w:szCs w:val="24"/>
        </w:rPr>
      </w:pPr>
      <w:sdt>
        <w:sdtPr>
          <w:rPr>
            <w:rFonts w:cs="Arial"/>
            <w:sz w:val="24"/>
            <w:szCs w:val="24"/>
          </w:rPr>
          <w:id w:val="-78675922"/>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on't know</w:t>
      </w:r>
    </w:p>
    <w:p w14:paraId="6EAF952F" w14:textId="77777777" w:rsidR="003239BA" w:rsidRPr="000416CD" w:rsidRDefault="003239BA" w:rsidP="003239BA">
      <w:pPr>
        <w:rPr>
          <w:rFonts w:cs="Arial"/>
          <w:sz w:val="24"/>
          <w:szCs w:val="24"/>
        </w:rPr>
      </w:pPr>
    </w:p>
    <w:p w14:paraId="60FB2262" w14:textId="77777777" w:rsidR="003239BA" w:rsidRPr="000416CD" w:rsidRDefault="003239BA" w:rsidP="003239BA">
      <w:pPr>
        <w:autoSpaceDE w:val="0"/>
        <w:autoSpaceDN w:val="0"/>
        <w:adjustRightInd w:val="0"/>
        <w:spacing w:after="0" w:line="240" w:lineRule="auto"/>
        <w:rPr>
          <w:rFonts w:cs="Arial"/>
          <w:sz w:val="24"/>
          <w:szCs w:val="24"/>
        </w:rPr>
      </w:pPr>
      <w:r w:rsidRPr="000416CD">
        <w:rPr>
          <w:rFonts w:cs="Arial"/>
          <w:b/>
          <w:bCs/>
          <w:sz w:val="24"/>
          <w:szCs w:val="24"/>
        </w:rPr>
        <w:t>Please</w:t>
      </w:r>
      <w:r w:rsidRPr="000416CD">
        <w:rPr>
          <w:rFonts w:cs="Arial"/>
          <w:sz w:val="24"/>
          <w:szCs w:val="24"/>
        </w:rPr>
        <w:t xml:space="preserve"> </w:t>
      </w:r>
      <w:r w:rsidRPr="000416CD">
        <w:rPr>
          <w:rFonts w:cs="Arial"/>
          <w:b/>
          <w:bCs/>
          <w:sz w:val="24"/>
          <w:szCs w:val="24"/>
        </w:rPr>
        <w:t>specify any other advance information which would be essential for you to know when booking seats in the space</w:t>
      </w:r>
      <w:r w:rsidRPr="000416CD">
        <w:rPr>
          <w:rFonts w:cs="Arial"/>
          <w:sz w:val="24"/>
          <w:szCs w:val="24"/>
        </w:rPr>
        <w:t xml:space="preserve"> </w:t>
      </w:r>
      <w:r w:rsidRPr="000416CD">
        <w:rPr>
          <w:rFonts w:cs="Arial"/>
          <w:b/>
          <w:bCs/>
          <w:sz w:val="24"/>
          <w:szCs w:val="24"/>
        </w:rPr>
        <w:t>below.</w:t>
      </w:r>
    </w:p>
    <w:p w14:paraId="1D63029D" w14:textId="77777777" w:rsidR="003239BA" w:rsidRPr="000416CD" w:rsidRDefault="004426FE" w:rsidP="003239BA">
      <w:pPr>
        <w:rPr>
          <w:rFonts w:cs="Arial"/>
          <w:sz w:val="24"/>
          <w:szCs w:val="24"/>
        </w:rPr>
      </w:pPr>
      <w:sdt>
        <w:sdtPr>
          <w:rPr>
            <w:rFonts w:cs="Arial"/>
            <w:sz w:val="24"/>
            <w:szCs w:val="24"/>
          </w:rPr>
          <w:id w:val="1811511456"/>
          <w:placeholder>
            <w:docPart w:val="04A3CC72DC194A4A991917E525FF3214"/>
          </w:placeholder>
          <w:showingPlcHdr/>
          <w15:color w:val="333300"/>
          <w:text/>
        </w:sdtPr>
        <w:sdtEndPr/>
        <w:sdtContent>
          <w:r w:rsidR="003239BA" w:rsidRPr="000416CD">
            <w:rPr>
              <w:rFonts w:cs="Arial"/>
              <w:sz w:val="24"/>
              <w:szCs w:val="24"/>
            </w:rPr>
            <w:t>Click or tap here to enter text.</w:t>
          </w:r>
        </w:sdtContent>
      </w:sdt>
    </w:p>
    <w:p w14:paraId="7A6801EB" w14:textId="77777777" w:rsidR="003239BA" w:rsidRPr="000416CD" w:rsidRDefault="003239BA" w:rsidP="003239BA">
      <w:pPr>
        <w:rPr>
          <w:rFonts w:cs="Arial"/>
          <w:b/>
          <w:bCs/>
          <w:sz w:val="24"/>
          <w:szCs w:val="24"/>
        </w:rPr>
      </w:pPr>
    </w:p>
    <w:p w14:paraId="031EA01E" w14:textId="77777777" w:rsidR="003239BA" w:rsidRPr="000416CD" w:rsidRDefault="003239BA" w:rsidP="003239BA">
      <w:pPr>
        <w:rPr>
          <w:rFonts w:cs="Arial"/>
          <w:sz w:val="24"/>
          <w:szCs w:val="24"/>
        </w:rPr>
      </w:pPr>
      <w:r w:rsidRPr="000416CD">
        <w:rPr>
          <w:rFonts w:cs="Arial"/>
          <w:sz w:val="24"/>
          <w:szCs w:val="24"/>
        </w:rPr>
        <w:t>CAFE creates advance information guides for UEFA Finals and Competitions, such as the UEFA Champions League Final and UEFA EURO 2020. The CAFE website has a stadium directory which details accessibility information for stadiums across Europe. The information provided includes accessible ticketing, transport to and services within the stadium.</w:t>
      </w:r>
    </w:p>
    <w:p w14:paraId="48F1493C" w14:textId="77777777" w:rsidR="003239BA" w:rsidRPr="000416CD" w:rsidRDefault="003239BA" w:rsidP="003239BA">
      <w:pPr>
        <w:rPr>
          <w:rFonts w:cs="Arial"/>
          <w:b/>
          <w:bCs/>
          <w:sz w:val="24"/>
          <w:szCs w:val="24"/>
        </w:rPr>
      </w:pPr>
      <w:r w:rsidRPr="000416CD">
        <w:rPr>
          <w:rFonts w:cs="Arial"/>
          <w:b/>
          <w:bCs/>
          <w:sz w:val="24"/>
          <w:szCs w:val="24"/>
        </w:rPr>
        <w:t>2. Would you use an advance information guide when planning your matchday?</w:t>
      </w:r>
    </w:p>
    <w:p w14:paraId="6B934E53"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264809509"/>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w:t>
      </w:r>
    </w:p>
    <w:p w14:paraId="0D30BA98"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81918562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w:t>
      </w:r>
    </w:p>
    <w:p w14:paraId="21731730"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379992430"/>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on't know</w:t>
      </w:r>
    </w:p>
    <w:p w14:paraId="574D483B"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596717864"/>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Other (please specify in the space below):</w:t>
      </w:r>
    </w:p>
    <w:p w14:paraId="4AD8D753"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265070072"/>
          <w:placeholder>
            <w:docPart w:val="F52594E228A54EABAD8A72D75DC2778A"/>
          </w:placeholder>
          <w:showingPlcHdr/>
          <w15:color w:val="333300"/>
          <w:text/>
        </w:sdtPr>
        <w:sdtEndPr/>
        <w:sdtContent>
          <w:r w:rsidR="003239BA" w:rsidRPr="000416CD">
            <w:rPr>
              <w:rFonts w:cs="Arial"/>
              <w:sz w:val="24"/>
              <w:szCs w:val="24"/>
            </w:rPr>
            <w:t>Click or tap here to enter text.</w:t>
          </w:r>
        </w:sdtContent>
      </w:sdt>
    </w:p>
    <w:p w14:paraId="7BC96776" w14:textId="77777777" w:rsidR="003239BA" w:rsidRPr="000416CD" w:rsidRDefault="003239BA" w:rsidP="003239BA">
      <w:pPr>
        <w:autoSpaceDE w:val="0"/>
        <w:autoSpaceDN w:val="0"/>
        <w:adjustRightInd w:val="0"/>
        <w:spacing w:after="0" w:line="240" w:lineRule="auto"/>
        <w:rPr>
          <w:rFonts w:cs="Arial"/>
          <w:sz w:val="24"/>
          <w:szCs w:val="24"/>
        </w:rPr>
      </w:pPr>
    </w:p>
    <w:p w14:paraId="789311AD"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3. CAFE wants to provide relevant advance information about the matchday and stadium. Please rate how essential advance information on the following topics is when planning your matchday.</w:t>
      </w:r>
    </w:p>
    <w:p w14:paraId="3D1A04C5" w14:textId="77777777" w:rsidR="003239BA" w:rsidRPr="000416CD" w:rsidRDefault="003239BA" w:rsidP="003239BA">
      <w:pPr>
        <w:autoSpaceDE w:val="0"/>
        <w:autoSpaceDN w:val="0"/>
        <w:adjustRightInd w:val="0"/>
        <w:spacing w:after="0" w:line="240" w:lineRule="auto"/>
        <w:ind w:left="720"/>
        <w:rPr>
          <w:rFonts w:cs="Arial"/>
          <w:b/>
          <w:bCs/>
          <w:sz w:val="24"/>
          <w:szCs w:val="24"/>
        </w:rPr>
      </w:pPr>
    </w:p>
    <w:p w14:paraId="2A35DB33"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a. Security process</w:t>
      </w:r>
    </w:p>
    <w:p w14:paraId="6F270100" w14:textId="77777777" w:rsidR="003239BA" w:rsidRPr="000416CD" w:rsidRDefault="004426FE" w:rsidP="003239BA">
      <w:pPr>
        <w:rPr>
          <w:rFonts w:cs="Arial"/>
          <w:sz w:val="24"/>
          <w:szCs w:val="24"/>
        </w:rPr>
      </w:pPr>
      <w:sdt>
        <w:sdtPr>
          <w:rPr>
            <w:rFonts w:cs="Arial"/>
            <w:sz w:val="24"/>
            <w:szCs w:val="24"/>
          </w:rPr>
          <w:id w:val="987597578"/>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Essential, I would not buy a ticket without this information</w:t>
      </w:r>
    </w:p>
    <w:p w14:paraId="465E5629" w14:textId="77777777" w:rsidR="003239BA" w:rsidRPr="000416CD" w:rsidRDefault="004426FE" w:rsidP="003239BA">
      <w:pPr>
        <w:rPr>
          <w:rFonts w:cs="Arial"/>
          <w:sz w:val="24"/>
          <w:szCs w:val="24"/>
        </w:rPr>
      </w:pPr>
      <w:sdt>
        <w:sdtPr>
          <w:rPr>
            <w:rFonts w:cs="Arial"/>
            <w:sz w:val="24"/>
            <w:szCs w:val="24"/>
          </w:rPr>
          <w:id w:val="1665749521"/>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Useful, I would prefer to know this before buying a ticket</w:t>
      </w:r>
    </w:p>
    <w:p w14:paraId="2C1C31CC" w14:textId="77777777" w:rsidR="003239BA" w:rsidRPr="000416CD" w:rsidRDefault="004426FE" w:rsidP="003239BA">
      <w:pPr>
        <w:rPr>
          <w:rFonts w:cs="Arial"/>
          <w:sz w:val="24"/>
          <w:szCs w:val="24"/>
        </w:rPr>
      </w:pPr>
      <w:sdt>
        <w:sdtPr>
          <w:rPr>
            <w:rFonts w:cs="Arial"/>
            <w:sz w:val="24"/>
            <w:szCs w:val="24"/>
          </w:rPr>
          <w:id w:val="-1503960033"/>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Not relevant, I don't need this information before buying a ticket</w:t>
      </w:r>
    </w:p>
    <w:p w14:paraId="50AF1CD9" w14:textId="77777777" w:rsidR="003239BA" w:rsidRPr="000416CD" w:rsidRDefault="004426FE" w:rsidP="003239BA">
      <w:pPr>
        <w:rPr>
          <w:rFonts w:cs="Arial"/>
          <w:sz w:val="24"/>
          <w:szCs w:val="24"/>
        </w:rPr>
      </w:pPr>
      <w:sdt>
        <w:sdtPr>
          <w:rPr>
            <w:rFonts w:cs="Arial"/>
            <w:sz w:val="24"/>
            <w:szCs w:val="24"/>
          </w:rPr>
          <w:id w:val="126980784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on't know</w:t>
      </w:r>
    </w:p>
    <w:p w14:paraId="68F2A472" w14:textId="77777777" w:rsidR="003239BA" w:rsidRPr="000416CD" w:rsidRDefault="003239BA" w:rsidP="003239BA">
      <w:pPr>
        <w:autoSpaceDE w:val="0"/>
        <w:autoSpaceDN w:val="0"/>
        <w:adjustRightInd w:val="0"/>
        <w:spacing w:after="0" w:line="240" w:lineRule="auto"/>
        <w:rPr>
          <w:rFonts w:cs="Arial"/>
          <w:b/>
          <w:bCs/>
          <w:sz w:val="24"/>
          <w:szCs w:val="24"/>
        </w:rPr>
      </w:pPr>
    </w:p>
    <w:p w14:paraId="3F9B8DAB" w14:textId="656EB3EB"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b. Location of accessible services e.g. lifts, toilets</w:t>
      </w:r>
      <w:r w:rsidR="00982A1C">
        <w:rPr>
          <w:rFonts w:cs="Arial"/>
          <w:b/>
          <w:bCs/>
          <w:sz w:val="24"/>
          <w:szCs w:val="24"/>
        </w:rPr>
        <w:t xml:space="preserve">, </w:t>
      </w:r>
      <w:hyperlink r:id="rId27" w:history="1">
        <w:r w:rsidR="00982A1C">
          <w:rPr>
            <w:rStyle w:val="Hyperlink"/>
            <w:rFonts w:cs="Arial"/>
            <w:b/>
            <w:bCs/>
            <w:sz w:val="24"/>
            <w:szCs w:val="24"/>
          </w:rPr>
          <w:t>concessions</w:t>
        </w:r>
      </w:hyperlink>
    </w:p>
    <w:p w14:paraId="4D96B44F" w14:textId="77777777" w:rsidR="003239BA" w:rsidRPr="000416CD" w:rsidRDefault="004426FE" w:rsidP="003239BA">
      <w:pPr>
        <w:rPr>
          <w:rFonts w:cs="Arial"/>
          <w:sz w:val="24"/>
          <w:szCs w:val="24"/>
        </w:rPr>
      </w:pPr>
      <w:sdt>
        <w:sdtPr>
          <w:rPr>
            <w:rFonts w:cs="Arial"/>
            <w:sz w:val="24"/>
            <w:szCs w:val="24"/>
          </w:rPr>
          <w:id w:val="-1546290667"/>
          <w14:checkbox>
            <w14:checked w14:val="0"/>
            <w14:checkedState w14:val="2612" w14:font="MS Gothic"/>
            <w14:uncheckedState w14:val="2610" w14:font="MS Gothic"/>
          </w14:checkbox>
        </w:sdtPr>
        <w:sdtEndPr/>
        <w:sdtContent>
          <w:r w:rsidR="003239BA" w:rsidRPr="000416CD">
            <w:rPr>
              <w:rFonts w:ascii="MS Gothic" w:eastAsia="MS Gothic" w:hAnsi="MS Gothic" w:cs="Arial" w:hint="eastAsia"/>
              <w:sz w:val="24"/>
              <w:szCs w:val="24"/>
            </w:rPr>
            <w:t>☐</w:t>
          </w:r>
        </w:sdtContent>
      </w:sdt>
      <w:r w:rsidR="003239BA" w:rsidRPr="000416CD">
        <w:rPr>
          <w:rFonts w:cs="Arial"/>
          <w:sz w:val="24"/>
          <w:szCs w:val="24"/>
        </w:rPr>
        <w:t xml:space="preserve"> Essential, I would not buy a ticket without this information</w:t>
      </w:r>
    </w:p>
    <w:p w14:paraId="299016B6" w14:textId="77777777" w:rsidR="003239BA" w:rsidRPr="000416CD" w:rsidRDefault="004426FE" w:rsidP="003239BA">
      <w:pPr>
        <w:rPr>
          <w:rFonts w:cs="Arial"/>
          <w:sz w:val="24"/>
          <w:szCs w:val="24"/>
        </w:rPr>
      </w:pPr>
      <w:sdt>
        <w:sdtPr>
          <w:rPr>
            <w:rFonts w:cs="Arial"/>
            <w:sz w:val="24"/>
            <w:szCs w:val="24"/>
          </w:rPr>
          <w:id w:val="-741802959"/>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Useful, I would prefer to know this before buying a ticket</w:t>
      </w:r>
    </w:p>
    <w:p w14:paraId="17C4200F" w14:textId="77777777" w:rsidR="003239BA" w:rsidRPr="000416CD" w:rsidRDefault="004426FE" w:rsidP="003239BA">
      <w:pPr>
        <w:rPr>
          <w:rFonts w:cs="Arial"/>
          <w:sz w:val="24"/>
          <w:szCs w:val="24"/>
        </w:rPr>
      </w:pPr>
      <w:sdt>
        <w:sdtPr>
          <w:rPr>
            <w:rFonts w:cs="Arial"/>
            <w:sz w:val="24"/>
            <w:szCs w:val="24"/>
          </w:rPr>
          <w:id w:val="1288009986"/>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t relevant, I don't need this information before buying a ticket</w:t>
      </w:r>
    </w:p>
    <w:p w14:paraId="5A0E8E0E" w14:textId="77777777" w:rsidR="003239BA" w:rsidRPr="000416CD" w:rsidRDefault="004426FE" w:rsidP="003239BA">
      <w:pPr>
        <w:rPr>
          <w:rFonts w:cs="Arial"/>
          <w:sz w:val="24"/>
          <w:szCs w:val="24"/>
        </w:rPr>
      </w:pPr>
      <w:sdt>
        <w:sdtPr>
          <w:rPr>
            <w:rFonts w:cs="Arial"/>
            <w:sz w:val="24"/>
            <w:szCs w:val="24"/>
          </w:rPr>
          <w:id w:val="-159863521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on't know</w:t>
      </w:r>
    </w:p>
    <w:p w14:paraId="7B6C882C" w14:textId="77777777" w:rsidR="003239BA" w:rsidRPr="000416CD" w:rsidRDefault="003239BA" w:rsidP="003239BA">
      <w:pPr>
        <w:autoSpaceDE w:val="0"/>
        <w:autoSpaceDN w:val="0"/>
        <w:adjustRightInd w:val="0"/>
        <w:spacing w:after="0" w:line="240" w:lineRule="auto"/>
        <w:rPr>
          <w:rFonts w:cs="Arial"/>
          <w:b/>
          <w:bCs/>
          <w:sz w:val="24"/>
          <w:szCs w:val="24"/>
        </w:rPr>
      </w:pPr>
    </w:p>
    <w:p w14:paraId="0DB0FF11"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c. Food and drinks menus</w:t>
      </w:r>
    </w:p>
    <w:p w14:paraId="5A35E50C" w14:textId="77777777" w:rsidR="003239BA" w:rsidRPr="000416CD" w:rsidRDefault="004426FE" w:rsidP="003239BA">
      <w:pPr>
        <w:rPr>
          <w:rFonts w:cs="Arial"/>
          <w:sz w:val="24"/>
          <w:szCs w:val="24"/>
        </w:rPr>
      </w:pPr>
      <w:sdt>
        <w:sdtPr>
          <w:rPr>
            <w:rFonts w:cs="Arial"/>
            <w:sz w:val="24"/>
            <w:szCs w:val="24"/>
          </w:rPr>
          <w:id w:val="-1189060982"/>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Essential, I would not buy a ticket without this information</w:t>
      </w:r>
    </w:p>
    <w:p w14:paraId="60A0EE33" w14:textId="77777777" w:rsidR="003239BA" w:rsidRPr="000416CD" w:rsidRDefault="004426FE" w:rsidP="003239BA">
      <w:pPr>
        <w:rPr>
          <w:rFonts w:cs="Arial"/>
          <w:sz w:val="24"/>
          <w:szCs w:val="24"/>
        </w:rPr>
      </w:pPr>
      <w:sdt>
        <w:sdtPr>
          <w:rPr>
            <w:rFonts w:cs="Arial"/>
            <w:sz w:val="24"/>
            <w:szCs w:val="24"/>
          </w:rPr>
          <w:id w:val="683411333"/>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Useful, I would prefer to know this before buying a ticket</w:t>
      </w:r>
    </w:p>
    <w:p w14:paraId="18DF0980" w14:textId="77777777" w:rsidR="003239BA" w:rsidRPr="000416CD" w:rsidRDefault="004426FE" w:rsidP="003239BA">
      <w:pPr>
        <w:rPr>
          <w:rFonts w:cs="Arial"/>
          <w:sz w:val="24"/>
          <w:szCs w:val="24"/>
        </w:rPr>
      </w:pPr>
      <w:sdt>
        <w:sdtPr>
          <w:rPr>
            <w:rFonts w:cs="Arial"/>
            <w:sz w:val="24"/>
            <w:szCs w:val="24"/>
          </w:rPr>
          <w:id w:val="-808778803"/>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Not relevant, I don't need this information before buying a ticket</w:t>
      </w:r>
    </w:p>
    <w:p w14:paraId="3F7C275A" w14:textId="77777777" w:rsidR="003239BA" w:rsidRPr="000416CD" w:rsidRDefault="004426FE" w:rsidP="003239BA">
      <w:pPr>
        <w:rPr>
          <w:rFonts w:cs="Arial"/>
          <w:sz w:val="24"/>
          <w:szCs w:val="24"/>
        </w:rPr>
      </w:pPr>
      <w:sdt>
        <w:sdtPr>
          <w:rPr>
            <w:rFonts w:cs="Arial"/>
            <w:sz w:val="24"/>
            <w:szCs w:val="24"/>
          </w:rPr>
          <w:id w:val="134771606"/>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on't know</w:t>
      </w:r>
    </w:p>
    <w:p w14:paraId="18FE75D9" w14:textId="77777777" w:rsidR="003239BA" w:rsidRPr="000416CD" w:rsidRDefault="003239BA" w:rsidP="003239BA">
      <w:pPr>
        <w:autoSpaceDE w:val="0"/>
        <w:autoSpaceDN w:val="0"/>
        <w:adjustRightInd w:val="0"/>
        <w:spacing w:after="0" w:line="240" w:lineRule="auto"/>
        <w:rPr>
          <w:rFonts w:cs="Arial"/>
          <w:b/>
          <w:bCs/>
          <w:sz w:val="24"/>
          <w:szCs w:val="24"/>
        </w:rPr>
      </w:pPr>
    </w:p>
    <w:p w14:paraId="74FBCA9D"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d. Symbols used on signs within the stadium for accessible services</w:t>
      </w:r>
    </w:p>
    <w:p w14:paraId="7A98DF7E" w14:textId="77777777" w:rsidR="003239BA" w:rsidRPr="000416CD" w:rsidRDefault="004426FE" w:rsidP="003239BA">
      <w:pPr>
        <w:rPr>
          <w:rFonts w:cs="Arial"/>
          <w:sz w:val="24"/>
          <w:szCs w:val="24"/>
        </w:rPr>
      </w:pPr>
      <w:sdt>
        <w:sdtPr>
          <w:rPr>
            <w:rFonts w:cs="Arial"/>
            <w:sz w:val="24"/>
            <w:szCs w:val="24"/>
          </w:rPr>
          <w:id w:val="-1387559578"/>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Essential, I would not buy a ticket without this information</w:t>
      </w:r>
    </w:p>
    <w:p w14:paraId="55C2EBB8" w14:textId="77777777" w:rsidR="003239BA" w:rsidRPr="000416CD" w:rsidRDefault="004426FE" w:rsidP="003239BA">
      <w:pPr>
        <w:rPr>
          <w:rFonts w:cs="Arial"/>
          <w:sz w:val="24"/>
          <w:szCs w:val="24"/>
        </w:rPr>
      </w:pPr>
      <w:sdt>
        <w:sdtPr>
          <w:rPr>
            <w:rFonts w:cs="Arial"/>
            <w:sz w:val="24"/>
            <w:szCs w:val="24"/>
          </w:rPr>
          <w:id w:val="1559364"/>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Useful, I would prefer to know this before buying a ticket</w:t>
      </w:r>
    </w:p>
    <w:p w14:paraId="31D9D0EE" w14:textId="77777777" w:rsidR="003239BA" w:rsidRPr="000416CD" w:rsidRDefault="004426FE" w:rsidP="003239BA">
      <w:pPr>
        <w:rPr>
          <w:rFonts w:cs="Arial"/>
          <w:sz w:val="24"/>
          <w:szCs w:val="24"/>
        </w:rPr>
      </w:pPr>
      <w:sdt>
        <w:sdtPr>
          <w:rPr>
            <w:rFonts w:cs="Arial"/>
            <w:sz w:val="24"/>
            <w:szCs w:val="24"/>
          </w:rPr>
          <w:id w:val="1420066446"/>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Not relevant, I don't need this information before buying a ticket</w:t>
      </w:r>
    </w:p>
    <w:p w14:paraId="0C310132" w14:textId="77777777" w:rsidR="003239BA" w:rsidRPr="000416CD" w:rsidRDefault="004426FE" w:rsidP="003239BA">
      <w:pPr>
        <w:rPr>
          <w:rFonts w:cs="Arial"/>
          <w:sz w:val="24"/>
          <w:szCs w:val="24"/>
        </w:rPr>
      </w:pPr>
      <w:sdt>
        <w:sdtPr>
          <w:rPr>
            <w:rFonts w:cs="Arial"/>
            <w:sz w:val="24"/>
            <w:szCs w:val="24"/>
          </w:rPr>
          <w:id w:val="190749650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on't know</w:t>
      </w:r>
    </w:p>
    <w:p w14:paraId="4F07A09F" w14:textId="77777777" w:rsidR="003239BA" w:rsidRPr="000416CD" w:rsidRDefault="003239BA" w:rsidP="003239BA">
      <w:pPr>
        <w:autoSpaceDE w:val="0"/>
        <w:autoSpaceDN w:val="0"/>
        <w:adjustRightInd w:val="0"/>
        <w:spacing w:after="0" w:line="240" w:lineRule="auto"/>
        <w:rPr>
          <w:rFonts w:cs="Arial"/>
          <w:b/>
          <w:bCs/>
          <w:sz w:val="24"/>
          <w:szCs w:val="24"/>
        </w:rPr>
      </w:pPr>
    </w:p>
    <w:p w14:paraId="72A9DC36"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e. Areas where queuing might be expected</w:t>
      </w:r>
    </w:p>
    <w:p w14:paraId="7971E565" w14:textId="77777777" w:rsidR="003239BA" w:rsidRPr="000416CD" w:rsidRDefault="004426FE" w:rsidP="003239BA">
      <w:pPr>
        <w:rPr>
          <w:rFonts w:cs="Arial"/>
          <w:sz w:val="24"/>
          <w:szCs w:val="24"/>
        </w:rPr>
      </w:pPr>
      <w:sdt>
        <w:sdtPr>
          <w:rPr>
            <w:rFonts w:cs="Arial"/>
            <w:sz w:val="24"/>
            <w:szCs w:val="24"/>
          </w:rPr>
          <w:id w:val="-454955029"/>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Essential, I would not buy a ticket without this information</w:t>
      </w:r>
    </w:p>
    <w:p w14:paraId="217A558B" w14:textId="77777777" w:rsidR="003239BA" w:rsidRPr="000416CD" w:rsidRDefault="004426FE" w:rsidP="003239BA">
      <w:pPr>
        <w:rPr>
          <w:rFonts w:cs="Arial"/>
          <w:sz w:val="24"/>
          <w:szCs w:val="24"/>
        </w:rPr>
      </w:pPr>
      <w:sdt>
        <w:sdtPr>
          <w:rPr>
            <w:rFonts w:cs="Arial"/>
            <w:sz w:val="24"/>
            <w:szCs w:val="24"/>
          </w:rPr>
          <w:id w:val="1947350389"/>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Useful, I would prefer to know this before buying a ticket</w:t>
      </w:r>
    </w:p>
    <w:p w14:paraId="6D308717" w14:textId="77777777" w:rsidR="003239BA" w:rsidRPr="000416CD" w:rsidRDefault="004426FE" w:rsidP="003239BA">
      <w:pPr>
        <w:rPr>
          <w:rFonts w:cs="Arial"/>
          <w:sz w:val="24"/>
          <w:szCs w:val="24"/>
        </w:rPr>
      </w:pPr>
      <w:sdt>
        <w:sdtPr>
          <w:rPr>
            <w:rFonts w:cs="Arial"/>
            <w:sz w:val="24"/>
            <w:szCs w:val="24"/>
          </w:rPr>
          <w:id w:val="455306381"/>
          <w14:checkbox>
            <w14:checked w14:val="0"/>
            <w14:checkedState w14:val="2612" w14:font="MS Gothic"/>
            <w14:uncheckedState w14:val="2610" w14:font="MS Gothic"/>
          </w14:checkbox>
        </w:sdtPr>
        <w:sdtEndPr/>
        <w:sdtContent>
          <w:r w:rsidR="003239BA" w:rsidRPr="000416CD">
            <w:rPr>
              <w:rFonts w:ascii="Segoe UI Symbol" w:hAnsi="Segoe UI Symbol" w:cs="Segoe UI Symbol"/>
              <w:sz w:val="24"/>
              <w:szCs w:val="24"/>
            </w:rPr>
            <w:t>☐</w:t>
          </w:r>
        </w:sdtContent>
      </w:sdt>
      <w:r w:rsidR="003239BA" w:rsidRPr="000416CD">
        <w:rPr>
          <w:rFonts w:cs="Arial"/>
          <w:sz w:val="24"/>
          <w:szCs w:val="24"/>
        </w:rPr>
        <w:t xml:space="preserve"> Not relevant, I don't need this information before buying a ticket</w:t>
      </w:r>
    </w:p>
    <w:p w14:paraId="79BB7623" w14:textId="77777777" w:rsidR="003239BA" w:rsidRPr="000416CD" w:rsidRDefault="004426FE" w:rsidP="003239BA">
      <w:pPr>
        <w:rPr>
          <w:rFonts w:cs="Arial"/>
          <w:sz w:val="24"/>
          <w:szCs w:val="24"/>
        </w:rPr>
      </w:pPr>
      <w:sdt>
        <w:sdtPr>
          <w:rPr>
            <w:rFonts w:cs="Arial"/>
            <w:sz w:val="24"/>
            <w:szCs w:val="24"/>
          </w:rPr>
          <w:id w:val="-1290428216"/>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on't know</w:t>
      </w:r>
    </w:p>
    <w:p w14:paraId="27B0156D" w14:textId="77777777" w:rsidR="003239BA" w:rsidRPr="000416CD" w:rsidRDefault="003239BA" w:rsidP="003239BA">
      <w:pPr>
        <w:autoSpaceDE w:val="0"/>
        <w:autoSpaceDN w:val="0"/>
        <w:adjustRightInd w:val="0"/>
        <w:spacing w:after="0" w:line="240" w:lineRule="auto"/>
        <w:rPr>
          <w:rFonts w:cs="Arial"/>
          <w:sz w:val="24"/>
          <w:szCs w:val="24"/>
        </w:rPr>
      </w:pPr>
      <w:r w:rsidRPr="000416CD">
        <w:rPr>
          <w:rFonts w:cs="Arial"/>
          <w:b/>
          <w:bCs/>
          <w:sz w:val="24"/>
          <w:szCs w:val="24"/>
        </w:rPr>
        <w:t>Please</w:t>
      </w:r>
      <w:r w:rsidRPr="000416CD">
        <w:rPr>
          <w:rFonts w:cs="Arial"/>
          <w:sz w:val="24"/>
          <w:szCs w:val="24"/>
        </w:rPr>
        <w:t xml:space="preserve"> </w:t>
      </w:r>
      <w:r w:rsidRPr="000416CD">
        <w:rPr>
          <w:rFonts w:cs="Arial"/>
          <w:b/>
          <w:bCs/>
          <w:sz w:val="24"/>
          <w:szCs w:val="24"/>
        </w:rPr>
        <w:t>specify any other advance information which would be essential for you to know when planning your matchday in the space</w:t>
      </w:r>
      <w:r w:rsidRPr="000416CD">
        <w:rPr>
          <w:rFonts w:cs="Arial"/>
          <w:sz w:val="24"/>
          <w:szCs w:val="24"/>
        </w:rPr>
        <w:t xml:space="preserve"> </w:t>
      </w:r>
      <w:r w:rsidRPr="000416CD">
        <w:rPr>
          <w:rFonts w:cs="Arial"/>
          <w:b/>
          <w:bCs/>
          <w:sz w:val="24"/>
          <w:szCs w:val="24"/>
        </w:rPr>
        <w:t>below.</w:t>
      </w:r>
    </w:p>
    <w:p w14:paraId="2932C20D" w14:textId="77777777" w:rsidR="003239BA" w:rsidRPr="000416CD" w:rsidRDefault="004426FE" w:rsidP="003239BA">
      <w:pPr>
        <w:rPr>
          <w:rFonts w:cs="Arial"/>
          <w:sz w:val="24"/>
          <w:szCs w:val="24"/>
        </w:rPr>
      </w:pPr>
      <w:sdt>
        <w:sdtPr>
          <w:rPr>
            <w:rFonts w:cs="Arial"/>
            <w:sz w:val="24"/>
            <w:szCs w:val="24"/>
          </w:rPr>
          <w:id w:val="945120463"/>
          <w:placeholder>
            <w:docPart w:val="37BF1CDD766A44CB947C699386CD3417"/>
          </w:placeholder>
          <w:showingPlcHdr/>
          <w15:color w:val="333300"/>
          <w:text/>
        </w:sdtPr>
        <w:sdtEndPr/>
        <w:sdtContent>
          <w:r w:rsidR="003239BA" w:rsidRPr="000416CD">
            <w:rPr>
              <w:rFonts w:cs="Arial"/>
              <w:sz w:val="24"/>
              <w:szCs w:val="24"/>
            </w:rPr>
            <w:t>Click or tap here to enter text.</w:t>
          </w:r>
        </w:sdtContent>
      </w:sdt>
    </w:p>
    <w:p w14:paraId="1B4B4331" w14:textId="77777777" w:rsidR="003239BA" w:rsidRPr="000416CD" w:rsidRDefault="003239BA" w:rsidP="003239BA">
      <w:pPr>
        <w:rPr>
          <w:rFonts w:cs="Arial"/>
          <w:sz w:val="24"/>
          <w:szCs w:val="24"/>
        </w:rPr>
      </w:pPr>
    </w:p>
    <w:p w14:paraId="315D79CE"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4. What are the most accessible ways for you to receive advance information?</w:t>
      </w:r>
    </w:p>
    <w:p w14:paraId="6A16A6DB"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Please select all that apply.</w:t>
      </w:r>
    </w:p>
    <w:p w14:paraId="020C034B" w14:textId="58B79180"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47630270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w:t>
      </w:r>
      <w:hyperlink r:id="rId28" w:history="1">
        <w:r w:rsidR="003239BA" w:rsidRPr="00982A1C">
          <w:rPr>
            <w:rStyle w:val="Hyperlink"/>
            <w:rFonts w:cs="Arial"/>
            <w:sz w:val="24"/>
            <w:szCs w:val="24"/>
          </w:rPr>
          <w:t>Easy read</w:t>
        </w:r>
        <w:r w:rsidR="00982A1C" w:rsidRPr="00982A1C">
          <w:rPr>
            <w:rStyle w:val="Hyperlink"/>
            <w:rFonts w:cs="Arial"/>
            <w:sz w:val="24"/>
            <w:szCs w:val="24"/>
          </w:rPr>
          <w:t xml:space="preserve"> / Easy-to-read</w:t>
        </w:r>
      </w:hyperlink>
    </w:p>
    <w:p w14:paraId="21E6FEA8" w14:textId="5A9B91E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009138842"/>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w:t>
      </w:r>
      <w:hyperlink r:id="rId29" w:history="1">
        <w:r w:rsidR="003239BA" w:rsidRPr="005175B6">
          <w:rPr>
            <w:rStyle w:val="Hyperlink"/>
            <w:rFonts w:cs="Arial"/>
            <w:sz w:val="24"/>
            <w:szCs w:val="24"/>
          </w:rPr>
          <w:t>Visual stories</w:t>
        </w:r>
      </w:hyperlink>
    </w:p>
    <w:p w14:paraId="35C44588" w14:textId="39DE86CE"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01919602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w:t>
      </w:r>
      <w:hyperlink r:id="rId30" w:history="1">
        <w:r w:rsidR="003239BA" w:rsidRPr="00F54C9A">
          <w:rPr>
            <w:rStyle w:val="Hyperlink"/>
            <w:rFonts w:cs="Arial"/>
            <w:sz w:val="24"/>
            <w:szCs w:val="24"/>
          </w:rPr>
          <w:t>Picture exchange communication cards (PECS)</w:t>
        </w:r>
      </w:hyperlink>
    </w:p>
    <w:p w14:paraId="45AC3C5C"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32655637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Large print</w:t>
      </w:r>
    </w:p>
    <w:p w14:paraId="7B9479F9"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995722362"/>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Videos</w:t>
      </w:r>
    </w:p>
    <w:p w14:paraId="0A183C86" w14:textId="4BD76E4E"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2020653236"/>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n-person visit / </w:t>
      </w:r>
      <w:hyperlink r:id="rId31" w:history="1">
        <w:r w:rsidR="003239BA" w:rsidRPr="00982A1C">
          <w:rPr>
            <w:rStyle w:val="Hyperlink"/>
            <w:rFonts w:cs="Arial"/>
            <w:sz w:val="24"/>
            <w:szCs w:val="24"/>
          </w:rPr>
          <w:t>familiarisation tour</w:t>
        </w:r>
      </w:hyperlink>
    </w:p>
    <w:p w14:paraId="5ED685EB"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72105438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Online</w:t>
      </w:r>
    </w:p>
    <w:p w14:paraId="66DC6CC6"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662130014"/>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Audio</w:t>
      </w:r>
    </w:p>
    <w:p w14:paraId="3145D10E"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676299956"/>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Printed</w:t>
      </w:r>
    </w:p>
    <w:p w14:paraId="5E71D9DB"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482151490"/>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on't know</w:t>
      </w:r>
    </w:p>
    <w:p w14:paraId="50BF833F"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125998414"/>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 preference</w:t>
      </w:r>
    </w:p>
    <w:p w14:paraId="5E1AD5D0"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26955674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Other (please specify in the space below):</w:t>
      </w:r>
    </w:p>
    <w:p w14:paraId="468962CE"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843551425"/>
          <w:placeholder>
            <w:docPart w:val="909BC21AC9994106B86BB9B4679C4FC8"/>
          </w:placeholder>
          <w:showingPlcHdr/>
          <w15:color w:val="333300"/>
          <w:text/>
        </w:sdtPr>
        <w:sdtEndPr/>
        <w:sdtContent>
          <w:r w:rsidR="003239BA" w:rsidRPr="000416CD">
            <w:rPr>
              <w:rFonts w:cs="Arial"/>
              <w:sz w:val="24"/>
              <w:szCs w:val="24"/>
            </w:rPr>
            <w:t>Click or tap here to enter text.</w:t>
          </w:r>
        </w:sdtContent>
      </w:sdt>
    </w:p>
    <w:p w14:paraId="1FA0554D" w14:textId="77777777" w:rsidR="003239BA" w:rsidRPr="000416CD" w:rsidRDefault="003239BA" w:rsidP="003239BA">
      <w:pPr>
        <w:autoSpaceDE w:val="0"/>
        <w:autoSpaceDN w:val="0"/>
        <w:adjustRightInd w:val="0"/>
        <w:spacing w:after="0" w:line="240" w:lineRule="auto"/>
        <w:rPr>
          <w:rFonts w:cs="Arial"/>
          <w:sz w:val="24"/>
          <w:szCs w:val="24"/>
        </w:rPr>
      </w:pPr>
    </w:p>
    <w:p w14:paraId="64F523FE" w14:textId="77777777" w:rsidR="003239BA" w:rsidRPr="000416CD" w:rsidRDefault="003239BA" w:rsidP="003239BA">
      <w:pPr>
        <w:autoSpaceDE w:val="0"/>
        <w:autoSpaceDN w:val="0"/>
        <w:adjustRightInd w:val="0"/>
        <w:spacing w:after="0" w:line="240" w:lineRule="auto"/>
        <w:rPr>
          <w:rFonts w:cs="Arial"/>
          <w:sz w:val="24"/>
          <w:szCs w:val="24"/>
        </w:rPr>
      </w:pPr>
    </w:p>
    <w:p w14:paraId="2B72A9E1" w14:textId="77777777" w:rsidR="003239BA" w:rsidRPr="00F54C9A" w:rsidRDefault="003239BA" w:rsidP="003239BA">
      <w:pPr>
        <w:pStyle w:val="Heading1"/>
        <w:rPr>
          <w:rFonts w:cs="Arial"/>
        </w:rPr>
      </w:pPr>
      <w:r w:rsidRPr="00F54C9A">
        <w:rPr>
          <w:rFonts w:cs="Arial"/>
        </w:rPr>
        <w:t>I. Arriving at the stadium</w:t>
      </w:r>
    </w:p>
    <w:p w14:paraId="68EBF813" w14:textId="77777777" w:rsidR="003239BA" w:rsidRPr="00F54C9A" w:rsidRDefault="003239BA" w:rsidP="003239BA">
      <w:pPr>
        <w:pStyle w:val="Heading1"/>
      </w:pPr>
      <w:r w:rsidRPr="00F54C9A">
        <w:t>Ticket formats</w:t>
      </w:r>
    </w:p>
    <w:p w14:paraId="3F98DADA"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Ticketing formats vary between stadiums.</w:t>
      </w:r>
    </w:p>
    <w:p w14:paraId="6610B0E3" w14:textId="77777777" w:rsidR="003239BA" w:rsidRPr="000416CD" w:rsidRDefault="003239BA" w:rsidP="003239BA">
      <w:pPr>
        <w:autoSpaceDE w:val="0"/>
        <w:autoSpaceDN w:val="0"/>
        <w:adjustRightInd w:val="0"/>
        <w:spacing w:after="0" w:line="240" w:lineRule="auto"/>
        <w:rPr>
          <w:rFonts w:cs="Arial"/>
          <w:b/>
          <w:bCs/>
          <w:sz w:val="24"/>
          <w:szCs w:val="24"/>
        </w:rPr>
      </w:pPr>
    </w:p>
    <w:p w14:paraId="295EF08C"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1. What are the most accessible ticket formats for you?</w:t>
      </w:r>
    </w:p>
    <w:p w14:paraId="3A3EFCE8"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Please select all that apply.</w:t>
      </w:r>
    </w:p>
    <w:p w14:paraId="1D792627" w14:textId="77777777" w:rsidR="003239BA" w:rsidRPr="000416CD" w:rsidRDefault="003239BA" w:rsidP="003239BA">
      <w:pPr>
        <w:autoSpaceDE w:val="0"/>
        <w:autoSpaceDN w:val="0"/>
        <w:adjustRightInd w:val="0"/>
        <w:spacing w:after="0" w:line="240" w:lineRule="auto"/>
        <w:rPr>
          <w:rFonts w:cs="Arial"/>
          <w:b/>
          <w:bCs/>
          <w:sz w:val="24"/>
          <w:szCs w:val="24"/>
        </w:rPr>
      </w:pPr>
    </w:p>
    <w:p w14:paraId="4BB95FCA"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984439978"/>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Mobile / digital ticket</w:t>
      </w:r>
    </w:p>
    <w:p w14:paraId="219C9603"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2060579952"/>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Physical ticket (print at home)</w:t>
      </w:r>
    </w:p>
    <w:p w14:paraId="0F33AB76"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55129707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Physical ticket (posted to me)</w:t>
      </w:r>
    </w:p>
    <w:p w14:paraId="4C459473"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762655070"/>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Physical ticket (collect at stadium)</w:t>
      </w:r>
    </w:p>
    <w:p w14:paraId="245CDDAA"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91507854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Option to use both a mobile ticket and physical ticket</w:t>
      </w:r>
    </w:p>
    <w:p w14:paraId="19B08D17"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909040876"/>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 preference</w:t>
      </w:r>
    </w:p>
    <w:p w14:paraId="25216607"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8895854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Other (please specify in the space below):</w:t>
      </w:r>
    </w:p>
    <w:p w14:paraId="0D53D6A4"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657134944"/>
          <w:placeholder>
            <w:docPart w:val="79C44D6D6A1F455C9E5253C5731E81BE"/>
          </w:placeholder>
          <w:showingPlcHdr/>
          <w15:color w:val="333300"/>
          <w:text/>
        </w:sdtPr>
        <w:sdtEndPr/>
        <w:sdtContent>
          <w:r w:rsidR="003239BA" w:rsidRPr="000416CD">
            <w:rPr>
              <w:rFonts w:cs="Arial"/>
              <w:sz w:val="24"/>
              <w:szCs w:val="24"/>
            </w:rPr>
            <w:t>Click or tap here to enter text.</w:t>
          </w:r>
        </w:sdtContent>
      </w:sdt>
    </w:p>
    <w:p w14:paraId="645DF89D" w14:textId="77777777" w:rsidR="003239BA" w:rsidRPr="000416CD" w:rsidRDefault="003239BA" w:rsidP="003239BA">
      <w:pPr>
        <w:autoSpaceDE w:val="0"/>
        <w:autoSpaceDN w:val="0"/>
        <w:adjustRightInd w:val="0"/>
        <w:spacing w:after="0" w:line="240" w:lineRule="auto"/>
        <w:rPr>
          <w:rFonts w:cs="Arial"/>
          <w:sz w:val="24"/>
          <w:szCs w:val="24"/>
        </w:rPr>
      </w:pPr>
    </w:p>
    <w:p w14:paraId="0417913B" w14:textId="77777777" w:rsidR="003239BA" w:rsidRPr="00F54C9A" w:rsidRDefault="003239BA" w:rsidP="003239BA">
      <w:pPr>
        <w:pStyle w:val="Heading1"/>
      </w:pPr>
      <w:r w:rsidRPr="00F54C9A">
        <w:t>Security</w:t>
      </w:r>
    </w:p>
    <w:p w14:paraId="172B3105" w14:textId="77777777" w:rsidR="003239BA" w:rsidRPr="000416CD" w:rsidRDefault="003239BA" w:rsidP="003239BA">
      <w:pPr>
        <w:autoSpaceDE w:val="0"/>
        <w:autoSpaceDN w:val="0"/>
        <w:adjustRightInd w:val="0"/>
        <w:spacing w:after="0" w:line="240" w:lineRule="auto"/>
        <w:rPr>
          <w:rFonts w:cs="Arial"/>
          <w:sz w:val="24"/>
          <w:szCs w:val="24"/>
        </w:rPr>
      </w:pPr>
      <w:r w:rsidRPr="000416CD">
        <w:rPr>
          <w:rFonts w:cs="Arial"/>
          <w:sz w:val="24"/>
          <w:szCs w:val="24"/>
        </w:rPr>
        <w:t>Security processes vary between stadiums. They may include:</w:t>
      </w:r>
    </w:p>
    <w:p w14:paraId="6F044336" w14:textId="77777777" w:rsidR="003239BA" w:rsidRPr="000416CD" w:rsidRDefault="003239BA" w:rsidP="003239BA">
      <w:pPr>
        <w:pStyle w:val="ListParagraph"/>
        <w:numPr>
          <w:ilvl w:val="0"/>
          <w:numId w:val="4"/>
        </w:numPr>
        <w:autoSpaceDE w:val="0"/>
        <w:autoSpaceDN w:val="0"/>
        <w:adjustRightInd w:val="0"/>
        <w:spacing w:after="0" w:line="240" w:lineRule="auto"/>
        <w:rPr>
          <w:rFonts w:cs="Arial"/>
          <w:sz w:val="24"/>
          <w:szCs w:val="24"/>
        </w:rPr>
      </w:pPr>
      <w:r w:rsidRPr="000416CD">
        <w:rPr>
          <w:rFonts w:cs="Arial"/>
          <w:sz w:val="24"/>
          <w:szCs w:val="24"/>
        </w:rPr>
        <w:t>Manual body and bag searches</w:t>
      </w:r>
    </w:p>
    <w:p w14:paraId="119369E1" w14:textId="77777777" w:rsidR="003239BA" w:rsidRPr="000416CD" w:rsidRDefault="003239BA" w:rsidP="003239BA">
      <w:pPr>
        <w:pStyle w:val="ListParagraph"/>
        <w:numPr>
          <w:ilvl w:val="0"/>
          <w:numId w:val="4"/>
        </w:numPr>
        <w:autoSpaceDE w:val="0"/>
        <w:autoSpaceDN w:val="0"/>
        <w:adjustRightInd w:val="0"/>
        <w:spacing w:after="0" w:line="240" w:lineRule="auto"/>
        <w:rPr>
          <w:rFonts w:cs="Arial"/>
          <w:sz w:val="24"/>
          <w:szCs w:val="24"/>
        </w:rPr>
      </w:pPr>
      <w:r w:rsidRPr="000416CD">
        <w:rPr>
          <w:rFonts w:cs="Arial"/>
          <w:sz w:val="24"/>
          <w:szCs w:val="24"/>
        </w:rPr>
        <w:t>Scanning with handheld security wands</w:t>
      </w:r>
    </w:p>
    <w:p w14:paraId="5F518892" w14:textId="77777777" w:rsidR="003239BA" w:rsidRPr="000416CD" w:rsidRDefault="003239BA" w:rsidP="003239BA">
      <w:pPr>
        <w:pStyle w:val="ListParagraph"/>
        <w:numPr>
          <w:ilvl w:val="0"/>
          <w:numId w:val="4"/>
        </w:numPr>
        <w:autoSpaceDE w:val="0"/>
        <w:autoSpaceDN w:val="0"/>
        <w:adjustRightInd w:val="0"/>
        <w:spacing w:after="0" w:line="240" w:lineRule="auto"/>
        <w:rPr>
          <w:rFonts w:cs="Arial"/>
          <w:sz w:val="24"/>
          <w:szCs w:val="24"/>
        </w:rPr>
      </w:pPr>
      <w:r w:rsidRPr="000416CD">
        <w:rPr>
          <w:rFonts w:cs="Arial"/>
          <w:sz w:val="24"/>
          <w:szCs w:val="24"/>
        </w:rPr>
        <w:t>Passing through metal detectors</w:t>
      </w:r>
    </w:p>
    <w:p w14:paraId="55F12CD8" w14:textId="77777777" w:rsidR="003239BA" w:rsidRPr="000416CD" w:rsidRDefault="003239BA" w:rsidP="003239BA">
      <w:pPr>
        <w:pStyle w:val="ListParagraph"/>
        <w:numPr>
          <w:ilvl w:val="0"/>
          <w:numId w:val="4"/>
        </w:numPr>
        <w:autoSpaceDE w:val="0"/>
        <w:autoSpaceDN w:val="0"/>
        <w:adjustRightInd w:val="0"/>
        <w:spacing w:after="0" w:line="240" w:lineRule="auto"/>
        <w:rPr>
          <w:rFonts w:cs="Arial"/>
          <w:sz w:val="24"/>
          <w:szCs w:val="24"/>
        </w:rPr>
      </w:pPr>
      <w:r w:rsidRPr="000416CD">
        <w:rPr>
          <w:rFonts w:cs="Arial"/>
          <w:sz w:val="24"/>
          <w:szCs w:val="24"/>
        </w:rPr>
        <w:t>Security dogs</w:t>
      </w:r>
    </w:p>
    <w:p w14:paraId="20523236" w14:textId="77777777" w:rsidR="003239BA" w:rsidRPr="000416CD" w:rsidRDefault="003239BA" w:rsidP="003239BA">
      <w:pPr>
        <w:pStyle w:val="ListParagraph"/>
        <w:autoSpaceDE w:val="0"/>
        <w:autoSpaceDN w:val="0"/>
        <w:adjustRightInd w:val="0"/>
        <w:spacing w:after="0" w:line="240" w:lineRule="auto"/>
        <w:rPr>
          <w:rFonts w:cs="Arial"/>
          <w:sz w:val="24"/>
          <w:szCs w:val="24"/>
        </w:rPr>
      </w:pPr>
    </w:p>
    <w:p w14:paraId="0C5D0FFF" w14:textId="77777777" w:rsidR="003239BA" w:rsidRPr="000416CD" w:rsidRDefault="003239BA" w:rsidP="003239BA">
      <w:pPr>
        <w:autoSpaceDE w:val="0"/>
        <w:autoSpaceDN w:val="0"/>
        <w:adjustRightInd w:val="0"/>
        <w:spacing w:after="0" w:line="240" w:lineRule="auto"/>
        <w:rPr>
          <w:rFonts w:cs="Arial"/>
          <w:sz w:val="24"/>
          <w:szCs w:val="24"/>
        </w:rPr>
      </w:pPr>
      <w:r w:rsidRPr="000416CD">
        <w:rPr>
          <w:rFonts w:cs="Arial"/>
          <w:sz w:val="24"/>
          <w:szCs w:val="24"/>
        </w:rPr>
        <w:t>Disabled people may face barriers when going through security.</w:t>
      </w:r>
    </w:p>
    <w:p w14:paraId="693B5CF6" w14:textId="77777777" w:rsidR="003239BA" w:rsidRPr="000416CD" w:rsidRDefault="003239BA" w:rsidP="003239BA">
      <w:pPr>
        <w:autoSpaceDE w:val="0"/>
        <w:autoSpaceDN w:val="0"/>
        <w:adjustRightInd w:val="0"/>
        <w:spacing w:after="0" w:line="240" w:lineRule="auto"/>
        <w:rPr>
          <w:rFonts w:cs="Arial"/>
          <w:sz w:val="24"/>
          <w:szCs w:val="24"/>
        </w:rPr>
      </w:pPr>
      <w:r w:rsidRPr="000416CD">
        <w:rPr>
          <w:rFonts w:cs="Arial"/>
          <w:sz w:val="24"/>
          <w:szCs w:val="24"/>
        </w:rPr>
        <w:t>For example:</w:t>
      </w:r>
    </w:p>
    <w:p w14:paraId="256A3378" w14:textId="77777777" w:rsidR="003239BA" w:rsidRPr="000416CD" w:rsidRDefault="003239BA" w:rsidP="003239BA">
      <w:pPr>
        <w:pStyle w:val="ListParagraph"/>
        <w:numPr>
          <w:ilvl w:val="0"/>
          <w:numId w:val="5"/>
        </w:numPr>
        <w:autoSpaceDE w:val="0"/>
        <w:autoSpaceDN w:val="0"/>
        <w:adjustRightInd w:val="0"/>
        <w:spacing w:after="0" w:line="240" w:lineRule="auto"/>
        <w:rPr>
          <w:rFonts w:cs="Arial"/>
          <w:sz w:val="24"/>
          <w:szCs w:val="24"/>
        </w:rPr>
      </w:pPr>
      <w:r w:rsidRPr="000416CD">
        <w:rPr>
          <w:rFonts w:cs="Arial"/>
          <w:sz w:val="24"/>
          <w:szCs w:val="24"/>
        </w:rPr>
        <w:t>Security staff not knowing how to search around colostomy bags</w:t>
      </w:r>
    </w:p>
    <w:p w14:paraId="76453DDC" w14:textId="77777777" w:rsidR="003239BA" w:rsidRPr="000416CD" w:rsidRDefault="003239BA" w:rsidP="003239BA">
      <w:pPr>
        <w:pStyle w:val="ListParagraph"/>
        <w:numPr>
          <w:ilvl w:val="0"/>
          <w:numId w:val="5"/>
        </w:numPr>
        <w:autoSpaceDE w:val="0"/>
        <w:autoSpaceDN w:val="0"/>
        <w:adjustRightInd w:val="0"/>
        <w:spacing w:after="0" w:line="240" w:lineRule="auto"/>
        <w:rPr>
          <w:rFonts w:cs="Arial"/>
          <w:sz w:val="24"/>
          <w:szCs w:val="24"/>
        </w:rPr>
      </w:pPr>
      <w:r w:rsidRPr="000416CD">
        <w:rPr>
          <w:rFonts w:cs="Arial"/>
          <w:sz w:val="24"/>
          <w:szCs w:val="24"/>
        </w:rPr>
        <w:t>Being rushed through the process</w:t>
      </w:r>
    </w:p>
    <w:p w14:paraId="596314C3" w14:textId="77777777" w:rsidR="003239BA" w:rsidRPr="000416CD" w:rsidRDefault="003239BA" w:rsidP="003239BA">
      <w:pPr>
        <w:pStyle w:val="ListParagraph"/>
        <w:numPr>
          <w:ilvl w:val="0"/>
          <w:numId w:val="5"/>
        </w:numPr>
        <w:autoSpaceDE w:val="0"/>
        <w:autoSpaceDN w:val="0"/>
        <w:adjustRightInd w:val="0"/>
        <w:spacing w:after="0" w:line="240" w:lineRule="auto"/>
        <w:rPr>
          <w:rFonts w:cs="Arial"/>
          <w:sz w:val="24"/>
          <w:szCs w:val="24"/>
        </w:rPr>
      </w:pPr>
      <w:r w:rsidRPr="000416CD">
        <w:rPr>
          <w:rFonts w:cs="Arial"/>
          <w:sz w:val="24"/>
          <w:szCs w:val="24"/>
        </w:rPr>
        <w:t>Having their bags searched insensitively</w:t>
      </w:r>
    </w:p>
    <w:p w14:paraId="49204FC9" w14:textId="77777777" w:rsidR="003239BA" w:rsidRPr="000416CD" w:rsidRDefault="003239BA" w:rsidP="003239BA">
      <w:pPr>
        <w:pStyle w:val="ListParagraph"/>
        <w:numPr>
          <w:ilvl w:val="0"/>
          <w:numId w:val="5"/>
        </w:numPr>
        <w:autoSpaceDE w:val="0"/>
        <w:autoSpaceDN w:val="0"/>
        <w:adjustRightInd w:val="0"/>
        <w:spacing w:after="0" w:line="240" w:lineRule="auto"/>
        <w:rPr>
          <w:rFonts w:cs="Arial"/>
          <w:sz w:val="24"/>
          <w:szCs w:val="24"/>
        </w:rPr>
      </w:pPr>
      <w:r w:rsidRPr="000416CD">
        <w:rPr>
          <w:rFonts w:cs="Arial"/>
          <w:sz w:val="24"/>
          <w:szCs w:val="24"/>
        </w:rPr>
        <w:t>Essential medication or food and drinks may be confiscated</w:t>
      </w:r>
    </w:p>
    <w:p w14:paraId="77A1AEC7" w14:textId="77777777" w:rsidR="003239BA" w:rsidRPr="000416CD" w:rsidRDefault="003239BA" w:rsidP="003239BA">
      <w:pPr>
        <w:autoSpaceDE w:val="0"/>
        <w:autoSpaceDN w:val="0"/>
        <w:adjustRightInd w:val="0"/>
        <w:spacing w:after="0" w:line="240" w:lineRule="auto"/>
        <w:rPr>
          <w:rFonts w:cs="Arial"/>
          <w:b/>
          <w:bCs/>
          <w:sz w:val="24"/>
          <w:szCs w:val="24"/>
        </w:rPr>
      </w:pPr>
    </w:p>
    <w:p w14:paraId="10BB038E"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2. Could you face any barriers when going through security?</w:t>
      </w:r>
    </w:p>
    <w:p w14:paraId="71840A6B"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880665944"/>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w:t>
      </w:r>
    </w:p>
    <w:p w14:paraId="71908EAC"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63946716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w:t>
      </w:r>
    </w:p>
    <w:p w14:paraId="51BE5A97"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5532926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on't know</w:t>
      </w:r>
    </w:p>
    <w:p w14:paraId="0EA6214F" w14:textId="77777777" w:rsidR="003239BA" w:rsidRPr="000416CD" w:rsidRDefault="003239BA" w:rsidP="003239BA">
      <w:pPr>
        <w:autoSpaceDE w:val="0"/>
        <w:autoSpaceDN w:val="0"/>
        <w:adjustRightInd w:val="0"/>
        <w:spacing w:after="0" w:line="240" w:lineRule="auto"/>
        <w:rPr>
          <w:rFonts w:cs="Arial"/>
          <w:b/>
          <w:bCs/>
          <w:sz w:val="24"/>
          <w:szCs w:val="24"/>
        </w:rPr>
      </w:pPr>
    </w:p>
    <w:p w14:paraId="16588DFF"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If you answered yes, please detail any barriers you may face going through security below.</w:t>
      </w:r>
    </w:p>
    <w:p w14:paraId="5E4C2F40"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963689732"/>
          <w:placeholder>
            <w:docPart w:val="46259E4667FC48558A72E137C16AE12B"/>
          </w:placeholder>
          <w:showingPlcHdr/>
          <w15:color w:val="333300"/>
          <w:text/>
        </w:sdtPr>
        <w:sdtEndPr/>
        <w:sdtContent>
          <w:r w:rsidR="003239BA" w:rsidRPr="000416CD">
            <w:rPr>
              <w:rFonts w:cs="Arial"/>
              <w:sz w:val="24"/>
              <w:szCs w:val="24"/>
            </w:rPr>
            <w:t>Click or tap here to enter text.</w:t>
          </w:r>
        </w:sdtContent>
      </w:sdt>
    </w:p>
    <w:p w14:paraId="2BBD8C42" w14:textId="77777777" w:rsidR="003239BA" w:rsidRPr="000416CD" w:rsidRDefault="003239BA" w:rsidP="003239BA">
      <w:pPr>
        <w:autoSpaceDE w:val="0"/>
        <w:autoSpaceDN w:val="0"/>
        <w:adjustRightInd w:val="0"/>
        <w:spacing w:after="0" w:line="240" w:lineRule="auto"/>
        <w:rPr>
          <w:rFonts w:cs="Arial"/>
          <w:b/>
          <w:bCs/>
          <w:sz w:val="24"/>
          <w:szCs w:val="24"/>
        </w:rPr>
      </w:pPr>
    </w:p>
    <w:p w14:paraId="21BA89EF"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3. How could the security process be made more accessible for you?</w:t>
      </w:r>
    </w:p>
    <w:p w14:paraId="0C4A5405"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Please answer in the space below.</w:t>
      </w:r>
    </w:p>
    <w:p w14:paraId="1A85EE27"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45229833"/>
          <w:placeholder>
            <w:docPart w:val="BC9DCE1605744293BF64B1C7BD9C503F"/>
          </w:placeholder>
          <w:showingPlcHdr/>
          <w15:color w:val="333300"/>
          <w:text/>
        </w:sdtPr>
        <w:sdtEndPr/>
        <w:sdtContent>
          <w:r w:rsidR="003239BA" w:rsidRPr="000416CD">
            <w:rPr>
              <w:rFonts w:cs="Arial"/>
              <w:sz w:val="24"/>
              <w:szCs w:val="24"/>
            </w:rPr>
            <w:t>Click or tap here to enter text.</w:t>
          </w:r>
        </w:sdtContent>
      </w:sdt>
    </w:p>
    <w:p w14:paraId="1F0E19B3" w14:textId="77777777" w:rsidR="003239BA" w:rsidRPr="000416CD" w:rsidRDefault="003239BA" w:rsidP="003239BA">
      <w:pPr>
        <w:autoSpaceDE w:val="0"/>
        <w:autoSpaceDN w:val="0"/>
        <w:adjustRightInd w:val="0"/>
        <w:spacing w:after="0" w:line="240" w:lineRule="auto"/>
        <w:rPr>
          <w:rFonts w:cs="Arial"/>
          <w:b/>
          <w:bCs/>
          <w:sz w:val="24"/>
          <w:szCs w:val="24"/>
        </w:rPr>
      </w:pPr>
    </w:p>
    <w:p w14:paraId="7AFC9F19"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4. If available, would you use a designated security queue for disabled people / people with long-term health conditions?</w:t>
      </w:r>
    </w:p>
    <w:p w14:paraId="48706F54"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94752353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w:t>
      </w:r>
    </w:p>
    <w:p w14:paraId="1C6BBD10"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68895682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w:t>
      </w:r>
    </w:p>
    <w:p w14:paraId="6C40D697"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3635328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on't know</w:t>
      </w:r>
    </w:p>
    <w:p w14:paraId="0E755F83"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Please explain your answer in the space below.</w:t>
      </w:r>
    </w:p>
    <w:p w14:paraId="47DDD36B"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445783660"/>
          <w:placeholder>
            <w:docPart w:val="0595166CFCC444F8995F5EAFD0A565A0"/>
          </w:placeholder>
          <w:showingPlcHdr/>
          <w15:color w:val="333300"/>
          <w:text/>
        </w:sdtPr>
        <w:sdtEndPr/>
        <w:sdtContent>
          <w:r w:rsidR="003239BA" w:rsidRPr="000416CD">
            <w:rPr>
              <w:rFonts w:cs="Arial"/>
              <w:sz w:val="24"/>
              <w:szCs w:val="24"/>
            </w:rPr>
            <w:t>Click or tap here to enter text.</w:t>
          </w:r>
        </w:sdtContent>
      </w:sdt>
    </w:p>
    <w:p w14:paraId="24049DDE" w14:textId="77777777" w:rsidR="003239BA" w:rsidRPr="000416CD" w:rsidRDefault="003239BA" w:rsidP="003239BA">
      <w:pPr>
        <w:autoSpaceDE w:val="0"/>
        <w:autoSpaceDN w:val="0"/>
        <w:adjustRightInd w:val="0"/>
        <w:spacing w:after="0" w:line="240" w:lineRule="auto"/>
        <w:rPr>
          <w:rFonts w:cs="Arial"/>
          <w:sz w:val="24"/>
          <w:szCs w:val="24"/>
        </w:rPr>
      </w:pPr>
    </w:p>
    <w:p w14:paraId="60291A00" w14:textId="77777777" w:rsidR="003239BA" w:rsidRPr="00F54C9A" w:rsidRDefault="003239BA" w:rsidP="003239BA">
      <w:pPr>
        <w:pStyle w:val="Heading1"/>
        <w:rPr>
          <w:rFonts w:cs="Arial"/>
        </w:rPr>
      </w:pPr>
      <w:r w:rsidRPr="00F54C9A">
        <w:rPr>
          <w:rFonts w:cs="Arial"/>
        </w:rPr>
        <w:t>J. Inside the stadium</w:t>
      </w:r>
    </w:p>
    <w:p w14:paraId="23D74F5D" w14:textId="77777777" w:rsidR="003239BA" w:rsidRPr="00F54C9A" w:rsidRDefault="003239BA" w:rsidP="003239BA">
      <w:pPr>
        <w:pStyle w:val="Heading1"/>
      </w:pPr>
      <w:r w:rsidRPr="00F54C9A">
        <w:t>Seating</w:t>
      </w:r>
    </w:p>
    <w:p w14:paraId="160C62B4" w14:textId="493457A9"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lastRenderedPageBreak/>
        <w:t xml:space="preserve">Think about your </w:t>
      </w:r>
      <w:hyperlink r:id="rId32" w:history="1">
        <w:r w:rsidRPr="00F54C9A">
          <w:rPr>
            <w:rStyle w:val="Hyperlink"/>
            <w:rFonts w:cs="Arial"/>
            <w:b/>
            <w:bCs/>
            <w:sz w:val="24"/>
            <w:szCs w:val="24"/>
          </w:rPr>
          <w:t>access requirements</w:t>
        </w:r>
      </w:hyperlink>
      <w:r w:rsidRPr="000416CD">
        <w:rPr>
          <w:rFonts w:cs="Arial"/>
          <w:b/>
          <w:bCs/>
          <w:sz w:val="24"/>
          <w:szCs w:val="24"/>
        </w:rPr>
        <w:t xml:space="preserve"> within the stadium bowl.</w:t>
      </w:r>
    </w:p>
    <w:p w14:paraId="7433448A" w14:textId="77777777" w:rsidR="003239BA" w:rsidRPr="000416CD" w:rsidRDefault="003239BA" w:rsidP="003239BA">
      <w:pPr>
        <w:autoSpaceDE w:val="0"/>
        <w:autoSpaceDN w:val="0"/>
        <w:adjustRightInd w:val="0"/>
        <w:spacing w:after="0" w:line="240" w:lineRule="auto"/>
        <w:rPr>
          <w:rFonts w:cs="Arial"/>
          <w:b/>
          <w:bCs/>
          <w:sz w:val="24"/>
          <w:szCs w:val="24"/>
        </w:rPr>
      </w:pPr>
    </w:p>
    <w:p w14:paraId="6DD96854"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1. What physical features do you require of your seat?</w:t>
      </w:r>
    </w:p>
    <w:p w14:paraId="488444A5"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Please select all that apply.</w:t>
      </w:r>
    </w:p>
    <w:p w14:paraId="154A3799"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200136993"/>
          <w14:checkbox>
            <w14:checked w14:val="0"/>
            <w14:checkedState w14:val="2612" w14:font="MS Gothic"/>
            <w14:uncheckedState w14:val="2610" w14:font="MS Gothic"/>
          </w14:checkbox>
        </w:sdtPr>
        <w:sdtEndPr/>
        <w:sdtContent>
          <w:r w:rsidR="003239BA" w:rsidRPr="000416CD">
            <w:rPr>
              <w:rFonts w:ascii="MS Gothic" w:eastAsia="MS Gothic" w:hAnsi="MS Gothic" w:cs="Arial" w:hint="eastAsia"/>
              <w:sz w:val="24"/>
              <w:szCs w:val="24"/>
            </w:rPr>
            <w:t>☐</w:t>
          </w:r>
        </w:sdtContent>
      </w:sdt>
      <w:r w:rsidR="003239BA" w:rsidRPr="000416CD">
        <w:rPr>
          <w:rFonts w:cs="Arial"/>
          <w:sz w:val="24"/>
          <w:szCs w:val="24"/>
        </w:rPr>
        <w:t xml:space="preserve"> Wheelchair-user space</w:t>
      </w:r>
    </w:p>
    <w:p w14:paraId="5B43B143"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596679970"/>
          <w14:checkbox>
            <w14:checked w14:val="0"/>
            <w14:checkedState w14:val="2612" w14:font="MS Gothic"/>
            <w14:uncheckedState w14:val="2610" w14:font="MS Gothic"/>
          </w14:checkbox>
        </w:sdtPr>
        <w:sdtEndPr/>
        <w:sdtContent>
          <w:r w:rsidR="003239BA" w:rsidRPr="000416CD">
            <w:rPr>
              <w:rFonts w:ascii="MS Gothic" w:eastAsia="MS Gothic" w:hAnsi="MS Gothic" w:cs="Arial" w:hint="eastAsia"/>
              <w:sz w:val="24"/>
              <w:szCs w:val="24"/>
            </w:rPr>
            <w:t>☐</w:t>
          </w:r>
        </w:sdtContent>
      </w:sdt>
      <w:r w:rsidR="003239BA" w:rsidRPr="000416CD">
        <w:rPr>
          <w:rFonts w:cs="Arial"/>
          <w:sz w:val="24"/>
          <w:szCs w:val="24"/>
        </w:rPr>
        <w:t xml:space="preserve"> Level access</w:t>
      </w:r>
    </w:p>
    <w:p w14:paraId="4EF43885"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547911368"/>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Minimal stepped access</w:t>
      </w:r>
    </w:p>
    <w:p w14:paraId="0A2936B6"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594593030"/>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ncreased leg room</w:t>
      </w:r>
    </w:p>
    <w:p w14:paraId="6A24A946"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417129488"/>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Arm rests</w:t>
      </w:r>
    </w:p>
    <w:p w14:paraId="1B7ED55F"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41974663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Wider seat</w:t>
      </w:r>
    </w:p>
    <w:p w14:paraId="6BCC6969"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31802907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Space for my guide or assistance dog</w:t>
      </w:r>
    </w:p>
    <w:p w14:paraId="1BF4E16D"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69916902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Aisle seat</w:t>
      </w:r>
    </w:p>
    <w:p w14:paraId="1C78C4E1"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8607151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Middle of the row seat</w:t>
      </w:r>
    </w:p>
    <w:p w14:paraId="60259AA4" w14:textId="38D9FB8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69714913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w:t>
      </w:r>
      <w:hyperlink r:id="rId33" w:history="1">
        <w:r w:rsidR="003239BA" w:rsidRPr="00F54C9A">
          <w:rPr>
            <w:rStyle w:val="Hyperlink"/>
            <w:rFonts w:cs="Arial"/>
            <w:sz w:val="24"/>
            <w:szCs w:val="24"/>
          </w:rPr>
          <w:t>Adjacent companion seat</w:t>
        </w:r>
      </w:hyperlink>
    </w:p>
    <w:p w14:paraId="1DAA7A8B" w14:textId="52E5396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57303722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Close proximity to accessible bathrooms and </w:t>
      </w:r>
      <w:hyperlink r:id="rId34" w:history="1">
        <w:r w:rsidR="003239BA" w:rsidRPr="00F54C9A">
          <w:rPr>
            <w:rStyle w:val="Hyperlink"/>
            <w:rFonts w:cs="Arial"/>
            <w:sz w:val="24"/>
            <w:szCs w:val="24"/>
          </w:rPr>
          <w:t>concessions</w:t>
        </w:r>
      </w:hyperlink>
    </w:p>
    <w:p w14:paraId="302BEEBA"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27887422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Food and / or drinks holders</w:t>
      </w:r>
    </w:p>
    <w:p w14:paraId="2072334F"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61730106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Space either side of my seat</w:t>
      </w:r>
    </w:p>
    <w:p w14:paraId="58271A17"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205645027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USB port / plug socket</w:t>
      </w:r>
    </w:p>
    <w:p w14:paraId="6F20CDA1"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94542064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Other (please specify in the space below):</w:t>
      </w:r>
    </w:p>
    <w:p w14:paraId="587D7B32"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420289926"/>
          <w:placeholder>
            <w:docPart w:val="0F0D5676EEA445C49A70364673C82A55"/>
          </w:placeholder>
          <w:showingPlcHdr/>
          <w15:color w:val="333300"/>
          <w:text/>
        </w:sdtPr>
        <w:sdtEndPr/>
        <w:sdtContent>
          <w:r w:rsidR="003239BA" w:rsidRPr="000416CD">
            <w:rPr>
              <w:rFonts w:cs="Arial"/>
              <w:sz w:val="24"/>
              <w:szCs w:val="24"/>
            </w:rPr>
            <w:t>Click or tap here to enter text.</w:t>
          </w:r>
        </w:sdtContent>
      </w:sdt>
    </w:p>
    <w:p w14:paraId="60EC019B" w14:textId="77777777" w:rsidR="003239BA" w:rsidRPr="000416CD" w:rsidRDefault="003239BA" w:rsidP="003239BA">
      <w:pPr>
        <w:autoSpaceDE w:val="0"/>
        <w:autoSpaceDN w:val="0"/>
        <w:adjustRightInd w:val="0"/>
        <w:spacing w:after="0" w:line="240" w:lineRule="auto"/>
        <w:rPr>
          <w:rFonts w:cs="Arial"/>
          <w:sz w:val="24"/>
          <w:szCs w:val="24"/>
        </w:rPr>
      </w:pPr>
    </w:p>
    <w:p w14:paraId="59068C58" w14:textId="77777777" w:rsidR="003239BA" w:rsidRPr="00F54C9A" w:rsidRDefault="003239BA" w:rsidP="003239BA">
      <w:pPr>
        <w:pStyle w:val="Heading1"/>
      </w:pPr>
      <w:r w:rsidRPr="00F54C9A">
        <w:t>Concessions</w:t>
      </w:r>
    </w:p>
    <w:p w14:paraId="6B430187" w14:textId="64993747" w:rsidR="003239BA" w:rsidRPr="000416CD" w:rsidRDefault="004426FE" w:rsidP="003239BA">
      <w:pPr>
        <w:autoSpaceDE w:val="0"/>
        <w:autoSpaceDN w:val="0"/>
        <w:adjustRightInd w:val="0"/>
        <w:spacing w:after="0" w:line="240" w:lineRule="auto"/>
        <w:rPr>
          <w:rFonts w:cs="Arial"/>
          <w:sz w:val="24"/>
          <w:szCs w:val="24"/>
        </w:rPr>
      </w:pPr>
      <w:hyperlink r:id="rId35" w:history="1">
        <w:r w:rsidR="003239BA" w:rsidRPr="00F54C9A">
          <w:rPr>
            <w:rStyle w:val="Hyperlink"/>
            <w:rFonts w:cs="Arial"/>
            <w:sz w:val="24"/>
            <w:szCs w:val="24"/>
          </w:rPr>
          <w:t>Food and drinks concessions</w:t>
        </w:r>
      </w:hyperlink>
      <w:r w:rsidR="003239BA" w:rsidRPr="000416CD">
        <w:rPr>
          <w:rFonts w:cs="Arial"/>
          <w:sz w:val="24"/>
          <w:szCs w:val="24"/>
        </w:rPr>
        <w:t xml:space="preserve"> should be accessible for all disabled people.</w:t>
      </w:r>
    </w:p>
    <w:p w14:paraId="049E9806" w14:textId="77777777" w:rsidR="003239BA" w:rsidRPr="000416CD" w:rsidRDefault="003239BA" w:rsidP="003239BA">
      <w:pPr>
        <w:autoSpaceDE w:val="0"/>
        <w:autoSpaceDN w:val="0"/>
        <w:adjustRightInd w:val="0"/>
        <w:spacing w:after="0" w:line="240" w:lineRule="auto"/>
        <w:rPr>
          <w:rFonts w:cs="Arial"/>
          <w:sz w:val="24"/>
          <w:szCs w:val="24"/>
        </w:rPr>
      </w:pPr>
      <w:r w:rsidRPr="000416CD">
        <w:rPr>
          <w:rFonts w:cs="Arial"/>
          <w:sz w:val="24"/>
          <w:szCs w:val="24"/>
        </w:rPr>
        <w:t>In order to achieve this, CAFE recommends:</w:t>
      </w:r>
    </w:p>
    <w:p w14:paraId="533ADAF2" w14:textId="77777777" w:rsidR="003239BA" w:rsidRPr="000416CD" w:rsidRDefault="003239BA" w:rsidP="003239BA">
      <w:pPr>
        <w:pStyle w:val="ListParagraph"/>
        <w:numPr>
          <w:ilvl w:val="0"/>
          <w:numId w:val="6"/>
        </w:numPr>
        <w:autoSpaceDE w:val="0"/>
        <w:autoSpaceDN w:val="0"/>
        <w:adjustRightInd w:val="0"/>
        <w:spacing w:after="0" w:line="240" w:lineRule="auto"/>
        <w:rPr>
          <w:rFonts w:cs="Arial"/>
          <w:sz w:val="24"/>
          <w:szCs w:val="24"/>
        </w:rPr>
      </w:pPr>
      <w:r w:rsidRPr="000416CD">
        <w:rPr>
          <w:rFonts w:cs="Arial"/>
          <w:sz w:val="24"/>
          <w:szCs w:val="24"/>
        </w:rPr>
        <w:t>Offering priority queues for disabled people</w:t>
      </w:r>
    </w:p>
    <w:p w14:paraId="13EE5BAB" w14:textId="77777777" w:rsidR="003239BA" w:rsidRPr="000416CD" w:rsidRDefault="003239BA" w:rsidP="003239BA">
      <w:pPr>
        <w:pStyle w:val="ListParagraph"/>
        <w:numPr>
          <w:ilvl w:val="0"/>
          <w:numId w:val="6"/>
        </w:numPr>
        <w:autoSpaceDE w:val="0"/>
        <w:autoSpaceDN w:val="0"/>
        <w:adjustRightInd w:val="0"/>
        <w:spacing w:after="0" w:line="240" w:lineRule="auto"/>
        <w:rPr>
          <w:rFonts w:cs="Arial"/>
          <w:sz w:val="24"/>
          <w:szCs w:val="24"/>
        </w:rPr>
      </w:pPr>
      <w:r w:rsidRPr="000416CD">
        <w:rPr>
          <w:rFonts w:cs="Arial"/>
          <w:sz w:val="24"/>
          <w:szCs w:val="24"/>
        </w:rPr>
        <w:t>Induction loops</w:t>
      </w:r>
    </w:p>
    <w:p w14:paraId="3A3F7C39" w14:textId="77777777" w:rsidR="003239BA" w:rsidRPr="000416CD" w:rsidRDefault="003239BA" w:rsidP="003239BA">
      <w:pPr>
        <w:pStyle w:val="ListParagraph"/>
        <w:numPr>
          <w:ilvl w:val="0"/>
          <w:numId w:val="6"/>
        </w:numPr>
        <w:autoSpaceDE w:val="0"/>
        <w:autoSpaceDN w:val="0"/>
        <w:adjustRightInd w:val="0"/>
        <w:spacing w:after="0" w:line="240" w:lineRule="auto"/>
        <w:rPr>
          <w:rFonts w:cs="Arial"/>
          <w:sz w:val="24"/>
          <w:szCs w:val="24"/>
        </w:rPr>
      </w:pPr>
      <w:r w:rsidRPr="000416CD">
        <w:rPr>
          <w:rFonts w:cs="Arial"/>
          <w:sz w:val="24"/>
          <w:szCs w:val="24"/>
        </w:rPr>
        <w:t>Low level counters</w:t>
      </w:r>
    </w:p>
    <w:p w14:paraId="308D6D07" w14:textId="77777777" w:rsidR="003239BA" w:rsidRPr="000416CD" w:rsidRDefault="003239BA" w:rsidP="003239BA">
      <w:pPr>
        <w:pStyle w:val="ListParagraph"/>
        <w:numPr>
          <w:ilvl w:val="0"/>
          <w:numId w:val="6"/>
        </w:numPr>
        <w:autoSpaceDE w:val="0"/>
        <w:autoSpaceDN w:val="0"/>
        <w:adjustRightInd w:val="0"/>
        <w:spacing w:after="0" w:line="240" w:lineRule="auto"/>
        <w:rPr>
          <w:rFonts w:cs="Arial"/>
          <w:sz w:val="24"/>
          <w:szCs w:val="24"/>
        </w:rPr>
      </w:pPr>
      <w:r w:rsidRPr="000416CD">
        <w:rPr>
          <w:rFonts w:cs="Arial"/>
          <w:sz w:val="24"/>
          <w:szCs w:val="24"/>
        </w:rPr>
        <w:t>Training catering staff in disability awareness</w:t>
      </w:r>
    </w:p>
    <w:p w14:paraId="3C9C629C" w14:textId="77777777" w:rsidR="003239BA" w:rsidRPr="000416CD" w:rsidRDefault="003239BA" w:rsidP="003239BA">
      <w:pPr>
        <w:autoSpaceDE w:val="0"/>
        <w:autoSpaceDN w:val="0"/>
        <w:adjustRightInd w:val="0"/>
        <w:spacing w:after="0" w:line="240" w:lineRule="auto"/>
        <w:rPr>
          <w:rFonts w:cs="Arial"/>
          <w:sz w:val="24"/>
          <w:szCs w:val="24"/>
        </w:rPr>
      </w:pPr>
    </w:p>
    <w:p w14:paraId="013F14CF" w14:textId="2A0895D8" w:rsidR="003239BA" w:rsidRPr="000416CD" w:rsidRDefault="003239BA" w:rsidP="003239BA">
      <w:pPr>
        <w:autoSpaceDE w:val="0"/>
        <w:autoSpaceDN w:val="0"/>
        <w:adjustRightInd w:val="0"/>
        <w:spacing w:after="0" w:line="240" w:lineRule="auto"/>
        <w:rPr>
          <w:rFonts w:cs="Arial"/>
          <w:sz w:val="24"/>
          <w:szCs w:val="24"/>
        </w:rPr>
      </w:pPr>
      <w:r w:rsidRPr="000416CD">
        <w:rPr>
          <w:rFonts w:cs="Arial"/>
          <w:sz w:val="24"/>
          <w:szCs w:val="24"/>
        </w:rPr>
        <w:t>Despite these recommendations, many disabled people still face barriers accessing food and drink</w:t>
      </w:r>
      <w:r w:rsidR="00982A1C">
        <w:rPr>
          <w:rFonts w:cs="Arial"/>
          <w:sz w:val="24"/>
          <w:szCs w:val="24"/>
        </w:rPr>
        <w:t xml:space="preserve">s </w:t>
      </w:r>
      <w:r w:rsidRPr="000416CD">
        <w:rPr>
          <w:rFonts w:cs="Arial"/>
          <w:sz w:val="24"/>
          <w:szCs w:val="24"/>
        </w:rPr>
        <w:t>concessions.</w:t>
      </w:r>
    </w:p>
    <w:p w14:paraId="3157CB99" w14:textId="77777777" w:rsidR="00982A1C" w:rsidRDefault="00982A1C" w:rsidP="003239BA">
      <w:pPr>
        <w:autoSpaceDE w:val="0"/>
        <w:autoSpaceDN w:val="0"/>
        <w:adjustRightInd w:val="0"/>
        <w:spacing w:after="0" w:line="240" w:lineRule="auto"/>
        <w:rPr>
          <w:rFonts w:cs="Arial"/>
          <w:sz w:val="24"/>
          <w:szCs w:val="24"/>
        </w:rPr>
      </w:pPr>
    </w:p>
    <w:p w14:paraId="6C0DFAA6" w14:textId="26695111" w:rsidR="003239BA" w:rsidRPr="000416CD" w:rsidRDefault="003239BA" w:rsidP="003239BA">
      <w:pPr>
        <w:autoSpaceDE w:val="0"/>
        <w:autoSpaceDN w:val="0"/>
        <w:adjustRightInd w:val="0"/>
        <w:spacing w:after="0" w:line="240" w:lineRule="auto"/>
        <w:rPr>
          <w:rFonts w:cs="Arial"/>
          <w:sz w:val="24"/>
          <w:szCs w:val="24"/>
        </w:rPr>
      </w:pPr>
      <w:r w:rsidRPr="000416CD">
        <w:rPr>
          <w:rFonts w:cs="Arial"/>
          <w:sz w:val="24"/>
          <w:szCs w:val="24"/>
        </w:rPr>
        <w:t>For example:</w:t>
      </w:r>
    </w:p>
    <w:p w14:paraId="6F55AE03" w14:textId="77777777" w:rsidR="003239BA" w:rsidRPr="000416CD" w:rsidRDefault="003239BA" w:rsidP="003239BA">
      <w:pPr>
        <w:pStyle w:val="ListParagraph"/>
        <w:numPr>
          <w:ilvl w:val="0"/>
          <w:numId w:val="7"/>
        </w:numPr>
        <w:autoSpaceDE w:val="0"/>
        <w:autoSpaceDN w:val="0"/>
        <w:adjustRightInd w:val="0"/>
        <w:spacing w:after="0" w:line="240" w:lineRule="auto"/>
        <w:rPr>
          <w:rFonts w:cs="Arial"/>
          <w:sz w:val="24"/>
          <w:szCs w:val="24"/>
        </w:rPr>
      </w:pPr>
      <w:r w:rsidRPr="000416CD">
        <w:rPr>
          <w:rFonts w:cs="Arial"/>
          <w:sz w:val="24"/>
          <w:szCs w:val="24"/>
        </w:rPr>
        <w:t>Waiting in queues to reach concessions</w:t>
      </w:r>
    </w:p>
    <w:p w14:paraId="45018A46" w14:textId="77777777" w:rsidR="003239BA" w:rsidRPr="000416CD" w:rsidRDefault="003239BA" w:rsidP="003239BA">
      <w:pPr>
        <w:pStyle w:val="ListParagraph"/>
        <w:numPr>
          <w:ilvl w:val="0"/>
          <w:numId w:val="7"/>
        </w:numPr>
        <w:autoSpaceDE w:val="0"/>
        <w:autoSpaceDN w:val="0"/>
        <w:adjustRightInd w:val="0"/>
        <w:spacing w:after="0" w:line="240" w:lineRule="auto"/>
        <w:rPr>
          <w:rFonts w:cs="Arial"/>
          <w:sz w:val="24"/>
          <w:szCs w:val="24"/>
        </w:rPr>
      </w:pPr>
      <w:r w:rsidRPr="000416CD">
        <w:rPr>
          <w:rFonts w:cs="Arial"/>
          <w:sz w:val="24"/>
          <w:szCs w:val="24"/>
        </w:rPr>
        <w:t>Inaccessible menu formats</w:t>
      </w:r>
    </w:p>
    <w:p w14:paraId="67226988" w14:textId="77777777" w:rsidR="003239BA" w:rsidRPr="000416CD" w:rsidRDefault="003239BA" w:rsidP="003239BA">
      <w:pPr>
        <w:pStyle w:val="ListParagraph"/>
        <w:numPr>
          <w:ilvl w:val="0"/>
          <w:numId w:val="7"/>
        </w:numPr>
        <w:autoSpaceDE w:val="0"/>
        <w:autoSpaceDN w:val="0"/>
        <w:adjustRightInd w:val="0"/>
        <w:spacing w:after="0" w:line="240" w:lineRule="auto"/>
        <w:rPr>
          <w:rFonts w:cs="Arial"/>
          <w:sz w:val="24"/>
          <w:szCs w:val="24"/>
        </w:rPr>
      </w:pPr>
      <w:r w:rsidRPr="000416CD">
        <w:rPr>
          <w:rFonts w:cs="Arial"/>
          <w:sz w:val="24"/>
          <w:szCs w:val="24"/>
        </w:rPr>
        <w:t>Ordering from catering staff</w:t>
      </w:r>
    </w:p>
    <w:p w14:paraId="2E3778E6" w14:textId="77777777" w:rsidR="003239BA" w:rsidRPr="000416CD" w:rsidRDefault="003239BA" w:rsidP="003239BA">
      <w:pPr>
        <w:autoSpaceDE w:val="0"/>
        <w:autoSpaceDN w:val="0"/>
        <w:adjustRightInd w:val="0"/>
        <w:spacing w:after="0" w:line="240" w:lineRule="auto"/>
        <w:rPr>
          <w:rFonts w:cs="Arial"/>
          <w:sz w:val="24"/>
          <w:szCs w:val="24"/>
        </w:rPr>
      </w:pPr>
    </w:p>
    <w:p w14:paraId="2125D803"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2. Could you face any barriers buying food or drinks in a stadium?</w:t>
      </w:r>
    </w:p>
    <w:p w14:paraId="43DCB75E"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847241936"/>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w:t>
      </w:r>
    </w:p>
    <w:p w14:paraId="0573678B"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298737110"/>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w:t>
      </w:r>
    </w:p>
    <w:p w14:paraId="37580388"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536470990"/>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on't know</w:t>
      </w:r>
    </w:p>
    <w:p w14:paraId="468C4F8C" w14:textId="77777777" w:rsidR="003239BA" w:rsidRPr="000416CD" w:rsidRDefault="003239BA" w:rsidP="003239BA">
      <w:pPr>
        <w:autoSpaceDE w:val="0"/>
        <w:autoSpaceDN w:val="0"/>
        <w:adjustRightInd w:val="0"/>
        <w:spacing w:after="0" w:line="240" w:lineRule="auto"/>
        <w:rPr>
          <w:rFonts w:cs="Arial"/>
          <w:b/>
          <w:bCs/>
          <w:sz w:val="24"/>
          <w:szCs w:val="24"/>
        </w:rPr>
      </w:pPr>
    </w:p>
    <w:p w14:paraId="0FD49138"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If you answered yes, please detail any barriers you might face buying food and / or drinks in a stadium in the space below.</w:t>
      </w:r>
    </w:p>
    <w:p w14:paraId="68D3BF46"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606074395"/>
          <w:placeholder>
            <w:docPart w:val="8238E2587CBB4435AFBC0D5B46473B1D"/>
          </w:placeholder>
          <w:showingPlcHdr/>
          <w15:color w:val="333300"/>
          <w:text/>
        </w:sdtPr>
        <w:sdtEndPr/>
        <w:sdtContent>
          <w:r w:rsidR="003239BA" w:rsidRPr="000416CD">
            <w:rPr>
              <w:rFonts w:cs="Arial"/>
              <w:sz w:val="24"/>
              <w:szCs w:val="24"/>
            </w:rPr>
            <w:t>Click or tap here to enter text.</w:t>
          </w:r>
        </w:sdtContent>
      </w:sdt>
    </w:p>
    <w:p w14:paraId="1E5DC789" w14:textId="77777777" w:rsidR="003239BA" w:rsidRPr="000416CD" w:rsidRDefault="003239BA" w:rsidP="003239BA">
      <w:pPr>
        <w:autoSpaceDE w:val="0"/>
        <w:autoSpaceDN w:val="0"/>
        <w:adjustRightInd w:val="0"/>
        <w:spacing w:after="0" w:line="240" w:lineRule="auto"/>
        <w:rPr>
          <w:rFonts w:cs="Arial"/>
          <w:sz w:val="24"/>
          <w:szCs w:val="24"/>
        </w:rPr>
      </w:pPr>
    </w:p>
    <w:p w14:paraId="0EBC83DA"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lastRenderedPageBreak/>
        <w:t>3. How could buying food and / or drinks be made more accessible for you?</w:t>
      </w:r>
    </w:p>
    <w:p w14:paraId="711AF4B2" w14:textId="77777777" w:rsidR="003239BA" w:rsidRPr="000416CD" w:rsidRDefault="003239BA" w:rsidP="003239BA">
      <w:pPr>
        <w:autoSpaceDE w:val="0"/>
        <w:autoSpaceDN w:val="0"/>
        <w:adjustRightInd w:val="0"/>
        <w:spacing w:after="0" w:line="240" w:lineRule="auto"/>
        <w:rPr>
          <w:rFonts w:cs="Arial"/>
          <w:sz w:val="24"/>
          <w:szCs w:val="24"/>
        </w:rPr>
      </w:pPr>
      <w:r w:rsidRPr="000416CD">
        <w:rPr>
          <w:rFonts w:cs="Arial"/>
          <w:sz w:val="24"/>
          <w:szCs w:val="24"/>
        </w:rPr>
        <w:t>Please select all that apply.</w:t>
      </w:r>
    </w:p>
    <w:p w14:paraId="322A3AD7" w14:textId="7501DCE1"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84065989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w:t>
      </w:r>
      <w:hyperlink r:id="rId36" w:history="1">
        <w:r w:rsidR="003239BA" w:rsidRPr="00F54C9A">
          <w:rPr>
            <w:rStyle w:val="Hyperlink"/>
            <w:rFonts w:cs="Arial"/>
            <w:sz w:val="24"/>
            <w:szCs w:val="24"/>
          </w:rPr>
          <w:t>At-seat ordering</w:t>
        </w:r>
      </w:hyperlink>
    </w:p>
    <w:p w14:paraId="19200C6B"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213423203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Ordering in advance</w:t>
      </w:r>
    </w:p>
    <w:p w14:paraId="7D893531"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76336152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Access to the menu in advance</w:t>
      </w:r>
    </w:p>
    <w:p w14:paraId="13CA8E37" w14:textId="69E5DC2B"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780495636"/>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w:t>
      </w:r>
      <w:hyperlink r:id="rId37" w:history="1">
        <w:r w:rsidR="003239BA" w:rsidRPr="00982A1C">
          <w:rPr>
            <w:rStyle w:val="Hyperlink"/>
            <w:rFonts w:cs="Arial"/>
            <w:sz w:val="24"/>
            <w:szCs w:val="24"/>
          </w:rPr>
          <w:t>Easy read / easy-to-read menus</w:t>
        </w:r>
      </w:hyperlink>
    </w:p>
    <w:p w14:paraId="5CBE9FBB"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205797114"/>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mages of food and drinks available on menus</w:t>
      </w:r>
    </w:p>
    <w:p w14:paraId="1802BB47"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31850274"/>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Physical copies of menus</w:t>
      </w:r>
    </w:p>
    <w:p w14:paraId="3BD74D50" w14:textId="213A5092"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353122786"/>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w:t>
      </w:r>
      <w:hyperlink r:id="rId38" w:history="1">
        <w:r w:rsidR="003239BA" w:rsidRPr="005175B6">
          <w:rPr>
            <w:rStyle w:val="Hyperlink"/>
            <w:rFonts w:cs="Arial"/>
            <w:sz w:val="24"/>
            <w:szCs w:val="24"/>
          </w:rPr>
          <w:t>Hawker system</w:t>
        </w:r>
      </w:hyperlink>
      <w:r w:rsidR="003239BA" w:rsidRPr="000416CD">
        <w:rPr>
          <w:rFonts w:cs="Arial"/>
          <w:sz w:val="24"/>
          <w:szCs w:val="24"/>
        </w:rPr>
        <w:t xml:space="preserve"> (purchase at-seat from roaming catering staff)</w:t>
      </w:r>
    </w:p>
    <w:p w14:paraId="4DBDCA95"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90981449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t applicable</w:t>
      </w:r>
    </w:p>
    <w:p w14:paraId="05118BC7"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29202353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Other (please specify in the space below):</w:t>
      </w:r>
    </w:p>
    <w:p w14:paraId="0D2BF603"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975822277"/>
          <w:placeholder>
            <w:docPart w:val="D94EAAB293C142719A4E2082512FA64A"/>
          </w:placeholder>
          <w:showingPlcHdr/>
          <w15:color w:val="333300"/>
          <w:text/>
        </w:sdtPr>
        <w:sdtEndPr/>
        <w:sdtContent>
          <w:r w:rsidR="003239BA" w:rsidRPr="000416CD">
            <w:rPr>
              <w:rFonts w:cs="Arial"/>
              <w:sz w:val="24"/>
              <w:szCs w:val="24"/>
            </w:rPr>
            <w:t>Click or tap here to enter text.</w:t>
          </w:r>
        </w:sdtContent>
      </w:sdt>
    </w:p>
    <w:p w14:paraId="6A8984B7" w14:textId="77777777" w:rsidR="003239BA" w:rsidRPr="000416CD" w:rsidRDefault="003239BA" w:rsidP="003239BA">
      <w:pPr>
        <w:autoSpaceDE w:val="0"/>
        <w:autoSpaceDN w:val="0"/>
        <w:adjustRightInd w:val="0"/>
        <w:spacing w:after="0" w:line="240" w:lineRule="auto"/>
        <w:rPr>
          <w:rFonts w:cs="Arial"/>
          <w:sz w:val="24"/>
          <w:szCs w:val="24"/>
        </w:rPr>
      </w:pPr>
    </w:p>
    <w:p w14:paraId="38B54017"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4. Do you have any specific food or drinks requirements?</w:t>
      </w:r>
    </w:p>
    <w:p w14:paraId="1C688381"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For example:</w:t>
      </w:r>
    </w:p>
    <w:p w14:paraId="7089BAD6" w14:textId="77777777" w:rsidR="003239BA" w:rsidRPr="000416CD" w:rsidRDefault="003239BA" w:rsidP="003239BA">
      <w:pPr>
        <w:pStyle w:val="ListParagraph"/>
        <w:numPr>
          <w:ilvl w:val="0"/>
          <w:numId w:val="8"/>
        </w:numPr>
        <w:autoSpaceDE w:val="0"/>
        <w:autoSpaceDN w:val="0"/>
        <w:adjustRightInd w:val="0"/>
        <w:spacing w:after="0" w:line="240" w:lineRule="auto"/>
        <w:rPr>
          <w:rFonts w:cs="Arial"/>
          <w:b/>
          <w:bCs/>
          <w:sz w:val="24"/>
          <w:szCs w:val="24"/>
        </w:rPr>
      </w:pPr>
      <w:r w:rsidRPr="000416CD">
        <w:rPr>
          <w:rFonts w:cs="Arial"/>
          <w:b/>
          <w:bCs/>
          <w:sz w:val="24"/>
          <w:szCs w:val="24"/>
        </w:rPr>
        <w:t>I need to be able to buy sugar-free drinks</w:t>
      </w:r>
    </w:p>
    <w:p w14:paraId="6ED18ED0" w14:textId="77777777" w:rsidR="003239BA" w:rsidRPr="000416CD" w:rsidRDefault="003239BA" w:rsidP="003239BA">
      <w:pPr>
        <w:pStyle w:val="ListParagraph"/>
        <w:numPr>
          <w:ilvl w:val="0"/>
          <w:numId w:val="8"/>
        </w:numPr>
        <w:autoSpaceDE w:val="0"/>
        <w:autoSpaceDN w:val="0"/>
        <w:adjustRightInd w:val="0"/>
        <w:spacing w:after="0" w:line="240" w:lineRule="auto"/>
        <w:rPr>
          <w:rFonts w:cs="Arial"/>
          <w:b/>
          <w:bCs/>
          <w:sz w:val="24"/>
          <w:szCs w:val="24"/>
        </w:rPr>
      </w:pPr>
      <w:r w:rsidRPr="000416CD">
        <w:rPr>
          <w:rFonts w:cs="Arial"/>
          <w:b/>
          <w:bCs/>
          <w:sz w:val="24"/>
          <w:szCs w:val="24"/>
        </w:rPr>
        <w:t>I need to keep the lid to my bottled water</w:t>
      </w:r>
    </w:p>
    <w:p w14:paraId="7860B121"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Please answer in the space below.</w:t>
      </w:r>
    </w:p>
    <w:p w14:paraId="30782AA9"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86269792"/>
          <w:placeholder>
            <w:docPart w:val="A1854903C4CB4844AA6137C23A12214B"/>
          </w:placeholder>
          <w:showingPlcHdr/>
          <w15:color w:val="333300"/>
          <w:text/>
        </w:sdtPr>
        <w:sdtEndPr/>
        <w:sdtContent>
          <w:r w:rsidR="003239BA" w:rsidRPr="000416CD">
            <w:rPr>
              <w:rFonts w:cs="Arial"/>
              <w:sz w:val="24"/>
              <w:szCs w:val="24"/>
            </w:rPr>
            <w:t>Click or tap here to enter text.</w:t>
          </w:r>
        </w:sdtContent>
      </w:sdt>
    </w:p>
    <w:p w14:paraId="0D096FFC" w14:textId="77777777" w:rsidR="003239BA" w:rsidRPr="000416CD" w:rsidRDefault="003239BA" w:rsidP="003239BA">
      <w:pPr>
        <w:autoSpaceDE w:val="0"/>
        <w:autoSpaceDN w:val="0"/>
        <w:adjustRightInd w:val="0"/>
        <w:spacing w:after="0" w:line="240" w:lineRule="auto"/>
        <w:rPr>
          <w:rFonts w:cs="Arial"/>
          <w:sz w:val="24"/>
          <w:szCs w:val="24"/>
        </w:rPr>
      </w:pPr>
    </w:p>
    <w:p w14:paraId="3E19E12D" w14:textId="77777777" w:rsidR="003239BA" w:rsidRPr="00F54C9A" w:rsidRDefault="003239BA" w:rsidP="003239BA">
      <w:pPr>
        <w:pStyle w:val="Heading1"/>
      </w:pPr>
      <w:r w:rsidRPr="00F54C9A">
        <w:t>Toilets</w:t>
      </w:r>
    </w:p>
    <w:p w14:paraId="01E051E5" w14:textId="77777777" w:rsidR="003239BA" w:rsidRPr="000416CD" w:rsidRDefault="003239BA" w:rsidP="003239BA">
      <w:pPr>
        <w:autoSpaceDE w:val="0"/>
        <w:autoSpaceDN w:val="0"/>
        <w:adjustRightInd w:val="0"/>
        <w:spacing w:after="0" w:line="240" w:lineRule="auto"/>
        <w:rPr>
          <w:rFonts w:cs="Arial"/>
          <w:sz w:val="24"/>
          <w:szCs w:val="24"/>
        </w:rPr>
      </w:pPr>
      <w:r w:rsidRPr="000416CD">
        <w:rPr>
          <w:rFonts w:cs="Arial"/>
          <w:sz w:val="24"/>
          <w:szCs w:val="24"/>
        </w:rPr>
        <w:t>Disabled people may need to use more than one type of toilet throughout the course of a matchday.</w:t>
      </w:r>
    </w:p>
    <w:p w14:paraId="15B269CD" w14:textId="77777777" w:rsidR="003239BA" w:rsidRPr="000416CD" w:rsidRDefault="003239BA" w:rsidP="003239BA">
      <w:pPr>
        <w:autoSpaceDE w:val="0"/>
        <w:autoSpaceDN w:val="0"/>
        <w:adjustRightInd w:val="0"/>
        <w:spacing w:after="0" w:line="240" w:lineRule="auto"/>
        <w:rPr>
          <w:rFonts w:cs="Arial"/>
          <w:sz w:val="24"/>
          <w:szCs w:val="24"/>
        </w:rPr>
      </w:pPr>
    </w:p>
    <w:p w14:paraId="7891AC5F" w14:textId="77777777" w:rsidR="003239BA" w:rsidRPr="000416CD" w:rsidRDefault="003239BA" w:rsidP="003239BA">
      <w:pPr>
        <w:autoSpaceDE w:val="0"/>
        <w:autoSpaceDN w:val="0"/>
        <w:adjustRightInd w:val="0"/>
        <w:spacing w:after="0" w:line="240" w:lineRule="auto"/>
        <w:rPr>
          <w:rFonts w:cs="Arial"/>
          <w:sz w:val="24"/>
          <w:szCs w:val="24"/>
        </w:rPr>
      </w:pPr>
      <w:r w:rsidRPr="000416CD">
        <w:rPr>
          <w:rFonts w:cs="Arial"/>
          <w:sz w:val="24"/>
          <w:szCs w:val="24"/>
        </w:rPr>
        <w:t>Stadiums should provide access to the following toilets for spectators:</w:t>
      </w:r>
    </w:p>
    <w:p w14:paraId="078EB39F" w14:textId="77777777" w:rsidR="003239BA" w:rsidRPr="000416CD" w:rsidRDefault="003239BA" w:rsidP="003239BA">
      <w:pPr>
        <w:pStyle w:val="ListParagraph"/>
        <w:numPr>
          <w:ilvl w:val="0"/>
          <w:numId w:val="9"/>
        </w:numPr>
        <w:autoSpaceDE w:val="0"/>
        <w:autoSpaceDN w:val="0"/>
        <w:adjustRightInd w:val="0"/>
        <w:spacing w:after="0" w:line="240" w:lineRule="auto"/>
        <w:rPr>
          <w:rFonts w:cs="Arial"/>
          <w:sz w:val="24"/>
          <w:szCs w:val="24"/>
        </w:rPr>
      </w:pPr>
      <w:r w:rsidRPr="000416CD">
        <w:rPr>
          <w:rFonts w:cs="Arial"/>
          <w:sz w:val="24"/>
          <w:szCs w:val="24"/>
        </w:rPr>
        <w:t>Male / female / gender-neutral toilet blocks</w:t>
      </w:r>
    </w:p>
    <w:p w14:paraId="088D9F06" w14:textId="77777777" w:rsidR="003239BA" w:rsidRPr="000416CD" w:rsidRDefault="003239BA" w:rsidP="003239BA">
      <w:pPr>
        <w:pStyle w:val="ListParagraph"/>
        <w:numPr>
          <w:ilvl w:val="0"/>
          <w:numId w:val="9"/>
        </w:numPr>
        <w:autoSpaceDE w:val="0"/>
        <w:autoSpaceDN w:val="0"/>
        <w:adjustRightInd w:val="0"/>
        <w:spacing w:after="0" w:line="240" w:lineRule="auto"/>
        <w:rPr>
          <w:rFonts w:cs="Arial"/>
          <w:sz w:val="24"/>
          <w:szCs w:val="24"/>
        </w:rPr>
      </w:pPr>
      <w:r w:rsidRPr="000416CD">
        <w:rPr>
          <w:rFonts w:cs="Arial"/>
          <w:sz w:val="24"/>
          <w:szCs w:val="24"/>
        </w:rPr>
        <w:t>Wheelchair accessible toilets</w:t>
      </w:r>
    </w:p>
    <w:p w14:paraId="3C1A6EDD" w14:textId="77777777" w:rsidR="003239BA" w:rsidRPr="000416CD" w:rsidRDefault="003239BA" w:rsidP="003239BA">
      <w:pPr>
        <w:pStyle w:val="ListParagraph"/>
        <w:numPr>
          <w:ilvl w:val="0"/>
          <w:numId w:val="9"/>
        </w:numPr>
        <w:autoSpaceDE w:val="0"/>
        <w:autoSpaceDN w:val="0"/>
        <w:adjustRightInd w:val="0"/>
        <w:spacing w:after="0" w:line="240" w:lineRule="auto"/>
        <w:rPr>
          <w:rFonts w:cs="Arial"/>
          <w:sz w:val="24"/>
          <w:szCs w:val="24"/>
        </w:rPr>
      </w:pPr>
      <w:r w:rsidRPr="000416CD">
        <w:rPr>
          <w:rFonts w:cs="Arial"/>
          <w:sz w:val="24"/>
          <w:szCs w:val="24"/>
        </w:rPr>
        <w:t>Easy Access toilets (larger male / female / gender-neutral toilets with support bars)</w:t>
      </w:r>
    </w:p>
    <w:p w14:paraId="5D1BEB47" w14:textId="77777777" w:rsidR="003239BA" w:rsidRPr="000416CD" w:rsidRDefault="003239BA" w:rsidP="003239BA">
      <w:pPr>
        <w:pStyle w:val="ListParagraph"/>
        <w:numPr>
          <w:ilvl w:val="0"/>
          <w:numId w:val="9"/>
        </w:numPr>
        <w:autoSpaceDE w:val="0"/>
        <w:autoSpaceDN w:val="0"/>
        <w:adjustRightInd w:val="0"/>
        <w:spacing w:after="0" w:line="240" w:lineRule="auto"/>
        <w:rPr>
          <w:rFonts w:cs="Arial"/>
          <w:sz w:val="24"/>
          <w:szCs w:val="24"/>
        </w:rPr>
      </w:pPr>
      <w:r w:rsidRPr="000416CD">
        <w:rPr>
          <w:rFonts w:cs="Arial"/>
          <w:sz w:val="24"/>
          <w:szCs w:val="24"/>
        </w:rPr>
        <w:t>Changing Places toilets (wheelchair accessible toilet with adult changing bench, electric hoist and peninsular toilet)</w:t>
      </w:r>
    </w:p>
    <w:p w14:paraId="131DD837" w14:textId="77777777" w:rsidR="003239BA" w:rsidRPr="000416CD" w:rsidRDefault="003239BA" w:rsidP="003239BA">
      <w:pPr>
        <w:pStyle w:val="ListParagraph"/>
        <w:autoSpaceDE w:val="0"/>
        <w:autoSpaceDN w:val="0"/>
        <w:adjustRightInd w:val="0"/>
        <w:spacing w:after="0" w:line="240" w:lineRule="auto"/>
        <w:rPr>
          <w:rFonts w:cs="Arial"/>
          <w:sz w:val="24"/>
          <w:szCs w:val="24"/>
        </w:rPr>
      </w:pPr>
    </w:p>
    <w:p w14:paraId="7AFC6C26" w14:textId="77777777" w:rsidR="003239BA" w:rsidRPr="000416CD" w:rsidRDefault="003239BA" w:rsidP="003239BA">
      <w:pPr>
        <w:autoSpaceDE w:val="0"/>
        <w:autoSpaceDN w:val="0"/>
        <w:adjustRightInd w:val="0"/>
        <w:spacing w:after="0" w:line="240" w:lineRule="auto"/>
        <w:rPr>
          <w:rFonts w:cs="Arial"/>
          <w:sz w:val="24"/>
          <w:szCs w:val="24"/>
        </w:rPr>
      </w:pPr>
      <w:r w:rsidRPr="000416CD">
        <w:rPr>
          <w:rFonts w:cs="Arial"/>
          <w:sz w:val="24"/>
          <w:szCs w:val="24"/>
        </w:rPr>
        <w:t>Barriers faced by disabled people when using toilets in a stadium can include:</w:t>
      </w:r>
    </w:p>
    <w:p w14:paraId="40CDFA85" w14:textId="77777777" w:rsidR="003239BA" w:rsidRPr="000416CD" w:rsidRDefault="003239BA" w:rsidP="003239BA">
      <w:pPr>
        <w:pStyle w:val="ListParagraph"/>
        <w:numPr>
          <w:ilvl w:val="0"/>
          <w:numId w:val="10"/>
        </w:numPr>
        <w:autoSpaceDE w:val="0"/>
        <w:autoSpaceDN w:val="0"/>
        <w:adjustRightInd w:val="0"/>
        <w:spacing w:after="0" w:line="240" w:lineRule="auto"/>
        <w:rPr>
          <w:rFonts w:cs="Arial"/>
          <w:sz w:val="24"/>
          <w:szCs w:val="24"/>
        </w:rPr>
      </w:pPr>
      <w:r w:rsidRPr="000416CD">
        <w:rPr>
          <w:rFonts w:cs="Arial"/>
          <w:sz w:val="24"/>
          <w:szCs w:val="24"/>
        </w:rPr>
        <w:t>A lack of correct equipment e.g. hooks, shelves, bins</w:t>
      </w:r>
    </w:p>
    <w:p w14:paraId="39109EF4" w14:textId="77777777" w:rsidR="003239BA" w:rsidRPr="000416CD" w:rsidRDefault="003239BA" w:rsidP="003239BA">
      <w:pPr>
        <w:pStyle w:val="ListParagraph"/>
        <w:numPr>
          <w:ilvl w:val="0"/>
          <w:numId w:val="10"/>
        </w:numPr>
        <w:autoSpaceDE w:val="0"/>
        <w:autoSpaceDN w:val="0"/>
        <w:adjustRightInd w:val="0"/>
        <w:spacing w:after="0" w:line="240" w:lineRule="auto"/>
        <w:rPr>
          <w:rFonts w:cs="Arial"/>
          <w:sz w:val="24"/>
          <w:szCs w:val="24"/>
        </w:rPr>
      </w:pPr>
      <w:r w:rsidRPr="000416CD">
        <w:rPr>
          <w:rFonts w:cs="Arial"/>
          <w:sz w:val="24"/>
          <w:szCs w:val="24"/>
        </w:rPr>
        <w:t>People questioning their right to use an accessible toilet</w:t>
      </w:r>
    </w:p>
    <w:p w14:paraId="4DAEB9ED" w14:textId="77777777" w:rsidR="003239BA" w:rsidRPr="000416CD" w:rsidRDefault="003239BA" w:rsidP="003239BA">
      <w:pPr>
        <w:pStyle w:val="ListParagraph"/>
        <w:numPr>
          <w:ilvl w:val="0"/>
          <w:numId w:val="10"/>
        </w:numPr>
        <w:autoSpaceDE w:val="0"/>
        <w:autoSpaceDN w:val="0"/>
        <w:adjustRightInd w:val="0"/>
        <w:spacing w:after="0" w:line="240" w:lineRule="auto"/>
        <w:rPr>
          <w:rFonts w:cs="Arial"/>
          <w:sz w:val="24"/>
          <w:szCs w:val="24"/>
        </w:rPr>
      </w:pPr>
      <w:r w:rsidRPr="000416CD">
        <w:rPr>
          <w:rFonts w:cs="Arial"/>
          <w:sz w:val="24"/>
          <w:szCs w:val="24"/>
        </w:rPr>
        <w:t>Long queues</w:t>
      </w:r>
    </w:p>
    <w:p w14:paraId="431F9748" w14:textId="77777777" w:rsidR="003239BA" w:rsidRPr="000416CD" w:rsidRDefault="003239BA" w:rsidP="003239BA">
      <w:pPr>
        <w:autoSpaceDE w:val="0"/>
        <w:autoSpaceDN w:val="0"/>
        <w:adjustRightInd w:val="0"/>
        <w:spacing w:after="0" w:line="240" w:lineRule="auto"/>
        <w:rPr>
          <w:rFonts w:cs="Arial"/>
          <w:sz w:val="24"/>
          <w:szCs w:val="24"/>
        </w:rPr>
      </w:pPr>
    </w:p>
    <w:p w14:paraId="2DFB8B5C"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5. If available, would you use male / female / gender-neutral toilet blocks?</w:t>
      </w:r>
    </w:p>
    <w:p w14:paraId="261E18F9"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003946179"/>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w:t>
      </w:r>
    </w:p>
    <w:p w14:paraId="6BB0C60C"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2139640084"/>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w:t>
      </w:r>
    </w:p>
    <w:p w14:paraId="77AAA009" w14:textId="77777777" w:rsidR="003239BA" w:rsidRPr="000416CD" w:rsidRDefault="003239BA" w:rsidP="003239BA">
      <w:pPr>
        <w:autoSpaceDE w:val="0"/>
        <w:autoSpaceDN w:val="0"/>
        <w:adjustRightInd w:val="0"/>
        <w:spacing w:after="0" w:line="240" w:lineRule="auto"/>
        <w:rPr>
          <w:rFonts w:cs="Arial"/>
          <w:sz w:val="24"/>
          <w:szCs w:val="24"/>
        </w:rPr>
      </w:pPr>
    </w:p>
    <w:p w14:paraId="67CA65D7"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6. Have you ever faced any barriers using male / female / gender-neutral toilet blocks?</w:t>
      </w:r>
    </w:p>
    <w:p w14:paraId="5AB1CA96"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81764238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w:t>
      </w:r>
    </w:p>
    <w:p w14:paraId="71B5C264"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931460524"/>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w:t>
      </w:r>
    </w:p>
    <w:p w14:paraId="64EF77BA"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94910490"/>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t applicable</w:t>
      </w:r>
    </w:p>
    <w:p w14:paraId="51D10F15" w14:textId="77777777" w:rsidR="003239BA" w:rsidRPr="000416CD" w:rsidRDefault="003239BA" w:rsidP="003239BA">
      <w:pPr>
        <w:autoSpaceDE w:val="0"/>
        <w:autoSpaceDN w:val="0"/>
        <w:adjustRightInd w:val="0"/>
        <w:spacing w:after="0" w:line="240" w:lineRule="auto"/>
        <w:rPr>
          <w:rFonts w:cs="Arial"/>
          <w:sz w:val="24"/>
          <w:szCs w:val="24"/>
        </w:rPr>
      </w:pPr>
    </w:p>
    <w:p w14:paraId="5C3C83C6" w14:textId="77777777" w:rsidR="003239BA" w:rsidRPr="000416CD" w:rsidRDefault="003239BA" w:rsidP="003239BA">
      <w:pPr>
        <w:rPr>
          <w:rFonts w:cs="Arial"/>
          <w:b/>
          <w:bCs/>
          <w:sz w:val="24"/>
          <w:szCs w:val="24"/>
        </w:rPr>
      </w:pPr>
      <w:r w:rsidRPr="000416CD">
        <w:rPr>
          <w:rFonts w:cs="Arial"/>
          <w:b/>
          <w:bCs/>
          <w:sz w:val="24"/>
          <w:szCs w:val="24"/>
        </w:rPr>
        <w:lastRenderedPageBreak/>
        <w:t>If you answered yes, please detail any of the barriers you have faced using male / female / gender-neutral toilet blocks in the space below.</w:t>
      </w:r>
    </w:p>
    <w:p w14:paraId="18983965" w14:textId="77777777" w:rsidR="003239BA" w:rsidRPr="000416CD" w:rsidRDefault="004426FE" w:rsidP="003239BA">
      <w:pPr>
        <w:rPr>
          <w:rFonts w:cs="Arial"/>
          <w:sz w:val="24"/>
          <w:szCs w:val="24"/>
        </w:rPr>
      </w:pPr>
      <w:sdt>
        <w:sdtPr>
          <w:rPr>
            <w:rFonts w:cs="Arial"/>
            <w:sz w:val="24"/>
            <w:szCs w:val="24"/>
          </w:rPr>
          <w:id w:val="-2095850416"/>
          <w:placeholder>
            <w:docPart w:val="4F6B9177A7D840FDAEA7C3AACECD2166"/>
          </w:placeholder>
          <w:showingPlcHdr/>
          <w15:color w:val="333300"/>
          <w:text/>
        </w:sdtPr>
        <w:sdtEndPr/>
        <w:sdtContent>
          <w:r w:rsidR="003239BA" w:rsidRPr="000416CD">
            <w:rPr>
              <w:rFonts w:cs="Arial"/>
              <w:sz w:val="24"/>
              <w:szCs w:val="24"/>
            </w:rPr>
            <w:t>Click or tap here to enter text.</w:t>
          </w:r>
        </w:sdtContent>
      </w:sdt>
    </w:p>
    <w:p w14:paraId="22DE91D6"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7. If available, would you use a wheelchair accessible toilet?</w:t>
      </w:r>
    </w:p>
    <w:p w14:paraId="4F8D96C8"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211078374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w:t>
      </w:r>
    </w:p>
    <w:p w14:paraId="05DE60E9"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81553478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w:t>
      </w:r>
    </w:p>
    <w:p w14:paraId="3F386D7D" w14:textId="77777777" w:rsidR="003239BA" w:rsidRPr="000416CD" w:rsidRDefault="003239BA" w:rsidP="003239BA">
      <w:pPr>
        <w:autoSpaceDE w:val="0"/>
        <w:autoSpaceDN w:val="0"/>
        <w:adjustRightInd w:val="0"/>
        <w:spacing w:after="0" w:line="240" w:lineRule="auto"/>
        <w:rPr>
          <w:rFonts w:cs="Arial"/>
          <w:sz w:val="24"/>
          <w:szCs w:val="24"/>
        </w:rPr>
      </w:pPr>
    </w:p>
    <w:p w14:paraId="72CD19A4"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8. Have you ever faced any barriers using a wheelchair accessible toilet?</w:t>
      </w:r>
    </w:p>
    <w:p w14:paraId="415DA27D"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880664744"/>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w:t>
      </w:r>
    </w:p>
    <w:p w14:paraId="402F5D44"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055739006"/>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w:t>
      </w:r>
    </w:p>
    <w:p w14:paraId="7419DAF5"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520634420"/>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t applicable</w:t>
      </w:r>
    </w:p>
    <w:p w14:paraId="1EF1E05E" w14:textId="77777777" w:rsidR="003239BA" w:rsidRPr="000416CD" w:rsidRDefault="003239BA" w:rsidP="003239BA">
      <w:pPr>
        <w:autoSpaceDE w:val="0"/>
        <w:autoSpaceDN w:val="0"/>
        <w:adjustRightInd w:val="0"/>
        <w:spacing w:after="0" w:line="240" w:lineRule="auto"/>
        <w:rPr>
          <w:rFonts w:cs="Arial"/>
          <w:sz w:val="24"/>
          <w:szCs w:val="24"/>
        </w:rPr>
      </w:pPr>
    </w:p>
    <w:p w14:paraId="40393743" w14:textId="77777777" w:rsidR="003239BA" w:rsidRPr="000416CD" w:rsidRDefault="003239BA" w:rsidP="003239BA">
      <w:pPr>
        <w:rPr>
          <w:rFonts w:cs="Arial"/>
          <w:b/>
          <w:bCs/>
          <w:sz w:val="24"/>
          <w:szCs w:val="24"/>
        </w:rPr>
      </w:pPr>
      <w:r w:rsidRPr="000416CD">
        <w:rPr>
          <w:rFonts w:cs="Arial"/>
          <w:b/>
          <w:bCs/>
          <w:sz w:val="24"/>
          <w:szCs w:val="24"/>
        </w:rPr>
        <w:t>If you answered yes, please detail any of the barriers you have faced using wheelchair accessible toilets in the space below.</w:t>
      </w:r>
    </w:p>
    <w:p w14:paraId="6E09D942" w14:textId="77777777" w:rsidR="003239BA" w:rsidRPr="000416CD" w:rsidRDefault="004426FE" w:rsidP="003239BA">
      <w:pPr>
        <w:rPr>
          <w:rFonts w:cs="Arial"/>
          <w:sz w:val="24"/>
          <w:szCs w:val="24"/>
        </w:rPr>
      </w:pPr>
      <w:sdt>
        <w:sdtPr>
          <w:rPr>
            <w:rFonts w:cs="Arial"/>
            <w:sz w:val="24"/>
            <w:szCs w:val="24"/>
          </w:rPr>
          <w:id w:val="1435246662"/>
          <w:placeholder>
            <w:docPart w:val="A13833EEF8F34064AC367A1A14D40BAA"/>
          </w:placeholder>
          <w:showingPlcHdr/>
          <w15:color w:val="333300"/>
          <w:text/>
        </w:sdtPr>
        <w:sdtEndPr/>
        <w:sdtContent>
          <w:r w:rsidR="003239BA" w:rsidRPr="000416CD">
            <w:rPr>
              <w:rFonts w:cs="Arial"/>
              <w:sz w:val="24"/>
              <w:szCs w:val="24"/>
            </w:rPr>
            <w:t>Click or tap here to enter text.</w:t>
          </w:r>
        </w:sdtContent>
      </w:sdt>
    </w:p>
    <w:p w14:paraId="0AE0A39A"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9. If available, would you use an Easy Access toilet (larger male / female / gender-neutral toilet with support bars)?</w:t>
      </w:r>
    </w:p>
    <w:p w14:paraId="66F110B4"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637640848"/>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w:t>
      </w:r>
    </w:p>
    <w:p w14:paraId="491AA75A"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76474658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w:t>
      </w:r>
    </w:p>
    <w:p w14:paraId="1E92F8FF" w14:textId="77777777" w:rsidR="003239BA" w:rsidRPr="000416CD" w:rsidRDefault="003239BA" w:rsidP="003239BA">
      <w:pPr>
        <w:autoSpaceDE w:val="0"/>
        <w:autoSpaceDN w:val="0"/>
        <w:adjustRightInd w:val="0"/>
        <w:spacing w:after="0" w:line="240" w:lineRule="auto"/>
        <w:rPr>
          <w:rFonts w:cs="Arial"/>
          <w:sz w:val="24"/>
          <w:szCs w:val="24"/>
        </w:rPr>
      </w:pPr>
    </w:p>
    <w:p w14:paraId="07670530"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10. Have you ever faced any barriers using an Easy Access toilet?</w:t>
      </w:r>
    </w:p>
    <w:p w14:paraId="163EBEE8"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94827356"/>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w:t>
      </w:r>
    </w:p>
    <w:p w14:paraId="002E942A"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2036542684"/>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w:t>
      </w:r>
    </w:p>
    <w:p w14:paraId="15F6C67C"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866031364"/>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t applicable</w:t>
      </w:r>
    </w:p>
    <w:p w14:paraId="37293181" w14:textId="77777777" w:rsidR="003239BA" w:rsidRPr="000416CD" w:rsidRDefault="003239BA" w:rsidP="003239BA">
      <w:pPr>
        <w:autoSpaceDE w:val="0"/>
        <w:autoSpaceDN w:val="0"/>
        <w:adjustRightInd w:val="0"/>
        <w:spacing w:after="0" w:line="240" w:lineRule="auto"/>
        <w:rPr>
          <w:rFonts w:cs="Arial"/>
          <w:sz w:val="24"/>
          <w:szCs w:val="24"/>
        </w:rPr>
      </w:pPr>
    </w:p>
    <w:p w14:paraId="425CFB62" w14:textId="77777777" w:rsidR="003239BA" w:rsidRPr="000416CD" w:rsidRDefault="003239BA" w:rsidP="003239BA">
      <w:pPr>
        <w:rPr>
          <w:rFonts w:cs="Arial"/>
          <w:b/>
          <w:bCs/>
          <w:sz w:val="24"/>
          <w:szCs w:val="24"/>
        </w:rPr>
      </w:pPr>
      <w:r w:rsidRPr="000416CD">
        <w:rPr>
          <w:rFonts w:cs="Arial"/>
          <w:b/>
          <w:bCs/>
          <w:sz w:val="24"/>
          <w:szCs w:val="24"/>
        </w:rPr>
        <w:t>If you answered yes, please detail any of the barriers you have faced using Easy Access toilets in the space below.</w:t>
      </w:r>
    </w:p>
    <w:p w14:paraId="0424C2A3" w14:textId="77777777" w:rsidR="003239BA" w:rsidRPr="000416CD" w:rsidRDefault="004426FE" w:rsidP="003239BA">
      <w:pPr>
        <w:rPr>
          <w:rFonts w:cs="Arial"/>
          <w:sz w:val="24"/>
          <w:szCs w:val="24"/>
        </w:rPr>
      </w:pPr>
      <w:sdt>
        <w:sdtPr>
          <w:rPr>
            <w:rFonts w:cs="Arial"/>
            <w:sz w:val="24"/>
            <w:szCs w:val="24"/>
          </w:rPr>
          <w:id w:val="-836074328"/>
          <w:placeholder>
            <w:docPart w:val="44E807945860455EA604486A98E74FE6"/>
          </w:placeholder>
          <w:showingPlcHdr/>
          <w15:color w:val="333300"/>
          <w:text/>
        </w:sdtPr>
        <w:sdtEndPr/>
        <w:sdtContent>
          <w:r w:rsidR="003239BA" w:rsidRPr="000416CD">
            <w:rPr>
              <w:rFonts w:cs="Arial"/>
              <w:sz w:val="24"/>
              <w:szCs w:val="24"/>
            </w:rPr>
            <w:t>Click or tap here to enter text.</w:t>
          </w:r>
        </w:sdtContent>
      </w:sdt>
    </w:p>
    <w:p w14:paraId="114B8723"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11. If available, would you use a Changing Places toilet (wheelchair accessible toilet with adult changing bench, electric hoist and peninsular toilet)?</w:t>
      </w:r>
    </w:p>
    <w:p w14:paraId="198C0BBB"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690987582"/>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w:t>
      </w:r>
    </w:p>
    <w:p w14:paraId="2CAAB963"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944883476"/>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w:t>
      </w:r>
    </w:p>
    <w:p w14:paraId="2C96C423" w14:textId="77777777" w:rsidR="003239BA" w:rsidRPr="000416CD" w:rsidRDefault="003239BA" w:rsidP="003239BA">
      <w:pPr>
        <w:autoSpaceDE w:val="0"/>
        <w:autoSpaceDN w:val="0"/>
        <w:adjustRightInd w:val="0"/>
        <w:spacing w:after="0" w:line="240" w:lineRule="auto"/>
        <w:rPr>
          <w:rFonts w:cs="Arial"/>
          <w:sz w:val="24"/>
          <w:szCs w:val="24"/>
        </w:rPr>
      </w:pPr>
    </w:p>
    <w:p w14:paraId="2EEF3CE5"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12. Have you ever faced any barriers using a Changing Places toilet?</w:t>
      </w:r>
    </w:p>
    <w:p w14:paraId="2AFFF04A"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45879673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w:t>
      </w:r>
    </w:p>
    <w:p w14:paraId="37B20B38"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91871018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w:t>
      </w:r>
    </w:p>
    <w:p w14:paraId="44652FFF"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511445809"/>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t applicable</w:t>
      </w:r>
    </w:p>
    <w:p w14:paraId="78EF1C81" w14:textId="77777777" w:rsidR="003239BA" w:rsidRPr="000416CD" w:rsidRDefault="003239BA" w:rsidP="003239BA">
      <w:pPr>
        <w:autoSpaceDE w:val="0"/>
        <w:autoSpaceDN w:val="0"/>
        <w:adjustRightInd w:val="0"/>
        <w:spacing w:after="0" w:line="240" w:lineRule="auto"/>
        <w:rPr>
          <w:rFonts w:cs="Arial"/>
          <w:sz w:val="24"/>
          <w:szCs w:val="24"/>
        </w:rPr>
      </w:pPr>
    </w:p>
    <w:p w14:paraId="08257D06" w14:textId="77777777" w:rsidR="003239BA" w:rsidRPr="000416CD" w:rsidRDefault="003239BA" w:rsidP="003239BA">
      <w:pPr>
        <w:rPr>
          <w:rFonts w:cs="Arial"/>
          <w:b/>
          <w:bCs/>
          <w:sz w:val="24"/>
          <w:szCs w:val="24"/>
        </w:rPr>
      </w:pPr>
      <w:r w:rsidRPr="000416CD">
        <w:rPr>
          <w:rFonts w:cs="Arial"/>
          <w:b/>
          <w:bCs/>
          <w:sz w:val="24"/>
          <w:szCs w:val="24"/>
        </w:rPr>
        <w:t>If you answered yes, please detail any of the barriers you have faced using Changing Places toilets in the space below.</w:t>
      </w:r>
    </w:p>
    <w:p w14:paraId="213A01E9" w14:textId="77777777" w:rsidR="003239BA" w:rsidRPr="000416CD" w:rsidRDefault="004426FE" w:rsidP="003239BA">
      <w:pPr>
        <w:rPr>
          <w:rFonts w:cs="Arial"/>
          <w:sz w:val="24"/>
          <w:szCs w:val="24"/>
        </w:rPr>
      </w:pPr>
      <w:sdt>
        <w:sdtPr>
          <w:rPr>
            <w:rFonts w:cs="Arial"/>
            <w:sz w:val="24"/>
            <w:szCs w:val="24"/>
          </w:rPr>
          <w:id w:val="-1532800273"/>
          <w:placeholder>
            <w:docPart w:val="511F0E6CCD87442A9FE6DBCDBC56E2FA"/>
          </w:placeholder>
          <w:showingPlcHdr/>
          <w15:color w:val="333300"/>
          <w:text/>
        </w:sdtPr>
        <w:sdtEndPr/>
        <w:sdtContent>
          <w:r w:rsidR="003239BA" w:rsidRPr="000416CD">
            <w:rPr>
              <w:rFonts w:cs="Arial"/>
              <w:sz w:val="24"/>
              <w:szCs w:val="24"/>
            </w:rPr>
            <w:t>Click or tap here to enter text.</w:t>
          </w:r>
        </w:sdtContent>
      </w:sdt>
    </w:p>
    <w:p w14:paraId="4967F9FF" w14:textId="77777777" w:rsidR="003239BA" w:rsidRPr="000416CD" w:rsidRDefault="003239BA" w:rsidP="003239BA">
      <w:pPr>
        <w:rPr>
          <w:rFonts w:cs="Arial"/>
          <w:sz w:val="24"/>
          <w:szCs w:val="24"/>
        </w:rPr>
      </w:pPr>
    </w:p>
    <w:p w14:paraId="34EE87E0" w14:textId="77777777" w:rsidR="003239BA" w:rsidRPr="00F54C9A" w:rsidRDefault="003239BA" w:rsidP="003239BA">
      <w:pPr>
        <w:pStyle w:val="Heading1"/>
        <w:rPr>
          <w:rFonts w:cs="Arial"/>
        </w:rPr>
      </w:pPr>
      <w:r w:rsidRPr="00F54C9A">
        <w:rPr>
          <w:rFonts w:cs="Arial"/>
        </w:rPr>
        <w:lastRenderedPageBreak/>
        <w:t>K. Matchday services</w:t>
      </w:r>
    </w:p>
    <w:p w14:paraId="3DDF66DB" w14:textId="77777777" w:rsidR="003239BA" w:rsidRPr="00F54C9A" w:rsidRDefault="003239BA" w:rsidP="003239BA">
      <w:pPr>
        <w:pStyle w:val="Heading1"/>
      </w:pPr>
      <w:r w:rsidRPr="00F54C9A">
        <w:t>Identification systems</w:t>
      </w:r>
    </w:p>
    <w:p w14:paraId="3E79A82A" w14:textId="72A1C210" w:rsidR="003239BA" w:rsidRPr="000416CD" w:rsidRDefault="003239BA" w:rsidP="003239BA">
      <w:pPr>
        <w:autoSpaceDE w:val="0"/>
        <w:autoSpaceDN w:val="0"/>
        <w:adjustRightInd w:val="0"/>
        <w:spacing w:after="0" w:line="240" w:lineRule="auto"/>
        <w:rPr>
          <w:rFonts w:cs="Arial"/>
          <w:sz w:val="24"/>
          <w:szCs w:val="24"/>
        </w:rPr>
      </w:pPr>
      <w:r w:rsidRPr="000416CD">
        <w:rPr>
          <w:rFonts w:cs="Arial"/>
          <w:sz w:val="24"/>
          <w:szCs w:val="24"/>
        </w:rPr>
        <w:t xml:space="preserve">Some football clubs, supermarkets, and airports have created </w:t>
      </w:r>
      <w:hyperlink r:id="rId39" w:history="1">
        <w:r w:rsidRPr="005175B6">
          <w:rPr>
            <w:rStyle w:val="Hyperlink"/>
            <w:rFonts w:cs="Arial"/>
            <w:sz w:val="24"/>
            <w:szCs w:val="24"/>
          </w:rPr>
          <w:t>identification systems</w:t>
        </w:r>
      </w:hyperlink>
      <w:r w:rsidRPr="000416CD">
        <w:rPr>
          <w:rFonts w:cs="Arial"/>
          <w:sz w:val="24"/>
          <w:szCs w:val="24"/>
        </w:rPr>
        <w:t xml:space="preserve"> which can be used by non-visibly disabled people to indicate they may need additional support or to use accessible facilities.</w:t>
      </w:r>
    </w:p>
    <w:p w14:paraId="5C352D78" w14:textId="77777777" w:rsidR="003239BA" w:rsidRPr="000416CD" w:rsidRDefault="003239BA" w:rsidP="003239BA">
      <w:pPr>
        <w:autoSpaceDE w:val="0"/>
        <w:autoSpaceDN w:val="0"/>
        <w:adjustRightInd w:val="0"/>
        <w:spacing w:after="0" w:line="240" w:lineRule="auto"/>
        <w:rPr>
          <w:rFonts w:cs="Arial"/>
          <w:b/>
          <w:bCs/>
          <w:sz w:val="24"/>
          <w:szCs w:val="24"/>
        </w:rPr>
      </w:pPr>
    </w:p>
    <w:p w14:paraId="7F1E491B"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1. Have you ever used an identification system?</w:t>
      </w:r>
    </w:p>
    <w:p w14:paraId="47E77BF5"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Please select all that apply.</w:t>
      </w:r>
    </w:p>
    <w:p w14:paraId="168B3641" w14:textId="77777777" w:rsidR="003239BA" w:rsidRPr="000416CD" w:rsidRDefault="003239BA" w:rsidP="003239BA">
      <w:pPr>
        <w:autoSpaceDE w:val="0"/>
        <w:autoSpaceDN w:val="0"/>
        <w:adjustRightInd w:val="0"/>
        <w:spacing w:after="0" w:line="240" w:lineRule="auto"/>
        <w:rPr>
          <w:rFonts w:cs="Arial"/>
          <w:sz w:val="24"/>
          <w:szCs w:val="24"/>
        </w:rPr>
      </w:pPr>
    </w:p>
    <w:p w14:paraId="75AD23B1"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363028600"/>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Lanyard</w:t>
      </w:r>
    </w:p>
    <w:p w14:paraId="0E3F3377"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74352432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Wristband</w:t>
      </w:r>
    </w:p>
    <w:p w14:paraId="29A620F1"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86856413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Badge / pin</w:t>
      </w:r>
    </w:p>
    <w:p w14:paraId="654A86AE" w14:textId="12CE5039"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88514813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w:t>
      </w:r>
      <w:hyperlink r:id="rId40" w:history="1">
        <w:r w:rsidR="003239BA" w:rsidRPr="00F54C9A">
          <w:rPr>
            <w:rStyle w:val="Hyperlink"/>
            <w:rFonts w:cs="Arial"/>
            <w:sz w:val="24"/>
            <w:szCs w:val="24"/>
          </w:rPr>
          <w:t>Access passport</w:t>
        </w:r>
      </w:hyperlink>
    </w:p>
    <w:p w14:paraId="771DA5D6" w14:textId="4CDF2DDA"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52664928"/>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w:t>
      </w:r>
      <w:hyperlink r:id="rId41" w:history="1">
        <w:r w:rsidR="003239BA" w:rsidRPr="00F54C9A">
          <w:rPr>
            <w:rStyle w:val="Hyperlink"/>
            <w:rFonts w:cs="Arial"/>
            <w:sz w:val="24"/>
            <w:szCs w:val="24"/>
          </w:rPr>
          <w:t>Communication card</w:t>
        </w:r>
      </w:hyperlink>
    </w:p>
    <w:p w14:paraId="477000C5"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02315870"/>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 haven't used an identification system</w:t>
      </w:r>
    </w:p>
    <w:p w14:paraId="2EDA737D"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85403625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Other (please specify in the space below):</w:t>
      </w:r>
    </w:p>
    <w:p w14:paraId="0D8D47CC"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379008605"/>
          <w:placeholder>
            <w:docPart w:val="6EB2B3A122004178AF540EADFB27AE37"/>
          </w:placeholder>
          <w:showingPlcHdr/>
          <w15:color w:val="333300"/>
          <w:text/>
        </w:sdtPr>
        <w:sdtEndPr/>
        <w:sdtContent>
          <w:r w:rsidR="003239BA" w:rsidRPr="000416CD">
            <w:rPr>
              <w:rFonts w:cs="Arial"/>
              <w:sz w:val="24"/>
              <w:szCs w:val="24"/>
            </w:rPr>
            <w:t>Click or tap here to enter text.</w:t>
          </w:r>
        </w:sdtContent>
      </w:sdt>
    </w:p>
    <w:p w14:paraId="0008183B" w14:textId="77777777" w:rsidR="003239BA" w:rsidRPr="000416CD" w:rsidRDefault="003239BA" w:rsidP="003239BA">
      <w:pPr>
        <w:autoSpaceDE w:val="0"/>
        <w:autoSpaceDN w:val="0"/>
        <w:adjustRightInd w:val="0"/>
        <w:spacing w:after="0" w:line="240" w:lineRule="auto"/>
        <w:rPr>
          <w:rFonts w:cs="Arial"/>
          <w:sz w:val="24"/>
          <w:szCs w:val="24"/>
        </w:rPr>
      </w:pPr>
    </w:p>
    <w:p w14:paraId="51964EF9"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2. If available, would you use an identification system at a football match?</w:t>
      </w:r>
    </w:p>
    <w:p w14:paraId="0E608180"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424259728"/>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w:t>
      </w:r>
    </w:p>
    <w:p w14:paraId="2754C0DA"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716735049"/>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w:t>
      </w:r>
    </w:p>
    <w:p w14:paraId="79772B41"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549575434"/>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on't know</w:t>
      </w:r>
    </w:p>
    <w:p w14:paraId="6BC3686D"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26919581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Other (please specify in the space below):</w:t>
      </w:r>
    </w:p>
    <w:p w14:paraId="428A1BB4"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687744036"/>
          <w:placeholder>
            <w:docPart w:val="372647F8470B4004BBC74F1B404F78BD"/>
          </w:placeholder>
          <w:showingPlcHdr/>
          <w15:color w:val="333300"/>
          <w:text/>
        </w:sdtPr>
        <w:sdtEndPr/>
        <w:sdtContent>
          <w:r w:rsidR="003239BA" w:rsidRPr="000416CD">
            <w:rPr>
              <w:rFonts w:cs="Arial"/>
              <w:sz w:val="24"/>
              <w:szCs w:val="24"/>
            </w:rPr>
            <w:t>Click or tap here to enter text.</w:t>
          </w:r>
        </w:sdtContent>
      </w:sdt>
    </w:p>
    <w:p w14:paraId="475596D7" w14:textId="77777777" w:rsidR="003239BA" w:rsidRPr="000416CD" w:rsidRDefault="003239BA" w:rsidP="003239BA">
      <w:pPr>
        <w:autoSpaceDE w:val="0"/>
        <w:autoSpaceDN w:val="0"/>
        <w:adjustRightInd w:val="0"/>
        <w:spacing w:after="0" w:line="240" w:lineRule="auto"/>
        <w:rPr>
          <w:rFonts w:cs="Arial"/>
          <w:sz w:val="24"/>
          <w:szCs w:val="24"/>
        </w:rPr>
      </w:pPr>
    </w:p>
    <w:p w14:paraId="398896C4"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 xml:space="preserve">If you answered no, please </w:t>
      </w:r>
      <w:hyperlink w:anchor="_4._Please_explain" w:history="1">
        <w:r w:rsidRPr="000416CD">
          <w:rPr>
            <w:rStyle w:val="Hyperlink"/>
            <w:rFonts w:cs="Arial"/>
            <w:b/>
            <w:bCs/>
            <w:sz w:val="24"/>
            <w:szCs w:val="24"/>
          </w:rPr>
          <w:t>skip to question 4</w:t>
        </w:r>
      </w:hyperlink>
      <w:r w:rsidRPr="000416CD">
        <w:rPr>
          <w:rFonts w:cs="Arial"/>
          <w:b/>
          <w:bCs/>
          <w:sz w:val="24"/>
          <w:szCs w:val="24"/>
        </w:rPr>
        <w:t xml:space="preserve">. </w:t>
      </w:r>
    </w:p>
    <w:p w14:paraId="480C9CD1"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If you answered any of the other options, please answer question 3 below.</w:t>
      </w:r>
    </w:p>
    <w:p w14:paraId="26E8DFEF" w14:textId="77777777" w:rsidR="003239BA" w:rsidRPr="000416CD" w:rsidRDefault="003239BA" w:rsidP="003239BA">
      <w:pPr>
        <w:autoSpaceDE w:val="0"/>
        <w:autoSpaceDN w:val="0"/>
        <w:adjustRightInd w:val="0"/>
        <w:spacing w:after="0" w:line="240" w:lineRule="auto"/>
        <w:rPr>
          <w:rFonts w:cs="Arial"/>
          <w:sz w:val="24"/>
          <w:szCs w:val="24"/>
        </w:rPr>
      </w:pPr>
    </w:p>
    <w:p w14:paraId="4EE39DC7"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3. What type of identification system would you prefer to use?</w:t>
      </w:r>
    </w:p>
    <w:p w14:paraId="0D28BFDA"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Please select all that apply.</w:t>
      </w:r>
    </w:p>
    <w:p w14:paraId="6F54B887" w14:textId="77777777" w:rsidR="003239BA" w:rsidRPr="000416CD" w:rsidRDefault="003239BA" w:rsidP="003239BA">
      <w:pPr>
        <w:autoSpaceDE w:val="0"/>
        <w:autoSpaceDN w:val="0"/>
        <w:adjustRightInd w:val="0"/>
        <w:spacing w:after="0" w:line="240" w:lineRule="auto"/>
        <w:rPr>
          <w:rFonts w:cs="Arial"/>
          <w:b/>
          <w:bCs/>
          <w:sz w:val="24"/>
          <w:szCs w:val="24"/>
        </w:rPr>
      </w:pPr>
    </w:p>
    <w:p w14:paraId="203804F0"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349679240"/>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Lanyard</w:t>
      </w:r>
    </w:p>
    <w:p w14:paraId="20222243"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87884312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Wristband</w:t>
      </w:r>
    </w:p>
    <w:p w14:paraId="58892B39" w14:textId="03E68DAF"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28548266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w:t>
      </w:r>
      <w:hyperlink r:id="rId42" w:history="1">
        <w:r w:rsidR="003239BA" w:rsidRPr="00F54C9A">
          <w:rPr>
            <w:rStyle w:val="Hyperlink"/>
            <w:rFonts w:cs="Arial"/>
            <w:sz w:val="24"/>
            <w:szCs w:val="24"/>
          </w:rPr>
          <w:t>Access passport</w:t>
        </w:r>
      </w:hyperlink>
    </w:p>
    <w:p w14:paraId="214BFD1B"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02617049"/>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Badge / pin</w:t>
      </w:r>
    </w:p>
    <w:p w14:paraId="7B39AEA6" w14:textId="7F203E71"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24765698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w:t>
      </w:r>
      <w:hyperlink r:id="rId43" w:history="1">
        <w:r w:rsidR="003239BA" w:rsidRPr="00F54C9A">
          <w:rPr>
            <w:rStyle w:val="Hyperlink"/>
            <w:rFonts w:cs="Arial"/>
            <w:sz w:val="24"/>
            <w:szCs w:val="24"/>
          </w:rPr>
          <w:t>Communication card</w:t>
        </w:r>
      </w:hyperlink>
    </w:p>
    <w:p w14:paraId="6EEE1F32"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741059724"/>
          <w14:checkbox>
            <w14:checked w14:val="0"/>
            <w14:checkedState w14:val="2612" w14:font="MS Gothic"/>
            <w14:uncheckedState w14:val="2610" w14:font="MS Gothic"/>
          </w14:checkbox>
        </w:sdtPr>
        <w:sdtEndPr/>
        <w:sdtContent>
          <w:r w:rsidR="003239BA" w:rsidRPr="000416CD">
            <w:rPr>
              <w:rFonts w:ascii="MS Gothic" w:eastAsia="MS Gothic" w:hAnsi="MS Gothic" w:cs="Arial" w:hint="eastAsia"/>
              <w:sz w:val="24"/>
              <w:szCs w:val="24"/>
            </w:rPr>
            <w:t>☐</w:t>
          </w:r>
        </w:sdtContent>
      </w:sdt>
      <w:r w:rsidR="003239BA" w:rsidRPr="000416CD">
        <w:rPr>
          <w:rFonts w:cs="Arial"/>
          <w:sz w:val="24"/>
          <w:szCs w:val="24"/>
        </w:rPr>
        <w:t xml:space="preserve"> Other (please specify in the space below):</w:t>
      </w:r>
    </w:p>
    <w:p w14:paraId="402FBBF9"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436796570"/>
          <w:placeholder>
            <w:docPart w:val="E3D6074C3E0040D5AF29A0E254879F00"/>
          </w:placeholder>
          <w:showingPlcHdr/>
          <w15:color w:val="333300"/>
          <w:text/>
        </w:sdtPr>
        <w:sdtEndPr/>
        <w:sdtContent>
          <w:r w:rsidR="003239BA" w:rsidRPr="000416CD">
            <w:rPr>
              <w:rFonts w:cs="Arial"/>
              <w:sz w:val="24"/>
              <w:szCs w:val="24"/>
            </w:rPr>
            <w:t>Click or tap here to enter text.</w:t>
          </w:r>
        </w:sdtContent>
      </w:sdt>
    </w:p>
    <w:p w14:paraId="024B0E36" w14:textId="77777777" w:rsidR="003239BA" w:rsidRPr="000416CD" w:rsidRDefault="003239BA" w:rsidP="003239BA">
      <w:pPr>
        <w:autoSpaceDE w:val="0"/>
        <w:autoSpaceDN w:val="0"/>
        <w:adjustRightInd w:val="0"/>
        <w:spacing w:after="0" w:line="240" w:lineRule="auto"/>
        <w:rPr>
          <w:rFonts w:cs="Arial"/>
          <w:sz w:val="24"/>
          <w:szCs w:val="24"/>
        </w:rPr>
      </w:pPr>
    </w:p>
    <w:p w14:paraId="146CDD6D"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 xml:space="preserve">Once you have completed the above question, please </w:t>
      </w:r>
      <w:hyperlink w:anchor="_5._Could_any" w:history="1">
        <w:r w:rsidRPr="000416CD">
          <w:rPr>
            <w:rStyle w:val="Hyperlink"/>
            <w:rFonts w:cs="Arial"/>
            <w:b/>
            <w:bCs/>
            <w:sz w:val="24"/>
            <w:szCs w:val="24"/>
          </w:rPr>
          <w:t>skip to question 5</w:t>
        </w:r>
      </w:hyperlink>
      <w:r w:rsidRPr="000416CD">
        <w:rPr>
          <w:rFonts w:cs="Arial"/>
          <w:b/>
          <w:bCs/>
          <w:sz w:val="24"/>
          <w:szCs w:val="24"/>
        </w:rPr>
        <w:t>.</w:t>
      </w:r>
    </w:p>
    <w:p w14:paraId="2F774DBB" w14:textId="77777777" w:rsidR="003239BA" w:rsidRPr="000416CD" w:rsidRDefault="003239BA" w:rsidP="003239BA">
      <w:pPr>
        <w:autoSpaceDE w:val="0"/>
        <w:autoSpaceDN w:val="0"/>
        <w:adjustRightInd w:val="0"/>
        <w:spacing w:after="0" w:line="240" w:lineRule="auto"/>
        <w:rPr>
          <w:rFonts w:cs="Arial"/>
          <w:sz w:val="24"/>
          <w:szCs w:val="24"/>
        </w:rPr>
      </w:pPr>
    </w:p>
    <w:p w14:paraId="0EEDD315" w14:textId="77777777" w:rsidR="003239BA" w:rsidRPr="000416CD" w:rsidRDefault="003239BA" w:rsidP="003239BA">
      <w:pPr>
        <w:pStyle w:val="Heading2"/>
        <w:rPr>
          <w:sz w:val="24"/>
          <w:szCs w:val="24"/>
        </w:rPr>
      </w:pPr>
      <w:bookmarkStart w:id="11" w:name="_4._Please_explain"/>
      <w:bookmarkEnd w:id="11"/>
      <w:r w:rsidRPr="000416CD">
        <w:rPr>
          <w:sz w:val="24"/>
          <w:szCs w:val="24"/>
        </w:rPr>
        <w:t>4. Please explain why you wouldn't use an identification system in the space below.</w:t>
      </w:r>
    </w:p>
    <w:p w14:paraId="54C77F6E" w14:textId="77777777" w:rsidR="003239BA" w:rsidRPr="000416CD" w:rsidRDefault="003239BA" w:rsidP="003239BA">
      <w:pPr>
        <w:pStyle w:val="Heading2"/>
        <w:rPr>
          <w:sz w:val="24"/>
          <w:szCs w:val="24"/>
        </w:rPr>
      </w:pPr>
      <w:r w:rsidRPr="000416CD">
        <w:rPr>
          <w:sz w:val="24"/>
          <w:szCs w:val="24"/>
        </w:rPr>
        <w:t>For example:</w:t>
      </w:r>
    </w:p>
    <w:p w14:paraId="04707EA6" w14:textId="77777777" w:rsidR="003239BA" w:rsidRPr="000416CD" w:rsidRDefault="003239BA" w:rsidP="003239BA">
      <w:pPr>
        <w:pStyle w:val="Heading2"/>
        <w:numPr>
          <w:ilvl w:val="0"/>
          <w:numId w:val="12"/>
        </w:numPr>
        <w:rPr>
          <w:sz w:val="24"/>
          <w:szCs w:val="24"/>
        </w:rPr>
      </w:pPr>
      <w:r w:rsidRPr="000416CD">
        <w:rPr>
          <w:sz w:val="24"/>
          <w:szCs w:val="24"/>
        </w:rPr>
        <w:t>I wouldn't use a lanyard because I don't want others to know I use accessible services</w:t>
      </w:r>
    </w:p>
    <w:p w14:paraId="6AB7580E" w14:textId="77777777" w:rsidR="003239BA" w:rsidRPr="000416CD" w:rsidRDefault="003239BA" w:rsidP="003239BA">
      <w:pPr>
        <w:autoSpaceDE w:val="0"/>
        <w:autoSpaceDN w:val="0"/>
        <w:adjustRightInd w:val="0"/>
        <w:spacing w:after="0" w:line="240" w:lineRule="auto"/>
        <w:rPr>
          <w:rFonts w:cs="Arial"/>
          <w:b/>
          <w:bCs/>
          <w:sz w:val="24"/>
          <w:szCs w:val="24"/>
        </w:rPr>
      </w:pPr>
    </w:p>
    <w:p w14:paraId="16BA024E"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653066673"/>
          <w:placeholder>
            <w:docPart w:val="584149CBB5D945429D69F04FD9573F26"/>
          </w:placeholder>
          <w:showingPlcHdr/>
          <w15:color w:val="333300"/>
          <w:text/>
        </w:sdtPr>
        <w:sdtEndPr/>
        <w:sdtContent>
          <w:r w:rsidR="003239BA" w:rsidRPr="000416CD">
            <w:rPr>
              <w:rFonts w:cs="Arial"/>
              <w:sz w:val="24"/>
              <w:szCs w:val="24"/>
            </w:rPr>
            <w:t>Click or tap here to enter text.</w:t>
          </w:r>
        </w:sdtContent>
      </w:sdt>
    </w:p>
    <w:p w14:paraId="78F72F6B" w14:textId="77777777" w:rsidR="003239BA" w:rsidRPr="000416CD" w:rsidRDefault="003239BA" w:rsidP="003239BA">
      <w:pPr>
        <w:autoSpaceDE w:val="0"/>
        <w:autoSpaceDN w:val="0"/>
        <w:adjustRightInd w:val="0"/>
        <w:spacing w:after="0" w:line="240" w:lineRule="auto"/>
        <w:rPr>
          <w:rFonts w:cs="Arial"/>
          <w:b/>
          <w:bCs/>
          <w:sz w:val="24"/>
          <w:szCs w:val="24"/>
        </w:rPr>
      </w:pPr>
    </w:p>
    <w:p w14:paraId="3DE307D8" w14:textId="77777777" w:rsidR="003239BA" w:rsidRPr="00F54C9A" w:rsidRDefault="003239BA" w:rsidP="003239BA">
      <w:pPr>
        <w:pStyle w:val="Heading1"/>
      </w:pPr>
      <w:r w:rsidRPr="00F54C9A">
        <w:t>Sensory viewing rooms</w:t>
      </w:r>
    </w:p>
    <w:p w14:paraId="49B0B991" w14:textId="77777777" w:rsidR="003239BA" w:rsidRPr="000416CD" w:rsidRDefault="003239BA" w:rsidP="003239BA">
      <w:pPr>
        <w:autoSpaceDE w:val="0"/>
        <w:autoSpaceDN w:val="0"/>
        <w:adjustRightInd w:val="0"/>
        <w:spacing w:after="0" w:line="240" w:lineRule="auto"/>
        <w:rPr>
          <w:rFonts w:cs="Arial"/>
          <w:sz w:val="24"/>
          <w:szCs w:val="24"/>
        </w:rPr>
      </w:pPr>
      <w:r w:rsidRPr="000416CD">
        <w:rPr>
          <w:rFonts w:cs="Arial"/>
          <w:sz w:val="24"/>
          <w:szCs w:val="24"/>
        </w:rPr>
        <w:t xml:space="preserve">Some disabled people can experience sensory overload when attending football matches. </w:t>
      </w:r>
    </w:p>
    <w:p w14:paraId="1BCBD030" w14:textId="77777777" w:rsidR="003239BA" w:rsidRPr="000416CD" w:rsidRDefault="003239BA" w:rsidP="003239BA">
      <w:pPr>
        <w:autoSpaceDE w:val="0"/>
        <w:autoSpaceDN w:val="0"/>
        <w:adjustRightInd w:val="0"/>
        <w:spacing w:after="0" w:line="240" w:lineRule="auto"/>
        <w:rPr>
          <w:rFonts w:cs="Arial"/>
          <w:b/>
          <w:bCs/>
          <w:sz w:val="24"/>
          <w:szCs w:val="24"/>
        </w:rPr>
      </w:pPr>
    </w:p>
    <w:p w14:paraId="74FE731D" w14:textId="77777777" w:rsidR="003239BA" w:rsidRPr="000416CD" w:rsidRDefault="003239BA" w:rsidP="003239BA">
      <w:pPr>
        <w:pStyle w:val="Heading2"/>
        <w:rPr>
          <w:sz w:val="24"/>
          <w:szCs w:val="24"/>
        </w:rPr>
      </w:pPr>
      <w:bookmarkStart w:id="12" w:name="_5._Could_any"/>
      <w:bookmarkEnd w:id="12"/>
      <w:r w:rsidRPr="000416CD">
        <w:rPr>
          <w:sz w:val="24"/>
          <w:szCs w:val="24"/>
        </w:rPr>
        <w:t>5. Could any of the following sensory elements create a barrier for you?</w:t>
      </w:r>
    </w:p>
    <w:p w14:paraId="609309C8" w14:textId="77777777" w:rsidR="003239BA" w:rsidRPr="000416CD" w:rsidRDefault="003239BA" w:rsidP="003239BA">
      <w:pPr>
        <w:pStyle w:val="Heading2"/>
        <w:rPr>
          <w:sz w:val="24"/>
          <w:szCs w:val="24"/>
        </w:rPr>
      </w:pPr>
      <w:r w:rsidRPr="000416CD">
        <w:rPr>
          <w:sz w:val="24"/>
          <w:szCs w:val="24"/>
        </w:rPr>
        <w:t>Please select all that apply.</w:t>
      </w:r>
    </w:p>
    <w:p w14:paraId="03EB2D61"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24718907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Strong smells</w:t>
      </w:r>
    </w:p>
    <w:p w14:paraId="70388F0B"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70583914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Crowding</w:t>
      </w:r>
    </w:p>
    <w:p w14:paraId="44D48AAA"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698581388"/>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Loud noises</w:t>
      </w:r>
    </w:p>
    <w:p w14:paraId="28D8645D"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992635152"/>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Fluorescent lighting</w:t>
      </w:r>
    </w:p>
    <w:p w14:paraId="108F1E01"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75271276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Pre-match lightshows / fireworks</w:t>
      </w:r>
    </w:p>
    <w:p w14:paraId="5D7EB426"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407496818"/>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Unclean toilets / seating areas</w:t>
      </w:r>
    </w:p>
    <w:p w14:paraId="60D200F3"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80315796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t applicable</w:t>
      </w:r>
    </w:p>
    <w:p w14:paraId="737B60BC"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2106760940"/>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Other (please specify in the space below):</w:t>
      </w:r>
    </w:p>
    <w:p w14:paraId="5F3B132B"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749875025"/>
          <w:placeholder>
            <w:docPart w:val="2D7143D7622E46578CD59BDD4CD04D78"/>
          </w:placeholder>
          <w:showingPlcHdr/>
          <w15:color w:val="333300"/>
          <w:text/>
        </w:sdtPr>
        <w:sdtEndPr/>
        <w:sdtContent>
          <w:r w:rsidR="003239BA" w:rsidRPr="000416CD">
            <w:rPr>
              <w:rFonts w:cs="Arial"/>
              <w:sz w:val="24"/>
              <w:szCs w:val="24"/>
            </w:rPr>
            <w:t>Click or tap here to enter text.</w:t>
          </w:r>
        </w:sdtContent>
      </w:sdt>
    </w:p>
    <w:p w14:paraId="785B30A9" w14:textId="77777777" w:rsidR="003239BA" w:rsidRPr="000416CD" w:rsidRDefault="003239BA" w:rsidP="003239BA">
      <w:pPr>
        <w:autoSpaceDE w:val="0"/>
        <w:autoSpaceDN w:val="0"/>
        <w:adjustRightInd w:val="0"/>
        <w:spacing w:after="0" w:line="240" w:lineRule="auto"/>
        <w:rPr>
          <w:rFonts w:cs="Arial"/>
          <w:sz w:val="24"/>
          <w:szCs w:val="24"/>
        </w:rPr>
      </w:pPr>
    </w:p>
    <w:p w14:paraId="5D66ADA4" w14:textId="1BE974A9" w:rsidR="003239BA" w:rsidRPr="000416CD" w:rsidRDefault="004426FE" w:rsidP="003239BA">
      <w:pPr>
        <w:autoSpaceDE w:val="0"/>
        <w:autoSpaceDN w:val="0"/>
        <w:adjustRightInd w:val="0"/>
        <w:spacing w:after="0" w:line="240" w:lineRule="auto"/>
        <w:rPr>
          <w:rFonts w:cs="Arial"/>
          <w:color w:val="000000"/>
          <w:sz w:val="24"/>
          <w:szCs w:val="24"/>
        </w:rPr>
      </w:pPr>
      <w:hyperlink r:id="rId44" w:history="1">
        <w:r w:rsidR="003239BA" w:rsidRPr="005175B6">
          <w:rPr>
            <w:rStyle w:val="Hyperlink"/>
            <w:rFonts w:cs="Arial"/>
            <w:sz w:val="24"/>
            <w:szCs w:val="24"/>
          </w:rPr>
          <w:t>Sensory viewing rooms</w:t>
        </w:r>
      </w:hyperlink>
      <w:r w:rsidR="003239BA" w:rsidRPr="000416CD">
        <w:rPr>
          <w:rFonts w:cs="Arial"/>
          <w:color w:val="000000"/>
          <w:sz w:val="24"/>
          <w:szCs w:val="24"/>
        </w:rPr>
        <w:t xml:space="preserve"> provide a space for disabled people and their companions to watch the match whilst avoiding any potential sensory overload from the main stadium bowl. Please see </w:t>
      </w:r>
      <w:hyperlink r:id="rId45" w:history="1">
        <w:r w:rsidR="003239BA" w:rsidRPr="000416CD">
          <w:rPr>
            <w:rStyle w:val="Hyperlink"/>
            <w:rFonts w:cs="Arial"/>
            <w:sz w:val="24"/>
            <w:szCs w:val="24"/>
          </w:rPr>
          <w:t>CAFE’s Sensory Viewing Room Guidance Note</w:t>
        </w:r>
      </w:hyperlink>
      <w:r w:rsidR="003239BA" w:rsidRPr="000416CD">
        <w:rPr>
          <w:rFonts w:cs="Arial"/>
          <w:color w:val="272727"/>
          <w:sz w:val="24"/>
          <w:szCs w:val="24"/>
        </w:rPr>
        <w:t xml:space="preserve"> </w:t>
      </w:r>
      <w:r w:rsidR="003239BA" w:rsidRPr="000416CD">
        <w:rPr>
          <w:rFonts w:cs="Arial"/>
          <w:color w:val="000000"/>
          <w:sz w:val="24"/>
          <w:szCs w:val="24"/>
        </w:rPr>
        <w:t>for more information.</w:t>
      </w:r>
    </w:p>
    <w:p w14:paraId="47205C4C" w14:textId="77777777" w:rsidR="003239BA" w:rsidRPr="000416CD" w:rsidRDefault="003239BA" w:rsidP="003239BA">
      <w:pPr>
        <w:autoSpaceDE w:val="0"/>
        <w:autoSpaceDN w:val="0"/>
        <w:adjustRightInd w:val="0"/>
        <w:spacing w:after="0" w:line="240" w:lineRule="auto"/>
        <w:rPr>
          <w:rFonts w:cs="Arial"/>
          <w:color w:val="000000"/>
          <w:sz w:val="24"/>
          <w:szCs w:val="24"/>
        </w:rPr>
      </w:pPr>
    </w:p>
    <w:p w14:paraId="3F81A2C8" w14:textId="77777777" w:rsidR="003239BA" w:rsidRPr="000416CD" w:rsidRDefault="003239BA" w:rsidP="003239BA">
      <w:pPr>
        <w:autoSpaceDE w:val="0"/>
        <w:autoSpaceDN w:val="0"/>
        <w:adjustRightInd w:val="0"/>
        <w:spacing w:after="0" w:line="240" w:lineRule="auto"/>
        <w:rPr>
          <w:rFonts w:cs="Arial"/>
          <w:b/>
          <w:bCs/>
          <w:color w:val="000000"/>
          <w:sz w:val="24"/>
          <w:szCs w:val="24"/>
        </w:rPr>
      </w:pPr>
      <w:r w:rsidRPr="000416CD">
        <w:rPr>
          <w:rFonts w:cs="Arial"/>
          <w:b/>
          <w:bCs/>
          <w:color w:val="000000"/>
          <w:sz w:val="24"/>
          <w:szCs w:val="24"/>
        </w:rPr>
        <w:t>6. Have you ever used a sensory viewing room at a stadium?</w:t>
      </w:r>
    </w:p>
    <w:p w14:paraId="6B4E9DF5"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860822389"/>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w:t>
      </w:r>
    </w:p>
    <w:p w14:paraId="420EAEE6"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225422652"/>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w:t>
      </w:r>
    </w:p>
    <w:p w14:paraId="485880CD" w14:textId="6B1245B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654756782"/>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Other e.g. sensory space within the </w:t>
      </w:r>
      <w:hyperlink r:id="rId46" w:history="1">
        <w:r w:rsidR="003239BA" w:rsidRPr="00982A1C">
          <w:rPr>
            <w:rStyle w:val="Hyperlink"/>
            <w:rFonts w:cs="Arial"/>
            <w:sz w:val="24"/>
            <w:szCs w:val="24"/>
          </w:rPr>
          <w:t>concourse</w:t>
        </w:r>
      </w:hyperlink>
      <w:r w:rsidR="003239BA" w:rsidRPr="000416CD">
        <w:rPr>
          <w:rFonts w:cs="Arial"/>
          <w:sz w:val="24"/>
          <w:szCs w:val="24"/>
        </w:rPr>
        <w:t xml:space="preserve"> (please specify in the space below):</w:t>
      </w:r>
    </w:p>
    <w:p w14:paraId="06520ABF"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876041905"/>
          <w:placeholder>
            <w:docPart w:val="839DA87072A54CA2A2D3CCFD2FF00DD1"/>
          </w:placeholder>
          <w:showingPlcHdr/>
          <w15:color w:val="333300"/>
          <w:text/>
        </w:sdtPr>
        <w:sdtEndPr/>
        <w:sdtContent>
          <w:r w:rsidR="003239BA" w:rsidRPr="000416CD">
            <w:rPr>
              <w:rFonts w:cs="Arial"/>
              <w:sz w:val="24"/>
              <w:szCs w:val="24"/>
            </w:rPr>
            <w:t>Click or tap here to enter text.</w:t>
          </w:r>
        </w:sdtContent>
      </w:sdt>
    </w:p>
    <w:p w14:paraId="147305CD" w14:textId="77777777" w:rsidR="003239BA" w:rsidRPr="000416CD" w:rsidRDefault="003239BA" w:rsidP="003239BA">
      <w:pPr>
        <w:autoSpaceDE w:val="0"/>
        <w:autoSpaceDN w:val="0"/>
        <w:adjustRightInd w:val="0"/>
        <w:spacing w:after="0" w:line="240" w:lineRule="auto"/>
        <w:rPr>
          <w:rFonts w:cs="Arial"/>
          <w:sz w:val="24"/>
          <w:szCs w:val="24"/>
        </w:rPr>
      </w:pPr>
    </w:p>
    <w:p w14:paraId="1BB236BB"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7. If available at your club, would you use a sensory viewing room?</w:t>
      </w:r>
    </w:p>
    <w:p w14:paraId="1EEA72B0"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31912410"/>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w:t>
      </w:r>
    </w:p>
    <w:p w14:paraId="233E79BE"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55596972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w:t>
      </w:r>
    </w:p>
    <w:p w14:paraId="2ED14385"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981374244"/>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on't know</w:t>
      </w:r>
    </w:p>
    <w:p w14:paraId="2D180276" w14:textId="77777777" w:rsidR="003239BA" w:rsidRPr="000416CD" w:rsidRDefault="003239BA" w:rsidP="003239BA">
      <w:pPr>
        <w:autoSpaceDE w:val="0"/>
        <w:autoSpaceDN w:val="0"/>
        <w:adjustRightInd w:val="0"/>
        <w:spacing w:after="0" w:line="240" w:lineRule="auto"/>
        <w:rPr>
          <w:rFonts w:cs="Arial"/>
          <w:b/>
          <w:bCs/>
          <w:sz w:val="24"/>
          <w:szCs w:val="24"/>
        </w:rPr>
      </w:pPr>
    </w:p>
    <w:p w14:paraId="0D2324BD"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Please explain your answer in the space below.</w:t>
      </w:r>
    </w:p>
    <w:p w14:paraId="18451F29"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440496244"/>
          <w:placeholder>
            <w:docPart w:val="0A23CA70355A4F7EB3E1ADF70E5632FA"/>
          </w:placeholder>
          <w:showingPlcHdr/>
          <w15:color w:val="333300"/>
          <w:text/>
        </w:sdtPr>
        <w:sdtEndPr/>
        <w:sdtContent>
          <w:r w:rsidR="003239BA" w:rsidRPr="000416CD">
            <w:rPr>
              <w:rFonts w:cs="Arial"/>
              <w:sz w:val="24"/>
              <w:szCs w:val="24"/>
            </w:rPr>
            <w:t>Click or tap here to enter text.</w:t>
          </w:r>
        </w:sdtContent>
      </w:sdt>
    </w:p>
    <w:p w14:paraId="2EC919B9" w14:textId="77777777" w:rsidR="003239BA" w:rsidRPr="000416CD" w:rsidRDefault="003239BA" w:rsidP="003239BA">
      <w:pPr>
        <w:autoSpaceDE w:val="0"/>
        <w:autoSpaceDN w:val="0"/>
        <w:adjustRightInd w:val="0"/>
        <w:spacing w:after="0" w:line="240" w:lineRule="auto"/>
        <w:rPr>
          <w:rFonts w:cs="Arial"/>
          <w:sz w:val="24"/>
          <w:szCs w:val="24"/>
        </w:rPr>
      </w:pPr>
    </w:p>
    <w:p w14:paraId="73ECA007"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8. Would you be happy to share a sensory viewing room with supporters of the opposition team?</w:t>
      </w:r>
    </w:p>
    <w:p w14:paraId="57C413DE"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918518460"/>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w:t>
      </w:r>
    </w:p>
    <w:p w14:paraId="183B1813"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11070705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w:t>
      </w:r>
    </w:p>
    <w:p w14:paraId="2E173E03"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71863761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on't know</w:t>
      </w:r>
    </w:p>
    <w:p w14:paraId="4CB2B9E7" w14:textId="77777777" w:rsidR="003239BA" w:rsidRPr="000416CD" w:rsidRDefault="003239BA" w:rsidP="003239BA">
      <w:pPr>
        <w:autoSpaceDE w:val="0"/>
        <w:autoSpaceDN w:val="0"/>
        <w:adjustRightInd w:val="0"/>
        <w:spacing w:after="0" w:line="240" w:lineRule="auto"/>
        <w:rPr>
          <w:rFonts w:cs="Arial"/>
          <w:b/>
          <w:bCs/>
          <w:sz w:val="24"/>
          <w:szCs w:val="24"/>
        </w:rPr>
      </w:pPr>
    </w:p>
    <w:p w14:paraId="7F92B153"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Please explain your answer in the space below.</w:t>
      </w:r>
    </w:p>
    <w:p w14:paraId="39A9B843"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363019122"/>
          <w:placeholder>
            <w:docPart w:val="C5C5385451B64ED6AE9B9BB9C27C3F45"/>
          </w:placeholder>
          <w:showingPlcHdr/>
          <w15:color w:val="333300"/>
          <w:text/>
        </w:sdtPr>
        <w:sdtEndPr/>
        <w:sdtContent>
          <w:r w:rsidR="003239BA" w:rsidRPr="000416CD">
            <w:rPr>
              <w:rFonts w:cs="Arial"/>
              <w:sz w:val="24"/>
              <w:szCs w:val="24"/>
            </w:rPr>
            <w:t>Click or tap here to enter text.</w:t>
          </w:r>
        </w:sdtContent>
      </w:sdt>
    </w:p>
    <w:p w14:paraId="3F0EA69A" w14:textId="77777777" w:rsidR="003239BA" w:rsidRPr="000416CD" w:rsidRDefault="003239BA" w:rsidP="003239BA">
      <w:pPr>
        <w:autoSpaceDE w:val="0"/>
        <w:autoSpaceDN w:val="0"/>
        <w:adjustRightInd w:val="0"/>
        <w:spacing w:after="0" w:line="240" w:lineRule="auto"/>
        <w:rPr>
          <w:rFonts w:cs="Arial"/>
          <w:b/>
          <w:bCs/>
          <w:sz w:val="24"/>
          <w:szCs w:val="24"/>
        </w:rPr>
      </w:pPr>
    </w:p>
    <w:p w14:paraId="301A27A1"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9. Would you be happy to share a sensory viewing room with supporters from a different age group?</w:t>
      </w:r>
    </w:p>
    <w:p w14:paraId="766F227A"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For example:</w:t>
      </w:r>
    </w:p>
    <w:p w14:paraId="208A9E1B" w14:textId="77777777" w:rsidR="003239BA" w:rsidRPr="000416CD" w:rsidRDefault="003239BA" w:rsidP="003239BA">
      <w:pPr>
        <w:pStyle w:val="ListParagraph"/>
        <w:numPr>
          <w:ilvl w:val="0"/>
          <w:numId w:val="11"/>
        </w:numPr>
        <w:autoSpaceDE w:val="0"/>
        <w:autoSpaceDN w:val="0"/>
        <w:adjustRightInd w:val="0"/>
        <w:spacing w:after="0" w:line="240" w:lineRule="auto"/>
        <w:rPr>
          <w:rFonts w:cs="Arial"/>
          <w:b/>
          <w:bCs/>
          <w:sz w:val="24"/>
          <w:szCs w:val="24"/>
        </w:rPr>
      </w:pPr>
      <w:r w:rsidRPr="000416CD">
        <w:rPr>
          <w:rFonts w:cs="Arial"/>
          <w:b/>
          <w:bCs/>
          <w:sz w:val="24"/>
          <w:szCs w:val="24"/>
        </w:rPr>
        <w:t>You are an adult who has dementia and would be sharing the sensory viewing room with children</w:t>
      </w:r>
    </w:p>
    <w:p w14:paraId="00E027FC"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240077200"/>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w:t>
      </w:r>
    </w:p>
    <w:p w14:paraId="326AAE89"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644243399"/>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w:t>
      </w:r>
    </w:p>
    <w:p w14:paraId="41B69C41"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43140551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on't know</w:t>
      </w:r>
    </w:p>
    <w:p w14:paraId="159550D4" w14:textId="77777777" w:rsidR="003239BA" w:rsidRPr="000416CD" w:rsidRDefault="003239BA" w:rsidP="003239BA">
      <w:pPr>
        <w:autoSpaceDE w:val="0"/>
        <w:autoSpaceDN w:val="0"/>
        <w:adjustRightInd w:val="0"/>
        <w:spacing w:after="0" w:line="240" w:lineRule="auto"/>
        <w:rPr>
          <w:rFonts w:cs="Arial"/>
          <w:b/>
          <w:bCs/>
          <w:sz w:val="24"/>
          <w:szCs w:val="24"/>
        </w:rPr>
      </w:pPr>
    </w:p>
    <w:p w14:paraId="1C4AA3B1"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Please explain your answer in the space below.</w:t>
      </w:r>
    </w:p>
    <w:p w14:paraId="76768C7F"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502466239"/>
          <w:placeholder>
            <w:docPart w:val="EFCCA0CB04E24D57B3781E141956D856"/>
          </w:placeholder>
          <w:showingPlcHdr/>
          <w15:color w:val="333300"/>
          <w:text/>
        </w:sdtPr>
        <w:sdtEndPr/>
        <w:sdtContent>
          <w:r w:rsidR="003239BA" w:rsidRPr="000416CD">
            <w:rPr>
              <w:rFonts w:cs="Arial"/>
              <w:sz w:val="24"/>
              <w:szCs w:val="24"/>
            </w:rPr>
            <w:t>Click or tap here to enter text.</w:t>
          </w:r>
        </w:sdtContent>
      </w:sdt>
    </w:p>
    <w:p w14:paraId="3CF8E41D" w14:textId="77777777" w:rsidR="003239BA" w:rsidRPr="000416CD" w:rsidRDefault="003239BA" w:rsidP="003239BA">
      <w:pPr>
        <w:autoSpaceDE w:val="0"/>
        <w:autoSpaceDN w:val="0"/>
        <w:adjustRightInd w:val="0"/>
        <w:spacing w:after="0" w:line="240" w:lineRule="auto"/>
        <w:rPr>
          <w:rFonts w:cs="Arial"/>
          <w:sz w:val="24"/>
          <w:szCs w:val="24"/>
        </w:rPr>
      </w:pPr>
    </w:p>
    <w:p w14:paraId="33540FAB" w14:textId="77777777" w:rsidR="003239BA" w:rsidRPr="00F54C9A" w:rsidRDefault="003239BA" w:rsidP="003239BA">
      <w:pPr>
        <w:pStyle w:val="Heading1"/>
      </w:pPr>
      <w:r w:rsidRPr="00F54C9A">
        <w:t>Sensory packs</w:t>
      </w:r>
    </w:p>
    <w:p w14:paraId="3AE9D283" w14:textId="77777777" w:rsidR="003239BA" w:rsidRPr="000416CD" w:rsidRDefault="003239BA" w:rsidP="003239BA">
      <w:pPr>
        <w:autoSpaceDE w:val="0"/>
        <w:autoSpaceDN w:val="0"/>
        <w:adjustRightInd w:val="0"/>
        <w:spacing w:after="0" w:line="240" w:lineRule="auto"/>
        <w:rPr>
          <w:rFonts w:cs="Arial"/>
          <w:sz w:val="24"/>
          <w:szCs w:val="24"/>
        </w:rPr>
      </w:pPr>
      <w:r w:rsidRPr="000416CD">
        <w:rPr>
          <w:rFonts w:cs="Arial"/>
          <w:sz w:val="24"/>
          <w:szCs w:val="24"/>
        </w:rPr>
        <w:t>Some clubs have produced free sensory packs for disabled supporters with sensory requirements. These generally include club-branded stress balls, maps of the stadium, noise-cancelling headphones, and a pen and paper.</w:t>
      </w:r>
    </w:p>
    <w:p w14:paraId="373DB8B1" w14:textId="77777777" w:rsidR="003239BA" w:rsidRPr="000416CD" w:rsidRDefault="003239BA" w:rsidP="003239BA">
      <w:pPr>
        <w:autoSpaceDE w:val="0"/>
        <w:autoSpaceDN w:val="0"/>
        <w:adjustRightInd w:val="0"/>
        <w:spacing w:after="0" w:line="240" w:lineRule="auto"/>
        <w:rPr>
          <w:rFonts w:cs="Arial"/>
          <w:b/>
          <w:bCs/>
          <w:sz w:val="24"/>
          <w:szCs w:val="24"/>
        </w:rPr>
      </w:pPr>
    </w:p>
    <w:p w14:paraId="55E3349E"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10. Would you be interested in receiving a sensory pack?</w:t>
      </w:r>
    </w:p>
    <w:p w14:paraId="086674D5"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328825939"/>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w:t>
      </w:r>
    </w:p>
    <w:p w14:paraId="5D9CC447"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202785652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w:t>
      </w:r>
    </w:p>
    <w:p w14:paraId="6222BAC5"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7039818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on't know</w:t>
      </w:r>
    </w:p>
    <w:p w14:paraId="696415BE" w14:textId="77777777" w:rsidR="003239BA" w:rsidRPr="000416CD" w:rsidRDefault="003239BA" w:rsidP="003239BA">
      <w:pPr>
        <w:autoSpaceDE w:val="0"/>
        <w:autoSpaceDN w:val="0"/>
        <w:adjustRightInd w:val="0"/>
        <w:spacing w:after="0" w:line="240" w:lineRule="auto"/>
        <w:rPr>
          <w:rFonts w:cs="Arial"/>
          <w:b/>
          <w:bCs/>
          <w:sz w:val="24"/>
          <w:szCs w:val="24"/>
        </w:rPr>
      </w:pPr>
    </w:p>
    <w:p w14:paraId="3FA315BB"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Please explain your answer in the space below.</w:t>
      </w:r>
    </w:p>
    <w:p w14:paraId="6E857C80"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280533962"/>
          <w:placeholder>
            <w:docPart w:val="C58F29BA8C7F4DBAA6FE960ACA0F037A"/>
          </w:placeholder>
          <w:showingPlcHdr/>
          <w15:color w:val="333300"/>
          <w:text/>
        </w:sdtPr>
        <w:sdtEndPr/>
        <w:sdtContent>
          <w:r w:rsidR="003239BA" w:rsidRPr="000416CD">
            <w:rPr>
              <w:rFonts w:cs="Arial"/>
              <w:sz w:val="24"/>
              <w:szCs w:val="24"/>
            </w:rPr>
            <w:t>Click or tap here to enter text.</w:t>
          </w:r>
        </w:sdtContent>
      </w:sdt>
    </w:p>
    <w:p w14:paraId="120624FA" w14:textId="77777777" w:rsidR="003239BA" w:rsidRPr="000416CD" w:rsidRDefault="003239BA" w:rsidP="003239BA">
      <w:pPr>
        <w:autoSpaceDE w:val="0"/>
        <w:autoSpaceDN w:val="0"/>
        <w:adjustRightInd w:val="0"/>
        <w:spacing w:after="0" w:line="240" w:lineRule="auto"/>
        <w:rPr>
          <w:rFonts w:cs="Arial"/>
          <w:b/>
          <w:bCs/>
          <w:sz w:val="24"/>
          <w:szCs w:val="24"/>
        </w:rPr>
      </w:pPr>
    </w:p>
    <w:p w14:paraId="10C542A5"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11. What should sensory packs include?</w:t>
      </w:r>
    </w:p>
    <w:p w14:paraId="7A9A73C7"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Please select all that apply.</w:t>
      </w:r>
    </w:p>
    <w:p w14:paraId="12589035"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89247262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n-ear noise-cancelling headphones (blocks out all noise)</w:t>
      </w:r>
    </w:p>
    <w:p w14:paraId="6AA0FEEB"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89777462"/>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Over-ear noise-cancelling headphones (blocks out all noise)</w:t>
      </w:r>
    </w:p>
    <w:p w14:paraId="3D606A05"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82465501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n-ear noise-muffling headphones (reduces background noise)</w:t>
      </w:r>
    </w:p>
    <w:p w14:paraId="36D003D4"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815331959"/>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Over-ear noise-muffling headphones (reduces background noise)</w:t>
      </w:r>
    </w:p>
    <w:p w14:paraId="652FB6D4"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377225918"/>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Chewing gum</w:t>
      </w:r>
    </w:p>
    <w:p w14:paraId="7285C28C" w14:textId="55E52CCE"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492606690"/>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w:t>
      </w:r>
      <w:hyperlink r:id="rId47" w:history="1">
        <w:r w:rsidR="003239BA" w:rsidRPr="005175B6">
          <w:rPr>
            <w:rStyle w:val="Hyperlink"/>
            <w:rFonts w:cs="Arial"/>
            <w:sz w:val="24"/>
            <w:szCs w:val="24"/>
          </w:rPr>
          <w:t>Identification system</w:t>
        </w:r>
      </w:hyperlink>
      <w:r w:rsidR="003239BA" w:rsidRPr="000416CD">
        <w:rPr>
          <w:rFonts w:cs="Arial"/>
          <w:sz w:val="24"/>
          <w:szCs w:val="24"/>
        </w:rPr>
        <w:t xml:space="preserve"> (lanyard / wristband / </w:t>
      </w:r>
      <w:r w:rsidR="003239BA" w:rsidRPr="00F54C9A">
        <w:rPr>
          <w:rFonts w:cs="Arial"/>
          <w:sz w:val="24"/>
          <w:szCs w:val="24"/>
        </w:rPr>
        <w:t>access passport</w:t>
      </w:r>
      <w:r w:rsidR="003239BA" w:rsidRPr="000416CD">
        <w:rPr>
          <w:rFonts w:cs="Arial"/>
          <w:sz w:val="24"/>
          <w:szCs w:val="24"/>
        </w:rPr>
        <w:t xml:space="preserve"> / communication card)</w:t>
      </w:r>
    </w:p>
    <w:p w14:paraId="10856568"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97313181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Game / colouring book</w:t>
      </w:r>
    </w:p>
    <w:p w14:paraId="688FF3A9"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700153829"/>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Mini bean bag</w:t>
      </w:r>
    </w:p>
    <w:p w14:paraId="75839307"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39538852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Map of accessible services within the stadium</w:t>
      </w:r>
    </w:p>
    <w:p w14:paraId="53AC5E51"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96176710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Stress ball</w:t>
      </w:r>
    </w:p>
    <w:p w14:paraId="16AB1D20" w14:textId="64CB2225"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369267288"/>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w:t>
      </w:r>
      <w:hyperlink r:id="rId48" w:history="1">
        <w:r w:rsidR="003239BA" w:rsidRPr="005175B6">
          <w:rPr>
            <w:rStyle w:val="Hyperlink"/>
            <w:rFonts w:cs="Arial"/>
            <w:sz w:val="24"/>
            <w:szCs w:val="24"/>
          </w:rPr>
          <w:t>Fidget spinner</w:t>
        </w:r>
      </w:hyperlink>
    </w:p>
    <w:p w14:paraId="3D8903FB"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81094379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Food and drinks menu</w:t>
      </w:r>
    </w:p>
    <w:p w14:paraId="4C6A863B"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04764239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Pen and paper</w:t>
      </w:r>
    </w:p>
    <w:p w14:paraId="2DAC5B4E"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240853170"/>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on't know</w:t>
      </w:r>
    </w:p>
    <w:p w14:paraId="483778F5"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716275738"/>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Other (please specify in the space below):</w:t>
      </w:r>
    </w:p>
    <w:p w14:paraId="13281CA2"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817337827"/>
          <w:placeholder>
            <w:docPart w:val="512479C6EBE24B18B207EC8DE59AAD04"/>
          </w:placeholder>
          <w:showingPlcHdr/>
          <w15:color w:val="333300"/>
          <w:text/>
        </w:sdtPr>
        <w:sdtEndPr/>
        <w:sdtContent>
          <w:r w:rsidR="003239BA" w:rsidRPr="000416CD">
            <w:rPr>
              <w:rFonts w:cs="Arial"/>
              <w:sz w:val="24"/>
              <w:szCs w:val="24"/>
            </w:rPr>
            <w:t>Click or tap here to enter text.</w:t>
          </w:r>
        </w:sdtContent>
      </w:sdt>
    </w:p>
    <w:p w14:paraId="04DF2D3A" w14:textId="77777777" w:rsidR="003239BA" w:rsidRPr="000416CD" w:rsidRDefault="003239BA" w:rsidP="003239BA">
      <w:pPr>
        <w:autoSpaceDE w:val="0"/>
        <w:autoSpaceDN w:val="0"/>
        <w:adjustRightInd w:val="0"/>
        <w:spacing w:after="0" w:line="240" w:lineRule="auto"/>
        <w:rPr>
          <w:rFonts w:cs="Arial"/>
          <w:b/>
          <w:bCs/>
          <w:sz w:val="24"/>
          <w:szCs w:val="24"/>
        </w:rPr>
      </w:pPr>
    </w:p>
    <w:p w14:paraId="00D6AA4B" w14:textId="46603665" w:rsidR="003239BA" w:rsidRPr="000416CD" w:rsidRDefault="004426FE" w:rsidP="003239BA">
      <w:pPr>
        <w:autoSpaceDE w:val="0"/>
        <w:autoSpaceDN w:val="0"/>
        <w:adjustRightInd w:val="0"/>
        <w:spacing w:after="0" w:line="240" w:lineRule="auto"/>
        <w:rPr>
          <w:rFonts w:cs="Arial"/>
          <w:sz w:val="24"/>
          <w:szCs w:val="24"/>
        </w:rPr>
      </w:pPr>
      <w:hyperlink r:id="rId49" w:history="1">
        <w:r w:rsidR="003239BA" w:rsidRPr="00866D21">
          <w:rPr>
            <w:rStyle w:val="Hyperlink"/>
            <w:rFonts w:cs="Arial"/>
            <w:sz w:val="24"/>
            <w:szCs w:val="24"/>
          </w:rPr>
          <w:t>Audio-descriptive commentary (ADC)</w:t>
        </w:r>
      </w:hyperlink>
      <w:r w:rsidR="003239BA" w:rsidRPr="000416CD">
        <w:rPr>
          <w:rFonts w:cs="Arial"/>
          <w:sz w:val="24"/>
          <w:szCs w:val="24"/>
        </w:rPr>
        <w:t xml:space="preserve"> is a dedicated service provided at live football matches to ensure that the listener has a complete understanding of the match they are attending. ADC describes all significant visual information such as body language, facial expression, scenery, action, clothing, colours and anything else that is important to conveying the image, venue, match, event or surrounding ambience. People using ADC should be able to sit anywhere in the stadium and tune in via their mobile phone or personal radio.</w:t>
      </w:r>
    </w:p>
    <w:p w14:paraId="464FB6C5" w14:textId="77777777" w:rsidR="003239BA" w:rsidRPr="000416CD" w:rsidRDefault="003239BA" w:rsidP="003239BA">
      <w:pPr>
        <w:autoSpaceDE w:val="0"/>
        <w:autoSpaceDN w:val="0"/>
        <w:adjustRightInd w:val="0"/>
        <w:spacing w:after="0" w:line="240" w:lineRule="auto"/>
        <w:rPr>
          <w:rFonts w:cs="Arial"/>
          <w:sz w:val="24"/>
          <w:szCs w:val="24"/>
        </w:rPr>
      </w:pPr>
    </w:p>
    <w:p w14:paraId="7B236DE5" w14:textId="77777777" w:rsidR="003239BA" w:rsidRPr="000416CD" w:rsidRDefault="003239BA" w:rsidP="003239BA">
      <w:pPr>
        <w:autoSpaceDE w:val="0"/>
        <w:autoSpaceDN w:val="0"/>
        <w:adjustRightInd w:val="0"/>
        <w:spacing w:after="0" w:line="240" w:lineRule="auto"/>
        <w:rPr>
          <w:rFonts w:cs="Arial"/>
          <w:sz w:val="24"/>
          <w:szCs w:val="24"/>
        </w:rPr>
      </w:pPr>
      <w:r w:rsidRPr="000416CD">
        <w:rPr>
          <w:rFonts w:cs="Arial"/>
          <w:sz w:val="24"/>
          <w:szCs w:val="24"/>
        </w:rPr>
        <w:t>ADC is usually targeted at partially sighted and blind spectators, but many other disabled and non-disabled people enjoy using the service.</w:t>
      </w:r>
    </w:p>
    <w:p w14:paraId="193BD6B1" w14:textId="77777777" w:rsidR="003239BA" w:rsidRPr="000416CD" w:rsidRDefault="003239BA" w:rsidP="003239BA">
      <w:pPr>
        <w:autoSpaceDE w:val="0"/>
        <w:autoSpaceDN w:val="0"/>
        <w:adjustRightInd w:val="0"/>
        <w:spacing w:after="0" w:line="240" w:lineRule="auto"/>
        <w:rPr>
          <w:rFonts w:cs="Arial"/>
          <w:b/>
          <w:bCs/>
          <w:sz w:val="24"/>
          <w:szCs w:val="24"/>
        </w:rPr>
      </w:pPr>
    </w:p>
    <w:p w14:paraId="27A7F861"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12. Would you be interested in using ADC at a live football match?</w:t>
      </w:r>
    </w:p>
    <w:p w14:paraId="71F05DED"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608805730"/>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 I already use ADC at matches</w:t>
      </w:r>
    </w:p>
    <w:p w14:paraId="2D50523F"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32343960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 I would be interested in trying ADC</w:t>
      </w:r>
    </w:p>
    <w:p w14:paraId="7D700C2E"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07119371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 I have used ADC and didn't find it useful</w:t>
      </w:r>
    </w:p>
    <w:p w14:paraId="4E9043FC"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05994013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 I don't think ADC would be useful for me</w:t>
      </w:r>
    </w:p>
    <w:p w14:paraId="0F8CFD61"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432093098"/>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on't know</w:t>
      </w:r>
    </w:p>
    <w:p w14:paraId="2EE13C1E"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441811240"/>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Other (please specify in the space below):</w:t>
      </w:r>
    </w:p>
    <w:p w14:paraId="11CC287D"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084673675"/>
          <w:placeholder>
            <w:docPart w:val="DB5C0D1AEAB442098E50E5806F015F01"/>
          </w:placeholder>
          <w:showingPlcHdr/>
          <w15:color w:val="333300"/>
          <w:text/>
        </w:sdtPr>
        <w:sdtEndPr/>
        <w:sdtContent>
          <w:r w:rsidR="003239BA" w:rsidRPr="000416CD">
            <w:rPr>
              <w:rFonts w:cs="Arial"/>
              <w:sz w:val="24"/>
              <w:szCs w:val="24"/>
            </w:rPr>
            <w:t>Click or tap here to enter text.</w:t>
          </w:r>
        </w:sdtContent>
      </w:sdt>
    </w:p>
    <w:p w14:paraId="6039F1DD" w14:textId="77777777" w:rsidR="003239BA" w:rsidRPr="000416CD" w:rsidRDefault="003239BA" w:rsidP="003239BA">
      <w:pPr>
        <w:autoSpaceDE w:val="0"/>
        <w:autoSpaceDN w:val="0"/>
        <w:adjustRightInd w:val="0"/>
        <w:spacing w:after="0" w:line="240" w:lineRule="auto"/>
        <w:rPr>
          <w:rFonts w:cs="Arial"/>
          <w:sz w:val="24"/>
          <w:szCs w:val="24"/>
        </w:rPr>
      </w:pPr>
    </w:p>
    <w:p w14:paraId="2A009CCE"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Please explain your answer in the space below.</w:t>
      </w:r>
    </w:p>
    <w:p w14:paraId="748C456D"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2100016945"/>
          <w:placeholder>
            <w:docPart w:val="7F33EE01FAC341ABB041F98425EC7D6B"/>
          </w:placeholder>
          <w:showingPlcHdr/>
          <w15:color w:val="333300"/>
          <w:text/>
        </w:sdtPr>
        <w:sdtEndPr/>
        <w:sdtContent>
          <w:r w:rsidR="003239BA" w:rsidRPr="000416CD">
            <w:rPr>
              <w:rFonts w:cs="Arial"/>
              <w:sz w:val="24"/>
              <w:szCs w:val="24"/>
            </w:rPr>
            <w:t>Click or tap here to enter text.</w:t>
          </w:r>
        </w:sdtContent>
      </w:sdt>
    </w:p>
    <w:p w14:paraId="44506873" w14:textId="77777777" w:rsidR="003239BA" w:rsidRPr="000416CD" w:rsidRDefault="003239BA" w:rsidP="003239BA">
      <w:pPr>
        <w:autoSpaceDE w:val="0"/>
        <w:autoSpaceDN w:val="0"/>
        <w:adjustRightInd w:val="0"/>
        <w:spacing w:after="0" w:line="240" w:lineRule="auto"/>
        <w:rPr>
          <w:rFonts w:cs="Arial"/>
          <w:b/>
          <w:bCs/>
          <w:sz w:val="24"/>
          <w:szCs w:val="24"/>
        </w:rPr>
      </w:pPr>
    </w:p>
    <w:p w14:paraId="5BC3D55F" w14:textId="77777777" w:rsidR="003239BA" w:rsidRPr="00F54C9A" w:rsidRDefault="003239BA" w:rsidP="003239BA">
      <w:pPr>
        <w:pStyle w:val="Heading1"/>
        <w:rPr>
          <w:rFonts w:cs="Arial"/>
        </w:rPr>
      </w:pPr>
      <w:r w:rsidRPr="00F54C9A">
        <w:rPr>
          <w:rFonts w:cs="Arial"/>
        </w:rPr>
        <w:t>L. Exiting the stadium</w:t>
      </w:r>
    </w:p>
    <w:p w14:paraId="02DD964D" w14:textId="77777777" w:rsidR="003239BA" w:rsidRPr="000416CD" w:rsidRDefault="003239BA" w:rsidP="003239BA">
      <w:pPr>
        <w:autoSpaceDE w:val="0"/>
        <w:autoSpaceDN w:val="0"/>
        <w:adjustRightInd w:val="0"/>
        <w:spacing w:after="0" w:line="240" w:lineRule="auto"/>
        <w:rPr>
          <w:rFonts w:cs="Arial"/>
          <w:sz w:val="24"/>
          <w:szCs w:val="24"/>
        </w:rPr>
      </w:pPr>
      <w:r w:rsidRPr="000416CD">
        <w:rPr>
          <w:rFonts w:cs="Arial"/>
          <w:sz w:val="24"/>
          <w:szCs w:val="24"/>
        </w:rPr>
        <w:t>After a match, everyone leaves the stadium at the same time, which can cause crowding and congestion. Large crowds and queuing times can be a barrier for some disabled people.</w:t>
      </w:r>
    </w:p>
    <w:p w14:paraId="09DBB3F6" w14:textId="77777777" w:rsidR="003239BA" w:rsidRPr="000416CD" w:rsidRDefault="003239BA" w:rsidP="003239BA">
      <w:pPr>
        <w:autoSpaceDE w:val="0"/>
        <w:autoSpaceDN w:val="0"/>
        <w:adjustRightInd w:val="0"/>
        <w:spacing w:after="0" w:line="240" w:lineRule="auto"/>
        <w:rPr>
          <w:rFonts w:cs="Arial"/>
          <w:sz w:val="24"/>
          <w:szCs w:val="24"/>
        </w:rPr>
      </w:pPr>
    </w:p>
    <w:p w14:paraId="4C938962"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1. What barriers could you face when exiting the stadium?</w:t>
      </w:r>
    </w:p>
    <w:p w14:paraId="530A5B18"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Please select all that apply.</w:t>
      </w:r>
    </w:p>
    <w:p w14:paraId="4F5584DB" w14:textId="77777777" w:rsidR="003239BA" w:rsidRPr="000416CD" w:rsidRDefault="003239BA" w:rsidP="003239BA">
      <w:pPr>
        <w:autoSpaceDE w:val="0"/>
        <w:autoSpaceDN w:val="0"/>
        <w:adjustRightInd w:val="0"/>
        <w:spacing w:after="0" w:line="240" w:lineRule="auto"/>
        <w:rPr>
          <w:rFonts w:cs="Arial"/>
          <w:sz w:val="24"/>
          <w:szCs w:val="24"/>
        </w:rPr>
      </w:pPr>
    </w:p>
    <w:p w14:paraId="1ED696EF"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785268339"/>
          <w14:checkbox>
            <w14:checked w14:val="0"/>
            <w14:checkedState w14:val="2612" w14:font="MS Gothic"/>
            <w14:uncheckedState w14:val="2610" w14:font="MS Gothic"/>
          </w14:checkbox>
        </w:sdtPr>
        <w:sdtEndPr/>
        <w:sdtContent>
          <w:r w:rsidR="003239BA" w:rsidRPr="000416CD">
            <w:rPr>
              <w:rFonts w:ascii="MS Gothic" w:eastAsia="MS Gothic" w:hAnsi="MS Gothic" w:cs="Arial" w:hint="eastAsia"/>
              <w:sz w:val="24"/>
              <w:szCs w:val="24"/>
            </w:rPr>
            <w:t>☐</w:t>
          </w:r>
        </w:sdtContent>
      </w:sdt>
      <w:r w:rsidR="003239BA" w:rsidRPr="000416CD">
        <w:rPr>
          <w:rFonts w:cs="Arial"/>
          <w:sz w:val="24"/>
          <w:szCs w:val="24"/>
        </w:rPr>
        <w:t xml:space="preserve"> Crowding</w:t>
      </w:r>
    </w:p>
    <w:p w14:paraId="29690C58"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88411424"/>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Queuing</w:t>
      </w:r>
    </w:p>
    <w:p w14:paraId="3E0B4451"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77053830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 wouldn't face any barriers exiting the stadium</w:t>
      </w:r>
    </w:p>
    <w:p w14:paraId="5148A1AE"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010376712"/>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Other (please specify in the space below):</w:t>
      </w:r>
    </w:p>
    <w:p w14:paraId="6A6F6A46"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038823211"/>
          <w:placeholder>
            <w:docPart w:val="1FE662BB000F4776AF401CB209C65835"/>
          </w:placeholder>
          <w:showingPlcHdr/>
          <w15:color w:val="333300"/>
          <w:text/>
        </w:sdtPr>
        <w:sdtEndPr/>
        <w:sdtContent>
          <w:r w:rsidR="003239BA" w:rsidRPr="000416CD">
            <w:rPr>
              <w:rFonts w:cs="Arial"/>
              <w:sz w:val="24"/>
              <w:szCs w:val="24"/>
            </w:rPr>
            <w:t>Click or tap here to enter text.</w:t>
          </w:r>
        </w:sdtContent>
      </w:sdt>
    </w:p>
    <w:p w14:paraId="4F4CE602" w14:textId="77777777" w:rsidR="003239BA" w:rsidRPr="000416CD" w:rsidRDefault="003239BA" w:rsidP="003239BA">
      <w:pPr>
        <w:autoSpaceDE w:val="0"/>
        <w:autoSpaceDN w:val="0"/>
        <w:adjustRightInd w:val="0"/>
        <w:spacing w:after="0" w:line="240" w:lineRule="auto"/>
        <w:rPr>
          <w:rFonts w:cs="Arial"/>
          <w:sz w:val="24"/>
          <w:szCs w:val="24"/>
        </w:rPr>
      </w:pPr>
    </w:p>
    <w:p w14:paraId="5420A7C0" w14:textId="77777777" w:rsidR="003239BA" w:rsidRPr="000416CD" w:rsidRDefault="003239BA" w:rsidP="003239BA">
      <w:pPr>
        <w:autoSpaceDE w:val="0"/>
        <w:autoSpaceDN w:val="0"/>
        <w:adjustRightInd w:val="0"/>
        <w:spacing w:after="0" w:line="240" w:lineRule="auto"/>
        <w:rPr>
          <w:rFonts w:cs="Arial"/>
          <w:sz w:val="24"/>
          <w:szCs w:val="24"/>
        </w:rPr>
      </w:pPr>
      <w:r w:rsidRPr="000416CD">
        <w:rPr>
          <w:rFonts w:cs="Arial"/>
          <w:sz w:val="24"/>
          <w:szCs w:val="24"/>
        </w:rPr>
        <w:t>A quiet room would offer a space for disabled people to wait in after a match whilst crowds disperse.</w:t>
      </w:r>
    </w:p>
    <w:p w14:paraId="03D06677" w14:textId="77777777" w:rsidR="003239BA" w:rsidRPr="000416CD" w:rsidRDefault="003239BA" w:rsidP="003239BA">
      <w:pPr>
        <w:autoSpaceDE w:val="0"/>
        <w:autoSpaceDN w:val="0"/>
        <w:adjustRightInd w:val="0"/>
        <w:spacing w:after="0" w:line="240" w:lineRule="auto"/>
        <w:rPr>
          <w:rFonts w:cs="Arial"/>
          <w:b/>
          <w:bCs/>
          <w:sz w:val="24"/>
          <w:szCs w:val="24"/>
        </w:rPr>
      </w:pPr>
    </w:p>
    <w:p w14:paraId="6CF7A46A"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2. Would you use a quiet room to wait in after a match?</w:t>
      </w:r>
    </w:p>
    <w:p w14:paraId="736B77C2"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26335567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w:t>
      </w:r>
    </w:p>
    <w:p w14:paraId="7CDE340D"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35138180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w:t>
      </w:r>
    </w:p>
    <w:p w14:paraId="737FCA2F"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577524674"/>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on't know</w:t>
      </w:r>
    </w:p>
    <w:p w14:paraId="087C69D5"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935319844"/>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Other (please specify in the space below):</w:t>
      </w:r>
    </w:p>
    <w:p w14:paraId="27F4D47E"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513747460"/>
          <w:placeholder>
            <w:docPart w:val="18616D74055440E296924FBF508A298F"/>
          </w:placeholder>
          <w:showingPlcHdr/>
          <w15:color w:val="333300"/>
          <w:text/>
        </w:sdtPr>
        <w:sdtEndPr/>
        <w:sdtContent>
          <w:r w:rsidR="003239BA" w:rsidRPr="000416CD">
            <w:rPr>
              <w:rFonts w:cs="Arial"/>
              <w:sz w:val="24"/>
              <w:szCs w:val="24"/>
            </w:rPr>
            <w:t>Click or tap here to enter text.</w:t>
          </w:r>
        </w:sdtContent>
      </w:sdt>
    </w:p>
    <w:p w14:paraId="76889D84" w14:textId="77777777" w:rsidR="003239BA" w:rsidRPr="000416CD" w:rsidRDefault="003239BA" w:rsidP="003239BA">
      <w:pPr>
        <w:autoSpaceDE w:val="0"/>
        <w:autoSpaceDN w:val="0"/>
        <w:adjustRightInd w:val="0"/>
        <w:spacing w:after="0" w:line="240" w:lineRule="auto"/>
        <w:rPr>
          <w:rFonts w:cs="Arial"/>
          <w:sz w:val="24"/>
          <w:szCs w:val="24"/>
        </w:rPr>
      </w:pPr>
    </w:p>
    <w:p w14:paraId="720FD68C" w14:textId="77777777" w:rsidR="003239BA" w:rsidRPr="000416CD" w:rsidRDefault="003239BA" w:rsidP="003239BA">
      <w:pPr>
        <w:autoSpaceDE w:val="0"/>
        <w:autoSpaceDN w:val="0"/>
        <w:adjustRightInd w:val="0"/>
        <w:spacing w:after="0" w:line="240" w:lineRule="auto"/>
        <w:rPr>
          <w:rFonts w:cs="Arial"/>
          <w:sz w:val="24"/>
          <w:szCs w:val="24"/>
        </w:rPr>
      </w:pPr>
      <w:r w:rsidRPr="000416CD">
        <w:rPr>
          <w:rFonts w:cs="Arial"/>
          <w:sz w:val="24"/>
          <w:szCs w:val="24"/>
        </w:rPr>
        <w:lastRenderedPageBreak/>
        <w:t xml:space="preserve">3. </w:t>
      </w:r>
      <w:r w:rsidRPr="000416CD">
        <w:rPr>
          <w:rFonts w:cs="Arial"/>
          <w:b/>
          <w:bCs/>
          <w:sz w:val="24"/>
          <w:szCs w:val="24"/>
        </w:rPr>
        <w:t>Could a quiet room be useful before or during a match?</w:t>
      </w:r>
    </w:p>
    <w:p w14:paraId="64A6B3F7"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Please select all that apply.</w:t>
      </w:r>
    </w:p>
    <w:p w14:paraId="6A52F55A"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323811886"/>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Before a match</w:t>
      </w:r>
    </w:p>
    <w:p w14:paraId="0B9B69BF"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99133120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uring a match (i.e. half time)</w:t>
      </w:r>
    </w:p>
    <w:p w14:paraId="64347503"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236207855"/>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on't know</w:t>
      </w:r>
    </w:p>
    <w:p w14:paraId="4B79EFDF"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169787998"/>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w:t>
      </w:r>
    </w:p>
    <w:p w14:paraId="1FF41A8D"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4951188"/>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Other (please specify in the space below):</w:t>
      </w:r>
    </w:p>
    <w:p w14:paraId="72AB5335"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56634543"/>
          <w:placeholder>
            <w:docPart w:val="BFE64BE63F4D494A8BE815E85E264265"/>
          </w:placeholder>
          <w:showingPlcHdr/>
          <w15:color w:val="333300"/>
          <w:text/>
        </w:sdtPr>
        <w:sdtEndPr/>
        <w:sdtContent>
          <w:r w:rsidR="003239BA" w:rsidRPr="000416CD">
            <w:rPr>
              <w:rFonts w:cs="Arial"/>
              <w:sz w:val="24"/>
              <w:szCs w:val="24"/>
            </w:rPr>
            <w:t>Click or tap here to enter text.</w:t>
          </w:r>
        </w:sdtContent>
      </w:sdt>
    </w:p>
    <w:p w14:paraId="31A41D1A" w14:textId="77777777" w:rsidR="003239BA" w:rsidRPr="000416CD" w:rsidRDefault="003239BA" w:rsidP="003239BA">
      <w:pPr>
        <w:autoSpaceDE w:val="0"/>
        <w:autoSpaceDN w:val="0"/>
        <w:adjustRightInd w:val="0"/>
        <w:spacing w:after="0" w:line="240" w:lineRule="auto"/>
        <w:rPr>
          <w:rFonts w:cs="Arial"/>
          <w:b/>
          <w:bCs/>
          <w:sz w:val="24"/>
          <w:szCs w:val="24"/>
        </w:rPr>
      </w:pPr>
    </w:p>
    <w:p w14:paraId="7FFD4A3B"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4. Would a quiet room need certain features to be useful to you?</w:t>
      </w:r>
    </w:p>
    <w:p w14:paraId="3315A6D4"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For example:</w:t>
      </w:r>
    </w:p>
    <w:p w14:paraId="60ADF459" w14:textId="77777777" w:rsidR="003239BA" w:rsidRPr="000416CD" w:rsidRDefault="003239BA" w:rsidP="003239BA">
      <w:pPr>
        <w:pStyle w:val="ListParagraph"/>
        <w:numPr>
          <w:ilvl w:val="0"/>
          <w:numId w:val="11"/>
        </w:numPr>
        <w:autoSpaceDE w:val="0"/>
        <w:autoSpaceDN w:val="0"/>
        <w:adjustRightInd w:val="0"/>
        <w:spacing w:after="0" w:line="240" w:lineRule="auto"/>
        <w:rPr>
          <w:rFonts w:cs="Arial"/>
          <w:b/>
          <w:bCs/>
          <w:sz w:val="24"/>
          <w:szCs w:val="24"/>
        </w:rPr>
      </w:pPr>
      <w:r w:rsidRPr="000416CD">
        <w:rPr>
          <w:rFonts w:cs="Arial"/>
          <w:b/>
          <w:bCs/>
          <w:sz w:val="24"/>
          <w:szCs w:val="24"/>
        </w:rPr>
        <w:t>Soft furnishings</w:t>
      </w:r>
    </w:p>
    <w:p w14:paraId="0C83D24D" w14:textId="77777777" w:rsidR="003239BA" w:rsidRPr="000416CD" w:rsidRDefault="003239BA" w:rsidP="003239BA">
      <w:pPr>
        <w:pStyle w:val="ListParagraph"/>
        <w:numPr>
          <w:ilvl w:val="0"/>
          <w:numId w:val="11"/>
        </w:numPr>
        <w:autoSpaceDE w:val="0"/>
        <w:autoSpaceDN w:val="0"/>
        <w:adjustRightInd w:val="0"/>
        <w:spacing w:after="0" w:line="240" w:lineRule="auto"/>
        <w:rPr>
          <w:rFonts w:cs="Arial"/>
          <w:b/>
          <w:bCs/>
          <w:sz w:val="24"/>
          <w:szCs w:val="24"/>
        </w:rPr>
      </w:pPr>
      <w:r w:rsidRPr="000416CD">
        <w:rPr>
          <w:rFonts w:cs="Arial"/>
          <w:b/>
          <w:bCs/>
          <w:sz w:val="24"/>
          <w:szCs w:val="24"/>
        </w:rPr>
        <w:t>Dimmed lighting</w:t>
      </w:r>
    </w:p>
    <w:p w14:paraId="382790E4" w14:textId="77777777" w:rsidR="003239BA" w:rsidRPr="000416CD" w:rsidRDefault="003239BA" w:rsidP="003239BA">
      <w:pPr>
        <w:pStyle w:val="ListParagraph"/>
        <w:numPr>
          <w:ilvl w:val="0"/>
          <w:numId w:val="11"/>
        </w:numPr>
        <w:autoSpaceDE w:val="0"/>
        <w:autoSpaceDN w:val="0"/>
        <w:adjustRightInd w:val="0"/>
        <w:spacing w:after="0" w:line="240" w:lineRule="auto"/>
        <w:rPr>
          <w:rFonts w:cs="Arial"/>
          <w:b/>
          <w:bCs/>
          <w:sz w:val="24"/>
          <w:szCs w:val="24"/>
        </w:rPr>
      </w:pPr>
      <w:r w:rsidRPr="000416CD">
        <w:rPr>
          <w:rFonts w:cs="Arial"/>
          <w:b/>
          <w:bCs/>
          <w:sz w:val="24"/>
          <w:szCs w:val="24"/>
        </w:rPr>
        <w:t>Seating</w:t>
      </w:r>
    </w:p>
    <w:p w14:paraId="60EE4827" w14:textId="77777777" w:rsidR="003239BA" w:rsidRPr="000416CD" w:rsidRDefault="003239BA" w:rsidP="003239BA">
      <w:pPr>
        <w:pStyle w:val="ListParagraph"/>
        <w:numPr>
          <w:ilvl w:val="0"/>
          <w:numId w:val="11"/>
        </w:numPr>
        <w:autoSpaceDE w:val="0"/>
        <w:autoSpaceDN w:val="0"/>
        <w:adjustRightInd w:val="0"/>
        <w:spacing w:after="0" w:line="240" w:lineRule="auto"/>
        <w:rPr>
          <w:rFonts w:cs="Arial"/>
          <w:b/>
          <w:bCs/>
          <w:sz w:val="24"/>
          <w:szCs w:val="24"/>
        </w:rPr>
      </w:pPr>
      <w:r w:rsidRPr="000416CD">
        <w:rPr>
          <w:rFonts w:cs="Arial"/>
          <w:b/>
          <w:bCs/>
          <w:sz w:val="24"/>
          <w:szCs w:val="24"/>
        </w:rPr>
        <w:t>Water fountain</w:t>
      </w:r>
    </w:p>
    <w:p w14:paraId="3052EB64"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Please specify in the space below or leave blank.</w:t>
      </w:r>
    </w:p>
    <w:p w14:paraId="781D3264"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777875928"/>
          <w:placeholder>
            <w:docPart w:val="3CCB1E37D1304EA89825C64D155F1C24"/>
          </w:placeholder>
          <w:showingPlcHdr/>
          <w15:color w:val="333300"/>
          <w:text/>
        </w:sdtPr>
        <w:sdtEndPr/>
        <w:sdtContent>
          <w:r w:rsidR="003239BA" w:rsidRPr="000416CD">
            <w:rPr>
              <w:rFonts w:cs="Arial"/>
              <w:sz w:val="24"/>
              <w:szCs w:val="24"/>
            </w:rPr>
            <w:t>Click or tap here to enter text.</w:t>
          </w:r>
        </w:sdtContent>
      </w:sdt>
    </w:p>
    <w:p w14:paraId="13232915" w14:textId="77777777" w:rsidR="003239BA" w:rsidRPr="000416CD" w:rsidRDefault="003239BA" w:rsidP="003239BA">
      <w:pPr>
        <w:autoSpaceDE w:val="0"/>
        <w:autoSpaceDN w:val="0"/>
        <w:adjustRightInd w:val="0"/>
        <w:spacing w:after="0" w:line="240" w:lineRule="auto"/>
        <w:rPr>
          <w:rFonts w:cs="Arial"/>
          <w:sz w:val="24"/>
          <w:szCs w:val="24"/>
        </w:rPr>
      </w:pPr>
    </w:p>
    <w:p w14:paraId="46EBBCC1" w14:textId="77777777" w:rsidR="003239BA" w:rsidRPr="00F54C9A" w:rsidRDefault="003239BA" w:rsidP="003239BA">
      <w:pPr>
        <w:pStyle w:val="Heading1"/>
        <w:rPr>
          <w:rFonts w:cs="Arial"/>
        </w:rPr>
      </w:pPr>
      <w:r w:rsidRPr="00F54C9A">
        <w:rPr>
          <w:rFonts w:cs="Arial"/>
        </w:rPr>
        <w:t xml:space="preserve">M. Other barriers </w:t>
      </w:r>
    </w:p>
    <w:p w14:paraId="5CB525CF" w14:textId="77777777" w:rsidR="003239BA" w:rsidRPr="000416CD" w:rsidRDefault="003239BA" w:rsidP="003239BA">
      <w:pPr>
        <w:rPr>
          <w:rFonts w:cs="Arial"/>
          <w:b/>
          <w:bCs/>
          <w:sz w:val="24"/>
          <w:szCs w:val="24"/>
        </w:rPr>
      </w:pPr>
      <w:r w:rsidRPr="000416CD">
        <w:rPr>
          <w:rFonts w:cs="Arial"/>
          <w:b/>
          <w:bCs/>
          <w:sz w:val="24"/>
          <w:szCs w:val="24"/>
        </w:rPr>
        <w:t>1. Could a lack of free WIFI in the stadium present any barriers to your matchday experience?</w:t>
      </w:r>
    </w:p>
    <w:p w14:paraId="2C784D0B"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390651012"/>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w:t>
      </w:r>
    </w:p>
    <w:p w14:paraId="1E30667B"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473595620"/>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w:t>
      </w:r>
    </w:p>
    <w:p w14:paraId="41D83B19"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20673772"/>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on't know</w:t>
      </w:r>
    </w:p>
    <w:p w14:paraId="1F6013B0"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82442694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Other (please specify in the space below):</w:t>
      </w:r>
    </w:p>
    <w:p w14:paraId="43E0061A"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528882249"/>
          <w:placeholder>
            <w:docPart w:val="1E503D0A8DF24AB19A12A3472A9C7DFF"/>
          </w:placeholder>
          <w:showingPlcHdr/>
          <w15:color w:val="333300"/>
          <w:text/>
        </w:sdtPr>
        <w:sdtEndPr/>
        <w:sdtContent>
          <w:r w:rsidR="003239BA" w:rsidRPr="000416CD">
            <w:rPr>
              <w:rFonts w:cs="Arial"/>
              <w:sz w:val="24"/>
              <w:szCs w:val="24"/>
            </w:rPr>
            <w:t>Click or tap here to enter text.</w:t>
          </w:r>
        </w:sdtContent>
      </w:sdt>
    </w:p>
    <w:p w14:paraId="0456F202" w14:textId="77777777" w:rsidR="003239BA" w:rsidRPr="000416CD" w:rsidRDefault="003239BA" w:rsidP="003239BA">
      <w:pPr>
        <w:rPr>
          <w:rFonts w:cs="Arial"/>
          <w:sz w:val="24"/>
          <w:szCs w:val="24"/>
        </w:rPr>
      </w:pPr>
    </w:p>
    <w:p w14:paraId="168EF30C" w14:textId="77777777" w:rsidR="003239BA" w:rsidRPr="000416CD" w:rsidRDefault="003239BA" w:rsidP="003239BA">
      <w:pPr>
        <w:rPr>
          <w:rFonts w:cs="Arial"/>
          <w:b/>
          <w:bCs/>
          <w:sz w:val="24"/>
          <w:szCs w:val="24"/>
        </w:rPr>
      </w:pPr>
      <w:r w:rsidRPr="000416CD">
        <w:rPr>
          <w:rFonts w:cs="Arial"/>
          <w:b/>
          <w:bCs/>
          <w:sz w:val="24"/>
          <w:szCs w:val="24"/>
        </w:rPr>
        <w:t>Please explain any barriers a lack of free WIFI might present to your matchday experience in the space below.</w:t>
      </w:r>
    </w:p>
    <w:p w14:paraId="050ECF4E" w14:textId="77777777" w:rsidR="003239BA" w:rsidRPr="000416CD" w:rsidRDefault="004426FE" w:rsidP="003239BA">
      <w:pPr>
        <w:rPr>
          <w:rFonts w:cs="Arial"/>
          <w:b/>
          <w:bCs/>
          <w:sz w:val="24"/>
          <w:szCs w:val="24"/>
        </w:rPr>
      </w:pPr>
      <w:sdt>
        <w:sdtPr>
          <w:rPr>
            <w:rFonts w:cs="Arial"/>
            <w:sz w:val="24"/>
            <w:szCs w:val="24"/>
          </w:rPr>
          <w:id w:val="1332411156"/>
          <w:placeholder>
            <w:docPart w:val="0A79EC14EBF847AEB06B672646B1F4C6"/>
          </w:placeholder>
          <w:showingPlcHdr/>
          <w15:color w:val="333300"/>
          <w:text/>
        </w:sdtPr>
        <w:sdtEndPr/>
        <w:sdtContent>
          <w:r w:rsidR="003239BA" w:rsidRPr="000416CD">
            <w:rPr>
              <w:rFonts w:cs="Arial"/>
              <w:sz w:val="24"/>
              <w:szCs w:val="24"/>
            </w:rPr>
            <w:t>Click or tap here to enter text.</w:t>
          </w:r>
        </w:sdtContent>
      </w:sdt>
    </w:p>
    <w:p w14:paraId="2433A2CD" w14:textId="77777777" w:rsidR="003239BA" w:rsidRPr="000416CD" w:rsidRDefault="003239BA" w:rsidP="003239BA">
      <w:pPr>
        <w:rPr>
          <w:rFonts w:cs="Arial"/>
          <w:sz w:val="24"/>
          <w:szCs w:val="24"/>
        </w:rPr>
      </w:pPr>
    </w:p>
    <w:p w14:paraId="6BF9668A"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2.</w:t>
      </w:r>
      <w:r w:rsidRPr="000416CD">
        <w:rPr>
          <w:rFonts w:cs="Arial"/>
          <w:sz w:val="24"/>
          <w:szCs w:val="24"/>
        </w:rPr>
        <w:t xml:space="preserve"> </w:t>
      </w:r>
      <w:r w:rsidRPr="000416CD">
        <w:rPr>
          <w:rFonts w:cs="Arial"/>
          <w:b/>
          <w:bCs/>
          <w:sz w:val="24"/>
          <w:szCs w:val="24"/>
        </w:rPr>
        <w:t>This survey has aimed to cover the main elements of the matchday experience and the possible barriers faced by non-visibly disabled fans / fans with long-term health conditions. However, it is likely that there are barriers which you have faced or could face which this survey has not mentioned.</w:t>
      </w:r>
    </w:p>
    <w:p w14:paraId="59DFB4B1" w14:textId="77777777" w:rsidR="003239BA" w:rsidRPr="000416CD" w:rsidRDefault="003239BA" w:rsidP="003239BA">
      <w:pPr>
        <w:autoSpaceDE w:val="0"/>
        <w:autoSpaceDN w:val="0"/>
        <w:adjustRightInd w:val="0"/>
        <w:spacing w:after="0" w:line="240" w:lineRule="auto"/>
        <w:rPr>
          <w:rFonts w:cs="Arial"/>
          <w:b/>
          <w:bCs/>
          <w:sz w:val="24"/>
          <w:szCs w:val="24"/>
        </w:rPr>
      </w:pPr>
    </w:p>
    <w:p w14:paraId="7623CE2D" w14:textId="77777777" w:rsidR="003239BA" w:rsidRPr="000416CD" w:rsidRDefault="003239BA" w:rsidP="003239BA">
      <w:pPr>
        <w:rPr>
          <w:rFonts w:cs="Arial"/>
          <w:b/>
          <w:bCs/>
          <w:sz w:val="24"/>
          <w:szCs w:val="24"/>
        </w:rPr>
      </w:pPr>
      <w:r w:rsidRPr="000416CD">
        <w:rPr>
          <w:rFonts w:cs="Arial"/>
          <w:b/>
          <w:bCs/>
          <w:sz w:val="24"/>
          <w:szCs w:val="24"/>
        </w:rPr>
        <w:t>Please use the space below to detail any other barriers you may face in attending football matches.</w:t>
      </w:r>
    </w:p>
    <w:p w14:paraId="56A9996B" w14:textId="77777777" w:rsidR="003239BA" w:rsidRPr="000416CD" w:rsidRDefault="004426FE" w:rsidP="003239BA">
      <w:pPr>
        <w:rPr>
          <w:rFonts w:cs="Arial"/>
          <w:sz w:val="24"/>
          <w:szCs w:val="24"/>
        </w:rPr>
      </w:pPr>
      <w:sdt>
        <w:sdtPr>
          <w:rPr>
            <w:rFonts w:cs="Arial"/>
            <w:sz w:val="24"/>
            <w:szCs w:val="24"/>
          </w:rPr>
          <w:id w:val="151180757"/>
          <w:placeholder>
            <w:docPart w:val="BAAE07BFD4A34EB0B6D4F9584A2DDC0E"/>
          </w:placeholder>
          <w:showingPlcHdr/>
          <w15:color w:val="333300"/>
          <w:text/>
        </w:sdtPr>
        <w:sdtEndPr/>
        <w:sdtContent>
          <w:r w:rsidR="003239BA" w:rsidRPr="000416CD">
            <w:rPr>
              <w:rFonts w:cs="Arial"/>
              <w:sz w:val="24"/>
              <w:szCs w:val="24"/>
            </w:rPr>
            <w:t>Click or tap here to enter text.</w:t>
          </w:r>
        </w:sdtContent>
      </w:sdt>
    </w:p>
    <w:p w14:paraId="436F8E7D" w14:textId="77777777" w:rsidR="003239BA" w:rsidRPr="000416CD" w:rsidRDefault="003239BA" w:rsidP="003239BA">
      <w:pPr>
        <w:rPr>
          <w:rFonts w:cs="Arial"/>
          <w:sz w:val="24"/>
          <w:szCs w:val="24"/>
        </w:rPr>
      </w:pPr>
    </w:p>
    <w:p w14:paraId="29BA2B7A" w14:textId="77777777" w:rsidR="003239BA" w:rsidRPr="00F54C9A" w:rsidRDefault="003239BA" w:rsidP="003239BA">
      <w:pPr>
        <w:pStyle w:val="Heading1"/>
        <w:rPr>
          <w:rFonts w:cs="Arial"/>
        </w:rPr>
      </w:pPr>
      <w:r w:rsidRPr="00F54C9A">
        <w:rPr>
          <w:rFonts w:cs="Arial"/>
        </w:rPr>
        <w:t>N. Disability abuse</w:t>
      </w:r>
    </w:p>
    <w:p w14:paraId="6622A788" w14:textId="77777777" w:rsidR="003239BA" w:rsidRPr="000416CD" w:rsidRDefault="003239BA" w:rsidP="003239BA">
      <w:pPr>
        <w:autoSpaceDE w:val="0"/>
        <w:autoSpaceDN w:val="0"/>
        <w:adjustRightInd w:val="0"/>
        <w:spacing w:after="0" w:line="240" w:lineRule="auto"/>
        <w:rPr>
          <w:rFonts w:cs="Arial"/>
          <w:sz w:val="24"/>
          <w:szCs w:val="24"/>
        </w:rPr>
      </w:pPr>
      <w:r w:rsidRPr="000416CD">
        <w:rPr>
          <w:rFonts w:cs="Arial"/>
          <w:sz w:val="24"/>
          <w:szCs w:val="24"/>
        </w:rPr>
        <w:lastRenderedPageBreak/>
        <w:t xml:space="preserve">The following question asks about disability abuse. If you would prefer not to answer a question on this topic, please </w:t>
      </w:r>
      <w:hyperlink w:anchor="_O._Thank_you" w:history="1">
        <w:r w:rsidRPr="000416CD">
          <w:rPr>
            <w:rStyle w:val="Hyperlink"/>
            <w:rFonts w:cs="Arial"/>
            <w:sz w:val="24"/>
            <w:szCs w:val="24"/>
          </w:rPr>
          <w:t>skip to the end of the survey</w:t>
        </w:r>
      </w:hyperlink>
      <w:r w:rsidRPr="000416CD">
        <w:rPr>
          <w:rFonts w:cs="Arial"/>
          <w:sz w:val="24"/>
          <w:szCs w:val="24"/>
        </w:rPr>
        <w:t>.</w:t>
      </w:r>
    </w:p>
    <w:p w14:paraId="5A81FFCB" w14:textId="77777777" w:rsidR="003239BA" w:rsidRPr="000416CD" w:rsidRDefault="003239BA" w:rsidP="003239BA">
      <w:pPr>
        <w:autoSpaceDE w:val="0"/>
        <w:autoSpaceDN w:val="0"/>
        <w:adjustRightInd w:val="0"/>
        <w:spacing w:after="0" w:line="240" w:lineRule="auto"/>
        <w:rPr>
          <w:rFonts w:cs="Arial"/>
          <w:sz w:val="24"/>
          <w:szCs w:val="24"/>
        </w:rPr>
      </w:pPr>
    </w:p>
    <w:p w14:paraId="483F0475" w14:textId="77777777" w:rsidR="003239BA" w:rsidRPr="000416CD" w:rsidRDefault="003239BA" w:rsidP="003239BA">
      <w:pPr>
        <w:autoSpaceDE w:val="0"/>
        <w:autoSpaceDN w:val="0"/>
        <w:adjustRightInd w:val="0"/>
        <w:spacing w:after="0" w:line="240" w:lineRule="auto"/>
        <w:rPr>
          <w:rFonts w:cs="Arial"/>
          <w:sz w:val="24"/>
          <w:szCs w:val="24"/>
        </w:rPr>
      </w:pPr>
      <w:r w:rsidRPr="000416CD">
        <w:rPr>
          <w:rFonts w:cs="Arial"/>
          <w:sz w:val="24"/>
          <w:szCs w:val="24"/>
        </w:rPr>
        <w:t>Disabled people may experience abuse from other spectators because they are disabled. This could be verbal or physical and includes mocking or insulting people about their disability. CAFE is planning to launch a tool at the start of the new season for reporting disability abuse. Spectators will be able to report cases of abuse that take place at football matches or in the online football community. To support this work, CAFE wants to know more about any abuse experienced by non-visibly disabled fans / fans with long-term health conditions. If you feel comfortable, please answer the following question on disability abuse at football matches and online.</w:t>
      </w:r>
    </w:p>
    <w:p w14:paraId="349AE40E" w14:textId="77777777" w:rsidR="003239BA" w:rsidRPr="000416CD" w:rsidRDefault="003239BA" w:rsidP="003239BA">
      <w:pPr>
        <w:autoSpaceDE w:val="0"/>
        <w:autoSpaceDN w:val="0"/>
        <w:adjustRightInd w:val="0"/>
        <w:spacing w:after="0" w:line="240" w:lineRule="auto"/>
        <w:rPr>
          <w:rFonts w:cs="Arial"/>
          <w:sz w:val="24"/>
          <w:szCs w:val="24"/>
        </w:rPr>
      </w:pPr>
    </w:p>
    <w:p w14:paraId="352BC7FA"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1. Have you ever experienced or witnessed disability abuse at a football match or in the football online community?</w:t>
      </w:r>
    </w:p>
    <w:p w14:paraId="6BA381F5"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243866976"/>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w:t>
      </w:r>
    </w:p>
    <w:p w14:paraId="7ABD806C"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95112311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w:t>
      </w:r>
    </w:p>
    <w:p w14:paraId="52F4A924"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205176282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Don't know</w:t>
      </w:r>
    </w:p>
    <w:p w14:paraId="0F09B84D"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64007102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Prefer not to say</w:t>
      </w:r>
    </w:p>
    <w:p w14:paraId="02F01CDF"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736971359"/>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Other (please specify in the space below):</w:t>
      </w:r>
    </w:p>
    <w:p w14:paraId="509041A5"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965341724"/>
          <w:placeholder>
            <w:docPart w:val="1D1005E036D8495DA575330DB5E480FD"/>
          </w:placeholder>
          <w:showingPlcHdr/>
          <w15:color w:val="333300"/>
          <w:text/>
        </w:sdtPr>
        <w:sdtEndPr/>
        <w:sdtContent>
          <w:r w:rsidR="003239BA" w:rsidRPr="000416CD">
            <w:rPr>
              <w:rFonts w:cs="Arial"/>
              <w:sz w:val="24"/>
              <w:szCs w:val="24"/>
            </w:rPr>
            <w:t>Click or tap here to enter text.</w:t>
          </w:r>
        </w:sdtContent>
      </w:sdt>
    </w:p>
    <w:p w14:paraId="49333E58" w14:textId="77777777" w:rsidR="003239BA" w:rsidRPr="000416CD" w:rsidRDefault="003239BA" w:rsidP="003239BA">
      <w:pPr>
        <w:autoSpaceDE w:val="0"/>
        <w:autoSpaceDN w:val="0"/>
        <w:adjustRightInd w:val="0"/>
        <w:spacing w:after="0" w:line="240" w:lineRule="auto"/>
        <w:rPr>
          <w:rFonts w:cs="Arial"/>
          <w:sz w:val="24"/>
          <w:szCs w:val="24"/>
        </w:rPr>
      </w:pPr>
    </w:p>
    <w:p w14:paraId="4DEB99EC" w14:textId="77777777" w:rsidR="003239BA" w:rsidRPr="000416CD" w:rsidRDefault="003239BA" w:rsidP="003239BA">
      <w:pPr>
        <w:autoSpaceDE w:val="0"/>
        <w:autoSpaceDN w:val="0"/>
        <w:adjustRightInd w:val="0"/>
        <w:spacing w:after="0" w:line="240" w:lineRule="auto"/>
        <w:rPr>
          <w:rFonts w:cs="Arial"/>
          <w:b/>
          <w:bCs/>
          <w:sz w:val="24"/>
          <w:szCs w:val="24"/>
        </w:rPr>
      </w:pPr>
    </w:p>
    <w:p w14:paraId="627CD869" w14:textId="77777777" w:rsidR="003239BA" w:rsidRPr="000416CD" w:rsidRDefault="003239BA" w:rsidP="003239BA">
      <w:pPr>
        <w:autoSpaceDE w:val="0"/>
        <w:autoSpaceDN w:val="0"/>
        <w:adjustRightInd w:val="0"/>
        <w:spacing w:after="0" w:line="240" w:lineRule="auto"/>
        <w:rPr>
          <w:rFonts w:cs="Arial"/>
          <w:sz w:val="24"/>
          <w:szCs w:val="24"/>
        </w:rPr>
      </w:pPr>
      <w:r w:rsidRPr="000416CD">
        <w:rPr>
          <w:rFonts w:cs="Arial"/>
          <w:sz w:val="24"/>
          <w:szCs w:val="24"/>
        </w:rPr>
        <w:t xml:space="preserve">CAFE cannot currently act on reports of disability abuse at football matches or online made in this survey. However, any information you do share will be used to support the development of the online disability abuse reporting tool. The data gathered will also be used to supplement future CAFE </w:t>
      </w:r>
      <w:sdt>
        <w:sdtPr>
          <w:rPr>
            <w:rFonts w:cs="Arial"/>
            <w:sz w:val="24"/>
            <w:szCs w:val="24"/>
          </w:rPr>
          <w:id w:val="1421065444"/>
          <w:placeholder>
            <w:docPart w:val="A9F9F2997AF944B28EEC8517B3C91775"/>
          </w:placeholder>
          <w:showingPlcHdr/>
          <w15:color w:val="333300"/>
          <w:text/>
        </w:sdtPr>
        <w:sdtEndPr/>
        <w:sdtContent>
          <w:r w:rsidRPr="000416CD">
            <w:rPr>
              <w:rFonts w:cs="Arial"/>
              <w:sz w:val="24"/>
              <w:szCs w:val="24"/>
            </w:rPr>
            <w:t>Click or tap here to enter text.</w:t>
          </w:r>
        </w:sdtContent>
      </w:sdt>
      <w:r w:rsidRPr="000416CD">
        <w:rPr>
          <w:rFonts w:cs="Arial"/>
          <w:sz w:val="24"/>
          <w:szCs w:val="24"/>
        </w:rPr>
        <w:t xml:space="preserve"> works into reducing disability abuse and to highlight the different types of abuse experienced by disabled fans. </w:t>
      </w:r>
    </w:p>
    <w:p w14:paraId="6A8720A3" w14:textId="77777777" w:rsidR="003239BA" w:rsidRPr="000416CD" w:rsidRDefault="003239BA" w:rsidP="003239BA">
      <w:pPr>
        <w:autoSpaceDE w:val="0"/>
        <w:autoSpaceDN w:val="0"/>
        <w:adjustRightInd w:val="0"/>
        <w:spacing w:after="0" w:line="240" w:lineRule="auto"/>
        <w:rPr>
          <w:rFonts w:cs="Arial"/>
          <w:sz w:val="24"/>
          <w:szCs w:val="24"/>
        </w:rPr>
      </w:pPr>
    </w:p>
    <w:p w14:paraId="5CFC0E04"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 xml:space="preserve">2. If you feel comfortable, please detail the abuse you have experienced or witnessed at football matches in the space below. If you would prefer not to answer this question, please </w:t>
      </w:r>
      <w:hyperlink w:anchor="_O._Thank_you" w:history="1">
        <w:r w:rsidRPr="000416CD">
          <w:rPr>
            <w:rStyle w:val="Hyperlink"/>
            <w:rFonts w:cs="Arial"/>
            <w:b/>
            <w:bCs/>
            <w:sz w:val="24"/>
            <w:szCs w:val="24"/>
          </w:rPr>
          <w:t>skip to the end of the survey</w:t>
        </w:r>
      </w:hyperlink>
      <w:r w:rsidRPr="000416CD">
        <w:rPr>
          <w:rFonts w:cs="Arial"/>
          <w:b/>
          <w:bCs/>
          <w:sz w:val="24"/>
          <w:szCs w:val="24"/>
        </w:rPr>
        <w:t>.</w:t>
      </w:r>
    </w:p>
    <w:p w14:paraId="4CB29282" w14:textId="77777777" w:rsidR="003239BA" w:rsidRPr="000416CD" w:rsidRDefault="004426FE" w:rsidP="003239BA">
      <w:pPr>
        <w:rPr>
          <w:rFonts w:cs="Arial"/>
          <w:b/>
          <w:bCs/>
          <w:sz w:val="24"/>
          <w:szCs w:val="24"/>
        </w:rPr>
      </w:pPr>
      <w:sdt>
        <w:sdtPr>
          <w:rPr>
            <w:rFonts w:cs="Arial"/>
            <w:sz w:val="24"/>
            <w:szCs w:val="24"/>
          </w:rPr>
          <w:id w:val="-256520881"/>
          <w:placeholder>
            <w:docPart w:val="150614C3F97D4D989B1AF9163AD2EC76"/>
          </w:placeholder>
          <w:showingPlcHdr/>
          <w15:color w:val="333300"/>
          <w:text/>
        </w:sdtPr>
        <w:sdtEndPr/>
        <w:sdtContent>
          <w:r w:rsidR="003239BA" w:rsidRPr="000416CD">
            <w:rPr>
              <w:rFonts w:cs="Arial"/>
              <w:sz w:val="24"/>
              <w:szCs w:val="24"/>
            </w:rPr>
            <w:t>Click or tap here to enter text.</w:t>
          </w:r>
        </w:sdtContent>
      </w:sdt>
    </w:p>
    <w:p w14:paraId="79AB6402" w14:textId="77777777" w:rsidR="003239BA" w:rsidRPr="000416CD" w:rsidRDefault="003239BA" w:rsidP="003239BA">
      <w:pPr>
        <w:rPr>
          <w:rFonts w:cs="Arial"/>
          <w:b/>
          <w:bCs/>
          <w:sz w:val="24"/>
          <w:szCs w:val="24"/>
        </w:rPr>
      </w:pPr>
    </w:p>
    <w:p w14:paraId="3F289850" w14:textId="77777777" w:rsidR="003239BA" w:rsidRPr="00F54C9A" w:rsidRDefault="003239BA" w:rsidP="003239BA">
      <w:pPr>
        <w:pStyle w:val="Heading1"/>
        <w:rPr>
          <w:rFonts w:cs="Arial"/>
        </w:rPr>
      </w:pPr>
      <w:bookmarkStart w:id="13" w:name="_O._Thank_you"/>
      <w:bookmarkEnd w:id="13"/>
      <w:r w:rsidRPr="00F54C9A">
        <w:rPr>
          <w:rFonts w:cs="Arial"/>
        </w:rPr>
        <w:t>O. Thank you</w:t>
      </w:r>
    </w:p>
    <w:p w14:paraId="13680B02" w14:textId="77777777" w:rsidR="003239BA" w:rsidRPr="000416CD" w:rsidRDefault="003239BA" w:rsidP="003239BA">
      <w:pPr>
        <w:autoSpaceDE w:val="0"/>
        <w:autoSpaceDN w:val="0"/>
        <w:adjustRightInd w:val="0"/>
        <w:spacing w:after="0" w:line="240" w:lineRule="auto"/>
        <w:rPr>
          <w:rFonts w:cs="Arial"/>
          <w:b/>
          <w:bCs/>
          <w:color w:val="000000"/>
          <w:sz w:val="24"/>
          <w:szCs w:val="24"/>
        </w:rPr>
      </w:pPr>
    </w:p>
    <w:p w14:paraId="197B0C51" w14:textId="77777777" w:rsidR="003239BA" w:rsidRPr="000416CD" w:rsidRDefault="003239BA" w:rsidP="003239BA">
      <w:pPr>
        <w:autoSpaceDE w:val="0"/>
        <w:autoSpaceDN w:val="0"/>
        <w:adjustRightInd w:val="0"/>
        <w:spacing w:after="0" w:line="240" w:lineRule="auto"/>
        <w:rPr>
          <w:rFonts w:cs="Arial"/>
          <w:b/>
          <w:bCs/>
          <w:color w:val="000000"/>
          <w:sz w:val="24"/>
          <w:szCs w:val="24"/>
        </w:rPr>
      </w:pPr>
      <w:r w:rsidRPr="000416CD">
        <w:rPr>
          <w:rFonts w:cs="Arial"/>
          <w:b/>
          <w:bCs/>
          <w:color w:val="000000"/>
          <w:sz w:val="24"/>
          <w:szCs w:val="24"/>
        </w:rPr>
        <w:t>Thank you for completing the CAFE Non-Visibly Disabled Fans Survey!</w:t>
      </w:r>
    </w:p>
    <w:p w14:paraId="209448EF" w14:textId="77777777" w:rsidR="003239BA" w:rsidRPr="000416CD" w:rsidRDefault="003239BA" w:rsidP="003239BA">
      <w:pPr>
        <w:autoSpaceDE w:val="0"/>
        <w:autoSpaceDN w:val="0"/>
        <w:adjustRightInd w:val="0"/>
        <w:spacing w:after="0" w:line="240" w:lineRule="auto"/>
        <w:rPr>
          <w:rFonts w:cs="Arial"/>
          <w:b/>
          <w:bCs/>
          <w:color w:val="000000"/>
          <w:sz w:val="24"/>
          <w:szCs w:val="24"/>
        </w:rPr>
      </w:pPr>
    </w:p>
    <w:p w14:paraId="73BEB391" w14:textId="77777777" w:rsidR="003239BA" w:rsidRPr="000416CD" w:rsidRDefault="003239BA" w:rsidP="003239BA">
      <w:pPr>
        <w:autoSpaceDE w:val="0"/>
        <w:autoSpaceDN w:val="0"/>
        <w:adjustRightInd w:val="0"/>
        <w:spacing w:after="0" w:line="240" w:lineRule="auto"/>
        <w:rPr>
          <w:rFonts w:cs="Arial"/>
          <w:color w:val="000000"/>
          <w:sz w:val="24"/>
          <w:szCs w:val="24"/>
        </w:rPr>
      </w:pPr>
      <w:r w:rsidRPr="000416CD">
        <w:rPr>
          <w:rFonts w:cs="Arial"/>
          <w:color w:val="000000"/>
          <w:sz w:val="24"/>
          <w:szCs w:val="24"/>
        </w:rPr>
        <w:t>Your personal data will not be accessed by anyone other than staff at CAFE (Centre for Access to Football in Europe) and no responses in the published report or any future publications will be attributable to respondents.</w:t>
      </w:r>
    </w:p>
    <w:p w14:paraId="75FBAB19" w14:textId="77777777" w:rsidR="003239BA" w:rsidRPr="000416CD" w:rsidRDefault="003239BA" w:rsidP="003239BA">
      <w:pPr>
        <w:autoSpaceDE w:val="0"/>
        <w:autoSpaceDN w:val="0"/>
        <w:adjustRightInd w:val="0"/>
        <w:spacing w:after="0" w:line="240" w:lineRule="auto"/>
        <w:rPr>
          <w:rFonts w:cs="Arial"/>
          <w:color w:val="000000"/>
          <w:sz w:val="24"/>
          <w:szCs w:val="24"/>
        </w:rPr>
      </w:pPr>
    </w:p>
    <w:p w14:paraId="52DFCDCD" w14:textId="77777777" w:rsidR="003239BA" w:rsidRPr="000416CD" w:rsidRDefault="003239BA" w:rsidP="003239BA">
      <w:pPr>
        <w:autoSpaceDE w:val="0"/>
        <w:autoSpaceDN w:val="0"/>
        <w:adjustRightInd w:val="0"/>
        <w:spacing w:after="0" w:line="240" w:lineRule="auto"/>
        <w:rPr>
          <w:rFonts w:cs="Arial"/>
          <w:color w:val="000000"/>
          <w:sz w:val="24"/>
          <w:szCs w:val="24"/>
        </w:rPr>
      </w:pPr>
      <w:r w:rsidRPr="000416CD">
        <w:rPr>
          <w:rFonts w:cs="Arial"/>
          <w:color w:val="000000"/>
          <w:sz w:val="24"/>
          <w:szCs w:val="24"/>
        </w:rPr>
        <w:t>If you provide your contact details below then consent for your responses to be used in the report can be withdrawn prior to the publication of the report.</w:t>
      </w:r>
    </w:p>
    <w:p w14:paraId="6EE704B7" w14:textId="77777777" w:rsidR="003239BA" w:rsidRPr="000416CD" w:rsidRDefault="003239BA" w:rsidP="003239BA">
      <w:pPr>
        <w:autoSpaceDE w:val="0"/>
        <w:autoSpaceDN w:val="0"/>
        <w:adjustRightInd w:val="0"/>
        <w:spacing w:after="0" w:line="240" w:lineRule="auto"/>
        <w:rPr>
          <w:rFonts w:cs="Arial"/>
          <w:color w:val="000000"/>
          <w:sz w:val="24"/>
          <w:szCs w:val="24"/>
        </w:rPr>
      </w:pPr>
    </w:p>
    <w:p w14:paraId="2FACD91E" w14:textId="77777777" w:rsidR="003239BA" w:rsidRPr="000416CD" w:rsidRDefault="003239BA" w:rsidP="003239BA">
      <w:pPr>
        <w:autoSpaceDE w:val="0"/>
        <w:autoSpaceDN w:val="0"/>
        <w:adjustRightInd w:val="0"/>
        <w:spacing w:after="0" w:line="240" w:lineRule="auto"/>
        <w:rPr>
          <w:rFonts w:cs="Arial"/>
          <w:color w:val="000000"/>
          <w:sz w:val="24"/>
          <w:szCs w:val="24"/>
        </w:rPr>
      </w:pPr>
      <w:r w:rsidRPr="000416CD">
        <w:rPr>
          <w:rFonts w:cs="Arial"/>
          <w:color w:val="000000"/>
          <w:sz w:val="24"/>
          <w:szCs w:val="24"/>
        </w:rPr>
        <w:t>CAFE looks forward to sharing the results of this survey with you in autumn 2020.</w:t>
      </w:r>
    </w:p>
    <w:p w14:paraId="15121876" w14:textId="77777777" w:rsidR="003239BA" w:rsidRPr="000416CD" w:rsidRDefault="003239BA" w:rsidP="003239BA">
      <w:pPr>
        <w:autoSpaceDE w:val="0"/>
        <w:autoSpaceDN w:val="0"/>
        <w:adjustRightInd w:val="0"/>
        <w:spacing w:after="0" w:line="240" w:lineRule="auto"/>
        <w:rPr>
          <w:rFonts w:cs="Arial"/>
          <w:color w:val="000000"/>
          <w:sz w:val="24"/>
          <w:szCs w:val="24"/>
        </w:rPr>
      </w:pPr>
    </w:p>
    <w:p w14:paraId="7241220F" w14:textId="77777777" w:rsidR="003239BA" w:rsidRPr="000416CD" w:rsidRDefault="003239BA" w:rsidP="003239BA">
      <w:pPr>
        <w:autoSpaceDE w:val="0"/>
        <w:autoSpaceDN w:val="0"/>
        <w:adjustRightInd w:val="0"/>
        <w:spacing w:after="0" w:line="240" w:lineRule="auto"/>
        <w:rPr>
          <w:rFonts w:cs="Arial"/>
          <w:color w:val="000000"/>
          <w:sz w:val="24"/>
          <w:szCs w:val="24"/>
        </w:rPr>
      </w:pPr>
      <w:r w:rsidRPr="000416CD">
        <w:rPr>
          <w:rFonts w:cs="Arial"/>
          <w:color w:val="000000"/>
          <w:sz w:val="24"/>
          <w:szCs w:val="24"/>
        </w:rPr>
        <w:lastRenderedPageBreak/>
        <w:t xml:space="preserve">If you have any queries or concerns about the survey or would like to discuss the survey or project in more detail, please get in touch with CAFE Research Officer Isobel Robins via email at </w:t>
      </w:r>
      <w:hyperlink r:id="rId50" w:history="1">
        <w:r w:rsidRPr="000416CD">
          <w:rPr>
            <w:rStyle w:val="Hyperlink"/>
            <w:rFonts w:cs="Arial"/>
            <w:sz w:val="24"/>
            <w:szCs w:val="24"/>
          </w:rPr>
          <w:t>isobel@cafefootball.eu</w:t>
        </w:r>
      </w:hyperlink>
      <w:r w:rsidRPr="000416CD">
        <w:rPr>
          <w:rStyle w:val="Hyperlink"/>
          <w:rFonts w:cs="Arial"/>
          <w:sz w:val="24"/>
          <w:szCs w:val="24"/>
        </w:rPr>
        <w:t xml:space="preserve"> </w:t>
      </w:r>
      <w:r w:rsidRPr="000416CD">
        <w:rPr>
          <w:rFonts w:cs="Arial"/>
          <w:color w:val="000000"/>
          <w:sz w:val="24"/>
          <w:szCs w:val="24"/>
        </w:rPr>
        <w:t>or by calling +44 (0)208 065 5108.</w:t>
      </w:r>
    </w:p>
    <w:p w14:paraId="47C48652" w14:textId="77777777" w:rsidR="003239BA" w:rsidRPr="000416CD" w:rsidRDefault="003239BA" w:rsidP="003239BA">
      <w:pPr>
        <w:autoSpaceDE w:val="0"/>
        <w:autoSpaceDN w:val="0"/>
        <w:adjustRightInd w:val="0"/>
        <w:spacing w:after="0" w:line="240" w:lineRule="auto"/>
        <w:rPr>
          <w:rFonts w:cs="Arial"/>
          <w:b/>
          <w:bCs/>
          <w:color w:val="000000"/>
          <w:sz w:val="24"/>
          <w:szCs w:val="24"/>
        </w:rPr>
      </w:pPr>
    </w:p>
    <w:p w14:paraId="5961CEC8"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1. Are you happy to be contacted further by CAFE about your answers to this survey?</w:t>
      </w:r>
    </w:p>
    <w:p w14:paraId="1846A414"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13671336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w:t>
      </w:r>
    </w:p>
    <w:p w14:paraId="69114970"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357252114"/>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w:t>
      </w:r>
    </w:p>
    <w:p w14:paraId="573B340A" w14:textId="77777777" w:rsidR="003239BA" w:rsidRPr="000416CD" w:rsidRDefault="003239BA" w:rsidP="003239BA">
      <w:pPr>
        <w:autoSpaceDE w:val="0"/>
        <w:autoSpaceDN w:val="0"/>
        <w:adjustRightInd w:val="0"/>
        <w:spacing w:after="0" w:line="240" w:lineRule="auto"/>
        <w:rPr>
          <w:rFonts w:cs="Arial"/>
          <w:sz w:val="24"/>
          <w:szCs w:val="24"/>
        </w:rPr>
      </w:pPr>
    </w:p>
    <w:p w14:paraId="1548421F"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2. Are you happy to be contacted regarding future CAFE fan-related projects?</w:t>
      </w:r>
    </w:p>
    <w:p w14:paraId="101D549D"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160459701"/>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w:t>
      </w:r>
    </w:p>
    <w:p w14:paraId="5043CB19"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93229726"/>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w:t>
      </w:r>
    </w:p>
    <w:p w14:paraId="53D36389" w14:textId="77777777" w:rsidR="003239BA" w:rsidRPr="000416CD" w:rsidRDefault="003239BA" w:rsidP="003239BA">
      <w:pPr>
        <w:autoSpaceDE w:val="0"/>
        <w:autoSpaceDN w:val="0"/>
        <w:adjustRightInd w:val="0"/>
        <w:spacing w:after="0" w:line="240" w:lineRule="auto"/>
        <w:rPr>
          <w:rFonts w:cs="Arial"/>
          <w:sz w:val="24"/>
          <w:szCs w:val="24"/>
        </w:rPr>
      </w:pPr>
    </w:p>
    <w:p w14:paraId="6F9E565C"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3. Do you wish to receive regular updates from CAFE, including the research outcomes?</w:t>
      </w:r>
    </w:p>
    <w:p w14:paraId="2863EE3A"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98176423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Yes</w:t>
      </w:r>
    </w:p>
    <w:p w14:paraId="1CB6E2A4"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689375772"/>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No</w:t>
      </w:r>
    </w:p>
    <w:p w14:paraId="2F217091" w14:textId="77777777" w:rsidR="003239BA" w:rsidRPr="000416CD" w:rsidRDefault="003239BA" w:rsidP="003239BA">
      <w:pPr>
        <w:autoSpaceDE w:val="0"/>
        <w:autoSpaceDN w:val="0"/>
        <w:adjustRightInd w:val="0"/>
        <w:spacing w:after="0" w:line="240" w:lineRule="auto"/>
        <w:rPr>
          <w:rFonts w:cs="Arial"/>
          <w:sz w:val="24"/>
          <w:szCs w:val="24"/>
        </w:rPr>
      </w:pPr>
    </w:p>
    <w:p w14:paraId="30E82CFD" w14:textId="77777777" w:rsidR="003239BA" w:rsidRPr="000416CD" w:rsidRDefault="003239BA" w:rsidP="003239BA">
      <w:pPr>
        <w:rPr>
          <w:rFonts w:cs="Arial"/>
          <w:b/>
          <w:bCs/>
          <w:sz w:val="24"/>
          <w:szCs w:val="24"/>
        </w:rPr>
      </w:pPr>
      <w:r w:rsidRPr="000416CD">
        <w:rPr>
          <w:rFonts w:cs="Arial"/>
          <w:b/>
          <w:bCs/>
          <w:sz w:val="24"/>
          <w:szCs w:val="24"/>
        </w:rPr>
        <w:t>If you answered yes to any of the previous questions on this page, please leave your contact details below.</w:t>
      </w:r>
    </w:p>
    <w:p w14:paraId="5612B63B" w14:textId="77777777" w:rsidR="003239BA" w:rsidRPr="000416CD" w:rsidRDefault="003239BA" w:rsidP="003239BA">
      <w:pPr>
        <w:autoSpaceDE w:val="0"/>
        <w:autoSpaceDN w:val="0"/>
        <w:adjustRightInd w:val="0"/>
        <w:spacing w:after="0" w:line="240" w:lineRule="auto"/>
        <w:rPr>
          <w:rFonts w:cs="Arial"/>
          <w:sz w:val="24"/>
          <w:szCs w:val="24"/>
        </w:rPr>
      </w:pPr>
      <w:r w:rsidRPr="000416CD">
        <w:rPr>
          <w:rFonts w:cs="Arial"/>
          <w:sz w:val="24"/>
          <w:szCs w:val="24"/>
        </w:rPr>
        <w:t xml:space="preserve">Name: </w:t>
      </w:r>
      <w:sdt>
        <w:sdtPr>
          <w:rPr>
            <w:rFonts w:cs="Arial"/>
            <w:sz w:val="24"/>
            <w:szCs w:val="24"/>
          </w:rPr>
          <w:id w:val="-538906025"/>
          <w:placeholder>
            <w:docPart w:val="7E2B461A2AE04406BA8934DF3883DA5E"/>
          </w:placeholder>
          <w:showingPlcHdr/>
          <w15:color w:val="333300"/>
          <w:text/>
        </w:sdtPr>
        <w:sdtEndPr/>
        <w:sdtContent>
          <w:r w:rsidRPr="000416CD">
            <w:rPr>
              <w:rFonts w:cs="Arial"/>
              <w:sz w:val="24"/>
              <w:szCs w:val="24"/>
            </w:rPr>
            <w:t>Click or tap here to enter text.</w:t>
          </w:r>
        </w:sdtContent>
      </w:sdt>
    </w:p>
    <w:p w14:paraId="26E5EAD9" w14:textId="77777777" w:rsidR="003239BA" w:rsidRPr="000416CD" w:rsidRDefault="003239BA" w:rsidP="003239BA">
      <w:pPr>
        <w:autoSpaceDE w:val="0"/>
        <w:autoSpaceDN w:val="0"/>
        <w:adjustRightInd w:val="0"/>
        <w:spacing w:after="0" w:line="240" w:lineRule="auto"/>
        <w:rPr>
          <w:rFonts w:cs="Arial"/>
          <w:sz w:val="24"/>
          <w:szCs w:val="24"/>
        </w:rPr>
      </w:pPr>
      <w:r w:rsidRPr="000416CD">
        <w:rPr>
          <w:rFonts w:cs="Arial"/>
          <w:sz w:val="24"/>
          <w:szCs w:val="24"/>
        </w:rPr>
        <w:t xml:space="preserve">Email address: </w:t>
      </w:r>
      <w:sdt>
        <w:sdtPr>
          <w:rPr>
            <w:rFonts w:cs="Arial"/>
            <w:sz w:val="24"/>
            <w:szCs w:val="24"/>
          </w:rPr>
          <w:id w:val="938566867"/>
          <w:placeholder>
            <w:docPart w:val="A6545807A2CF433EA066A3C642B48390"/>
          </w:placeholder>
          <w:showingPlcHdr/>
          <w15:color w:val="333300"/>
          <w:text/>
        </w:sdtPr>
        <w:sdtEndPr/>
        <w:sdtContent>
          <w:r w:rsidRPr="000416CD">
            <w:rPr>
              <w:rFonts w:cs="Arial"/>
              <w:sz w:val="24"/>
              <w:szCs w:val="24"/>
            </w:rPr>
            <w:t>Click or tap here to enter text.</w:t>
          </w:r>
        </w:sdtContent>
      </w:sdt>
    </w:p>
    <w:p w14:paraId="5D6F5282" w14:textId="77777777" w:rsidR="003239BA" w:rsidRPr="000416CD" w:rsidRDefault="003239BA" w:rsidP="003239BA">
      <w:pPr>
        <w:autoSpaceDE w:val="0"/>
        <w:autoSpaceDN w:val="0"/>
        <w:adjustRightInd w:val="0"/>
        <w:spacing w:after="0" w:line="240" w:lineRule="auto"/>
        <w:rPr>
          <w:rFonts w:cs="Arial"/>
          <w:sz w:val="24"/>
          <w:szCs w:val="24"/>
        </w:rPr>
      </w:pPr>
      <w:r w:rsidRPr="000416CD">
        <w:rPr>
          <w:rFonts w:cs="Arial"/>
          <w:sz w:val="24"/>
          <w:szCs w:val="24"/>
        </w:rPr>
        <w:t xml:space="preserve">Phone number: </w:t>
      </w:r>
      <w:sdt>
        <w:sdtPr>
          <w:rPr>
            <w:rFonts w:cs="Arial"/>
            <w:sz w:val="24"/>
            <w:szCs w:val="24"/>
          </w:rPr>
          <w:id w:val="-2057223545"/>
          <w:placeholder>
            <w:docPart w:val="B71FD62E89534F959E1F228B2A24E189"/>
          </w:placeholder>
          <w:showingPlcHdr/>
          <w15:color w:val="333300"/>
          <w:text/>
        </w:sdtPr>
        <w:sdtEndPr/>
        <w:sdtContent>
          <w:r w:rsidRPr="000416CD">
            <w:rPr>
              <w:rFonts w:cs="Arial"/>
              <w:sz w:val="24"/>
              <w:szCs w:val="24"/>
            </w:rPr>
            <w:t>Click or tap here to enter text.</w:t>
          </w:r>
        </w:sdtContent>
      </w:sdt>
    </w:p>
    <w:p w14:paraId="12BD309A" w14:textId="77777777" w:rsidR="003239BA" w:rsidRPr="000416CD" w:rsidRDefault="003239BA" w:rsidP="003239BA">
      <w:pPr>
        <w:autoSpaceDE w:val="0"/>
        <w:autoSpaceDN w:val="0"/>
        <w:adjustRightInd w:val="0"/>
        <w:spacing w:after="0" w:line="240" w:lineRule="auto"/>
        <w:rPr>
          <w:rFonts w:cs="Arial"/>
          <w:sz w:val="24"/>
          <w:szCs w:val="24"/>
        </w:rPr>
      </w:pPr>
      <w:r w:rsidRPr="000416CD">
        <w:rPr>
          <w:rFonts w:cs="Arial"/>
          <w:sz w:val="24"/>
          <w:szCs w:val="24"/>
        </w:rPr>
        <w:t xml:space="preserve">Facebook URL: </w:t>
      </w:r>
      <w:sdt>
        <w:sdtPr>
          <w:rPr>
            <w:rFonts w:cs="Arial"/>
            <w:sz w:val="24"/>
            <w:szCs w:val="24"/>
          </w:rPr>
          <w:id w:val="-1512913541"/>
          <w:placeholder>
            <w:docPart w:val="947D685AAE904EC0A07EF58E09C3AC85"/>
          </w:placeholder>
          <w:showingPlcHdr/>
          <w15:color w:val="333300"/>
          <w:text/>
        </w:sdtPr>
        <w:sdtEndPr/>
        <w:sdtContent>
          <w:r w:rsidRPr="000416CD">
            <w:rPr>
              <w:rFonts w:cs="Arial"/>
              <w:sz w:val="24"/>
              <w:szCs w:val="24"/>
            </w:rPr>
            <w:t>Click or tap here to enter text.</w:t>
          </w:r>
        </w:sdtContent>
      </w:sdt>
    </w:p>
    <w:p w14:paraId="7EFE4295" w14:textId="77777777" w:rsidR="003239BA" w:rsidRPr="000416CD" w:rsidRDefault="003239BA" w:rsidP="003239BA">
      <w:pPr>
        <w:autoSpaceDE w:val="0"/>
        <w:autoSpaceDN w:val="0"/>
        <w:adjustRightInd w:val="0"/>
        <w:spacing w:after="0" w:line="240" w:lineRule="auto"/>
        <w:rPr>
          <w:rFonts w:cs="Arial"/>
          <w:sz w:val="24"/>
          <w:szCs w:val="24"/>
        </w:rPr>
      </w:pPr>
      <w:r w:rsidRPr="000416CD">
        <w:rPr>
          <w:rFonts w:cs="Arial"/>
          <w:sz w:val="24"/>
          <w:szCs w:val="24"/>
        </w:rPr>
        <w:t xml:space="preserve">Twitter handle: </w:t>
      </w:r>
      <w:sdt>
        <w:sdtPr>
          <w:rPr>
            <w:rFonts w:cs="Arial"/>
            <w:sz w:val="24"/>
            <w:szCs w:val="24"/>
          </w:rPr>
          <w:id w:val="533620751"/>
          <w:placeholder>
            <w:docPart w:val="6850742DF7594FDE9C96D36402315BFE"/>
          </w:placeholder>
          <w:showingPlcHdr/>
          <w15:color w:val="333300"/>
          <w:text/>
        </w:sdtPr>
        <w:sdtEndPr/>
        <w:sdtContent>
          <w:r w:rsidRPr="000416CD">
            <w:rPr>
              <w:rFonts w:cs="Arial"/>
              <w:sz w:val="24"/>
              <w:szCs w:val="24"/>
            </w:rPr>
            <w:t>Click or tap here to enter text.</w:t>
          </w:r>
        </w:sdtContent>
      </w:sdt>
    </w:p>
    <w:p w14:paraId="7B4D48A2" w14:textId="77777777" w:rsidR="003239BA" w:rsidRPr="000416CD" w:rsidRDefault="003239BA" w:rsidP="003239BA">
      <w:pPr>
        <w:autoSpaceDE w:val="0"/>
        <w:autoSpaceDN w:val="0"/>
        <w:adjustRightInd w:val="0"/>
        <w:spacing w:after="0" w:line="240" w:lineRule="auto"/>
        <w:rPr>
          <w:rFonts w:cs="Arial"/>
          <w:sz w:val="24"/>
          <w:szCs w:val="24"/>
        </w:rPr>
      </w:pPr>
      <w:r w:rsidRPr="000416CD">
        <w:rPr>
          <w:rFonts w:cs="Arial"/>
          <w:sz w:val="24"/>
          <w:szCs w:val="24"/>
        </w:rPr>
        <w:t xml:space="preserve">Instagram username: </w:t>
      </w:r>
      <w:sdt>
        <w:sdtPr>
          <w:rPr>
            <w:rFonts w:cs="Arial"/>
            <w:sz w:val="24"/>
            <w:szCs w:val="24"/>
          </w:rPr>
          <w:id w:val="726342968"/>
          <w:placeholder>
            <w:docPart w:val="A97BAED29AAE48AD8546B3CF6CB0EF36"/>
          </w:placeholder>
          <w:showingPlcHdr/>
          <w15:color w:val="333300"/>
          <w:text/>
        </w:sdtPr>
        <w:sdtEndPr/>
        <w:sdtContent>
          <w:r w:rsidRPr="000416CD">
            <w:rPr>
              <w:rFonts w:cs="Arial"/>
              <w:sz w:val="24"/>
              <w:szCs w:val="24"/>
            </w:rPr>
            <w:t>Click or tap here to enter text.</w:t>
          </w:r>
        </w:sdtContent>
      </w:sdt>
    </w:p>
    <w:p w14:paraId="5EE86E74" w14:textId="77777777" w:rsidR="003239BA" w:rsidRPr="000416CD" w:rsidRDefault="003239BA" w:rsidP="003239BA">
      <w:pPr>
        <w:rPr>
          <w:rFonts w:cs="Arial"/>
          <w:b/>
          <w:bCs/>
          <w:sz w:val="24"/>
          <w:szCs w:val="24"/>
        </w:rPr>
      </w:pPr>
    </w:p>
    <w:p w14:paraId="15E23EDF"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4. What is your preferred method of contact?</w:t>
      </w:r>
    </w:p>
    <w:p w14:paraId="2392A59D" w14:textId="77777777" w:rsidR="003239BA" w:rsidRPr="000416CD" w:rsidRDefault="003239BA" w:rsidP="003239BA">
      <w:pPr>
        <w:autoSpaceDE w:val="0"/>
        <w:autoSpaceDN w:val="0"/>
        <w:adjustRightInd w:val="0"/>
        <w:spacing w:after="0" w:line="240" w:lineRule="auto"/>
        <w:rPr>
          <w:rFonts w:cs="Arial"/>
          <w:b/>
          <w:bCs/>
          <w:sz w:val="24"/>
          <w:szCs w:val="24"/>
        </w:rPr>
      </w:pPr>
      <w:r w:rsidRPr="000416CD">
        <w:rPr>
          <w:rFonts w:cs="Arial"/>
          <w:b/>
          <w:bCs/>
          <w:sz w:val="24"/>
          <w:szCs w:val="24"/>
        </w:rPr>
        <w:t>Please select all that apply.</w:t>
      </w:r>
    </w:p>
    <w:p w14:paraId="4BE83F24"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658198807"/>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Email</w:t>
      </w:r>
    </w:p>
    <w:p w14:paraId="27CB3061"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589236562"/>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Phone call</w:t>
      </w:r>
    </w:p>
    <w:p w14:paraId="390BCD15"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712954168"/>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Facebook</w:t>
      </w:r>
    </w:p>
    <w:p w14:paraId="14C78249"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015382180"/>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Twitter</w:t>
      </w:r>
    </w:p>
    <w:p w14:paraId="44DDF453"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1603332159"/>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Instagram</w:t>
      </w:r>
    </w:p>
    <w:p w14:paraId="11F2EAC6" w14:textId="77777777" w:rsidR="003239BA" w:rsidRPr="000416CD" w:rsidRDefault="004426FE" w:rsidP="003239BA">
      <w:pPr>
        <w:autoSpaceDE w:val="0"/>
        <w:autoSpaceDN w:val="0"/>
        <w:adjustRightInd w:val="0"/>
        <w:spacing w:after="0" w:line="240" w:lineRule="auto"/>
        <w:rPr>
          <w:rFonts w:cs="Arial"/>
          <w:sz w:val="24"/>
          <w:szCs w:val="24"/>
        </w:rPr>
      </w:pPr>
      <w:sdt>
        <w:sdtPr>
          <w:rPr>
            <w:rFonts w:cs="Arial"/>
            <w:sz w:val="24"/>
            <w:szCs w:val="24"/>
          </w:rPr>
          <w:id w:val="722487113"/>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All of the above</w:t>
      </w:r>
    </w:p>
    <w:p w14:paraId="2F256082" w14:textId="77777777" w:rsidR="003239BA" w:rsidRPr="000416CD" w:rsidRDefault="004426FE" w:rsidP="003239BA">
      <w:pPr>
        <w:rPr>
          <w:rFonts w:cs="Arial"/>
          <w:sz w:val="24"/>
          <w:szCs w:val="24"/>
        </w:rPr>
      </w:pPr>
      <w:sdt>
        <w:sdtPr>
          <w:rPr>
            <w:rFonts w:cs="Arial"/>
            <w:sz w:val="24"/>
            <w:szCs w:val="24"/>
          </w:rPr>
          <w:id w:val="-1549058994"/>
          <w14:checkbox>
            <w14:checked w14:val="0"/>
            <w14:checkedState w14:val="2612" w14:font="MS Gothic"/>
            <w14:uncheckedState w14:val="2610" w14:font="MS Gothic"/>
          </w14:checkbox>
        </w:sdtPr>
        <w:sdtEndPr/>
        <w:sdtContent>
          <w:r w:rsidR="003239BA" w:rsidRPr="000416CD">
            <w:rPr>
              <w:rFonts w:ascii="Segoe UI Symbol" w:eastAsia="MS Gothic" w:hAnsi="Segoe UI Symbol" w:cs="Segoe UI Symbol"/>
              <w:sz w:val="24"/>
              <w:szCs w:val="24"/>
            </w:rPr>
            <w:t>☐</w:t>
          </w:r>
        </w:sdtContent>
      </w:sdt>
      <w:r w:rsidR="003239BA" w:rsidRPr="000416CD">
        <w:rPr>
          <w:rFonts w:cs="Arial"/>
          <w:sz w:val="24"/>
          <w:szCs w:val="24"/>
        </w:rPr>
        <w:t xml:space="preserve"> Other (please specify in the space below):</w:t>
      </w:r>
    </w:p>
    <w:p w14:paraId="47F42601" w14:textId="77777777" w:rsidR="003239BA" w:rsidRPr="000416CD" w:rsidRDefault="004426FE" w:rsidP="003239BA">
      <w:pPr>
        <w:rPr>
          <w:rFonts w:cs="Arial"/>
          <w:b/>
          <w:bCs/>
          <w:sz w:val="24"/>
          <w:szCs w:val="24"/>
        </w:rPr>
      </w:pPr>
      <w:sdt>
        <w:sdtPr>
          <w:rPr>
            <w:rFonts w:cs="Arial"/>
            <w:sz w:val="24"/>
            <w:szCs w:val="24"/>
          </w:rPr>
          <w:id w:val="-1919931075"/>
          <w:placeholder>
            <w:docPart w:val="B231AD8BB03A4C4EA3375C74A4FB94BD"/>
          </w:placeholder>
          <w:showingPlcHdr/>
          <w15:color w:val="333300"/>
          <w:text/>
        </w:sdtPr>
        <w:sdtEndPr/>
        <w:sdtContent>
          <w:r w:rsidR="003239BA" w:rsidRPr="000416CD">
            <w:rPr>
              <w:rFonts w:cs="Arial"/>
              <w:sz w:val="24"/>
              <w:szCs w:val="24"/>
            </w:rPr>
            <w:t>Click or tap here to enter text.</w:t>
          </w:r>
        </w:sdtContent>
      </w:sdt>
    </w:p>
    <w:p w14:paraId="7C62D8D7" w14:textId="77777777" w:rsidR="003239BA" w:rsidRPr="000416CD" w:rsidRDefault="003239BA" w:rsidP="003239BA">
      <w:pPr>
        <w:autoSpaceDE w:val="0"/>
        <w:autoSpaceDN w:val="0"/>
        <w:adjustRightInd w:val="0"/>
        <w:spacing w:after="0" w:line="240" w:lineRule="auto"/>
        <w:rPr>
          <w:rFonts w:cs="Arial"/>
          <w:b/>
          <w:bCs/>
          <w:color w:val="000000"/>
          <w:sz w:val="24"/>
          <w:szCs w:val="24"/>
        </w:rPr>
      </w:pPr>
      <w:r w:rsidRPr="000416CD">
        <w:rPr>
          <w:rFonts w:cs="Arial"/>
          <w:b/>
          <w:bCs/>
          <w:sz w:val="24"/>
          <w:szCs w:val="24"/>
        </w:rPr>
        <w:t xml:space="preserve">Please return your completed survey to </w:t>
      </w:r>
      <w:r w:rsidRPr="000416CD">
        <w:rPr>
          <w:rFonts w:cs="Arial"/>
          <w:b/>
          <w:bCs/>
          <w:color w:val="000000"/>
          <w:sz w:val="24"/>
          <w:szCs w:val="24"/>
        </w:rPr>
        <w:t xml:space="preserve">CAFE’s Research Officer Isobel Robins via email at </w:t>
      </w:r>
      <w:hyperlink r:id="rId51" w:history="1">
        <w:r w:rsidRPr="000416CD">
          <w:rPr>
            <w:rStyle w:val="Hyperlink"/>
            <w:rFonts w:cs="Arial"/>
            <w:b/>
            <w:bCs/>
            <w:sz w:val="24"/>
            <w:szCs w:val="24"/>
          </w:rPr>
          <w:t>isobel@cafefootball.eu</w:t>
        </w:r>
      </w:hyperlink>
      <w:r w:rsidRPr="000416CD">
        <w:rPr>
          <w:rFonts w:cs="Arial"/>
          <w:b/>
          <w:bCs/>
          <w:color w:val="272727"/>
          <w:sz w:val="24"/>
          <w:szCs w:val="24"/>
        </w:rPr>
        <w:t>.</w:t>
      </w:r>
    </w:p>
    <w:p w14:paraId="7725A032" w14:textId="77777777" w:rsidR="003239BA" w:rsidRPr="000416CD" w:rsidRDefault="003239BA" w:rsidP="003239BA">
      <w:pPr>
        <w:autoSpaceDE w:val="0"/>
        <w:autoSpaceDN w:val="0"/>
        <w:adjustRightInd w:val="0"/>
        <w:spacing w:after="0" w:line="240" w:lineRule="auto"/>
        <w:rPr>
          <w:rFonts w:cs="Arial"/>
          <w:b/>
          <w:bCs/>
          <w:color w:val="000000"/>
          <w:sz w:val="24"/>
          <w:szCs w:val="24"/>
        </w:rPr>
      </w:pPr>
    </w:p>
    <w:p w14:paraId="797F942C" w14:textId="77777777" w:rsidR="003239BA" w:rsidRPr="000416CD" w:rsidRDefault="003239BA" w:rsidP="003239BA">
      <w:pPr>
        <w:spacing w:line="240" w:lineRule="auto"/>
        <w:rPr>
          <w:rFonts w:cs="Arial"/>
          <w:b/>
          <w:bCs/>
          <w:sz w:val="24"/>
          <w:szCs w:val="24"/>
        </w:rPr>
      </w:pPr>
      <w:r w:rsidRPr="000416CD">
        <w:rPr>
          <w:rFonts w:cs="Arial"/>
          <w:b/>
          <w:bCs/>
          <w:sz w:val="24"/>
          <w:szCs w:val="24"/>
        </w:rPr>
        <w:t>Printed copies:</w:t>
      </w:r>
    </w:p>
    <w:p w14:paraId="45B95F74" w14:textId="4CBB3F2D" w:rsidR="002941D6" w:rsidRPr="00116D8E" w:rsidRDefault="003239BA" w:rsidP="00116D8E">
      <w:pPr>
        <w:spacing w:line="240" w:lineRule="auto"/>
        <w:rPr>
          <w:rFonts w:cs="Arial"/>
          <w:sz w:val="24"/>
          <w:szCs w:val="24"/>
        </w:rPr>
      </w:pPr>
      <w:r w:rsidRPr="000416CD">
        <w:rPr>
          <w:sz w:val="24"/>
          <w:szCs w:val="24"/>
        </w:rPr>
        <w:t>Due to the COVID-19 situation,</w:t>
      </w:r>
      <w:r w:rsidRPr="000416CD">
        <w:rPr>
          <w:rFonts w:cs="Arial"/>
          <w:sz w:val="24"/>
          <w:szCs w:val="24"/>
        </w:rPr>
        <w:t xml:space="preserve"> please scan and return via email to </w:t>
      </w:r>
      <w:r w:rsidRPr="000416CD">
        <w:rPr>
          <w:rFonts w:cs="Arial"/>
          <w:color w:val="000000"/>
          <w:sz w:val="24"/>
          <w:szCs w:val="24"/>
        </w:rPr>
        <w:t xml:space="preserve">CAFE Research Officer Isobel Robins </w:t>
      </w:r>
      <w:hyperlink r:id="rId52" w:history="1">
        <w:r w:rsidRPr="000416CD">
          <w:rPr>
            <w:rStyle w:val="Hyperlink"/>
            <w:rFonts w:cs="Arial"/>
            <w:sz w:val="24"/>
            <w:szCs w:val="24"/>
          </w:rPr>
          <w:t>isobel@cafefootball.eu</w:t>
        </w:r>
      </w:hyperlink>
      <w:r w:rsidRPr="000416CD">
        <w:rPr>
          <w:rFonts w:cs="Arial"/>
          <w:sz w:val="24"/>
          <w:szCs w:val="24"/>
        </w:rPr>
        <w:t>. If this is not possible, please get in touch via email or by calling +44 (0)208 065 510</w:t>
      </w:r>
      <w:r w:rsidR="00116D8E">
        <w:rPr>
          <w:rFonts w:cs="Arial"/>
          <w:sz w:val="24"/>
          <w:szCs w:val="24"/>
        </w:rPr>
        <w:t>8.</w:t>
      </w:r>
    </w:p>
    <w:sectPr w:rsidR="002941D6" w:rsidRPr="00116D8E">
      <w:headerReference w:type="default"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2FFD1" w14:textId="77777777" w:rsidR="004426FE" w:rsidRDefault="004426FE">
      <w:pPr>
        <w:spacing w:after="0" w:line="240" w:lineRule="auto"/>
      </w:pPr>
      <w:r>
        <w:separator/>
      </w:r>
    </w:p>
  </w:endnote>
  <w:endnote w:type="continuationSeparator" w:id="0">
    <w:p w14:paraId="795DA67C" w14:textId="77777777" w:rsidR="004426FE" w:rsidRDefault="00442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67CC9D5-05E0-4F2C-8F86-C0D0F81CECAC}"/>
    <w:embedBold r:id="rId2" w:fontKey="{91F0858D-ED36-4850-884B-0AFF6C660484}"/>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E9D9F5DC-FF36-4D9B-BE02-F07882E0F6B6}"/>
  </w:font>
  <w:font w:name="Segoe UI Symbol">
    <w:panose1 w:val="020B0502040204020203"/>
    <w:charset w:val="00"/>
    <w:family w:val="swiss"/>
    <w:pitch w:val="variable"/>
    <w:sig w:usb0="800001E3" w:usb1="1200FFEF" w:usb2="00040000" w:usb3="00000000" w:csb0="00000001" w:csb1="00000000"/>
    <w:embedRegular r:id="rId4" w:fontKey="{8148215A-FEED-4FF8-B424-71FF7E7802D9}"/>
  </w:font>
  <w:font w:name="Calibri Light">
    <w:panose1 w:val="020F0302020204030204"/>
    <w:charset w:val="00"/>
    <w:family w:val="swiss"/>
    <w:pitch w:val="variable"/>
    <w:sig w:usb0="E4002EFF" w:usb1="C000247B" w:usb2="00000009" w:usb3="00000000" w:csb0="000001FF" w:csb1="00000000"/>
    <w:embedRegular r:id="rId5" w:fontKey="{7FD845B9-AFFB-4C95-8503-9A8C51F697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247250"/>
      <w:docPartObj>
        <w:docPartGallery w:val="Page Numbers (Bottom of Page)"/>
        <w:docPartUnique/>
      </w:docPartObj>
    </w:sdtPr>
    <w:sdtEndPr>
      <w:rPr>
        <w:noProof/>
      </w:rPr>
    </w:sdtEndPr>
    <w:sdtContent>
      <w:p w14:paraId="54CCE4B2" w14:textId="77777777" w:rsidR="00A52CF3" w:rsidRDefault="00F133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6E52A2" w14:textId="77777777" w:rsidR="00A52CF3" w:rsidRDefault="00442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75ACA" w14:textId="77777777" w:rsidR="004426FE" w:rsidRDefault="004426FE">
      <w:pPr>
        <w:spacing w:after="0" w:line="240" w:lineRule="auto"/>
      </w:pPr>
      <w:r>
        <w:separator/>
      </w:r>
    </w:p>
  </w:footnote>
  <w:footnote w:type="continuationSeparator" w:id="0">
    <w:p w14:paraId="79A1ED03" w14:textId="77777777" w:rsidR="004426FE" w:rsidRDefault="00442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71A0" w14:textId="77777777" w:rsidR="00BE7AB3" w:rsidRDefault="00F133DC">
    <w:pPr>
      <w:pStyle w:val="Header"/>
    </w:pPr>
    <w:r>
      <w:rPr>
        <w:noProof/>
      </w:rPr>
      <w:drawing>
        <wp:anchor distT="0" distB="0" distL="114300" distR="114300" simplePos="0" relativeHeight="251659264" behindDoc="1" locked="0" layoutInCell="1" allowOverlap="1" wp14:anchorId="20A86AA4" wp14:editId="780FE2D3">
          <wp:simplePos x="0" y="0"/>
          <wp:positionH relativeFrom="margin">
            <wp:align>center</wp:align>
          </wp:positionH>
          <wp:positionV relativeFrom="paragraph">
            <wp:posOffset>-142278</wp:posOffset>
          </wp:positionV>
          <wp:extent cx="3210938" cy="525600"/>
          <wp:effectExtent l="0" t="0" r="0" b="8255"/>
          <wp:wrapTight wrapText="bothSides">
            <wp:wrapPolygon edited="0">
              <wp:start x="0" y="0"/>
              <wp:lineTo x="0" y="21156"/>
              <wp:lineTo x="21403" y="21156"/>
              <wp:lineTo x="214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FE Logo 2 v2 Hi Res.jpg"/>
                  <pic:cNvPicPr/>
                </pic:nvPicPr>
                <pic:blipFill>
                  <a:blip r:embed="rId1">
                    <a:extLst>
                      <a:ext uri="{28A0092B-C50C-407E-A947-70E740481C1C}">
                        <a14:useLocalDpi xmlns:a14="http://schemas.microsoft.com/office/drawing/2010/main" val="0"/>
                      </a:ext>
                    </a:extLst>
                  </a:blip>
                  <a:stretch>
                    <a:fillRect/>
                  </a:stretch>
                </pic:blipFill>
                <pic:spPr>
                  <a:xfrm>
                    <a:off x="0" y="0"/>
                    <a:ext cx="3210938" cy="525600"/>
                  </a:xfrm>
                  <a:prstGeom prst="rect">
                    <a:avLst/>
                  </a:prstGeom>
                </pic:spPr>
              </pic:pic>
            </a:graphicData>
          </a:graphic>
          <wp14:sizeRelH relativeFrom="margin">
            <wp14:pctWidth>0</wp14:pctWidth>
          </wp14:sizeRelH>
          <wp14:sizeRelV relativeFrom="margin">
            <wp14:pctHeight>0</wp14:pctHeight>
          </wp14:sizeRelV>
        </wp:anchor>
      </w:drawing>
    </w:r>
  </w:p>
  <w:p w14:paraId="611CBB59" w14:textId="77777777" w:rsidR="00BE7AB3" w:rsidRDefault="00442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61359"/>
    <w:multiLevelType w:val="hybridMultilevel"/>
    <w:tmpl w:val="033A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E25005"/>
    <w:multiLevelType w:val="hybridMultilevel"/>
    <w:tmpl w:val="4A9A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64398"/>
    <w:multiLevelType w:val="hybridMultilevel"/>
    <w:tmpl w:val="BD32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37D65"/>
    <w:multiLevelType w:val="hybridMultilevel"/>
    <w:tmpl w:val="A54C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33517F"/>
    <w:multiLevelType w:val="hybridMultilevel"/>
    <w:tmpl w:val="893A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0C3535"/>
    <w:multiLevelType w:val="hybridMultilevel"/>
    <w:tmpl w:val="F464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CD53F0"/>
    <w:multiLevelType w:val="hybridMultilevel"/>
    <w:tmpl w:val="9FCA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0D5EB4"/>
    <w:multiLevelType w:val="hybridMultilevel"/>
    <w:tmpl w:val="C4E4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8F04EB"/>
    <w:multiLevelType w:val="hybridMultilevel"/>
    <w:tmpl w:val="D96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277B9B"/>
    <w:multiLevelType w:val="hybridMultilevel"/>
    <w:tmpl w:val="589A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E64CB4"/>
    <w:multiLevelType w:val="hybridMultilevel"/>
    <w:tmpl w:val="C224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3A6ABB"/>
    <w:multiLevelType w:val="hybridMultilevel"/>
    <w:tmpl w:val="9F20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
  </w:num>
  <w:num w:numId="5">
    <w:abstractNumId w:val="7"/>
  </w:num>
  <w:num w:numId="6">
    <w:abstractNumId w:val="2"/>
  </w:num>
  <w:num w:numId="7">
    <w:abstractNumId w:val="4"/>
  </w:num>
  <w:num w:numId="8">
    <w:abstractNumId w:val="5"/>
  </w:num>
  <w:num w:numId="9">
    <w:abstractNumId w:val="0"/>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9BA"/>
    <w:rsid w:val="0000410F"/>
    <w:rsid w:val="00116D8E"/>
    <w:rsid w:val="001A09AA"/>
    <w:rsid w:val="001A26C0"/>
    <w:rsid w:val="001F1FEE"/>
    <w:rsid w:val="002C79F1"/>
    <w:rsid w:val="003239BA"/>
    <w:rsid w:val="004426FE"/>
    <w:rsid w:val="004427CA"/>
    <w:rsid w:val="005175B6"/>
    <w:rsid w:val="005F256D"/>
    <w:rsid w:val="006505FC"/>
    <w:rsid w:val="00866D21"/>
    <w:rsid w:val="008808E5"/>
    <w:rsid w:val="008F3F0C"/>
    <w:rsid w:val="0092660A"/>
    <w:rsid w:val="00982A1C"/>
    <w:rsid w:val="00991651"/>
    <w:rsid w:val="00A86E96"/>
    <w:rsid w:val="00AA1A6D"/>
    <w:rsid w:val="00AB1A4C"/>
    <w:rsid w:val="00AC6E51"/>
    <w:rsid w:val="00B55428"/>
    <w:rsid w:val="00C41992"/>
    <w:rsid w:val="00E35099"/>
    <w:rsid w:val="00F11ECD"/>
    <w:rsid w:val="00F133DC"/>
    <w:rsid w:val="00F54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9825C"/>
  <w15:chartTrackingRefBased/>
  <w15:docId w15:val="{960D849E-DDA0-446B-A4A2-660DE938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9BA"/>
    <w:rPr>
      <w:rFonts w:ascii="Arial" w:hAnsi="Arial"/>
    </w:rPr>
  </w:style>
  <w:style w:type="paragraph" w:styleId="Heading1">
    <w:name w:val="heading 1"/>
    <w:basedOn w:val="Normal"/>
    <w:next w:val="Normal"/>
    <w:link w:val="Heading1Char"/>
    <w:uiPriority w:val="9"/>
    <w:qFormat/>
    <w:rsid w:val="003239BA"/>
    <w:pPr>
      <w:outlineLvl w:val="0"/>
    </w:pPr>
    <w:rPr>
      <w:b/>
      <w:bCs/>
      <w:sz w:val="28"/>
      <w:szCs w:val="28"/>
    </w:rPr>
  </w:style>
  <w:style w:type="paragraph" w:styleId="Heading2">
    <w:name w:val="heading 2"/>
    <w:basedOn w:val="Normal"/>
    <w:next w:val="Normal"/>
    <w:link w:val="Heading2Char"/>
    <w:uiPriority w:val="9"/>
    <w:unhideWhenUsed/>
    <w:qFormat/>
    <w:rsid w:val="003239BA"/>
    <w:pPr>
      <w:autoSpaceDE w:val="0"/>
      <w:autoSpaceDN w:val="0"/>
      <w:adjustRightInd w:val="0"/>
      <w:spacing w:after="0" w:line="24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A86E96"/>
    <w:pPr>
      <w:autoSpaceDE w:val="0"/>
      <w:autoSpaceDN w:val="0"/>
      <w:adjustRightInd w:val="0"/>
      <w:ind w:left="720"/>
    </w:pPr>
    <w:rPr>
      <w:rFonts w:cstheme="minorHAnsi"/>
      <w:color w:val="000000"/>
      <w:szCs w:val="24"/>
    </w:rPr>
  </w:style>
  <w:style w:type="character" w:customStyle="1" w:styleId="Style2Char">
    <w:name w:val="Style2 Char"/>
    <w:basedOn w:val="DefaultParagraphFont"/>
    <w:link w:val="Style2"/>
    <w:rsid w:val="00A86E96"/>
    <w:rPr>
      <w:rFonts w:cstheme="minorHAnsi"/>
      <w:color w:val="000000"/>
      <w:sz w:val="24"/>
      <w:szCs w:val="24"/>
    </w:rPr>
  </w:style>
  <w:style w:type="character" w:customStyle="1" w:styleId="Heading1Char">
    <w:name w:val="Heading 1 Char"/>
    <w:basedOn w:val="DefaultParagraphFont"/>
    <w:link w:val="Heading1"/>
    <w:uiPriority w:val="9"/>
    <w:rsid w:val="003239BA"/>
    <w:rPr>
      <w:rFonts w:ascii="Arial" w:hAnsi="Arial"/>
      <w:b/>
      <w:bCs/>
      <w:sz w:val="28"/>
      <w:szCs w:val="28"/>
    </w:rPr>
  </w:style>
  <w:style w:type="character" w:customStyle="1" w:styleId="Heading2Char">
    <w:name w:val="Heading 2 Char"/>
    <w:basedOn w:val="DefaultParagraphFont"/>
    <w:link w:val="Heading2"/>
    <w:uiPriority w:val="9"/>
    <w:rsid w:val="003239BA"/>
    <w:rPr>
      <w:rFonts w:ascii="Arial" w:hAnsi="Arial" w:cs="Arial"/>
      <w:b/>
      <w:bCs/>
    </w:rPr>
  </w:style>
  <w:style w:type="paragraph" w:styleId="ListParagraph">
    <w:name w:val="List Paragraph"/>
    <w:basedOn w:val="Normal"/>
    <w:uiPriority w:val="34"/>
    <w:qFormat/>
    <w:rsid w:val="003239BA"/>
    <w:pPr>
      <w:ind w:left="720"/>
      <w:contextualSpacing/>
    </w:pPr>
  </w:style>
  <w:style w:type="character" w:styleId="Hyperlink">
    <w:name w:val="Hyperlink"/>
    <w:basedOn w:val="DefaultParagraphFont"/>
    <w:uiPriority w:val="99"/>
    <w:unhideWhenUsed/>
    <w:rsid w:val="003239BA"/>
    <w:rPr>
      <w:color w:val="0563C1" w:themeColor="hyperlink"/>
      <w:u w:val="single"/>
    </w:rPr>
  </w:style>
  <w:style w:type="character" w:styleId="UnresolvedMention">
    <w:name w:val="Unresolved Mention"/>
    <w:basedOn w:val="DefaultParagraphFont"/>
    <w:uiPriority w:val="99"/>
    <w:semiHidden/>
    <w:unhideWhenUsed/>
    <w:rsid w:val="003239BA"/>
    <w:rPr>
      <w:color w:val="605E5C"/>
      <w:shd w:val="clear" w:color="auto" w:fill="E1DFDD"/>
    </w:rPr>
  </w:style>
  <w:style w:type="character" w:styleId="PlaceholderText">
    <w:name w:val="Placeholder Text"/>
    <w:basedOn w:val="DefaultParagraphFont"/>
    <w:uiPriority w:val="99"/>
    <w:semiHidden/>
    <w:rsid w:val="003239BA"/>
    <w:rPr>
      <w:color w:val="808080"/>
    </w:rPr>
  </w:style>
  <w:style w:type="character" w:styleId="FollowedHyperlink">
    <w:name w:val="FollowedHyperlink"/>
    <w:basedOn w:val="DefaultParagraphFont"/>
    <w:uiPriority w:val="99"/>
    <w:semiHidden/>
    <w:unhideWhenUsed/>
    <w:rsid w:val="003239BA"/>
    <w:rPr>
      <w:color w:val="954F72" w:themeColor="followedHyperlink"/>
      <w:u w:val="single"/>
    </w:rPr>
  </w:style>
  <w:style w:type="paragraph" w:styleId="Header">
    <w:name w:val="header"/>
    <w:basedOn w:val="Normal"/>
    <w:link w:val="HeaderChar"/>
    <w:uiPriority w:val="99"/>
    <w:unhideWhenUsed/>
    <w:rsid w:val="00323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9BA"/>
    <w:rPr>
      <w:rFonts w:ascii="Arial" w:hAnsi="Arial"/>
    </w:rPr>
  </w:style>
  <w:style w:type="paragraph" w:styleId="Footer">
    <w:name w:val="footer"/>
    <w:basedOn w:val="Normal"/>
    <w:link w:val="FooterChar"/>
    <w:uiPriority w:val="99"/>
    <w:unhideWhenUsed/>
    <w:rsid w:val="00323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9B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sobel@cafefootball.eu" TargetMode="External"/><Relationship Id="rId18" Type="http://schemas.openxmlformats.org/officeDocument/2006/relationships/hyperlink" Target="https://www.cafefootball.eu/Handlers/Download.ashx?IDMF=622ae857-c8e6-4907-88c1-c9b354d70116" TargetMode="External"/><Relationship Id="rId26" Type="http://schemas.openxmlformats.org/officeDocument/2006/relationships/hyperlink" Target="https://www.cafefootball.eu/Handlers/Download.ashx?IDMF=622ae857-c8e6-4907-88c1-c9b354d70116" TargetMode="External"/><Relationship Id="rId39" Type="http://schemas.openxmlformats.org/officeDocument/2006/relationships/hyperlink" Target="https://www.cafefootball.eu/Handlers/Download.ashx?IDMF=622ae857-c8e6-4907-88c1-c9b354d70116" TargetMode="External"/><Relationship Id="rId21" Type="http://schemas.openxmlformats.org/officeDocument/2006/relationships/hyperlink" Target="https://www.cafefootball.eu/Handlers/Download.ashx?IDMF=622ae857-c8e6-4907-88c1-c9b354d70116" TargetMode="External"/><Relationship Id="rId34" Type="http://schemas.openxmlformats.org/officeDocument/2006/relationships/hyperlink" Target="https://www.cafefootball.eu/Handlers/Download.ashx?IDMF=622ae857-c8e6-4907-88c1-c9b354d70116" TargetMode="External"/><Relationship Id="rId42" Type="http://schemas.openxmlformats.org/officeDocument/2006/relationships/hyperlink" Target="https://www.cafefootball.eu/Handlers/Download.ashx?IDMF=622ae857-c8e6-4907-88c1-c9b354d70116" TargetMode="External"/><Relationship Id="rId47" Type="http://schemas.openxmlformats.org/officeDocument/2006/relationships/hyperlink" Target="https://www.cafefootball.eu/Handlers/Download.ashx?IDMF=622ae857-c8e6-4907-88c1-c9b354d70116" TargetMode="External"/><Relationship Id="rId50" Type="http://schemas.openxmlformats.org/officeDocument/2006/relationships/hyperlink" Target="mailto:isobel@cafefootball.e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pport.office.com/en-gb/article/translate-text-into-a-different-language-287380e4-a56c-48a1-9977-f2dca89ce93f" TargetMode="External"/><Relationship Id="rId17" Type="http://schemas.openxmlformats.org/officeDocument/2006/relationships/hyperlink" Target="https://www.cafefootball.eu/Handlers/Download.ashx?IDMF=622ae857-c8e6-4907-88c1-c9b354d70116" TargetMode="External"/><Relationship Id="rId25" Type="http://schemas.openxmlformats.org/officeDocument/2006/relationships/hyperlink" Target="https://www.cafefootball.eu/Handlers/Download.ashx?IDMF=622ae857-c8e6-4907-88c1-c9b354d70116" TargetMode="External"/><Relationship Id="rId33" Type="http://schemas.openxmlformats.org/officeDocument/2006/relationships/hyperlink" Target="https://www.cafefootball.eu/Handlers/Download.ashx?IDMF=622ae857-c8e6-4907-88c1-c9b354d70116" TargetMode="External"/><Relationship Id="rId38" Type="http://schemas.openxmlformats.org/officeDocument/2006/relationships/hyperlink" Target="https://www.cafefootball.eu/Handlers/Download.ashx?IDMF=622ae857-c8e6-4907-88c1-c9b354d70116" TargetMode="External"/><Relationship Id="rId46" Type="http://schemas.openxmlformats.org/officeDocument/2006/relationships/hyperlink" Target="https://www.cafefootball.eu/Handlers/Download.ashx?IDMF=622ae857-c8e6-4907-88c1-c9b354d70116" TargetMode="External"/><Relationship Id="rId2" Type="http://schemas.openxmlformats.org/officeDocument/2006/relationships/numbering" Target="numbering.xml"/><Relationship Id="rId16" Type="http://schemas.openxmlformats.org/officeDocument/2006/relationships/hyperlink" Target="https://www.cafefootball.eu/Handlers/Download.ashx?IDMF=622ae857-c8e6-4907-88c1-c9b354d70116" TargetMode="External"/><Relationship Id="rId20" Type="http://schemas.openxmlformats.org/officeDocument/2006/relationships/hyperlink" Target="https://www.cafefootball.eu/Handlers/Download.ashx?IDMF=622ae857-c8e6-4907-88c1-c9b354d70116" TargetMode="External"/><Relationship Id="rId29" Type="http://schemas.openxmlformats.org/officeDocument/2006/relationships/hyperlink" Target="https://www.cafefootball.eu/Handlers/Download.ashx?IDMF=622ae857-c8e6-4907-88c1-c9b354d70116" TargetMode="External"/><Relationship Id="rId41" Type="http://schemas.openxmlformats.org/officeDocument/2006/relationships/hyperlink" Target="https://www.cafefootball.eu/Handlers/Download.ashx?IDMF=622ae857-c8e6-4907-88c1-c9b354d70116"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fefootball.eu/Handlers/Download.ashx?IDMF=622ae857-c8e6-4907-88c1-c9b354d70116" TargetMode="External"/><Relationship Id="rId24" Type="http://schemas.openxmlformats.org/officeDocument/2006/relationships/hyperlink" Target="https://www.cafefootball.eu/Handlers/Download.ashx?IDMF=622ae857-c8e6-4907-88c1-c9b354d70116" TargetMode="External"/><Relationship Id="rId32" Type="http://schemas.openxmlformats.org/officeDocument/2006/relationships/hyperlink" Target="https://www.cafefootball.eu/Handlers/Download.ashx?IDMF=622ae857-c8e6-4907-88c1-c9b354d70116" TargetMode="External"/><Relationship Id="rId37" Type="http://schemas.openxmlformats.org/officeDocument/2006/relationships/hyperlink" Target="https://www.cafefootball.eu/Handlers/Download.ashx?IDMF=622ae857-c8e6-4907-88c1-c9b354d70116" TargetMode="External"/><Relationship Id="rId40" Type="http://schemas.openxmlformats.org/officeDocument/2006/relationships/hyperlink" Target="https://www.cafefootball.eu/Handlers/Download.ashx?IDMF=622ae857-c8e6-4907-88c1-c9b354d70116" TargetMode="External"/><Relationship Id="rId45" Type="http://schemas.openxmlformats.org/officeDocument/2006/relationships/hyperlink" Target="https://www.cafefootball.eu/sensory-viewing-rooms-guidance-note"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sobel@cafefootball.eu" TargetMode="External"/><Relationship Id="rId23" Type="http://schemas.openxmlformats.org/officeDocument/2006/relationships/hyperlink" Target="https://www.cafefootball.eu/Handlers/Download.ashx?IDMF=622ae857-c8e6-4907-88c1-c9b354d70116" TargetMode="External"/><Relationship Id="rId28" Type="http://schemas.openxmlformats.org/officeDocument/2006/relationships/hyperlink" Target="https://www.cafefootball.eu/Handlers/Download.ashx?IDMF=622ae857-c8e6-4907-88c1-c9b354d70116" TargetMode="External"/><Relationship Id="rId36" Type="http://schemas.openxmlformats.org/officeDocument/2006/relationships/hyperlink" Target="https://www.cafefootball.eu/Handlers/Download.ashx?IDMF=622ae857-c8e6-4907-88c1-c9b354d70116" TargetMode="External"/><Relationship Id="rId49" Type="http://schemas.openxmlformats.org/officeDocument/2006/relationships/hyperlink" Target="https://www.cafefootball.eu/Handlers/Download.ashx?IDMF=622ae857-c8e6-4907-88c1-c9b354d70116" TargetMode="External"/><Relationship Id="rId57" Type="http://schemas.openxmlformats.org/officeDocument/2006/relationships/theme" Target="theme/theme1.xml"/><Relationship Id="rId10" Type="http://schemas.openxmlformats.org/officeDocument/2006/relationships/hyperlink" Target="mailto:isobel@cafefootball.eu" TargetMode="External"/><Relationship Id="rId19" Type="http://schemas.openxmlformats.org/officeDocument/2006/relationships/hyperlink" Target="https://www.cafefootball.eu/Handlers/Download.ashx?IDMF=622ae857-c8e6-4907-88c1-c9b354d70116" TargetMode="External"/><Relationship Id="rId31" Type="http://schemas.openxmlformats.org/officeDocument/2006/relationships/hyperlink" Target="https://www.cafefootball.eu/Handlers/Download.ashx?IDMF=622ae857-c8e6-4907-88c1-c9b354d70116" TargetMode="External"/><Relationship Id="rId44" Type="http://schemas.openxmlformats.org/officeDocument/2006/relationships/hyperlink" Target="https://www.cafefootball.eu/Handlers/Download.ashx?IDMF=622ae857-c8e6-4907-88c1-c9b354d70116" TargetMode="External"/><Relationship Id="rId52" Type="http://schemas.openxmlformats.org/officeDocument/2006/relationships/hyperlink" Target="mailto:isobel@cafefootball.eu" TargetMode="External"/><Relationship Id="rId4" Type="http://schemas.openxmlformats.org/officeDocument/2006/relationships/settings" Target="settings.xml"/><Relationship Id="rId9" Type="http://schemas.openxmlformats.org/officeDocument/2006/relationships/hyperlink" Target="https://www.cafefootball.eu/Handlers/Download.ashx?IDMF=622ae857-c8e6-4907-88c1-c9b354d70116" TargetMode="External"/><Relationship Id="rId14" Type="http://schemas.openxmlformats.org/officeDocument/2006/relationships/hyperlink" Target="mailto:isobel@cafefootball.eu" TargetMode="External"/><Relationship Id="rId22" Type="http://schemas.openxmlformats.org/officeDocument/2006/relationships/hyperlink" Target="https://www.cafefootball.eu/Handlers/Download.ashx?IDMF=622ae857-c8e6-4907-88c1-c9b354d70116" TargetMode="External"/><Relationship Id="rId27" Type="http://schemas.openxmlformats.org/officeDocument/2006/relationships/hyperlink" Target="https://www.cafefootball.eu/Handlers/Download.ashx?IDMF=622ae857-c8e6-4907-88c1-c9b354d70116" TargetMode="External"/><Relationship Id="rId30" Type="http://schemas.openxmlformats.org/officeDocument/2006/relationships/hyperlink" Target="https://www.cafefootball.eu/Handlers/Download.ashx?IDMF=622ae857-c8e6-4907-88c1-c9b354d70116" TargetMode="External"/><Relationship Id="rId35" Type="http://schemas.openxmlformats.org/officeDocument/2006/relationships/hyperlink" Target="https://www.cafefootball.eu/Handlers/Download.ashx?IDMF=622ae857-c8e6-4907-88c1-c9b354d70116" TargetMode="External"/><Relationship Id="rId43" Type="http://schemas.openxmlformats.org/officeDocument/2006/relationships/hyperlink" Target="https://www.cafefootball.eu/Handlers/Download.ashx?IDMF=622ae857-c8e6-4907-88c1-c9b354d70116" TargetMode="External"/><Relationship Id="rId48" Type="http://schemas.openxmlformats.org/officeDocument/2006/relationships/hyperlink" Target="https://www.cafefootball.eu/Handlers/Download.ashx?IDMF=622ae857-c8e6-4907-88c1-c9b354d70116" TargetMode="External"/><Relationship Id="rId56" Type="http://schemas.openxmlformats.org/officeDocument/2006/relationships/glossaryDocument" Target="glossary/document.xml"/><Relationship Id="rId8" Type="http://schemas.openxmlformats.org/officeDocument/2006/relationships/hyperlink" Target="https://www.cafefootball.eu/Handlers/Download.ashx?IDMF=622ae857-c8e6-4907-88c1-c9b354d70116" TargetMode="External"/><Relationship Id="rId51" Type="http://schemas.openxmlformats.org/officeDocument/2006/relationships/hyperlink" Target="mailto:isobel@cafefootball.eu"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6C0ADD8A3E4D24AF4FC5E66A77B7F1"/>
        <w:category>
          <w:name w:val="General"/>
          <w:gallery w:val="placeholder"/>
        </w:category>
        <w:types>
          <w:type w:val="bbPlcHdr"/>
        </w:types>
        <w:behaviors>
          <w:behavior w:val="content"/>
        </w:behaviors>
        <w:guid w:val="{916DCDAE-C971-4A7C-AD16-25B972257C7D}"/>
      </w:docPartPr>
      <w:docPartBody>
        <w:p w:rsidR="002C06B1" w:rsidRDefault="00224523" w:rsidP="00224523">
          <w:pPr>
            <w:pStyle w:val="A36C0ADD8A3E4D24AF4FC5E66A77B7F1"/>
          </w:pPr>
          <w:r w:rsidRPr="00527672">
            <w:rPr>
              <w:rFonts w:ascii="Arial" w:hAnsi="Arial" w:cs="Arial"/>
              <w:b/>
              <w:bCs/>
              <w:color w:val="000000"/>
            </w:rPr>
            <w:t>Click or tap here to enter text.</w:t>
          </w:r>
        </w:p>
      </w:docPartBody>
    </w:docPart>
    <w:docPart>
      <w:docPartPr>
        <w:name w:val="6081F58E8CE549788F22AA832AEE354F"/>
        <w:category>
          <w:name w:val="General"/>
          <w:gallery w:val="placeholder"/>
        </w:category>
        <w:types>
          <w:type w:val="bbPlcHdr"/>
        </w:types>
        <w:behaviors>
          <w:behavior w:val="content"/>
        </w:behaviors>
        <w:guid w:val="{E74EE8C7-9C10-4249-B76D-7630905AF59C}"/>
      </w:docPartPr>
      <w:docPartBody>
        <w:p w:rsidR="002C06B1" w:rsidRDefault="00224523" w:rsidP="00224523">
          <w:pPr>
            <w:pStyle w:val="6081F58E8CE549788F22AA832AEE354F"/>
          </w:pPr>
          <w:r w:rsidRPr="00527672">
            <w:rPr>
              <w:rFonts w:ascii="Arial" w:hAnsi="Arial" w:cs="Arial"/>
              <w:b/>
              <w:bCs/>
              <w:color w:val="000000"/>
            </w:rPr>
            <w:t>Click or tap here to enter text.</w:t>
          </w:r>
        </w:p>
      </w:docPartBody>
    </w:docPart>
    <w:docPart>
      <w:docPartPr>
        <w:name w:val="319D01A8908F490BAEFD2A8EE7918C96"/>
        <w:category>
          <w:name w:val="General"/>
          <w:gallery w:val="placeholder"/>
        </w:category>
        <w:types>
          <w:type w:val="bbPlcHdr"/>
        </w:types>
        <w:behaviors>
          <w:behavior w:val="content"/>
        </w:behaviors>
        <w:guid w:val="{4087BE18-61FE-4B06-8763-FC0536DCE3D9}"/>
      </w:docPartPr>
      <w:docPartBody>
        <w:p w:rsidR="002C06B1" w:rsidRDefault="00224523" w:rsidP="00224523">
          <w:pPr>
            <w:pStyle w:val="319D01A8908F490BAEFD2A8EE7918C96"/>
          </w:pPr>
          <w:r w:rsidRPr="00527672">
            <w:rPr>
              <w:rFonts w:ascii="Arial" w:hAnsi="Arial" w:cs="Arial"/>
              <w:b/>
              <w:bCs/>
              <w:color w:val="000000"/>
            </w:rPr>
            <w:t>Click or tap here to enter text.</w:t>
          </w:r>
        </w:p>
      </w:docPartBody>
    </w:docPart>
    <w:docPart>
      <w:docPartPr>
        <w:name w:val="04E194E48F7244749D3CD46B14E363D6"/>
        <w:category>
          <w:name w:val="General"/>
          <w:gallery w:val="placeholder"/>
        </w:category>
        <w:types>
          <w:type w:val="bbPlcHdr"/>
        </w:types>
        <w:behaviors>
          <w:behavior w:val="content"/>
        </w:behaviors>
        <w:guid w:val="{625B7BC7-D830-407E-A19A-06F595BE4B7F}"/>
      </w:docPartPr>
      <w:docPartBody>
        <w:p w:rsidR="002C06B1" w:rsidRDefault="00224523" w:rsidP="00224523">
          <w:pPr>
            <w:pStyle w:val="04E194E48F7244749D3CD46B14E363D6"/>
          </w:pPr>
          <w:r w:rsidRPr="00527672">
            <w:rPr>
              <w:rFonts w:ascii="Arial" w:hAnsi="Arial" w:cs="Arial"/>
              <w:b/>
              <w:bCs/>
              <w:color w:val="000000"/>
            </w:rPr>
            <w:t>Click or tap here to enter text.</w:t>
          </w:r>
        </w:p>
      </w:docPartBody>
    </w:docPart>
    <w:docPart>
      <w:docPartPr>
        <w:name w:val="0BF3656D4B6D4B659051F89B7F4E6C04"/>
        <w:category>
          <w:name w:val="General"/>
          <w:gallery w:val="placeholder"/>
        </w:category>
        <w:types>
          <w:type w:val="bbPlcHdr"/>
        </w:types>
        <w:behaviors>
          <w:behavior w:val="content"/>
        </w:behaviors>
        <w:guid w:val="{742B6F01-E821-4369-88D2-E47AE2EE76A4}"/>
      </w:docPartPr>
      <w:docPartBody>
        <w:p w:rsidR="002C06B1" w:rsidRDefault="00224523" w:rsidP="00224523">
          <w:pPr>
            <w:pStyle w:val="0BF3656D4B6D4B659051F89B7F4E6C04"/>
          </w:pPr>
          <w:r w:rsidRPr="00527672">
            <w:rPr>
              <w:rFonts w:ascii="Arial" w:hAnsi="Arial" w:cs="Arial"/>
              <w:b/>
              <w:bCs/>
              <w:color w:val="000000"/>
            </w:rPr>
            <w:t>Click or tap here to enter text.</w:t>
          </w:r>
        </w:p>
      </w:docPartBody>
    </w:docPart>
    <w:docPart>
      <w:docPartPr>
        <w:name w:val="2B0F9829D0F64DAC9CB2E5BFB969E823"/>
        <w:category>
          <w:name w:val="General"/>
          <w:gallery w:val="placeholder"/>
        </w:category>
        <w:types>
          <w:type w:val="bbPlcHdr"/>
        </w:types>
        <w:behaviors>
          <w:behavior w:val="content"/>
        </w:behaviors>
        <w:guid w:val="{AD0FE239-7493-47D0-B812-5C139BB72B36}"/>
      </w:docPartPr>
      <w:docPartBody>
        <w:p w:rsidR="002C06B1" w:rsidRDefault="00224523" w:rsidP="00224523">
          <w:pPr>
            <w:pStyle w:val="2B0F9829D0F64DAC9CB2E5BFB969E823"/>
          </w:pPr>
          <w:r w:rsidRPr="00527672">
            <w:rPr>
              <w:rFonts w:ascii="Arial" w:hAnsi="Arial" w:cs="Arial"/>
              <w:b/>
              <w:bCs/>
              <w:color w:val="000000"/>
            </w:rPr>
            <w:t>Click or tap here to enter text.</w:t>
          </w:r>
        </w:p>
      </w:docPartBody>
    </w:docPart>
    <w:docPart>
      <w:docPartPr>
        <w:name w:val="CD53C6ADB82644CDAB2BE1894F92E403"/>
        <w:category>
          <w:name w:val="General"/>
          <w:gallery w:val="placeholder"/>
        </w:category>
        <w:types>
          <w:type w:val="bbPlcHdr"/>
        </w:types>
        <w:behaviors>
          <w:behavior w:val="content"/>
        </w:behaviors>
        <w:guid w:val="{D5D1AAAD-233B-4699-ABEC-B994DF3B269C}"/>
      </w:docPartPr>
      <w:docPartBody>
        <w:p w:rsidR="002C06B1" w:rsidRDefault="00224523" w:rsidP="00224523">
          <w:pPr>
            <w:pStyle w:val="CD53C6ADB82644CDAB2BE1894F92E403"/>
          </w:pPr>
          <w:r w:rsidRPr="00527672">
            <w:rPr>
              <w:rFonts w:ascii="Arial" w:hAnsi="Arial" w:cs="Arial"/>
              <w:b/>
              <w:bCs/>
              <w:color w:val="000000"/>
            </w:rPr>
            <w:t>Click or tap here to enter text.</w:t>
          </w:r>
        </w:p>
      </w:docPartBody>
    </w:docPart>
    <w:docPart>
      <w:docPartPr>
        <w:name w:val="CF69B142277843E2B671FB5C9421857C"/>
        <w:category>
          <w:name w:val="General"/>
          <w:gallery w:val="placeholder"/>
        </w:category>
        <w:types>
          <w:type w:val="bbPlcHdr"/>
        </w:types>
        <w:behaviors>
          <w:behavior w:val="content"/>
        </w:behaviors>
        <w:guid w:val="{4554F1F1-E114-44F9-A594-B3FB494FFED9}"/>
      </w:docPartPr>
      <w:docPartBody>
        <w:p w:rsidR="002C06B1" w:rsidRDefault="00224523" w:rsidP="00224523">
          <w:pPr>
            <w:pStyle w:val="CF69B142277843E2B671FB5C9421857C"/>
          </w:pPr>
          <w:r w:rsidRPr="00527672">
            <w:rPr>
              <w:rFonts w:ascii="Arial" w:hAnsi="Arial" w:cs="Arial"/>
              <w:b/>
              <w:bCs/>
              <w:color w:val="000000"/>
            </w:rPr>
            <w:t>Click or tap here to enter text.</w:t>
          </w:r>
        </w:p>
      </w:docPartBody>
    </w:docPart>
    <w:docPart>
      <w:docPartPr>
        <w:name w:val="710967D5B0F34E518CFB150D37810622"/>
        <w:category>
          <w:name w:val="General"/>
          <w:gallery w:val="placeholder"/>
        </w:category>
        <w:types>
          <w:type w:val="bbPlcHdr"/>
        </w:types>
        <w:behaviors>
          <w:behavior w:val="content"/>
        </w:behaviors>
        <w:guid w:val="{FA15A349-8A2F-4FB5-A702-4047E9FB1DA9}"/>
      </w:docPartPr>
      <w:docPartBody>
        <w:p w:rsidR="002C06B1" w:rsidRDefault="00224523" w:rsidP="00224523">
          <w:pPr>
            <w:pStyle w:val="710967D5B0F34E518CFB150D37810622"/>
          </w:pPr>
          <w:r w:rsidRPr="00527672">
            <w:rPr>
              <w:rFonts w:ascii="Arial" w:hAnsi="Arial" w:cs="Arial"/>
              <w:b/>
              <w:bCs/>
              <w:color w:val="000000"/>
            </w:rPr>
            <w:t>Click or tap here to enter text.</w:t>
          </w:r>
        </w:p>
      </w:docPartBody>
    </w:docPart>
    <w:docPart>
      <w:docPartPr>
        <w:name w:val="099E841AC3AF4E12AD488B6B0547DD9A"/>
        <w:category>
          <w:name w:val="General"/>
          <w:gallery w:val="placeholder"/>
        </w:category>
        <w:types>
          <w:type w:val="bbPlcHdr"/>
        </w:types>
        <w:behaviors>
          <w:behavior w:val="content"/>
        </w:behaviors>
        <w:guid w:val="{770F1D2C-0133-4004-AD91-E6E5492DF61F}"/>
      </w:docPartPr>
      <w:docPartBody>
        <w:p w:rsidR="002C06B1" w:rsidRDefault="00224523" w:rsidP="00224523">
          <w:pPr>
            <w:pStyle w:val="099E841AC3AF4E12AD488B6B0547DD9A"/>
          </w:pPr>
          <w:r w:rsidRPr="00527672">
            <w:rPr>
              <w:rFonts w:ascii="Arial" w:hAnsi="Arial" w:cs="Arial"/>
              <w:b/>
              <w:bCs/>
              <w:color w:val="000000"/>
            </w:rPr>
            <w:t>Click or tap here to enter text.</w:t>
          </w:r>
        </w:p>
      </w:docPartBody>
    </w:docPart>
    <w:docPart>
      <w:docPartPr>
        <w:name w:val="8007881F7C1943B3A5BD834B592DE501"/>
        <w:category>
          <w:name w:val="General"/>
          <w:gallery w:val="placeholder"/>
        </w:category>
        <w:types>
          <w:type w:val="bbPlcHdr"/>
        </w:types>
        <w:behaviors>
          <w:behavior w:val="content"/>
        </w:behaviors>
        <w:guid w:val="{A796F7D3-2132-4793-B917-8AC903C63087}"/>
      </w:docPartPr>
      <w:docPartBody>
        <w:p w:rsidR="002C06B1" w:rsidRDefault="00224523" w:rsidP="00224523">
          <w:pPr>
            <w:pStyle w:val="8007881F7C1943B3A5BD834B592DE501"/>
          </w:pPr>
          <w:r w:rsidRPr="00527672">
            <w:rPr>
              <w:rFonts w:ascii="Arial" w:hAnsi="Arial" w:cs="Arial"/>
              <w:b/>
              <w:bCs/>
              <w:color w:val="000000"/>
            </w:rPr>
            <w:t>Click or tap here to enter text.</w:t>
          </w:r>
        </w:p>
      </w:docPartBody>
    </w:docPart>
    <w:docPart>
      <w:docPartPr>
        <w:name w:val="AE6EEB8EDA2D47948F58255AF29B2A56"/>
        <w:category>
          <w:name w:val="General"/>
          <w:gallery w:val="placeholder"/>
        </w:category>
        <w:types>
          <w:type w:val="bbPlcHdr"/>
        </w:types>
        <w:behaviors>
          <w:behavior w:val="content"/>
        </w:behaviors>
        <w:guid w:val="{BA67EF70-692B-4FA8-B277-68E848BD66E9}"/>
      </w:docPartPr>
      <w:docPartBody>
        <w:p w:rsidR="002C06B1" w:rsidRDefault="00224523" w:rsidP="00224523">
          <w:pPr>
            <w:pStyle w:val="AE6EEB8EDA2D47948F58255AF29B2A56"/>
          </w:pPr>
          <w:r w:rsidRPr="00527672">
            <w:rPr>
              <w:rFonts w:ascii="Arial" w:hAnsi="Arial" w:cs="Arial"/>
              <w:b/>
              <w:bCs/>
              <w:color w:val="000000"/>
            </w:rPr>
            <w:t>Click or tap here to enter text.</w:t>
          </w:r>
        </w:p>
      </w:docPartBody>
    </w:docPart>
    <w:docPart>
      <w:docPartPr>
        <w:name w:val="CE31CC698EFA44B3A5A1C2796C3B5A69"/>
        <w:category>
          <w:name w:val="General"/>
          <w:gallery w:val="placeholder"/>
        </w:category>
        <w:types>
          <w:type w:val="bbPlcHdr"/>
        </w:types>
        <w:behaviors>
          <w:behavior w:val="content"/>
        </w:behaviors>
        <w:guid w:val="{852CA188-654C-4899-B1D4-C25F698840D0}"/>
      </w:docPartPr>
      <w:docPartBody>
        <w:p w:rsidR="002C06B1" w:rsidRDefault="00224523" w:rsidP="00224523">
          <w:pPr>
            <w:pStyle w:val="CE31CC698EFA44B3A5A1C2796C3B5A69"/>
          </w:pPr>
          <w:r w:rsidRPr="00527672">
            <w:rPr>
              <w:rFonts w:ascii="Arial" w:hAnsi="Arial" w:cs="Arial"/>
              <w:b/>
              <w:bCs/>
              <w:color w:val="000000"/>
            </w:rPr>
            <w:t>Click or tap here to enter text.</w:t>
          </w:r>
        </w:p>
      </w:docPartBody>
    </w:docPart>
    <w:docPart>
      <w:docPartPr>
        <w:name w:val="135EFCCDD5DB4453806703B424CDD82C"/>
        <w:category>
          <w:name w:val="General"/>
          <w:gallery w:val="placeholder"/>
        </w:category>
        <w:types>
          <w:type w:val="bbPlcHdr"/>
        </w:types>
        <w:behaviors>
          <w:behavior w:val="content"/>
        </w:behaviors>
        <w:guid w:val="{62F78D9F-6A53-47B7-8F5B-04E1B3F20EA6}"/>
      </w:docPartPr>
      <w:docPartBody>
        <w:p w:rsidR="002C06B1" w:rsidRDefault="00224523" w:rsidP="00224523">
          <w:pPr>
            <w:pStyle w:val="135EFCCDD5DB4453806703B424CDD82C"/>
          </w:pPr>
          <w:r w:rsidRPr="00527672">
            <w:rPr>
              <w:rFonts w:ascii="Arial" w:hAnsi="Arial" w:cs="Arial"/>
              <w:b/>
              <w:bCs/>
              <w:color w:val="000000"/>
            </w:rPr>
            <w:t>Click or tap here to enter text.</w:t>
          </w:r>
        </w:p>
      </w:docPartBody>
    </w:docPart>
    <w:docPart>
      <w:docPartPr>
        <w:name w:val="C73D7036F93746DF8EF6F0F2AC7762C4"/>
        <w:category>
          <w:name w:val="General"/>
          <w:gallery w:val="placeholder"/>
        </w:category>
        <w:types>
          <w:type w:val="bbPlcHdr"/>
        </w:types>
        <w:behaviors>
          <w:behavior w:val="content"/>
        </w:behaviors>
        <w:guid w:val="{D9DC8F8B-8130-4D63-9CB9-6D7C13C584FB}"/>
      </w:docPartPr>
      <w:docPartBody>
        <w:p w:rsidR="002C06B1" w:rsidRDefault="00224523" w:rsidP="00224523">
          <w:pPr>
            <w:pStyle w:val="C73D7036F93746DF8EF6F0F2AC7762C4"/>
          </w:pPr>
          <w:r w:rsidRPr="00527672">
            <w:rPr>
              <w:rFonts w:ascii="Arial" w:hAnsi="Arial" w:cs="Arial"/>
              <w:b/>
              <w:bCs/>
              <w:color w:val="000000"/>
            </w:rPr>
            <w:t>Click or tap here to enter text.</w:t>
          </w:r>
        </w:p>
      </w:docPartBody>
    </w:docPart>
    <w:docPart>
      <w:docPartPr>
        <w:name w:val="ECAFC42FAA1C4DDD9911D4998A1C8C81"/>
        <w:category>
          <w:name w:val="General"/>
          <w:gallery w:val="placeholder"/>
        </w:category>
        <w:types>
          <w:type w:val="bbPlcHdr"/>
        </w:types>
        <w:behaviors>
          <w:behavior w:val="content"/>
        </w:behaviors>
        <w:guid w:val="{351C90BE-60BC-49C5-B1B9-23D5FE771D1B}"/>
      </w:docPartPr>
      <w:docPartBody>
        <w:p w:rsidR="002C06B1" w:rsidRDefault="00224523" w:rsidP="00224523">
          <w:pPr>
            <w:pStyle w:val="ECAFC42FAA1C4DDD9911D4998A1C8C81"/>
          </w:pPr>
          <w:r w:rsidRPr="00527672">
            <w:rPr>
              <w:rFonts w:ascii="Arial" w:hAnsi="Arial" w:cs="Arial"/>
              <w:b/>
              <w:bCs/>
              <w:color w:val="000000"/>
            </w:rPr>
            <w:t>Click or tap here to enter text.</w:t>
          </w:r>
        </w:p>
      </w:docPartBody>
    </w:docPart>
    <w:docPart>
      <w:docPartPr>
        <w:name w:val="D58DC155C0C24227891E451B08B2A506"/>
        <w:category>
          <w:name w:val="General"/>
          <w:gallery w:val="placeholder"/>
        </w:category>
        <w:types>
          <w:type w:val="bbPlcHdr"/>
        </w:types>
        <w:behaviors>
          <w:behavior w:val="content"/>
        </w:behaviors>
        <w:guid w:val="{F602B6EE-59B9-43D0-AEBE-1CDCB58CC800}"/>
      </w:docPartPr>
      <w:docPartBody>
        <w:p w:rsidR="002C06B1" w:rsidRDefault="00224523" w:rsidP="00224523">
          <w:pPr>
            <w:pStyle w:val="D58DC155C0C24227891E451B08B2A506"/>
          </w:pPr>
          <w:r w:rsidRPr="00527672">
            <w:rPr>
              <w:rFonts w:ascii="Arial" w:hAnsi="Arial" w:cs="Arial"/>
              <w:b/>
              <w:bCs/>
              <w:color w:val="000000"/>
            </w:rPr>
            <w:t>Click or tap here to enter text.</w:t>
          </w:r>
        </w:p>
      </w:docPartBody>
    </w:docPart>
    <w:docPart>
      <w:docPartPr>
        <w:name w:val="3E7D89374B9241509E75D3C57C358876"/>
        <w:category>
          <w:name w:val="General"/>
          <w:gallery w:val="placeholder"/>
        </w:category>
        <w:types>
          <w:type w:val="bbPlcHdr"/>
        </w:types>
        <w:behaviors>
          <w:behavior w:val="content"/>
        </w:behaviors>
        <w:guid w:val="{74454C25-D141-4BC7-BC73-222A28B295E5}"/>
      </w:docPartPr>
      <w:docPartBody>
        <w:p w:rsidR="002C06B1" w:rsidRDefault="00224523" w:rsidP="00224523">
          <w:pPr>
            <w:pStyle w:val="3E7D89374B9241509E75D3C57C358876"/>
          </w:pPr>
          <w:r w:rsidRPr="00527672">
            <w:rPr>
              <w:rFonts w:ascii="Arial" w:hAnsi="Arial" w:cs="Arial"/>
              <w:b/>
              <w:bCs/>
              <w:color w:val="000000"/>
            </w:rPr>
            <w:t>Click or tap here to enter text.</w:t>
          </w:r>
        </w:p>
      </w:docPartBody>
    </w:docPart>
    <w:docPart>
      <w:docPartPr>
        <w:name w:val="966D753F79914D019390AE8E539EB7E4"/>
        <w:category>
          <w:name w:val="General"/>
          <w:gallery w:val="placeholder"/>
        </w:category>
        <w:types>
          <w:type w:val="bbPlcHdr"/>
        </w:types>
        <w:behaviors>
          <w:behavior w:val="content"/>
        </w:behaviors>
        <w:guid w:val="{385CACA4-D84D-4D35-9E93-8B56ED3C555A}"/>
      </w:docPartPr>
      <w:docPartBody>
        <w:p w:rsidR="002C06B1" w:rsidRDefault="00224523" w:rsidP="00224523">
          <w:pPr>
            <w:pStyle w:val="966D753F79914D019390AE8E539EB7E4"/>
          </w:pPr>
          <w:r w:rsidRPr="00527672">
            <w:rPr>
              <w:rFonts w:ascii="Arial" w:hAnsi="Arial" w:cs="Arial"/>
              <w:b/>
              <w:bCs/>
              <w:color w:val="000000"/>
            </w:rPr>
            <w:t>Click or tap here to enter text.</w:t>
          </w:r>
        </w:p>
      </w:docPartBody>
    </w:docPart>
    <w:docPart>
      <w:docPartPr>
        <w:name w:val="3FE77BF83B734E8CA7182209708BFC37"/>
        <w:category>
          <w:name w:val="General"/>
          <w:gallery w:val="placeholder"/>
        </w:category>
        <w:types>
          <w:type w:val="bbPlcHdr"/>
        </w:types>
        <w:behaviors>
          <w:behavior w:val="content"/>
        </w:behaviors>
        <w:guid w:val="{C263793F-4006-4068-AF4D-409CF6DE94B4}"/>
      </w:docPartPr>
      <w:docPartBody>
        <w:p w:rsidR="002C06B1" w:rsidRDefault="00224523" w:rsidP="00224523">
          <w:pPr>
            <w:pStyle w:val="3FE77BF83B734E8CA7182209708BFC37"/>
          </w:pPr>
          <w:r w:rsidRPr="00527672">
            <w:rPr>
              <w:rFonts w:ascii="Arial" w:hAnsi="Arial" w:cs="Arial"/>
              <w:b/>
              <w:bCs/>
              <w:color w:val="000000"/>
            </w:rPr>
            <w:t>Click or tap here to enter text.</w:t>
          </w:r>
        </w:p>
      </w:docPartBody>
    </w:docPart>
    <w:docPart>
      <w:docPartPr>
        <w:name w:val="392E384025DF4ADFA4B931C495CD36CC"/>
        <w:category>
          <w:name w:val="General"/>
          <w:gallery w:val="placeholder"/>
        </w:category>
        <w:types>
          <w:type w:val="bbPlcHdr"/>
        </w:types>
        <w:behaviors>
          <w:behavior w:val="content"/>
        </w:behaviors>
        <w:guid w:val="{FFB405B9-F3A4-4D20-83D3-01DE6A1DBFC7}"/>
      </w:docPartPr>
      <w:docPartBody>
        <w:p w:rsidR="002C06B1" w:rsidRDefault="00224523" w:rsidP="00224523">
          <w:pPr>
            <w:pStyle w:val="392E384025DF4ADFA4B931C495CD36CC"/>
          </w:pPr>
          <w:r w:rsidRPr="00527672">
            <w:rPr>
              <w:rFonts w:ascii="Arial" w:hAnsi="Arial" w:cs="Arial"/>
              <w:b/>
              <w:bCs/>
              <w:color w:val="000000"/>
            </w:rPr>
            <w:t>Click or tap here to enter text.</w:t>
          </w:r>
        </w:p>
      </w:docPartBody>
    </w:docPart>
    <w:docPart>
      <w:docPartPr>
        <w:name w:val="F0ED2ADE1AA34A1289ABACEFB3105FE6"/>
        <w:category>
          <w:name w:val="General"/>
          <w:gallery w:val="placeholder"/>
        </w:category>
        <w:types>
          <w:type w:val="bbPlcHdr"/>
        </w:types>
        <w:behaviors>
          <w:behavior w:val="content"/>
        </w:behaviors>
        <w:guid w:val="{4F8524BE-13D4-46B8-A731-D25A9E706C4C}"/>
      </w:docPartPr>
      <w:docPartBody>
        <w:p w:rsidR="002C06B1" w:rsidRDefault="00224523" w:rsidP="00224523">
          <w:pPr>
            <w:pStyle w:val="F0ED2ADE1AA34A1289ABACEFB3105FE6"/>
          </w:pPr>
          <w:r w:rsidRPr="00527672">
            <w:rPr>
              <w:rFonts w:ascii="Arial" w:hAnsi="Arial" w:cs="Arial"/>
              <w:b/>
              <w:bCs/>
              <w:color w:val="000000"/>
            </w:rPr>
            <w:t>Click or tap here to enter text.</w:t>
          </w:r>
        </w:p>
      </w:docPartBody>
    </w:docPart>
    <w:docPart>
      <w:docPartPr>
        <w:name w:val="3F123F00EE2240D5B46E76085EA95DC1"/>
        <w:category>
          <w:name w:val="General"/>
          <w:gallery w:val="placeholder"/>
        </w:category>
        <w:types>
          <w:type w:val="bbPlcHdr"/>
        </w:types>
        <w:behaviors>
          <w:behavior w:val="content"/>
        </w:behaviors>
        <w:guid w:val="{C07982AB-75A4-4F6A-A609-C4F5D51C850F}"/>
      </w:docPartPr>
      <w:docPartBody>
        <w:p w:rsidR="002C06B1" w:rsidRDefault="00224523" w:rsidP="00224523">
          <w:pPr>
            <w:pStyle w:val="3F123F00EE2240D5B46E76085EA95DC1"/>
          </w:pPr>
          <w:r w:rsidRPr="00527672">
            <w:rPr>
              <w:rFonts w:ascii="Arial" w:hAnsi="Arial" w:cs="Arial"/>
              <w:b/>
              <w:bCs/>
              <w:color w:val="000000"/>
            </w:rPr>
            <w:t>Click or tap here to enter text.</w:t>
          </w:r>
        </w:p>
      </w:docPartBody>
    </w:docPart>
    <w:docPart>
      <w:docPartPr>
        <w:name w:val="F0D51B2758264A2A95B2A3D8D0C742B6"/>
        <w:category>
          <w:name w:val="General"/>
          <w:gallery w:val="placeholder"/>
        </w:category>
        <w:types>
          <w:type w:val="bbPlcHdr"/>
        </w:types>
        <w:behaviors>
          <w:behavior w:val="content"/>
        </w:behaviors>
        <w:guid w:val="{DD33D6FC-BA63-4CB0-A38E-5C04EDF6883B}"/>
      </w:docPartPr>
      <w:docPartBody>
        <w:p w:rsidR="002C06B1" w:rsidRDefault="00224523" w:rsidP="00224523">
          <w:pPr>
            <w:pStyle w:val="F0D51B2758264A2A95B2A3D8D0C742B6"/>
          </w:pPr>
          <w:r w:rsidRPr="00527672">
            <w:rPr>
              <w:rFonts w:ascii="Arial" w:hAnsi="Arial" w:cs="Arial"/>
              <w:b/>
              <w:bCs/>
              <w:color w:val="000000"/>
            </w:rPr>
            <w:t>Click or tap here to enter text.</w:t>
          </w:r>
        </w:p>
      </w:docPartBody>
    </w:docPart>
    <w:docPart>
      <w:docPartPr>
        <w:name w:val="49D59593E469469395015C8135098420"/>
        <w:category>
          <w:name w:val="General"/>
          <w:gallery w:val="placeholder"/>
        </w:category>
        <w:types>
          <w:type w:val="bbPlcHdr"/>
        </w:types>
        <w:behaviors>
          <w:behavior w:val="content"/>
        </w:behaviors>
        <w:guid w:val="{A2D93671-DB0A-4A21-914B-E45C49172E61}"/>
      </w:docPartPr>
      <w:docPartBody>
        <w:p w:rsidR="002C06B1" w:rsidRDefault="00224523" w:rsidP="00224523">
          <w:pPr>
            <w:pStyle w:val="49D59593E469469395015C8135098420"/>
          </w:pPr>
          <w:r w:rsidRPr="00527672">
            <w:rPr>
              <w:rFonts w:ascii="Arial" w:hAnsi="Arial" w:cs="Arial"/>
              <w:b/>
              <w:bCs/>
              <w:color w:val="000000"/>
            </w:rPr>
            <w:t>Click or tap here to enter text.</w:t>
          </w:r>
        </w:p>
      </w:docPartBody>
    </w:docPart>
    <w:docPart>
      <w:docPartPr>
        <w:name w:val="DC9CEF9DEA9D40A79BCC366AE0F696E0"/>
        <w:category>
          <w:name w:val="General"/>
          <w:gallery w:val="placeholder"/>
        </w:category>
        <w:types>
          <w:type w:val="bbPlcHdr"/>
        </w:types>
        <w:behaviors>
          <w:behavior w:val="content"/>
        </w:behaviors>
        <w:guid w:val="{27073226-7270-4A66-B21B-5CCEBEA3990B}"/>
      </w:docPartPr>
      <w:docPartBody>
        <w:p w:rsidR="002C06B1" w:rsidRDefault="00224523" w:rsidP="00224523">
          <w:pPr>
            <w:pStyle w:val="DC9CEF9DEA9D40A79BCC366AE0F696E0"/>
          </w:pPr>
          <w:r w:rsidRPr="00527672">
            <w:rPr>
              <w:rFonts w:ascii="Arial" w:hAnsi="Arial" w:cs="Arial"/>
              <w:b/>
              <w:bCs/>
              <w:color w:val="000000"/>
            </w:rPr>
            <w:t>Click or tap here to enter text.</w:t>
          </w:r>
        </w:p>
      </w:docPartBody>
    </w:docPart>
    <w:docPart>
      <w:docPartPr>
        <w:name w:val="FF82DB56385B480CBC2E0C225578FABD"/>
        <w:category>
          <w:name w:val="General"/>
          <w:gallery w:val="placeholder"/>
        </w:category>
        <w:types>
          <w:type w:val="bbPlcHdr"/>
        </w:types>
        <w:behaviors>
          <w:behavior w:val="content"/>
        </w:behaviors>
        <w:guid w:val="{C66E85B4-488B-4F7A-B0A4-9E8749309529}"/>
      </w:docPartPr>
      <w:docPartBody>
        <w:p w:rsidR="002C06B1" w:rsidRDefault="00224523" w:rsidP="00224523">
          <w:pPr>
            <w:pStyle w:val="FF82DB56385B480CBC2E0C225578FABD"/>
          </w:pPr>
          <w:r w:rsidRPr="00527672">
            <w:rPr>
              <w:rFonts w:ascii="Arial" w:hAnsi="Arial" w:cs="Arial"/>
              <w:b/>
              <w:bCs/>
              <w:color w:val="000000"/>
            </w:rPr>
            <w:t>Click or tap here to enter text.</w:t>
          </w:r>
        </w:p>
      </w:docPartBody>
    </w:docPart>
    <w:docPart>
      <w:docPartPr>
        <w:name w:val="A9984E1BC12E46659CDB23BB022A3748"/>
        <w:category>
          <w:name w:val="General"/>
          <w:gallery w:val="placeholder"/>
        </w:category>
        <w:types>
          <w:type w:val="bbPlcHdr"/>
        </w:types>
        <w:behaviors>
          <w:behavior w:val="content"/>
        </w:behaviors>
        <w:guid w:val="{64FB5184-20C5-4A55-B13D-948A2459D980}"/>
      </w:docPartPr>
      <w:docPartBody>
        <w:p w:rsidR="002C06B1" w:rsidRDefault="00224523" w:rsidP="00224523">
          <w:pPr>
            <w:pStyle w:val="A9984E1BC12E46659CDB23BB022A3748"/>
          </w:pPr>
          <w:r w:rsidRPr="00527672">
            <w:rPr>
              <w:rFonts w:ascii="Arial" w:hAnsi="Arial" w:cs="Arial"/>
              <w:b/>
              <w:bCs/>
              <w:color w:val="000000"/>
            </w:rPr>
            <w:t>Click or tap here to enter text.</w:t>
          </w:r>
        </w:p>
      </w:docPartBody>
    </w:docPart>
    <w:docPart>
      <w:docPartPr>
        <w:name w:val="473F74D18834469E9223782DFEE9C844"/>
        <w:category>
          <w:name w:val="General"/>
          <w:gallery w:val="placeholder"/>
        </w:category>
        <w:types>
          <w:type w:val="bbPlcHdr"/>
        </w:types>
        <w:behaviors>
          <w:behavior w:val="content"/>
        </w:behaviors>
        <w:guid w:val="{9CB84793-54B7-4675-B39F-5E1837751AC3}"/>
      </w:docPartPr>
      <w:docPartBody>
        <w:p w:rsidR="002C06B1" w:rsidRDefault="00224523" w:rsidP="00224523">
          <w:pPr>
            <w:pStyle w:val="473F74D18834469E9223782DFEE9C844"/>
          </w:pPr>
          <w:r w:rsidRPr="00527672">
            <w:rPr>
              <w:rFonts w:ascii="Arial" w:hAnsi="Arial" w:cs="Arial"/>
              <w:b/>
              <w:bCs/>
              <w:color w:val="000000"/>
            </w:rPr>
            <w:t>Click or tap here to enter text.</w:t>
          </w:r>
        </w:p>
      </w:docPartBody>
    </w:docPart>
    <w:docPart>
      <w:docPartPr>
        <w:name w:val="237251E5BE15457C8892FEA6BAA7194D"/>
        <w:category>
          <w:name w:val="General"/>
          <w:gallery w:val="placeholder"/>
        </w:category>
        <w:types>
          <w:type w:val="bbPlcHdr"/>
        </w:types>
        <w:behaviors>
          <w:behavior w:val="content"/>
        </w:behaviors>
        <w:guid w:val="{74E02075-D538-4A16-9233-9ECC52A2BE73}"/>
      </w:docPartPr>
      <w:docPartBody>
        <w:p w:rsidR="002C06B1" w:rsidRDefault="00224523" w:rsidP="00224523">
          <w:pPr>
            <w:pStyle w:val="237251E5BE15457C8892FEA6BAA7194D"/>
          </w:pPr>
          <w:r w:rsidRPr="00527672">
            <w:rPr>
              <w:rFonts w:ascii="Arial" w:hAnsi="Arial" w:cs="Arial"/>
              <w:b/>
              <w:bCs/>
              <w:color w:val="000000"/>
            </w:rPr>
            <w:t>Click or tap here to enter text.</w:t>
          </w:r>
        </w:p>
      </w:docPartBody>
    </w:docPart>
    <w:docPart>
      <w:docPartPr>
        <w:name w:val="F528310882194D9DB47686145BAAE8DB"/>
        <w:category>
          <w:name w:val="General"/>
          <w:gallery w:val="placeholder"/>
        </w:category>
        <w:types>
          <w:type w:val="bbPlcHdr"/>
        </w:types>
        <w:behaviors>
          <w:behavior w:val="content"/>
        </w:behaviors>
        <w:guid w:val="{9B2E57B5-416F-4A69-9DF8-91D2F3FBC603}"/>
      </w:docPartPr>
      <w:docPartBody>
        <w:p w:rsidR="002C06B1" w:rsidRDefault="00224523" w:rsidP="00224523">
          <w:pPr>
            <w:pStyle w:val="F528310882194D9DB47686145BAAE8DB"/>
          </w:pPr>
          <w:r w:rsidRPr="00527672">
            <w:rPr>
              <w:rFonts w:ascii="Arial" w:hAnsi="Arial" w:cs="Arial"/>
              <w:b/>
              <w:bCs/>
              <w:color w:val="000000"/>
            </w:rPr>
            <w:t>Click or tap here to enter text.</w:t>
          </w:r>
        </w:p>
      </w:docPartBody>
    </w:docPart>
    <w:docPart>
      <w:docPartPr>
        <w:name w:val="BB2E4DBEA1EF420A9C52F06745222EB3"/>
        <w:category>
          <w:name w:val="General"/>
          <w:gallery w:val="placeholder"/>
        </w:category>
        <w:types>
          <w:type w:val="bbPlcHdr"/>
        </w:types>
        <w:behaviors>
          <w:behavior w:val="content"/>
        </w:behaviors>
        <w:guid w:val="{7BED3E29-F1F1-4FE5-BE05-A05095C44DAC}"/>
      </w:docPartPr>
      <w:docPartBody>
        <w:p w:rsidR="002C06B1" w:rsidRDefault="00224523" w:rsidP="00224523">
          <w:pPr>
            <w:pStyle w:val="BB2E4DBEA1EF420A9C52F06745222EB3"/>
          </w:pPr>
          <w:r w:rsidRPr="00527672">
            <w:rPr>
              <w:rFonts w:ascii="Arial" w:hAnsi="Arial" w:cs="Arial"/>
              <w:b/>
              <w:bCs/>
              <w:color w:val="000000"/>
            </w:rPr>
            <w:t>Click or tap here to enter text.</w:t>
          </w:r>
        </w:p>
      </w:docPartBody>
    </w:docPart>
    <w:docPart>
      <w:docPartPr>
        <w:name w:val="FCA469D963AF494E82C24AC7588D4229"/>
        <w:category>
          <w:name w:val="General"/>
          <w:gallery w:val="placeholder"/>
        </w:category>
        <w:types>
          <w:type w:val="bbPlcHdr"/>
        </w:types>
        <w:behaviors>
          <w:behavior w:val="content"/>
        </w:behaviors>
        <w:guid w:val="{3E1FD02C-AC88-44C8-A903-6FDB772A3BB9}"/>
      </w:docPartPr>
      <w:docPartBody>
        <w:p w:rsidR="002C06B1" w:rsidRDefault="00224523" w:rsidP="00224523">
          <w:pPr>
            <w:pStyle w:val="FCA469D963AF494E82C24AC7588D4229"/>
          </w:pPr>
          <w:r w:rsidRPr="00527672">
            <w:rPr>
              <w:rFonts w:ascii="Arial" w:hAnsi="Arial" w:cs="Arial"/>
              <w:b/>
              <w:bCs/>
              <w:color w:val="000000"/>
            </w:rPr>
            <w:t>Click or tap here to enter text.</w:t>
          </w:r>
        </w:p>
      </w:docPartBody>
    </w:docPart>
    <w:docPart>
      <w:docPartPr>
        <w:name w:val="BB29E7183336490394B866535E82164B"/>
        <w:category>
          <w:name w:val="General"/>
          <w:gallery w:val="placeholder"/>
        </w:category>
        <w:types>
          <w:type w:val="bbPlcHdr"/>
        </w:types>
        <w:behaviors>
          <w:behavior w:val="content"/>
        </w:behaviors>
        <w:guid w:val="{B205ECBC-0800-4253-94BE-0CD6BA033A77}"/>
      </w:docPartPr>
      <w:docPartBody>
        <w:p w:rsidR="002C06B1" w:rsidRDefault="00224523" w:rsidP="00224523">
          <w:pPr>
            <w:pStyle w:val="BB29E7183336490394B866535E82164B"/>
          </w:pPr>
          <w:r w:rsidRPr="00527672">
            <w:rPr>
              <w:rFonts w:ascii="Arial" w:hAnsi="Arial" w:cs="Arial"/>
              <w:b/>
              <w:bCs/>
              <w:color w:val="000000"/>
            </w:rPr>
            <w:t>Click or tap here to enter text.</w:t>
          </w:r>
        </w:p>
      </w:docPartBody>
    </w:docPart>
    <w:docPart>
      <w:docPartPr>
        <w:name w:val="0DF0BA66AD9F494D91323DF5314E9C3E"/>
        <w:category>
          <w:name w:val="General"/>
          <w:gallery w:val="placeholder"/>
        </w:category>
        <w:types>
          <w:type w:val="bbPlcHdr"/>
        </w:types>
        <w:behaviors>
          <w:behavior w:val="content"/>
        </w:behaviors>
        <w:guid w:val="{89F3424C-E266-4456-9F8E-23FCD23DF766}"/>
      </w:docPartPr>
      <w:docPartBody>
        <w:p w:rsidR="002C06B1" w:rsidRDefault="00224523" w:rsidP="00224523">
          <w:pPr>
            <w:pStyle w:val="0DF0BA66AD9F494D91323DF5314E9C3E"/>
          </w:pPr>
          <w:r w:rsidRPr="00527672">
            <w:rPr>
              <w:rFonts w:ascii="Arial" w:hAnsi="Arial" w:cs="Arial"/>
              <w:b/>
              <w:bCs/>
              <w:color w:val="000000"/>
            </w:rPr>
            <w:t>Click or tap here to enter text.</w:t>
          </w:r>
        </w:p>
      </w:docPartBody>
    </w:docPart>
    <w:docPart>
      <w:docPartPr>
        <w:name w:val="287B5B589B88449DBB01A3CCDE7C39D6"/>
        <w:category>
          <w:name w:val="General"/>
          <w:gallery w:val="placeholder"/>
        </w:category>
        <w:types>
          <w:type w:val="bbPlcHdr"/>
        </w:types>
        <w:behaviors>
          <w:behavior w:val="content"/>
        </w:behaviors>
        <w:guid w:val="{B0B377CE-2C69-4BE5-92EB-825B563F8F12}"/>
      </w:docPartPr>
      <w:docPartBody>
        <w:p w:rsidR="002C06B1" w:rsidRDefault="00224523" w:rsidP="00224523">
          <w:pPr>
            <w:pStyle w:val="287B5B589B88449DBB01A3CCDE7C39D6"/>
          </w:pPr>
          <w:r w:rsidRPr="00527672">
            <w:rPr>
              <w:rFonts w:ascii="Arial" w:hAnsi="Arial" w:cs="Arial"/>
              <w:b/>
              <w:bCs/>
              <w:color w:val="000000"/>
            </w:rPr>
            <w:t>Click or tap here to enter text.</w:t>
          </w:r>
        </w:p>
      </w:docPartBody>
    </w:docPart>
    <w:docPart>
      <w:docPartPr>
        <w:name w:val="D3C8404750CD4DB28AD738B96DFE7329"/>
        <w:category>
          <w:name w:val="General"/>
          <w:gallery w:val="placeholder"/>
        </w:category>
        <w:types>
          <w:type w:val="bbPlcHdr"/>
        </w:types>
        <w:behaviors>
          <w:behavior w:val="content"/>
        </w:behaviors>
        <w:guid w:val="{5DB8EBBA-5AE4-4B36-9AE7-74A9B4BFB855}"/>
      </w:docPartPr>
      <w:docPartBody>
        <w:p w:rsidR="002C06B1" w:rsidRDefault="00224523" w:rsidP="00224523">
          <w:pPr>
            <w:pStyle w:val="D3C8404750CD4DB28AD738B96DFE7329"/>
          </w:pPr>
          <w:r w:rsidRPr="00527672">
            <w:rPr>
              <w:rFonts w:ascii="Arial" w:hAnsi="Arial" w:cs="Arial"/>
              <w:b/>
              <w:bCs/>
              <w:color w:val="000000"/>
            </w:rPr>
            <w:t>Click or tap here to enter text.</w:t>
          </w:r>
        </w:p>
      </w:docPartBody>
    </w:docPart>
    <w:docPart>
      <w:docPartPr>
        <w:name w:val="3921D5B398A746B1896A179B94F15A97"/>
        <w:category>
          <w:name w:val="General"/>
          <w:gallery w:val="placeholder"/>
        </w:category>
        <w:types>
          <w:type w:val="bbPlcHdr"/>
        </w:types>
        <w:behaviors>
          <w:behavior w:val="content"/>
        </w:behaviors>
        <w:guid w:val="{A35CFE2F-C7FC-4C21-965B-12376C7A703A}"/>
      </w:docPartPr>
      <w:docPartBody>
        <w:p w:rsidR="002C06B1" w:rsidRDefault="00224523" w:rsidP="00224523">
          <w:pPr>
            <w:pStyle w:val="3921D5B398A746B1896A179B94F15A97"/>
          </w:pPr>
          <w:r w:rsidRPr="00527672">
            <w:rPr>
              <w:rFonts w:ascii="Arial" w:hAnsi="Arial" w:cs="Arial"/>
              <w:b/>
              <w:bCs/>
              <w:color w:val="000000"/>
            </w:rPr>
            <w:t>Click or tap here to enter text.</w:t>
          </w:r>
        </w:p>
      </w:docPartBody>
    </w:docPart>
    <w:docPart>
      <w:docPartPr>
        <w:name w:val="04A3CC72DC194A4A991917E525FF3214"/>
        <w:category>
          <w:name w:val="General"/>
          <w:gallery w:val="placeholder"/>
        </w:category>
        <w:types>
          <w:type w:val="bbPlcHdr"/>
        </w:types>
        <w:behaviors>
          <w:behavior w:val="content"/>
        </w:behaviors>
        <w:guid w:val="{AA637AAB-5A7D-495D-A62B-1E6AC90156EC}"/>
      </w:docPartPr>
      <w:docPartBody>
        <w:p w:rsidR="002C06B1" w:rsidRDefault="00224523" w:rsidP="00224523">
          <w:pPr>
            <w:pStyle w:val="04A3CC72DC194A4A991917E525FF3214"/>
          </w:pPr>
          <w:r w:rsidRPr="00527672">
            <w:rPr>
              <w:rFonts w:ascii="Arial" w:hAnsi="Arial" w:cs="Arial"/>
              <w:b/>
              <w:bCs/>
              <w:color w:val="000000"/>
            </w:rPr>
            <w:t>Click or tap here to enter text.</w:t>
          </w:r>
        </w:p>
      </w:docPartBody>
    </w:docPart>
    <w:docPart>
      <w:docPartPr>
        <w:name w:val="F52594E228A54EABAD8A72D75DC2778A"/>
        <w:category>
          <w:name w:val="General"/>
          <w:gallery w:val="placeholder"/>
        </w:category>
        <w:types>
          <w:type w:val="bbPlcHdr"/>
        </w:types>
        <w:behaviors>
          <w:behavior w:val="content"/>
        </w:behaviors>
        <w:guid w:val="{2B8A94EB-DA0C-46C0-A03F-5B3A7113130A}"/>
      </w:docPartPr>
      <w:docPartBody>
        <w:p w:rsidR="002C06B1" w:rsidRDefault="00224523" w:rsidP="00224523">
          <w:pPr>
            <w:pStyle w:val="F52594E228A54EABAD8A72D75DC2778A"/>
          </w:pPr>
          <w:r w:rsidRPr="00527672">
            <w:rPr>
              <w:rFonts w:ascii="Arial" w:hAnsi="Arial" w:cs="Arial"/>
              <w:b/>
              <w:bCs/>
              <w:color w:val="000000"/>
            </w:rPr>
            <w:t>Click or tap here to enter text.</w:t>
          </w:r>
        </w:p>
      </w:docPartBody>
    </w:docPart>
    <w:docPart>
      <w:docPartPr>
        <w:name w:val="37BF1CDD766A44CB947C699386CD3417"/>
        <w:category>
          <w:name w:val="General"/>
          <w:gallery w:val="placeholder"/>
        </w:category>
        <w:types>
          <w:type w:val="bbPlcHdr"/>
        </w:types>
        <w:behaviors>
          <w:behavior w:val="content"/>
        </w:behaviors>
        <w:guid w:val="{FEC06CA2-D17D-4758-B86B-2C96E8E8DEEC}"/>
      </w:docPartPr>
      <w:docPartBody>
        <w:p w:rsidR="002C06B1" w:rsidRDefault="00224523" w:rsidP="00224523">
          <w:pPr>
            <w:pStyle w:val="37BF1CDD766A44CB947C699386CD3417"/>
          </w:pPr>
          <w:r w:rsidRPr="00527672">
            <w:rPr>
              <w:rFonts w:ascii="Arial" w:hAnsi="Arial" w:cs="Arial"/>
              <w:b/>
              <w:bCs/>
              <w:color w:val="000000"/>
            </w:rPr>
            <w:t>Click or tap here to enter text.</w:t>
          </w:r>
        </w:p>
      </w:docPartBody>
    </w:docPart>
    <w:docPart>
      <w:docPartPr>
        <w:name w:val="909BC21AC9994106B86BB9B4679C4FC8"/>
        <w:category>
          <w:name w:val="General"/>
          <w:gallery w:val="placeholder"/>
        </w:category>
        <w:types>
          <w:type w:val="bbPlcHdr"/>
        </w:types>
        <w:behaviors>
          <w:behavior w:val="content"/>
        </w:behaviors>
        <w:guid w:val="{18229FD5-500E-4CEB-BA97-5BEF0B92CB0A}"/>
      </w:docPartPr>
      <w:docPartBody>
        <w:p w:rsidR="002C06B1" w:rsidRDefault="00224523" w:rsidP="00224523">
          <w:pPr>
            <w:pStyle w:val="909BC21AC9994106B86BB9B4679C4FC8"/>
          </w:pPr>
          <w:r w:rsidRPr="00527672">
            <w:rPr>
              <w:rFonts w:ascii="Arial" w:hAnsi="Arial" w:cs="Arial"/>
              <w:b/>
              <w:bCs/>
              <w:color w:val="000000"/>
            </w:rPr>
            <w:t>Click or tap here to enter text.</w:t>
          </w:r>
        </w:p>
      </w:docPartBody>
    </w:docPart>
    <w:docPart>
      <w:docPartPr>
        <w:name w:val="79C44D6D6A1F455C9E5253C5731E81BE"/>
        <w:category>
          <w:name w:val="General"/>
          <w:gallery w:val="placeholder"/>
        </w:category>
        <w:types>
          <w:type w:val="bbPlcHdr"/>
        </w:types>
        <w:behaviors>
          <w:behavior w:val="content"/>
        </w:behaviors>
        <w:guid w:val="{7B81B5BB-B9CB-4634-ABB5-8EC2E1FD356D}"/>
      </w:docPartPr>
      <w:docPartBody>
        <w:p w:rsidR="002C06B1" w:rsidRDefault="00224523" w:rsidP="00224523">
          <w:pPr>
            <w:pStyle w:val="79C44D6D6A1F455C9E5253C5731E81BE"/>
          </w:pPr>
          <w:r w:rsidRPr="00527672">
            <w:rPr>
              <w:rFonts w:ascii="Arial" w:hAnsi="Arial" w:cs="Arial"/>
              <w:b/>
              <w:bCs/>
              <w:color w:val="000000"/>
            </w:rPr>
            <w:t>Click or tap here to enter text.</w:t>
          </w:r>
        </w:p>
      </w:docPartBody>
    </w:docPart>
    <w:docPart>
      <w:docPartPr>
        <w:name w:val="46259E4667FC48558A72E137C16AE12B"/>
        <w:category>
          <w:name w:val="General"/>
          <w:gallery w:val="placeholder"/>
        </w:category>
        <w:types>
          <w:type w:val="bbPlcHdr"/>
        </w:types>
        <w:behaviors>
          <w:behavior w:val="content"/>
        </w:behaviors>
        <w:guid w:val="{DDE0BB19-D266-4A00-9B3F-317C82813DD1}"/>
      </w:docPartPr>
      <w:docPartBody>
        <w:p w:rsidR="002C06B1" w:rsidRDefault="00224523" w:rsidP="00224523">
          <w:pPr>
            <w:pStyle w:val="46259E4667FC48558A72E137C16AE12B"/>
          </w:pPr>
          <w:r w:rsidRPr="00527672">
            <w:rPr>
              <w:rFonts w:ascii="Arial" w:hAnsi="Arial" w:cs="Arial"/>
              <w:b/>
              <w:bCs/>
              <w:color w:val="000000"/>
            </w:rPr>
            <w:t>Click or tap here to enter text.</w:t>
          </w:r>
        </w:p>
      </w:docPartBody>
    </w:docPart>
    <w:docPart>
      <w:docPartPr>
        <w:name w:val="BC9DCE1605744293BF64B1C7BD9C503F"/>
        <w:category>
          <w:name w:val="General"/>
          <w:gallery w:val="placeholder"/>
        </w:category>
        <w:types>
          <w:type w:val="bbPlcHdr"/>
        </w:types>
        <w:behaviors>
          <w:behavior w:val="content"/>
        </w:behaviors>
        <w:guid w:val="{DBBFD339-F93C-4725-AA2F-B3E50D6C79C8}"/>
      </w:docPartPr>
      <w:docPartBody>
        <w:p w:rsidR="002C06B1" w:rsidRDefault="00224523" w:rsidP="00224523">
          <w:pPr>
            <w:pStyle w:val="BC9DCE1605744293BF64B1C7BD9C503F"/>
          </w:pPr>
          <w:r w:rsidRPr="00527672">
            <w:rPr>
              <w:rFonts w:ascii="Arial" w:hAnsi="Arial" w:cs="Arial"/>
              <w:b/>
              <w:bCs/>
              <w:color w:val="000000"/>
            </w:rPr>
            <w:t>Click or tap here to enter text.</w:t>
          </w:r>
        </w:p>
      </w:docPartBody>
    </w:docPart>
    <w:docPart>
      <w:docPartPr>
        <w:name w:val="0595166CFCC444F8995F5EAFD0A565A0"/>
        <w:category>
          <w:name w:val="General"/>
          <w:gallery w:val="placeholder"/>
        </w:category>
        <w:types>
          <w:type w:val="bbPlcHdr"/>
        </w:types>
        <w:behaviors>
          <w:behavior w:val="content"/>
        </w:behaviors>
        <w:guid w:val="{F3882AFA-6836-430B-B33C-FF19054F4B21}"/>
      </w:docPartPr>
      <w:docPartBody>
        <w:p w:rsidR="002C06B1" w:rsidRDefault="00224523" w:rsidP="00224523">
          <w:pPr>
            <w:pStyle w:val="0595166CFCC444F8995F5EAFD0A565A0"/>
          </w:pPr>
          <w:r w:rsidRPr="00527672">
            <w:rPr>
              <w:rFonts w:ascii="Arial" w:hAnsi="Arial" w:cs="Arial"/>
              <w:b/>
              <w:bCs/>
              <w:color w:val="000000"/>
            </w:rPr>
            <w:t>Click or tap here to enter text.</w:t>
          </w:r>
        </w:p>
      </w:docPartBody>
    </w:docPart>
    <w:docPart>
      <w:docPartPr>
        <w:name w:val="0F0D5676EEA445C49A70364673C82A55"/>
        <w:category>
          <w:name w:val="General"/>
          <w:gallery w:val="placeholder"/>
        </w:category>
        <w:types>
          <w:type w:val="bbPlcHdr"/>
        </w:types>
        <w:behaviors>
          <w:behavior w:val="content"/>
        </w:behaviors>
        <w:guid w:val="{C50D40A5-72CB-487F-9E3B-CE146B23E104}"/>
      </w:docPartPr>
      <w:docPartBody>
        <w:p w:rsidR="002C06B1" w:rsidRDefault="00224523" w:rsidP="00224523">
          <w:pPr>
            <w:pStyle w:val="0F0D5676EEA445C49A70364673C82A55"/>
          </w:pPr>
          <w:r w:rsidRPr="00527672">
            <w:rPr>
              <w:rFonts w:ascii="Arial" w:hAnsi="Arial" w:cs="Arial"/>
              <w:b/>
              <w:bCs/>
              <w:color w:val="000000"/>
            </w:rPr>
            <w:t>Click or tap here to enter text.</w:t>
          </w:r>
        </w:p>
      </w:docPartBody>
    </w:docPart>
    <w:docPart>
      <w:docPartPr>
        <w:name w:val="8238E2587CBB4435AFBC0D5B46473B1D"/>
        <w:category>
          <w:name w:val="General"/>
          <w:gallery w:val="placeholder"/>
        </w:category>
        <w:types>
          <w:type w:val="bbPlcHdr"/>
        </w:types>
        <w:behaviors>
          <w:behavior w:val="content"/>
        </w:behaviors>
        <w:guid w:val="{8B9249CA-009F-4B78-A074-9ACDA3001B7A}"/>
      </w:docPartPr>
      <w:docPartBody>
        <w:p w:rsidR="002C06B1" w:rsidRDefault="00224523" w:rsidP="00224523">
          <w:pPr>
            <w:pStyle w:val="8238E2587CBB4435AFBC0D5B46473B1D"/>
          </w:pPr>
          <w:r w:rsidRPr="00527672">
            <w:rPr>
              <w:rFonts w:ascii="Arial" w:hAnsi="Arial" w:cs="Arial"/>
              <w:b/>
              <w:bCs/>
              <w:color w:val="000000"/>
            </w:rPr>
            <w:t>Click or tap here to enter text.</w:t>
          </w:r>
        </w:p>
      </w:docPartBody>
    </w:docPart>
    <w:docPart>
      <w:docPartPr>
        <w:name w:val="D94EAAB293C142719A4E2082512FA64A"/>
        <w:category>
          <w:name w:val="General"/>
          <w:gallery w:val="placeholder"/>
        </w:category>
        <w:types>
          <w:type w:val="bbPlcHdr"/>
        </w:types>
        <w:behaviors>
          <w:behavior w:val="content"/>
        </w:behaviors>
        <w:guid w:val="{540AF02F-B0E2-48B7-A8D0-562E85A34A1A}"/>
      </w:docPartPr>
      <w:docPartBody>
        <w:p w:rsidR="002C06B1" w:rsidRDefault="00224523" w:rsidP="00224523">
          <w:pPr>
            <w:pStyle w:val="D94EAAB293C142719A4E2082512FA64A"/>
          </w:pPr>
          <w:r w:rsidRPr="00527672">
            <w:rPr>
              <w:rFonts w:ascii="Arial" w:hAnsi="Arial" w:cs="Arial"/>
              <w:b/>
              <w:bCs/>
              <w:color w:val="000000"/>
            </w:rPr>
            <w:t>Click or tap here to enter text.</w:t>
          </w:r>
        </w:p>
      </w:docPartBody>
    </w:docPart>
    <w:docPart>
      <w:docPartPr>
        <w:name w:val="A1854903C4CB4844AA6137C23A12214B"/>
        <w:category>
          <w:name w:val="General"/>
          <w:gallery w:val="placeholder"/>
        </w:category>
        <w:types>
          <w:type w:val="bbPlcHdr"/>
        </w:types>
        <w:behaviors>
          <w:behavior w:val="content"/>
        </w:behaviors>
        <w:guid w:val="{0AD8DD08-1A51-4CB9-AA09-13F6EFC4C851}"/>
      </w:docPartPr>
      <w:docPartBody>
        <w:p w:rsidR="002C06B1" w:rsidRDefault="00224523" w:rsidP="00224523">
          <w:pPr>
            <w:pStyle w:val="A1854903C4CB4844AA6137C23A12214B"/>
          </w:pPr>
          <w:r w:rsidRPr="00527672">
            <w:rPr>
              <w:rFonts w:ascii="Arial" w:hAnsi="Arial" w:cs="Arial"/>
              <w:b/>
              <w:bCs/>
              <w:color w:val="000000"/>
            </w:rPr>
            <w:t>Click or tap here to enter text.</w:t>
          </w:r>
        </w:p>
      </w:docPartBody>
    </w:docPart>
    <w:docPart>
      <w:docPartPr>
        <w:name w:val="4F6B9177A7D840FDAEA7C3AACECD2166"/>
        <w:category>
          <w:name w:val="General"/>
          <w:gallery w:val="placeholder"/>
        </w:category>
        <w:types>
          <w:type w:val="bbPlcHdr"/>
        </w:types>
        <w:behaviors>
          <w:behavior w:val="content"/>
        </w:behaviors>
        <w:guid w:val="{E1F60A5E-63DB-41CC-B861-19938DFDC75E}"/>
      </w:docPartPr>
      <w:docPartBody>
        <w:p w:rsidR="002C06B1" w:rsidRDefault="00224523" w:rsidP="00224523">
          <w:pPr>
            <w:pStyle w:val="4F6B9177A7D840FDAEA7C3AACECD2166"/>
          </w:pPr>
          <w:r w:rsidRPr="00527672">
            <w:rPr>
              <w:rFonts w:ascii="Arial" w:hAnsi="Arial" w:cs="Arial"/>
              <w:b/>
              <w:bCs/>
              <w:color w:val="000000"/>
            </w:rPr>
            <w:t>Click or tap here to enter text.</w:t>
          </w:r>
        </w:p>
      </w:docPartBody>
    </w:docPart>
    <w:docPart>
      <w:docPartPr>
        <w:name w:val="A13833EEF8F34064AC367A1A14D40BAA"/>
        <w:category>
          <w:name w:val="General"/>
          <w:gallery w:val="placeholder"/>
        </w:category>
        <w:types>
          <w:type w:val="bbPlcHdr"/>
        </w:types>
        <w:behaviors>
          <w:behavior w:val="content"/>
        </w:behaviors>
        <w:guid w:val="{B9F89E29-3D0E-4B2C-BD11-A144271E3EFA}"/>
      </w:docPartPr>
      <w:docPartBody>
        <w:p w:rsidR="002C06B1" w:rsidRDefault="00224523" w:rsidP="00224523">
          <w:pPr>
            <w:pStyle w:val="A13833EEF8F34064AC367A1A14D40BAA"/>
          </w:pPr>
          <w:r w:rsidRPr="00527672">
            <w:rPr>
              <w:rFonts w:ascii="Arial" w:hAnsi="Arial" w:cs="Arial"/>
              <w:b/>
              <w:bCs/>
              <w:color w:val="000000"/>
            </w:rPr>
            <w:t>Click or tap here to enter text.</w:t>
          </w:r>
        </w:p>
      </w:docPartBody>
    </w:docPart>
    <w:docPart>
      <w:docPartPr>
        <w:name w:val="44E807945860455EA604486A98E74FE6"/>
        <w:category>
          <w:name w:val="General"/>
          <w:gallery w:val="placeholder"/>
        </w:category>
        <w:types>
          <w:type w:val="bbPlcHdr"/>
        </w:types>
        <w:behaviors>
          <w:behavior w:val="content"/>
        </w:behaviors>
        <w:guid w:val="{3D4F7F95-E84E-43A5-9269-246BBBB18756}"/>
      </w:docPartPr>
      <w:docPartBody>
        <w:p w:rsidR="002C06B1" w:rsidRDefault="00224523" w:rsidP="00224523">
          <w:pPr>
            <w:pStyle w:val="44E807945860455EA604486A98E74FE6"/>
          </w:pPr>
          <w:r w:rsidRPr="00527672">
            <w:rPr>
              <w:rFonts w:ascii="Arial" w:hAnsi="Arial" w:cs="Arial"/>
              <w:b/>
              <w:bCs/>
              <w:color w:val="000000"/>
            </w:rPr>
            <w:t>Click or tap here to enter text.</w:t>
          </w:r>
        </w:p>
      </w:docPartBody>
    </w:docPart>
    <w:docPart>
      <w:docPartPr>
        <w:name w:val="511F0E6CCD87442A9FE6DBCDBC56E2FA"/>
        <w:category>
          <w:name w:val="General"/>
          <w:gallery w:val="placeholder"/>
        </w:category>
        <w:types>
          <w:type w:val="bbPlcHdr"/>
        </w:types>
        <w:behaviors>
          <w:behavior w:val="content"/>
        </w:behaviors>
        <w:guid w:val="{0C1BD903-8F56-4A2F-B2F5-958112F17F03}"/>
      </w:docPartPr>
      <w:docPartBody>
        <w:p w:rsidR="002C06B1" w:rsidRDefault="00224523" w:rsidP="00224523">
          <w:pPr>
            <w:pStyle w:val="511F0E6CCD87442A9FE6DBCDBC56E2FA"/>
          </w:pPr>
          <w:r w:rsidRPr="00527672">
            <w:rPr>
              <w:rFonts w:ascii="Arial" w:hAnsi="Arial" w:cs="Arial"/>
              <w:b/>
              <w:bCs/>
              <w:color w:val="000000"/>
            </w:rPr>
            <w:t>Click or tap here to enter text.</w:t>
          </w:r>
        </w:p>
      </w:docPartBody>
    </w:docPart>
    <w:docPart>
      <w:docPartPr>
        <w:name w:val="6EB2B3A122004178AF540EADFB27AE37"/>
        <w:category>
          <w:name w:val="General"/>
          <w:gallery w:val="placeholder"/>
        </w:category>
        <w:types>
          <w:type w:val="bbPlcHdr"/>
        </w:types>
        <w:behaviors>
          <w:behavior w:val="content"/>
        </w:behaviors>
        <w:guid w:val="{1CF63F64-F8FD-4564-98E5-AA1A1E6ACD83}"/>
      </w:docPartPr>
      <w:docPartBody>
        <w:p w:rsidR="002C06B1" w:rsidRDefault="00224523" w:rsidP="00224523">
          <w:pPr>
            <w:pStyle w:val="6EB2B3A122004178AF540EADFB27AE37"/>
          </w:pPr>
          <w:r w:rsidRPr="00527672">
            <w:rPr>
              <w:rFonts w:ascii="Arial" w:hAnsi="Arial" w:cs="Arial"/>
              <w:b/>
              <w:bCs/>
              <w:color w:val="000000"/>
            </w:rPr>
            <w:t>Click or tap here to enter text.</w:t>
          </w:r>
        </w:p>
      </w:docPartBody>
    </w:docPart>
    <w:docPart>
      <w:docPartPr>
        <w:name w:val="372647F8470B4004BBC74F1B404F78BD"/>
        <w:category>
          <w:name w:val="General"/>
          <w:gallery w:val="placeholder"/>
        </w:category>
        <w:types>
          <w:type w:val="bbPlcHdr"/>
        </w:types>
        <w:behaviors>
          <w:behavior w:val="content"/>
        </w:behaviors>
        <w:guid w:val="{3B639A89-4AB9-4BC4-AA75-EA3ED4CAC654}"/>
      </w:docPartPr>
      <w:docPartBody>
        <w:p w:rsidR="002C06B1" w:rsidRDefault="00224523" w:rsidP="00224523">
          <w:pPr>
            <w:pStyle w:val="372647F8470B4004BBC74F1B404F78BD"/>
          </w:pPr>
          <w:r w:rsidRPr="00527672">
            <w:rPr>
              <w:rFonts w:ascii="Arial" w:hAnsi="Arial" w:cs="Arial"/>
              <w:b/>
              <w:bCs/>
              <w:color w:val="000000"/>
            </w:rPr>
            <w:t>Click or tap here to enter text.</w:t>
          </w:r>
        </w:p>
      </w:docPartBody>
    </w:docPart>
    <w:docPart>
      <w:docPartPr>
        <w:name w:val="E3D6074C3E0040D5AF29A0E254879F00"/>
        <w:category>
          <w:name w:val="General"/>
          <w:gallery w:val="placeholder"/>
        </w:category>
        <w:types>
          <w:type w:val="bbPlcHdr"/>
        </w:types>
        <w:behaviors>
          <w:behavior w:val="content"/>
        </w:behaviors>
        <w:guid w:val="{6F5760DE-A82D-4DCD-83B7-74EF2E4F37BC}"/>
      </w:docPartPr>
      <w:docPartBody>
        <w:p w:rsidR="002C06B1" w:rsidRDefault="00224523" w:rsidP="00224523">
          <w:pPr>
            <w:pStyle w:val="E3D6074C3E0040D5AF29A0E254879F00"/>
          </w:pPr>
          <w:r w:rsidRPr="00527672">
            <w:rPr>
              <w:rFonts w:ascii="Arial" w:hAnsi="Arial" w:cs="Arial"/>
              <w:b/>
              <w:bCs/>
              <w:color w:val="000000"/>
            </w:rPr>
            <w:t>Click or tap here to enter text.</w:t>
          </w:r>
        </w:p>
      </w:docPartBody>
    </w:docPart>
    <w:docPart>
      <w:docPartPr>
        <w:name w:val="584149CBB5D945429D69F04FD9573F26"/>
        <w:category>
          <w:name w:val="General"/>
          <w:gallery w:val="placeholder"/>
        </w:category>
        <w:types>
          <w:type w:val="bbPlcHdr"/>
        </w:types>
        <w:behaviors>
          <w:behavior w:val="content"/>
        </w:behaviors>
        <w:guid w:val="{56820C6B-A96E-4D4B-9F39-97CAFE6D2EBE}"/>
      </w:docPartPr>
      <w:docPartBody>
        <w:p w:rsidR="002C06B1" w:rsidRDefault="00224523" w:rsidP="00224523">
          <w:pPr>
            <w:pStyle w:val="584149CBB5D945429D69F04FD9573F26"/>
          </w:pPr>
          <w:r w:rsidRPr="00527672">
            <w:rPr>
              <w:rFonts w:ascii="Arial" w:hAnsi="Arial" w:cs="Arial"/>
              <w:b/>
              <w:bCs/>
              <w:color w:val="000000"/>
            </w:rPr>
            <w:t>Click or tap here to enter text.</w:t>
          </w:r>
        </w:p>
      </w:docPartBody>
    </w:docPart>
    <w:docPart>
      <w:docPartPr>
        <w:name w:val="2D7143D7622E46578CD59BDD4CD04D78"/>
        <w:category>
          <w:name w:val="General"/>
          <w:gallery w:val="placeholder"/>
        </w:category>
        <w:types>
          <w:type w:val="bbPlcHdr"/>
        </w:types>
        <w:behaviors>
          <w:behavior w:val="content"/>
        </w:behaviors>
        <w:guid w:val="{5B5DC069-7C8E-47C4-8731-0ABFE1E21CCF}"/>
      </w:docPartPr>
      <w:docPartBody>
        <w:p w:rsidR="002C06B1" w:rsidRDefault="00224523" w:rsidP="00224523">
          <w:pPr>
            <w:pStyle w:val="2D7143D7622E46578CD59BDD4CD04D78"/>
          </w:pPr>
          <w:r w:rsidRPr="00527672">
            <w:rPr>
              <w:rFonts w:ascii="Arial" w:hAnsi="Arial" w:cs="Arial"/>
              <w:b/>
              <w:bCs/>
              <w:color w:val="000000"/>
            </w:rPr>
            <w:t>Click or tap here to enter text.</w:t>
          </w:r>
        </w:p>
      </w:docPartBody>
    </w:docPart>
    <w:docPart>
      <w:docPartPr>
        <w:name w:val="839DA87072A54CA2A2D3CCFD2FF00DD1"/>
        <w:category>
          <w:name w:val="General"/>
          <w:gallery w:val="placeholder"/>
        </w:category>
        <w:types>
          <w:type w:val="bbPlcHdr"/>
        </w:types>
        <w:behaviors>
          <w:behavior w:val="content"/>
        </w:behaviors>
        <w:guid w:val="{1BC53374-C822-405F-AF05-08A491F5DCED}"/>
      </w:docPartPr>
      <w:docPartBody>
        <w:p w:rsidR="002C06B1" w:rsidRDefault="00224523" w:rsidP="00224523">
          <w:pPr>
            <w:pStyle w:val="839DA87072A54CA2A2D3CCFD2FF00DD1"/>
          </w:pPr>
          <w:r w:rsidRPr="00527672">
            <w:rPr>
              <w:rFonts w:ascii="Arial" w:hAnsi="Arial" w:cs="Arial"/>
              <w:b/>
              <w:bCs/>
              <w:color w:val="000000"/>
            </w:rPr>
            <w:t>Click or tap here to enter text.</w:t>
          </w:r>
        </w:p>
      </w:docPartBody>
    </w:docPart>
    <w:docPart>
      <w:docPartPr>
        <w:name w:val="0A23CA70355A4F7EB3E1ADF70E5632FA"/>
        <w:category>
          <w:name w:val="General"/>
          <w:gallery w:val="placeholder"/>
        </w:category>
        <w:types>
          <w:type w:val="bbPlcHdr"/>
        </w:types>
        <w:behaviors>
          <w:behavior w:val="content"/>
        </w:behaviors>
        <w:guid w:val="{4A562533-8CC0-4EF4-BCB4-FAB6D25D307A}"/>
      </w:docPartPr>
      <w:docPartBody>
        <w:p w:rsidR="002C06B1" w:rsidRDefault="00224523" w:rsidP="00224523">
          <w:pPr>
            <w:pStyle w:val="0A23CA70355A4F7EB3E1ADF70E5632FA"/>
          </w:pPr>
          <w:r w:rsidRPr="00527672">
            <w:rPr>
              <w:rFonts w:ascii="Arial" w:hAnsi="Arial" w:cs="Arial"/>
              <w:b/>
              <w:bCs/>
              <w:color w:val="000000"/>
            </w:rPr>
            <w:t>Click or tap here to enter text.</w:t>
          </w:r>
        </w:p>
      </w:docPartBody>
    </w:docPart>
    <w:docPart>
      <w:docPartPr>
        <w:name w:val="C5C5385451B64ED6AE9B9BB9C27C3F45"/>
        <w:category>
          <w:name w:val="General"/>
          <w:gallery w:val="placeholder"/>
        </w:category>
        <w:types>
          <w:type w:val="bbPlcHdr"/>
        </w:types>
        <w:behaviors>
          <w:behavior w:val="content"/>
        </w:behaviors>
        <w:guid w:val="{F2A36C3A-82E1-487A-AC35-D6EDA68153C4}"/>
      </w:docPartPr>
      <w:docPartBody>
        <w:p w:rsidR="002C06B1" w:rsidRDefault="00224523" w:rsidP="00224523">
          <w:pPr>
            <w:pStyle w:val="C5C5385451B64ED6AE9B9BB9C27C3F45"/>
          </w:pPr>
          <w:r w:rsidRPr="00527672">
            <w:rPr>
              <w:rFonts w:ascii="Arial" w:hAnsi="Arial" w:cs="Arial"/>
              <w:b/>
              <w:bCs/>
              <w:color w:val="000000"/>
            </w:rPr>
            <w:t>Click or tap here to enter text.</w:t>
          </w:r>
        </w:p>
      </w:docPartBody>
    </w:docPart>
    <w:docPart>
      <w:docPartPr>
        <w:name w:val="EFCCA0CB04E24D57B3781E141956D856"/>
        <w:category>
          <w:name w:val="General"/>
          <w:gallery w:val="placeholder"/>
        </w:category>
        <w:types>
          <w:type w:val="bbPlcHdr"/>
        </w:types>
        <w:behaviors>
          <w:behavior w:val="content"/>
        </w:behaviors>
        <w:guid w:val="{87535B82-E423-4D5A-8644-8F823B0DF4BA}"/>
      </w:docPartPr>
      <w:docPartBody>
        <w:p w:rsidR="002C06B1" w:rsidRDefault="00224523" w:rsidP="00224523">
          <w:pPr>
            <w:pStyle w:val="EFCCA0CB04E24D57B3781E141956D856"/>
          </w:pPr>
          <w:r w:rsidRPr="00527672">
            <w:rPr>
              <w:rFonts w:ascii="Arial" w:hAnsi="Arial" w:cs="Arial"/>
              <w:b/>
              <w:bCs/>
              <w:color w:val="000000"/>
            </w:rPr>
            <w:t>Click or tap here to enter text.</w:t>
          </w:r>
        </w:p>
      </w:docPartBody>
    </w:docPart>
    <w:docPart>
      <w:docPartPr>
        <w:name w:val="C58F29BA8C7F4DBAA6FE960ACA0F037A"/>
        <w:category>
          <w:name w:val="General"/>
          <w:gallery w:val="placeholder"/>
        </w:category>
        <w:types>
          <w:type w:val="bbPlcHdr"/>
        </w:types>
        <w:behaviors>
          <w:behavior w:val="content"/>
        </w:behaviors>
        <w:guid w:val="{41687301-801A-4370-9689-00A6C8B7EC21}"/>
      </w:docPartPr>
      <w:docPartBody>
        <w:p w:rsidR="002C06B1" w:rsidRDefault="00224523" w:rsidP="00224523">
          <w:pPr>
            <w:pStyle w:val="C58F29BA8C7F4DBAA6FE960ACA0F037A"/>
          </w:pPr>
          <w:r w:rsidRPr="00527672">
            <w:rPr>
              <w:rFonts w:ascii="Arial" w:hAnsi="Arial" w:cs="Arial"/>
              <w:b/>
              <w:bCs/>
              <w:color w:val="000000"/>
            </w:rPr>
            <w:t>Click or tap here to enter text.</w:t>
          </w:r>
        </w:p>
      </w:docPartBody>
    </w:docPart>
    <w:docPart>
      <w:docPartPr>
        <w:name w:val="512479C6EBE24B18B207EC8DE59AAD04"/>
        <w:category>
          <w:name w:val="General"/>
          <w:gallery w:val="placeholder"/>
        </w:category>
        <w:types>
          <w:type w:val="bbPlcHdr"/>
        </w:types>
        <w:behaviors>
          <w:behavior w:val="content"/>
        </w:behaviors>
        <w:guid w:val="{0980EEBC-65CF-4ED3-8117-64DBF64AEB6A}"/>
      </w:docPartPr>
      <w:docPartBody>
        <w:p w:rsidR="002C06B1" w:rsidRDefault="00224523" w:rsidP="00224523">
          <w:pPr>
            <w:pStyle w:val="512479C6EBE24B18B207EC8DE59AAD04"/>
          </w:pPr>
          <w:r w:rsidRPr="00527672">
            <w:rPr>
              <w:rFonts w:ascii="Arial" w:hAnsi="Arial" w:cs="Arial"/>
              <w:b/>
              <w:bCs/>
              <w:color w:val="000000"/>
            </w:rPr>
            <w:t>Click or tap here to enter text.</w:t>
          </w:r>
        </w:p>
      </w:docPartBody>
    </w:docPart>
    <w:docPart>
      <w:docPartPr>
        <w:name w:val="DB5C0D1AEAB442098E50E5806F015F01"/>
        <w:category>
          <w:name w:val="General"/>
          <w:gallery w:val="placeholder"/>
        </w:category>
        <w:types>
          <w:type w:val="bbPlcHdr"/>
        </w:types>
        <w:behaviors>
          <w:behavior w:val="content"/>
        </w:behaviors>
        <w:guid w:val="{FBBE91B1-7594-4BB0-A623-C95508B1DE16}"/>
      </w:docPartPr>
      <w:docPartBody>
        <w:p w:rsidR="002C06B1" w:rsidRDefault="00224523" w:rsidP="00224523">
          <w:pPr>
            <w:pStyle w:val="DB5C0D1AEAB442098E50E5806F015F01"/>
          </w:pPr>
          <w:r w:rsidRPr="00527672">
            <w:rPr>
              <w:rFonts w:ascii="Arial" w:hAnsi="Arial" w:cs="Arial"/>
              <w:b/>
              <w:bCs/>
              <w:color w:val="000000"/>
            </w:rPr>
            <w:t>Click or tap here to enter text.</w:t>
          </w:r>
        </w:p>
      </w:docPartBody>
    </w:docPart>
    <w:docPart>
      <w:docPartPr>
        <w:name w:val="7F33EE01FAC341ABB041F98425EC7D6B"/>
        <w:category>
          <w:name w:val="General"/>
          <w:gallery w:val="placeholder"/>
        </w:category>
        <w:types>
          <w:type w:val="bbPlcHdr"/>
        </w:types>
        <w:behaviors>
          <w:behavior w:val="content"/>
        </w:behaviors>
        <w:guid w:val="{4000CD15-EE34-4AF3-9156-55A8B55CAF47}"/>
      </w:docPartPr>
      <w:docPartBody>
        <w:p w:rsidR="002C06B1" w:rsidRDefault="00224523" w:rsidP="00224523">
          <w:pPr>
            <w:pStyle w:val="7F33EE01FAC341ABB041F98425EC7D6B"/>
          </w:pPr>
          <w:r w:rsidRPr="00527672">
            <w:rPr>
              <w:rFonts w:ascii="Arial" w:hAnsi="Arial" w:cs="Arial"/>
              <w:b/>
              <w:bCs/>
              <w:color w:val="000000"/>
            </w:rPr>
            <w:t>Click or tap here to enter text.</w:t>
          </w:r>
        </w:p>
      </w:docPartBody>
    </w:docPart>
    <w:docPart>
      <w:docPartPr>
        <w:name w:val="1FE662BB000F4776AF401CB209C65835"/>
        <w:category>
          <w:name w:val="General"/>
          <w:gallery w:val="placeholder"/>
        </w:category>
        <w:types>
          <w:type w:val="bbPlcHdr"/>
        </w:types>
        <w:behaviors>
          <w:behavior w:val="content"/>
        </w:behaviors>
        <w:guid w:val="{235ECB87-C766-4E3F-8543-D2678C9889E3}"/>
      </w:docPartPr>
      <w:docPartBody>
        <w:p w:rsidR="002C06B1" w:rsidRDefault="00224523" w:rsidP="00224523">
          <w:pPr>
            <w:pStyle w:val="1FE662BB000F4776AF401CB209C65835"/>
          </w:pPr>
          <w:r w:rsidRPr="00527672">
            <w:rPr>
              <w:rFonts w:ascii="Arial" w:hAnsi="Arial" w:cs="Arial"/>
              <w:b/>
              <w:bCs/>
              <w:color w:val="000000"/>
            </w:rPr>
            <w:t>Click or tap here to enter text.</w:t>
          </w:r>
        </w:p>
      </w:docPartBody>
    </w:docPart>
    <w:docPart>
      <w:docPartPr>
        <w:name w:val="18616D74055440E296924FBF508A298F"/>
        <w:category>
          <w:name w:val="General"/>
          <w:gallery w:val="placeholder"/>
        </w:category>
        <w:types>
          <w:type w:val="bbPlcHdr"/>
        </w:types>
        <w:behaviors>
          <w:behavior w:val="content"/>
        </w:behaviors>
        <w:guid w:val="{85EA1136-163E-4B07-A39E-A0004C18B522}"/>
      </w:docPartPr>
      <w:docPartBody>
        <w:p w:rsidR="002C06B1" w:rsidRDefault="00224523" w:rsidP="00224523">
          <w:pPr>
            <w:pStyle w:val="18616D74055440E296924FBF508A298F"/>
          </w:pPr>
          <w:r w:rsidRPr="00527672">
            <w:rPr>
              <w:rFonts w:ascii="Arial" w:hAnsi="Arial" w:cs="Arial"/>
              <w:b/>
              <w:bCs/>
              <w:color w:val="000000"/>
            </w:rPr>
            <w:t>Click or tap here to enter text.</w:t>
          </w:r>
        </w:p>
      </w:docPartBody>
    </w:docPart>
    <w:docPart>
      <w:docPartPr>
        <w:name w:val="BFE64BE63F4D494A8BE815E85E264265"/>
        <w:category>
          <w:name w:val="General"/>
          <w:gallery w:val="placeholder"/>
        </w:category>
        <w:types>
          <w:type w:val="bbPlcHdr"/>
        </w:types>
        <w:behaviors>
          <w:behavior w:val="content"/>
        </w:behaviors>
        <w:guid w:val="{215F50A0-AF31-4AD5-880C-09AB25F0B99D}"/>
      </w:docPartPr>
      <w:docPartBody>
        <w:p w:rsidR="002C06B1" w:rsidRDefault="00224523" w:rsidP="00224523">
          <w:pPr>
            <w:pStyle w:val="BFE64BE63F4D494A8BE815E85E264265"/>
          </w:pPr>
          <w:r w:rsidRPr="00527672">
            <w:rPr>
              <w:rFonts w:ascii="Arial" w:hAnsi="Arial" w:cs="Arial"/>
              <w:b/>
              <w:bCs/>
              <w:color w:val="000000"/>
            </w:rPr>
            <w:t>Click or tap here to enter text.</w:t>
          </w:r>
        </w:p>
      </w:docPartBody>
    </w:docPart>
    <w:docPart>
      <w:docPartPr>
        <w:name w:val="3CCB1E37D1304EA89825C64D155F1C24"/>
        <w:category>
          <w:name w:val="General"/>
          <w:gallery w:val="placeholder"/>
        </w:category>
        <w:types>
          <w:type w:val="bbPlcHdr"/>
        </w:types>
        <w:behaviors>
          <w:behavior w:val="content"/>
        </w:behaviors>
        <w:guid w:val="{4907BE69-5D09-4941-A47B-AD761970A3E8}"/>
      </w:docPartPr>
      <w:docPartBody>
        <w:p w:rsidR="002C06B1" w:rsidRDefault="00224523" w:rsidP="00224523">
          <w:pPr>
            <w:pStyle w:val="3CCB1E37D1304EA89825C64D155F1C24"/>
          </w:pPr>
          <w:r w:rsidRPr="00527672">
            <w:rPr>
              <w:rFonts w:ascii="Arial" w:hAnsi="Arial" w:cs="Arial"/>
              <w:b/>
              <w:bCs/>
              <w:color w:val="000000"/>
            </w:rPr>
            <w:t>Click or tap here to enter text.</w:t>
          </w:r>
        </w:p>
      </w:docPartBody>
    </w:docPart>
    <w:docPart>
      <w:docPartPr>
        <w:name w:val="1E503D0A8DF24AB19A12A3472A9C7DFF"/>
        <w:category>
          <w:name w:val="General"/>
          <w:gallery w:val="placeholder"/>
        </w:category>
        <w:types>
          <w:type w:val="bbPlcHdr"/>
        </w:types>
        <w:behaviors>
          <w:behavior w:val="content"/>
        </w:behaviors>
        <w:guid w:val="{8430CA26-EF48-4706-B919-407654316A5D}"/>
      </w:docPartPr>
      <w:docPartBody>
        <w:p w:rsidR="002C06B1" w:rsidRDefault="00224523" w:rsidP="00224523">
          <w:pPr>
            <w:pStyle w:val="1E503D0A8DF24AB19A12A3472A9C7DFF"/>
          </w:pPr>
          <w:r w:rsidRPr="00527672">
            <w:rPr>
              <w:rFonts w:ascii="Arial" w:hAnsi="Arial" w:cs="Arial"/>
              <w:b/>
              <w:bCs/>
              <w:color w:val="000000"/>
            </w:rPr>
            <w:t>Click or tap here to enter text.</w:t>
          </w:r>
        </w:p>
      </w:docPartBody>
    </w:docPart>
    <w:docPart>
      <w:docPartPr>
        <w:name w:val="0A79EC14EBF847AEB06B672646B1F4C6"/>
        <w:category>
          <w:name w:val="General"/>
          <w:gallery w:val="placeholder"/>
        </w:category>
        <w:types>
          <w:type w:val="bbPlcHdr"/>
        </w:types>
        <w:behaviors>
          <w:behavior w:val="content"/>
        </w:behaviors>
        <w:guid w:val="{CD776EDE-7C55-455B-B0A0-559E2DF12FE7}"/>
      </w:docPartPr>
      <w:docPartBody>
        <w:p w:rsidR="002C06B1" w:rsidRDefault="00224523" w:rsidP="00224523">
          <w:pPr>
            <w:pStyle w:val="0A79EC14EBF847AEB06B672646B1F4C6"/>
          </w:pPr>
          <w:r w:rsidRPr="00527672">
            <w:rPr>
              <w:rFonts w:ascii="Arial" w:hAnsi="Arial" w:cs="Arial"/>
              <w:b/>
              <w:bCs/>
              <w:color w:val="000000"/>
            </w:rPr>
            <w:t>Click or tap here to enter text.</w:t>
          </w:r>
        </w:p>
      </w:docPartBody>
    </w:docPart>
    <w:docPart>
      <w:docPartPr>
        <w:name w:val="BAAE07BFD4A34EB0B6D4F9584A2DDC0E"/>
        <w:category>
          <w:name w:val="General"/>
          <w:gallery w:val="placeholder"/>
        </w:category>
        <w:types>
          <w:type w:val="bbPlcHdr"/>
        </w:types>
        <w:behaviors>
          <w:behavior w:val="content"/>
        </w:behaviors>
        <w:guid w:val="{6AC02D40-B8BD-457C-ACF8-D57F81B426FB}"/>
      </w:docPartPr>
      <w:docPartBody>
        <w:p w:rsidR="002C06B1" w:rsidRDefault="00224523" w:rsidP="00224523">
          <w:pPr>
            <w:pStyle w:val="BAAE07BFD4A34EB0B6D4F9584A2DDC0E"/>
          </w:pPr>
          <w:r w:rsidRPr="00527672">
            <w:rPr>
              <w:rFonts w:ascii="Arial" w:hAnsi="Arial" w:cs="Arial"/>
              <w:b/>
              <w:bCs/>
              <w:color w:val="000000"/>
            </w:rPr>
            <w:t>Click or tap here to enter text.</w:t>
          </w:r>
        </w:p>
      </w:docPartBody>
    </w:docPart>
    <w:docPart>
      <w:docPartPr>
        <w:name w:val="1D1005E036D8495DA575330DB5E480FD"/>
        <w:category>
          <w:name w:val="General"/>
          <w:gallery w:val="placeholder"/>
        </w:category>
        <w:types>
          <w:type w:val="bbPlcHdr"/>
        </w:types>
        <w:behaviors>
          <w:behavior w:val="content"/>
        </w:behaviors>
        <w:guid w:val="{20DC4517-FAD8-43F0-B6D6-379941C7D50C}"/>
      </w:docPartPr>
      <w:docPartBody>
        <w:p w:rsidR="002C06B1" w:rsidRDefault="00224523" w:rsidP="00224523">
          <w:pPr>
            <w:pStyle w:val="1D1005E036D8495DA575330DB5E480FD"/>
          </w:pPr>
          <w:r w:rsidRPr="00527672">
            <w:rPr>
              <w:rFonts w:ascii="Arial" w:hAnsi="Arial" w:cs="Arial"/>
              <w:b/>
              <w:bCs/>
              <w:color w:val="000000"/>
            </w:rPr>
            <w:t>Click or tap here to enter text.</w:t>
          </w:r>
        </w:p>
      </w:docPartBody>
    </w:docPart>
    <w:docPart>
      <w:docPartPr>
        <w:name w:val="A9F9F2997AF944B28EEC8517B3C91775"/>
        <w:category>
          <w:name w:val="General"/>
          <w:gallery w:val="placeholder"/>
        </w:category>
        <w:types>
          <w:type w:val="bbPlcHdr"/>
        </w:types>
        <w:behaviors>
          <w:behavior w:val="content"/>
        </w:behaviors>
        <w:guid w:val="{B2175079-FBAE-4481-8887-BD0C11ECD794}"/>
      </w:docPartPr>
      <w:docPartBody>
        <w:p w:rsidR="002C06B1" w:rsidRDefault="00224523" w:rsidP="00224523">
          <w:pPr>
            <w:pStyle w:val="A9F9F2997AF944B28EEC8517B3C91775"/>
          </w:pPr>
          <w:r w:rsidRPr="00527672">
            <w:rPr>
              <w:rFonts w:ascii="Arial" w:hAnsi="Arial" w:cs="Arial"/>
              <w:b/>
              <w:bCs/>
              <w:color w:val="000000"/>
            </w:rPr>
            <w:t>Click or tap here to enter text.</w:t>
          </w:r>
        </w:p>
      </w:docPartBody>
    </w:docPart>
    <w:docPart>
      <w:docPartPr>
        <w:name w:val="150614C3F97D4D989B1AF9163AD2EC76"/>
        <w:category>
          <w:name w:val="General"/>
          <w:gallery w:val="placeholder"/>
        </w:category>
        <w:types>
          <w:type w:val="bbPlcHdr"/>
        </w:types>
        <w:behaviors>
          <w:behavior w:val="content"/>
        </w:behaviors>
        <w:guid w:val="{0D43EDE3-2F79-464E-867D-7535093C2188}"/>
      </w:docPartPr>
      <w:docPartBody>
        <w:p w:rsidR="002C06B1" w:rsidRDefault="00224523" w:rsidP="00224523">
          <w:pPr>
            <w:pStyle w:val="150614C3F97D4D989B1AF9163AD2EC76"/>
          </w:pPr>
          <w:r w:rsidRPr="00527672">
            <w:rPr>
              <w:rFonts w:ascii="Arial" w:hAnsi="Arial" w:cs="Arial"/>
              <w:b/>
              <w:bCs/>
              <w:color w:val="000000"/>
            </w:rPr>
            <w:t>Click or tap here to enter text.</w:t>
          </w:r>
        </w:p>
      </w:docPartBody>
    </w:docPart>
    <w:docPart>
      <w:docPartPr>
        <w:name w:val="7E2B461A2AE04406BA8934DF3883DA5E"/>
        <w:category>
          <w:name w:val="General"/>
          <w:gallery w:val="placeholder"/>
        </w:category>
        <w:types>
          <w:type w:val="bbPlcHdr"/>
        </w:types>
        <w:behaviors>
          <w:behavior w:val="content"/>
        </w:behaviors>
        <w:guid w:val="{DD9DC834-F414-4AFF-BA4A-5557A493A9C6}"/>
      </w:docPartPr>
      <w:docPartBody>
        <w:p w:rsidR="002C06B1" w:rsidRDefault="00224523" w:rsidP="00224523">
          <w:pPr>
            <w:pStyle w:val="7E2B461A2AE04406BA8934DF3883DA5E"/>
          </w:pPr>
          <w:r w:rsidRPr="00527672">
            <w:rPr>
              <w:rFonts w:ascii="Arial" w:hAnsi="Arial" w:cs="Arial"/>
              <w:b/>
              <w:bCs/>
              <w:color w:val="000000"/>
            </w:rPr>
            <w:t>Click or tap here to enter text.</w:t>
          </w:r>
        </w:p>
      </w:docPartBody>
    </w:docPart>
    <w:docPart>
      <w:docPartPr>
        <w:name w:val="A6545807A2CF433EA066A3C642B48390"/>
        <w:category>
          <w:name w:val="General"/>
          <w:gallery w:val="placeholder"/>
        </w:category>
        <w:types>
          <w:type w:val="bbPlcHdr"/>
        </w:types>
        <w:behaviors>
          <w:behavior w:val="content"/>
        </w:behaviors>
        <w:guid w:val="{1C700746-1B12-46C2-BD04-BFD0B2DDD8AD}"/>
      </w:docPartPr>
      <w:docPartBody>
        <w:p w:rsidR="002C06B1" w:rsidRDefault="00224523" w:rsidP="00224523">
          <w:pPr>
            <w:pStyle w:val="A6545807A2CF433EA066A3C642B48390"/>
          </w:pPr>
          <w:r w:rsidRPr="00527672">
            <w:rPr>
              <w:rFonts w:ascii="Arial" w:hAnsi="Arial" w:cs="Arial"/>
              <w:b/>
              <w:bCs/>
              <w:color w:val="000000"/>
            </w:rPr>
            <w:t>Click or tap here to enter text.</w:t>
          </w:r>
        </w:p>
      </w:docPartBody>
    </w:docPart>
    <w:docPart>
      <w:docPartPr>
        <w:name w:val="B71FD62E89534F959E1F228B2A24E189"/>
        <w:category>
          <w:name w:val="General"/>
          <w:gallery w:val="placeholder"/>
        </w:category>
        <w:types>
          <w:type w:val="bbPlcHdr"/>
        </w:types>
        <w:behaviors>
          <w:behavior w:val="content"/>
        </w:behaviors>
        <w:guid w:val="{6A75C32D-A29C-4E40-AF56-465C079E931D}"/>
      </w:docPartPr>
      <w:docPartBody>
        <w:p w:rsidR="002C06B1" w:rsidRDefault="00224523" w:rsidP="00224523">
          <w:pPr>
            <w:pStyle w:val="B71FD62E89534F959E1F228B2A24E189"/>
          </w:pPr>
          <w:r w:rsidRPr="00527672">
            <w:rPr>
              <w:rFonts w:ascii="Arial" w:hAnsi="Arial" w:cs="Arial"/>
              <w:b/>
              <w:bCs/>
              <w:color w:val="000000"/>
            </w:rPr>
            <w:t>Click or tap here to enter text.</w:t>
          </w:r>
        </w:p>
      </w:docPartBody>
    </w:docPart>
    <w:docPart>
      <w:docPartPr>
        <w:name w:val="947D685AAE904EC0A07EF58E09C3AC85"/>
        <w:category>
          <w:name w:val="General"/>
          <w:gallery w:val="placeholder"/>
        </w:category>
        <w:types>
          <w:type w:val="bbPlcHdr"/>
        </w:types>
        <w:behaviors>
          <w:behavior w:val="content"/>
        </w:behaviors>
        <w:guid w:val="{0EEDBFEA-476C-4977-A17D-F5692644405A}"/>
      </w:docPartPr>
      <w:docPartBody>
        <w:p w:rsidR="002C06B1" w:rsidRDefault="00224523" w:rsidP="00224523">
          <w:pPr>
            <w:pStyle w:val="947D685AAE904EC0A07EF58E09C3AC85"/>
          </w:pPr>
          <w:r w:rsidRPr="00527672">
            <w:rPr>
              <w:rFonts w:ascii="Arial" w:hAnsi="Arial" w:cs="Arial"/>
              <w:b/>
              <w:bCs/>
              <w:color w:val="000000"/>
            </w:rPr>
            <w:t>Click or tap here to enter text.</w:t>
          </w:r>
        </w:p>
      </w:docPartBody>
    </w:docPart>
    <w:docPart>
      <w:docPartPr>
        <w:name w:val="6850742DF7594FDE9C96D36402315BFE"/>
        <w:category>
          <w:name w:val="General"/>
          <w:gallery w:val="placeholder"/>
        </w:category>
        <w:types>
          <w:type w:val="bbPlcHdr"/>
        </w:types>
        <w:behaviors>
          <w:behavior w:val="content"/>
        </w:behaviors>
        <w:guid w:val="{FE1CEA64-C843-4B4D-B74A-BEB75EF04E01}"/>
      </w:docPartPr>
      <w:docPartBody>
        <w:p w:rsidR="002C06B1" w:rsidRDefault="00224523" w:rsidP="00224523">
          <w:pPr>
            <w:pStyle w:val="6850742DF7594FDE9C96D36402315BFE"/>
          </w:pPr>
          <w:r w:rsidRPr="00527672">
            <w:rPr>
              <w:rFonts w:ascii="Arial" w:hAnsi="Arial" w:cs="Arial"/>
              <w:b/>
              <w:bCs/>
              <w:color w:val="000000"/>
            </w:rPr>
            <w:t>Click or tap here to enter text.</w:t>
          </w:r>
        </w:p>
      </w:docPartBody>
    </w:docPart>
    <w:docPart>
      <w:docPartPr>
        <w:name w:val="A97BAED29AAE48AD8546B3CF6CB0EF36"/>
        <w:category>
          <w:name w:val="General"/>
          <w:gallery w:val="placeholder"/>
        </w:category>
        <w:types>
          <w:type w:val="bbPlcHdr"/>
        </w:types>
        <w:behaviors>
          <w:behavior w:val="content"/>
        </w:behaviors>
        <w:guid w:val="{C5ED67F3-13F0-4955-B95F-CBA7EFFDB2B6}"/>
      </w:docPartPr>
      <w:docPartBody>
        <w:p w:rsidR="002C06B1" w:rsidRDefault="00224523" w:rsidP="00224523">
          <w:pPr>
            <w:pStyle w:val="A97BAED29AAE48AD8546B3CF6CB0EF36"/>
          </w:pPr>
          <w:r w:rsidRPr="00527672">
            <w:rPr>
              <w:rFonts w:ascii="Arial" w:hAnsi="Arial" w:cs="Arial"/>
              <w:b/>
              <w:bCs/>
              <w:color w:val="000000"/>
            </w:rPr>
            <w:t>Click or tap here to enter text.</w:t>
          </w:r>
        </w:p>
      </w:docPartBody>
    </w:docPart>
    <w:docPart>
      <w:docPartPr>
        <w:name w:val="B231AD8BB03A4C4EA3375C74A4FB94BD"/>
        <w:category>
          <w:name w:val="General"/>
          <w:gallery w:val="placeholder"/>
        </w:category>
        <w:types>
          <w:type w:val="bbPlcHdr"/>
        </w:types>
        <w:behaviors>
          <w:behavior w:val="content"/>
        </w:behaviors>
        <w:guid w:val="{D5826D37-5F27-49F0-A439-6AF62EB8CBF8}"/>
      </w:docPartPr>
      <w:docPartBody>
        <w:p w:rsidR="002C06B1" w:rsidRDefault="00224523" w:rsidP="00224523">
          <w:pPr>
            <w:pStyle w:val="B231AD8BB03A4C4EA3375C74A4FB94BD"/>
          </w:pPr>
          <w:r w:rsidRPr="00527672">
            <w:rPr>
              <w:rFonts w:ascii="Arial" w:hAnsi="Arial" w:cs="Arial"/>
              <w:b/>
              <w:bCs/>
              <w:color w:val="00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23"/>
    <w:rsid w:val="00224523"/>
    <w:rsid w:val="002C06B1"/>
    <w:rsid w:val="00455A08"/>
    <w:rsid w:val="007E77DA"/>
    <w:rsid w:val="00C86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6C0ADD8A3E4D24AF4FC5E66A77B7F1">
    <w:name w:val="A36C0ADD8A3E4D24AF4FC5E66A77B7F1"/>
    <w:rsid w:val="00224523"/>
  </w:style>
  <w:style w:type="paragraph" w:customStyle="1" w:styleId="6081F58E8CE549788F22AA832AEE354F">
    <w:name w:val="6081F58E8CE549788F22AA832AEE354F"/>
    <w:rsid w:val="00224523"/>
  </w:style>
  <w:style w:type="paragraph" w:customStyle="1" w:styleId="319D01A8908F490BAEFD2A8EE7918C96">
    <w:name w:val="319D01A8908F490BAEFD2A8EE7918C96"/>
    <w:rsid w:val="00224523"/>
  </w:style>
  <w:style w:type="paragraph" w:customStyle="1" w:styleId="04E194E48F7244749D3CD46B14E363D6">
    <w:name w:val="04E194E48F7244749D3CD46B14E363D6"/>
    <w:rsid w:val="00224523"/>
  </w:style>
  <w:style w:type="paragraph" w:customStyle="1" w:styleId="0BF3656D4B6D4B659051F89B7F4E6C04">
    <w:name w:val="0BF3656D4B6D4B659051F89B7F4E6C04"/>
    <w:rsid w:val="00224523"/>
  </w:style>
  <w:style w:type="paragraph" w:customStyle="1" w:styleId="2B0F9829D0F64DAC9CB2E5BFB969E823">
    <w:name w:val="2B0F9829D0F64DAC9CB2E5BFB969E823"/>
    <w:rsid w:val="00224523"/>
  </w:style>
  <w:style w:type="paragraph" w:customStyle="1" w:styleId="CD53C6ADB82644CDAB2BE1894F92E403">
    <w:name w:val="CD53C6ADB82644CDAB2BE1894F92E403"/>
    <w:rsid w:val="00224523"/>
  </w:style>
  <w:style w:type="paragraph" w:customStyle="1" w:styleId="CF69B142277843E2B671FB5C9421857C">
    <w:name w:val="CF69B142277843E2B671FB5C9421857C"/>
    <w:rsid w:val="00224523"/>
  </w:style>
  <w:style w:type="paragraph" w:customStyle="1" w:styleId="710967D5B0F34E518CFB150D37810622">
    <w:name w:val="710967D5B0F34E518CFB150D37810622"/>
    <w:rsid w:val="00224523"/>
  </w:style>
  <w:style w:type="paragraph" w:customStyle="1" w:styleId="099E841AC3AF4E12AD488B6B0547DD9A">
    <w:name w:val="099E841AC3AF4E12AD488B6B0547DD9A"/>
    <w:rsid w:val="00224523"/>
  </w:style>
  <w:style w:type="paragraph" w:customStyle="1" w:styleId="8007881F7C1943B3A5BD834B592DE501">
    <w:name w:val="8007881F7C1943B3A5BD834B592DE501"/>
    <w:rsid w:val="00224523"/>
  </w:style>
  <w:style w:type="paragraph" w:customStyle="1" w:styleId="AE6EEB8EDA2D47948F58255AF29B2A56">
    <w:name w:val="AE6EEB8EDA2D47948F58255AF29B2A56"/>
    <w:rsid w:val="00224523"/>
  </w:style>
  <w:style w:type="paragraph" w:customStyle="1" w:styleId="CE31CC698EFA44B3A5A1C2796C3B5A69">
    <w:name w:val="CE31CC698EFA44B3A5A1C2796C3B5A69"/>
    <w:rsid w:val="00224523"/>
  </w:style>
  <w:style w:type="paragraph" w:customStyle="1" w:styleId="135EFCCDD5DB4453806703B424CDD82C">
    <w:name w:val="135EFCCDD5DB4453806703B424CDD82C"/>
    <w:rsid w:val="00224523"/>
  </w:style>
  <w:style w:type="paragraph" w:customStyle="1" w:styleId="C73D7036F93746DF8EF6F0F2AC7762C4">
    <w:name w:val="C73D7036F93746DF8EF6F0F2AC7762C4"/>
    <w:rsid w:val="00224523"/>
  </w:style>
  <w:style w:type="paragraph" w:customStyle="1" w:styleId="ECAFC42FAA1C4DDD9911D4998A1C8C81">
    <w:name w:val="ECAFC42FAA1C4DDD9911D4998A1C8C81"/>
    <w:rsid w:val="00224523"/>
  </w:style>
  <w:style w:type="paragraph" w:customStyle="1" w:styleId="D58DC155C0C24227891E451B08B2A506">
    <w:name w:val="D58DC155C0C24227891E451B08B2A506"/>
    <w:rsid w:val="00224523"/>
  </w:style>
  <w:style w:type="paragraph" w:customStyle="1" w:styleId="3E7D89374B9241509E75D3C57C358876">
    <w:name w:val="3E7D89374B9241509E75D3C57C358876"/>
    <w:rsid w:val="00224523"/>
  </w:style>
  <w:style w:type="paragraph" w:customStyle="1" w:styleId="966D753F79914D019390AE8E539EB7E4">
    <w:name w:val="966D753F79914D019390AE8E539EB7E4"/>
    <w:rsid w:val="00224523"/>
  </w:style>
  <w:style w:type="paragraph" w:customStyle="1" w:styleId="3FE77BF83B734E8CA7182209708BFC37">
    <w:name w:val="3FE77BF83B734E8CA7182209708BFC37"/>
    <w:rsid w:val="00224523"/>
  </w:style>
  <w:style w:type="paragraph" w:customStyle="1" w:styleId="392E384025DF4ADFA4B931C495CD36CC">
    <w:name w:val="392E384025DF4ADFA4B931C495CD36CC"/>
    <w:rsid w:val="00224523"/>
  </w:style>
  <w:style w:type="paragraph" w:customStyle="1" w:styleId="F0ED2ADE1AA34A1289ABACEFB3105FE6">
    <w:name w:val="F0ED2ADE1AA34A1289ABACEFB3105FE6"/>
    <w:rsid w:val="00224523"/>
  </w:style>
  <w:style w:type="paragraph" w:customStyle="1" w:styleId="3F123F00EE2240D5B46E76085EA95DC1">
    <w:name w:val="3F123F00EE2240D5B46E76085EA95DC1"/>
    <w:rsid w:val="00224523"/>
  </w:style>
  <w:style w:type="paragraph" w:customStyle="1" w:styleId="F0D51B2758264A2A95B2A3D8D0C742B6">
    <w:name w:val="F0D51B2758264A2A95B2A3D8D0C742B6"/>
    <w:rsid w:val="00224523"/>
  </w:style>
  <w:style w:type="paragraph" w:customStyle="1" w:styleId="49D59593E469469395015C8135098420">
    <w:name w:val="49D59593E469469395015C8135098420"/>
    <w:rsid w:val="00224523"/>
  </w:style>
  <w:style w:type="paragraph" w:customStyle="1" w:styleId="DC9CEF9DEA9D40A79BCC366AE0F696E0">
    <w:name w:val="DC9CEF9DEA9D40A79BCC366AE0F696E0"/>
    <w:rsid w:val="00224523"/>
  </w:style>
  <w:style w:type="paragraph" w:customStyle="1" w:styleId="FF82DB56385B480CBC2E0C225578FABD">
    <w:name w:val="FF82DB56385B480CBC2E0C225578FABD"/>
    <w:rsid w:val="00224523"/>
  </w:style>
  <w:style w:type="paragraph" w:customStyle="1" w:styleId="A9984E1BC12E46659CDB23BB022A3748">
    <w:name w:val="A9984E1BC12E46659CDB23BB022A3748"/>
    <w:rsid w:val="00224523"/>
  </w:style>
  <w:style w:type="paragraph" w:customStyle="1" w:styleId="473F74D18834469E9223782DFEE9C844">
    <w:name w:val="473F74D18834469E9223782DFEE9C844"/>
    <w:rsid w:val="00224523"/>
  </w:style>
  <w:style w:type="paragraph" w:customStyle="1" w:styleId="237251E5BE15457C8892FEA6BAA7194D">
    <w:name w:val="237251E5BE15457C8892FEA6BAA7194D"/>
    <w:rsid w:val="00224523"/>
  </w:style>
  <w:style w:type="paragraph" w:customStyle="1" w:styleId="F528310882194D9DB47686145BAAE8DB">
    <w:name w:val="F528310882194D9DB47686145BAAE8DB"/>
    <w:rsid w:val="00224523"/>
  </w:style>
  <w:style w:type="paragraph" w:customStyle="1" w:styleId="BB2E4DBEA1EF420A9C52F06745222EB3">
    <w:name w:val="BB2E4DBEA1EF420A9C52F06745222EB3"/>
    <w:rsid w:val="00224523"/>
  </w:style>
  <w:style w:type="paragraph" w:customStyle="1" w:styleId="FCA469D963AF494E82C24AC7588D4229">
    <w:name w:val="FCA469D963AF494E82C24AC7588D4229"/>
    <w:rsid w:val="00224523"/>
  </w:style>
  <w:style w:type="paragraph" w:customStyle="1" w:styleId="BB29E7183336490394B866535E82164B">
    <w:name w:val="BB29E7183336490394B866535E82164B"/>
    <w:rsid w:val="00224523"/>
  </w:style>
  <w:style w:type="paragraph" w:customStyle="1" w:styleId="0DF0BA66AD9F494D91323DF5314E9C3E">
    <w:name w:val="0DF0BA66AD9F494D91323DF5314E9C3E"/>
    <w:rsid w:val="00224523"/>
  </w:style>
  <w:style w:type="paragraph" w:customStyle="1" w:styleId="287B5B589B88449DBB01A3CCDE7C39D6">
    <w:name w:val="287B5B589B88449DBB01A3CCDE7C39D6"/>
    <w:rsid w:val="00224523"/>
  </w:style>
  <w:style w:type="paragraph" w:customStyle="1" w:styleId="D3C8404750CD4DB28AD738B96DFE7329">
    <w:name w:val="D3C8404750CD4DB28AD738B96DFE7329"/>
    <w:rsid w:val="00224523"/>
  </w:style>
  <w:style w:type="paragraph" w:customStyle="1" w:styleId="3921D5B398A746B1896A179B94F15A97">
    <w:name w:val="3921D5B398A746B1896A179B94F15A97"/>
    <w:rsid w:val="00224523"/>
  </w:style>
  <w:style w:type="paragraph" w:customStyle="1" w:styleId="04A3CC72DC194A4A991917E525FF3214">
    <w:name w:val="04A3CC72DC194A4A991917E525FF3214"/>
    <w:rsid w:val="00224523"/>
  </w:style>
  <w:style w:type="paragraph" w:customStyle="1" w:styleId="F52594E228A54EABAD8A72D75DC2778A">
    <w:name w:val="F52594E228A54EABAD8A72D75DC2778A"/>
    <w:rsid w:val="00224523"/>
  </w:style>
  <w:style w:type="paragraph" w:customStyle="1" w:styleId="37BF1CDD766A44CB947C699386CD3417">
    <w:name w:val="37BF1CDD766A44CB947C699386CD3417"/>
    <w:rsid w:val="00224523"/>
  </w:style>
  <w:style w:type="paragraph" w:customStyle="1" w:styleId="909BC21AC9994106B86BB9B4679C4FC8">
    <w:name w:val="909BC21AC9994106B86BB9B4679C4FC8"/>
    <w:rsid w:val="00224523"/>
  </w:style>
  <w:style w:type="paragraph" w:customStyle="1" w:styleId="79C44D6D6A1F455C9E5253C5731E81BE">
    <w:name w:val="79C44D6D6A1F455C9E5253C5731E81BE"/>
    <w:rsid w:val="00224523"/>
  </w:style>
  <w:style w:type="paragraph" w:customStyle="1" w:styleId="46259E4667FC48558A72E137C16AE12B">
    <w:name w:val="46259E4667FC48558A72E137C16AE12B"/>
    <w:rsid w:val="00224523"/>
  </w:style>
  <w:style w:type="paragraph" w:customStyle="1" w:styleId="BC9DCE1605744293BF64B1C7BD9C503F">
    <w:name w:val="BC9DCE1605744293BF64B1C7BD9C503F"/>
    <w:rsid w:val="00224523"/>
  </w:style>
  <w:style w:type="paragraph" w:customStyle="1" w:styleId="0595166CFCC444F8995F5EAFD0A565A0">
    <w:name w:val="0595166CFCC444F8995F5EAFD0A565A0"/>
    <w:rsid w:val="00224523"/>
  </w:style>
  <w:style w:type="paragraph" w:customStyle="1" w:styleId="0F0D5676EEA445C49A70364673C82A55">
    <w:name w:val="0F0D5676EEA445C49A70364673C82A55"/>
    <w:rsid w:val="00224523"/>
  </w:style>
  <w:style w:type="paragraph" w:customStyle="1" w:styleId="8238E2587CBB4435AFBC0D5B46473B1D">
    <w:name w:val="8238E2587CBB4435AFBC0D5B46473B1D"/>
    <w:rsid w:val="00224523"/>
  </w:style>
  <w:style w:type="paragraph" w:customStyle="1" w:styleId="D94EAAB293C142719A4E2082512FA64A">
    <w:name w:val="D94EAAB293C142719A4E2082512FA64A"/>
    <w:rsid w:val="00224523"/>
  </w:style>
  <w:style w:type="paragraph" w:customStyle="1" w:styleId="A1854903C4CB4844AA6137C23A12214B">
    <w:name w:val="A1854903C4CB4844AA6137C23A12214B"/>
    <w:rsid w:val="00224523"/>
  </w:style>
  <w:style w:type="paragraph" w:customStyle="1" w:styleId="4F6B9177A7D840FDAEA7C3AACECD2166">
    <w:name w:val="4F6B9177A7D840FDAEA7C3AACECD2166"/>
    <w:rsid w:val="00224523"/>
  </w:style>
  <w:style w:type="paragraph" w:customStyle="1" w:styleId="A13833EEF8F34064AC367A1A14D40BAA">
    <w:name w:val="A13833EEF8F34064AC367A1A14D40BAA"/>
    <w:rsid w:val="00224523"/>
  </w:style>
  <w:style w:type="paragraph" w:customStyle="1" w:styleId="44E807945860455EA604486A98E74FE6">
    <w:name w:val="44E807945860455EA604486A98E74FE6"/>
    <w:rsid w:val="00224523"/>
  </w:style>
  <w:style w:type="paragraph" w:customStyle="1" w:styleId="511F0E6CCD87442A9FE6DBCDBC56E2FA">
    <w:name w:val="511F0E6CCD87442A9FE6DBCDBC56E2FA"/>
    <w:rsid w:val="00224523"/>
  </w:style>
  <w:style w:type="paragraph" w:customStyle="1" w:styleId="6EB2B3A122004178AF540EADFB27AE37">
    <w:name w:val="6EB2B3A122004178AF540EADFB27AE37"/>
    <w:rsid w:val="00224523"/>
  </w:style>
  <w:style w:type="paragraph" w:customStyle="1" w:styleId="372647F8470B4004BBC74F1B404F78BD">
    <w:name w:val="372647F8470B4004BBC74F1B404F78BD"/>
    <w:rsid w:val="00224523"/>
  </w:style>
  <w:style w:type="paragraph" w:customStyle="1" w:styleId="E3D6074C3E0040D5AF29A0E254879F00">
    <w:name w:val="E3D6074C3E0040D5AF29A0E254879F00"/>
    <w:rsid w:val="00224523"/>
  </w:style>
  <w:style w:type="paragraph" w:customStyle="1" w:styleId="584149CBB5D945429D69F04FD9573F26">
    <w:name w:val="584149CBB5D945429D69F04FD9573F26"/>
    <w:rsid w:val="00224523"/>
  </w:style>
  <w:style w:type="paragraph" w:customStyle="1" w:styleId="2D7143D7622E46578CD59BDD4CD04D78">
    <w:name w:val="2D7143D7622E46578CD59BDD4CD04D78"/>
    <w:rsid w:val="00224523"/>
  </w:style>
  <w:style w:type="paragraph" w:customStyle="1" w:styleId="839DA87072A54CA2A2D3CCFD2FF00DD1">
    <w:name w:val="839DA87072A54CA2A2D3CCFD2FF00DD1"/>
    <w:rsid w:val="00224523"/>
  </w:style>
  <w:style w:type="paragraph" w:customStyle="1" w:styleId="0A23CA70355A4F7EB3E1ADF70E5632FA">
    <w:name w:val="0A23CA70355A4F7EB3E1ADF70E5632FA"/>
    <w:rsid w:val="00224523"/>
  </w:style>
  <w:style w:type="paragraph" w:customStyle="1" w:styleId="C5C5385451B64ED6AE9B9BB9C27C3F45">
    <w:name w:val="C5C5385451B64ED6AE9B9BB9C27C3F45"/>
    <w:rsid w:val="00224523"/>
  </w:style>
  <w:style w:type="paragraph" w:customStyle="1" w:styleId="EFCCA0CB04E24D57B3781E141956D856">
    <w:name w:val="EFCCA0CB04E24D57B3781E141956D856"/>
    <w:rsid w:val="00224523"/>
  </w:style>
  <w:style w:type="paragraph" w:customStyle="1" w:styleId="C58F29BA8C7F4DBAA6FE960ACA0F037A">
    <w:name w:val="C58F29BA8C7F4DBAA6FE960ACA0F037A"/>
    <w:rsid w:val="00224523"/>
  </w:style>
  <w:style w:type="paragraph" w:customStyle="1" w:styleId="512479C6EBE24B18B207EC8DE59AAD04">
    <w:name w:val="512479C6EBE24B18B207EC8DE59AAD04"/>
    <w:rsid w:val="00224523"/>
  </w:style>
  <w:style w:type="paragraph" w:customStyle="1" w:styleId="DB5C0D1AEAB442098E50E5806F015F01">
    <w:name w:val="DB5C0D1AEAB442098E50E5806F015F01"/>
    <w:rsid w:val="00224523"/>
  </w:style>
  <w:style w:type="paragraph" w:customStyle="1" w:styleId="7F33EE01FAC341ABB041F98425EC7D6B">
    <w:name w:val="7F33EE01FAC341ABB041F98425EC7D6B"/>
    <w:rsid w:val="00224523"/>
  </w:style>
  <w:style w:type="paragraph" w:customStyle="1" w:styleId="1FE662BB000F4776AF401CB209C65835">
    <w:name w:val="1FE662BB000F4776AF401CB209C65835"/>
    <w:rsid w:val="00224523"/>
  </w:style>
  <w:style w:type="paragraph" w:customStyle="1" w:styleId="18616D74055440E296924FBF508A298F">
    <w:name w:val="18616D74055440E296924FBF508A298F"/>
    <w:rsid w:val="00224523"/>
  </w:style>
  <w:style w:type="paragraph" w:customStyle="1" w:styleId="BFE64BE63F4D494A8BE815E85E264265">
    <w:name w:val="BFE64BE63F4D494A8BE815E85E264265"/>
    <w:rsid w:val="00224523"/>
  </w:style>
  <w:style w:type="paragraph" w:customStyle="1" w:styleId="3CCB1E37D1304EA89825C64D155F1C24">
    <w:name w:val="3CCB1E37D1304EA89825C64D155F1C24"/>
    <w:rsid w:val="00224523"/>
  </w:style>
  <w:style w:type="paragraph" w:customStyle="1" w:styleId="1E503D0A8DF24AB19A12A3472A9C7DFF">
    <w:name w:val="1E503D0A8DF24AB19A12A3472A9C7DFF"/>
    <w:rsid w:val="00224523"/>
  </w:style>
  <w:style w:type="paragraph" w:customStyle="1" w:styleId="0A79EC14EBF847AEB06B672646B1F4C6">
    <w:name w:val="0A79EC14EBF847AEB06B672646B1F4C6"/>
    <w:rsid w:val="00224523"/>
  </w:style>
  <w:style w:type="paragraph" w:customStyle="1" w:styleId="BAAE07BFD4A34EB0B6D4F9584A2DDC0E">
    <w:name w:val="BAAE07BFD4A34EB0B6D4F9584A2DDC0E"/>
    <w:rsid w:val="00224523"/>
  </w:style>
  <w:style w:type="paragraph" w:customStyle="1" w:styleId="1D1005E036D8495DA575330DB5E480FD">
    <w:name w:val="1D1005E036D8495DA575330DB5E480FD"/>
    <w:rsid w:val="00224523"/>
  </w:style>
  <w:style w:type="paragraph" w:customStyle="1" w:styleId="A9F9F2997AF944B28EEC8517B3C91775">
    <w:name w:val="A9F9F2997AF944B28EEC8517B3C91775"/>
    <w:rsid w:val="00224523"/>
  </w:style>
  <w:style w:type="paragraph" w:customStyle="1" w:styleId="150614C3F97D4D989B1AF9163AD2EC76">
    <w:name w:val="150614C3F97D4D989B1AF9163AD2EC76"/>
    <w:rsid w:val="00224523"/>
  </w:style>
  <w:style w:type="paragraph" w:customStyle="1" w:styleId="7E2B461A2AE04406BA8934DF3883DA5E">
    <w:name w:val="7E2B461A2AE04406BA8934DF3883DA5E"/>
    <w:rsid w:val="00224523"/>
  </w:style>
  <w:style w:type="paragraph" w:customStyle="1" w:styleId="A6545807A2CF433EA066A3C642B48390">
    <w:name w:val="A6545807A2CF433EA066A3C642B48390"/>
    <w:rsid w:val="00224523"/>
  </w:style>
  <w:style w:type="paragraph" w:customStyle="1" w:styleId="B71FD62E89534F959E1F228B2A24E189">
    <w:name w:val="B71FD62E89534F959E1F228B2A24E189"/>
    <w:rsid w:val="00224523"/>
  </w:style>
  <w:style w:type="paragraph" w:customStyle="1" w:styleId="947D685AAE904EC0A07EF58E09C3AC85">
    <w:name w:val="947D685AAE904EC0A07EF58E09C3AC85"/>
    <w:rsid w:val="00224523"/>
  </w:style>
  <w:style w:type="paragraph" w:customStyle="1" w:styleId="6850742DF7594FDE9C96D36402315BFE">
    <w:name w:val="6850742DF7594FDE9C96D36402315BFE"/>
    <w:rsid w:val="00224523"/>
  </w:style>
  <w:style w:type="paragraph" w:customStyle="1" w:styleId="A97BAED29AAE48AD8546B3CF6CB0EF36">
    <w:name w:val="A97BAED29AAE48AD8546B3CF6CB0EF36"/>
    <w:rsid w:val="00224523"/>
  </w:style>
  <w:style w:type="paragraph" w:customStyle="1" w:styleId="B231AD8BB03A4C4EA3375C74A4FB94BD">
    <w:name w:val="B231AD8BB03A4C4EA3375C74A4FB94BD"/>
    <w:rsid w:val="002245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40E5-79F8-4E2A-B767-30D875F7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52</Words>
  <Characters>4076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 Robins</dc:creator>
  <cp:keywords/>
  <dc:description/>
  <cp:lastModifiedBy>Ben Southby</cp:lastModifiedBy>
  <cp:revision>2</cp:revision>
  <dcterms:created xsi:type="dcterms:W3CDTF">2020-04-27T12:07:00Z</dcterms:created>
  <dcterms:modified xsi:type="dcterms:W3CDTF">2020-04-27T12:07:00Z</dcterms:modified>
</cp:coreProperties>
</file>